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741"/>
      <w:bookmarkStart w:id="1" w:name="OLE_LINK742"/>
      <w:bookmarkStart w:id="2" w:name="OLE_LINK697"/>
      <w:bookmarkStart w:id="3" w:name="OLE_LINK687"/>
      <w:bookmarkStart w:id="4" w:name="OLE_LINK166"/>
      <w:bookmarkStart w:id="5" w:name="OLE_LINK685"/>
      <w:bookmarkStart w:id="6" w:name="OLE_LINK686"/>
      <w:bookmarkStart w:id="7" w:name="OLE_LINK626"/>
      <w:bookmarkStart w:id="8" w:name="OLE_LINK625"/>
      <w:r w:rsidRPr="006E0E31">
        <w:rPr>
          <w:rFonts w:ascii="黑体" w:eastAsia="黑体" w:hAnsi="黑体" w:hint="eastAsia"/>
          <w:sz w:val="32"/>
          <w:szCs w:val="32"/>
          <w:lang w:val="zh-CN"/>
        </w:rPr>
        <w:t>基于多线程的时态数据查询研究与实现</w:t>
      </w:r>
      <w:bookmarkEnd w:id="0"/>
      <w:bookmarkEnd w:id="1"/>
    </w:p>
    <w:p w:rsidR="000F0D64" w:rsidRPr="000F0D64" w:rsidRDefault="000F0D64" w:rsidP="000F0D64">
      <w:pPr>
        <w:rPr>
          <w:lang w:val="zh-CN"/>
        </w:rPr>
      </w:pPr>
    </w:p>
    <w:bookmarkEnd w:id="2"/>
    <w:p w:rsidR="006604DE" w:rsidRPr="003F0002" w:rsidRDefault="006F4ED7" w:rsidP="00605623">
      <w:pPr>
        <w:pStyle w:val="afb"/>
        <w:jc w:val="center"/>
      </w:pPr>
      <w:r w:rsidRPr="003F0002">
        <w:rPr>
          <w:rFonts w:hint="eastAsia"/>
        </w:rPr>
        <w:t>专</w:t>
      </w:r>
      <w:r w:rsidRPr="003F0002">
        <w:rPr>
          <w:rFonts w:hint="eastAsia"/>
        </w:rPr>
        <w:t xml:space="preserve"> </w:t>
      </w:r>
      <w:r w:rsidRPr="003F0002">
        <w:t xml:space="preserve">   </w:t>
      </w:r>
      <w:r w:rsidRPr="003F0002">
        <w:rPr>
          <w:rFonts w:hint="eastAsia"/>
        </w:rPr>
        <w:t>业：</w:t>
      </w:r>
      <w:r w:rsidRPr="003F0002">
        <w:rPr>
          <w:rFonts w:hint="eastAsia"/>
        </w:rPr>
        <w:tab/>
      </w:r>
      <w:r w:rsidRPr="003F0002">
        <w:rPr>
          <w:rFonts w:hint="eastAsia"/>
        </w:rPr>
        <w:t>计算机科学与技术</w:t>
      </w:r>
    </w:p>
    <w:p w:rsidR="006604DE" w:rsidRPr="003F0002" w:rsidRDefault="006F4ED7" w:rsidP="00605623">
      <w:pPr>
        <w:pStyle w:val="afb"/>
        <w:jc w:val="center"/>
      </w:pPr>
      <w:r w:rsidRPr="003F0002">
        <w:rPr>
          <w:rFonts w:hint="eastAsia"/>
        </w:rPr>
        <w:t>硕</w:t>
      </w:r>
      <w:r w:rsidRPr="003F0002">
        <w:rPr>
          <w:rFonts w:hint="eastAsia"/>
        </w:rPr>
        <w:t xml:space="preserve"> </w:t>
      </w:r>
      <w:r w:rsidRPr="003F0002">
        <w:rPr>
          <w:rFonts w:hint="eastAsia"/>
        </w:rPr>
        <w:t>士</w:t>
      </w:r>
      <w:bookmarkStart w:id="9" w:name="OLE_LINK758"/>
      <w:r w:rsidRPr="003F0002">
        <w:rPr>
          <w:rFonts w:hint="eastAsia"/>
        </w:rPr>
        <w:t xml:space="preserve"> </w:t>
      </w:r>
      <w:bookmarkEnd w:id="9"/>
      <w:r w:rsidRPr="003F0002">
        <w:rPr>
          <w:rFonts w:hint="eastAsia"/>
        </w:rPr>
        <w:t>生：</w:t>
      </w:r>
      <w:r w:rsidRPr="003F0002">
        <w:rPr>
          <w:rFonts w:hint="eastAsia"/>
        </w:rPr>
        <w:tab/>
      </w:r>
      <w:r w:rsidRPr="003F0002">
        <w:rPr>
          <w:rFonts w:hint="eastAsia"/>
        </w:rPr>
        <w:t>池雪辉</w:t>
      </w:r>
    </w:p>
    <w:p w:rsidR="006604DE" w:rsidRDefault="006F4ED7" w:rsidP="00605623">
      <w:pPr>
        <w:pStyle w:val="afb"/>
        <w:jc w:val="center"/>
      </w:pPr>
      <w:r w:rsidRPr="003F0002">
        <w:rPr>
          <w:rFonts w:hint="eastAsia"/>
        </w:rPr>
        <w:t>指导老师：</w:t>
      </w:r>
      <w:r w:rsidRPr="003F0002">
        <w:rPr>
          <w:rFonts w:hint="eastAsia"/>
        </w:rPr>
        <w:tab/>
      </w:r>
      <w:r w:rsidRPr="003F0002">
        <w:rPr>
          <w:rFonts w:hint="eastAsia"/>
        </w:rPr>
        <w:t>叶小平</w:t>
      </w:r>
      <w:r w:rsidRPr="003F0002">
        <w:rPr>
          <w:rFonts w:hint="eastAsia"/>
        </w:rPr>
        <w:t xml:space="preserve"> </w:t>
      </w:r>
      <w:r w:rsidRPr="003F0002">
        <w:rPr>
          <w:rFonts w:hint="eastAsia"/>
        </w:rPr>
        <w:t>教授</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30"/>
          <w:szCs w:val="30"/>
        </w:rPr>
      </w:pPr>
      <w:bookmarkStart w:id="10" w:name="_Toc479605825"/>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0"/>
    </w:p>
    <w:p w:rsidR="006604DE" w:rsidRDefault="006F4ED7" w:rsidP="003F0002">
      <w:pPr>
        <w:rPr>
          <w:lang w:val="zh-CN"/>
        </w:rPr>
      </w:pPr>
      <w:bookmarkStart w:id="11" w:name="OLE_LINK776"/>
      <w:bookmarkStart w:id="12" w:name="OLE_LINK777"/>
      <w:bookmarkStart w:id="13" w:name="OLE_LINK778"/>
      <w:bookmarkStart w:id="14" w:name="OLE_LINK779"/>
      <w:bookmarkStart w:id="15" w:name="OLE_LINK780"/>
      <w:bookmarkStart w:id="16" w:name="OLE_LINK781"/>
      <w:bookmarkStart w:id="17" w:name="OLE_LINK782"/>
      <w:bookmarkStart w:id="18" w:name="OLE_LINK783"/>
      <w:bookmarkStart w:id="19" w:name="OLE_LINK784"/>
      <w:bookmarkStart w:id="20" w:name="OLE_LINK785"/>
      <w:bookmarkStart w:id="21" w:name="OLE_LINK786"/>
      <w:bookmarkStart w:id="22" w:name="OLE_LINK787"/>
      <w:bookmarkStart w:id="23" w:name="OLE_LINK788"/>
      <w:bookmarkStart w:id="24"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6604DE" w:rsidRDefault="006F4ED7" w:rsidP="003F0002">
      <w:r>
        <w:rPr>
          <w:rFonts w:hint="eastAsia"/>
        </w:rPr>
        <w:t>论文研究了一种基于</w:t>
      </w:r>
      <w:bookmarkStart w:id="25" w:name="OLE_LINK709"/>
      <w:bookmarkStart w:id="26" w:name="OLE_LINK708"/>
      <w:bookmarkStart w:id="27" w:name="OLE_LINK707"/>
      <w:r>
        <w:rPr>
          <w:rFonts w:hint="eastAsia"/>
        </w:rPr>
        <w:t>“拟序”</w:t>
      </w:r>
      <w:bookmarkEnd w:id="25"/>
      <w:bookmarkEnd w:id="26"/>
      <w:bookmarkEnd w:id="27"/>
      <w:r>
        <w:rPr>
          <w:rFonts w:hint="eastAsia"/>
        </w:rPr>
        <w:t>关系的时态数据索引框架，是一种处理“数据本体”和“时间标签”的索引技术，且对索引实现了多线程，并将其应用在了时态数据库系统中。首先通过“拟序”关系，在时态数据集上建立线序划分，并建立了相应的索引树结构。其次，在时态数据集中根据建立的索引树结构研究和构建了被包含查询的算法。接着针对索引树底层的耗时查询，依据</w:t>
      </w:r>
      <w:r>
        <w:rPr>
          <w:rFonts w:asciiTheme="minorEastAsia" w:hAnsiTheme="minorEastAsia" w:hint="eastAsia"/>
          <w:szCs w:val="24"/>
        </w:rPr>
        <w:t>线序划分的性质</w:t>
      </w:r>
      <w:r>
        <w:rPr>
          <w:rFonts w:hint="eastAsia"/>
        </w:rPr>
        <w:t>实现了多线程查询，并研究出了</w:t>
      </w:r>
      <w:bookmarkStart w:id="28" w:name="OLE_LINK710"/>
      <w:bookmarkStart w:id="29" w:name="OLE_LINK711"/>
      <w:r>
        <w:rPr>
          <w:rFonts w:hint="eastAsia"/>
        </w:rPr>
        <w:t>前部交叉划分</w:t>
      </w:r>
      <w:bookmarkStart w:id="30" w:name="OLE_LINK712"/>
      <w:bookmarkEnd w:id="28"/>
      <w:bookmarkEnd w:id="29"/>
      <w:r>
        <w:rPr>
          <w:rFonts w:hint="eastAsia"/>
        </w:rPr>
        <w:t>策略</w:t>
      </w:r>
      <w:bookmarkEnd w:id="30"/>
      <w:r>
        <w:rPr>
          <w:rFonts w:hint="eastAsia"/>
        </w:rPr>
        <w:t>的索引数据划分方法。然后开发了基于现有关系数据库的时态数据库系统</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F0D64" w:rsidRDefault="000F0D64" w:rsidP="003F0002"/>
    <w:p w:rsidR="006604DE" w:rsidRPr="00B6533F" w:rsidRDefault="006F4ED7" w:rsidP="003F0002">
      <w:pPr>
        <w:rPr>
          <w:rFonts w:ascii="黑体" w:eastAsia="黑体" w:hAnsi="黑体"/>
        </w:rPr>
      </w:pPr>
      <w:r w:rsidRPr="00605623">
        <w:rPr>
          <w:rStyle w:val="afc"/>
          <w:rFonts w:ascii="黑体" w:eastAsia="黑体" w:hAnsi="黑体" w:hint="eastAsia"/>
          <w:sz w:val="28"/>
          <w:szCs w:val="28"/>
        </w:rPr>
        <w:t>关键词：</w:t>
      </w:r>
      <w:bookmarkStart w:id="31" w:name="OLE_LINK790"/>
      <w:r w:rsidRPr="00077A8C">
        <w:rPr>
          <w:rFonts w:hint="eastAsia"/>
        </w:rPr>
        <w:t>线序划分</w:t>
      </w:r>
      <w:bookmarkEnd w:id="31"/>
      <w:r w:rsidRPr="00077A8C">
        <w:rPr>
          <w:rFonts w:hint="eastAsia"/>
        </w:rPr>
        <w:t>，</w:t>
      </w:r>
      <w:bookmarkStart w:id="32" w:name="OLE_LINK792"/>
      <w:r w:rsidRPr="00077A8C">
        <w:rPr>
          <w:rFonts w:hint="eastAsia"/>
        </w:rPr>
        <w:t>时态数据索引</w:t>
      </w:r>
      <w:bookmarkEnd w:id="32"/>
      <w:r w:rsidRPr="00077A8C">
        <w:rPr>
          <w:rFonts w:hint="eastAsia"/>
        </w:rPr>
        <w:t>，时态数据库，</w:t>
      </w:r>
      <w:bookmarkStart w:id="33" w:name="OLE_LINK793"/>
      <w:bookmarkStart w:id="34" w:name="OLE_LINK794"/>
      <w:r w:rsidRPr="00077A8C">
        <w:rPr>
          <w:rFonts w:hint="eastAsia"/>
        </w:rPr>
        <w:t>多线程</w:t>
      </w:r>
      <w:bookmarkEnd w:id="33"/>
      <w:bookmarkEnd w:id="34"/>
      <w:r w:rsidRPr="00077A8C">
        <w:rPr>
          <w:rFonts w:hint="eastAsia"/>
        </w:rPr>
        <w:t>，</w:t>
      </w:r>
      <w:bookmarkStart w:id="35" w:name="OLE_LINK795"/>
      <w:r w:rsidRPr="00077A8C">
        <w:rPr>
          <w:rFonts w:hint="eastAsia"/>
        </w:rPr>
        <w:t>前部交叉划分策略</w:t>
      </w:r>
      <w:bookmarkEnd w:id="35"/>
    </w:p>
    <w:p w:rsidR="006604DE" w:rsidRDefault="006F4ED7" w:rsidP="003F0002">
      <w:r>
        <w:br w:type="page"/>
      </w:r>
    </w:p>
    <w:p w:rsidR="006604DE" w:rsidRDefault="006F4ED7" w:rsidP="006E0E31">
      <w:pPr>
        <w:pStyle w:val="afb"/>
        <w:jc w:val="center"/>
        <w:rPr>
          <w:rFonts w:ascii="黑体" w:eastAsia="黑体" w:hAnsi="黑体"/>
          <w:sz w:val="30"/>
          <w:szCs w:val="30"/>
        </w:rPr>
      </w:pPr>
      <w:r w:rsidRPr="006E0E31">
        <w:rPr>
          <w:rFonts w:ascii="黑体" w:eastAsia="黑体" w:hAnsi="黑体"/>
          <w:sz w:val="30"/>
          <w:szCs w:val="30"/>
        </w:rPr>
        <w:lastRenderedPageBreak/>
        <w:t>T</w:t>
      </w:r>
      <w:r w:rsidR="00D53EB0" w:rsidRPr="006E0E31">
        <w:rPr>
          <w:rFonts w:ascii="黑体" w:eastAsia="黑体" w:hAnsi="黑体"/>
          <w:sz w:val="30"/>
          <w:szCs w:val="30"/>
        </w:rPr>
        <w:t>EMPORAL INDEX AND BASED ON MULTITHREADING</w:t>
      </w:r>
    </w:p>
    <w:p w:rsidR="000F0D64" w:rsidRPr="000F0D64" w:rsidRDefault="000F0D64" w:rsidP="000F0D64"/>
    <w:p w:rsidR="006604DE" w:rsidRPr="0092085F" w:rsidRDefault="006F4ED7" w:rsidP="00267D31">
      <w:pPr>
        <w:pStyle w:val="afb"/>
        <w:jc w:val="center"/>
      </w:pPr>
      <w:r w:rsidRPr="0092085F">
        <w:t>Major</w:t>
      </w:r>
      <w:r w:rsidRPr="0092085F">
        <w:tab/>
      </w:r>
      <w:r w:rsidRPr="0092085F">
        <w:tab/>
        <w:t>:</w:t>
      </w:r>
      <w:r w:rsidRPr="0092085F">
        <w:tab/>
        <w:t>Computer science and technology</w:t>
      </w:r>
    </w:p>
    <w:p w:rsidR="006604DE" w:rsidRPr="0092085F" w:rsidRDefault="006F4ED7" w:rsidP="00267D31">
      <w:pPr>
        <w:pStyle w:val="afb"/>
        <w:jc w:val="center"/>
      </w:pPr>
      <w:r w:rsidRPr="0092085F">
        <w:t>Name</w:t>
      </w:r>
      <w:r w:rsidRPr="0092085F">
        <w:tab/>
      </w:r>
      <w:r w:rsidRPr="0092085F">
        <w:tab/>
        <w:t>:</w:t>
      </w:r>
      <w:r w:rsidRPr="0092085F">
        <w:tab/>
        <w:t>Chi Xuehui</w:t>
      </w:r>
    </w:p>
    <w:p w:rsidR="006604DE" w:rsidRDefault="006F4ED7" w:rsidP="00267D31">
      <w:pPr>
        <w:pStyle w:val="afb"/>
        <w:jc w:val="center"/>
      </w:pPr>
      <w:r w:rsidRPr="0092085F">
        <w:t>Supervisor</w:t>
      </w:r>
      <w:r w:rsidRPr="0092085F">
        <w:tab/>
        <w:t>:</w:t>
      </w:r>
      <w:r w:rsidRPr="0092085F">
        <w:tab/>
        <w:t>Prof. Ye Xiaoping</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28"/>
          <w:szCs w:val="28"/>
        </w:rPr>
      </w:pPr>
      <w:bookmarkStart w:id="36" w:name="_Toc479605826"/>
      <w:r w:rsidRPr="001E35EA">
        <w:rPr>
          <w:rFonts w:hint="eastAsia"/>
          <w:sz w:val="28"/>
          <w:szCs w:val="28"/>
        </w:rPr>
        <w:t>ABSTRACT</w:t>
      </w:r>
      <w:bookmarkEnd w:id="36"/>
    </w:p>
    <w:p w:rsidR="003B7AA6" w:rsidRDefault="003B7AA6" w:rsidP="003F0002">
      <w:r>
        <w:t>With the development of the Internet, data and time more and more closely linked. The traditional tense database is difficult to meet the needs of time tags, and there is no complete tense database. Therefore, the temporal database is becoming more and more urgent, and the tense data index becomes the hotspot in the tense database. With the development of large data and parallel computing, tense data index on the realization of multi-threaded is also essential.</w:t>
      </w:r>
    </w:p>
    <w:p w:rsidR="006604DE" w:rsidRDefault="003B7AA6" w:rsidP="003F0002">
      <w:r>
        <w:t>This paper studies a tense data indexing framework based on "coherent" relation, which is a kind of indexing technique to deal with "data ontology" and "time tag", and when the index is multi-threaded and applied State database system. Firstly, the sequence partition is established on the temporal data set through the "cooperative" relation, and the corresponding index tree structure is established. Secondly, in the temporal data set, the algorithm of the query is constructed and constructed according to the index tree structure. Then, according to the time-consuming query of the underlying tree of the index tree, the multi-thread query is realized according to the nature of the line order partition, and the index data division method of the front cross- Then, the tense database system based on the existing relational database is developed, and the tense selection, temporal projection and temporal connection are realized. The temporal data index and the multi - thread are successfully applied in the tense selection. Finally, the paper demonstrates the feasibility, effectiveness and superiority of the application through the experimental simulation evaluation and simulation system. The temporal data index has theoretical support and is applicable to the existing relational database system, which has the significance of research. The temporal data index is greatly improved by the combination of strategy and multi-threading, which greatly improves the query efficiency and adapts to the parallel computing environment of multi-core CPU, and adapts to the large data environment, which has important practical significance.</w:t>
      </w:r>
    </w:p>
    <w:p w:rsidR="000F0D64" w:rsidRDefault="000F0D64" w:rsidP="003F0002"/>
    <w:p w:rsidR="000F0D64" w:rsidRDefault="000F0D64" w:rsidP="003F0002"/>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base</w:t>
      </w:r>
      <w:r w:rsidRPr="00251D62">
        <w:rPr>
          <w:rFonts w:hint="eastAsia"/>
        </w:rPr>
        <w:t>，</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lastRenderedPageBreak/>
        <w:br w:type="page"/>
      </w:r>
    </w:p>
    <w:bookmarkStart w:id="37" w:name="_Toc479605827" w:displacedByCustomXml="next"/>
    <w:sdt>
      <w:sdtPr>
        <w:rPr>
          <w:rFonts w:ascii="Times New Roman" w:eastAsiaTheme="minorEastAsia" w:hAnsi="Times New Roman" w:cstheme="minorBidi"/>
          <w:bCs w:val="0"/>
          <w:sz w:val="21"/>
          <w:szCs w:val="22"/>
          <w:lang w:val="zh-CN"/>
        </w:rPr>
        <w:id w:val="-306550291"/>
      </w:sdtPr>
      <w:sdtEndPr>
        <w:rPr>
          <w:rFonts w:cs="Times New Roman"/>
          <w:sz w:val="24"/>
          <w:szCs w:val="21"/>
        </w:rPr>
      </w:sdtEndPr>
      <w:sdtContent>
        <w:p w:rsidR="00C34C66" w:rsidRPr="00253612" w:rsidRDefault="006F4ED7" w:rsidP="001E35EA">
          <w:pPr>
            <w:pStyle w:val="af9"/>
          </w:pPr>
          <w:r w:rsidRPr="00253612">
            <w:t>目</w:t>
          </w:r>
          <w:r w:rsidR="00C34C66" w:rsidRPr="00253612">
            <w:rPr>
              <w:rFonts w:hint="eastAsia"/>
            </w:rPr>
            <w:t xml:space="preserve">　　</w:t>
          </w:r>
          <w:r w:rsidRPr="00253612">
            <w:t>录</w:t>
          </w:r>
          <w:bookmarkEnd w:id="37"/>
        </w:p>
        <w:p w:rsidR="000F0D64" w:rsidRPr="00253612" w:rsidRDefault="000F0D64" w:rsidP="000F0D64">
          <w:pPr>
            <w:rPr>
              <w:rFonts w:ascii="黑体" w:eastAsia="黑体" w:hAnsi="黑体"/>
            </w:rPr>
          </w:pPr>
        </w:p>
        <w:p w:rsidR="000F0D64" w:rsidRPr="00253612" w:rsidRDefault="000F0D64" w:rsidP="000F0D64">
          <w:pPr>
            <w:rPr>
              <w:rFonts w:ascii="黑体" w:eastAsia="黑体" w:hAnsi="黑体"/>
            </w:rPr>
          </w:pPr>
        </w:p>
        <w:p w:rsidR="00CF2785" w:rsidRDefault="00744E44">
          <w:pPr>
            <w:pStyle w:val="11"/>
            <w:tabs>
              <w:tab w:val="right" w:leader="dot" w:pos="8296"/>
            </w:tabs>
            <w:rPr>
              <w:rFonts w:asciiTheme="minorHAnsi" w:eastAsiaTheme="minorEastAsia" w:hAnsiTheme="minorHAnsi" w:cstheme="minorBidi"/>
              <w:noProof/>
              <w:sz w:val="21"/>
              <w:szCs w:val="22"/>
            </w:rPr>
          </w:pPr>
          <w:r w:rsidRPr="00253612">
            <w:fldChar w:fldCharType="begin"/>
          </w:r>
          <w:r w:rsidRPr="00253612">
            <w:instrText xml:space="preserve"> TOC \o "1-3" \h \z \u </w:instrText>
          </w:r>
          <w:r w:rsidRPr="00253612">
            <w:fldChar w:fldCharType="separate"/>
          </w:r>
          <w:hyperlink w:anchor="_Toc479605825" w:history="1">
            <w:r w:rsidR="00CF2785" w:rsidRPr="00097962">
              <w:rPr>
                <w:rStyle w:val="af3"/>
                <w:noProof/>
              </w:rPr>
              <w:t>摘　要</w:t>
            </w:r>
            <w:r w:rsidR="00CF2785">
              <w:rPr>
                <w:noProof/>
                <w:webHidden/>
              </w:rPr>
              <w:tab/>
            </w:r>
            <w:r w:rsidR="00CF2785">
              <w:rPr>
                <w:noProof/>
                <w:webHidden/>
              </w:rPr>
              <w:fldChar w:fldCharType="begin"/>
            </w:r>
            <w:r w:rsidR="00CF2785">
              <w:rPr>
                <w:noProof/>
                <w:webHidden/>
              </w:rPr>
              <w:instrText xml:space="preserve"> PAGEREF _Toc479605825 \h </w:instrText>
            </w:r>
            <w:r w:rsidR="00CF2785">
              <w:rPr>
                <w:noProof/>
                <w:webHidden/>
              </w:rPr>
            </w:r>
            <w:r w:rsidR="00CF2785">
              <w:rPr>
                <w:noProof/>
                <w:webHidden/>
              </w:rPr>
              <w:fldChar w:fldCharType="separate"/>
            </w:r>
            <w:r w:rsidR="00CF2785">
              <w:rPr>
                <w:noProof/>
                <w:webHidden/>
              </w:rPr>
              <w:t>I</w:t>
            </w:r>
            <w:r w:rsidR="00CF2785">
              <w:rPr>
                <w:noProof/>
                <w:webHidden/>
              </w:rPr>
              <w:fldChar w:fldCharType="end"/>
            </w:r>
          </w:hyperlink>
        </w:p>
        <w:p w:rsidR="00CF2785" w:rsidRDefault="00893472">
          <w:pPr>
            <w:pStyle w:val="11"/>
            <w:tabs>
              <w:tab w:val="right" w:leader="dot" w:pos="8296"/>
            </w:tabs>
            <w:rPr>
              <w:rFonts w:asciiTheme="minorHAnsi" w:eastAsiaTheme="minorEastAsia" w:hAnsiTheme="minorHAnsi" w:cstheme="minorBidi"/>
              <w:noProof/>
              <w:sz w:val="21"/>
              <w:szCs w:val="22"/>
            </w:rPr>
          </w:pPr>
          <w:hyperlink w:anchor="_Toc479605826" w:history="1">
            <w:r w:rsidR="00CF2785" w:rsidRPr="00097962">
              <w:rPr>
                <w:rStyle w:val="af3"/>
                <w:noProof/>
              </w:rPr>
              <w:t>ABSTRACT</w:t>
            </w:r>
            <w:r w:rsidR="00CF2785">
              <w:rPr>
                <w:noProof/>
                <w:webHidden/>
              </w:rPr>
              <w:tab/>
            </w:r>
            <w:r w:rsidR="00CF2785">
              <w:rPr>
                <w:noProof/>
                <w:webHidden/>
              </w:rPr>
              <w:fldChar w:fldCharType="begin"/>
            </w:r>
            <w:r w:rsidR="00CF2785">
              <w:rPr>
                <w:noProof/>
                <w:webHidden/>
              </w:rPr>
              <w:instrText xml:space="preserve"> PAGEREF _Toc479605826 \h </w:instrText>
            </w:r>
            <w:r w:rsidR="00CF2785">
              <w:rPr>
                <w:noProof/>
                <w:webHidden/>
              </w:rPr>
            </w:r>
            <w:r w:rsidR="00CF2785">
              <w:rPr>
                <w:noProof/>
                <w:webHidden/>
              </w:rPr>
              <w:fldChar w:fldCharType="separate"/>
            </w:r>
            <w:r w:rsidR="00CF2785">
              <w:rPr>
                <w:noProof/>
                <w:webHidden/>
              </w:rPr>
              <w:t>II</w:t>
            </w:r>
            <w:r w:rsidR="00CF2785">
              <w:rPr>
                <w:noProof/>
                <w:webHidden/>
              </w:rPr>
              <w:fldChar w:fldCharType="end"/>
            </w:r>
          </w:hyperlink>
        </w:p>
        <w:p w:rsidR="00CF2785" w:rsidRDefault="00893472">
          <w:pPr>
            <w:pStyle w:val="11"/>
            <w:tabs>
              <w:tab w:val="right" w:leader="dot" w:pos="8296"/>
            </w:tabs>
            <w:rPr>
              <w:rFonts w:asciiTheme="minorHAnsi" w:eastAsiaTheme="minorEastAsia" w:hAnsiTheme="minorHAnsi" w:cstheme="minorBidi"/>
              <w:noProof/>
              <w:sz w:val="21"/>
              <w:szCs w:val="22"/>
            </w:rPr>
          </w:pPr>
          <w:hyperlink w:anchor="_Toc479605827" w:history="1">
            <w:r w:rsidR="00CF2785" w:rsidRPr="00097962">
              <w:rPr>
                <w:rStyle w:val="af3"/>
                <w:noProof/>
              </w:rPr>
              <w:t>目　　录</w:t>
            </w:r>
            <w:r w:rsidR="00CF2785">
              <w:rPr>
                <w:noProof/>
                <w:webHidden/>
              </w:rPr>
              <w:tab/>
            </w:r>
            <w:r w:rsidR="00CF2785">
              <w:rPr>
                <w:noProof/>
                <w:webHidden/>
              </w:rPr>
              <w:fldChar w:fldCharType="begin"/>
            </w:r>
            <w:r w:rsidR="00CF2785">
              <w:rPr>
                <w:noProof/>
                <w:webHidden/>
              </w:rPr>
              <w:instrText xml:space="preserve"> PAGEREF _Toc479605827 \h </w:instrText>
            </w:r>
            <w:r w:rsidR="00CF2785">
              <w:rPr>
                <w:noProof/>
                <w:webHidden/>
              </w:rPr>
            </w:r>
            <w:r w:rsidR="00CF2785">
              <w:rPr>
                <w:noProof/>
                <w:webHidden/>
              </w:rPr>
              <w:fldChar w:fldCharType="separate"/>
            </w:r>
            <w:r w:rsidR="00CF2785">
              <w:rPr>
                <w:noProof/>
                <w:webHidden/>
              </w:rPr>
              <w:t>IV</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28"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1</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引言</w:t>
            </w:r>
            <w:r w:rsidR="00CF2785">
              <w:rPr>
                <w:noProof/>
                <w:webHidden/>
              </w:rPr>
              <w:tab/>
            </w:r>
            <w:r w:rsidR="00CF2785">
              <w:rPr>
                <w:noProof/>
                <w:webHidden/>
              </w:rPr>
              <w:fldChar w:fldCharType="begin"/>
            </w:r>
            <w:r w:rsidR="00CF2785">
              <w:rPr>
                <w:noProof/>
                <w:webHidden/>
              </w:rPr>
              <w:instrText xml:space="preserve"> PAGEREF _Toc479605828 \h </w:instrText>
            </w:r>
            <w:r w:rsidR="00CF2785">
              <w:rPr>
                <w:noProof/>
                <w:webHidden/>
              </w:rPr>
            </w:r>
            <w:r w:rsidR="00CF2785">
              <w:rPr>
                <w:noProof/>
                <w:webHidden/>
              </w:rPr>
              <w:fldChar w:fldCharType="separate"/>
            </w:r>
            <w:r w:rsidR="00CF2785">
              <w:rPr>
                <w:noProof/>
                <w:webHidden/>
              </w:rPr>
              <w:t>1</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29" w:history="1">
            <w:r w:rsidR="00CF2785" w:rsidRPr="00097962">
              <w:rPr>
                <w:rStyle w:val="af3"/>
                <w:rFonts w:eastAsia="宋体"/>
                <w:noProof/>
              </w:rPr>
              <w:t>1.1</w:t>
            </w:r>
            <w:r w:rsidR="00CF2785">
              <w:rPr>
                <w:rFonts w:asciiTheme="minorHAnsi" w:eastAsiaTheme="minorEastAsia" w:hAnsiTheme="minorHAnsi" w:cstheme="minorBidi"/>
                <w:noProof/>
                <w:sz w:val="21"/>
                <w:szCs w:val="22"/>
              </w:rPr>
              <w:tab/>
            </w:r>
            <w:r w:rsidR="00CF2785" w:rsidRPr="00097962">
              <w:rPr>
                <w:rStyle w:val="af3"/>
                <w:noProof/>
              </w:rPr>
              <w:t>研究背景</w:t>
            </w:r>
            <w:r w:rsidR="00CF2785">
              <w:rPr>
                <w:noProof/>
                <w:webHidden/>
              </w:rPr>
              <w:tab/>
            </w:r>
            <w:r w:rsidR="00CF2785">
              <w:rPr>
                <w:noProof/>
                <w:webHidden/>
              </w:rPr>
              <w:fldChar w:fldCharType="begin"/>
            </w:r>
            <w:r w:rsidR="00CF2785">
              <w:rPr>
                <w:noProof/>
                <w:webHidden/>
              </w:rPr>
              <w:instrText xml:space="preserve"> PAGEREF _Toc479605829 \h </w:instrText>
            </w:r>
            <w:r w:rsidR="00CF2785">
              <w:rPr>
                <w:noProof/>
                <w:webHidden/>
              </w:rPr>
            </w:r>
            <w:r w:rsidR="00CF2785">
              <w:rPr>
                <w:noProof/>
                <w:webHidden/>
              </w:rPr>
              <w:fldChar w:fldCharType="separate"/>
            </w:r>
            <w:r w:rsidR="00CF2785">
              <w:rPr>
                <w:noProof/>
                <w:webHidden/>
              </w:rPr>
              <w:t>1</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0" w:history="1">
            <w:r w:rsidR="00CF2785" w:rsidRPr="00097962">
              <w:rPr>
                <w:rStyle w:val="af3"/>
                <w:rFonts w:eastAsia="宋体"/>
                <w:noProof/>
              </w:rPr>
              <w:t>1.2</w:t>
            </w:r>
            <w:r w:rsidR="00CF2785">
              <w:rPr>
                <w:rFonts w:asciiTheme="minorHAnsi" w:eastAsiaTheme="minorEastAsia" w:hAnsiTheme="minorHAnsi" w:cstheme="minorBidi"/>
                <w:noProof/>
                <w:sz w:val="21"/>
                <w:szCs w:val="22"/>
              </w:rPr>
              <w:tab/>
            </w:r>
            <w:r w:rsidR="00CF2785" w:rsidRPr="00097962">
              <w:rPr>
                <w:rStyle w:val="af3"/>
                <w:noProof/>
              </w:rPr>
              <w:t>国内外研究现状</w:t>
            </w:r>
            <w:r w:rsidR="00CF2785">
              <w:rPr>
                <w:noProof/>
                <w:webHidden/>
              </w:rPr>
              <w:tab/>
            </w:r>
            <w:r w:rsidR="00CF2785">
              <w:rPr>
                <w:noProof/>
                <w:webHidden/>
              </w:rPr>
              <w:fldChar w:fldCharType="begin"/>
            </w:r>
            <w:r w:rsidR="00CF2785">
              <w:rPr>
                <w:noProof/>
                <w:webHidden/>
              </w:rPr>
              <w:instrText xml:space="preserve"> PAGEREF _Toc479605830 \h </w:instrText>
            </w:r>
            <w:r w:rsidR="00CF2785">
              <w:rPr>
                <w:noProof/>
                <w:webHidden/>
              </w:rPr>
            </w:r>
            <w:r w:rsidR="00CF2785">
              <w:rPr>
                <w:noProof/>
                <w:webHidden/>
              </w:rPr>
              <w:fldChar w:fldCharType="separate"/>
            </w:r>
            <w:r w:rsidR="00CF2785">
              <w:rPr>
                <w:noProof/>
                <w:webHidden/>
              </w:rPr>
              <w:t>2</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1" w:history="1">
            <w:r w:rsidR="00CF2785" w:rsidRPr="00097962">
              <w:rPr>
                <w:rStyle w:val="af3"/>
                <w:rFonts w:eastAsia="宋体"/>
                <w:noProof/>
              </w:rPr>
              <w:t>1.3</w:t>
            </w:r>
            <w:r w:rsidR="00CF2785">
              <w:rPr>
                <w:rFonts w:asciiTheme="minorHAnsi" w:eastAsiaTheme="minorEastAsia" w:hAnsiTheme="minorHAnsi" w:cstheme="minorBidi"/>
                <w:noProof/>
                <w:sz w:val="21"/>
                <w:szCs w:val="22"/>
              </w:rPr>
              <w:tab/>
            </w:r>
            <w:r w:rsidR="00CF2785" w:rsidRPr="00097962">
              <w:rPr>
                <w:rStyle w:val="af3"/>
                <w:noProof/>
              </w:rPr>
              <w:t>研究意义</w:t>
            </w:r>
            <w:r w:rsidR="00CF2785">
              <w:rPr>
                <w:noProof/>
                <w:webHidden/>
              </w:rPr>
              <w:tab/>
            </w:r>
            <w:r w:rsidR="00CF2785">
              <w:rPr>
                <w:noProof/>
                <w:webHidden/>
              </w:rPr>
              <w:fldChar w:fldCharType="begin"/>
            </w:r>
            <w:r w:rsidR="00CF2785">
              <w:rPr>
                <w:noProof/>
                <w:webHidden/>
              </w:rPr>
              <w:instrText xml:space="preserve"> PAGEREF _Toc479605831 \h </w:instrText>
            </w:r>
            <w:r w:rsidR="00CF2785">
              <w:rPr>
                <w:noProof/>
                <w:webHidden/>
              </w:rPr>
            </w:r>
            <w:r w:rsidR="00CF2785">
              <w:rPr>
                <w:noProof/>
                <w:webHidden/>
              </w:rPr>
              <w:fldChar w:fldCharType="separate"/>
            </w:r>
            <w:r w:rsidR="00CF2785">
              <w:rPr>
                <w:noProof/>
                <w:webHidden/>
              </w:rPr>
              <w:t>3</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32"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2</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相关基础与技术</w:t>
            </w:r>
            <w:r w:rsidR="00CF2785">
              <w:rPr>
                <w:noProof/>
                <w:webHidden/>
              </w:rPr>
              <w:tab/>
            </w:r>
            <w:r w:rsidR="00CF2785">
              <w:rPr>
                <w:noProof/>
                <w:webHidden/>
              </w:rPr>
              <w:fldChar w:fldCharType="begin"/>
            </w:r>
            <w:r w:rsidR="00CF2785">
              <w:rPr>
                <w:noProof/>
                <w:webHidden/>
              </w:rPr>
              <w:instrText xml:space="preserve"> PAGEREF _Toc479605832 \h </w:instrText>
            </w:r>
            <w:r w:rsidR="00CF2785">
              <w:rPr>
                <w:noProof/>
                <w:webHidden/>
              </w:rPr>
            </w:r>
            <w:r w:rsidR="00CF2785">
              <w:rPr>
                <w:noProof/>
                <w:webHidden/>
              </w:rPr>
              <w:fldChar w:fldCharType="separate"/>
            </w:r>
            <w:r w:rsidR="00CF2785">
              <w:rPr>
                <w:noProof/>
                <w:webHidden/>
              </w:rPr>
              <w:t>5</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3" w:history="1">
            <w:r w:rsidR="00CF2785" w:rsidRPr="00097962">
              <w:rPr>
                <w:rStyle w:val="af3"/>
                <w:rFonts w:eastAsia="宋体"/>
                <w:noProof/>
              </w:rPr>
              <w:t>2.1</w:t>
            </w:r>
            <w:r w:rsidR="00CF2785">
              <w:rPr>
                <w:rFonts w:asciiTheme="minorHAnsi" w:eastAsiaTheme="minorEastAsia" w:hAnsiTheme="minorHAnsi" w:cstheme="minorBidi"/>
                <w:noProof/>
                <w:sz w:val="21"/>
                <w:szCs w:val="22"/>
              </w:rPr>
              <w:tab/>
            </w:r>
            <w:r w:rsidR="00CF2785" w:rsidRPr="00097962">
              <w:rPr>
                <w:rStyle w:val="af3"/>
                <w:noProof/>
              </w:rPr>
              <w:t>时态数据库</w:t>
            </w:r>
            <w:r w:rsidR="00CF2785">
              <w:rPr>
                <w:noProof/>
                <w:webHidden/>
              </w:rPr>
              <w:tab/>
            </w:r>
            <w:r w:rsidR="00CF2785">
              <w:rPr>
                <w:noProof/>
                <w:webHidden/>
              </w:rPr>
              <w:fldChar w:fldCharType="begin"/>
            </w:r>
            <w:r w:rsidR="00CF2785">
              <w:rPr>
                <w:noProof/>
                <w:webHidden/>
              </w:rPr>
              <w:instrText xml:space="preserve"> PAGEREF _Toc479605833 \h </w:instrText>
            </w:r>
            <w:r w:rsidR="00CF2785">
              <w:rPr>
                <w:noProof/>
                <w:webHidden/>
              </w:rPr>
            </w:r>
            <w:r w:rsidR="00CF2785">
              <w:rPr>
                <w:noProof/>
                <w:webHidden/>
              </w:rPr>
              <w:fldChar w:fldCharType="separate"/>
            </w:r>
            <w:r w:rsidR="00CF2785">
              <w:rPr>
                <w:noProof/>
                <w:webHidden/>
              </w:rPr>
              <w:t>5</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34" w:history="1">
            <w:r w:rsidR="00CF2785" w:rsidRPr="00097962">
              <w:rPr>
                <w:rStyle w:val="af3"/>
                <w:rFonts w:eastAsia="宋体"/>
                <w:noProof/>
              </w:rPr>
              <w:t>2.1.1</w:t>
            </w:r>
            <w:r w:rsidR="00CF2785">
              <w:rPr>
                <w:rFonts w:asciiTheme="minorHAnsi" w:eastAsiaTheme="minorEastAsia" w:hAnsiTheme="minorHAnsi" w:cstheme="minorBidi"/>
                <w:noProof/>
                <w:sz w:val="21"/>
                <w:szCs w:val="22"/>
              </w:rPr>
              <w:tab/>
            </w:r>
            <w:r w:rsidR="00CF2785" w:rsidRPr="00097962">
              <w:rPr>
                <w:rStyle w:val="af3"/>
                <w:noProof/>
              </w:rPr>
              <w:t>基本概念</w:t>
            </w:r>
            <w:r w:rsidR="00CF2785">
              <w:rPr>
                <w:noProof/>
                <w:webHidden/>
              </w:rPr>
              <w:tab/>
            </w:r>
            <w:r w:rsidR="00CF2785">
              <w:rPr>
                <w:noProof/>
                <w:webHidden/>
              </w:rPr>
              <w:fldChar w:fldCharType="begin"/>
            </w:r>
            <w:r w:rsidR="00CF2785">
              <w:rPr>
                <w:noProof/>
                <w:webHidden/>
              </w:rPr>
              <w:instrText xml:space="preserve"> PAGEREF _Toc479605834 \h </w:instrText>
            </w:r>
            <w:r w:rsidR="00CF2785">
              <w:rPr>
                <w:noProof/>
                <w:webHidden/>
              </w:rPr>
            </w:r>
            <w:r w:rsidR="00CF2785">
              <w:rPr>
                <w:noProof/>
                <w:webHidden/>
              </w:rPr>
              <w:fldChar w:fldCharType="separate"/>
            </w:r>
            <w:r w:rsidR="00CF2785">
              <w:rPr>
                <w:noProof/>
                <w:webHidden/>
              </w:rPr>
              <w:t>5</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35" w:history="1">
            <w:r w:rsidR="00CF2785" w:rsidRPr="00097962">
              <w:rPr>
                <w:rStyle w:val="af3"/>
                <w:rFonts w:eastAsia="宋体"/>
                <w:noProof/>
              </w:rPr>
              <w:t>2.1.2</w:t>
            </w:r>
            <w:r w:rsidR="00CF2785">
              <w:rPr>
                <w:rFonts w:asciiTheme="minorHAnsi" w:eastAsiaTheme="minorEastAsia" w:hAnsiTheme="minorHAnsi" w:cstheme="minorBidi"/>
                <w:noProof/>
                <w:sz w:val="21"/>
                <w:szCs w:val="22"/>
              </w:rPr>
              <w:tab/>
            </w:r>
            <w:r w:rsidR="00CF2785" w:rsidRPr="00097962">
              <w:rPr>
                <w:rStyle w:val="af3"/>
                <w:noProof/>
              </w:rPr>
              <w:t>时态期间的关系</w:t>
            </w:r>
            <w:r w:rsidR="00CF2785">
              <w:rPr>
                <w:noProof/>
                <w:webHidden/>
              </w:rPr>
              <w:tab/>
            </w:r>
            <w:r w:rsidR="00CF2785">
              <w:rPr>
                <w:noProof/>
                <w:webHidden/>
              </w:rPr>
              <w:fldChar w:fldCharType="begin"/>
            </w:r>
            <w:r w:rsidR="00CF2785">
              <w:rPr>
                <w:noProof/>
                <w:webHidden/>
              </w:rPr>
              <w:instrText xml:space="preserve"> PAGEREF _Toc479605835 \h </w:instrText>
            </w:r>
            <w:r w:rsidR="00CF2785">
              <w:rPr>
                <w:noProof/>
                <w:webHidden/>
              </w:rPr>
            </w:r>
            <w:r w:rsidR="00CF2785">
              <w:rPr>
                <w:noProof/>
                <w:webHidden/>
              </w:rPr>
              <w:fldChar w:fldCharType="separate"/>
            </w:r>
            <w:r w:rsidR="00CF2785">
              <w:rPr>
                <w:noProof/>
                <w:webHidden/>
              </w:rPr>
              <w:t>6</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6" w:history="1">
            <w:r w:rsidR="00CF2785" w:rsidRPr="00097962">
              <w:rPr>
                <w:rStyle w:val="af3"/>
                <w:rFonts w:eastAsia="宋体"/>
                <w:noProof/>
              </w:rPr>
              <w:t>2.2</w:t>
            </w:r>
            <w:r w:rsidR="00CF2785">
              <w:rPr>
                <w:rFonts w:asciiTheme="minorHAnsi" w:eastAsiaTheme="minorEastAsia" w:hAnsiTheme="minorHAnsi" w:cstheme="minorBidi"/>
                <w:noProof/>
                <w:sz w:val="21"/>
                <w:szCs w:val="22"/>
              </w:rPr>
              <w:tab/>
            </w:r>
            <w:r w:rsidR="00CF2785" w:rsidRPr="00097962">
              <w:rPr>
                <w:rStyle w:val="af3"/>
                <w:noProof/>
              </w:rPr>
              <w:t>时态索引</w:t>
            </w:r>
            <w:r w:rsidR="00CF2785">
              <w:rPr>
                <w:noProof/>
                <w:webHidden/>
              </w:rPr>
              <w:tab/>
            </w:r>
            <w:r w:rsidR="00CF2785">
              <w:rPr>
                <w:noProof/>
                <w:webHidden/>
              </w:rPr>
              <w:fldChar w:fldCharType="begin"/>
            </w:r>
            <w:r w:rsidR="00CF2785">
              <w:rPr>
                <w:noProof/>
                <w:webHidden/>
              </w:rPr>
              <w:instrText xml:space="preserve"> PAGEREF _Toc479605836 \h </w:instrText>
            </w:r>
            <w:r w:rsidR="00CF2785">
              <w:rPr>
                <w:noProof/>
                <w:webHidden/>
              </w:rPr>
            </w:r>
            <w:r w:rsidR="00CF2785">
              <w:rPr>
                <w:noProof/>
                <w:webHidden/>
              </w:rPr>
              <w:fldChar w:fldCharType="separate"/>
            </w:r>
            <w:r w:rsidR="00CF2785">
              <w:rPr>
                <w:noProof/>
                <w:webHidden/>
              </w:rPr>
              <w:t>6</w:t>
            </w:r>
            <w:r w:rsidR="00CF2785">
              <w:rPr>
                <w:noProof/>
                <w:webHidden/>
              </w:rPr>
              <w:fldChar w:fldCharType="end"/>
            </w:r>
          </w:hyperlink>
        </w:p>
        <w:p w:rsidR="00CF2785" w:rsidRDefault="00893472">
          <w:pPr>
            <w:pStyle w:val="31"/>
            <w:tabs>
              <w:tab w:val="left" w:pos="2170"/>
              <w:tab w:val="right" w:leader="dot" w:pos="8296"/>
            </w:tabs>
            <w:ind w:left="960"/>
            <w:rPr>
              <w:rFonts w:asciiTheme="minorHAnsi" w:eastAsiaTheme="minorEastAsia" w:hAnsiTheme="minorHAnsi" w:cstheme="minorBidi"/>
              <w:noProof/>
              <w:sz w:val="21"/>
              <w:szCs w:val="22"/>
            </w:rPr>
          </w:pPr>
          <w:hyperlink w:anchor="_Toc479605837" w:history="1">
            <w:r w:rsidR="00CF2785" w:rsidRPr="00097962">
              <w:rPr>
                <w:rStyle w:val="af3"/>
                <w:rFonts w:eastAsia="宋体"/>
                <w:noProof/>
              </w:rPr>
              <w:t>2.2.1</w:t>
            </w:r>
            <w:r w:rsidR="00CF2785">
              <w:rPr>
                <w:rFonts w:asciiTheme="minorHAnsi" w:eastAsiaTheme="minorEastAsia" w:hAnsiTheme="minorHAnsi" w:cstheme="minorBidi"/>
                <w:noProof/>
                <w:sz w:val="21"/>
                <w:szCs w:val="22"/>
              </w:rPr>
              <w:tab/>
            </w:r>
            <w:r w:rsidR="00CF2785" w:rsidRPr="00097962">
              <w:rPr>
                <w:rStyle w:val="af3"/>
                <w:noProof/>
              </w:rPr>
              <w:t>B-tree与R-tree的数据索引技术</w:t>
            </w:r>
            <w:r w:rsidR="00CF2785">
              <w:rPr>
                <w:noProof/>
                <w:webHidden/>
              </w:rPr>
              <w:tab/>
            </w:r>
            <w:r w:rsidR="00CF2785">
              <w:rPr>
                <w:noProof/>
                <w:webHidden/>
              </w:rPr>
              <w:fldChar w:fldCharType="begin"/>
            </w:r>
            <w:r w:rsidR="00CF2785">
              <w:rPr>
                <w:noProof/>
                <w:webHidden/>
              </w:rPr>
              <w:instrText xml:space="preserve"> PAGEREF _Toc479605837 \h </w:instrText>
            </w:r>
            <w:r w:rsidR="00CF2785">
              <w:rPr>
                <w:noProof/>
                <w:webHidden/>
              </w:rPr>
            </w:r>
            <w:r w:rsidR="00CF2785">
              <w:rPr>
                <w:noProof/>
                <w:webHidden/>
              </w:rPr>
              <w:fldChar w:fldCharType="separate"/>
            </w:r>
            <w:r w:rsidR="00CF2785">
              <w:rPr>
                <w:noProof/>
                <w:webHidden/>
              </w:rPr>
              <w:t>7</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38" w:history="1">
            <w:r w:rsidR="00CF2785" w:rsidRPr="00097962">
              <w:rPr>
                <w:rStyle w:val="af3"/>
                <w:rFonts w:eastAsia="宋体"/>
                <w:noProof/>
              </w:rPr>
              <w:t>2.2.2</w:t>
            </w:r>
            <w:r w:rsidR="00CF2785">
              <w:rPr>
                <w:rFonts w:asciiTheme="minorHAnsi" w:eastAsiaTheme="minorEastAsia" w:hAnsiTheme="minorHAnsi" w:cstheme="minorBidi"/>
                <w:noProof/>
                <w:sz w:val="21"/>
                <w:szCs w:val="22"/>
              </w:rPr>
              <w:tab/>
            </w:r>
            <w:r w:rsidR="00CF2785" w:rsidRPr="00097962">
              <w:rPr>
                <w:rStyle w:val="af3"/>
                <w:noProof/>
              </w:rPr>
              <w:t>时态索引的相关研究</w:t>
            </w:r>
            <w:r w:rsidR="00CF2785">
              <w:rPr>
                <w:noProof/>
                <w:webHidden/>
              </w:rPr>
              <w:tab/>
            </w:r>
            <w:r w:rsidR="00CF2785">
              <w:rPr>
                <w:noProof/>
                <w:webHidden/>
              </w:rPr>
              <w:fldChar w:fldCharType="begin"/>
            </w:r>
            <w:r w:rsidR="00CF2785">
              <w:rPr>
                <w:noProof/>
                <w:webHidden/>
              </w:rPr>
              <w:instrText xml:space="preserve"> PAGEREF _Toc479605838 \h </w:instrText>
            </w:r>
            <w:r w:rsidR="00CF2785">
              <w:rPr>
                <w:noProof/>
                <w:webHidden/>
              </w:rPr>
            </w:r>
            <w:r w:rsidR="00CF2785">
              <w:rPr>
                <w:noProof/>
                <w:webHidden/>
              </w:rPr>
              <w:fldChar w:fldCharType="separate"/>
            </w:r>
            <w:r w:rsidR="00CF2785">
              <w:rPr>
                <w:noProof/>
                <w:webHidden/>
              </w:rPr>
              <w:t>7</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39" w:history="1">
            <w:r w:rsidR="00CF2785" w:rsidRPr="00097962">
              <w:rPr>
                <w:rStyle w:val="af3"/>
                <w:rFonts w:eastAsia="宋体"/>
                <w:noProof/>
              </w:rPr>
              <w:t>2.3</w:t>
            </w:r>
            <w:r w:rsidR="00CF2785">
              <w:rPr>
                <w:rFonts w:asciiTheme="minorHAnsi" w:eastAsiaTheme="minorEastAsia" w:hAnsiTheme="minorHAnsi" w:cstheme="minorBidi"/>
                <w:noProof/>
                <w:sz w:val="21"/>
                <w:szCs w:val="22"/>
              </w:rPr>
              <w:tab/>
            </w:r>
            <w:r w:rsidR="00CF2785" w:rsidRPr="00097962">
              <w:rPr>
                <w:rStyle w:val="af3"/>
                <w:noProof/>
              </w:rPr>
              <w:t>timeDB和tempDB</w:t>
            </w:r>
            <w:r w:rsidR="00CF2785">
              <w:rPr>
                <w:noProof/>
                <w:webHidden/>
              </w:rPr>
              <w:tab/>
            </w:r>
            <w:r w:rsidR="00CF2785">
              <w:rPr>
                <w:noProof/>
                <w:webHidden/>
              </w:rPr>
              <w:fldChar w:fldCharType="begin"/>
            </w:r>
            <w:r w:rsidR="00CF2785">
              <w:rPr>
                <w:noProof/>
                <w:webHidden/>
              </w:rPr>
              <w:instrText xml:space="preserve"> PAGEREF _Toc479605839 \h </w:instrText>
            </w:r>
            <w:r w:rsidR="00CF2785">
              <w:rPr>
                <w:noProof/>
                <w:webHidden/>
              </w:rPr>
            </w:r>
            <w:r w:rsidR="00CF2785">
              <w:rPr>
                <w:noProof/>
                <w:webHidden/>
              </w:rPr>
              <w:fldChar w:fldCharType="separate"/>
            </w:r>
            <w:r w:rsidR="00CF2785">
              <w:rPr>
                <w:noProof/>
                <w:webHidden/>
              </w:rPr>
              <w:t>7</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0" w:history="1">
            <w:r w:rsidR="00CF2785" w:rsidRPr="00097962">
              <w:rPr>
                <w:rStyle w:val="af3"/>
                <w:rFonts w:eastAsia="宋体"/>
                <w:noProof/>
              </w:rPr>
              <w:t>2.4</w:t>
            </w:r>
            <w:r w:rsidR="00CF2785">
              <w:rPr>
                <w:rFonts w:asciiTheme="minorHAnsi" w:eastAsiaTheme="minorEastAsia" w:hAnsiTheme="minorHAnsi" w:cstheme="minorBidi"/>
                <w:noProof/>
                <w:sz w:val="21"/>
                <w:szCs w:val="22"/>
              </w:rPr>
              <w:tab/>
            </w:r>
            <w:r w:rsidR="00CF2785" w:rsidRPr="00097962">
              <w:rPr>
                <w:rStyle w:val="af3"/>
                <w:noProof/>
              </w:rPr>
              <w:t>多线程原理以及技术</w:t>
            </w:r>
            <w:r w:rsidR="00CF2785">
              <w:rPr>
                <w:noProof/>
                <w:webHidden/>
              </w:rPr>
              <w:tab/>
            </w:r>
            <w:r w:rsidR="00CF2785">
              <w:rPr>
                <w:noProof/>
                <w:webHidden/>
              </w:rPr>
              <w:fldChar w:fldCharType="begin"/>
            </w:r>
            <w:r w:rsidR="00CF2785">
              <w:rPr>
                <w:noProof/>
                <w:webHidden/>
              </w:rPr>
              <w:instrText xml:space="preserve"> PAGEREF _Toc479605840 \h </w:instrText>
            </w:r>
            <w:r w:rsidR="00CF2785">
              <w:rPr>
                <w:noProof/>
                <w:webHidden/>
              </w:rPr>
            </w:r>
            <w:r w:rsidR="00CF2785">
              <w:rPr>
                <w:noProof/>
                <w:webHidden/>
              </w:rPr>
              <w:fldChar w:fldCharType="separate"/>
            </w:r>
            <w:r w:rsidR="00CF2785">
              <w:rPr>
                <w:noProof/>
                <w:webHidden/>
              </w:rPr>
              <w:t>8</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41" w:history="1">
            <w:r w:rsidR="00CF2785" w:rsidRPr="00097962">
              <w:rPr>
                <w:rStyle w:val="af3"/>
                <w:rFonts w:eastAsia="宋体"/>
                <w:noProof/>
              </w:rPr>
              <w:t>2.4.1</w:t>
            </w:r>
            <w:r w:rsidR="00CF2785">
              <w:rPr>
                <w:rFonts w:asciiTheme="minorHAnsi" w:eastAsiaTheme="minorEastAsia" w:hAnsiTheme="minorHAnsi" w:cstheme="minorBidi"/>
                <w:noProof/>
                <w:sz w:val="21"/>
                <w:szCs w:val="22"/>
              </w:rPr>
              <w:tab/>
            </w:r>
            <w:r w:rsidR="00CF2785" w:rsidRPr="00097962">
              <w:rPr>
                <w:rStyle w:val="af3"/>
                <w:noProof/>
              </w:rPr>
              <w:t>多线程的硬件支持</w:t>
            </w:r>
            <w:r w:rsidR="00CF2785">
              <w:rPr>
                <w:noProof/>
                <w:webHidden/>
              </w:rPr>
              <w:tab/>
            </w:r>
            <w:r w:rsidR="00CF2785">
              <w:rPr>
                <w:noProof/>
                <w:webHidden/>
              </w:rPr>
              <w:fldChar w:fldCharType="begin"/>
            </w:r>
            <w:r w:rsidR="00CF2785">
              <w:rPr>
                <w:noProof/>
                <w:webHidden/>
              </w:rPr>
              <w:instrText xml:space="preserve"> PAGEREF _Toc479605841 \h </w:instrText>
            </w:r>
            <w:r w:rsidR="00CF2785">
              <w:rPr>
                <w:noProof/>
                <w:webHidden/>
              </w:rPr>
            </w:r>
            <w:r w:rsidR="00CF2785">
              <w:rPr>
                <w:noProof/>
                <w:webHidden/>
              </w:rPr>
              <w:fldChar w:fldCharType="separate"/>
            </w:r>
            <w:r w:rsidR="00CF2785">
              <w:rPr>
                <w:noProof/>
                <w:webHidden/>
              </w:rPr>
              <w:t>9</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42" w:history="1">
            <w:r w:rsidR="00CF2785" w:rsidRPr="00097962">
              <w:rPr>
                <w:rStyle w:val="af3"/>
                <w:rFonts w:eastAsia="宋体"/>
                <w:noProof/>
              </w:rPr>
              <w:t>2.4.2</w:t>
            </w:r>
            <w:r w:rsidR="00CF2785">
              <w:rPr>
                <w:rFonts w:asciiTheme="minorHAnsi" w:eastAsiaTheme="minorEastAsia" w:hAnsiTheme="minorHAnsi" w:cstheme="minorBidi"/>
                <w:noProof/>
                <w:sz w:val="21"/>
                <w:szCs w:val="22"/>
              </w:rPr>
              <w:tab/>
            </w:r>
            <w:r w:rsidR="00CF2785" w:rsidRPr="00097962">
              <w:rPr>
                <w:rStyle w:val="af3"/>
                <w:noProof/>
              </w:rPr>
              <w:t>多线程与算法设计</w:t>
            </w:r>
            <w:r w:rsidR="00CF2785">
              <w:rPr>
                <w:noProof/>
                <w:webHidden/>
              </w:rPr>
              <w:tab/>
            </w:r>
            <w:r w:rsidR="00CF2785">
              <w:rPr>
                <w:noProof/>
                <w:webHidden/>
              </w:rPr>
              <w:fldChar w:fldCharType="begin"/>
            </w:r>
            <w:r w:rsidR="00CF2785">
              <w:rPr>
                <w:noProof/>
                <w:webHidden/>
              </w:rPr>
              <w:instrText xml:space="preserve"> PAGEREF _Toc479605842 \h </w:instrText>
            </w:r>
            <w:r w:rsidR="00CF2785">
              <w:rPr>
                <w:noProof/>
                <w:webHidden/>
              </w:rPr>
            </w:r>
            <w:r w:rsidR="00CF2785">
              <w:rPr>
                <w:noProof/>
                <w:webHidden/>
              </w:rPr>
              <w:fldChar w:fldCharType="separate"/>
            </w:r>
            <w:r w:rsidR="00CF2785">
              <w:rPr>
                <w:noProof/>
                <w:webHidden/>
              </w:rPr>
              <w:t>10</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3" w:history="1">
            <w:r w:rsidR="00CF2785" w:rsidRPr="00097962">
              <w:rPr>
                <w:rStyle w:val="af3"/>
                <w:rFonts w:eastAsia="宋体"/>
                <w:noProof/>
              </w:rPr>
              <w:t>2.5</w:t>
            </w:r>
            <w:r w:rsidR="00CF2785">
              <w:rPr>
                <w:rFonts w:asciiTheme="minorHAnsi" w:eastAsiaTheme="minorEastAsia" w:hAnsiTheme="minorHAnsi" w:cstheme="minorBidi"/>
                <w:noProof/>
                <w:sz w:val="21"/>
                <w:szCs w:val="22"/>
              </w:rPr>
              <w:tab/>
            </w:r>
            <w:r w:rsidR="00CF2785" w:rsidRPr="00097962">
              <w:rPr>
                <w:rStyle w:val="af3"/>
                <w:noProof/>
              </w:rPr>
              <w:t>本章小结</w:t>
            </w:r>
            <w:r w:rsidR="00CF2785">
              <w:rPr>
                <w:noProof/>
                <w:webHidden/>
              </w:rPr>
              <w:tab/>
            </w:r>
            <w:r w:rsidR="00CF2785">
              <w:rPr>
                <w:noProof/>
                <w:webHidden/>
              </w:rPr>
              <w:fldChar w:fldCharType="begin"/>
            </w:r>
            <w:r w:rsidR="00CF2785">
              <w:rPr>
                <w:noProof/>
                <w:webHidden/>
              </w:rPr>
              <w:instrText xml:space="preserve"> PAGEREF _Toc479605843 \h </w:instrText>
            </w:r>
            <w:r w:rsidR="00CF2785">
              <w:rPr>
                <w:noProof/>
                <w:webHidden/>
              </w:rPr>
            </w:r>
            <w:r w:rsidR="00CF2785">
              <w:rPr>
                <w:noProof/>
                <w:webHidden/>
              </w:rPr>
              <w:fldChar w:fldCharType="separate"/>
            </w:r>
            <w:r w:rsidR="00CF2785">
              <w:rPr>
                <w:noProof/>
                <w:webHidden/>
              </w:rPr>
              <w:t>10</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44"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3</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时态数据索引</w:t>
            </w:r>
            <w:r w:rsidR="00CF2785">
              <w:rPr>
                <w:noProof/>
                <w:webHidden/>
              </w:rPr>
              <w:tab/>
            </w:r>
            <w:r w:rsidR="00CF2785">
              <w:rPr>
                <w:noProof/>
                <w:webHidden/>
              </w:rPr>
              <w:fldChar w:fldCharType="begin"/>
            </w:r>
            <w:r w:rsidR="00CF2785">
              <w:rPr>
                <w:noProof/>
                <w:webHidden/>
              </w:rPr>
              <w:instrText xml:space="preserve"> PAGEREF _Toc479605844 \h </w:instrText>
            </w:r>
            <w:r w:rsidR="00CF2785">
              <w:rPr>
                <w:noProof/>
                <w:webHidden/>
              </w:rPr>
            </w:r>
            <w:r w:rsidR="00CF2785">
              <w:rPr>
                <w:noProof/>
                <w:webHidden/>
              </w:rPr>
              <w:fldChar w:fldCharType="separate"/>
            </w:r>
            <w:r w:rsidR="00CF2785">
              <w:rPr>
                <w:noProof/>
                <w:webHidden/>
              </w:rPr>
              <w:t>11</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5" w:history="1">
            <w:r w:rsidR="00CF2785" w:rsidRPr="00097962">
              <w:rPr>
                <w:rStyle w:val="af3"/>
                <w:rFonts w:eastAsia="宋体"/>
                <w:noProof/>
              </w:rPr>
              <w:t>3.1</w:t>
            </w:r>
            <w:r w:rsidR="00CF2785">
              <w:rPr>
                <w:rFonts w:asciiTheme="minorHAnsi" w:eastAsiaTheme="minorEastAsia" w:hAnsiTheme="minorHAnsi" w:cstheme="minorBidi"/>
                <w:noProof/>
                <w:sz w:val="21"/>
                <w:szCs w:val="22"/>
              </w:rPr>
              <w:tab/>
            </w:r>
            <w:r w:rsidR="00CF2785" w:rsidRPr="00097962">
              <w:rPr>
                <w:rStyle w:val="af3"/>
                <w:noProof/>
              </w:rPr>
              <w:t>时态数据结构</w:t>
            </w:r>
            <w:r w:rsidR="00CF2785">
              <w:rPr>
                <w:noProof/>
                <w:webHidden/>
              </w:rPr>
              <w:tab/>
            </w:r>
            <w:r w:rsidR="00CF2785">
              <w:rPr>
                <w:noProof/>
                <w:webHidden/>
              </w:rPr>
              <w:fldChar w:fldCharType="begin"/>
            </w:r>
            <w:r w:rsidR="00CF2785">
              <w:rPr>
                <w:noProof/>
                <w:webHidden/>
              </w:rPr>
              <w:instrText xml:space="preserve"> PAGEREF _Toc479605845 \h </w:instrText>
            </w:r>
            <w:r w:rsidR="00CF2785">
              <w:rPr>
                <w:noProof/>
                <w:webHidden/>
              </w:rPr>
            </w:r>
            <w:r w:rsidR="00CF2785">
              <w:rPr>
                <w:noProof/>
                <w:webHidden/>
              </w:rPr>
              <w:fldChar w:fldCharType="separate"/>
            </w:r>
            <w:r w:rsidR="00CF2785">
              <w:rPr>
                <w:noProof/>
                <w:webHidden/>
              </w:rPr>
              <w:t>11</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6" w:history="1">
            <w:r w:rsidR="00CF2785" w:rsidRPr="00097962">
              <w:rPr>
                <w:rStyle w:val="af3"/>
                <w:rFonts w:eastAsia="宋体"/>
                <w:noProof/>
              </w:rPr>
              <w:t>3.2</w:t>
            </w:r>
            <w:r w:rsidR="00CF2785">
              <w:rPr>
                <w:rFonts w:asciiTheme="minorHAnsi" w:eastAsiaTheme="minorEastAsia" w:hAnsiTheme="minorHAnsi" w:cstheme="minorBidi"/>
                <w:noProof/>
                <w:sz w:val="21"/>
                <w:szCs w:val="22"/>
              </w:rPr>
              <w:tab/>
            </w:r>
            <w:r w:rsidR="00CF2785" w:rsidRPr="00097962">
              <w:rPr>
                <w:rStyle w:val="af3"/>
                <w:noProof/>
              </w:rPr>
              <w:t>线序划分和分支</w:t>
            </w:r>
            <w:r w:rsidR="00CF2785">
              <w:rPr>
                <w:noProof/>
                <w:webHidden/>
              </w:rPr>
              <w:tab/>
            </w:r>
            <w:r w:rsidR="00CF2785">
              <w:rPr>
                <w:noProof/>
                <w:webHidden/>
              </w:rPr>
              <w:fldChar w:fldCharType="begin"/>
            </w:r>
            <w:r w:rsidR="00CF2785">
              <w:rPr>
                <w:noProof/>
                <w:webHidden/>
              </w:rPr>
              <w:instrText xml:space="preserve"> PAGEREF _Toc479605846 \h </w:instrText>
            </w:r>
            <w:r w:rsidR="00CF2785">
              <w:rPr>
                <w:noProof/>
                <w:webHidden/>
              </w:rPr>
            </w:r>
            <w:r w:rsidR="00CF2785">
              <w:rPr>
                <w:noProof/>
                <w:webHidden/>
              </w:rPr>
              <w:fldChar w:fldCharType="separate"/>
            </w:r>
            <w:r w:rsidR="00CF2785">
              <w:rPr>
                <w:noProof/>
                <w:webHidden/>
              </w:rPr>
              <w:t>13</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7" w:history="1">
            <w:r w:rsidR="00CF2785" w:rsidRPr="00097962">
              <w:rPr>
                <w:rStyle w:val="af3"/>
                <w:rFonts w:eastAsia="宋体"/>
                <w:noProof/>
              </w:rPr>
              <w:t>3.3</w:t>
            </w:r>
            <w:r w:rsidR="00CF2785">
              <w:rPr>
                <w:rFonts w:asciiTheme="minorHAnsi" w:eastAsiaTheme="minorEastAsia" w:hAnsiTheme="minorHAnsi" w:cstheme="minorBidi"/>
                <w:noProof/>
                <w:sz w:val="21"/>
                <w:szCs w:val="22"/>
              </w:rPr>
              <w:tab/>
            </w:r>
            <w:r w:rsidR="00CF2785" w:rsidRPr="00097962">
              <w:rPr>
                <w:rStyle w:val="af3"/>
                <w:noProof/>
              </w:rPr>
              <w:t>时态数据索引</w:t>
            </w:r>
            <w:r w:rsidR="00CF2785">
              <w:rPr>
                <w:noProof/>
                <w:webHidden/>
              </w:rPr>
              <w:tab/>
            </w:r>
            <w:r w:rsidR="00CF2785">
              <w:rPr>
                <w:noProof/>
                <w:webHidden/>
              </w:rPr>
              <w:fldChar w:fldCharType="begin"/>
            </w:r>
            <w:r w:rsidR="00CF2785">
              <w:rPr>
                <w:noProof/>
                <w:webHidden/>
              </w:rPr>
              <w:instrText xml:space="preserve"> PAGEREF _Toc479605847 \h </w:instrText>
            </w:r>
            <w:r w:rsidR="00CF2785">
              <w:rPr>
                <w:noProof/>
                <w:webHidden/>
              </w:rPr>
            </w:r>
            <w:r w:rsidR="00CF2785">
              <w:rPr>
                <w:noProof/>
                <w:webHidden/>
              </w:rPr>
              <w:fldChar w:fldCharType="separate"/>
            </w:r>
            <w:r w:rsidR="00CF2785">
              <w:rPr>
                <w:noProof/>
                <w:webHidden/>
              </w:rPr>
              <w:t>13</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48" w:history="1">
            <w:r w:rsidR="00CF2785" w:rsidRPr="00097962">
              <w:rPr>
                <w:rStyle w:val="af3"/>
                <w:rFonts w:eastAsia="宋体"/>
                <w:noProof/>
              </w:rPr>
              <w:t>3.4</w:t>
            </w:r>
            <w:r w:rsidR="00CF2785">
              <w:rPr>
                <w:rFonts w:asciiTheme="minorHAnsi" w:eastAsiaTheme="minorEastAsia" w:hAnsiTheme="minorHAnsi" w:cstheme="minorBidi"/>
                <w:noProof/>
                <w:sz w:val="21"/>
                <w:szCs w:val="22"/>
              </w:rPr>
              <w:tab/>
            </w:r>
            <w:r w:rsidR="00CF2785" w:rsidRPr="00097962">
              <w:rPr>
                <w:rStyle w:val="af3"/>
                <w:noProof/>
              </w:rPr>
              <w:t>时态数据查询</w:t>
            </w:r>
            <w:r w:rsidR="00CF2785">
              <w:rPr>
                <w:noProof/>
                <w:webHidden/>
              </w:rPr>
              <w:tab/>
            </w:r>
            <w:r w:rsidR="00CF2785">
              <w:rPr>
                <w:noProof/>
                <w:webHidden/>
              </w:rPr>
              <w:fldChar w:fldCharType="begin"/>
            </w:r>
            <w:r w:rsidR="00CF2785">
              <w:rPr>
                <w:noProof/>
                <w:webHidden/>
              </w:rPr>
              <w:instrText xml:space="preserve"> PAGEREF _Toc479605848 \h </w:instrText>
            </w:r>
            <w:r w:rsidR="00CF2785">
              <w:rPr>
                <w:noProof/>
                <w:webHidden/>
              </w:rPr>
            </w:r>
            <w:r w:rsidR="00CF2785">
              <w:rPr>
                <w:noProof/>
                <w:webHidden/>
              </w:rPr>
              <w:fldChar w:fldCharType="separate"/>
            </w:r>
            <w:r w:rsidR="00CF2785">
              <w:rPr>
                <w:noProof/>
                <w:webHidden/>
              </w:rPr>
              <w:t>17</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49" w:history="1">
            <w:r w:rsidR="00CF2785" w:rsidRPr="00097962">
              <w:rPr>
                <w:rStyle w:val="af3"/>
                <w:rFonts w:eastAsia="宋体"/>
                <w:noProof/>
              </w:rPr>
              <w:t>3.4.1</w:t>
            </w:r>
            <w:r w:rsidR="00CF2785">
              <w:rPr>
                <w:rFonts w:asciiTheme="minorHAnsi" w:eastAsiaTheme="minorEastAsia" w:hAnsiTheme="minorHAnsi" w:cstheme="minorBidi"/>
                <w:noProof/>
                <w:sz w:val="21"/>
                <w:szCs w:val="22"/>
              </w:rPr>
              <w:tab/>
            </w:r>
            <w:r w:rsidR="00CF2785" w:rsidRPr="00097962">
              <w:rPr>
                <w:rStyle w:val="af3"/>
                <w:noProof/>
              </w:rPr>
              <w:t>时态数据的包含查询</w:t>
            </w:r>
            <w:r w:rsidR="00CF2785">
              <w:rPr>
                <w:noProof/>
                <w:webHidden/>
              </w:rPr>
              <w:tab/>
            </w:r>
            <w:r w:rsidR="00CF2785">
              <w:rPr>
                <w:noProof/>
                <w:webHidden/>
              </w:rPr>
              <w:fldChar w:fldCharType="begin"/>
            </w:r>
            <w:r w:rsidR="00CF2785">
              <w:rPr>
                <w:noProof/>
                <w:webHidden/>
              </w:rPr>
              <w:instrText xml:space="preserve"> PAGEREF _Toc479605849 \h </w:instrText>
            </w:r>
            <w:r w:rsidR="00CF2785">
              <w:rPr>
                <w:noProof/>
                <w:webHidden/>
              </w:rPr>
            </w:r>
            <w:r w:rsidR="00CF2785">
              <w:rPr>
                <w:noProof/>
                <w:webHidden/>
              </w:rPr>
              <w:fldChar w:fldCharType="separate"/>
            </w:r>
            <w:r w:rsidR="00CF2785">
              <w:rPr>
                <w:noProof/>
                <w:webHidden/>
              </w:rPr>
              <w:t>17</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0" w:history="1">
            <w:r w:rsidR="00CF2785" w:rsidRPr="00097962">
              <w:rPr>
                <w:rStyle w:val="af3"/>
                <w:rFonts w:eastAsia="宋体"/>
                <w:noProof/>
              </w:rPr>
              <w:t>3.4.2</w:t>
            </w:r>
            <w:r w:rsidR="00CF2785">
              <w:rPr>
                <w:rFonts w:asciiTheme="minorHAnsi" w:eastAsiaTheme="minorEastAsia" w:hAnsiTheme="minorHAnsi" w:cstheme="minorBidi"/>
                <w:noProof/>
                <w:sz w:val="21"/>
                <w:szCs w:val="22"/>
              </w:rPr>
              <w:tab/>
            </w:r>
            <w:r w:rsidR="00CF2785" w:rsidRPr="00097962">
              <w:rPr>
                <w:rStyle w:val="af3"/>
                <w:noProof/>
              </w:rPr>
              <w:t>时态数据的被包含查询</w:t>
            </w:r>
            <w:r w:rsidR="00CF2785">
              <w:rPr>
                <w:noProof/>
                <w:webHidden/>
              </w:rPr>
              <w:tab/>
            </w:r>
            <w:r w:rsidR="00CF2785">
              <w:rPr>
                <w:noProof/>
                <w:webHidden/>
              </w:rPr>
              <w:fldChar w:fldCharType="begin"/>
            </w:r>
            <w:r w:rsidR="00CF2785">
              <w:rPr>
                <w:noProof/>
                <w:webHidden/>
              </w:rPr>
              <w:instrText xml:space="preserve"> PAGEREF _Toc479605850 \h </w:instrText>
            </w:r>
            <w:r w:rsidR="00CF2785">
              <w:rPr>
                <w:noProof/>
                <w:webHidden/>
              </w:rPr>
            </w:r>
            <w:r w:rsidR="00CF2785">
              <w:rPr>
                <w:noProof/>
                <w:webHidden/>
              </w:rPr>
              <w:fldChar w:fldCharType="separate"/>
            </w:r>
            <w:r w:rsidR="00CF2785">
              <w:rPr>
                <w:noProof/>
                <w:webHidden/>
              </w:rPr>
              <w:t>20</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51" w:history="1">
            <w:r w:rsidR="00CF2785" w:rsidRPr="00097962">
              <w:rPr>
                <w:rStyle w:val="af3"/>
                <w:rFonts w:eastAsia="宋体"/>
                <w:noProof/>
              </w:rPr>
              <w:t>3.5</w:t>
            </w:r>
            <w:r w:rsidR="00CF2785">
              <w:rPr>
                <w:rFonts w:asciiTheme="minorHAnsi" w:eastAsiaTheme="minorEastAsia" w:hAnsiTheme="minorHAnsi" w:cstheme="minorBidi"/>
                <w:noProof/>
                <w:sz w:val="21"/>
                <w:szCs w:val="22"/>
              </w:rPr>
              <w:tab/>
            </w:r>
            <w:r w:rsidR="00CF2785" w:rsidRPr="00097962">
              <w:rPr>
                <w:rStyle w:val="af3"/>
                <w:noProof/>
              </w:rPr>
              <w:t>时态数据更新（插入和删除）</w:t>
            </w:r>
            <w:r w:rsidR="00CF2785">
              <w:rPr>
                <w:noProof/>
                <w:webHidden/>
              </w:rPr>
              <w:tab/>
            </w:r>
            <w:r w:rsidR="00CF2785">
              <w:rPr>
                <w:noProof/>
                <w:webHidden/>
              </w:rPr>
              <w:fldChar w:fldCharType="begin"/>
            </w:r>
            <w:r w:rsidR="00CF2785">
              <w:rPr>
                <w:noProof/>
                <w:webHidden/>
              </w:rPr>
              <w:instrText xml:space="preserve"> PAGEREF _Toc479605851 \h </w:instrText>
            </w:r>
            <w:r w:rsidR="00CF2785">
              <w:rPr>
                <w:noProof/>
                <w:webHidden/>
              </w:rPr>
            </w:r>
            <w:r w:rsidR="00CF2785">
              <w:rPr>
                <w:noProof/>
                <w:webHidden/>
              </w:rPr>
              <w:fldChar w:fldCharType="separate"/>
            </w:r>
            <w:r w:rsidR="00CF2785">
              <w:rPr>
                <w:noProof/>
                <w:webHidden/>
              </w:rPr>
              <w:t>2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2" w:history="1">
            <w:r w:rsidR="00CF2785" w:rsidRPr="00097962">
              <w:rPr>
                <w:rStyle w:val="af3"/>
                <w:rFonts w:eastAsia="宋体"/>
                <w:noProof/>
              </w:rPr>
              <w:t>3.5.1</w:t>
            </w:r>
            <w:r w:rsidR="00CF2785">
              <w:rPr>
                <w:rFonts w:asciiTheme="minorHAnsi" w:eastAsiaTheme="minorEastAsia" w:hAnsiTheme="minorHAnsi" w:cstheme="minorBidi"/>
                <w:noProof/>
                <w:sz w:val="21"/>
                <w:szCs w:val="22"/>
              </w:rPr>
              <w:tab/>
            </w:r>
            <w:r w:rsidR="00CF2785" w:rsidRPr="00097962">
              <w:rPr>
                <w:rStyle w:val="af3"/>
                <w:noProof/>
              </w:rPr>
              <w:t>时态数据插入</w:t>
            </w:r>
            <w:r w:rsidR="00CF2785">
              <w:rPr>
                <w:noProof/>
                <w:webHidden/>
              </w:rPr>
              <w:tab/>
            </w:r>
            <w:r w:rsidR="00CF2785">
              <w:rPr>
                <w:noProof/>
                <w:webHidden/>
              </w:rPr>
              <w:fldChar w:fldCharType="begin"/>
            </w:r>
            <w:r w:rsidR="00CF2785">
              <w:rPr>
                <w:noProof/>
                <w:webHidden/>
              </w:rPr>
              <w:instrText xml:space="preserve"> PAGEREF _Toc479605852 \h </w:instrText>
            </w:r>
            <w:r w:rsidR="00CF2785">
              <w:rPr>
                <w:noProof/>
                <w:webHidden/>
              </w:rPr>
            </w:r>
            <w:r w:rsidR="00CF2785">
              <w:rPr>
                <w:noProof/>
                <w:webHidden/>
              </w:rPr>
              <w:fldChar w:fldCharType="separate"/>
            </w:r>
            <w:r w:rsidR="00CF2785">
              <w:rPr>
                <w:noProof/>
                <w:webHidden/>
              </w:rPr>
              <w:t>2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3" w:history="1">
            <w:r w:rsidR="00CF2785" w:rsidRPr="00097962">
              <w:rPr>
                <w:rStyle w:val="af3"/>
                <w:rFonts w:eastAsia="宋体"/>
                <w:noProof/>
              </w:rPr>
              <w:t>3.5.2</w:t>
            </w:r>
            <w:r w:rsidR="00CF2785">
              <w:rPr>
                <w:rFonts w:asciiTheme="minorHAnsi" w:eastAsiaTheme="minorEastAsia" w:hAnsiTheme="minorHAnsi" w:cstheme="minorBidi"/>
                <w:noProof/>
                <w:sz w:val="21"/>
                <w:szCs w:val="22"/>
              </w:rPr>
              <w:tab/>
            </w:r>
            <w:r w:rsidR="00CF2785" w:rsidRPr="00097962">
              <w:rPr>
                <w:rStyle w:val="af3"/>
                <w:noProof/>
              </w:rPr>
              <w:t>时态数据删除</w:t>
            </w:r>
            <w:r w:rsidR="00CF2785">
              <w:rPr>
                <w:noProof/>
                <w:webHidden/>
              </w:rPr>
              <w:tab/>
            </w:r>
            <w:r w:rsidR="00CF2785">
              <w:rPr>
                <w:noProof/>
                <w:webHidden/>
              </w:rPr>
              <w:fldChar w:fldCharType="begin"/>
            </w:r>
            <w:r w:rsidR="00CF2785">
              <w:rPr>
                <w:noProof/>
                <w:webHidden/>
              </w:rPr>
              <w:instrText xml:space="preserve"> PAGEREF _Toc479605853 \h </w:instrText>
            </w:r>
            <w:r w:rsidR="00CF2785">
              <w:rPr>
                <w:noProof/>
                <w:webHidden/>
              </w:rPr>
            </w:r>
            <w:r w:rsidR="00CF2785">
              <w:rPr>
                <w:noProof/>
                <w:webHidden/>
              </w:rPr>
              <w:fldChar w:fldCharType="separate"/>
            </w:r>
            <w:r w:rsidR="00CF2785">
              <w:rPr>
                <w:noProof/>
                <w:webHidden/>
              </w:rPr>
              <w:t>28</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54" w:history="1">
            <w:r w:rsidR="00CF2785" w:rsidRPr="00097962">
              <w:rPr>
                <w:rStyle w:val="af3"/>
                <w:rFonts w:eastAsia="宋体"/>
                <w:noProof/>
              </w:rPr>
              <w:t>3.6</w:t>
            </w:r>
            <w:r w:rsidR="00CF2785">
              <w:rPr>
                <w:rFonts w:asciiTheme="minorHAnsi" w:eastAsiaTheme="minorEastAsia" w:hAnsiTheme="minorHAnsi" w:cstheme="minorBidi"/>
                <w:noProof/>
                <w:sz w:val="21"/>
                <w:szCs w:val="22"/>
              </w:rPr>
              <w:tab/>
            </w:r>
            <w:r w:rsidR="00CF2785" w:rsidRPr="00097962">
              <w:rPr>
                <w:rStyle w:val="af3"/>
                <w:noProof/>
              </w:rPr>
              <w:t>本章小结</w:t>
            </w:r>
            <w:r w:rsidR="00CF2785">
              <w:rPr>
                <w:noProof/>
                <w:webHidden/>
              </w:rPr>
              <w:tab/>
            </w:r>
            <w:r w:rsidR="00CF2785">
              <w:rPr>
                <w:noProof/>
                <w:webHidden/>
              </w:rPr>
              <w:fldChar w:fldCharType="begin"/>
            </w:r>
            <w:r w:rsidR="00CF2785">
              <w:rPr>
                <w:noProof/>
                <w:webHidden/>
              </w:rPr>
              <w:instrText xml:space="preserve"> PAGEREF _Toc479605854 \h </w:instrText>
            </w:r>
            <w:r w:rsidR="00CF2785">
              <w:rPr>
                <w:noProof/>
                <w:webHidden/>
              </w:rPr>
            </w:r>
            <w:r w:rsidR="00CF2785">
              <w:rPr>
                <w:noProof/>
                <w:webHidden/>
              </w:rPr>
              <w:fldChar w:fldCharType="separate"/>
            </w:r>
            <w:r w:rsidR="00CF2785">
              <w:rPr>
                <w:noProof/>
                <w:webHidden/>
              </w:rPr>
              <w:t>31</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55"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4</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基于时态索引的TempMT_Index</w:t>
            </w:r>
            <w:r w:rsidR="00CF2785">
              <w:rPr>
                <w:noProof/>
                <w:webHidden/>
              </w:rPr>
              <w:tab/>
            </w:r>
            <w:r w:rsidR="00CF2785">
              <w:rPr>
                <w:noProof/>
                <w:webHidden/>
              </w:rPr>
              <w:fldChar w:fldCharType="begin"/>
            </w:r>
            <w:r w:rsidR="00CF2785">
              <w:rPr>
                <w:noProof/>
                <w:webHidden/>
              </w:rPr>
              <w:instrText xml:space="preserve"> PAGEREF _Toc479605855 \h </w:instrText>
            </w:r>
            <w:r w:rsidR="00CF2785">
              <w:rPr>
                <w:noProof/>
                <w:webHidden/>
              </w:rPr>
            </w:r>
            <w:r w:rsidR="00CF2785">
              <w:rPr>
                <w:noProof/>
                <w:webHidden/>
              </w:rPr>
              <w:fldChar w:fldCharType="separate"/>
            </w:r>
            <w:r w:rsidR="00CF2785">
              <w:rPr>
                <w:noProof/>
                <w:webHidden/>
              </w:rPr>
              <w:t>32</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56" w:history="1">
            <w:r w:rsidR="00CF2785" w:rsidRPr="00097962">
              <w:rPr>
                <w:rStyle w:val="af3"/>
                <w:rFonts w:eastAsia="宋体"/>
                <w:noProof/>
              </w:rPr>
              <w:t>4.1</w:t>
            </w:r>
            <w:r w:rsidR="00CF2785">
              <w:rPr>
                <w:rFonts w:asciiTheme="minorHAnsi" w:eastAsiaTheme="minorEastAsia" w:hAnsiTheme="minorHAnsi" w:cstheme="minorBidi"/>
                <w:noProof/>
                <w:sz w:val="21"/>
                <w:szCs w:val="22"/>
              </w:rPr>
              <w:tab/>
            </w:r>
            <w:r w:rsidR="00CF2785" w:rsidRPr="00097962">
              <w:rPr>
                <w:rStyle w:val="af3"/>
                <w:noProof/>
              </w:rPr>
              <w:t>TempMT_Index中的时态关系</w:t>
            </w:r>
            <w:r w:rsidR="00CF2785">
              <w:rPr>
                <w:noProof/>
                <w:webHidden/>
              </w:rPr>
              <w:tab/>
            </w:r>
            <w:r w:rsidR="00CF2785">
              <w:rPr>
                <w:noProof/>
                <w:webHidden/>
              </w:rPr>
              <w:fldChar w:fldCharType="begin"/>
            </w:r>
            <w:r w:rsidR="00CF2785">
              <w:rPr>
                <w:noProof/>
                <w:webHidden/>
              </w:rPr>
              <w:instrText xml:space="preserve"> PAGEREF _Toc479605856 \h </w:instrText>
            </w:r>
            <w:r w:rsidR="00CF2785">
              <w:rPr>
                <w:noProof/>
                <w:webHidden/>
              </w:rPr>
            </w:r>
            <w:r w:rsidR="00CF2785">
              <w:rPr>
                <w:noProof/>
                <w:webHidden/>
              </w:rPr>
              <w:fldChar w:fldCharType="separate"/>
            </w:r>
            <w:r w:rsidR="00CF2785">
              <w:rPr>
                <w:noProof/>
                <w:webHidden/>
              </w:rPr>
              <w:t>3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7" w:history="1">
            <w:r w:rsidR="00CF2785" w:rsidRPr="00097962">
              <w:rPr>
                <w:rStyle w:val="af3"/>
                <w:rFonts w:eastAsia="宋体"/>
                <w:noProof/>
              </w:rPr>
              <w:t>4.1.1</w:t>
            </w:r>
            <w:r w:rsidR="00CF2785">
              <w:rPr>
                <w:rFonts w:asciiTheme="minorHAnsi" w:eastAsiaTheme="minorEastAsia" w:hAnsiTheme="minorHAnsi" w:cstheme="minorBidi"/>
                <w:noProof/>
                <w:sz w:val="21"/>
                <w:szCs w:val="22"/>
              </w:rPr>
              <w:tab/>
            </w:r>
            <w:r w:rsidR="00CF2785" w:rsidRPr="00097962">
              <w:rPr>
                <w:rStyle w:val="af3"/>
                <w:noProof/>
              </w:rPr>
              <w:t>时态选择关系</w:t>
            </w:r>
            <w:r w:rsidR="00CF2785">
              <w:rPr>
                <w:noProof/>
                <w:webHidden/>
              </w:rPr>
              <w:tab/>
            </w:r>
            <w:r w:rsidR="00CF2785">
              <w:rPr>
                <w:noProof/>
                <w:webHidden/>
              </w:rPr>
              <w:fldChar w:fldCharType="begin"/>
            </w:r>
            <w:r w:rsidR="00CF2785">
              <w:rPr>
                <w:noProof/>
                <w:webHidden/>
              </w:rPr>
              <w:instrText xml:space="preserve"> PAGEREF _Toc479605857 \h </w:instrText>
            </w:r>
            <w:r w:rsidR="00CF2785">
              <w:rPr>
                <w:noProof/>
                <w:webHidden/>
              </w:rPr>
            </w:r>
            <w:r w:rsidR="00CF2785">
              <w:rPr>
                <w:noProof/>
                <w:webHidden/>
              </w:rPr>
              <w:fldChar w:fldCharType="separate"/>
            </w:r>
            <w:r w:rsidR="00CF2785">
              <w:rPr>
                <w:noProof/>
                <w:webHidden/>
              </w:rPr>
              <w:t>3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8" w:history="1">
            <w:r w:rsidR="00CF2785" w:rsidRPr="00097962">
              <w:rPr>
                <w:rStyle w:val="af3"/>
                <w:rFonts w:eastAsia="宋体"/>
                <w:noProof/>
              </w:rPr>
              <w:t>4.1.2</w:t>
            </w:r>
            <w:r w:rsidR="00CF2785">
              <w:rPr>
                <w:rFonts w:asciiTheme="minorHAnsi" w:eastAsiaTheme="minorEastAsia" w:hAnsiTheme="minorHAnsi" w:cstheme="minorBidi"/>
                <w:noProof/>
                <w:sz w:val="21"/>
                <w:szCs w:val="22"/>
              </w:rPr>
              <w:tab/>
            </w:r>
            <w:r w:rsidR="00CF2785" w:rsidRPr="00097962">
              <w:rPr>
                <w:rStyle w:val="af3"/>
                <w:noProof/>
              </w:rPr>
              <w:t>时态投影关系</w:t>
            </w:r>
            <w:r w:rsidR="00CF2785">
              <w:rPr>
                <w:noProof/>
                <w:webHidden/>
              </w:rPr>
              <w:tab/>
            </w:r>
            <w:r w:rsidR="00CF2785">
              <w:rPr>
                <w:noProof/>
                <w:webHidden/>
              </w:rPr>
              <w:fldChar w:fldCharType="begin"/>
            </w:r>
            <w:r w:rsidR="00CF2785">
              <w:rPr>
                <w:noProof/>
                <w:webHidden/>
              </w:rPr>
              <w:instrText xml:space="preserve"> PAGEREF _Toc479605858 \h </w:instrText>
            </w:r>
            <w:r w:rsidR="00CF2785">
              <w:rPr>
                <w:noProof/>
                <w:webHidden/>
              </w:rPr>
            </w:r>
            <w:r w:rsidR="00CF2785">
              <w:rPr>
                <w:noProof/>
                <w:webHidden/>
              </w:rPr>
              <w:fldChar w:fldCharType="separate"/>
            </w:r>
            <w:r w:rsidR="00CF2785">
              <w:rPr>
                <w:noProof/>
                <w:webHidden/>
              </w:rPr>
              <w:t>33</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59" w:history="1">
            <w:r w:rsidR="00CF2785" w:rsidRPr="00097962">
              <w:rPr>
                <w:rStyle w:val="af3"/>
                <w:rFonts w:eastAsia="宋体"/>
                <w:noProof/>
              </w:rPr>
              <w:t>4.1.3</w:t>
            </w:r>
            <w:r w:rsidR="00CF2785">
              <w:rPr>
                <w:rFonts w:asciiTheme="minorHAnsi" w:eastAsiaTheme="minorEastAsia" w:hAnsiTheme="minorHAnsi" w:cstheme="minorBidi"/>
                <w:noProof/>
                <w:sz w:val="21"/>
                <w:szCs w:val="22"/>
              </w:rPr>
              <w:tab/>
            </w:r>
            <w:r w:rsidR="00CF2785" w:rsidRPr="00097962">
              <w:rPr>
                <w:rStyle w:val="af3"/>
                <w:noProof/>
              </w:rPr>
              <w:t>时态连接关系</w:t>
            </w:r>
            <w:r w:rsidR="00CF2785">
              <w:rPr>
                <w:noProof/>
                <w:webHidden/>
              </w:rPr>
              <w:tab/>
            </w:r>
            <w:r w:rsidR="00CF2785">
              <w:rPr>
                <w:noProof/>
                <w:webHidden/>
              </w:rPr>
              <w:fldChar w:fldCharType="begin"/>
            </w:r>
            <w:r w:rsidR="00CF2785">
              <w:rPr>
                <w:noProof/>
                <w:webHidden/>
              </w:rPr>
              <w:instrText xml:space="preserve"> PAGEREF _Toc479605859 \h </w:instrText>
            </w:r>
            <w:r w:rsidR="00CF2785">
              <w:rPr>
                <w:noProof/>
                <w:webHidden/>
              </w:rPr>
            </w:r>
            <w:r w:rsidR="00CF2785">
              <w:rPr>
                <w:noProof/>
                <w:webHidden/>
              </w:rPr>
              <w:fldChar w:fldCharType="separate"/>
            </w:r>
            <w:r w:rsidR="00CF2785">
              <w:rPr>
                <w:noProof/>
                <w:webHidden/>
              </w:rPr>
              <w:t>34</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0" w:history="1">
            <w:r w:rsidR="00CF2785" w:rsidRPr="00097962">
              <w:rPr>
                <w:rStyle w:val="af3"/>
                <w:rFonts w:eastAsia="宋体"/>
                <w:noProof/>
              </w:rPr>
              <w:t>4.2</w:t>
            </w:r>
            <w:r w:rsidR="00CF2785">
              <w:rPr>
                <w:rFonts w:asciiTheme="minorHAnsi" w:eastAsiaTheme="minorEastAsia" w:hAnsiTheme="minorHAnsi" w:cstheme="minorBidi"/>
                <w:noProof/>
                <w:sz w:val="21"/>
                <w:szCs w:val="22"/>
              </w:rPr>
              <w:tab/>
            </w:r>
            <w:r w:rsidR="00CF2785" w:rsidRPr="00097962">
              <w:rPr>
                <w:rStyle w:val="af3"/>
                <w:noProof/>
              </w:rPr>
              <w:t>Atsql与SQL的中间件</w:t>
            </w:r>
            <w:r w:rsidR="00CF2785">
              <w:rPr>
                <w:noProof/>
                <w:webHidden/>
              </w:rPr>
              <w:tab/>
            </w:r>
            <w:r w:rsidR="00CF2785">
              <w:rPr>
                <w:noProof/>
                <w:webHidden/>
              </w:rPr>
              <w:fldChar w:fldCharType="begin"/>
            </w:r>
            <w:r w:rsidR="00CF2785">
              <w:rPr>
                <w:noProof/>
                <w:webHidden/>
              </w:rPr>
              <w:instrText xml:space="preserve"> PAGEREF _Toc479605860 \h </w:instrText>
            </w:r>
            <w:r w:rsidR="00CF2785">
              <w:rPr>
                <w:noProof/>
                <w:webHidden/>
              </w:rPr>
            </w:r>
            <w:r w:rsidR="00CF2785">
              <w:rPr>
                <w:noProof/>
                <w:webHidden/>
              </w:rPr>
              <w:fldChar w:fldCharType="separate"/>
            </w:r>
            <w:r w:rsidR="00CF2785">
              <w:rPr>
                <w:noProof/>
                <w:webHidden/>
              </w:rPr>
              <w:t>34</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1" w:history="1">
            <w:r w:rsidR="00CF2785" w:rsidRPr="00097962">
              <w:rPr>
                <w:rStyle w:val="af3"/>
                <w:rFonts w:eastAsia="宋体"/>
                <w:noProof/>
              </w:rPr>
              <w:t>4.2.1</w:t>
            </w:r>
            <w:r w:rsidR="00CF2785">
              <w:rPr>
                <w:rFonts w:asciiTheme="minorHAnsi" w:eastAsiaTheme="minorEastAsia" w:hAnsiTheme="minorHAnsi" w:cstheme="minorBidi"/>
                <w:noProof/>
                <w:sz w:val="21"/>
                <w:szCs w:val="22"/>
              </w:rPr>
              <w:tab/>
            </w:r>
            <w:r w:rsidR="00CF2785" w:rsidRPr="00097962">
              <w:rPr>
                <w:rStyle w:val="af3"/>
                <w:noProof/>
              </w:rPr>
              <w:t>时态表DDL的转换模块</w:t>
            </w:r>
            <w:r w:rsidR="00CF2785">
              <w:rPr>
                <w:noProof/>
                <w:webHidden/>
              </w:rPr>
              <w:tab/>
            </w:r>
            <w:r w:rsidR="00CF2785">
              <w:rPr>
                <w:noProof/>
                <w:webHidden/>
              </w:rPr>
              <w:fldChar w:fldCharType="begin"/>
            </w:r>
            <w:r w:rsidR="00CF2785">
              <w:rPr>
                <w:noProof/>
                <w:webHidden/>
              </w:rPr>
              <w:instrText xml:space="preserve"> PAGEREF _Toc479605861 \h </w:instrText>
            </w:r>
            <w:r w:rsidR="00CF2785">
              <w:rPr>
                <w:noProof/>
                <w:webHidden/>
              </w:rPr>
            </w:r>
            <w:r w:rsidR="00CF2785">
              <w:rPr>
                <w:noProof/>
                <w:webHidden/>
              </w:rPr>
              <w:fldChar w:fldCharType="separate"/>
            </w:r>
            <w:r w:rsidR="00CF2785">
              <w:rPr>
                <w:noProof/>
                <w:webHidden/>
              </w:rPr>
              <w:t>35</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2" w:history="1">
            <w:r w:rsidR="00CF2785" w:rsidRPr="00097962">
              <w:rPr>
                <w:rStyle w:val="af3"/>
                <w:rFonts w:eastAsia="宋体"/>
                <w:noProof/>
              </w:rPr>
              <w:t>4.2.2</w:t>
            </w:r>
            <w:r w:rsidR="00CF2785">
              <w:rPr>
                <w:rFonts w:asciiTheme="minorHAnsi" w:eastAsiaTheme="minorEastAsia" w:hAnsiTheme="minorHAnsi" w:cstheme="minorBidi"/>
                <w:noProof/>
                <w:sz w:val="21"/>
                <w:szCs w:val="22"/>
              </w:rPr>
              <w:tab/>
            </w:r>
            <w:r w:rsidR="00CF2785" w:rsidRPr="00097962">
              <w:rPr>
                <w:rStyle w:val="af3"/>
                <w:noProof/>
              </w:rPr>
              <w:t>时态表DQL的转换模块</w:t>
            </w:r>
            <w:r w:rsidR="00CF2785">
              <w:rPr>
                <w:noProof/>
                <w:webHidden/>
              </w:rPr>
              <w:tab/>
            </w:r>
            <w:r w:rsidR="00CF2785">
              <w:rPr>
                <w:noProof/>
                <w:webHidden/>
              </w:rPr>
              <w:fldChar w:fldCharType="begin"/>
            </w:r>
            <w:r w:rsidR="00CF2785">
              <w:rPr>
                <w:noProof/>
                <w:webHidden/>
              </w:rPr>
              <w:instrText xml:space="preserve"> PAGEREF _Toc479605862 \h </w:instrText>
            </w:r>
            <w:r w:rsidR="00CF2785">
              <w:rPr>
                <w:noProof/>
                <w:webHidden/>
              </w:rPr>
            </w:r>
            <w:r w:rsidR="00CF2785">
              <w:rPr>
                <w:noProof/>
                <w:webHidden/>
              </w:rPr>
              <w:fldChar w:fldCharType="separate"/>
            </w:r>
            <w:r w:rsidR="00CF2785">
              <w:rPr>
                <w:noProof/>
                <w:webHidden/>
              </w:rPr>
              <w:t>36</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3" w:history="1">
            <w:r w:rsidR="00CF2785" w:rsidRPr="00097962">
              <w:rPr>
                <w:rStyle w:val="af3"/>
                <w:rFonts w:eastAsia="宋体"/>
                <w:noProof/>
              </w:rPr>
              <w:t>4.2.3</w:t>
            </w:r>
            <w:r w:rsidR="00CF2785">
              <w:rPr>
                <w:rFonts w:asciiTheme="minorHAnsi" w:eastAsiaTheme="minorEastAsia" w:hAnsiTheme="minorHAnsi" w:cstheme="minorBidi"/>
                <w:noProof/>
                <w:sz w:val="21"/>
                <w:szCs w:val="22"/>
              </w:rPr>
              <w:tab/>
            </w:r>
            <w:r w:rsidR="00CF2785" w:rsidRPr="00097962">
              <w:rPr>
                <w:rStyle w:val="af3"/>
                <w:noProof/>
              </w:rPr>
              <w:t>时态表DML的转换模块</w:t>
            </w:r>
            <w:r w:rsidR="00CF2785">
              <w:rPr>
                <w:noProof/>
                <w:webHidden/>
              </w:rPr>
              <w:tab/>
            </w:r>
            <w:r w:rsidR="00CF2785">
              <w:rPr>
                <w:noProof/>
                <w:webHidden/>
              </w:rPr>
              <w:fldChar w:fldCharType="begin"/>
            </w:r>
            <w:r w:rsidR="00CF2785">
              <w:rPr>
                <w:noProof/>
                <w:webHidden/>
              </w:rPr>
              <w:instrText xml:space="preserve"> PAGEREF _Toc479605863 \h </w:instrText>
            </w:r>
            <w:r w:rsidR="00CF2785">
              <w:rPr>
                <w:noProof/>
                <w:webHidden/>
              </w:rPr>
            </w:r>
            <w:r w:rsidR="00CF2785">
              <w:rPr>
                <w:noProof/>
                <w:webHidden/>
              </w:rPr>
              <w:fldChar w:fldCharType="separate"/>
            </w:r>
            <w:r w:rsidR="00CF2785">
              <w:rPr>
                <w:noProof/>
                <w:webHidden/>
              </w:rPr>
              <w:t>38</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4" w:history="1">
            <w:r w:rsidR="00CF2785" w:rsidRPr="00097962">
              <w:rPr>
                <w:rStyle w:val="af3"/>
                <w:rFonts w:eastAsia="宋体"/>
                <w:noProof/>
              </w:rPr>
              <w:t>4.3</w:t>
            </w:r>
            <w:r w:rsidR="00CF2785">
              <w:rPr>
                <w:rFonts w:asciiTheme="minorHAnsi" w:eastAsiaTheme="minorEastAsia" w:hAnsiTheme="minorHAnsi" w:cstheme="minorBidi"/>
                <w:noProof/>
                <w:sz w:val="21"/>
                <w:szCs w:val="22"/>
              </w:rPr>
              <w:tab/>
            </w:r>
            <w:r w:rsidR="00CF2785" w:rsidRPr="00097962">
              <w:rPr>
                <w:rStyle w:val="af3"/>
                <w:noProof/>
              </w:rPr>
              <w:t>多线程优化的TDIndex</w:t>
            </w:r>
            <w:r w:rsidR="00CF2785">
              <w:rPr>
                <w:noProof/>
                <w:webHidden/>
              </w:rPr>
              <w:tab/>
            </w:r>
            <w:r w:rsidR="00CF2785">
              <w:rPr>
                <w:noProof/>
                <w:webHidden/>
              </w:rPr>
              <w:fldChar w:fldCharType="begin"/>
            </w:r>
            <w:r w:rsidR="00CF2785">
              <w:rPr>
                <w:noProof/>
                <w:webHidden/>
              </w:rPr>
              <w:instrText xml:space="preserve"> PAGEREF _Toc479605864 \h </w:instrText>
            </w:r>
            <w:r w:rsidR="00CF2785">
              <w:rPr>
                <w:noProof/>
                <w:webHidden/>
              </w:rPr>
            </w:r>
            <w:r w:rsidR="00CF2785">
              <w:rPr>
                <w:noProof/>
                <w:webHidden/>
              </w:rPr>
              <w:fldChar w:fldCharType="separate"/>
            </w:r>
            <w:r w:rsidR="00CF2785">
              <w:rPr>
                <w:noProof/>
                <w:webHidden/>
              </w:rPr>
              <w:t>39</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5" w:history="1">
            <w:r w:rsidR="00CF2785" w:rsidRPr="00097962">
              <w:rPr>
                <w:rStyle w:val="af3"/>
                <w:rFonts w:eastAsia="宋体"/>
                <w:noProof/>
              </w:rPr>
              <w:t>4.3.1</w:t>
            </w:r>
            <w:r w:rsidR="00CF2785">
              <w:rPr>
                <w:rFonts w:asciiTheme="minorHAnsi" w:eastAsiaTheme="minorEastAsia" w:hAnsiTheme="minorHAnsi" w:cstheme="minorBidi"/>
                <w:noProof/>
                <w:sz w:val="21"/>
                <w:szCs w:val="22"/>
              </w:rPr>
              <w:tab/>
            </w:r>
            <w:r w:rsidR="00CF2785" w:rsidRPr="00097962">
              <w:rPr>
                <w:rStyle w:val="af3"/>
                <w:noProof/>
              </w:rPr>
              <w:t>多线程优化模型</w:t>
            </w:r>
            <w:r w:rsidR="00CF2785">
              <w:rPr>
                <w:noProof/>
                <w:webHidden/>
              </w:rPr>
              <w:tab/>
            </w:r>
            <w:r w:rsidR="00CF2785">
              <w:rPr>
                <w:noProof/>
                <w:webHidden/>
              </w:rPr>
              <w:fldChar w:fldCharType="begin"/>
            </w:r>
            <w:r w:rsidR="00CF2785">
              <w:rPr>
                <w:noProof/>
                <w:webHidden/>
              </w:rPr>
              <w:instrText xml:space="preserve"> PAGEREF _Toc479605865 \h </w:instrText>
            </w:r>
            <w:r w:rsidR="00CF2785">
              <w:rPr>
                <w:noProof/>
                <w:webHidden/>
              </w:rPr>
            </w:r>
            <w:r w:rsidR="00CF2785">
              <w:rPr>
                <w:noProof/>
                <w:webHidden/>
              </w:rPr>
              <w:fldChar w:fldCharType="separate"/>
            </w:r>
            <w:r w:rsidR="00CF2785">
              <w:rPr>
                <w:noProof/>
                <w:webHidden/>
              </w:rPr>
              <w:t>39</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66" w:history="1">
            <w:r w:rsidR="00CF2785" w:rsidRPr="00097962">
              <w:rPr>
                <w:rStyle w:val="af3"/>
                <w:rFonts w:eastAsia="宋体"/>
                <w:noProof/>
              </w:rPr>
              <w:t>4.3.2</w:t>
            </w:r>
            <w:r w:rsidR="00CF2785">
              <w:rPr>
                <w:rFonts w:asciiTheme="minorHAnsi" w:eastAsiaTheme="minorEastAsia" w:hAnsiTheme="minorHAnsi" w:cstheme="minorBidi"/>
                <w:noProof/>
                <w:sz w:val="21"/>
                <w:szCs w:val="22"/>
              </w:rPr>
              <w:tab/>
            </w:r>
            <w:r w:rsidR="00CF2785" w:rsidRPr="00097962">
              <w:rPr>
                <w:rStyle w:val="af3"/>
                <w:noProof/>
              </w:rPr>
              <w:t>分支策略划分</w:t>
            </w:r>
            <w:r w:rsidR="00CF2785">
              <w:rPr>
                <w:noProof/>
                <w:webHidden/>
              </w:rPr>
              <w:tab/>
            </w:r>
            <w:r w:rsidR="00CF2785">
              <w:rPr>
                <w:noProof/>
                <w:webHidden/>
              </w:rPr>
              <w:fldChar w:fldCharType="begin"/>
            </w:r>
            <w:r w:rsidR="00CF2785">
              <w:rPr>
                <w:noProof/>
                <w:webHidden/>
              </w:rPr>
              <w:instrText xml:space="preserve"> PAGEREF _Toc479605866 \h </w:instrText>
            </w:r>
            <w:r w:rsidR="00CF2785">
              <w:rPr>
                <w:noProof/>
                <w:webHidden/>
              </w:rPr>
            </w:r>
            <w:r w:rsidR="00CF2785">
              <w:rPr>
                <w:noProof/>
                <w:webHidden/>
              </w:rPr>
              <w:fldChar w:fldCharType="separate"/>
            </w:r>
            <w:r w:rsidR="00CF2785">
              <w:rPr>
                <w:noProof/>
                <w:webHidden/>
              </w:rPr>
              <w:t>40</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7" w:history="1">
            <w:r w:rsidR="00CF2785" w:rsidRPr="00097962">
              <w:rPr>
                <w:rStyle w:val="af3"/>
                <w:rFonts w:eastAsia="宋体"/>
                <w:noProof/>
              </w:rPr>
              <w:t>4.4</w:t>
            </w:r>
            <w:r w:rsidR="00CF2785">
              <w:rPr>
                <w:rFonts w:asciiTheme="minorHAnsi" w:eastAsiaTheme="minorEastAsia" w:hAnsiTheme="minorHAnsi" w:cstheme="minorBidi"/>
                <w:noProof/>
                <w:sz w:val="21"/>
                <w:szCs w:val="22"/>
              </w:rPr>
              <w:tab/>
            </w:r>
            <w:r w:rsidR="00CF2785" w:rsidRPr="00097962">
              <w:rPr>
                <w:rStyle w:val="af3"/>
                <w:noProof/>
              </w:rPr>
              <w:t>本章小结</w:t>
            </w:r>
            <w:r w:rsidR="00CF2785">
              <w:rPr>
                <w:noProof/>
                <w:webHidden/>
              </w:rPr>
              <w:tab/>
            </w:r>
            <w:r w:rsidR="00CF2785">
              <w:rPr>
                <w:noProof/>
                <w:webHidden/>
              </w:rPr>
              <w:fldChar w:fldCharType="begin"/>
            </w:r>
            <w:r w:rsidR="00CF2785">
              <w:rPr>
                <w:noProof/>
                <w:webHidden/>
              </w:rPr>
              <w:instrText xml:space="preserve"> PAGEREF _Toc479605867 \h </w:instrText>
            </w:r>
            <w:r w:rsidR="00CF2785">
              <w:rPr>
                <w:noProof/>
                <w:webHidden/>
              </w:rPr>
            </w:r>
            <w:r w:rsidR="00CF2785">
              <w:rPr>
                <w:noProof/>
                <w:webHidden/>
              </w:rPr>
              <w:fldChar w:fldCharType="separate"/>
            </w:r>
            <w:r w:rsidR="00CF2785">
              <w:rPr>
                <w:noProof/>
                <w:webHidden/>
              </w:rPr>
              <w:t>44</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68"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5</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TempMT_Index系统结构</w:t>
            </w:r>
            <w:r w:rsidR="00CF2785">
              <w:rPr>
                <w:noProof/>
                <w:webHidden/>
              </w:rPr>
              <w:tab/>
            </w:r>
            <w:r w:rsidR="00CF2785">
              <w:rPr>
                <w:noProof/>
                <w:webHidden/>
              </w:rPr>
              <w:fldChar w:fldCharType="begin"/>
            </w:r>
            <w:r w:rsidR="00CF2785">
              <w:rPr>
                <w:noProof/>
                <w:webHidden/>
              </w:rPr>
              <w:instrText xml:space="preserve"> PAGEREF _Toc479605868 \h </w:instrText>
            </w:r>
            <w:r w:rsidR="00CF2785">
              <w:rPr>
                <w:noProof/>
                <w:webHidden/>
              </w:rPr>
            </w:r>
            <w:r w:rsidR="00CF2785">
              <w:rPr>
                <w:noProof/>
                <w:webHidden/>
              </w:rPr>
              <w:fldChar w:fldCharType="separate"/>
            </w:r>
            <w:r w:rsidR="00CF2785">
              <w:rPr>
                <w:noProof/>
                <w:webHidden/>
              </w:rPr>
              <w:t>45</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69" w:history="1">
            <w:r w:rsidR="00CF2785" w:rsidRPr="00097962">
              <w:rPr>
                <w:rStyle w:val="af3"/>
                <w:rFonts w:eastAsia="宋体"/>
                <w:noProof/>
              </w:rPr>
              <w:t>5.1</w:t>
            </w:r>
            <w:r w:rsidR="00CF2785">
              <w:rPr>
                <w:rFonts w:asciiTheme="minorHAnsi" w:eastAsiaTheme="minorEastAsia" w:hAnsiTheme="minorHAnsi" w:cstheme="minorBidi"/>
                <w:noProof/>
                <w:sz w:val="21"/>
                <w:szCs w:val="22"/>
              </w:rPr>
              <w:tab/>
            </w:r>
            <w:r w:rsidR="00CF2785" w:rsidRPr="00097962">
              <w:rPr>
                <w:rStyle w:val="af3"/>
                <w:noProof/>
              </w:rPr>
              <w:t>典型模块的设计与实现</w:t>
            </w:r>
            <w:r w:rsidR="00CF2785">
              <w:rPr>
                <w:noProof/>
                <w:webHidden/>
              </w:rPr>
              <w:tab/>
            </w:r>
            <w:r w:rsidR="00CF2785">
              <w:rPr>
                <w:noProof/>
                <w:webHidden/>
              </w:rPr>
              <w:fldChar w:fldCharType="begin"/>
            </w:r>
            <w:r w:rsidR="00CF2785">
              <w:rPr>
                <w:noProof/>
                <w:webHidden/>
              </w:rPr>
              <w:instrText xml:space="preserve"> PAGEREF _Toc479605869 \h </w:instrText>
            </w:r>
            <w:r w:rsidR="00CF2785">
              <w:rPr>
                <w:noProof/>
                <w:webHidden/>
              </w:rPr>
            </w:r>
            <w:r w:rsidR="00CF2785">
              <w:rPr>
                <w:noProof/>
                <w:webHidden/>
              </w:rPr>
              <w:fldChar w:fldCharType="separate"/>
            </w:r>
            <w:r w:rsidR="00CF2785">
              <w:rPr>
                <w:noProof/>
                <w:webHidden/>
              </w:rPr>
              <w:t>45</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0" w:history="1">
            <w:r w:rsidR="00CF2785" w:rsidRPr="00097962">
              <w:rPr>
                <w:rStyle w:val="af3"/>
                <w:rFonts w:eastAsia="宋体"/>
                <w:noProof/>
              </w:rPr>
              <w:t>5.1.1</w:t>
            </w:r>
            <w:r w:rsidR="00CF2785">
              <w:rPr>
                <w:rFonts w:asciiTheme="minorHAnsi" w:eastAsiaTheme="minorEastAsia" w:hAnsiTheme="minorHAnsi" w:cstheme="minorBidi"/>
                <w:noProof/>
                <w:sz w:val="21"/>
                <w:szCs w:val="22"/>
              </w:rPr>
              <w:tab/>
            </w:r>
            <w:r w:rsidR="00CF2785" w:rsidRPr="00097962">
              <w:rPr>
                <w:rStyle w:val="af3"/>
                <w:noProof/>
              </w:rPr>
              <w:t>时态索引相关算法模块</w:t>
            </w:r>
            <w:r w:rsidR="00CF2785">
              <w:rPr>
                <w:noProof/>
                <w:webHidden/>
              </w:rPr>
              <w:tab/>
            </w:r>
            <w:r w:rsidR="00CF2785">
              <w:rPr>
                <w:noProof/>
                <w:webHidden/>
              </w:rPr>
              <w:fldChar w:fldCharType="begin"/>
            </w:r>
            <w:r w:rsidR="00CF2785">
              <w:rPr>
                <w:noProof/>
                <w:webHidden/>
              </w:rPr>
              <w:instrText xml:space="preserve"> PAGEREF _Toc479605870 \h </w:instrText>
            </w:r>
            <w:r w:rsidR="00CF2785">
              <w:rPr>
                <w:noProof/>
                <w:webHidden/>
              </w:rPr>
            </w:r>
            <w:r w:rsidR="00CF2785">
              <w:rPr>
                <w:noProof/>
                <w:webHidden/>
              </w:rPr>
              <w:fldChar w:fldCharType="separate"/>
            </w:r>
            <w:r w:rsidR="00CF2785">
              <w:rPr>
                <w:noProof/>
                <w:webHidden/>
              </w:rPr>
              <w:t>45</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1" w:history="1">
            <w:r w:rsidR="00CF2785" w:rsidRPr="00097962">
              <w:rPr>
                <w:rStyle w:val="af3"/>
                <w:rFonts w:eastAsia="宋体"/>
                <w:noProof/>
              </w:rPr>
              <w:t>5.1.2</w:t>
            </w:r>
            <w:r w:rsidR="00CF2785">
              <w:rPr>
                <w:rFonts w:asciiTheme="minorHAnsi" w:eastAsiaTheme="minorEastAsia" w:hAnsiTheme="minorHAnsi" w:cstheme="minorBidi"/>
                <w:noProof/>
                <w:sz w:val="21"/>
                <w:szCs w:val="22"/>
              </w:rPr>
              <w:tab/>
            </w:r>
            <w:r w:rsidR="00CF2785" w:rsidRPr="00097962">
              <w:rPr>
                <w:rStyle w:val="af3"/>
                <w:noProof/>
              </w:rPr>
              <w:t>时态数据库相关算法模块</w:t>
            </w:r>
            <w:r w:rsidR="00CF2785">
              <w:rPr>
                <w:noProof/>
                <w:webHidden/>
              </w:rPr>
              <w:tab/>
            </w:r>
            <w:r w:rsidR="00CF2785">
              <w:rPr>
                <w:noProof/>
                <w:webHidden/>
              </w:rPr>
              <w:fldChar w:fldCharType="begin"/>
            </w:r>
            <w:r w:rsidR="00CF2785">
              <w:rPr>
                <w:noProof/>
                <w:webHidden/>
              </w:rPr>
              <w:instrText xml:space="preserve"> PAGEREF _Toc479605871 \h </w:instrText>
            </w:r>
            <w:r w:rsidR="00CF2785">
              <w:rPr>
                <w:noProof/>
                <w:webHidden/>
              </w:rPr>
            </w:r>
            <w:r w:rsidR="00CF2785">
              <w:rPr>
                <w:noProof/>
                <w:webHidden/>
              </w:rPr>
              <w:fldChar w:fldCharType="separate"/>
            </w:r>
            <w:r w:rsidR="00CF2785">
              <w:rPr>
                <w:noProof/>
                <w:webHidden/>
              </w:rPr>
              <w:t>46</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2" w:history="1">
            <w:r w:rsidR="00CF2785" w:rsidRPr="00097962">
              <w:rPr>
                <w:rStyle w:val="af3"/>
                <w:rFonts w:eastAsia="宋体"/>
                <w:noProof/>
              </w:rPr>
              <w:t>5.1.3</w:t>
            </w:r>
            <w:r w:rsidR="00CF2785">
              <w:rPr>
                <w:rFonts w:asciiTheme="minorHAnsi" w:eastAsiaTheme="minorEastAsia" w:hAnsiTheme="minorHAnsi" w:cstheme="minorBidi"/>
                <w:noProof/>
                <w:sz w:val="21"/>
                <w:szCs w:val="22"/>
              </w:rPr>
              <w:tab/>
            </w:r>
            <w:r w:rsidR="00CF2785" w:rsidRPr="00097962">
              <w:rPr>
                <w:rStyle w:val="af3"/>
                <w:noProof/>
              </w:rPr>
              <w:t>期间选择策略控制模块</w:t>
            </w:r>
            <w:r w:rsidR="00CF2785">
              <w:rPr>
                <w:noProof/>
                <w:webHidden/>
              </w:rPr>
              <w:tab/>
            </w:r>
            <w:r w:rsidR="00CF2785">
              <w:rPr>
                <w:noProof/>
                <w:webHidden/>
              </w:rPr>
              <w:fldChar w:fldCharType="begin"/>
            </w:r>
            <w:r w:rsidR="00CF2785">
              <w:rPr>
                <w:noProof/>
                <w:webHidden/>
              </w:rPr>
              <w:instrText xml:space="preserve"> PAGEREF _Toc479605872 \h </w:instrText>
            </w:r>
            <w:r w:rsidR="00CF2785">
              <w:rPr>
                <w:noProof/>
                <w:webHidden/>
              </w:rPr>
            </w:r>
            <w:r w:rsidR="00CF2785">
              <w:rPr>
                <w:noProof/>
                <w:webHidden/>
              </w:rPr>
              <w:fldChar w:fldCharType="separate"/>
            </w:r>
            <w:r w:rsidR="00CF2785">
              <w:rPr>
                <w:noProof/>
                <w:webHidden/>
              </w:rPr>
              <w:t>46</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3" w:history="1">
            <w:r w:rsidR="00CF2785" w:rsidRPr="00097962">
              <w:rPr>
                <w:rStyle w:val="af3"/>
                <w:rFonts w:eastAsia="宋体"/>
                <w:noProof/>
              </w:rPr>
              <w:t>5.1.4</w:t>
            </w:r>
            <w:r w:rsidR="00CF2785">
              <w:rPr>
                <w:rFonts w:asciiTheme="minorHAnsi" w:eastAsiaTheme="minorEastAsia" w:hAnsiTheme="minorHAnsi" w:cstheme="minorBidi"/>
                <w:noProof/>
                <w:sz w:val="21"/>
                <w:szCs w:val="22"/>
              </w:rPr>
              <w:tab/>
            </w:r>
            <w:r w:rsidR="00CF2785" w:rsidRPr="00097962">
              <w:rPr>
                <w:rStyle w:val="af3"/>
                <w:noProof/>
              </w:rPr>
              <w:t>磁盘存放时态索引模块</w:t>
            </w:r>
            <w:r w:rsidR="00CF2785">
              <w:rPr>
                <w:noProof/>
                <w:webHidden/>
              </w:rPr>
              <w:tab/>
            </w:r>
            <w:r w:rsidR="00CF2785">
              <w:rPr>
                <w:noProof/>
                <w:webHidden/>
              </w:rPr>
              <w:fldChar w:fldCharType="begin"/>
            </w:r>
            <w:r w:rsidR="00CF2785">
              <w:rPr>
                <w:noProof/>
                <w:webHidden/>
              </w:rPr>
              <w:instrText xml:space="preserve"> PAGEREF _Toc479605873 \h </w:instrText>
            </w:r>
            <w:r w:rsidR="00CF2785">
              <w:rPr>
                <w:noProof/>
                <w:webHidden/>
              </w:rPr>
            </w:r>
            <w:r w:rsidR="00CF2785">
              <w:rPr>
                <w:noProof/>
                <w:webHidden/>
              </w:rPr>
              <w:fldChar w:fldCharType="separate"/>
            </w:r>
            <w:r w:rsidR="00CF2785">
              <w:rPr>
                <w:noProof/>
                <w:webHidden/>
              </w:rPr>
              <w:t>46</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4" w:history="1">
            <w:r w:rsidR="00CF2785" w:rsidRPr="00097962">
              <w:rPr>
                <w:rStyle w:val="af3"/>
                <w:rFonts w:eastAsia="宋体"/>
                <w:noProof/>
              </w:rPr>
              <w:t>5.1.5</w:t>
            </w:r>
            <w:r w:rsidR="00CF2785">
              <w:rPr>
                <w:rFonts w:asciiTheme="minorHAnsi" w:eastAsiaTheme="minorEastAsia" w:hAnsiTheme="minorHAnsi" w:cstheme="minorBidi"/>
                <w:noProof/>
                <w:sz w:val="21"/>
                <w:szCs w:val="22"/>
              </w:rPr>
              <w:tab/>
            </w:r>
            <w:r w:rsidR="00CF2785" w:rsidRPr="00097962">
              <w:rPr>
                <w:rStyle w:val="af3"/>
                <w:noProof/>
              </w:rPr>
              <w:t>底层数据库连接模块</w:t>
            </w:r>
            <w:r w:rsidR="00CF2785">
              <w:rPr>
                <w:noProof/>
                <w:webHidden/>
              </w:rPr>
              <w:tab/>
            </w:r>
            <w:r w:rsidR="00CF2785">
              <w:rPr>
                <w:noProof/>
                <w:webHidden/>
              </w:rPr>
              <w:fldChar w:fldCharType="begin"/>
            </w:r>
            <w:r w:rsidR="00CF2785">
              <w:rPr>
                <w:noProof/>
                <w:webHidden/>
              </w:rPr>
              <w:instrText xml:space="preserve"> PAGEREF _Toc479605874 \h </w:instrText>
            </w:r>
            <w:r w:rsidR="00CF2785">
              <w:rPr>
                <w:noProof/>
                <w:webHidden/>
              </w:rPr>
            </w:r>
            <w:r w:rsidR="00CF2785">
              <w:rPr>
                <w:noProof/>
                <w:webHidden/>
              </w:rPr>
              <w:fldChar w:fldCharType="separate"/>
            </w:r>
            <w:r w:rsidR="00CF2785">
              <w:rPr>
                <w:noProof/>
                <w:webHidden/>
              </w:rPr>
              <w:t>47</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5" w:history="1">
            <w:r w:rsidR="00CF2785" w:rsidRPr="00097962">
              <w:rPr>
                <w:rStyle w:val="af3"/>
                <w:rFonts w:eastAsia="宋体"/>
                <w:noProof/>
              </w:rPr>
              <w:t>5.1.6</w:t>
            </w:r>
            <w:r w:rsidR="00CF2785">
              <w:rPr>
                <w:rFonts w:asciiTheme="minorHAnsi" w:eastAsiaTheme="minorEastAsia" w:hAnsiTheme="minorHAnsi" w:cstheme="minorBidi"/>
                <w:noProof/>
                <w:sz w:val="21"/>
                <w:szCs w:val="22"/>
              </w:rPr>
              <w:tab/>
            </w:r>
            <w:r w:rsidR="00CF2785" w:rsidRPr="00097962">
              <w:rPr>
                <w:rStyle w:val="af3"/>
                <w:noProof/>
              </w:rPr>
              <w:t>单页页面显示模块</w:t>
            </w:r>
            <w:r w:rsidR="00CF2785">
              <w:rPr>
                <w:noProof/>
                <w:webHidden/>
              </w:rPr>
              <w:tab/>
            </w:r>
            <w:r w:rsidR="00CF2785">
              <w:rPr>
                <w:noProof/>
                <w:webHidden/>
              </w:rPr>
              <w:fldChar w:fldCharType="begin"/>
            </w:r>
            <w:r w:rsidR="00CF2785">
              <w:rPr>
                <w:noProof/>
                <w:webHidden/>
              </w:rPr>
              <w:instrText xml:space="preserve"> PAGEREF _Toc479605875 \h </w:instrText>
            </w:r>
            <w:r w:rsidR="00CF2785">
              <w:rPr>
                <w:noProof/>
                <w:webHidden/>
              </w:rPr>
            </w:r>
            <w:r w:rsidR="00CF2785">
              <w:rPr>
                <w:noProof/>
                <w:webHidden/>
              </w:rPr>
              <w:fldChar w:fldCharType="separate"/>
            </w:r>
            <w:r w:rsidR="00CF2785">
              <w:rPr>
                <w:noProof/>
                <w:webHidden/>
              </w:rPr>
              <w:t>47</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6" w:history="1">
            <w:r w:rsidR="00CF2785" w:rsidRPr="00097962">
              <w:rPr>
                <w:rStyle w:val="af3"/>
                <w:rFonts w:eastAsia="宋体"/>
                <w:noProof/>
              </w:rPr>
              <w:t>5.1.7</w:t>
            </w:r>
            <w:r w:rsidR="00CF2785">
              <w:rPr>
                <w:rFonts w:asciiTheme="minorHAnsi" w:eastAsiaTheme="minorEastAsia" w:hAnsiTheme="minorHAnsi" w:cstheme="minorBidi"/>
                <w:noProof/>
                <w:sz w:val="21"/>
                <w:szCs w:val="22"/>
              </w:rPr>
              <w:tab/>
            </w:r>
            <w:r w:rsidR="00CF2785" w:rsidRPr="00097962">
              <w:rPr>
                <w:rStyle w:val="af3"/>
                <w:noProof/>
              </w:rPr>
              <w:t>结果回显模块</w:t>
            </w:r>
            <w:r w:rsidR="00CF2785">
              <w:rPr>
                <w:noProof/>
                <w:webHidden/>
              </w:rPr>
              <w:tab/>
            </w:r>
            <w:r w:rsidR="00CF2785">
              <w:rPr>
                <w:noProof/>
                <w:webHidden/>
              </w:rPr>
              <w:fldChar w:fldCharType="begin"/>
            </w:r>
            <w:r w:rsidR="00CF2785">
              <w:rPr>
                <w:noProof/>
                <w:webHidden/>
              </w:rPr>
              <w:instrText xml:space="preserve"> PAGEREF _Toc479605876 \h </w:instrText>
            </w:r>
            <w:r w:rsidR="00CF2785">
              <w:rPr>
                <w:noProof/>
                <w:webHidden/>
              </w:rPr>
            </w:r>
            <w:r w:rsidR="00CF2785">
              <w:rPr>
                <w:noProof/>
                <w:webHidden/>
              </w:rPr>
              <w:fldChar w:fldCharType="separate"/>
            </w:r>
            <w:r w:rsidR="00CF2785">
              <w:rPr>
                <w:noProof/>
                <w:webHidden/>
              </w:rPr>
              <w:t>48</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77" w:history="1">
            <w:r w:rsidR="00CF2785" w:rsidRPr="00097962">
              <w:rPr>
                <w:rStyle w:val="af3"/>
                <w:rFonts w:eastAsia="宋体"/>
                <w:noProof/>
              </w:rPr>
              <w:t>5.2</w:t>
            </w:r>
            <w:r w:rsidR="00CF2785">
              <w:rPr>
                <w:rFonts w:asciiTheme="minorHAnsi" w:eastAsiaTheme="minorEastAsia" w:hAnsiTheme="minorHAnsi" w:cstheme="minorBidi"/>
                <w:noProof/>
                <w:sz w:val="21"/>
                <w:szCs w:val="22"/>
              </w:rPr>
              <w:tab/>
            </w:r>
            <w:r w:rsidR="00CF2785" w:rsidRPr="00097962">
              <w:rPr>
                <w:rStyle w:val="af3"/>
                <w:noProof/>
              </w:rPr>
              <w:t>详细设计</w:t>
            </w:r>
            <w:r w:rsidR="00CF2785">
              <w:rPr>
                <w:noProof/>
                <w:webHidden/>
              </w:rPr>
              <w:tab/>
            </w:r>
            <w:r w:rsidR="00CF2785">
              <w:rPr>
                <w:noProof/>
                <w:webHidden/>
              </w:rPr>
              <w:fldChar w:fldCharType="begin"/>
            </w:r>
            <w:r w:rsidR="00CF2785">
              <w:rPr>
                <w:noProof/>
                <w:webHidden/>
              </w:rPr>
              <w:instrText xml:space="preserve"> PAGEREF _Toc479605877 \h </w:instrText>
            </w:r>
            <w:r w:rsidR="00CF2785">
              <w:rPr>
                <w:noProof/>
                <w:webHidden/>
              </w:rPr>
            </w:r>
            <w:r w:rsidR="00CF2785">
              <w:rPr>
                <w:noProof/>
                <w:webHidden/>
              </w:rPr>
              <w:fldChar w:fldCharType="separate"/>
            </w:r>
            <w:r w:rsidR="00CF2785">
              <w:rPr>
                <w:noProof/>
                <w:webHidden/>
              </w:rPr>
              <w:t>48</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78" w:history="1">
            <w:r w:rsidR="00CF2785" w:rsidRPr="00097962">
              <w:rPr>
                <w:rStyle w:val="af3"/>
                <w:rFonts w:eastAsia="宋体"/>
                <w:noProof/>
              </w:rPr>
              <w:t>5.3</w:t>
            </w:r>
            <w:r w:rsidR="00CF2785">
              <w:rPr>
                <w:rFonts w:asciiTheme="minorHAnsi" w:eastAsiaTheme="minorEastAsia" w:hAnsiTheme="minorHAnsi" w:cstheme="minorBidi"/>
                <w:noProof/>
                <w:sz w:val="21"/>
                <w:szCs w:val="22"/>
              </w:rPr>
              <w:tab/>
            </w:r>
            <w:r w:rsidR="00CF2785" w:rsidRPr="00097962">
              <w:rPr>
                <w:rStyle w:val="af3"/>
                <w:noProof/>
              </w:rPr>
              <w:t>系统编译及调试</w:t>
            </w:r>
            <w:r w:rsidR="00CF2785">
              <w:rPr>
                <w:noProof/>
                <w:webHidden/>
              </w:rPr>
              <w:tab/>
            </w:r>
            <w:r w:rsidR="00CF2785">
              <w:rPr>
                <w:noProof/>
                <w:webHidden/>
              </w:rPr>
              <w:fldChar w:fldCharType="begin"/>
            </w:r>
            <w:r w:rsidR="00CF2785">
              <w:rPr>
                <w:noProof/>
                <w:webHidden/>
              </w:rPr>
              <w:instrText xml:space="preserve"> PAGEREF _Toc479605878 \h </w:instrText>
            </w:r>
            <w:r w:rsidR="00CF2785">
              <w:rPr>
                <w:noProof/>
                <w:webHidden/>
              </w:rPr>
            </w:r>
            <w:r w:rsidR="00CF2785">
              <w:rPr>
                <w:noProof/>
                <w:webHidden/>
              </w:rPr>
              <w:fldChar w:fldCharType="separate"/>
            </w:r>
            <w:r w:rsidR="00CF2785">
              <w:rPr>
                <w:noProof/>
                <w:webHidden/>
              </w:rPr>
              <w:t>5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79" w:history="1">
            <w:r w:rsidR="00CF2785" w:rsidRPr="00097962">
              <w:rPr>
                <w:rStyle w:val="af3"/>
                <w:rFonts w:eastAsia="宋体"/>
                <w:noProof/>
              </w:rPr>
              <w:t>5.3.1</w:t>
            </w:r>
            <w:r w:rsidR="00CF2785">
              <w:rPr>
                <w:rFonts w:asciiTheme="minorHAnsi" w:eastAsiaTheme="minorEastAsia" w:hAnsiTheme="minorHAnsi" w:cstheme="minorBidi"/>
                <w:noProof/>
                <w:sz w:val="21"/>
                <w:szCs w:val="22"/>
              </w:rPr>
              <w:tab/>
            </w:r>
            <w:r w:rsidR="00CF2785" w:rsidRPr="00097962">
              <w:rPr>
                <w:rStyle w:val="af3"/>
                <w:noProof/>
              </w:rPr>
              <w:t>系统整体调试</w:t>
            </w:r>
            <w:r w:rsidR="00CF2785">
              <w:rPr>
                <w:noProof/>
                <w:webHidden/>
              </w:rPr>
              <w:tab/>
            </w:r>
            <w:r w:rsidR="00CF2785">
              <w:rPr>
                <w:noProof/>
                <w:webHidden/>
              </w:rPr>
              <w:fldChar w:fldCharType="begin"/>
            </w:r>
            <w:r w:rsidR="00CF2785">
              <w:rPr>
                <w:noProof/>
                <w:webHidden/>
              </w:rPr>
              <w:instrText xml:space="preserve"> PAGEREF _Toc479605879 \h </w:instrText>
            </w:r>
            <w:r w:rsidR="00CF2785">
              <w:rPr>
                <w:noProof/>
                <w:webHidden/>
              </w:rPr>
            </w:r>
            <w:r w:rsidR="00CF2785">
              <w:rPr>
                <w:noProof/>
                <w:webHidden/>
              </w:rPr>
              <w:fldChar w:fldCharType="separate"/>
            </w:r>
            <w:r w:rsidR="00CF2785">
              <w:rPr>
                <w:noProof/>
                <w:webHidden/>
              </w:rPr>
              <w:t>5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80" w:history="1">
            <w:r w:rsidR="00CF2785" w:rsidRPr="00097962">
              <w:rPr>
                <w:rStyle w:val="af3"/>
                <w:rFonts w:eastAsia="宋体"/>
                <w:noProof/>
              </w:rPr>
              <w:t>5.3.2</w:t>
            </w:r>
            <w:r w:rsidR="00CF2785">
              <w:rPr>
                <w:rFonts w:asciiTheme="minorHAnsi" w:eastAsiaTheme="minorEastAsia" w:hAnsiTheme="minorHAnsi" w:cstheme="minorBidi"/>
                <w:noProof/>
                <w:sz w:val="21"/>
                <w:szCs w:val="22"/>
              </w:rPr>
              <w:tab/>
            </w:r>
            <w:r w:rsidR="00CF2785" w:rsidRPr="00097962">
              <w:rPr>
                <w:rStyle w:val="af3"/>
                <w:noProof/>
              </w:rPr>
              <w:t>模块调试</w:t>
            </w:r>
            <w:r w:rsidR="00CF2785">
              <w:rPr>
                <w:noProof/>
                <w:webHidden/>
              </w:rPr>
              <w:tab/>
            </w:r>
            <w:r w:rsidR="00CF2785">
              <w:rPr>
                <w:noProof/>
                <w:webHidden/>
              </w:rPr>
              <w:fldChar w:fldCharType="begin"/>
            </w:r>
            <w:r w:rsidR="00CF2785">
              <w:rPr>
                <w:noProof/>
                <w:webHidden/>
              </w:rPr>
              <w:instrText xml:space="preserve"> PAGEREF _Toc479605880 \h </w:instrText>
            </w:r>
            <w:r w:rsidR="00CF2785">
              <w:rPr>
                <w:noProof/>
                <w:webHidden/>
              </w:rPr>
            </w:r>
            <w:r w:rsidR="00CF2785">
              <w:rPr>
                <w:noProof/>
                <w:webHidden/>
              </w:rPr>
              <w:fldChar w:fldCharType="separate"/>
            </w:r>
            <w:r w:rsidR="00CF2785">
              <w:rPr>
                <w:noProof/>
                <w:webHidden/>
              </w:rPr>
              <w:t>52</w:t>
            </w:r>
            <w:r w:rsidR="00CF2785">
              <w:rPr>
                <w:noProof/>
                <w:webHidden/>
              </w:rPr>
              <w:fldChar w:fldCharType="end"/>
            </w:r>
          </w:hyperlink>
        </w:p>
        <w:p w:rsidR="00CF2785" w:rsidRDefault="00893472">
          <w:pPr>
            <w:pStyle w:val="31"/>
            <w:tabs>
              <w:tab w:val="left" w:pos="2170"/>
              <w:tab w:val="right" w:leader="dot" w:pos="8296"/>
            </w:tabs>
            <w:ind w:left="960"/>
            <w:rPr>
              <w:rFonts w:asciiTheme="minorHAnsi" w:eastAsiaTheme="minorEastAsia" w:hAnsiTheme="minorHAnsi" w:cstheme="minorBidi"/>
              <w:noProof/>
              <w:sz w:val="21"/>
              <w:szCs w:val="22"/>
            </w:rPr>
          </w:pPr>
          <w:hyperlink w:anchor="_Toc479605881" w:history="1">
            <w:r w:rsidR="00CF2785" w:rsidRPr="00097962">
              <w:rPr>
                <w:rStyle w:val="af3"/>
                <w:rFonts w:eastAsia="宋体"/>
                <w:noProof/>
              </w:rPr>
              <w:t>5.3.3</w:t>
            </w:r>
            <w:r w:rsidR="00CF2785">
              <w:rPr>
                <w:rFonts w:asciiTheme="minorHAnsi" w:eastAsiaTheme="minorEastAsia" w:hAnsiTheme="minorHAnsi" w:cstheme="minorBidi"/>
                <w:noProof/>
                <w:sz w:val="21"/>
                <w:szCs w:val="22"/>
              </w:rPr>
              <w:tab/>
            </w:r>
            <w:r w:rsidR="00CF2785" w:rsidRPr="00097962">
              <w:rPr>
                <w:rStyle w:val="af3"/>
                <w:noProof/>
              </w:rPr>
              <w:t>BUG修复</w:t>
            </w:r>
            <w:r w:rsidR="00CF2785">
              <w:rPr>
                <w:noProof/>
                <w:webHidden/>
              </w:rPr>
              <w:tab/>
            </w:r>
            <w:r w:rsidR="00CF2785">
              <w:rPr>
                <w:noProof/>
                <w:webHidden/>
              </w:rPr>
              <w:fldChar w:fldCharType="begin"/>
            </w:r>
            <w:r w:rsidR="00CF2785">
              <w:rPr>
                <w:noProof/>
                <w:webHidden/>
              </w:rPr>
              <w:instrText xml:space="preserve"> PAGEREF _Toc479605881 \h </w:instrText>
            </w:r>
            <w:r w:rsidR="00CF2785">
              <w:rPr>
                <w:noProof/>
                <w:webHidden/>
              </w:rPr>
            </w:r>
            <w:r w:rsidR="00CF2785">
              <w:rPr>
                <w:noProof/>
                <w:webHidden/>
              </w:rPr>
              <w:fldChar w:fldCharType="separate"/>
            </w:r>
            <w:r w:rsidR="00CF2785">
              <w:rPr>
                <w:noProof/>
                <w:webHidden/>
              </w:rPr>
              <w:t>52</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2" w:history="1">
            <w:r w:rsidR="00CF2785" w:rsidRPr="00097962">
              <w:rPr>
                <w:rStyle w:val="af3"/>
                <w:rFonts w:eastAsia="宋体"/>
                <w:noProof/>
              </w:rPr>
              <w:t>5.4</w:t>
            </w:r>
            <w:r w:rsidR="00CF2785">
              <w:rPr>
                <w:rFonts w:asciiTheme="minorHAnsi" w:eastAsiaTheme="minorEastAsia" w:hAnsiTheme="minorHAnsi" w:cstheme="minorBidi"/>
                <w:noProof/>
                <w:sz w:val="21"/>
                <w:szCs w:val="22"/>
              </w:rPr>
              <w:tab/>
            </w:r>
            <w:r w:rsidR="00CF2785" w:rsidRPr="00097962">
              <w:rPr>
                <w:rStyle w:val="af3"/>
                <w:noProof/>
              </w:rPr>
              <w:t>运行以及案例</w:t>
            </w:r>
            <w:r w:rsidR="00CF2785">
              <w:rPr>
                <w:noProof/>
                <w:webHidden/>
              </w:rPr>
              <w:tab/>
            </w:r>
            <w:r w:rsidR="00CF2785">
              <w:rPr>
                <w:noProof/>
                <w:webHidden/>
              </w:rPr>
              <w:fldChar w:fldCharType="begin"/>
            </w:r>
            <w:r w:rsidR="00CF2785">
              <w:rPr>
                <w:noProof/>
                <w:webHidden/>
              </w:rPr>
              <w:instrText xml:space="preserve"> PAGEREF _Toc479605882 \h </w:instrText>
            </w:r>
            <w:r w:rsidR="00CF2785">
              <w:rPr>
                <w:noProof/>
                <w:webHidden/>
              </w:rPr>
            </w:r>
            <w:r w:rsidR="00CF2785">
              <w:rPr>
                <w:noProof/>
                <w:webHidden/>
              </w:rPr>
              <w:fldChar w:fldCharType="separate"/>
            </w:r>
            <w:r w:rsidR="00CF2785">
              <w:rPr>
                <w:noProof/>
                <w:webHidden/>
              </w:rPr>
              <w:t>5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83" w:history="1">
            <w:r w:rsidR="00CF2785" w:rsidRPr="00097962">
              <w:rPr>
                <w:rStyle w:val="af3"/>
                <w:rFonts w:eastAsia="宋体"/>
                <w:noProof/>
              </w:rPr>
              <w:t>5.4.1</w:t>
            </w:r>
            <w:r w:rsidR="00CF2785">
              <w:rPr>
                <w:rFonts w:asciiTheme="minorHAnsi" w:eastAsiaTheme="minorEastAsia" w:hAnsiTheme="minorHAnsi" w:cstheme="minorBidi"/>
                <w:noProof/>
                <w:sz w:val="21"/>
                <w:szCs w:val="22"/>
              </w:rPr>
              <w:tab/>
            </w:r>
            <w:r w:rsidR="00CF2785" w:rsidRPr="00097962">
              <w:rPr>
                <w:rStyle w:val="af3"/>
                <w:noProof/>
              </w:rPr>
              <w:t>系统页面展示</w:t>
            </w:r>
            <w:r w:rsidR="00CF2785">
              <w:rPr>
                <w:noProof/>
                <w:webHidden/>
              </w:rPr>
              <w:tab/>
            </w:r>
            <w:r w:rsidR="00CF2785">
              <w:rPr>
                <w:noProof/>
                <w:webHidden/>
              </w:rPr>
              <w:fldChar w:fldCharType="begin"/>
            </w:r>
            <w:r w:rsidR="00CF2785">
              <w:rPr>
                <w:noProof/>
                <w:webHidden/>
              </w:rPr>
              <w:instrText xml:space="preserve"> PAGEREF _Toc479605883 \h </w:instrText>
            </w:r>
            <w:r w:rsidR="00CF2785">
              <w:rPr>
                <w:noProof/>
                <w:webHidden/>
              </w:rPr>
            </w:r>
            <w:r w:rsidR="00CF2785">
              <w:rPr>
                <w:noProof/>
                <w:webHidden/>
              </w:rPr>
              <w:fldChar w:fldCharType="separate"/>
            </w:r>
            <w:r w:rsidR="00CF2785">
              <w:rPr>
                <w:noProof/>
                <w:webHidden/>
              </w:rPr>
              <w:t>52</w:t>
            </w:r>
            <w:r w:rsidR="00CF2785">
              <w:rPr>
                <w:noProof/>
                <w:webHidden/>
              </w:rPr>
              <w:fldChar w:fldCharType="end"/>
            </w:r>
          </w:hyperlink>
        </w:p>
        <w:p w:rsidR="00CF2785" w:rsidRDefault="00893472">
          <w:pPr>
            <w:pStyle w:val="31"/>
            <w:tabs>
              <w:tab w:val="left" w:pos="2240"/>
              <w:tab w:val="right" w:leader="dot" w:pos="8296"/>
            </w:tabs>
            <w:ind w:left="960"/>
            <w:rPr>
              <w:rFonts w:asciiTheme="minorHAnsi" w:eastAsiaTheme="minorEastAsia" w:hAnsiTheme="minorHAnsi" w:cstheme="minorBidi"/>
              <w:noProof/>
              <w:sz w:val="21"/>
              <w:szCs w:val="22"/>
            </w:rPr>
          </w:pPr>
          <w:hyperlink w:anchor="_Toc479605884" w:history="1">
            <w:r w:rsidR="00CF2785" w:rsidRPr="00097962">
              <w:rPr>
                <w:rStyle w:val="af3"/>
                <w:rFonts w:eastAsia="宋体"/>
                <w:noProof/>
              </w:rPr>
              <w:t>5.4.2</w:t>
            </w:r>
            <w:r w:rsidR="00CF2785">
              <w:rPr>
                <w:rFonts w:asciiTheme="minorHAnsi" w:eastAsiaTheme="minorEastAsia" w:hAnsiTheme="minorHAnsi" w:cstheme="minorBidi"/>
                <w:noProof/>
                <w:sz w:val="21"/>
                <w:szCs w:val="22"/>
              </w:rPr>
              <w:tab/>
            </w:r>
            <w:r w:rsidR="00CF2785" w:rsidRPr="00097962">
              <w:rPr>
                <w:rStyle w:val="af3"/>
                <w:noProof/>
              </w:rPr>
              <w:t>多线程查询实例</w:t>
            </w:r>
            <w:r w:rsidR="00CF2785">
              <w:rPr>
                <w:noProof/>
                <w:webHidden/>
              </w:rPr>
              <w:tab/>
            </w:r>
            <w:r w:rsidR="00CF2785">
              <w:rPr>
                <w:noProof/>
                <w:webHidden/>
              </w:rPr>
              <w:fldChar w:fldCharType="begin"/>
            </w:r>
            <w:r w:rsidR="00CF2785">
              <w:rPr>
                <w:noProof/>
                <w:webHidden/>
              </w:rPr>
              <w:instrText xml:space="preserve"> PAGEREF _Toc479605884 \h </w:instrText>
            </w:r>
            <w:r w:rsidR="00CF2785">
              <w:rPr>
                <w:noProof/>
                <w:webHidden/>
              </w:rPr>
            </w:r>
            <w:r w:rsidR="00CF2785">
              <w:rPr>
                <w:noProof/>
                <w:webHidden/>
              </w:rPr>
              <w:fldChar w:fldCharType="separate"/>
            </w:r>
            <w:r w:rsidR="00CF2785">
              <w:rPr>
                <w:noProof/>
                <w:webHidden/>
              </w:rPr>
              <w:t>56</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5" w:history="1">
            <w:r w:rsidR="00CF2785" w:rsidRPr="00097962">
              <w:rPr>
                <w:rStyle w:val="af3"/>
                <w:rFonts w:eastAsia="宋体"/>
                <w:noProof/>
              </w:rPr>
              <w:t>5.5</w:t>
            </w:r>
            <w:r w:rsidR="00CF2785">
              <w:rPr>
                <w:rFonts w:asciiTheme="minorHAnsi" w:eastAsiaTheme="minorEastAsia" w:hAnsiTheme="minorHAnsi" w:cstheme="minorBidi"/>
                <w:noProof/>
                <w:sz w:val="21"/>
                <w:szCs w:val="22"/>
              </w:rPr>
              <w:tab/>
            </w:r>
            <w:r w:rsidR="00CF2785" w:rsidRPr="00097962">
              <w:rPr>
                <w:rStyle w:val="af3"/>
                <w:noProof/>
              </w:rPr>
              <w:t>本章小结</w:t>
            </w:r>
            <w:r w:rsidR="00CF2785">
              <w:rPr>
                <w:noProof/>
                <w:webHidden/>
              </w:rPr>
              <w:tab/>
            </w:r>
            <w:r w:rsidR="00CF2785">
              <w:rPr>
                <w:noProof/>
                <w:webHidden/>
              </w:rPr>
              <w:fldChar w:fldCharType="begin"/>
            </w:r>
            <w:r w:rsidR="00CF2785">
              <w:rPr>
                <w:noProof/>
                <w:webHidden/>
              </w:rPr>
              <w:instrText xml:space="preserve"> PAGEREF _Toc479605885 \h </w:instrText>
            </w:r>
            <w:r w:rsidR="00CF2785">
              <w:rPr>
                <w:noProof/>
                <w:webHidden/>
              </w:rPr>
            </w:r>
            <w:r w:rsidR="00CF2785">
              <w:rPr>
                <w:noProof/>
                <w:webHidden/>
              </w:rPr>
              <w:fldChar w:fldCharType="separate"/>
            </w:r>
            <w:r w:rsidR="00CF2785">
              <w:rPr>
                <w:noProof/>
                <w:webHidden/>
              </w:rPr>
              <w:t>58</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86"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6</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实验评估</w:t>
            </w:r>
            <w:r w:rsidR="00CF2785">
              <w:rPr>
                <w:noProof/>
                <w:webHidden/>
              </w:rPr>
              <w:tab/>
            </w:r>
            <w:r w:rsidR="00CF2785">
              <w:rPr>
                <w:noProof/>
                <w:webHidden/>
              </w:rPr>
              <w:fldChar w:fldCharType="begin"/>
            </w:r>
            <w:r w:rsidR="00CF2785">
              <w:rPr>
                <w:noProof/>
                <w:webHidden/>
              </w:rPr>
              <w:instrText xml:space="preserve"> PAGEREF _Toc479605886 \h </w:instrText>
            </w:r>
            <w:r w:rsidR="00CF2785">
              <w:rPr>
                <w:noProof/>
                <w:webHidden/>
              </w:rPr>
            </w:r>
            <w:r w:rsidR="00CF2785">
              <w:rPr>
                <w:noProof/>
                <w:webHidden/>
              </w:rPr>
              <w:fldChar w:fldCharType="separate"/>
            </w:r>
            <w:r w:rsidR="00CF2785">
              <w:rPr>
                <w:noProof/>
                <w:webHidden/>
              </w:rPr>
              <w:t>59</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7" w:history="1">
            <w:r w:rsidR="00CF2785" w:rsidRPr="00097962">
              <w:rPr>
                <w:rStyle w:val="af3"/>
                <w:rFonts w:eastAsia="宋体"/>
                <w:noProof/>
              </w:rPr>
              <w:t>6.1</w:t>
            </w:r>
            <w:r w:rsidR="00CF2785">
              <w:rPr>
                <w:rFonts w:asciiTheme="minorHAnsi" w:eastAsiaTheme="minorEastAsia" w:hAnsiTheme="minorHAnsi" w:cstheme="minorBidi"/>
                <w:noProof/>
                <w:sz w:val="21"/>
                <w:szCs w:val="22"/>
              </w:rPr>
              <w:tab/>
            </w:r>
            <w:r w:rsidR="00CF2785" w:rsidRPr="00097962">
              <w:rPr>
                <w:rStyle w:val="af3"/>
                <w:noProof/>
              </w:rPr>
              <w:t>时态操作仿真评估</w:t>
            </w:r>
            <w:r w:rsidR="00CF2785">
              <w:rPr>
                <w:noProof/>
                <w:webHidden/>
              </w:rPr>
              <w:tab/>
            </w:r>
            <w:r w:rsidR="00CF2785">
              <w:rPr>
                <w:noProof/>
                <w:webHidden/>
              </w:rPr>
              <w:fldChar w:fldCharType="begin"/>
            </w:r>
            <w:r w:rsidR="00CF2785">
              <w:rPr>
                <w:noProof/>
                <w:webHidden/>
              </w:rPr>
              <w:instrText xml:space="preserve"> PAGEREF _Toc479605887 \h </w:instrText>
            </w:r>
            <w:r w:rsidR="00CF2785">
              <w:rPr>
                <w:noProof/>
                <w:webHidden/>
              </w:rPr>
            </w:r>
            <w:r w:rsidR="00CF2785">
              <w:rPr>
                <w:noProof/>
                <w:webHidden/>
              </w:rPr>
              <w:fldChar w:fldCharType="separate"/>
            </w:r>
            <w:r w:rsidR="00CF2785">
              <w:rPr>
                <w:noProof/>
                <w:webHidden/>
              </w:rPr>
              <w:t>59</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8" w:history="1">
            <w:r w:rsidR="00CF2785" w:rsidRPr="00097962">
              <w:rPr>
                <w:rStyle w:val="af3"/>
                <w:rFonts w:eastAsia="宋体"/>
                <w:noProof/>
              </w:rPr>
              <w:t>6.2</w:t>
            </w:r>
            <w:r w:rsidR="00CF2785">
              <w:rPr>
                <w:rFonts w:asciiTheme="minorHAnsi" w:eastAsiaTheme="minorEastAsia" w:hAnsiTheme="minorHAnsi" w:cstheme="minorBidi"/>
                <w:noProof/>
                <w:sz w:val="21"/>
                <w:szCs w:val="22"/>
              </w:rPr>
              <w:tab/>
            </w:r>
            <w:r w:rsidR="00CF2785" w:rsidRPr="00097962">
              <w:rPr>
                <w:rStyle w:val="af3"/>
                <w:noProof/>
              </w:rPr>
              <w:t>时态索引构建评估</w:t>
            </w:r>
            <w:r w:rsidR="00CF2785">
              <w:rPr>
                <w:noProof/>
                <w:webHidden/>
              </w:rPr>
              <w:tab/>
            </w:r>
            <w:r w:rsidR="00CF2785">
              <w:rPr>
                <w:noProof/>
                <w:webHidden/>
              </w:rPr>
              <w:fldChar w:fldCharType="begin"/>
            </w:r>
            <w:r w:rsidR="00CF2785">
              <w:rPr>
                <w:noProof/>
                <w:webHidden/>
              </w:rPr>
              <w:instrText xml:space="preserve"> PAGEREF _Toc479605888 \h </w:instrText>
            </w:r>
            <w:r w:rsidR="00CF2785">
              <w:rPr>
                <w:noProof/>
                <w:webHidden/>
              </w:rPr>
            </w:r>
            <w:r w:rsidR="00CF2785">
              <w:rPr>
                <w:noProof/>
                <w:webHidden/>
              </w:rPr>
              <w:fldChar w:fldCharType="separate"/>
            </w:r>
            <w:r w:rsidR="00CF2785">
              <w:rPr>
                <w:noProof/>
                <w:webHidden/>
              </w:rPr>
              <w:t>59</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89" w:history="1">
            <w:r w:rsidR="00CF2785" w:rsidRPr="00097962">
              <w:rPr>
                <w:rStyle w:val="af3"/>
                <w:rFonts w:eastAsia="宋体"/>
                <w:noProof/>
              </w:rPr>
              <w:t>6.3</w:t>
            </w:r>
            <w:r w:rsidR="00CF2785">
              <w:rPr>
                <w:rFonts w:asciiTheme="minorHAnsi" w:eastAsiaTheme="minorEastAsia" w:hAnsiTheme="minorHAnsi" w:cstheme="minorBidi"/>
                <w:noProof/>
                <w:sz w:val="21"/>
                <w:szCs w:val="22"/>
              </w:rPr>
              <w:tab/>
            </w:r>
            <w:r w:rsidR="00CF2785" w:rsidRPr="00097962">
              <w:rPr>
                <w:rStyle w:val="af3"/>
                <w:noProof/>
              </w:rPr>
              <w:t>单线程的TDIndex查询</w:t>
            </w:r>
            <w:r w:rsidR="00CF2785">
              <w:rPr>
                <w:noProof/>
                <w:webHidden/>
              </w:rPr>
              <w:tab/>
            </w:r>
            <w:r w:rsidR="00CF2785">
              <w:rPr>
                <w:noProof/>
                <w:webHidden/>
              </w:rPr>
              <w:fldChar w:fldCharType="begin"/>
            </w:r>
            <w:r w:rsidR="00CF2785">
              <w:rPr>
                <w:noProof/>
                <w:webHidden/>
              </w:rPr>
              <w:instrText xml:space="preserve"> PAGEREF _Toc479605889 \h </w:instrText>
            </w:r>
            <w:r w:rsidR="00CF2785">
              <w:rPr>
                <w:noProof/>
                <w:webHidden/>
              </w:rPr>
            </w:r>
            <w:r w:rsidR="00CF2785">
              <w:rPr>
                <w:noProof/>
                <w:webHidden/>
              </w:rPr>
              <w:fldChar w:fldCharType="separate"/>
            </w:r>
            <w:r w:rsidR="00CF2785">
              <w:rPr>
                <w:noProof/>
                <w:webHidden/>
              </w:rPr>
              <w:t>61</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90" w:history="1">
            <w:r w:rsidR="00CF2785" w:rsidRPr="00097962">
              <w:rPr>
                <w:rStyle w:val="af3"/>
                <w:rFonts w:eastAsia="宋体"/>
                <w:noProof/>
              </w:rPr>
              <w:t>6.4</w:t>
            </w:r>
            <w:r w:rsidR="00CF2785">
              <w:rPr>
                <w:rFonts w:asciiTheme="minorHAnsi" w:eastAsiaTheme="minorEastAsia" w:hAnsiTheme="minorHAnsi" w:cstheme="minorBidi"/>
                <w:noProof/>
                <w:sz w:val="21"/>
                <w:szCs w:val="22"/>
              </w:rPr>
              <w:tab/>
            </w:r>
            <w:r w:rsidR="00CF2785" w:rsidRPr="00097962">
              <w:rPr>
                <w:rStyle w:val="af3"/>
                <w:noProof/>
              </w:rPr>
              <w:t>多线程的TDIndex查询</w:t>
            </w:r>
            <w:r w:rsidR="00CF2785">
              <w:rPr>
                <w:noProof/>
                <w:webHidden/>
              </w:rPr>
              <w:tab/>
            </w:r>
            <w:r w:rsidR="00CF2785">
              <w:rPr>
                <w:noProof/>
                <w:webHidden/>
              </w:rPr>
              <w:fldChar w:fldCharType="begin"/>
            </w:r>
            <w:r w:rsidR="00CF2785">
              <w:rPr>
                <w:noProof/>
                <w:webHidden/>
              </w:rPr>
              <w:instrText xml:space="preserve"> PAGEREF _Toc479605890 \h </w:instrText>
            </w:r>
            <w:r w:rsidR="00CF2785">
              <w:rPr>
                <w:noProof/>
                <w:webHidden/>
              </w:rPr>
            </w:r>
            <w:r w:rsidR="00CF2785">
              <w:rPr>
                <w:noProof/>
                <w:webHidden/>
              </w:rPr>
              <w:fldChar w:fldCharType="separate"/>
            </w:r>
            <w:r w:rsidR="00CF2785">
              <w:rPr>
                <w:noProof/>
                <w:webHidden/>
              </w:rPr>
              <w:t>63</w:t>
            </w:r>
            <w:r w:rsidR="00CF2785">
              <w:rPr>
                <w:noProof/>
                <w:webHidden/>
              </w:rPr>
              <w:fldChar w:fldCharType="end"/>
            </w:r>
          </w:hyperlink>
        </w:p>
        <w:p w:rsidR="00CF2785" w:rsidRDefault="00893472">
          <w:pPr>
            <w:pStyle w:val="21"/>
            <w:tabs>
              <w:tab w:val="left" w:pos="1680"/>
              <w:tab w:val="right" w:leader="dot" w:pos="8296"/>
            </w:tabs>
            <w:ind w:left="480"/>
            <w:rPr>
              <w:rFonts w:asciiTheme="minorHAnsi" w:eastAsiaTheme="minorEastAsia" w:hAnsiTheme="minorHAnsi" w:cstheme="minorBidi"/>
              <w:noProof/>
              <w:sz w:val="21"/>
              <w:szCs w:val="22"/>
            </w:rPr>
          </w:pPr>
          <w:hyperlink w:anchor="_Toc479605891" w:history="1">
            <w:r w:rsidR="00CF2785" w:rsidRPr="00097962">
              <w:rPr>
                <w:rStyle w:val="af3"/>
                <w:rFonts w:eastAsia="宋体"/>
                <w:noProof/>
              </w:rPr>
              <w:t>6.5</w:t>
            </w:r>
            <w:r w:rsidR="00CF2785">
              <w:rPr>
                <w:rFonts w:asciiTheme="minorHAnsi" w:eastAsiaTheme="minorEastAsia" w:hAnsiTheme="minorHAnsi" w:cstheme="minorBidi"/>
                <w:noProof/>
                <w:sz w:val="21"/>
                <w:szCs w:val="22"/>
              </w:rPr>
              <w:tab/>
            </w:r>
            <w:r w:rsidR="00CF2785" w:rsidRPr="00097962">
              <w:rPr>
                <w:rStyle w:val="af3"/>
                <w:noProof/>
              </w:rPr>
              <w:t>本章小结</w:t>
            </w:r>
            <w:r w:rsidR="00CF2785">
              <w:rPr>
                <w:noProof/>
                <w:webHidden/>
              </w:rPr>
              <w:tab/>
            </w:r>
            <w:r w:rsidR="00CF2785">
              <w:rPr>
                <w:noProof/>
                <w:webHidden/>
              </w:rPr>
              <w:fldChar w:fldCharType="begin"/>
            </w:r>
            <w:r w:rsidR="00CF2785">
              <w:rPr>
                <w:noProof/>
                <w:webHidden/>
              </w:rPr>
              <w:instrText xml:space="preserve"> PAGEREF _Toc479605891 \h </w:instrText>
            </w:r>
            <w:r w:rsidR="00CF2785">
              <w:rPr>
                <w:noProof/>
                <w:webHidden/>
              </w:rPr>
            </w:r>
            <w:r w:rsidR="00CF2785">
              <w:rPr>
                <w:noProof/>
                <w:webHidden/>
              </w:rPr>
              <w:fldChar w:fldCharType="separate"/>
            </w:r>
            <w:r w:rsidR="00CF2785">
              <w:rPr>
                <w:noProof/>
                <w:webHidden/>
              </w:rPr>
              <w:t>67</w:t>
            </w:r>
            <w:r w:rsidR="00CF2785">
              <w:rPr>
                <w:noProof/>
                <w:webHidden/>
              </w:rPr>
              <w:fldChar w:fldCharType="end"/>
            </w:r>
          </w:hyperlink>
        </w:p>
        <w:p w:rsidR="00CF2785" w:rsidRDefault="00893472">
          <w:pPr>
            <w:pStyle w:val="11"/>
            <w:tabs>
              <w:tab w:val="left" w:pos="1680"/>
              <w:tab w:val="right" w:leader="dot" w:pos="8296"/>
            </w:tabs>
            <w:rPr>
              <w:rFonts w:asciiTheme="minorHAnsi" w:eastAsiaTheme="minorEastAsia" w:hAnsiTheme="minorHAnsi" w:cstheme="minorBidi"/>
              <w:noProof/>
              <w:sz w:val="21"/>
              <w:szCs w:val="22"/>
            </w:rPr>
          </w:pPr>
          <w:hyperlink w:anchor="_Toc479605892" w:history="1">
            <w:r w:rsidR="00CF2785" w:rsidRPr="00097962">
              <w:rPr>
                <w:rStyle w:val="af3"/>
                <w:rFonts w:asciiTheme="majorHAnsi" w:eastAsia="宋体" w:hAnsiTheme="majorHAnsi"/>
                <w:noProof/>
              </w:rPr>
              <w:t>第</w:t>
            </w:r>
            <w:r w:rsidR="00CF2785" w:rsidRPr="00097962">
              <w:rPr>
                <w:rStyle w:val="af3"/>
                <w:rFonts w:asciiTheme="majorHAnsi" w:eastAsia="宋体" w:hAnsiTheme="majorHAnsi"/>
                <w:noProof/>
              </w:rPr>
              <w:t>7</w:t>
            </w:r>
            <w:r w:rsidR="00CF2785" w:rsidRPr="00097962">
              <w:rPr>
                <w:rStyle w:val="af3"/>
                <w:rFonts w:asciiTheme="majorHAnsi" w:eastAsia="宋体" w:hAnsiTheme="majorHAnsi"/>
                <w:noProof/>
              </w:rPr>
              <w:t>章</w:t>
            </w:r>
            <w:r w:rsidR="00CF2785">
              <w:rPr>
                <w:rFonts w:asciiTheme="minorHAnsi" w:eastAsiaTheme="minorEastAsia" w:hAnsiTheme="minorHAnsi" w:cstheme="minorBidi"/>
                <w:noProof/>
                <w:sz w:val="21"/>
                <w:szCs w:val="22"/>
              </w:rPr>
              <w:tab/>
            </w:r>
            <w:r w:rsidR="00CF2785" w:rsidRPr="00097962">
              <w:rPr>
                <w:rStyle w:val="af3"/>
                <w:noProof/>
              </w:rPr>
              <w:t>总结与展望</w:t>
            </w:r>
            <w:r w:rsidR="00CF2785">
              <w:rPr>
                <w:noProof/>
                <w:webHidden/>
              </w:rPr>
              <w:tab/>
            </w:r>
            <w:r w:rsidR="00CF2785">
              <w:rPr>
                <w:noProof/>
                <w:webHidden/>
              </w:rPr>
              <w:fldChar w:fldCharType="begin"/>
            </w:r>
            <w:r w:rsidR="00CF2785">
              <w:rPr>
                <w:noProof/>
                <w:webHidden/>
              </w:rPr>
              <w:instrText xml:space="preserve"> PAGEREF _Toc479605892 \h </w:instrText>
            </w:r>
            <w:r w:rsidR="00CF2785">
              <w:rPr>
                <w:noProof/>
                <w:webHidden/>
              </w:rPr>
            </w:r>
            <w:r w:rsidR="00CF2785">
              <w:rPr>
                <w:noProof/>
                <w:webHidden/>
              </w:rPr>
              <w:fldChar w:fldCharType="separate"/>
            </w:r>
            <w:r w:rsidR="00CF2785">
              <w:rPr>
                <w:noProof/>
                <w:webHidden/>
              </w:rPr>
              <w:t>68</w:t>
            </w:r>
            <w:r w:rsidR="00CF2785">
              <w:rPr>
                <w:noProof/>
                <w:webHidden/>
              </w:rPr>
              <w:fldChar w:fldCharType="end"/>
            </w:r>
          </w:hyperlink>
        </w:p>
        <w:p w:rsidR="00CF2785" w:rsidRDefault="00893472">
          <w:pPr>
            <w:pStyle w:val="11"/>
            <w:tabs>
              <w:tab w:val="right" w:leader="dot" w:pos="8296"/>
            </w:tabs>
            <w:rPr>
              <w:rFonts w:asciiTheme="minorHAnsi" w:eastAsiaTheme="minorEastAsia" w:hAnsiTheme="minorHAnsi" w:cstheme="minorBidi"/>
              <w:noProof/>
              <w:sz w:val="21"/>
              <w:szCs w:val="22"/>
            </w:rPr>
          </w:pPr>
          <w:hyperlink w:anchor="_Toc479605893" w:history="1">
            <w:r w:rsidR="00CF2785" w:rsidRPr="00097962">
              <w:rPr>
                <w:rStyle w:val="af3"/>
                <w:noProof/>
              </w:rPr>
              <w:t>参考文献</w:t>
            </w:r>
            <w:r w:rsidR="00CF2785">
              <w:rPr>
                <w:noProof/>
                <w:webHidden/>
              </w:rPr>
              <w:tab/>
            </w:r>
            <w:r w:rsidR="00CF2785">
              <w:rPr>
                <w:noProof/>
                <w:webHidden/>
              </w:rPr>
              <w:fldChar w:fldCharType="begin"/>
            </w:r>
            <w:r w:rsidR="00CF2785">
              <w:rPr>
                <w:noProof/>
                <w:webHidden/>
              </w:rPr>
              <w:instrText xml:space="preserve"> PAGEREF _Toc479605893 \h </w:instrText>
            </w:r>
            <w:r w:rsidR="00CF2785">
              <w:rPr>
                <w:noProof/>
                <w:webHidden/>
              </w:rPr>
            </w:r>
            <w:r w:rsidR="00CF2785">
              <w:rPr>
                <w:noProof/>
                <w:webHidden/>
              </w:rPr>
              <w:fldChar w:fldCharType="separate"/>
            </w:r>
            <w:r w:rsidR="00CF2785">
              <w:rPr>
                <w:noProof/>
                <w:webHidden/>
              </w:rPr>
              <w:t>69</w:t>
            </w:r>
            <w:r w:rsidR="00CF2785">
              <w:rPr>
                <w:noProof/>
                <w:webHidden/>
              </w:rPr>
              <w:fldChar w:fldCharType="end"/>
            </w:r>
          </w:hyperlink>
        </w:p>
        <w:p w:rsidR="00CF2785" w:rsidRDefault="00893472">
          <w:pPr>
            <w:pStyle w:val="11"/>
            <w:tabs>
              <w:tab w:val="right" w:leader="dot" w:pos="8296"/>
            </w:tabs>
            <w:rPr>
              <w:rFonts w:asciiTheme="minorHAnsi" w:eastAsiaTheme="minorEastAsia" w:hAnsiTheme="minorHAnsi" w:cstheme="minorBidi"/>
              <w:noProof/>
              <w:sz w:val="21"/>
              <w:szCs w:val="22"/>
            </w:rPr>
          </w:pPr>
          <w:hyperlink w:anchor="_Toc479605894" w:history="1">
            <w:r w:rsidR="00CF2785" w:rsidRPr="00097962">
              <w:rPr>
                <w:rStyle w:val="af3"/>
                <w:noProof/>
              </w:rPr>
              <w:t>致谢</w:t>
            </w:r>
            <w:r w:rsidR="00CF2785">
              <w:rPr>
                <w:noProof/>
                <w:webHidden/>
              </w:rPr>
              <w:tab/>
            </w:r>
            <w:r w:rsidR="00CF2785">
              <w:rPr>
                <w:noProof/>
                <w:webHidden/>
              </w:rPr>
              <w:fldChar w:fldCharType="begin"/>
            </w:r>
            <w:r w:rsidR="00CF2785">
              <w:rPr>
                <w:noProof/>
                <w:webHidden/>
              </w:rPr>
              <w:instrText xml:space="preserve"> PAGEREF _Toc479605894 \h </w:instrText>
            </w:r>
            <w:r w:rsidR="00CF2785">
              <w:rPr>
                <w:noProof/>
                <w:webHidden/>
              </w:rPr>
            </w:r>
            <w:r w:rsidR="00CF2785">
              <w:rPr>
                <w:noProof/>
                <w:webHidden/>
              </w:rPr>
              <w:fldChar w:fldCharType="separate"/>
            </w:r>
            <w:r w:rsidR="00CF2785">
              <w:rPr>
                <w:noProof/>
                <w:webHidden/>
              </w:rPr>
              <w:t>71</w:t>
            </w:r>
            <w:r w:rsidR="00CF2785">
              <w:rPr>
                <w:noProof/>
                <w:webHidden/>
              </w:rPr>
              <w:fldChar w:fldCharType="end"/>
            </w:r>
          </w:hyperlink>
        </w:p>
        <w:p w:rsidR="00CF2785" w:rsidRDefault="00893472">
          <w:pPr>
            <w:pStyle w:val="11"/>
            <w:tabs>
              <w:tab w:val="right" w:leader="dot" w:pos="8296"/>
            </w:tabs>
            <w:rPr>
              <w:rFonts w:asciiTheme="minorHAnsi" w:eastAsiaTheme="minorEastAsia" w:hAnsiTheme="minorHAnsi" w:cstheme="minorBidi"/>
              <w:noProof/>
              <w:sz w:val="21"/>
              <w:szCs w:val="22"/>
            </w:rPr>
          </w:pPr>
          <w:hyperlink w:anchor="_Toc479605895" w:history="1">
            <w:r w:rsidR="00CF2785" w:rsidRPr="00097962">
              <w:rPr>
                <w:rStyle w:val="af3"/>
                <w:noProof/>
              </w:rPr>
              <w:t>附录</w:t>
            </w:r>
            <w:r w:rsidR="00CF2785">
              <w:rPr>
                <w:noProof/>
                <w:webHidden/>
              </w:rPr>
              <w:tab/>
            </w:r>
            <w:r w:rsidR="00CF2785">
              <w:rPr>
                <w:noProof/>
                <w:webHidden/>
              </w:rPr>
              <w:fldChar w:fldCharType="begin"/>
            </w:r>
            <w:r w:rsidR="00CF2785">
              <w:rPr>
                <w:noProof/>
                <w:webHidden/>
              </w:rPr>
              <w:instrText xml:space="preserve"> PAGEREF _Toc479605895 \h </w:instrText>
            </w:r>
            <w:r w:rsidR="00CF2785">
              <w:rPr>
                <w:noProof/>
                <w:webHidden/>
              </w:rPr>
            </w:r>
            <w:r w:rsidR="00CF2785">
              <w:rPr>
                <w:noProof/>
                <w:webHidden/>
              </w:rPr>
              <w:fldChar w:fldCharType="separate"/>
            </w:r>
            <w:r w:rsidR="00CF2785">
              <w:rPr>
                <w:noProof/>
                <w:webHidden/>
              </w:rPr>
              <w:t>72</w:t>
            </w:r>
            <w:r w:rsidR="00CF2785">
              <w:rPr>
                <w:noProof/>
                <w:webHidden/>
              </w:rPr>
              <w:fldChar w:fldCharType="end"/>
            </w:r>
          </w:hyperlink>
        </w:p>
        <w:p w:rsidR="006604DE" w:rsidRDefault="00744E44" w:rsidP="003F0002">
          <w:r w:rsidRPr="00253612">
            <w:rPr>
              <w:rFonts w:ascii="黑体" w:eastAsia="黑体" w:hAnsi="黑体" w:cs="黑体"/>
              <w:sz w:val="32"/>
              <w:szCs w:val="32"/>
            </w:rPr>
            <w:fldChar w:fldCharType="end"/>
          </w:r>
        </w:p>
      </w:sdtContent>
    </w:sdt>
    <w:p w:rsidR="006604DE" w:rsidRDefault="006604DE" w:rsidP="003F0002"/>
    <w:p w:rsidR="006604DE" w:rsidRDefault="006604DE" w:rsidP="003F0002"/>
    <w:p w:rsidR="006604DE" w:rsidRDefault="006604DE" w:rsidP="003F0002">
      <w:pPr>
        <w:sectPr w:rsidR="006604DE">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38" w:name="_Toc479605828"/>
      <w:r>
        <w:rPr>
          <w:rFonts w:hint="eastAsia"/>
        </w:rPr>
        <w:lastRenderedPageBreak/>
        <w:t>引言</w:t>
      </w:r>
      <w:bookmarkEnd w:id="38"/>
    </w:p>
    <w:p w:rsidR="006604DE" w:rsidRDefault="006F4ED7" w:rsidP="003F0002">
      <w:bookmarkStart w:id="39" w:name="OLE_LINK714"/>
      <w:bookmarkStart w:id="40" w:name="OLE_LINK713"/>
      <w:r>
        <w:rPr>
          <w:rFonts w:hint="eastAsia"/>
        </w:rPr>
        <w:t>本文研究了时态数据索引，根据线序划分</w:t>
      </w:r>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C67569">
        <w:t>[1]</w:t>
      </w:r>
      <w:r w:rsidR="00FC2C0F">
        <w:fldChar w:fldCharType="end"/>
      </w:r>
      <w:r w:rsidR="00095D70">
        <w:rPr>
          <w:rFonts w:hint="eastAsia"/>
        </w:rPr>
        <w:t>）</w:t>
      </w:r>
      <w:r>
        <w:rPr>
          <w:rFonts w:hint="eastAsia"/>
        </w:rPr>
        <w:t>的特点采用多线程实现了</w:t>
      </w:r>
      <w:bookmarkStart w:id="41" w:name="OLE_LINK695"/>
      <w:bookmarkStart w:id="42" w:name="OLE_LINK694"/>
      <w:r>
        <w:rPr>
          <w:rFonts w:hint="eastAsia"/>
        </w:rPr>
        <w:t>时态索引</w:t>
      </w:r>
      <w:bookmarkEnd w:id="41"/>
      <w:bookmarkEnd w:id="42"/>
      <w:r>
        <w:rPr>
          <w:rFonts w:hint="eastAsia"/>
        </w:rPr>
        <w:t>的检索。并建立了基于传统数据库管理的时态数据库</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795637">
        <w:t>[2]</w:t>
      </w:r>
      <w:r w:rsidR="00FF6386">
        <w:fldChar w:fldCharType="end"/>
      </w:r>
      <w:r w:rsidR="00FF6386">
        <w:rPr>
          <w:rFonts w:hint="eastAsia"/>
        </w:rPr>
        <w:t>）</w:t>
      </w:r>
      <w:r>
        <w:rPr>
          <w:rFonts w:hint="eastAsia"/>
        </w:rPr>
        <w:t>系统，实现了多种时态操作和多线程检索。</w:t>
      </w:r>
      <w:bookmarkEnd w:id="39"/>
      <w:bookmarkEnd w:id="40"/>
    </w:p>
    <w:p w:rsidR="006604DE" w:rsidRDefault="006F4ED7" w:rsidP="003F0002">
      <w:pPr>
        <w:pStyle w:val="2"/>
      </w:pPr>
      <w:bookmarkStart w:id="43" w:name="_Toc479605829"/>
      <w:r>
        <w:rPr>
          <w:rFonts w:hint="eastAsia"/>
        </w:rPr>
        <w:t>研究</w:t>
      </w:r>
      <w:r>
        <w:t>背景</w:t>
      </w:r>
      <w:bookmarkEnd w:id="43"/>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79563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26077">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4" w:name="OLE_LINK100"/>
      <w:bookmarkStart w:id="45"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四核心的</w:t>
      </w:r>
      <w:r>
        <w:rPr>
          <w:rFonts w:hint="eastAsia"/>
        </w:rPr>
        <w:t>CPU</w:t>
      </w:r>
      <w:r>
        <w:rPr>
          <w:rFonts w:hint="eastAsia"/>
        </w:rPr>
        <w:t>，</w:t>
      </w:r>
      <w:r>
        <w:rPr>
          <w:rFonts w:hint="eastAsia"/>
        </w:rPr>
        <w:t>CPU</w:t>
      </w:r>
      <w:r>
        <w:rPr>
          <w:rFonts w:hint="eastAsia"/>
        </w:rPr>
        <w:t>核还有大幅度增加的空间，制约其发展的原因在于</w:t>
      </w:r>
      <w:bookmarkStart w:id="46" w:name="OLE_LINK732"/>
      <w:r>
        <w:rPr>
          <w:rFonts w:hint="eastAsia"/>
        </w:rPr>
        <w:t>多线程技术</w:t>
      </w:r>
      <w:bookmarkEnd w:id="46"/>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5A7C9F">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5A7C9F">
        <w:t>[6]</w:t>
      </w:r>
      <w:r>
        <w:fldChar w:fldCharType="end"/>
      </w:r>
      <w:r>
        <w:rPr>
          <w:rFonts w:hint="eastAsia"/>
        </w:rPr>
        <w:t>）中给本文提供了并行索引的思路，不同的是其是基于多台计算机而言，本文则是基于单台计算机而言。</w:t>
      </w:r>
      <w:r w:rsidR="006F4ED7">
        <w:rPr>
          <w:rFonts w:hint="eastAsia"/>
        </w:rPr>
        <w:t>本文中的时态</w:t>
      </w:r>
      <w:r w:rsidR="006F4ED7">
        <w:rPr>
          <w:rFonts w:hint="eastAsia"/>
        </w:rPr>
        <w:lastRenderedPageBreak/>
        <w:t>数据库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进行线序划分的，由于线序有独立的特点，其能很好的适应于多线程技术，采用多线程技术对索引进行优化，能够更好的提升查询效率。</w:t>
      </w:r>
    </w:p>
    <w:p w:rsidR="006604DE" w:rsidRPr="00254CB4" w:rsidRDefault="006F4ED7" w:rsidP="00254CB4">
      <w:pPr>
        <w:pStyle w:val="2"/>
      </w:pPr>
      <w:bookmarkStart w:id="47" w:name="_Toc479605830"/>
      <w:r w:rsidRPr="00254CB4">
        <w:rPr>
          <w:rFonts w:hint="eastAsia"/>
        </w:rPr>
        <w:t>国内外研究现状</w:t>
      </w:r>
      <w:bookmarkEnd w:id="47"/>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5A7C9F">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48" w:name="OLE_LINK796"/>
      <w:r>
        <w:rPr>
          <w:rFonts w:hint="eastAsia"/>
        </w:rPr>
        <w:t>MAP21</w:t>
      </w:r>
      <w:bookmarkEnd w:id="48"/>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5A7C9F">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5A7C9F">
        <w:t>[9]</w:t>
      </w:r>
      <w:r w:rsidR="00FF6386">
        <w:fldChar w:fldCharType="end"/>
      </w:r>
      <w:r w:rsidR="00FF6386">
        <w:rPr>
          <w:rFonts w:hint="eastAsia"/>
        </w:rPr>
        <w:t>）</w:t>
      </w:r>
      <w:r>
        <w:rPr>
          <w:rFonts w:hint="eastAsia"/>
        </w:rPr>
        <w:t>（如双时态索引</w:t>
      </w:r>
      <w:bookmarkStart w:id="49" w:name="OLE_LINK620"/>
      <w:r>
        <w:rPr>
          <w:rFonts w:hint="eastAsia"/>
        </w:rPr>
        <w:t>4R-tree</w:t>
      </w:r>
      <w:bookmarkEnd w:id="49"/>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7A6745">
        <w:t>[11]</w:t>
      </w:r>
      <w:r w:rsidR="007A6745">
        <w:fldChar w:fldCharType="end"/>
      </w:r>
      <w:r w:rsidR="007A6745">
        <w:rPr>
          <w:rFonts w:hint="eastAsia"/>
        </w:rPr>
        <w:t>）</w:t>
      </w:r>
      <w:r>
        <w:rPr>
          <w:rFonts w:hint="eastAsia"/>
        </w:rPr>
        <w:t>和</w:t>
      </w:r>
      <w:bookmarkStart w:id="50" w:name="OLE_LINK623"/>
      <w:bookmarkStart w:id="51" w:name="OLE_LINK624"/>
      <w:r>
        <w:rPr>
          <w:rFonts w:hint="eastAsia"/>
        </w:rPr>
        <w:t>GR-tree</w:t>
      </w:r>
      <w:bookmarkEnd w:id="50"/>
      <w:bookmarkEnd w:id="51"/>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6A0E32">
        <w:t>[12]</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商不会轻易把时态处理功能引入现有的</w:t>
      </w:r>
      <w:r>
        <w:rPr>
          <w:rFonts w:hint="eastAsia"/>
        </w:rPr>
        <w:t>DBMS</w:t>
      </w:r>
      <w:r>
        <w:rPr>
          <w:rFonts w:hint="eastAsia"/>
        </w:rPr>
        <w:t>中，因此构建时态数据库的中间件</w:t>
      </w:r>
      <w:r w:rsidR="006027C4">
        <w:rPr>
          <w:rFonts w:hint="eastAsia"/>
        </w:rPr>
        <w:t>（</w:t>
      </w:r>
      <w:r w:rsidR="006027C4">
        <w:fldChar w:fldCharType="begin"/>
      </w:r>
      <w:r w:rsidR="006027C4">
        <w:instrText xml:space="preserve"> </w:instrText>
      </w:r>
      <w:r w:rsidR="006027C4">
        <w:rPr>
          <w:rFonts w:hint="eastAsia"/>
        </w:rPr>
        <w:instrText>REF _Ref478723977 \r \h</w:instrText>
      </w:r>
      <w:r w:rsidR="006027C4">
        <w:instrText xml:space="preserve"> </w:instrText>
      </w:r>
      <w:r w:rsidR="006027C4">
        <w:fldChar w:fldCharType="separate"/>
      </w:r>
      <w:r w:rsidR="005A7C9F">
        <w:t>[10]</w:t>
      </w:r>
      <w:r w:rsidR="006027C4">
        <w:fldChar w:fldCharType="end"/>
      </w:r>
      <w:r w:rsidR="006027C4">
        <w:fldChar w:fldCharType="begin"/>
      </w:r>
      <w:r w:rsidR="006027C4">
        <w:instrText xml:space="preserve"> REF _Ref478723938 \r \h </w:instrText>
      </w:r>
      <w:r w:rsidR="006027C4">
        <w:fldChar w:fldCharType="separate"/>
      </w:r>
      <w:r w:rsidR="005A7C9F">
        <w:t>[13]</w:t>
      </w:r>
      <w:r w:rsidR="006027C4">
        <w:fldChar w:fldCharType="end"/>
      </w:r>
      <w:r w:rsidR="006027C4">
        <w:fldChar w:fldCharType="begin"/>
      </w:r>
      <w:r w:rsidR="006027C4">
        <w:instrText xml:space="preserve"> REF _Ref478723981 \r \h </w:instrText>
      </w:r>
      <w:r w:rsidR="006027C4">
        <w:fldChar w:fldCharType="separate"/>
      </w:r>
      <w:r w:rsidR="005A7C9F">
        <w:t>[14]</w:t>
      </w:r>
      <w:r w:rsidR="006027C4">
        <w:fldChar w:fldCharType="end"/>
      </w:r>
      <w:r w:rsidR="006027C4">
        <w:rPr>
          <w:rFonts w:hint="eastAsia"/>
        </w:rPr>
        <w:t>）</w:t>
      </w:r>
      <w:r>
        <w:rPr>
          <w:rFonts w:hint="eastAsia"/>
        </w:rPr>
        <w:t>是一个很必要的过程。因此有了</w:t>
      </w:r>
      <w:bookmarkStart w:id="52" w:name="OLE_LINK691"/>
      <w:r>
        <w:rPr>
          <w:rFonts w:hint="eastAsia"/>
        </w:rPr>
        <w:t>TimeDB</w:t>
      </w:r>
      <w:bookmarkEnd w:id="52"/>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C25D4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C25D4D">
        <w:t>[16]</w:t>
      </w:r>
      <w:r w:rsidR="00587A64">
        <w:fldChar w:fldCharType="end"/>
      </w:r>
      <w:r>
        <w:rPr>
          <w:rFonts w:hint="eastAsia"/>
        </w:rPr>
        <w:t>，让时态数据库系统能够应用起来。</w:t>
      </w:r>
    </w:p>
    <w:p w:rsidR="006604DE" w:rsidRDefault="006F4ED7" w:rsidP="003F0002">
      <w:bookmarkStart w:id="53" w:name="OLE_LINK736"/>
      <w:bookmarkStart w:id="54" w:name="OLE_LINK735"/>
      <w:r>
        <w:rPr>
          <w:rFonts w:hint="eastAsia"/>
        </w:rPr>
        <w:t>时态索引以时态数据模型为理论基础，其核心为“数据本体”与“时态信息”的整合</w:t>
      </w:r>
      <w:bookmarkEnd w:id="53"/>
      <w:bookmarkEnd w:id="54"/>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5" w:name="OLE_LINK692"/>
      <w:r>
        <w:t>MV3R-tree</w:t>
      </w:r>
      <w:bookmarkEnd w:id="55"/>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756DDE">
        <w:t>[17]</w:t>
      </w:r>
      <w:r w:rsidR="00756DDE">
        <w:fldChar w:fldCharType="end"/>
      </w:r>
      <w:r w:rsidR="00587A64">
        <w:rPr>
          <w:rFonts w:hint="eastAsia"/>
        </w:rPr>
        <w:t>）</w:t>
      </w:r>
      <w:r>
        <w:rPr>
          <w:rFonts w:hint="eastAsia"/>
        </w:rPr>
        <w:t>和</w:t>
      </w:r>
      <w:bookmarkStart w:id="56" w:name="OLE_LINK696"/>
      <w:bookmarkStart w:id="57" w:name="OLE_LINK728"/>
      <w:r>
        <w:t>TPR*-Tree</w:t>
      </w:r>
      <w:bookmarkEnd w:id="56"/>
      <w:bookmarkEnd w:id="57"/>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2A4EF0">
        <w:t>[18]</w:t>
      </w:r>
      <w:r w:rsidR="002A4EF0">
        <w:fldChar w:fldCharType="end"/>
      </w:r>
      <w:r w:rsidR="00587A64">
        <w:rPr>
          <w:rFonts w:hint="eastAsia"/>
        </w:rPr>
        <w:t>）</w:t>
      </w:r>
      <w:r>
        <w:rPr>
          <w:rFonts w:hint="eastAsia"/>
        </w:rPr>
        <w:t>、</w:t>
      </w:r>
      <w:r>
        <w:t>Chakka</w:t>
      </w:r>
      <w:r>
        <w:rPr>
          <w:rFonts w:hint="eastAsia"/>
        </w:rPr>
        <w:t>等人提出的</w:t>
      </w:r>
      <w:bookmarkStart w:id="58" w:name="OLE_LINK733"/>
      <w:r>
        <w:t>SETI</w:t>
      </w:r>
      <w:bookmarkEnd w:id="58"/>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881B66">
        <w:fldChar w:fldCharType="begin"/>
      </w:r>
      <w:r w:rsidR="00881B66">
        <w:instrText xml:space="preserve"> </w:instrText>
      </w:r>
      <w:r w:rsidR="00881B66">
        <w:rPr>
          <w:rFonts w:hint="eastAsia"/>
        </w:rPr>
        <w:instrText>REF _Ref479253409 \r \h</w:instrText>
      </w:r>
      <w:r w:rsidR="00881B66">
        <w:instrText xml:space="preserve"> </w:instrText>
      </w:r>
      <w:r w:rsidR="00881B66">
        <w:fldChar w:fldCharType="separate"/>
      </w:r>
      <w:r w:rsidR="00881B66">
        <w:t>[19]</w:t>
      </w:r>
      <w:r w:rsidR="00881B66">
        <w:fldChar w:fldCharType="end"/>
      </w:r>
      <w:r>
        <w:rPr>
          <w:rFonts w:hint="eastAsia"/>
        </w:rPr>
        <w:t>）、</w:t>
      </w:r>
      <w:r>
        <w:rPr>
          <w:rFonts w:hint="eastAsia"/>
        </w:rPr>
        <w:t>Procopiuc</w:t>
      </w:r>
      <w:r>
        <w:rPr>
          <w:rFonts w:hint="eastAsia"/>
        </w:rPr>
        <w:t>等提出的</w:t>
      </w:r>
      <w:bookmarkStart w:id="59" w:name="OLE_LINK621"/>
      <w:bookmarkStart w:id="60" w:name="OLE_LINK693"/>
      <w:r>
        <w:rPr>
          <w:rFonts w:hint="eastAsia"/>
        </w:rPr>
        <w:t>STAR-Tree</w:t>
      </w:r>
      <w:bookmarkEnd w:id="59"/>
      <w:bookmarkEnd w:id="60"/>
      <w:r>
        <w:rPr>
          <w:rFonts w:hint="eastAsia"/>
        </w:rPr>
        <w:t>等。③时态与非时态数据协同处理（</w:t>
      </w:r>
      <w:r w:rsidR="004C1BF3">
        <w:fldChar w:fldCharType="begin"/>
      </w:r>
      <w:r w:rsidR="004C1BF3">
        <w:instrText xml:space="preserve"> </w:instrText>
      </w:r>
      <w:r w:rsidR="004C1BF3">
        <w:rPr>
          <w:rFonts w:hint="eastAsia"/>
        </w:rPr>
        <w:instrText>REF _Ref479255584 \r \h</w:instrText>
      </w:r>
      <w:r w:rsidR="004C1BF3">
        <w:instrText xml:space="preserve"> </w:instrText>
      </w:r>
      <w:r w:rsidR="004C1BF3">
        <w:fldChar w:fldCharType="separate"/>
      </w:r>
      <w:r w:rsidR="004C1BF3">
        <w:t>[20]</w:t>
      </w:r>
      <w:r w:rsidR="004C1BF3">
        <w:fldChar w:fldCharType="end"/>
      </w:r>
      <w:r>
        <w:rPr>
          <w:rFonts w:hint="eastAsia"/>
        </w:rPr>
        <w:t>）</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1" w:name="OLE_LINK729"/>
      <w:r>
        <w:rPr>
          <w:rFonts w:hint="eastAsia"/>
        </w:rPr>
        <w:t>TB-tree</w:t>
      </w:r>
      <w:bookmarkEnd w:id="61"/>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B240B8">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0D0E3C">
        <w:t>[22]</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666FCD">
        <w:t>[25]</w:t>
      </w:r>
      <w:r w:rsidR="00666FCD">
        <w:fldChar w:fldCharType="end"/>
      </w:r>
      <w:r>
        <w:rPr>
          <w:rFonts w:hint="eastAsia"/>
        </w:rPr>
        <w:t>）、</w:t>
      </w:r>
      <w:r>
        <w:rPr>
          <w:rFonts w:hint="eastAsia"/>
        </w:rPr>
        <w:t>HR-tree</w:t>
      </w:r>
      <w:r>
        <w:rPr>
          <w:rFonts w:hint="eastAsia"/>
        </w:rPr>
        <w:t>（</w:t>
      </w:r>
      <w:r w:rsidR="000D0E3C">
        <w:fldChar w:fldCharType="begin"/>
      </w:r>
      <w:r w:rsidR="000D0E3C">
        <w:instrText xml:space="preserve"> </w:instrText>
      </w:r>
      <w:r w:rsidR="000D0E3C">
        <w:rPr>
          <w:rFonts w:hint="eastAsia"/>
        </w:rPr>
        <w:instrText>REF _Ref479328912 \r \h</w:instrText>
      </w:r>
      <w:r w:rsidR="000D0E3C">
        <w:instrText xml:space="preserve"> </w:instrText>
      </w:r>
      <w:r w:rsidR="000D0E3C">
        <w:fldChar w:fldCharType="separate"/>
      </w:r>
      <w:r w:rsidR="000D0E3C">
        <w:t>[23]</w:t>
      </w:r>
      <w:r w:rsidR="000D0E3C">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666FCD">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DB6C12">
        <w:t>[26]</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DB6C12">
        <w:t>[27]</w:t>
      </w:r>
      <w:r w:rsidR="00DB6C12">
        <w:fldChar w:fldCharType="end"/>
      </w:r>
      <w:r>
        <w:rPr>
          <w:rFonts w:hint="eastAsia"/>
        </w:rPr>
        <w:t>）等。</w:t>
      </w:r>
    </w:p>
    <w:p w:rsidR="006604DE" w:rsidRDefault="006F4ED7" w:rsidP="003F0002">
      <w:r>
        <w:rPr>
          <w:rFonts w:hint="eastAsia"/>
        </w:rPr>
        <w:lastRenderedPageBreak/>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2" w:name="_Toc479605831"/>
      <w:r>
        <w:rPr>
          <w:rFonts w:hint="eastAsia"/>
        </w:rPr>
        <w:t>研究意义</w:t>
      </w:r>
      <w:bookmarkEnd w:id="62"/>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3" w:name="OLE_LINK739"/>
      <w:bookmarkStart w:id="64" w:name="OLE_LINK740"/>
      <w:r>
        <w:rPr>
          <w:rFonts w:hint="eastAsia"/>
        </w:rPr>
        <w:t>在时态数据量增大的前提下，实际应用中服务器</w:t>
      </w:r>
      <w:r>
        <w:rPr>
          <w:rFonts w:hint="eastAsia"/>
        </w:rPr>
        <w:t>CPU</w:t>
      </w:r>
      <w:r>
        <w:rPr>
          <w:rFonts w:hint="eastAsia"/>
        </w:rPr>
        <w:t>的核数与个数不断增大，有必要对单个查询做并行化的处理。</w:t>
      </w:r>
      <w:bookmarkEnd w:id="63"/>
      <w:bookmarkEnd w:id="64"/>
      <w:r>
        <w:rPr>
          <w:rFonts w:hint="eastAsia"/>
        </w:rPr>
        <w:t>本文结合时态数据集的线序划分</w:t>
      </w:r>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3C0788">
        <w:t>[10]</w:t>
      </w:r>
      <w:r w:rsidR="003C0788">
        <w:fldChar w:fldCharType="end"/>
      </w:r>
      <w:r>
        <w:rPr>
          <w:rFonts w:hint="eastAsia"/>
        </w:rPr>
        <w:t>特点，将线序分支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4"/>
      <w:bookmarkEnd w:id="45"/>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B176ED">
        <w:t>[15]</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提出拟序关系</w:t>
      </w:r>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B176ED">
        <w:t>[16]</w:t>
      </w:r>
      <w:r w:rsidR="00B176ED">
        <w:fldChar w:fldCharType="end"/>
      </w:r>
      <w:r w:rsidR="00B176ED">
        <w:rPr>
          <w:rFonts w:hint="eastAsia"/>
        </w:rPr>
        <w:t>）</w:t>
      </w:r>
      <w:r>
        <w:rPr>
          <w:rFonts w:hint="eastAsia"/>
        </w:rPr>
        <w:t>概念并讨论其基本性质，在时态数据集上进行线序划分，并研究相应的数据结构，建立</w:t>
      </w:r>
      <w:r w:rsidR="0007623A">
        <w:t>TDIndex</w:t>
      </w:r>
      <w:r>
        <w:rPr>
          <w:rFonts w:hint="eastAsia"/>
        </w:rPr>
        <w:t>。其次，论文研究</w:t>
      </w:r>
      <w:r w:rsidR="0007623A">
        <w:t>TDIndex</w:t>
      </w:r>
      <w:r>
        <w:rPr>
          <w:rFonts w:hint="eastAsia"/>
        </w:rPr>
        <w:t>的数据操作，依据包含关系实现“一次一集合”的查询操作，依据线序划分的性质实现“动态”的增量式更新操作；接着，构建了一个时态数据库</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5" w:name="OLE_LINK716"/>
      <w:bookmarkStart w:id="66" w:name="OLE_LINK715"/>
      <w:r>
        <w:rPr>
          <w:rFonts w:hint="eastAsia"/>
        </w:rPr>
        <w:t>更新算法做进一步归纳和分类</w:t>
      </w:r>
      <w:bookmarkEnd w:id="65"/>
      <w:bookmarkEnd w:id="66"/>
      <w:r>
        <w:rPr>
          <w:rFonts w:hint="eastAsia"/>
        </w:rPr>
        <w:t>。</w:t>
      </w:r>
    </w:p>
    <w:p w:rsidR="006604DE" w:rsidRDefault="006F4ED7" w:rsidP="003F0002">
      <w:bookmarkStart w:id="67" w:name="OLE_LINK737"/>
      <w:bookmarkStart w:id="68"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B176ED">
        <w:t>[17]</w:t>
      </w:r>
      <w:r w:rsidR="003C0788">
        <w:fldChar w:fldCharType="end"/>
      </w:r>
      <w:r w:rsidR="003C0788">
        <w:rPr>
          <w:rFonts w:hint="eastAsia"/>
        </w:rPr>
        <w:t>）</w:t>
      </w:r>
      <w:r>
        <w:t>，建立了基于线序划分</w:t>
      </w:r>
      <w:r w:rsidR="00912935">
        <w:t>(LOP</w:t>
      </w:r>
      <w:r w:rsidR="00912935">
        <w:rPr>
          <w:rFonts w:hint="eastAsia"/>
        </w:rPr>
        <w:t>,</w:t>
      </w:r>
      <w:r>
        <w:t xml:space="preserve"> </w:t>
      </w:r>
      <w:bookmarkStart w:id="69" w:name="OLE_LINK791"/>
      <w:r>
        <w:t>linear order partition</w:t>
      </w:r>
      <w:bookmarkEnd w:id="69"/>
      <w:r>
        <w:t>)</w:t>
      </w:r>
      <w:r>
        <w:t>的</w:t>
      </w:r>
      <w:r>
        <w:rPr>
          <w:rFonts w:hint="eastAsia"/>
        </w:rPr>
        <w:t>相点</w:t>
      </w:r>
      <w:r>
        <w:t>集合数据结构，并以此为数学支撑，在</w:t>
      </w:r>
      <w:r>
        <w:rPr>
          <w:rFonts w:hint="eastAsia"/>
        </w:rPr>
        <w:t>一维相点</w:t>
      </w:r>
      <w:r>
        <w:t>上建立了基于线序划分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线序连续</w:t>
      </w:r>
      <w:r>
        <w:rPr>
          <w:rFonts w:hint="eastAsia"/>
        </w:rPr>
        <w:t>分组、线序</w:t>
      </w:r>
      <w:r w:rsidR="00F37B45">
        <w:rPr>
          <w:rFonts w:hint="eastAsia"/>
        </w:rPr>
        <w:t>交叉</w:t>
      </w:r>
      <w:r>
        <w:rPr>
          <w:rFonts w:hint="eastAsia"/>
        </w:rPr>
        <w:t>分组、线序前部策略分组等，以适应于多线程技术。</w:t>
      </w:r>
      <w:r>
        <w:t>最后，设计了相应实验仿真，采用通用数据，与现有工作进行比较评估。</w:t>
      </w:r>
      <w:r>
        <w:rPr>
          <w:rFonts w:hint="eastAsia"/>
        </w:rPr>
        <w:t>由此之外还建立一套时态数据库系统</w:t>
      </w:r>
      <w:r w:rsidR="00556FFF">
        <w:rPr>
          <w:rFonts w:hint="eastAsia"/>
        </w:rPr>
        <w:t>TempMT_Index</w:t>
      </w:r>
      <w:r>
        <w:rPr>
          <w:rFonts w:hint="eastAsia"/>
        </w:rPr>
        <w:t>，方便用户使用其他各项的数据。</w:t>
      </w:r>
      <w:bookmarkEnd w:id="67"/>
      <w:bookmarkEnd w:id="68"/>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拟序思想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w:t>
      </w:r>
      <w:r>
        <w:rPr>
          <w:rFonts w:hint="eastAsia"/>
        </w:rPr>
        <w:lastRenderedPageBreak/>
        <w:t>和优越性。同时，论文工作专注于时态信息本身内在结构与“数据本体”的整合配置，满足现实应用中时态数据管理技术实现的基本要求，通过</w:t>
      </w:r>
      <w:r>
        <w:rPr>
          <w:rFonts w:hint="eastAsia"/>
        </w:rPr>
        <w:t>TempMT_Index</w:t>
      </w:r>
      <w:r>
        <w:rPr>
          <w:rFonts w:hint="eastAsia"/>
        </w:rPr>
        <w:t>实验系统的搭建，使得应用具有实际的应用价值。</w:t>
      </w:r>
    </w:p>
    <w:p w:rsidR="006604DE" w:rsidRDefault="006604DE" w:rsidP="003F0002"/>
    <w:p w:rsidR="006604DE" w:rsidRDefault="006F4ED7" w:rsidP="003F0002">
      <w:r>
        <w:br w:type="page"/>
      </w:r>
    </w:p>
    <w:p w:rsidR="006604DE" w:rsidRDefault="006F4ED7" w:rsidP="003F0002">
      <w:pPr>
        <w:pStyle w:val="1"/>
      </w:pPr>
      <w:bookmarkStart w:id="70" w:name="_Toc479605832"/>
      <w:r>
        <w:rPr>
          <w:rFonts w:hint="eastAsia"/>
        </w:rPr>
        <w:lastRenderedPageBreak/>
        <w:t>相关基础与技术</w:t>
      </w:r>
      <w:bookmarkEnd w:id="70"/>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1" w:name="_Toc479605833"/>
      <w:r>
        <w:rPr>
          <w:rFonts w:hint="eastAsia"/>
        </w:rPr>
        <w:t>时态数据库</w:t>
      </w:r>
      <w:bookmarkEnd w:id="71"/>
    </w:p>
    <w:p w:rsidR="006604DE" w:rsidRDefault="006F4ED7" w:rsidP="003F0002">
      <w:r>
        <w:rPr>
          <w:rFonts w:hint="eastAsia"/>
        </w:rPr>
        <w:t>时态数据库主要记录那些跟随时间而变化的值的历史，这类历史值对于某些应用系统有一定的价值。</w:t>
      </w:r>
    </w:p>
    <w:p w:rsidR="006604DE" w:rsidRDefault="006F4ED7" w:rsidP="003F0002">
      <w:pPr>
        <w:pStyle w:val="3"/>
      </w:pPr>
      <w:bookmarkStart w:id="72" w:name="_Toc479605834"/>
      <w:r>
        <w:rPr>
          <w:rFonts w:hint="eastAsia"/>
        </w:rPr>
        <w:t>基本概念</w:t>
      </w:r>
      <w:bookmarkEnd w:id="72"/>
    </w:p>
    <w:p w:rsidR="006604DE" w:rsidRDefault="006F4ED7" w:rsidP="003F0002">
      <w:r>
        <w:rPr>
          <w:rFonts w:hint="eastAsia"/>
        </w:rPr>
        <w:t>时态数据库理论中时间有三种类型：用户自定义时间、有效时间和事务时间，而数据库包含四种类型：快照数据库、回滚数据库、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3" w:name="OLE_LINK24"/>
      <w:bookmarkStart w:id="74" w:name="OLE_LINK25"/>
      <w:r>
        <w:rPr>
          <w:rFonts w:hint="eastAsia"/>
        </w:rPr>
        <w:t>当</w:t>
      </w:r>
      <w:bookmarkStart w:id="75" w:name="OLE_LINK21"/>
      <w:bookmarkStart w:id="76" w:name="OLE_LINK23"/>
      <w:bookmarkStart w:id="77" w:name="OLE_LINK22"/>
      <w:r>
        <w:rPr>
          <w:rFonts w:hint="eastAsia"/>
        </w:rPr>
        <w:t>这个事实或对象</w:t>
      </w:r>
      <w:bookmarkEnd w:id="75"/>
      <w:bookmarkEnd w:id="76"/>
      <w:bookmarkEnd w:id="77"/>
      <w:r>
        <w:rPr>
          <w:rFonts w:hint="eastAsia"/>
        </w:rPr>
        <w:t>被删除时</w:t>
      </w:r>
      <w:bookmarkEnd w:id="73"/>
      <w:bookmarkEnd w:id="74"/>
      <w:r>
        <w:rPr>
          <w:rFonts w:hint="eastAsia"/>
        </w:rPr>
        <w:t>，此时该记录被删除。而在时态数据库中，往往这个事实或对象并不被隐性的删除，这一删除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r>
        <w:rPr>
          <w:rFonts w:hint="eastAsia"/>
        </w:rPr>
        <w:t>回滚数据库：采用事务时间来管理的数据库，它里面的每一个元组代表着</w:t>
      </w:r>
      <w:r>
        <w:rPr>
          <w:rFonts w:hint="eastAsia"/>
        </w:rPr>
        <w:lastRenderedPageBreak/>
        <w:t>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和回滚数据库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78" w:name="_Toc479605835"/>
      <w:r>
        <w:rPr>
          <w:rFonts w:hint="eastAsia"/>
        </w:rPr>
        <w:t>时态期间的关系</w:t>
      </w:r>
      <w:bookmarkEnd w:id="78"/>
    </w:p>
    <w:p w:rsidR="006604DE" w:rsidRDefault="006F4ED7" w:rsidP="003F0002">
      <w:r>
        <w:rPr>
          <w:rFonts w:hint="eastAsia"/>
        </w:rPr>
        <w:t>Allen</w:t>
      </w:r>
      <w:r>
        <w:rPr>
          <w:rFonts w:hint="eastAsia"/>
        </w:rPr>
        <w:t>的论文中描述了</w:t>
      </w:r>
      <w:bookmarkStart w:id="79" w:name="OLE_LINK34"/>
      <w:bookmarkStart w:id="80" w:name="OLE_LINK33"/>
      <w:r>
        <w:rPr>
          <w:rFonts w:hint="eastAsia"/>
        </w:rPr>
        <w:t>13</w:t>
      </w:r>
      <w:r>
        <w:rPr>
          <w:rFonts w:hint="eastAsia"/>
        </w:rPr>
        <w:t>种时态期间</w:t>
      </w:r>
      <w:bookmarkEnd w:id="79"/>
      <w:bookmarkEnd w:id="80"/>
      <w:r>
        <w:rPr>
          <w:rFonts w:hint="eastAsia"/>
        </w:rPr>
        <w:t>的关系</w:t>
      </w:r>
      <w:r w:rsidR="00912935">
        <w:rPr>
          <w:rFonts w:hint="eastAsia"/>
        </w:rPr>
        <w:t>（</w:t>
      </w:r>
      <w:r w:rsidRPr="00912935">
        <w:fldChar w:fldCharType="begin"/>
      </w:r>
      <w:r w:rsidRPr="00912935">
        <w:instrText xml:space="preserve"> REF _Ref476823522 \r \h  \* MERGEFORMAT </w:instrText>
      </w:r>
      <w:r w:rsidRPr="00912935">
        <w:fldChar w:fldCharType="separate"/>
      </w:r>
      <w:r w:rsidR="00912935" w:rsidRPr="00912935">
        <w:t>[4]</w:t>
      </w:r>
      <w:r w:rsidRPr="00912935">
        <w:fldChar w:fldCharType="end"/>
      </w:r>
      <w:r w:rsidR="00912935">
        <w:rPr>
          <w:rFonts w:hint="eastAsia"/>
        </w:rPr>
        <w:t>）</w:t>
      </w:r>
      <w:r>
        <w:rPr>
          <w:rFonts w:hint="eastAsia"/>
        </w:rPr>
        <w:t>，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p>
    <w:p w:rsidR="006604DE" w:rsidRDefault="006F4ED7" w:rsidP="003F0002">
      <w:pPr>
        <w:pStyle w:val="a3"/>
      </w:pPr>
      <w:bookmarkStart w:id="81" w:name="_Ref4767742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1"/>
      <w:r>
        <w:t xml:space="preserve"> </w:t>
      </w:r>
      <w:r>
        <w:rPr>
          <w:rFonts w:hint="eastAsia"/>
        </w:rPr>
        <w:t>13</w:t>
      </w:r>
      <w:r>
        <w:rPr>
          <w:rFonts w:hint="eastAsia"/>
        </w:rPr>
        <w:t>种时态期间的关系</w:t>
      </w:r>
    </w:p>
    <w:p w:rsidR="006604DE" w:rsidRDefault="00C65883" w:rsidP="003F0002">
      <w:bookmarkStart w:id="82" w:name="_MON_1550516082"/>
      <w:bookmarkEnd w:id="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347.5pt">
            <v:imagedata r:id="rId12" o:title=""/>
          </v:shape>
        </w:pict>
      </w:r>
    </w:p>
    <w:p w:rsidR="006604DE" w:rsidRDefault="006F4ED7" w:rsidP="003F0002">
      <w:r>
        <w:rPr>
          <w:rFonts w:hint="eastAsia"/>
        </w:rPr>
        <w:t>本文主要讨论的包含关系为</w:t>
      </w:r>
      <w:r>
        <w:rPr>
          <w:rFonts w:hint="eastAsia"/>
        </w:rPr>
        <w:t>During</w:t>
      </w:r>
      <w:r>
        <w:t>(a</w:t>
      </w:r>
      <w:r>
        <w:rPr>
          <w:rFonts w:hint="eastAsia"/>
        </w:rPr>
        <w:t>,b)</w:t>
      </w:r>
      <w:r>
        <w:rPr>
          <w:rFonts w:hint="eastAsia"/>
        </w:rPr>
        <w:t>，被包含关系为</w:t>
      </w:r>
      <w:r>
        <w:rPr>
          <w:rFonts w:hint="eastAsia"/>
        </w:rPr>
        <w:t>Contains(a,b)</w:t>
      </w:r>
      <w:r>
        <w:rPr>
          <w:rFonts w:hint="eastAsia"/>
        </w:rPr>
        <w:t>。</w:t>
      </w:r>
    </w:p>
    <w:p w:rsidR="006604DE" w:rsidRDefault="006F4ED7" w:rsidP="003F0002">
      <w:pPr>
        <w:pStyle w:val="2"/>
      </w:pPr>
      <w:bookmarkStart w:id="83" w:name="_Toc479605836"/>
      <w:r>
        <w:rPr>
          <w:rFonts w:hint="eastAsia"/>
        </w:rPr>
        <w:t>时态索引</w:t>
      </w:r>
      <w:bookmarkEnd w:id="83"/>
    </w:p>
    <w:p w:rsidR="006604DE" w:rsidRDefault="006F4ED7" w:rsidP="003F0002">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w:t>
      </w:r>
      <w:r>
        <w:rPr>
          <w:rFonts w:hint="eastAsia"/>
        </w:rPr>
        <w:lastRenderedPageBreak/>
        <w:t>构做出了不同特点的索引。</w:t>
      </w:r>
    </w:p>
    <w:p w:rsidR="006604DE" w:rsidRDefault="006F4ED7" w:rsidP="003F0002">
      <w:pPr>
        <w:pStyle w:val="3"/>
      </w:pPr>
      <w:bookmarkStart w:id="84" w:name="_Toc479605837"/>
      <w:r>
        <w:rPr>
          <w:rFonts w:hint="eastAsia"/>
        </w:rPr>
        <w:t>B-tree</w:t>
      </w:r>
      <w:r>
        <w:rPr>
          <w:rFonts w:hint="eastAsia"/>
        </w:rPr>
        <w:t>与</w:t>
      </w:r>
      <w:r>
        <w:rPr>
          <w:rFonts w:hint="eastAsia"/>
        </w:rPr>
        <w:t>R-tree</w:t>
      </w:r>
      <w:r>
        <w:rPr>
          <w:rFonts w:hint="eastAsia"/>
        </w:rPr>
        <w:t>的数据索引技术</w:t>
      </w:r>
      <w:bookmarkEnd w:id="84"/>
    </w:p>
    <w:p w:rsidR="006604DE" w:rsidRDefault="006F4ED7" w:rsidP="003F0002">
      <w:bookmarkStart w:id="85" w:name="OLE_LINK582"/>
      <w:bookmarkStart w:id="86"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复杂度总为</w:t>
      </w:r>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的，所以</w:t>
      </w:r>
      <w:r>
        <w:rPr>
          <w:rFonts w:hint="eastAsia"/>
        </w:rPr>
        <w:t>R-tree</w:t>
      </w:r>
      <w:r>
        <w:rPr>
          <w:rFonts w:hint="eastAsia"/>
        </w:rPr>
        <w:t>也可以用于时态数据索引。</w:t>
      </w:r>
    </w:p>
    <w:p w:rsidR="006604DE" w:rsidRDefault="006F4ED7" w:rsidP="003F0002">
      <w:pPr>
        <w:pStyle w:val="3"/>
      </w:pPr>
      <w:bookmarkStart w:id="87" w:name="_Toc479605838"/>
      <w:r>
        <w:rPr>
          <w:rFonts w:hint="eastAsia"/>
        </w:rPr>
        <w:t>时态索引的相关研究</w:t>
      </w:r>
      <w:bookmarkEnd w:id="87"/>
    </w:p>
    <w:p w:rsidR="006604DE" w:rsidRDefault="006F4ED7" w:rsidP="003F0002">
      <w:r>
        <w:rPr>
          <w:rFonts w:hint="eastAsia"/>
        </w:rPr>
        <w:t>文献</w:t>
      </w:r>
      <w:r>
        <w:rPr>
          <w:rFonts w:hint="eastAsia"/>
        </w:rPr>
        <w:t>[</w:t>
      </w:r>
      <w:r>
        <w:t>2</w:t>
      </w:r>
      <w:r>
        <w:rPr>
          <w:rFonts w:hint="eastAsia"/>
        </w:rPr>
        <w:t>]</w:t>
      </w:r>
      <w:r>
        <w:rPr>
          <w:rFonts w:hint="eastAsia"/>
        </w:rPr>
        <w:t>中提出</w:t>
      </w:r>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索引双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域建立索引，基于时态数据类型的时态索引模型。</w:t>
      </w:r>
    </w:p>
    <w:bookmarkEnd w:id="85"/>
    <w:bookmarkEnd w:id="86"/>
    <w:p w:rsidR="006604DE" w:rsidRDefault="006F4ED7" w:rsidP="003F0002">
      <w:r>
        <w:rPr>
          <w:rFonts w:hint="eastAsia"/>
        </w:rPr>
        <w:t>基于</w:t>
      </w:r>
      <w:r>
        <w:rPr>
          <w:rFonts w:hint="eastAsia"/>
        </w:rPr>
        <w:t>R-tree</w:t>
      </w:r>
      <w:r>
        <w:rPr>
          <w:rFonts w:hint="eastAsia"/>
        </w:rPr>
        <w:t>的时态索引也有，如双时态索引</w:t>
      </w:r>
      <w:bookmarkStart w:id="88" w:name="OLE_LINK622"/>
      <w:r>
        <w:rPr>
          <w:rFonts w:hint="eastAsia"/>
        </w:rPr>
        <w:t>4R-tree</w:t>
      </w:r>
      <w:bookmarkEnd w:id="88"/>
      <w:r>
        <w:rPr>
          <w:rFonts w:hint="eastAsia"/>
        </w:rPr>
        <w:t>（</w:t>
      </w:r>
      <w:r>
        <w:rPr>
          <w:rFonts w:hint="eastAsia"/>
        </w:rPr>
        <w:t>[4]</w:t>
      </w:r>
      <w:r>
        <w:rPr>
          <w:rFonts w:hint="eastAsia"/>
        </w:rPr>
        <w:t>）和</w:t>
      </w:r>
      <w:bookmarkStart w:id="89" w:name="OLE_LINK112"/>
      <w:r>
        <w:rPr>
          <w:rFonts w:hint="eastAsia"/>
        </w:rPr>
        <w:t>GR-tree</w:t>
      </w:r>
      <w:bookmarkEnd w:id="89"/>
      <w:r>
        <w:rPr>
          <w:rFonts w:hint="eastAsia"/>
        </w:rPr>
        <w:t>（</w:t>
      </w:r>
      <w:r>
        <w:rPr>
          <w:rFonts w:hint="eastAsia"/>
        </w:rPr>
        <w:t>[5]</w:t>
      </w:r>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文献</w:t>
      </w:r>
      <w:r w:rsidR="00912935">
        <w:rPr>
          <w:rFonts w:hint="eastAsia"/>
        </w:rPr>
        <w:t>（</w:t>
      </w:r>
      <w:r w:rsidR="00A26077">
        <w:fldChar w:fldCharType="begin"/>
      </w:r>
      <w:r w:rsidR="00A26077">
        <w:instrText xml:space="preserve"> </w:instrText>
      </w:r>
      <w:r w:rsidR="00A26077">
        <w:rPr>
          <w:rFonts w:hint="eastAsia"/>
        </w:rPr>
        <w:instrText>REF _Ref479601514 \r \h</w:instrText>
      </w:r>
      <w:r w:rsidR="00A26077">
        <w:instrText xml:space="preserve"> </w:instrText>
      </w:r>
      <w:r w:rsidR="00A26077">
        <w:fldChar w:fldCharType="separate"/>
      </w:r>
      <w:r w:rsidR="00A26077">
        <w:t>[5]</w:t>
      </w:r>
      <w:r w:rsidR="00A26077">
        <w:fldChar w:fldCharType="end"/>
      </w:r>
      <w:r w:rsidR="00912935">
        <w:rPr>
          <w:rFonts w:hint="eastAsia"/>
        </w:rPr>
        <w:t>）</w:t>
      </w:r>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11])</w:t>
      </w:r>
      <w:r>
        <w:rPr>
          <w:rFonts w:hint="eastAsia"/>
        </w:rPr>
        <w:t>和</w:t>
      </w:r>
      <w:r>
        <w:t>TPR*-Tree([15])</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13]</w:t>
      </w:r>
      <w:r>
        <w:rPr>
          <w:rFonts w:hint="eastAsia"/>
        </w:rPr>
        <w:t>）、</w:t>
      </w:r>
      <w:r>
        <w:t>Procopiuc</w:t>
      </w:r>
      <w:r>
        <w:rPr>
          <w:rFonts w:hint="eastAsia"/>
        </w:rPr>
        <w:t>等提出的</w:t>
      </w:r>
      <w:r>
        <w:t>STAR-Tree</w:t>
      </w:r>
      <w:r>
        <w:rPr>
          <w:rFonts w:hint="eastAsia"/>
        </w:rPr>
        <w:t>（</w:t>
      </w:r>
      <w:r>
        <w:t>[16]</w:t>
      </w:r>
      <w:r>
        <w:rPr>
          <w:rFonts w:hint="eastAsia"/>
        </w:rPr>
        <w:t>）等。③时态与非时态数据协同处理（</w:t>
      </w:r>
      <w:r>
        <w:t>[18-25]</w:t>
      </w:r>
      <w:r>
        <w:rPr>
          <w:rFonts w:hint="eastAsia"/>
        </w:rPr>
        <w:t>）：其本质思想为针对数据本身特征，整合时态查询与非时态查询，例如时态处理基于</w:t>
      </w:r>
      <w:r>
        <w:t>B+-tree</w:t>
      </w:r>
      <w:r>
        <w:rPr>
          <w:rFonts w:hint="eastAsia"/>
        </w:rPr>
        <w:t>的</w:t>
      </w:r>
      <w:r>
        <w:t>TB-tree</w:t>
      </w:r>
      <w:r>
        <w:rPr>
          <w:rFonts w:hint="eastAsia"/>
        </w:rPr>
        <w:t>（</w:t>
      </w:r>
      <w:r>
        <w:t>[18]</w:t>
      </w:r>
      <w:r>
        <w:rPr>
          <w:rFonts w:hint="eastAsia"/>
        </w:rPr>
        <w:t>）和</w:t>
      </w:r>
      <w:r>
        <w:t>SEB-tree</w:t>
      </w:r>
      <w:r>
        <w:rPr>
          <w:rFonts w:hint="eastAsia"/>
        </w:rPr>
        <w:t>（</w:t>
      </w:r>
      <w:r>
        <w:t>[19]</w:t>
      </w:r>
      <w:r>
        <w:rPr>
          <w:rFonts w:hint="eastAsia"/>
        </w:rPr>
        <w:t>），时态处理基于</w:t>
      </w:r>
      <w:r>
        <w:t>R-tree</w:t>
      </w:r>
      <w:r>
        <w:rPr>
          <w:rFonts w:hint="eastAsia"/>
        </w:rPr>
        <w:t>的</w:t>
      </w:r>
      <w:r>
        <w:t>RT-tree</w:t>
      </w:r>
      <w:r>
        <w:rPr>
          <w:rFonts w:hint="eastAsia"/>
        </w:rPr>
        <w:t>（</w:t>
      </w:r>
      <w:r>
        <w:t>[20]</w:t>
      </w:r>
      <w:r>
        <w:rPr>
          <w:rFonts w:hint="eastAsia"/>
        </w:rPr>
        <w:t>）、</w:t>
      </w:r>
      <w:r>
        <w:t>HR-tree</w:t>
      </w:r>
      <w:r>
        <w:rPr>
          <w:rFonts w:hint="eastAsia"/>
        </w:rPr>
        <w:t>（</w:t>
      </w:r>
      <w:r>
        <w:rPr>
          <w:rFonts w:hint="eastAsia"/>
        </w:rPr>
        <w:t>[21]</w:t>
      </w:r>
      <w:r>
        <w:rPr>
          <w:rFonts w:hint="eastAsia"/>
        </w:rPr>
        <w:t>）和</w:t>
      </w:r>
      <w:r>
        <w:rPr>
          <w:rFonts w:hint="eastAsia"/>
        </w:rPr>
        <w:t>HR+-tree</w:t>
      </w:r>
      <w:r>
        <w:rPr>
          <w:rFonts w:hint="eastAsia"/>
        </w:rPr>
        <w:t>（</w:t>
      </w:r>
      <w:r>
        <w:rPr>
          <w:rFonts w:hint="eastAsia"/>
        </w:rPr>
        <w:t>[22]</w:t>
      </w:r>
      <w:r>
        <w:rPr>
          <w:rFonts w:hint="eastAsia"/>
        </w:rPr>
        <w:t>），将时态数据与结构协同处理的</w:t>
      </w:r>
      <w:r>
        <w:rPr>
          <w:rFonts w:hint="eastAsia"/>
        </w:rPr>
        <w:t>TempIndex</w:t>
      </w:r>
      <w:r>
        <w:rPr>
          <w:rFonts w:hint="eastAsia"/>
        </w:rPr>
        <w:t>（</w:t>
      </w:r>
      <w:r>
        <w:rPr>
          <w:rFonts w:hint="eastAsia"/>
        </w:rPr>
        <w:t>[23]</w:t>
      </w:r>
      <w:r>
        <w:rPr>
          <w:rFonts w:hint="eastAsia"/>
        </w:rPr>
        <w:t>）和</w:t>
      </w:r>
      <w:r>
        <w:rPr>
          <w:rFonts w:hint="eastAsia"/>
        </w:rPr>
        <w:t>TempSumIndex</w:t>
      </w:r>
      <w:r>
        <w:rPr>
          <w:rFonts w:hint="eastAsia"/>
        </w:rPr>
        <w:t>（</w:t>
      </w:r>
      <w:r>
        <w:rPr>
          <w:rFonts w:hint="eastAsia"/>
        </w:rPr>
        <w:t>[24]</w:t>
      </w:r>
      <w:r>
        <w:rPr>
          <w:rFonts w:hint="eastAsia"/>
        </w:rPr>
        <w:t>）等</w:t>
      </w:r>
    </w:p>
    <w:p w:rsidR="006604DE" w:rsidRDefault="006F4ED7" w:rsidP="003F0002">
      <w:r>
        <w:rPr>
          <w:rFonts w:hint="eastAsia"/>
        </w:rPr>
        <w:t>本文通过拟序思想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90" w:name="OLE_LINK114"/>
      <w:bookmarkStart w:id="91" w:name="OLE_LINK115"/>
      <w:bookmarkStart w:id="92" w:name="_Toc479605839"/>
      <w:r>
        <w:rPr>
          <w:rFonts w:hint="eastAsia"/>
        </w:rPr>
        <w:t>timeDB</w:t>
      </w:r>
      <w:bookmarkEnd w:id="90"/>
      <w:bookmarkEnd w:id="91"/>
      <w:r>
        <w:rPr>
          <w:rFonts w:hint="eastAsia"/>
        </w:rPr>
        <w:t>和</w:t>
      </w:r>
      <w:r w:rsidR="000738D0">
        <w:t>tempDB</w:t>
      </w:r>
      <w:bookmarkEnd w:id="92"/>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Pr="00995580">
        <w:t>[6]</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lastRenderedPageBreak/>
        <w:t>timeDB</w:t>
      </w:r>
      <w:r>
        <w:rPr>
          <w:rFonts w:hint="eastAsia"/>
        </w:rPr>
        <w:t>比较主要有这些不同。</w:t>
      </w:r>
    </w:p>
    <w:p w:rsidR="006604DE" w:rsidRDefault="006F4ED7" w:rsidP="003F0002">
      <w:pPr>
        <w:pStyle w:val="13"/>
        <w:numPr>
          <w:ilvl w:val="0"/>
          <w:numId w:val="3"/>
        </w:numPr>
        <w:ind w:firstLineChars="0"/>
      </w:pPr>
      <w:r>
        <w:rPr>
          <w:rFonts w:hint="eastAsia"/>
        </w:rPr>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t>查询性能优化</w:t>
      </w:r>
    </w:p>
    <w:p w:rsidR="006604DE" w:rsidRDefault="006F4ED7" w:rsidP="003F0002">
      <w:r>
        <w:rPr>
          <w:rFonts w:hint="eastAsia"/>
        </w:rPr>
        <w:t>timeDB</w:t>
      </w:r>
      <w:r>
        <w:rPr>
          <w:rFonts w:hint="eastAsia"/>
        </w:rPr>
        <w:t>在做查询的时候没有考虑到查询性能，即增加时态查询索引的情况，而</w:t>
      </w:r>
      <w:r w:rsidR="000738D0">
        <w:t>tempDB</w:t>
      </w:r>
      <w:r>
        <w:rPr>
          <w:rFonts w:hint="eastAsia"/>
        </w:rPr>
        <w:t>初步实现时态索引功能和查询性能优化</w:t>
      </w:r>
      <w:r w:rsidR="009D3902">
        <w:rPr>
          <w:rFonts w:hint="eastAsia"/>
        </w:rPr>
        <w:t>，采用的索引为</w:t>
      </w:r>
      <w:r w:rsidR="009D3902">
        <w:rPr>
          <w:rFonts w:hint="eastAsia"/>
        </w:rPr>
        <w:t>MAP21</w:t>
      </w:r>
      <w:r w:rsidR="009D3902">
        <w:rPr>
          <w:rFonts w:hint="eastAsia"/>
        </w:rPr>
        <w:t>算法</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3" w:name="OLE_LINK627"/>
      <w:bookmarkStart w:id="94" w:name="OLE_LINK628"/>
      <w:bookmarkStart w:id="95" w:name="OLE_LINK629"/>
      <w:bookmarkStart w:id="96" w:name="OLE_LINK630"/>
      <w:bookmarkStart w:id="97" w:name="OLE_LINK667"/>
      <w:bookmarkStart w:id="98" w:name="OLE_LINK668"/>
      <w:r w:rsidR="000738D0">
        <w:t>tempDB</w:t>
      </w:r>
      <w:bookmarkEnd w:id="93"/>
      <w:bookmarkEnd w:id="94"/>
      <w:bookmarkEnd w:id="95"/>
      <w:bookmarkEnd w:id="96"/>
      <w:bookmarkEnd w:id="97"/>
      <w:bookmarkEnd w:id="98"/>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99" w:name="_Toc479605840"/>
      <w:r>
        <w:rPr>
          <w:rFonts w:hint="eastAsia"/>
        </w:rPr>
        <w:t>多线程原理以及技术</w:t>
      </w:r>
      <w:bookmarkEnd w:id="99"/>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w:t>
      </w:r>
      <w:r>
        <w:rPr>
          <w:rFonts w:hint="eastAsia"/>
        </w:rPr>
        <w:lastRenderedPageBreak/>
        <w:t>不工作指在本程序中的不工作，在其他进程中还是工作的），这个时候则用另一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100" w:name="_Toc479605841"/>
      <w:r>
        <w:rPr>
          <w:rFonts w:hint="eastAsia"/>
        </w:rPr>
        <w:t>多线程的硬件支持</w:t>
      </w:r>
      <w:bookmarkEnd w:id="100"/>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线程级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核都是单独的处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274310" cy="2990850"/>
                <wp:effectExtent l="0" t="0" r="0" b="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9" name="组合 479"/>
                        <wpg:cNvGrpSpPr/>
                        <wpg:grpSpPr>
                          <a:xfrm>
                            <a:off x="1828801" y="85722"/>
                            <a:ext cx="1619250" cy="1276353"/>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线程级</w:t>
                                </w:r>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2047875" y="1562100"/>
                            <a:ext cx="1190625" cy="32385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超线程</w:t>
                              </w:r>
                              <w:r>
                                <w:rPr>
                                  <w:rFonts w:hint="eastAsia"/>
                                </w:rPr>
                                <w:t>(</w:t>
                              </w:r>
                              <w:r>
                                <w:t>H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4" name="文本框 484"/>
                        <wps:cNvSpPr txBox="1"/>
                        <wps:spPr>
                          <a:xfrm>
                            <a:off x="2047875" y="2080260"/>
                            <a:ext cx="1190625" cy="323850"/>
                          </a:xfrm>
                          <a:prstGeom prst="rect">
                            <a:avLst/>
                          </a:prstGeom>
                          <a:solidFill>
                            <a:schemeClr val="lt1"/>
                          </a:solidFill>
                          <a:ln w="6350">
                            <a:solidFill>
                              <a:prstClr val="black"/>
                            </a:solidFill>
                          </a:ln>
                        </wps:spPr>
                        <wps:txbx>
                          <w:txbxContent>
                            <w:p w:rsidR="00CF2785" w:rsidRDefault="00CF2785" w:rsidP="003F0002">
                              <w:pPr>
                                <w:pStyle w:val="af5"/>
                              </w:pPr>
                              <w:r>
                                <w:t>单</w:t>
                              </w:r>
                              <w:r>
                                <w:rPr>
                                  <w:rFonts w:hint="eastAsia"/>
                                </w:rPr>
                                <w:t>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5" name="文本框 485"/>
                        <wps:cNvSpPr txBox="1"/>
                        <wps:spPr>
                          <a:xfrm>
                            <a:off x="2047875" y="2609850"/>
                            <a:ext cx="1190625" cy="32385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多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6" name="直接箭头连接符 486"/>
                        <wps:cNvCnPr>
                          <a:stCxn id="475" idx="2"/>
                          <a:endCxn id="482" idx="0"/>
                        </wps:cNvCnPr>
                        <wps:spPr>
                          <a:xfrm>
                            <a:off x="2638426" y="1362075"/>
                            <a:ext cx="47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643188" y="188595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643188" y="240411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415.3pt;height:235.5pt;mso-position-horizontal-relative:char;mso-position-vertical-relative:line" coordsize="5274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">
                <v:shape id="_x0000_s1027" type="#_x0000_t75" style="position:absolute;width:52743;height:29908;visibility:visible;mso-wrap-style:square">
                  <v:fill o:detectmouseclick="t"/>
                  <v:path o:connecttype="none"/>
                </v:shape>
                <v:group id="组合 479" o:spid="_x0000_s1028" style="position:absolute;left:18288;top:857;width:16192;height:12763"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CF2785" w:rsidRDefault="00CF2785"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CF2785" w:rsidRDefault="00CF2785" w:rsidP="003F0002">
                          <w:pPr>
                            <w:pStyle w:val="af5"/>
                          </w:pPr>
                          <w:r>
                            <w:rPr>
                              <w:rFonts w:hint="eastAsia"/>
                            </w:rPr>
                            <w:t>线程级</w:t>
                          </w:r>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CF2785" w:rsidRDefault="00CF2785"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CF2785" w:rsidRDefault="00CF2785" w:rsidP="003F0002">
                          <w:pPr>
                            <w:pStyle w:val="af5"/>
                            <w:rPr>
                              <w:kern w:val="0"/>
                              <w:sz w:val="24"/>
                              <w:szCs w:val="24"/>
                            </w:rPr>
                          </w:pPr>
                          <w:r>
                            <w:rPr>
                              <w:rFonts w:hint="eastAsia"/>
                            </w:rPr>
                            <w:t>执行单元</w:t>
                          </w:r>
                        </w:p>
                      </w:txbxContent>
                    </v:textbox>
                  </v:shape>
                </v:group>
                <v:shape id="文本框 482" o:spid="_x0000_s1033" type="#_x0000_t202" style="position:absolute;left:20478;top:15621;width:119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RjwgAAANwAAAAPAAAAZHJzL2Rvd25yZXYueG1sRI9BawIx&#10;FITvhf6H8ArearYi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CAJBRjwgAAANwAAAAPAAAA&#10;AAAAAAAAAAAAAAcCAABkcnMvZG93bnJldi54bWxQSwUGAAAAAAMAAwC3AAAA9gIAAAAA&#10;" fillcolor="white [3201]" strokeweight=".5pt">
                  <v:textbox>
                    <w:txbxContent>
                      <w:p w:rsidR="00CF2785" w:rsidRDefault="00CF2785" w:rsidP="003F0002">
                        <w:pPr>
                          <w:pStyle w:val="af5"/>
                        </w:pPr>
                        <w:r>
                          <w:rPr>
                            <w:rFonts w:hint="eastAsia"/>
                          </w:rPr>
                          <w:t>超线程</w:t>
                        </w:r>
                        <w:r>
                          <w:rPr>
                            <w:rFonts w:hint="eastAsia"/>
                          </w:rPr>
                          <w:t>(</w:t>
                        </w:r>
                        <w:r>
                          <w:t>HT)</w:t>
                        </w:r>
                      </w:p>
                    </w:txbxContent>
                  </v:textbox>
                </v:shape>
                <v:shape id="文本框 484" o:spid="_x0000_s1034" type="#_x0000_t202" style="position:absolute;left:20478;top:20802;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rsidR="00CF2785" w:rsidRDefault="00CF2785" w:rsidP="003F0002">
                        <w:pPr>
                          <w:pStyle w:val="af5"/>
                        </w:pPr>
                        <w:r>
                          <w:t>单</w:t>
                        </w:r>
                        <w:r>
                          <w:rPr>
                            <w:rFonts w:hint="eastAsia"/>
                          </w:rPr>
                          <w:t>核</w:t>
                        </w:r>
                        <w:r>
                          <w:t>CPU</w:t>
                        </w:r>
                      </w:p>
                    </w:txbxContent>
                  </v:textbox>
                </v:shape>
                <v:shape id="文本框 485" o:spid="_x0000_s1035" type="#_x0000_t202" style="position:absolute;left:20478;top:26098;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XwwAAANwAAAAPAAAAZHJzL2Rvd25yZXYueG1sRI9BSwMx&#10;FITvgv8hPMGbzSqt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D82MF8MAAADcAAAADwAA&#10;AAAAAAAAAAAAAAAHAgAAZHJzL2Rvd25yZXYueG1sUEsFBgAAAAADAAMAtwAAAPcCAAAAAA==&#10;" fillcolor="white [3201]" strokeweight=".5pt">
                  <v:textbox>
                    <w:txbxContent>
                      <w:p w:rsidR="00CF2785" w:rsidRDefault="00CF2785"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6384;top:13620;width:47;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6431;top:18859;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6431;top:2404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2</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w:t>
      </w:r>
      <w:r w:rsidR="00A95780">
        <w:fldChar w:fldCharType="end"/>
      </w:r>
      <w:r w:rsidR="006C629B">
        <w:t xml:space="preserve"> </w:t>
      </w:r>
      <w:r>
        <w:rPr>
          <w:rFonts w:hint="eastAsia"/>
        </w:rPr>
        <w:t>多核</w:t>
      </w:r>
      <w:r>
        <w:rPr>
          <w:rFonts w:hint="eastAsia"/>
        </w:rPr>
        <w:t>CPU</w:t>
      </w:r>
      <w:r>
        <w:rPr>
          <w:rFonts w:hint="eastAsia"/>
        </w:rPr>
        <w:t>技术演进图</w:t>
      </w:r>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1" w:name="_Toc479605842"/>
      <w:r>
        <w:rPr>
          <w:rFonts w:hint="eastAsia"/>
        </w:rPr>
        <w:lastRenderedPageBreak/>
        <w:t>多线程与算法设计</w:t>
      </w:r>
      <w:bookmarkEnd w:id="101"/>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4E3EBC">
        <w:t>[20]</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线程序分配到多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4C182D">
        <w:t>[20]</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0720E2" w:rsidP="006C629B">
      <w:pPr>
        <w:pStyle w:val="a3"/>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一个线程的执行开销</m:t>
            </m:r>
          </m:num>
          <m:den>
            <m:r>
              <m:rPr>
                <m:sty m:val="p"/>
              </m:rPr>
              <w:rPr>
                <w:rFonts w:ascii="Cambria Math" w:hAnsi="Cambria Math"/>
              </w:rPr>
              <m:t>t</m:t>
            </m:r>
            <m:r>
              <m:rPr>
                <m:sty m:val="p"/>
              </m:rPr>
              <w:rPr>
                <w:rFonts w:ascii="Cambria Math" w:hAnsi="Cambria Math"/>
              </w:rPr>
              <m:t>个线程的执行开销</m:t>
            </m:r>
          </m:den>
        </m:f>
      </m:oMath>
      <w:bookmarkStart w:id="102" w:name="_Ref478541419"/>
      <w:bookmarkStart w:id="103" w:name="OLE_LINK752"/>
      <w:bookmarkStart w:id="104" w:name="OLE_LINK753"/>
      <w:bookmarkStart w:id="105" w:name="OLE_LINK754"/>
      <w:r w:rsidR="006C629B">
        <w:tab/>
      </w:r>
      <w:r w:rsidR="006C629B">
        <w:tab/>
      </w:r>
      <w:r w:rsidR="006C629B">
        <w:tab/>
      </w:r>
      <w:r w:rsidR="006C629B">
        <w:tab/>
      </w:r>
      <w:r w:rsidR="006C629B">
        <w:tab/>
      </w:r>
      <w:r w:rsidR="003265C6">
        <w:rPr>
          <w:rFonts w:hint="eastAsia"/>
        </w:rPr>
        <w:t>公式</w:t>
      </w:r>
      <w:bookmarkEnd w:id="102"/>
      <w:r w:rsidR="003265C6">
        <w:rPr>
          <w:rFonts w:hint="eastAsia"/>
        </w:rPr>
        <w:t>（</w:t>
      </w:r>
      <w:r w:rsidR="003265C6">
        <w:rPr>
          <w:rFonts w:hint="eastAsia"/>
        </w:rPr>
        <w:t>2-1</w:t>
      </w:r>
      <w:r w:rsidR="003265C6">
        <w:rPr>
          <w:rFonts w:hint="eastAsia"/>
        </w:rPr>
        <w:t>）</w:t>
      </w:r>
      <w:bookmarkEnd w:id="103"/>
      <w:bookmarkEnd w:id="104"/>
      <w:bookmarkEnd w:id="105"/>
    </w:p>
    <w:p w:rsidR="006604DE" w:rsidRDefault="006F4ED7" w:rsidP="003F0002">
      <w:pPr>
        <w:pStyle w:val="2"/>
      </w:pPr>
      <w:bookmarkStart w:id="106" w:name="_Toc479605843"/>
      <w:r>
        <w:rPr>
          <w:rFonts w:hint="eastAsia"/>
        </w:rPr>
        <w:t>本章小结</w:t>
      </w:r>
      <w:bookmarkEnd w:id="106"/>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Pr>
          <w:rFonts w:hint="eastAsia"/>
        </w:rPr>
        <w:t>TempMT_Index</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07" w:name="_Toc479605844"/>
      <w:r>
        <w:rPr>
          <w:rFonts w:hint="eastAsia"/>
        </w:rPr>
        <w:lastRenderedPageBreak/>
        <w:t>时态数据索引</w:t>
      </w:r>
      <w:bookmarkEnd w:id="107"/>
    </w:p>
    <w:p w:rsidR="006604DE" w:rsidRDefault="006F4ED7" w:rsidP="003F0002">
      <w:r>
        <w:rPr>
          <w:rFonts w:hint="eastAsia"/>
        </w:rPr>
        <w:t>时态数据（</w:t>
      </w:r>
      <w:r>
        <w:rPr>
          <w:rFonts w:hint="eastAsia"/>
        </w:rPr>
        <w:t>TD</w:t>
      </w:r>
      <w:r>
        <w:rPr>
          <w:rFonts w:hint="eastAsia"/>
        </w:rPr>
        <w:t>）定义为一个常规数据</w:t>
      </w:r>
      <w:bookmarkStart w:id="108" w:name="OLE_LINK158"/>
      <w:r>
        <w:rPr>
          <w:rFonts w:hint="eastAsia"/>
        </w:rPr>
        <w:t>RD</w:t>
      </w:r>
      <w:bookmarkEnd w:id="108"/>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09" w:name="OLE_LINK357"/>
      <w:bookmarkStart w:id="110" w:name="OLE_LINK358"/>
      <w:r w:rsidR="006C629B">
        <w:rPr>
          <w:rFonts w:hint="eastAsia"/>
        </w:rPr>
        <w:t>。</w:t>
      </w:r>
      <w:r w:rsidR="006C629B">
        <w:rPr>
          <w:rFonts w:hint="eastAsia"/>
        </w:rPr>
        <w:t>T</w:t>
      </w:r>
      <w:r w:rsidR="006C629B">
        <w:t>D</w:t>
      </w:r>
      <w:bookmarkEnd w:id="109"/>
      <w:bookmarkEnd w:id="110"/>
      <w:r>
        <w:rPr>
          <w:rFonts w:hint="eastAsia"/>
        </w:rPr>
        <w:t>有效时间期间记为</w:t>
      </w:r>
      <w:r>
        <w:rPr>
          <w:rFonts w:hint="eastAsia"/>
        </w:rPr>
        <w:t>VT(</w:t>
      </w:r>
      <w:bookmarkStart w:id="111" w:name="OLE_LINK361"/>
      <w:bookmarkStart w:id="112" w:name="OLE_LINK359"/>
      <w:bookmarkStart w:id="113" w:name="OLE_LINK360"/>
      <w:r>
        <w:rPr>
          <w:rFonts w:hint="eastAsia"/>
        </w:rPr>
        <w:t>T</w:t>
      </w:r>
      <w:r>
        <w:t>D</w:t>
      </w:r>
      <w:r>
        <w:rPr>
          <w:rFonts w:hint="eastAsia"/>
        </w:rPr>
        <w:t>]</w:t>
      </w:r>
      <w:bookmarkEnd w:id="111"/>
      <w:bookmarkEnd w:id="112"/>
      <w:bookmarkEnd w:id="113"/>
      <w:r>
        <w:rPr>
          <w:rFonts w:hint="eastAsia"/>
        </w:rPr>
        <w:t>。如果将</w:t>
      </w:r>
      <w:r>
        <w:rPr>
          <w:rFonts w:hint="eastAsia"/>
        </w:rPr>
        <w:t>VT=[VTs,VTe]</w:t>
      </w:r>
      <w:r>
        <w:rPr>
          <w:rFonts w:hint="eastAsia"/>
        </w:rPr>
        <w:t>看做</w:t>
      </w:r>
      <w:r>
        <w:rPr>
          <w:rFonts w:hint="eastAsia"/>
        </w:rPr>
        <w:t>VTs-VTe</w:t>
      </w:r>
      <w:r>
        <w:rPr>
          <w:rFonts w:hint="eastAsia"/>
        </w:rPr>
        <w:t>平面上坐标点（</w:t>
      </w:r>
      <w:r>
        <w:rPr>
          <w:rFonts w:hint="eastAsia"/>
        </w:rPr>
        <w:t>VTs,VTe</w:t>
      </w:r>
      <w:r>
        <w:rPr>
          <w:rFonts w:hint="eastAsia"/>
        </w:rPr>
        <w:t>），时间期间集Γ就和</w:t>
      </w:r>
      <w:r>
        <w:rPr>
          <w:rFonts w:hint="eastAsia"/>
        </w:rPr>
        <w:t>VTs-VTe</w:t>
      </w:r>
      <w:r>
        <w:rPr>
          <w:rFonts w:hint="eastAsia"/>
        </w:rPr>
        <w:t>平面上</w:t>
      </w:r>
      <w:bookmarkStart w:id="114" w:name="OLE_LINK161"/>
      <w:bookmarkStart w:id="115" w:name="OLE_LINK160"/>
      <w:r>
        <w:rPr>
          <w:rFonts w:hint="eastAsia"/>
        </w:rPr>
        <w:t>坐标点</w:t>
      </w:r>
      <w:bookmarkEnd w:id="114"/>
      <w:bookmarkEnd w:id="115"/>
      <w:r>
        <w:rPr>
          <w:rFonts w:hint="eastAsia"/>
        </w:rPr>
        <w:t>集</w:t>
      </w:r>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16" w:name="_Toc479605845"/>
      <w:r>
        <w:rPr>
          <w:rFonts w:hint="eastAsia"/>
        </w:rPr>
        <w:t>时态数据结构</w:t>
      </w:r>
      <w:bookmarkEnd w:id="116"/>
    </w:p>
    <w:p w:rsidR="006604DE" w:rsidRDefault="006F4ED7" w:rsidP="003F0002">
      <w:r>
        <w:rPr>
          <w:rFonts w:hint="eastAsia"/>
          <w:b/>
        </w:rPr>
        <w:t>定义</w:t>
      </w:r>
      <w:r>
        <w:rPr>
          <w:rFonts w:hint="eastAsia"/>
          <w:b/>
        </w:rPr>
        <w:t>3.</w:t>
      </w:r>
      <w:r>
        <w:rPr>
          <w:b/>
        </w:rPr>
        <w:t>1</w:t>
      </w:r>
      <w:r w:rsidR="006C629B">
        <w:rPr>
          <w:b/>
        </w:rPr>
        <w:t>：</w:t>
      </w:r>
      <w:r>
        <w:rPr>
          <w:rFonts w:hint="eastAsia"/>
        </w:rPr>
        <w:t>（时态拟序关系）</w:t>
      </w:r>
    </w:p>
    <w:p w:rsidR="006604DE" w:rsidRDefault="006F4ED7" w:rsidP="003F0002">
      <w:r>
        <w:t>拟序关系</w:t>
      </w:r>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r>
        <w:t>称为拟序集</w:t>
      </w:r>
      <w:r>
        <w:rPr>
          <w:rFonts w:hint="eastAsia"/>
        </w:rPr>
        <w:t>。设存在时态数据集</w:t>
      </w:r>
      <w:r>
        <w:rPr>
          <w:rFonts w:hint="eastAsia"/>
        </w:rPr>
        <w:t>E</w:t>
      </w:r>
      <w:r>
        <w:rPr>
          <w:rFonts w:hint="eastAsia"/>
        </w:rPr>
        <w:t>，①自反性：</w:t>
      </w:r>
      <w:bookmarkStart w:id="117" w:name="OLE_LINK328"/>
      <w:bookmarkStart w:id="118" w:name="OLE_LINK329"/>
      <w:bookmarkStart w:id="119" w:name="OLE_LINK330"/>
      <w:bookmarkStart w:id="120" w:name="OLE_LINK335"/>
      <w:bookmarkStart w:id="121" w:name="OLE_LINK336"/>
      <w:bookmarkStart w:id="122" w:name="OLE_LINK337"/>
      <w:r>
        <w:rPr>
          <w:rFonts w:ascii="Cambria Math" w:hAnsi="Cambria Math" w:cs="Cambria Math"/>
        </w:rPr>
        <w:t>∀</w:t>
      </w:r>
      <w:r>
        <w:t>TD</w:t>
      </w:r>
      <w:r>
        <w:rPr>
          <w:vertAlign w:val="subscript"/>
        </w:rPr>
        <w:t>1</w:t>
      </w:r>
      <w:bookmarkEnd w:id="117"/>
      <w:bookmarkEnd w:id="118"/>
      <w:bookmarkEnd w:id="119"/>
      <w:r>
        <w:rPr>
          <w:rFonts w:hint="eastAsia"/>
        </w:rPr>
        <w:t>∈</w:t>
      </w:r>
      <w:r>
        <w:t>E</w:t>
      </w:r>
      <w:bookmarkEnd w:id="120"/>
      <w:bookmarkEnd w:id="121"/>
      <w:bookmarkEnd w:id="122"/>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3" w:name="OLE_LINK340"/>
      <w:bookmarkStart w:id="124" w:name="OLE_LINK341"/>
      <w:bookmarkStart w:id="125" w:name="OLE_LINK338"/>
      <w:bookmarkStart w:id="126" w:name="OLE_LINK339"/>
      <w:r>
        <w:rPr>
          <w:rFonts w:ascii="Cambria Math" w:hAnsi="Cambria Math" w:cs="Cambria Math"/>
        </w:rPr>
        <w:t>∀</w:t>
      </w:r>
      <w:r>
        <w:t>TD</w:t>
      </w:r>
      <w:r>
        <w:rPr>
          <w:vertAlign w:val="subscript"/>
        </w:rPr>
        <w:t>1</w:t>
      </w:r>
      <w:bookmarkEnd w:id="123"/>
      <w:bookmarkEnd w:id="124"/>
      <w:r>
        <w:rPr>
          <w:rFonts w:hint="eastAsia"/>
        </w:rPr>
        <w:t>∈</w:t>
      </w:r>
      <w:r>
        <w:t>E</w:t>
      </w:r>
      <w:r>
        <w:t>，</w:t>
      </w:r>
      <w:bookmarkStart w:id="127" w:name="OLE_LINK342"/>
      <w:bookmarkEnd w:id="125"/>
      <w:bookmarkEnd w:id="126"/>
      <w:r>
        <w:rPr>
          <w:rFonts w:ascii="Cambria Math" w:hAnsi="Cambria Math" w:cs="Cambria Math"/>
        </w:rPr>
        <w:t>∀</w:t>
      </w:r>
      <w:r>
        <w:t>TD</w:t>
      </w:r>
      <w:r>
        <w:rPr>
          <w:vertAlign w:val="subscript"/>
        </w:rPr>
        <w:t>2</w:t>
      </w:r>
      <w:bookmarkEnd w:id="127"/>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28" w:name="OLE_LINK388"/>
      <w:bookmarkStart w:id="129" w:name="OLE_LINK389"/>
      <w:r>
        <w:rPr>
          <w:rFonts w:ascii="Cambria Math" w:hAnsi="Cambria Math" w:cs="Cambria Math"/>
        </w:rPr>
        <w:t>⊆</w:t>
      </w:r>
      <w:bookmarkStart w:id="130" w:name="OLE_LINK236"/>
      <w:bookmarkEnd w:id="128"/>
      <w:bookmarkEnd w:id="129"/>
      <w:r>
        <w:t>VT</w:t>
      </w:r>
      <w:bookmarkEnd w:id="130"/>
      <w:r>
        <w:t>（</w:t>
      </w:r>
      <w:r>
        <w:t>TD</w:t>
      </w:r>
      <w:r>
        <w:rPr>
          <w:vertAlign w:val="subscript"/>
        </w:rPr>
        <w:t>3</w:t>
      </w:r>
      <w:r>
        <w:t>）</w:t>
      </w:r>
      <w:r>
        <w:rPr>
          <w:rFonts w:hint="eastAsia"/>
        </w:rPr>
        <w:t>。则集合</w:t>
      </w:r>
      <w:r>
        <w:rPr>
          <w:rFonts w:hint="eastAsia"/>
        </w:rPr>
        <w:t>A</w:t>
      </w:r>
      <w:r>
        <w:rPr>
          <w:rFonts w:hint="eastAsia"/>
        </w:rPr>
        <w:t>存在拟序关系</w:t>
      </w:r>
      <w:bookmarkStart w:id="131" w:name="OLE_LINK321"/>
      <w:r>
        <w:rPr>
          <w:rFonts w:ascii="Cambria Math" w:hAnsi="Cambria Math" w:cs="Cambria Math"/>
        </w:rPr>
        <w:t>≾</w:t>
      </w:r>
      <w:bookmarkEnd w:id="131"/>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2" w:name="OLE_LINK375"/>
      <w:r>
        <w:t>TD</w:t>
      </w:r>
      <w:bookmarkEnd w:id="132"/>
      <w:r>
        <w:rPr>
          <w:vertAlign w:val="subscript"/>
        </w:rPr>
        <w:t>2</w:t>
      </w:r>
      <w:r>
        <w:t>）</w:t>
      </w:r>
      <w:r>
        <w:rPr>
          <w:rFonts w:hint="eastAsia"/>
        </w:rPr>
        <w:t>。这种关系称为时态拟序关系。</w:t>
      </w:r>
    </w:p>
    <w:p w:rsidR="006604DE" w:rsidRDefault="006F4ED7" w:rsidP="003F0002">
      <w:r>
        <w:rPr>
          <w:rFonts w:hint="eastAsia"/>
        </w:rPr>
        <w:t>本文主要讨论时态数据操作，将时间期间集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3" w:name="OLE_LINK107"/>
      <w:bookmarkStart w:id="134" w:name="OLE_LINK108"/>
      <w:r>
        <w:t>Γ</w:t>
      </w:r>
      <w:bookmarkEnd w:id="133"/>
      <w:bookmarkEnd w:id="134"/>
      <w:r>
        <w:rPr>
          <w:rFonts w:hint="eastAsia"/>
        </w:rPr>
        <w:t>上建立数据结构，需要先讨论相应的数据构建算法，其中一种算法为下（右）优先</w:t>
      </w:r>
      <w:bookmarkStart w:id="135" w:name="OLE_LINK380"/>
      <w:bookmarkStart w:id="136" w:name="OLE_LINK379"/>
      <w:r>
        <w:rPr>
          <w:rFonts w:hint="eastAsia"/>
        </w:rPr>
        <w:t>构建</w:t>
      </w:r>
      <w:bookmarkEnd w:id="135"/>
      <w:bookmarkEnd w:id="136"/>
      <w:r>
        <w:rPr>
          <w:rFonts w:hint="eastAsia"/>
        </w:rPr>
        <w:t>算法。</w:t>
      </w:r>
    </w:p>
    <w:p w:rsidR="006604DE" w:rsidRDefault="006F4ED7" w:rsidP="003F0002">
      <w:bookmarkStart w:id="137" w:name="OLE_LINK249"/>
      <w:bookmarkStart w:id="138" w:name="OLE_LINK250"/>
      <w:r>
        <w:rPr>
          <w:rFonts w:hint="eastAsia"/>
          <w:b/>
        </w:rPr>
        <w:t>算法</w:t>
      </w:r>
      <w:bookmarkStart w:id="139" w:name="OLE_LINK631"/>
      <w:bookmarkStart w:id="140" w:name="OLE_LINK632"/>
      <w:r>
        <w:rPr>
          <w:rFonts w:hint="eastAsia"/>
          <w:b/>
        </w:rPr>
        <w:t>3</w:t>
      </w:r>
      <w:r>
        <w:rPr>
          <w:b/>
        </w:rPr>
        <w:t>.1</w:t>
      </w:r>
      <w:bookmarkEnd w:id="139"/>
      <w:bookmarkEnd w:id="140"/>
      <w:r w:rsidR="006C629B">
        <w:rPr>
          <w:b/>
        </w:rPr>
        <w:t>：</w:t>
      </w:r>
      <w:r>
        <w:rPr>
          <w:rFonts w:hint="eastAsia"/>
        </w:rPr>
        <w:t>（</w:t>
      </w:r>
      <w:r>
        <w:rPr>
          <w:rFonts w:hint="eastAsia"/>
        </w:rPr>
        <w:t>H</w:t>
      </w:r>
      <w:r>
        <w:rPr>
          <w:rFonts w:hint="eastAsia"/>
        </w:rPr>
        <w:t>（Γ）“下（右）优先”构建算法）</w:t>
      </w:r>
    </w:p>
    <w:bookmarkEnd w:id="137"/>
    <w:bookmarkEnd w:id="138"/>
    <w:p w:rsidR="006604DE" w:rsidRDefault="006F4ED7" w:rsidP="003F0002">
      <w:r>
        <w:rPr>
          <w:rFonts w:hint="eastAsia"/>
        </w:rPr>
        <w:t>Step</w:t>
      </w:r>
      <w:r w:rsidR="006C629B">
        <w:t>1</w:t>
      </w:r>
      <w:bookmarkStart w:id="141" w:name="OLE_LINK761"/>
      <w:r w:rsidR="006C629B">
        <w:rPr>
          <w:rFonts w:hint="eastAsia"/>
        </w:rPr>
        <w:t>：</w:t>
      </w:r>
      <w:bookmarkEnd w:id="141"/>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2" w:name="OLE_LINK168"/>
      <w:bookmarkStart w:id="143" w:name="OLE_LINK167"/>
      <w:bookmarkStart w:id="144" w:name="OLE_LINK169"/>
      <w:r>
        <w:rPr>
          <w:rFonts w:hint="eastAsia"/>
        </w:rPr>
        <w:t>min</w:t>
      </w:r>
      <w:r>
        <w:t>(VTs)</w:t>
      </w:r>
      <w:bookmarkEnd w:id="142"/>
      <w:bookmarkEnd w:id="143"/>
      <w:bookmarkEnd w:id="144"/>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5" w:name="OLE_LINK174"/>
      <w:r>
        <w:rPr>
          <w:rFonts w:hint="eastAsia"/>
          <w:vertAlign w:val="subscript"/>
        </w:rPr>
        <w:t>ik</w:t>
      </w:r>
      <w:bookmarkEnd w:id="145"/>
      <w:r>
        <w:rPr>
          <w:rFonts w:hint="eastAsia"/>
        </w:rPr>
        <w:t>（</w:t>
      </w:r>
      <w:r>
        <w:rPr>
          <w:rFonts w:hint="eastAsia"/>
        </w:rPr>
        <w:t>k</w:t>
      </w:r>
      <w:r>
        <w:rPr>
          <w:rFonts w:hint="eastAsia"/>
        </w:rPr>
        <w:t>为该列上的</w:t>
      </w:r>
      <w:r>
        <w:rPr>
          <w:rFonts w:hint="eastAsia"/>
        </w:rPr>
        <w:t>min</w:t>
      </w:r>
      <w:r>
        <w:rPr>
          <w:rFonts w:hint="eastAsia"/>
        </w:rPr>
        <w:t>（</w:t>
      </w:r>
      <w:bookmarkStart w:id="146" w:name="OLE_LINK172"/>
      <w:bookmarkStart w:id="147" w:name="OLE_LINK173"/>
      <w:r>
        <w:rPr>
          <w:rFonts w:hint="eastAsia"/>
        </w:rPr>
        <w:t>VTe</w:t>
      </w:r>
      <w:bookmarkEnd w:id="146"/>
      <w:bookmarkEnd w:id="147"/>
      <w:r>
        <w:rPr>
          <w:rFonts w:hint="eastAsia"/>
        </w:rPr>
        <w:t>））。</w:t>
      </w:r>
    </w:p>
    <w:p w:rsidR="006604DE" w:rsidRDefault="006F4ED7" w:rsidP="003F0002">
      <w:pPr>
        <w:rPr>
          <w:vertAlign w:val="subscript"/>
        </w:rPr>
      </w:pPr>
      <w:r>
        <w:rPr>
          <w:rFonts w:hint="eastAsia"/>
        </w:rPr>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48" w:name="OLE_LINK176"/>
      <w:bookmarkStart w:id="149" w:name="OLE_LINK175"/>
      <w:r>
        <w:rPr>
          <w:rFonts w:hint="eastAsia"/>
        </w:rPr>
        <w:t>v</w:t>
      </w:r>
      <w:r>
        <w:rPr>
          <w:rFonts w:hint="eastAsia"/>
          <w:vertAlign w:val="subscript"/>
        </w:rPr>
        <w:t>i</w:t>
      </w:r>
      <w:bookmarkEnd w:id="148"/>
      <w:bookmarkEnd w:id="149"/>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50" w:name="OLE_LINK182"/>
      <w:bookmarkStart w:id="151"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50"/>
      <w:bookmarkEnd w:id="151"/>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2" w:name="OLE_LINK162"/>
      <w:r>
        <w:rPr>
          <w:rFonts w:hint="eastAsia"/>
        </w:rPr>
        <w:t>Γ</w:t>
      </w:r>
      <w:bookmarkEnd w:id="152"/>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Pr>
          <w:rFonts w:hint="eastAsia"/>
        </w:rPr>
        <w:t>，</w:t>
      </w:r>
      <w:r>
        <w:rPr>
          <w:rFonts w:hint="eastAsia"/>
        </w:rPr>
        <w:t>v</w:t>
      </w:r>
      <w:r>
        <w:rPr>
          <w:rFonts w:hint="eastAsia"/>
          <w:vertAlign w:val="subscript"/>
        </w:rPr>
        <w:t>i0</w:t>
      </w:r>
      <w:r>
        <w:rPr>
          <w:rFonts w:hint="eastAsia"/>
        </w:rPr>
        <w:t>，</w:t>
      </w:r>
      <w:bookmarkStart w:id="153" w:name="OLE_LINK186"/>
      <w:bookmarkStart w:id="154" w:name="OLE_LINK187"/>
      <w:r>
        <w:rPr>
          <w:rFonts w:hint="eastAsia"/>
        </w:rPr>
        <w:t>…</w:t>
      </w:r>
      <w:bookmarkEnd w:id="153"/>
      <w:bookmarkEnd w:id="154"/>
      <w:r>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5" w:name="OLE_LINK180"/>
      <w:r>
        <w:rPr>
          <w:rFonts w:hint="eastAsia"/>
        </w:rPr>
        <w:t>Γ</w:t>
      </w:r>
      <w:bookmarkEnd w:id="155"/>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56" w:name="OLE_LINK189"/>
      <w:bookmarkStart w:id="157"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Pr>
          <w:rFonts w:hint="eastAsia"/>
        </w:rPr>
        <w:t>，</w:t>
      </w:r>
      <w:r>
        <w:rPr>
          <w:rFonts w:hint="eastAsia"/>
        </w:rPr>
        <w:t>L2</w:t>
      </w:r>
      <w:r>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Pr>
          <w:rFonts w:hint="eastAsia"/>
        </w:rPr>
        <w:t>，</w:t>
      </w:r>
      <w:r>
        <w:rPr>
          <w:rFonts w:hint="eastAsia"/>
        </w:rPr>
        <w:t>L2</w:t>
      </w:r>
      <w:r>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56"/>
    <w:bookmarkEnd w:id="157"/>
    <w:p w:rsidR="006604DE" w:rsidRDefault="006F4ED7" w:rsidP="003F0002">
      <w:r>
        <w:rPr>
          <w:rFonts w:hint="eastAsia"/>
          <w:b/>
        </w:rPr>
        <w:t>例</w:t>
      </w:r>
      <w:r>
        <w:rPr>
          <w:b/>
        </w:rPr>
        <w:t>3.1</w:t>
      </w:r>
      <w:bookmarkStart w:id="158" w:name="OLE_LINK762"/>
      <w:bookmarkStart w:id="159" w:name="OLE_LINK763"/>
      <w:bookmarkStart w:id="160" w:name="OLE_LINK764"/>
      <w:r w:rsidR="006C629B">
        <w:rPr>
          <w:b/>
        </w:rPr>
        <w:t>：</w:t>
      </w:r>
      <w:bookmarkEnd w:id="158"/>
      <w:bookmarkEnd w:id="159"/>
      <w:bookmarkEnd w:id="160"/>
      <w:r>
        <w:rPr>
          <w:rFonts w:hint="eastAsia"/>
        </w:rPr>
        <w:t>设</w:t>
      </w:r>
      <w:r>
        <w:rPr>
          <w:rFonts w:hint="eastAsia"/>
        </w:rPr>
        <w:t>H</w:t>
      </w:r>
      <w:r>
        <w:rPr>
          <w:rFonts w:hint="eastAsia"/>
        </w:rPr>
        <w:t>（</w:t>
      </w:r>
      <w:r>
        <w:t>Γ</w:t>
      </w:r>
      <w:r>
        <w:rPr>
          <w:rFonts w:hint="eastAsia"/>
        </w:rPr>
        <w:t>）</w:t>
      </w:r>
      <w:r>
        <w:rPr>
          <w:rFonts w:hint="eastAsia"/>
        </w:rPr>
        <w:t>=</w:t>
      </w:r>
      <w:r>
        <w:t>&lt;</w:t>
      </w:r>
      <w:bookmarkStart w:id="161" w:name="OLE_LINK209"/>
      <w:bookmarkStart w:id="162" w:name="OLE_LINK210"/>
      <w:bookmarkStart w:id="163" w:name="OLE_LINK211"/>
      <w:bookmarkStart w:id="164" w:name="OLE_LINK286"/>
      <w:bookmarkStart w:id="165" w:name="OLE_LINK287"/>
      <w:bookmarkStart w:id="166" w:name="OLE_LINK288"/>
      <w:bookmarkStart w:id="167" w:name="OLE_LINK289"/>
      <w:bookmarkStart w:id="168" w:name="OLE_LINK290"/>
      <w:r>
        <w:t>[1,10],[1,9],[1,8]</w:t>
      </w:r>
      <w:r>
        <w:rPr>
          <w:rFonts w:hint="eastAsia"/>
        </w:rPr>
        <w:t>,[1,7</w:t>
      </w:r>
      <w:r>
        <w:t>]</w:t>
      </w:r>
      <w:bookmarkEnd w:id="161"/>
      <w:bookmarkEnd w:id="162"/>
      <w:bookmarkEnd w:id="163"/>
      <w:r>
        <w:t>,</w:t>
      </w:r>
      <w:bookmarkStart w:id="169" w:name="OLE_LINK221"/>
      <w:bookmarkStart w:id="170" w:name="OLE_LINK222"/>
      <w:bookmarkStart w:id="171" w:name="OLE_LINK223"/>
      <w:bookmarkStart w:id="172" w:name="OLE_LINK215"/>
      <w:bookmarkStart w:id="173" w:name="OLE_LINK216"/>
      <w:bookmarkStart w:id="174" w:name="OLE_LINK217"/>
      <w:bookmarkEnd w:id="164"/>
      <w:bookmarkEnd w:id="165"/>
      <w:bookmarkEnd w:id="166"/>
      <w:bookmarkEnd w:id="167"/>
      <w:bookmarkEnd w:id="168"/>
      <w:r>
        <w:t xml:space="preserve"> [2,9],[2,8]</w:t>
      </w:r>
      <w:bookmarkEnd w:id="169"/>
      <w:bookmarkEnd w:id="170"/>
      <w:bookmarkEnd w:id="171"/>
      <w:r>
        <w:t>, [2,7],[2,6],[2,5],[2,4]</w:t>
      </w:r>
      <w:bookmarkEnd w:id="172"/>
      <w:bookmarkEnd w:id="173"/>
      <w:bookmarkEnd w:id="174"/>
      <w:r>
        <w:t>,</w:t>
      </w:r>
      <w:bookmarkStart w:id="175" w:name="OLE_LINK218"/>
      <w:bookmarkStart w:id="176" w:name="OLE_LINK219"/>
      <w:bookmarkStart w:id="177" w:name="OLE_LINK220"/>
      <w:r>
        <w:t xml:space="preserve"> [3,9], [3,8],[3,5], [3,4], [4,9],[4,7], </w:t>
      </w:r>
      <w:bookmarkStart w:id="178" w:name="OLE_LINK224"/>
      <w:bookmarkStart w:id="179" w:name="OLE_LINK225"/>
      <w:bookmarkStart w:id="180" w:name="OLE_LINK226"/>
      <w:r>
        <w:t>[4,5]</w:t>
      </w:r>
      <w:bookmarkStart w:id="181" w:name="OLE_LINK199"/>
      <w:bookmarkStart w:id="182" w:name="OLE_LINK200"/>
      <w:bookmarkEnd w:id="178"/>
      <w:bookmarkEnd w:id="179"/>
      <w:bookmarkEnd w:id="180"/>
      <w:r>
        <w:t>,</w:t>
      </w:r>
      <w:bookmarkEnd w:id="181"/>
      <w:bookmarkEnd w:id="182"/>
      <w:r>
        <w:t xml:space="preserve"> [4,4]</w:t>
      </w:r>
      <w:bookmarkEnd w:id="175"/>
      <w:bookmarkEnd w:id="176"/>
      <w:bookmarkEnd w:id="177"/>
      <w:r>
        <w:t>,</w:t>
      </w:r>
      <w:bookmarkStart w:id="183" w:name="OLE_LINK227"/>
      <w:bookmarkStart w:id="184" w:name="OLE_LINK228"/>
      <w:bookmarkStart w:id="185" w:name="OLE_LINK229"/>
      <w:r>
        <w:t xml:space="preserve"> [5,10],[5,9],[5,8], </w:t>
      </w:r>
      <w:bookmarkStart w:id="186" w:name="OLE_LINK204"/>
      <w:bookmarkStart w:id="187" w:name="OLE_LINK205"/>
      <w:bookmarkStart w:id="188" w:name="OLE_LINK206"/>
      <w:r>
        <w:t>[5,7],[5,6]</w:t>
      </w:r>
      <w:bookmarkEnd w:id="183"/>
      <w:bookmarkEnd w:id="184"/>
      <w:bookmarkEnd w:id="185"/>
      <w:bookmarkEnd w:id="186"/>
      <w:bookmarkEnd w:id="187"/>
      <w:bookmarkEnd w:id="188"/>
      <w:r>
        <w:t>,</w:t>
      </w:r>
      <w:bookmarkStart w:id="189" w:name="OLE_LINK230"/>
      <w:bookmarkStart w:id="190" w:name="OLE_LINK231"/>
      <w:bookmarkStart w:id="191" w:name="OLE_LINK232"/>
      <w:r>
        <w:t xml:space="preserve"> [6,10], </w:t>
      </w:r>
      <w:r>
        <w:lastRenderedPageBreak/>
        <w:t>[6,7]</w:t>
      </w:r>
      <w:bookmarkEnd w:id="189"/>
      <w:bookmarkEnd w:id="190"/>
      <w:bookmarkEnd w:id="191"/>
      <w:r>
        <w:t>,</w:t>
      </w:r>
      <w:bookmarkStart w:id="192" w:name="OLE_LINK233"/>
      <w:bookmarkStart w:id="193" w:name="OLE_LINK234"/>
      <w:bookmarkStart w:id="194" w:name="OLE_LINK235"/>
      <w:r>
        <w:t xml:space="preserve"> [7,9],[7,8]</w:t>
      </w:r>
      <w:bookmarkEnd w:id="192"/>
      <w:bookmarkEnd w:id="193"/>
      <w:bookmarkEnd w:id="194"/>
      <w:r>
        <w:t>&gt;</w:t>
      </w:r>
      <w:r>
        <w:rPr>
          <w:rFonts w:cs="Calibri" w:hint="eastAsia"/>
        </w:rPr>
        <w:t>，相应“下（右）优先构建”</w:t>
      </w:r>
      <w:bookmarkStart w:id="195" w:name="OLE_LINK248"/>
      <w:bookmarkStart w:id="196"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5"/>
      <w:bookmarkEnd w:id="196"/>
      <w:r>
        <w:rPr>
          <w:rFonts w:cs="Calibri" w:hint="eastAsia"/>
        </w:rPr>
        <w:t>，此时</w:t>
      </w:r>
      <w:bookmarkStart w:id="197" w:name="OLE_LINK300"/>
      <w:bookmarkStart w:id="198" w:name="OLE_LINK301"/>
      <w:bookmarkStart w:id="199" w:name="OLE_LINK302"/>
      <w:r>
        <w:rPr>
          <w:rFonts w:hint="eastAsia"/>
        </w:rPr>
        <w:t>S</w:t>
      </w:r>
      <w:r>
        <w:rPr>
          <w:rFonts w:hint="eastAsia"/>
        </w:rPr>
        <w:t>（</w:t>
      </w:r>
      <w:r>
        <w:t>Γ</w:t>
      </w:r>
      <w:r>
        <w:rPr>
          <w:rFonts w:hint="eastAsia"/>
        </w:rPr>
        <w:t>）</w:t>
      </w:r>
      <w:bookmarkEnd w:id="197"/>
      <w:bookmarkEnd w:id="198"/>
      <w:bookmarkEnd w:id="199"/>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200" w:name="OLE_LINK465"/>
      <w:bookmarkStart w:id="201" w:name="OLE_LINK466"/>
      <w:r>
        <w:t>L</w:t>
      </w:r>
      <w:r>
        <w:rPr>
          <w:vertAlign w:val="subscript"/>
        </w:rPr>
        <w:t>1</w:t>
      </w:r>
      <w:r>
        <w:t>=</w:t>
      </w:r>
      <w:bookmarkStart w:id="202" w:name="OLE_LINK237"/>
      <w:bookmarkStart w:id="203" w:name="OLE_LINK238"/>
      <w:bookmarkStart w:id="204" w:name="OLE_LINK239"/>
      <w:r>
        <w:t>&lt;[1,10],[1,9],[1,8]</w:t>
      </w:r>
      <w:r>
        <w:rPr>
          <w:rFonts w:hint="eastAsia"/>
        </w:rPr>
        <w:t>,[1,7</w:t>
      </w:r>
      <w:r>
        <w:t>], [2,7],[2,6],[2,5],[2,4]</w:t>
      </w:r>
      <w:r>
        <w:rPr>
          <w:rFonts w:hint="eastAsia"/>
        </w:rPr>
        <w:t>,</w:t>
      </w:r>
      <w:r>
        <w:t xml:space="preserve"> [3,4],[4,4]&gt;</w:t>
      </w:r>
      <w:bookmarkEnd w:id="202"/>
      <w:bookmarkEnd w:id="203"/>
      <w:bookmarkEnd w:id="204"/>
      <w:r>
        <w:rPr>
          <w:rFonts w:hint="eastAsia"/>
        </w:rPr>
        <w:t>，</w:t>
      </w:r>
      <w:bookmarkStart w:id="205" w:name="OLE_LINK212"/>
      <w:bookmarkStart w:id="206" w:name="OLE_LINK213"/>
      <w:bookmarkStart w:id="207" w:name="OLE_LINK214"/>
      <w:r>
        <w:t>L</w:t>
      </w:r>
      <w:r>
        <w:rPr>
          <w:vertAlign w:val="subscript"/>
        </w:rPr>
        <w:t>2</w:t>
      </w:r>
      <w:r>
        <w:t>=&lt;[2,9],[2,8], [3,8],[3,5],[4,5]&gt;</w:t>
      </w:r>
      <w:bookmarkEnd w:id="205"/>
      <w:bookmarkEnd w:id="206"/>
      <w:bookmarkEnd w:id="207"/>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200"/>
      <w:bookmarkEnd w:id="201"/>
    </w:p>
    <w:p w:rsidR="006604DE" w:rsidRDefault="006F4ED7" w:rsidP="003F0002">
      <w:pPr>
        <w:pStyle w:val="af5"/>
      </w:pPr>
      <w:r>
        <w:rPr>
          <w:noProof/>
        </w:rPr>
        <w:drawing>
          <wp:inline distT="0" distB="0" distL="0" distR="0">
            <wp:extent cx="5274310" cy="3133725"/>
            <wp:effectExtent l="0" t="0" r="0" b="0"/>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4DE" w:rsidRDefault="006F4ED7" w:rsidP="003F0002">
      <w:pPr>
        <w:pStyle w:val="a3"/>
      </w:pPr>
      <w:bookmarkStart w:id="208" w:name="_Ref476755286"/>
      <w:bookmarkStart w:id="209" w:name="_Ref476912371"/>
      <w:r>
        <w:rPr>
          <w:rFonts w:hint="eastAsia"/>
        </w:rPr>
        <w:t>图</w:t>
      </w:r>
      <w:r>
        <w:rPr>
          <w:rFonts w:hint="eastAsia"/>
        </w:rPr>
        <w:t xml:space="preserve"> </w:t>
      </w:r>
      <w:bookmarkStart w:id="210" w:name="OLE_LINK196"/>
      <w:bookmarkStart w:id="211" w:name="OLE_LINK195"/>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w:t>
      </w:r>
      <w:r w:rsidR="00A95780">
        <w:fldChar w:fldCharType="end"/>
      </w:r>
      <w:bookmarkEnd w:id="208"/>
      <w:bookmarkEnd w:id="210"/>
      <w:bookmarkEnd w:id="211"/>
      <w:r>
        <w:t xml:space="preserve"> </w:t>
      </w:r>
      <w:r>
        <w:rPr>
          <w:rFonts w:hint="eastAsia"/>
        </w:rPr>
        <w:t>下（右）优先算法实例</w:t>
      </w:r>
      <w:bookmarkEnd w:id="209"/>
    </w:p>
    <w:p w:rsidR="006604DE" w:rsidRDefault="006F4ED7" w:rsidP="003F0002">
      <w:bookmarkStart w:id="212" w:name="OLE_LINK517"/>
      <w:r>
        <w:rPr>
          <w:rFonts w:hint="eastAsia"/>
          <w:b/>
        </w:rPr>
        <w:t>定理</w:t>
      </w:r>
      <w:r>
        <w:rPr>
          <w:b/>
        </w:rPr>
        <w:t>3.1</w:t>
      </w:r>
      <w:bookmarkEnd w:id="212"/>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t>①</w:t>
      </w:r>
      <w:r>
        <w:rPr>
          <w:rFonts w:hint="eastAsia"/>
        </w:rPr>
        <w:t>S</w:t>
      </w:r>
      <w:r>
        <w:rPr>
          <w:rFonts w:hint="eastAsia"/>
        </w:rP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3" w:name="OLE_LINK269"/>
      <w:bookmarkStart w:id="214" w:name="OLE_LINK268"/>
      <w:r>
        <w:t>v0</w:t>
      </w:r>
      <w:bookmarkEnd w:id="213"/>
      <w:bookmarkEnd w:id="214"/>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15" w:name="OLE_LINK281"/>
      <w:bookmarkStart w:id="216" w:name="OLE_LINK282"/>
      <w:bookmarkStart w:id="217"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18" w:name="OLE_LINK669"/>
      <w:bookmarkStart w:id="219" w:name="OLE_LINK688"/>
      <w:bookmarkStart w:id="220" w:name="OLE_LINK689"/>
      <w:r>
        <w:rPr>
          <w:rFonts w:hint="eastAsia"/>
        </w:rPr>
        <w:t>∧</w:t>
      </w:r>
      <w:bookmarkEnd w:id="218"/>
      <w:bookmarkEnd w:id="219"/>
      <w:bookmarkEnd w:id="220"/>
      <w:r>
        <w:rPr>
          <w:rFonts w:hint="eastAsia"/>
        </w:rPr>
        <w:t>VTs(v)</w:t>
      </w:r>
      <w:bookmarkStart w:id="221" w:name="OLE_LINK261"/>
      <w:bookmarkStart w:id="222" w:name="OLE_LINK260"/>
      <w:r>
        <w:rPr>
          <w:rFonts w:hint="eastAsia"/>
        </w:rPr>
        <w:t>＜</w:t>
      </w:r>
      <w:bookmarkEnd w:id="221"/>
      <w:bookmarkEnd w:id="222"/>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15"/>
    <w:bookmarkEnd w:id="216"/>
    <w:bookmarkEnd w:id="217"/>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Pr>
          <w:rFonts w:hint="eastAsia"/>
        </w:rPr>
        <w:t>RD (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 VTs(v))</w:t>
      </w:r>
      <w:r>
        <w:rPr>
          <w:rFonts w:hint="eastAsia"/>
        </w:rPr>
        <w:t>∧</w:t>
      </w:r>
      <w:r>
        <w:rPr>
          <w:rFonts w:hint="eastAsia"/>
        </w:rPr>
        <w:t>(VTe(v)&lt; 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3" w:name="OLE_LINK285"/>
      <w:bookmarkStart w:id="224" w:name="OLE_LINK284"/>
      <w:bookmarkStart w:id="225" w:name="OLE_LINK283"/>
      <w:r>
        <w:t>[4,6]</w:t>
      </w:r>
      <w:bookmarkEnd w:id="223"/>
      <w:bookmarkEnd w:id="224"/>
      <w:bookmarkEnd w:id="225"/>
      <w:r>
        <w:rPr>
          <w:rFonts w:hint="eastAsia"/>
        </w:rPr>
        <w:t>，可将</w:t>
      </w:r>
      <w:r>
        <w:rPr>
          <w:rFonts w:hint="eastAsia"/>
        </w:rPr>
        <w:t>H</w:t>
      </w:r>
      <w:bookmarkStart w:id="226" w:name="OLE_LINK279"/>
      <w:bookmarkStart w:id="227" w:name="OLE_LINK278"/>
      <w:bookmarkStart w:id="228" w:name="OLE_LINK277"/>
      <w:bookmarkStart w:id="229" w:name="OLE_LINK276"/>
      <w:bookmarkStart w:id="230" w:name="OLE_LINK275"/>
      <w:bookmarkStart w:id="231" w:name="OLE_LINK272"/>
      <w:bookmarkStart w:id="232" w:name="OLE_LINK274"/>
      <w:bookmarkStart w:id="233" w:name="OLE_LINK273"/>
      <w:bookmarkStart w:id="234" w:name="OLE_LINK271"/>
      <w:r>
        <w:rPr>
          <w:rFonts w:hint="eastAsia"/>
        </w:rPr>
        <w:t>（Γ）</w:t>
      </w:r>
      <w:bookmarkEnd w:id="226"/>
      <w:bookmarkEnd w:id="227"/>
      <w:bookmarkEnd w:id="228"/>
      <w:bookmarkEnd w:id="229"/>
      <w:bookmarkEnd w:id="230"/>
      <w:bookmarkEnd w:id="231"/>
      <w:bookmarkEnd w:id="232"/>
      <w:bookmarkEnd w:id="233"/>
      <w:bookmarkEnd w:id="234"/>
      <w:r>
        <w:rPr>
          <w:rFonts w:hint="eastAsia"/>
        </w:rPr>
        <w:t>平面分为如下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p>
    <w:p w:rsidR="006604DE" w:rsidRDefault="006F4ED7" w:rsidP="003F0002">
      <w:r>
        <w:rPr>
          <w:rFonts w:hint="eastAsia"/>
        </w:rPr>
        <w:t>LU</w:t>
      </w:r>
      <w:r>
        <w:t xml:space="preserve"> [4, 6] </w:t>
      </w:r>
      <w:r>
        <w:rPr>
          <w:rFonts w:hint="eastAsia"/>
        </w:rPr>
        <w:t>=</w:t>
      </w:r>
      <w:bookmarkStart w:id="235" w:name="OLE_LINK291"/>
      <w:bookmarkStart w:id="236" w:name="OLE_LINK292"/>
      <w:r>
        <w:t xml:space="preserve"> </w:t>
      </w:r>
      <w:r>
        <w:rPr>
          <w:rFonts w:hint="eastAsia"/>
        </w:rPr>
        <w:t>{</w:t>
      </w:r>
      <w:r>
        <w:t>[1,10], [1,9], [1,8]</w:t>
      </w:r>
      <w:r>
        <w:rPr>
          <w:rFonts w:hint="eastAsia"/>
        </w:rPr>
        <w:t>,</w:t>
      </w:r>
      <w:r>
        <w:t xml:space="preserve"> </w:t>
      </w:r>
      <w:r>
        <w:rPr>
          <w:rFonts w:hint="eastAsia"/>
        </w:rPr>
        <w:t>[1,7</w:t>
      </w:r>
      <w:r>
        <w:t>], [2,9], [2,8], [2,7]</w:t>
      </w:r>
      <w:r>
        <w:rPr>
          <w:rFonts w:hint="eastAsia"/>
        </w:rPr>
        <w:t>,</w:t>
      </w:r>
      <w:r>
        <w:t xml:space="preserve"> </w:t>
      </w:r>
      <w:r>
        <w:rPr>
          <w:rFonts w:hint="eastAsia"/>
        </w:rPr>
        <w:t>[</w:t>
      </w:r>
      <w:r>
        <w:t>2</w:t>
      </w:r>
      <w:r>
        <w:rPr>
          <w:rFonts w:hint="eastAsia"/>
        </w:rPr>
        <w:t>,</w:t>
      </w:r>
      <w:r>
        <w:t>6], [3,9], [3,8],</w:t>
      </w:r>
      <w:r>
        <w:rPr>
          <w:rFonts w:hint="eastAsia"/>
        </w:rPr>
        <w:t xml:space="preserve"> </w:t>
      </w:r>
      <w:r>
        <w:t xml:space="preserve">[4,9], </w:t>
      </w:r>
      <w:r>
        <w:rPr>
          <w:rFonts w:hint="eastAsia"/>
        </w:rPr>
        <w:t>[</w:t>
      </w:r>
      <w:r>
        <w:t>4</w:t>
      </w:r>
      <w:r>
        <w:rPr>
          <w:rFonts w:hint="eastAsia"/>
        </w:rPr>
        <w:t>,7</w:t>
      </w:r>
      <w:r>
        <w:t>]</w:t>
      </w:r>
      <w:r>
        <w:rPr>
          <w:rFonts w:hint="eastAsia"/>
        </w:rPr>
        <w:t>}</w:t>
      </w:r>
      <w:bookmarkEnd w:id="235"/>
      <w:bookmarkEnd w:id="236"/>
    </w:p>
    <w:p w:rsidR="006604DE" w:rsidRDefault="006F4ED7" w:rsidP="003F0002">
      <w:r>
        <w:rPr>
          <w:rFonts w:hint="eastAsia"/>
        </w:rPr>
        <w:t xml:space="preserve">LD </w:t>
      </w:r>
      <w:r>
        <w:t xml:space="preserve">[4, 6] </w:t>
      </w:r>
      <w:r>
        <w:rPr>
          <w:rFonts w:hint="eastAsia"/>
        </w:rPr>
        <w:t>=</w:t>
      </w:r>
      <w:bookmarkStart w:id="237" w:name="OLE_LINK295"/>
      <w:bookmarkStart w:id="238" w:name="OLE_LINK297"/>
      <w:bookmarkStart w:id="239" w:name="OLE_LINK296"/>
      <w:r>
        <w:rPr>
          <w:rFonts w:hint="eastAsia"/>
        </w:rPr>
        <w:t xml:space="preserve"> {</w:t>
      </w:r>
      <w:r>
        <w:t>[2,5], [2,4], [3,5]</w:t>
      </w:r>
      <w:r>
        <w:rPr>
          <w:rFonts w:hint="eastAsia"/>
        </w:rPr>
        <w:t>,</w:t>
      </w:r>
      <w:r>
        <w:t xml:space="preserve"> </w:t>
      </w:r>
      <w:r>
        <w:rPr>
          <w:rFonts w:hint="eastAsia"/>
        </w:rPr>
        <w:t>[</w:t>
      </w:r>
      <w:r>
        <w:t>3</w:t>
      </w:r>
      <w:r>
        <w:rPr>
          <w:rFonts w:hint="eastAsia"/>
        </w:rPr>
        <w:t>,</w:t>
      </w:r>
      <w:r>
        <w:t>4]</w:t>
      </w:r>
      <w:r>
        <w:rPr>
          <w:rFonts w:hint="eastAsia"/>
        </w:rPr>
        <w:t>}</w:t>
      </w:r>
      <w:bookmarkEnd w:id="237"/>
      <w:bookmarkEnd w:id="238"/>
      <w:bookmarkEnd w:id="239"/>
    </w:p>
    <w:p w:rsidR="006604DE" w:rsidRDefault="006F4ED7" w:rsidP="003F0002">
      <w:r>
        <w:rPr>
          <w:rFonts w:hint="eastAsia"/>
        </w:rPr>
        <w:t>RU</w:t>
      </w:r>
      <w:r>
        <w:t xml:space="preserve"> [4, 6] </w:t>
      </w:r>
      <w:r>
        <w:rPr>
          <w:rFonts w:hint="eastAsia"/>
        </w:rPr>
        <w:t xml:space="preserve">= </w:t>
      </w:r>
      <w:bookmarkStart w:id="240" w:name="OLE_LINK294"/>
      <w:bookmarkStart w:id="241" w:name="OLE_LINK293"/>
      <w:r>
        <w:rPr>
          <w:rFonts w:hint="eastAsia"/>
        </w:rPr>
        <w:t>{</w:t>
      </w:r>
      <w:r>
        <w:t>[5,10], [5,9], [5,8]</w:t>
      </w:r>
      <w:r>
        <w:rPr>
          <w:rFonts w:hint="eastAsia"/>
        </w:rPr>
        <w:t>,</w:t>
      </w:r>
      <w:r>
        <w:t xml:space="preserve"> </w:t>
      </w:r>
      <w:r>
        <w:rPr>
          <w:rFonts w:hint="eastAsia"/>
        </w:rPr>
        <w:t>[</w:t>
      </w:r>
      <w:r>
        <w:t>5</w:t>
      </w:r>
      <w:r>
        <w:rPr>
          <w:rFonts w:hint="eastAsia"/>
        </w:rPr>
        <w:t>,7</w:t>
      </w:r>
      <w:r>
        <w:t>], [6,10], [6,7], [7,9], [7,8]</w:t>
      </w:r>
      <w:r>
        <w:rPr>
          <w:rFonts w:hint="eastAsia"/>
        </w:rPr>
        <w:t>}</w:t>
      </w:r>
      <w:bookmarkEnd w:id="240"/>
      <w:bookmarkEnd w:id="241"/>
    </w:p>
    <w:p w:rsidR="006604DE" w:rsidRDefault="006F4ED7" w:rsidP="003F0002">
      <w:r>
        <w:rPr>
          <w:rFonts w:hint="eastAsia"/>
        </w:rPr>
        <w:t>RD</w:t>
      </w:r>
      <w:r>
        <w:t xml:space="preserve"> [4, 6] </w:t>
      </w:r>
      <w:r>
        <w:rPr>
          <w:rFonts w:hint="eastAsia"/>
        </w:rPr>
        <w:t>= {</w:t>
      </w:r>
      <w:r>
        <w:t>[4,5], [4,4], [5,6]</w:t>
      </w:r>
      <w:r>
        <w:rPr>
          <w:rFonts w:hint="eastAsia"/>
        </w:rPr>
        <w:t>}</w:t>
      </w:r>
    </w:p>
    <w:p w:rsidR="006604DE" w:rsidRDefault="006604DE" w:rsidP="003F0002">
      <w:pPr>
        <w:pStyle w:val="af5"/>
      </w:pPr>
    </w:p>
    <w:p w:rsidR="006604DE" w:rsidRDefault="006F4ED7" w:rsidP="003F0002">
      <w:pPr>
        <w:pStyle w:val="af5"/>
      </w:pPr>
      <w:r>
        <w:rPr>
          <w:noProof/>
        </w:rPr>
        <w:lastRenderedPageBreak/>
        <w:drawing>
          <wp:inline distT="0" distB="0" distL="0" distR="0">
            <wp:extent cx="5274310" cy="3128010"/>
            <wp:effectExtent l="0" t="0" r="2540"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4DE" w:rsidRDefault="006F4ED7" w:rsidP="003F0002">
      <w:pPr>
        <w:pStyle w:val="a3"/>
      </w:pPr>
      <w:bookmarkStart w:id="242" w:name="_Ref476756268"/>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w:t>
      </w:r>
      <w:r w:rsidR="00A95780">
        <w:fldChar w:fldCharType="end"/>
      </w:r>
      <w:bookmarkEnd w:id="242"/>
      <w:r>
        <w:t xml:space="preserve"> </w:t>
      </w:r>
      <w:r>
        <w:rPr>
          <w:rFonts w:hint="eastAsia"/>
        </w:rPr>
        <w:t>四分区域图</w:t>
      </w:r>
    </w:p>
    <w:p w:rsidR="006604DE" w:rsidRDefault="006F4ED7" w:rsidP="003F0002">
      <w:r>
        <w:rPr>
          <w:b/>
        </w:rPr>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3" w:name="OLE_LINK393"/>
      <w:r>
        <w:rPr>
          <w:rFonts w:hint="eastAsia"/>
        </w:rPr>
        <w:t>∈</w:t>
      </w:r>
      <w:bookmarkEnd w:id="243"/>
      <w:r>
        <w:t>H (Γ)</w:t>
      </w:r>
      <w:r>
        <w:rPr>
          <w:rFonts w:hint="eastAsia"/>
        </w:rPr>
        <w:t>，有以下性质：①</w:t>
      </w:r>
      <w:bookmarkStart w:id="244"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45" w:name="OLE_LINK396"/>
      <w:bookmarkStart w:id="246" w:name="OLE_LINK395"/>
      <w:bookmarkStart w:id="247" w:name="OLE_LINK397"/>
      <w:r>
        <w:rPr>
          <w:rFonts w:ascii="Cambria Math" w:hAnsi="Cambria Math" w:cs="Cambria Math"/>
          <w:vertAlign w:val="subscript"/>
        </w:rPr>
        <w:t>0</w:t>
      </w:r>
      <w:bookmarkEnd w:id="244"/>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45"/>
      <w:bookmarkEnd w:id="246"/>
      <w:bookmarkEnd w:id="247"/>
      <w:r>
        <w:rPr>
          <w:rFonts w:hint="eastAsia"/>
        </w:rPr>
        <w:t>②</w:t>
      </w:r>
      <w:bookmarkStart w:id="248" w:name="OLE_LINK406"/>
      <w:bookmarkStart w:id="249" w:name="OLE_LINK404"/>
      <w:bookmarkStart w:id="250"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1" w:name="OLE_LINK401"/>
      <w:bookmarkStart w:id="252" w:name="OLE_LINK402"/>
      <w:bookmarkEnd w:id="248"/>
      <w:bookmarkEnd w:id="249"/>
      <w:bookmarkEnd w:id="250"/>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1"/>
      <w:bookmarkEnd w:id="252"/>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3" w:name="OLE_LINK400"/>
      <w:bookmarkStart w:id="254" w:name="OLE_LINK398"/>
      <w:bookmarkStart w:id="255" w:name="OLE_LINK399"/>
      <w:r>
        <w:t>∩u</w:t>
      </w:r>
      <w:r>
        <w:rPr>
          <w:vertAlign w:val="subscript"/>
        </w:rPr>
        <w:t>0</w:t>
      </w:r>
      <w:r>
        <w:t>=</w:t>
      </w:r>
      <w:r>
        <w:rPr>
          <w:rFonts w:ascii="Cambria Math" w:hAnsi="Cambria Math" w:cs="Cambria Math"/>
        </w:rPr>
        <w:t>∅</w:t>
      </w:r>
      <w:bookmarkEnd w:id="253"/>
      <w:bookmarkEnd w:id="254"/>
      <w:bookmarkEnd w:id="255"/>
      <w:r>
        <w:rPr>
          <w:rFonts w:ascii="Cambria Math" w:hAnsi="Cambria Math" w:cs="Cambria Math" w:hint="eastAsia"/>
        </w:rPr>
        <w:t>；</w:t>
      </w:r>
      <w:r>
        <w:rPr>
          <w:rFonts w:hint="eastAsia"/>
        </w:rPr>
        <w:t>④</w:t>
      </w:r>
      <w:bookmarkStart w:id="256"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56"/>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57" w:name="OLE_LINK408"/>
      <w:bookmarkStart w:id="258" w:name="OLE_LINK407"/>
      <w:r>
        <w:rPr>
          <w:rFonts w:hint="eastAsia"/>
        </w:rPr>
        <w:t>∨</w:t>
      </w:r>
      <w:bookmarkEnd w:id="257"/>
      <w:bookmarkEnd w:id="258"/>
      <w:r>
        <w:t>u</w:t>
      </w:r>
      <w:r>
        <w:rPr>
          <w:vertAlign w:val="subscript"/>
        </w:rPr>
        <w:t>0</w:t>
      </w:r>
      <w:r>
        <w:rPr>
          <w:rFonts w:hint="eastAsia"/>
        </w:rPr>
        <w:t>∈</w:t>
      </w:r>
      <w:r>
        <w:t>LD(v</w:t>
      </w:r>
      <w:r>
        <w:rPr>
          <w:vertAlign w:val="subscript"/>
        </w:rPr>
        <w:t>0</w:t>
      </w:r>
      <w:r>
        <w:t>)</w:t>
      </w:r>
      <w:r>
        <w:rPr>
          <w:rFonts w:hint="eastAsia"/>
        </w:rPr>
        <w:t>。</w:t>
      </w:r>
    </w:p>
    <w:p w:rsidR="006604DE" w:rsidRDefault="006F4ED7" w:rsidP="003F0002">
      <w:pPr>
        <w:pStyle w:val="2"/>
      </w:pPr>
      <w:bookmarkStart w:id="259" w:name="_Toc479605846"/>
      <w:r>
        <w:rPr>
          <w:rFonts w:hint="eastAsia"/>
        </w:rPr>
        <w:t>线序划分和分支</w:t>
      </w:r>
      <w:bookmarkEnd w:id="259"/>
    </w:p>
    <w:p w:rsidR="006604DE" w:rsidRDefault="006F4ED7" w:rsidP="003F0002">
      <w:r>
        <w:rPr>
          <w:rFonts w:hint="eastAsia"/>
          <w:b/>
        </w:rPr>
        <w:t>定义</w:t>
      </w:r>
      <w:r>
        <w:rPr>
          <w:b/>
        </w:rPr>
        <w:t>3.3</w:t>
      </w:r>
      <w:r w:rsidR="006C629B">
        <w:rPr>
          <w:b/>
        </w:rPr>
        <w:t>：</w:t>
      </w:r>
      <w:r>
        <w:rPr>
          <w:rFonts w:hint="eastAsia"/>
        </w:rPr>
        <w:t>（线序划分）通过算法</w:t>
      </w:r>
      <w:r>
        <w:t>3.1</w:t>
      </w:r>
      <w:r>
        <w:rPr>
          <w:rFonts w:hint="eastAsia"/>
        </w:rPr>
        <w:t>得到序列的</w:t>
      </w:r>
      <w:bookmarkStart w:id="260" w:name="OLE_LINK313"/>
      <w:bookmarkStart w:id="261" w:name="OLE_LINK311"/>
      <w:bookmarkStart w:id="262" w:name="OLE_LINK312"/>
      <w:bookmarkStart w:id="263" w:name="OLE_LINK314"/>
      <w:r>
        <w:rPr>
          <w:rFonts w:hint="eastAsia"/>
        </w:rPr>
        <w:t>S</w:t>
      </w:r>
      <w:bookmarkEnd w:id="260"/>
      <w:bookmarkEnd w:id="261"/>
      <w:bookmarkEnd w:id="262"/>
      <w:bookmarkEnd w:id="263"/>
      <w:r>
        <w:t>(Γ)=&lt;L</w:t>
      </w:r>
      <w:r>
        <w:rPr>
          <w:vertAlign w:val="subscript"/>
        </w:rPr>
        <w:t>1</w:t>
      </w:r>
      <w:r>
        <w:t>, L</w:t>
      </w:r>
      <w:r>
        <w:rPr>
          <w:vertAlign w:val="subscript"/>
        </w:rPr>
        <w:t>2</w:t>
      </w:r>
      <w:r>
        <w:t>,…</w:t>
      </w:r>
      <w:r>
        <w:rPr>
          <w:rFonts w:hint="eastAsia"/>
        </w:rPr>
        <w:t>，</w:t>
      </w:r>
      <w:r>
        <w:t>L</w:t>
      </w:r>
      <w:r>
        <w:rPr>
          <w:vertAlign w:val="subscript"/>
        </w:rPr>
        <w:t>m</w:t>
      </w:r>
      <w:r>
        <w:t>&gt;</w:t>
      </w:r>
      <w:r>
        <w:rPr>
          <w:rFonts w:hint="eastAsia"/>
        </w:rPr>
        <w:t>满足以下性质：</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64" w:name="OLE_LINK391"/>
      <w:bookmarkStart w:id="265" w:name="OLE_LINK392"/>
      <w:bookmarkStart w:id="266" w:name="OLE_LINK390"/>
      <w:r>
        <w:rPr>
          <w:rFonts w:ascii="Cambria Math" w:hAnsi="Cambria Math" w:cs="Cambria Math"/>
        </w:rPr>
        <w:sym w:font="Symbol" w:char="00DB"/>
      </w:r>
      <w:bookmarkEnd w:id="264"/>
      <w:bookmarkEnd w:id="265"/>
      <w:bookmarkEnd w:id="266"/>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w:t>
      </w:r>
      <w:r>
        <w:t>，</w:t>
      </w:r>
      <w:r>
        <w:t>j&lt;=m)</w:t>
      </w:r>
      <w:r>
        <w:rPr>
          <w:rFonts w:hint="eastAsia"/>
        </w:rPr>
        <w:t>。这样的</w:t>
      </w:r>
      <w:r>
        <w:rPr>
          <w:rFonts w:hint="eastAsia"/>
        </w:rPr>
        <w:t>S</w:t>
      </w:r>
      <w:r>
        <w:t xml:space="preserve"> (Γ)</w:t>
      </w:r>
      <w:r>
        <w:rPr>
          <w:rFonts w:hint="eastAsia"/>
        </w:rPr>
        <w:t>称为</w:t>
      </w:r>
      <w:r>
        <w:t>Γ</w:t>
      </w:r>
      <w:r>
        <w:t>上一个线序划分</w:t>
      </w:r>
      <w:r>
        <w:rPr>
          <w:rFonts w:hint="eastAsia"/>
        </w:rPr>
        <w:t>LOP</w:t>
      </w:r>
      <w:r>
        <w:t>(Linear Order Partition)</w:t>
      </w:r>
      <w:r>
        <w:rPr>
          <w:rFonts w:hint="eastAsia"/>
        </w:rPr>
        <w:t>，即拟序关系时态数据结构</w:t>
      </w:r>
      <w:r>
        <w:rPr>
          <w:rFonts w:hint="eastAsia"/>
        </w:rPr>
        <w:t>QOTDS (</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 S (</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一个线序分支</w:t>
      </w:r>
      <w:r>
        <w:rPr>
          <w:rFonts w:hint="eastAsia"/>
        </w:rPr>
        <w:t>LOB</w:t>
      </w:r>
      <w:r>
        <w:t>(</w:t>
      </w:r>
      <w:bookmarkStart w:id="267" w:name="OLE_LINK317"/>
      <w:r>
        <w:t>Linear Order Branch</w:t>
      </w:r>
      <w:bookmarkEnd w:id="267"/>
      <w:r>
        <w:t>)</w:t>
      </w:r>
    </w:p>
    <w:p w:rsidR="006604DE" w:rsidRDefault="006F4ED7" w:rsidP="003F0002">
      <w:bookmarkStart w:id="268" w:name="OLE_LINK334"/>
      <w:r>
        <w:rPr>
          <w:rFonts w:ascii="Cambria Math" w:hAnsi="Cambria Math" w:cs="Cambria Math"/>
        </w:rPr>
        <w:t>∀</w:t>
      </w:r>
      <w:bookmarkEnd w:id="268"/>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69" w:name="OLE_LINK320"/>
      <w:r>
        <w:rPr>
          <w:rFonts w:hint="eastAsia"/>
        </w:rPr>
        <w:t>坐标集</w:t>
      </w:r>
      <w:bookmarkEnd w:id="269"/>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利用线序划分的特性，</w:t>
      </w:r>
      <w:r>
        <w:t>LOB</w:t>
      </w:r>
      <w:r>
        <w:rPr>
          <w:rFonts w:hint="eastAsia"/>
        </w:rPr>
        <w:t>个数越少，即平均每个</w:t>
      </w:r>
      <w:r>
        <w:t>LOB</w:t>
      </w:r>
      <w:r>
        <w:rPr>
          <w:rFonts w:hint="eastAsia"/>
        </w:rPr>
        <w:t>中包含元素较多时可提高实际操作效率。</w:t>
      </w:r>
    </w:p>
    <w:p w:rsidR="006604DE" w:rsidRDefault="006F4ED7" w:rsidP="003F0002">
      <w:r>
        <w:rPr>
          <w:rFonts w:hint="eastAsia"/>
          <w:b/>
        </w:rPr>
        <w:t>定义</w:t>
      </w:r>
      <w:r>
        <w:rPr>
          <w:b/>
        </w:rPr>
        <w:t>3.4</w:t>
      </w:r>
      <w:r w:rsidR="006C629B">
        <w:rPr>
          <w:b/>
        </w:rPr>
        <w:t>：</w:t>
      </w:r>
      <w:r>
        <w:t>(</w:t>
      </w:r>
      <w:r>
        <w:rPr>
          <w:rFonts w:hint="eastAsia"/>
        </w:rPr>
        <w:t>最小线序划分</w:t>
      </w:r>
      <w:r>
        <w:t xml:space="preserve">) </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70" w:name="OLE_LINK177"/>
      <w:bookmarkStart w:id="271" w:name="OLE_LINK171"/>
      <w:bookmarkStart w:id="272" w:name="OLE_LINK170"/>
      <w:r>
        <w:rPr>
          <w:rFonts w:ascii="Cambria Math" w:hAnsi="Cambria Math" w:cs="Cambria Math"/>
        </w:rPr>
        <w:t>⊆</w:t>
      </w:r>
      <w:bookmarkEnd w:id="270"/>
      <w:bookmarkEnd w:id="271"/>
      <w:bookmarkEnd w:id="272"/>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73" w:name="OLE_LINK356"/>
      <w:bookmarkStart w:id="274" w:name="OLE_LINK355"/>
      <w:r>
        <w:t>MinLOP(Minimum Linear Order Partition)</w:t>
      </w:r>
      <w:r>
        <w:rPr>
          <w:rFonts w:hint="eastAsia"/>
        </w:rPr>
        <w:t>。</w:t>
      </w:r>
      <w:bookmarkEnd w:id="273"/>
      <w:bookmarkEnd w:id="274"/>
    </w:p>
    <w:p w:rsidR="006604DE" w:rsidRDefault="006F4ED7" w:rsidP="003F0002">
      <w:r>
        <w:rPr>
          <w:rFonts w:hint="eastAsia"/>
          <w:b/>
        </w:rPr>
        <w:t>定理</w:t>
      </w:r>
      <w:r>
        <w:rPr>
          <w:b/>
        </w:rPr>
        <w:t>3</w:t>
      </w:r>
      <w:r>
        <w:rPr>
          <w:rFonts w:hint="eastAsia"/>
          <w:b/>
        </w:rPr>
        <w:t>.</w:t>
      </w:r>
      <w:r>
        <w:rPr>
          <w:b/>
        </w:rPr>
        <w:t>3</w:t>
      </w:r>
      <w:r w:rsidR="006C629B">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的线序</w:t>
      </w:r>
      <w:r>
        <w:rPr>
          <w:rFonts w:hint="eastAsia"/>
        </w:rPr>
        <w:t>LOP</w:t>
      </w:r>
      <w:r>
        <w:rPr>
          <w:rFonts w:hint="eastAsia"/>
        </w:rPr>
        <w:t>即为</w:t>
      </w:r>
      <w:r>
        <w:rPr>
          <w:rFonts w:hint="eastAsia"/>
        </w:rPr>
        <w:t>MinLOP</w:t>
      </w:r>
      <w:r>
        <w:rPr>
          <w:rFonts w:hint="eastAsia"/>
        </w:rPr>
        <w:t>。</w:t>
      </w:r>
    </w:p>
    <w:p w:rsidR="006604DE" w:rsidRDefault="006F4ED7" w:rsidP="003F0002">
      <w:pPr>
        <w:pStyle w:val="2"/>
      </w:pPr>
      <w:bookmarkStart w:id="275" w:name="_Toc479605847"/>
      <w:r>
        <w:rPr>
          <w:rFonts w:hint="eastAsia"/>
        </w:rPr>
        <w:t>时态数据索引</w:t>
      </w:r>
      <w:bookmarkEnd w:id="275"/>
    </w:p>
    <w:p w:rsidR="006604DE" w:rsidRDefault="006F4ED7" w:rsidP="003F0002">
      <w:r>
        <w:t>对</w:t>
      </w:r>
      <w:r>
        <w:rPr>
          <w:rFonts w:hint="eastAsia"/>
        </w:rPr>
        <w:t>于</w:t>
      </w:r>
      <w:r>
        <w:t>L</w:t>
      </w:r>
      <w:r>
        <w:rPr>
          <w:rFonts w:hint="eastAsia"/>
        </w:rPr>
        <w:t>∈</w:t>
      </w:r>
      <w:r>
        <w:t>LOP(Γ)</w:t>
      </w:r>
      <w:r>
        <w:t>，记</w:t>
      </w:r>
      <w:r>
        <w:t>L</w:t>
      </w:r>
      <w:r>
        <w:t>的首结点为</w:t>
      </w:r>
      <w:bookmarkStart w:id="276" w:name="OLE_LINK634"/>
      <w:bookmarkStart w:id="277" w:name="OLE_LINK635"/>
      <w:bookmarkStart w:id="278" w:name="OLE_LINK633"/>
      <w:r>
        <w:t>max(L)</w:t>
      </w:r>
      <w:bookmarkEnd w:id="276"/>
      <w:bookmarkEnd w:id="277"/>
      <w:bookmarkEnd w:id="278"/>
      <w:r>
        <w:t>，尾结点为</w:t>
      </w:r>
      <w:r>
        <w:t>min(L)</w:t>
      </w:r>
      <w:r>
        <w:t>。记</w:t>
      </w:r>
      <w:r>
        <w:t>Γmax</w:t>
      </w:r>
      <w:r>
        <w:t>为</w:t>
      </w:r>
      <w:r>
        <w:t>LOP(Γ)</w:t>
      </w:r>
      <w:r>
        <w:t>中所有</w:t>
      </w:r>
      <w:r>
        <w:t>“max(L)”</w:t>
      </w:r>
      <w:r>
        <w:t>的集合，通过算法</w:t>
      </w:r>
      <w:r>
        <w:rPr>
          <w:rFonts w:hint="eastAsia"/>
        </w:rPr>
        <w:t>3.</w:t>
      </w:r>
      <w:r>
        <w:t>1</w:t>
      </w:r>
      <w:r>
        <w:t>在</w:t>
      </w:r>
      <w:r>
        <w:t>Γmax</w:t>
      </w:r>
      <w:r>
        <w:t>上进行线序划分，将得到序列记为</w:t>
      </w:r>
      <w:r>
        <w:t>LOP(Γmax)={L</w:t>
      </w:r>
      <w:r>
        <w:rPr>
          <w:vertAlign w:val="subscript"/>
        </w:rPr>
        <w:t>i</w:t>
      </w:r>
      <w:r>
        <w:t>(Γmax)}(1&lt;=i&lt;=|LOP(Γ)|)</w:t>
      </w:r>
      <w:r>
        <w:t>。类似地，定义</w:t>
      </w:r>
      <w:r>
        <w:t>Γmin</w:t>
      </w:r>
      <w:r>
        <w:t>为</w:t>
      </w:r>
      <w:r>
        <w:t>LOP(Γ)</w:t>
      </w:r>
      <w:r>
        <w:t>中所有</w:t>
      </w:r>
      <w:r>
        <w:t>“min(L)”</w:t>
      </w:r>
      <w:r>
        <w:t>的集合，线序划分记为</w:t>
      </w:r>
      <w:r>
        <w:lastRenderedPageBreak/>
        <w:t>LOP(Γmin)={L</w:t>
      </w:r>
      <w:r>
        <w:rPr>
          <w:vertAlign w:val="subscript"/>
        </w:rPr>
        <w:t>r</w:t>
      </w:r>
      <w:r>
        <w:t>(Γmin)}(1&lt;=r&lt;=|LOP(Γ)|)</w:t>
      </w:r>
      <w:r>
        <w:t>。</w:t>
      </w:r>
      <w:r>
        <w:t xml:space="preserve"> </w:t>
      </w:r>
      <w:r>
        <w:t>称</w:t>
      </w:r>
      <w:r>
        <w:t>L</w:t>
      </w:r>
      <w:r>
        <w:rPr>
          <w:vertAlign w:val="subscript"/>
        </w:rPr>
        <w:t>i</w:t>
      </w:r>
      <w:r>
        <w:t>(Γmax)</w:t>
      </w:r>
      <w:r>
        <w:t>和</w:t>
      </w:r>
      <w:r>
        <w:t>L</w:t>
      </w:r>
      <w:r>
        <w:rPr>
          <w:vertAlign w:val="subscript"/>
        </w:rPr>
        <w:t>r</w:t>
      </w:r>
      <w:r>
        <w:t>(Γmin)</w:t>
      </w:r>
      <w:r>
        <w:t>为</w:t>
      </w:r>
      <w:r>
        <w:t>“</w:t>
      </w:r>
      <w:r>
        <w:t>端点</w:t>
      </w:r>
      <w:r>
        <w:t>LOB”</w:t>
      </w:r>
      <w:r>
        <w:t>，并称定义中的线序分支为</w:t>
      </w:r>
      <w:r>
        <w:t>“</w:t>
      </w:r>
      <w:r>
        <w:t>元素</w:t>
      </w:r>
      <w:r>
        <w:t>LOB”</w:t>
      </w:r>
      <w:r>
        <w:t>。</w:t>
      </w:r>
    </w:p>
    <w:p w:rsidR="006604DE" w:rsidRDefault="006F4ED7" w:rsidP="003F0002">
      <w:bookmarkStart w:id="279" w:name="OLE_LINK419"/>
      <w:bookmarkStart w:id="280" w:name="OLE_LINK420"/>
      <w:r>
        <w:rPr>
          <w:b/>
        </w:rPr>
        <w:t>定义</w:t>
      </w:r>
      <w:r>
        <w:rPr>
          <w:b/>
        </w:rPr>
        <w:t>3.5</w:t>
      </w:r>
      <w:r w:rsidR="006C629B">
        <w:rPr>
          <w:b/>
        </w:rPr>
        <w:t>：</w:t>
      </w:r>
      <w:r>
        <w:t>(</w:t>
      </w:r>
      <w:bookmarkStart w:id="281" w:name="OLE_LINK461"/>
      <w:bookmarkStart w:id="282" w:name="OLE_LINK460"/>
      <w:r>
        <w:t>时态索引</w:t>
      </w:r>
      <w:bookmarkEnd w:id="281"/>
      <w:bookmarkEnd w:id="282"/>
      <w:r>
        <w:t>)</w:t>
      </w:r>
      <w:bookmarkEnd w:id="279"/>
      <w:bookmarkEnd w:id="280"/>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r>
        <w:rPr>
          <w:rFonts w:hint="eastAsia"/>
        </w:rPr>
        <w:t xml:space="preserve"> </w:t>
      </w:r>
      <w:bookmarkStart w:id="283" w:name="OLE_LINK435"/>
      <w:bookmarkStart w:id="284" w:name="OLE_LINK434"/>
      <w:r>
        <w:rPr>
          <w:rFonts w:hint="eastAsia"/>
        </w:rPr>
        <w:t>Lroot</w:t>
      </w:r>
      <w:bookmarkEnd w:id="283"/>
      <w:bookmarkEnd w:id="284"/>
      <w:r>
        <w:rPr>
          <w:rFonts w:hint="eastAsia"/>
        </w:rPr>
        <w:t>根结点层</w:t>
      </w:r>
      <w:bookmarkStart w:id="285" w:name="OLE_LINK436"/>
      <w:r>
        <w:t>&lt;R</w:t>
      </w:r>
      <w:r>
        <w:rPr>
          <w:vertAlign w:val="subscript"/>
        </w:rPr>
        <w:t>1</w:t>
      </w:r>
      <w:r>
        <w:t>，</w:t>
      </w:r>
      <w:r>
        <w:t>R</w:t>
      </w:r>
      <w:r>
        <w:rPr>
          <w:vertAlign w:val="subscript"/>
        </w:rPr>
        <w:t>2</w:t>
      </w:r>
      <w:r>
        <w:t>，</w:t>
      </w:r>
      <w:r>
        <w:t>…</w:t>
      </w:r>
      <w:r>
        <w:t>，</w:t>
      </w:r>
      <w:r>
        <w:t>R</w:t>
      </w:r>
      <w:r>
        <w:rPr>
          <w:vertAlign w:val="subscript"/>
        </w:rPr>
        <w:t>m</w:t>
      </w:r>
      <w:r>
        <w:t>&gt;</w:t>
      </w:r>
      <w:bookmarkEnd w:id="285"/>
      <w:r>
        <w:t>,R</w:t>
      </w:r>
      <w:r>
        <w:rPr>
          <w:vertAlign w:val="subscript"/>
        </w:rPr>
        <w:t>i</w:t>
      </w:r>
      <w:r>
        <w:t>=max(L</w:t>
      </w:r>
      <w:r>
        <w:rPr>
          <w:vertAlign w:val="subscript"/>
        </w:rPr>
        <w:t>i</w:t>
      </w:r>
      <w:r>
        <w:t>(Γmax)) (1&lt;=i&lt;=m)</w:t>
      </w:r>
      <w:r>
        <w:t>。</w:t>
      </w:r>
    </w:p>
    <w:p w:rsidR="006604DE" w:rsidRDefault="006F4ED7" w:rsidP="003F0002">
      <w:r>
        <w:rPr>
          <w:rFonts w:hint="eastAsia"/>
        </w:rPr>
        <w:t>②</w:t>
      </w:r>
      <w:r>
        <w:t xml:space="preserve"> </w:t>
      </w:r>
      <w:bookmarkStart w:id="286" w:name="OLE_LINK453"/>
      <w:bookmarkStart w:id="287" w:name="OLE_LINK452"/>
      <w:bookmarkStart w:id="288" w:name="OLE_LINK429"/>
      <w:bookmarkStart w:id="289" w:name="OLE_LINK428"/>
      <w:r>
        <w:t>LOP(Γmax)</w:t>
      </w:r>
      <w:bookmarkEnd w:id="286"/>
      <w:bookmarkEnd w:id="287"/>
      <w:r>
        <w:t>层：在</w:t>
      </w:r>
      <w:r>
        <w:t>LOP</w:t>
      </w:r>
      <w:r>
        <w:t>上构建</w:t>
      </w:r>
      <w:bookmarkStart w:id="290" w:name="OLE_LINK439"/>
      <w:bookmarkStart w:id="291" w:name="OLE_LINK440"/>
      <w:r>
        <w:t>LOP(Γmax)</w:t>
      </w:r>
      <w:bookmarkEnd w:id="290"/>
      <w:bookmarkEnd w:id="291"/>
      <w:r>
        <w:t>={L</w:t>
      </w:r>
      <w:r>
        <w:rPr>
          <w:vertAlign w:val="subscript"/>
        </w:rPr>
        <w:t>i</w:t>
      </w:r>
      <w:r>
        <w:t>(Γmax)}(1&lt;=i&lt;=|LOP(Γmax)|)</w:t>
      </w:r>
      <w:r>
        <w:t>，该层结点为</w:t>
      </w:r>
      <w:r>
        <w:t>L</w:t>
      </w:r>
      <w:r>
        <w:rPr>
          <w:vertAlign w:val="subscript"/>
        </w:rPr>
        <w:t>i</w:t>
      </w:r>
      <w:r>
        <w:t>(Γmax)</w:t>
      </w:r>
      <w:r>
        <w:t>。</w:t>
      </w:r>
      <w:bookmarkEnd w:id="288"/>
      <w:bookmarkEnd w:id="289"/>
    </w:p>
    <w:p w:rsidR="006604DE" w:rsidRDefault="006F4ED7" w:rsidP="003F0002">
      <w:r>
        <w:rPr>
          <w:rFonts w:hint="eastAsia"/>
        </w:rPr>
        <w:t>③</w:t>
      </w:r>
      <w:r>
        <w:t xml:space="preserve"> </w:t>
      </w:r>
      <w:bookmarkStart w:id="292" w:name="OLE_LINK456"/>
      <w:bookmarkStart w:id="293" w:name="OLE_LINK455"/>
      <w:bookmarkStart w:id="294" w:name="OLE_LINK454"/>
      <w:r>
        <w:t>LOP(Γmin)</w:t>
      </w:r>
      <w:bookmarkEnd w:id="292"/>
      <w:bookmarkEnd w:id="293"/>
      <w:bookmarkEnd w:id="294"/>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t xml:space="preserve"> </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274310" cy="3315970"/>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文本框 81"/>
                        <wps:cNvSpPr txBox="1"/>
                        <wps:spPr>
                          <a:xfrm>
                            <a:off x="2322140" y="272955"/>
                            <a:ext cx="1514901" cy="293427"/>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CF2785" w:rsidRDefault="00CF2785"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77743" y="1064526"/>
                            <a:ext cx="812033"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bookmarkStart w:id="295" w:name="OLE_LINK448"/>
                              <w:bookmarkStart w:id="296" w:name="OLE_LINK447"/>
                              <w:bookmarkStart w:id="297" w:name="_Hlk476261159"/>
                              <w:bookmarkStart w:id="298" w:name="OLE_LINK446"/>
                              <w:bookmarkStart w:id="299" w:name="OLE_LINK444"/>
                              <w:bookmarkStart w:id="300" w:name="_Hlk476261052"/>
                              <w:bookmarkStart w:id="301" w:name="OLE_LINK445"/>
                              <w:bookmarkStart w:id="302" w:name="OLE_LINK451"/>
                              <w:bookmarkStart w:id="303" w:name="OLE_LINK450"/>
                              <w:bookmarkStart w:id="304" w:name="_Hlk476261180"/>
                              <w:bookmarkStart w:id="305" w:name="OLE_LINK443"/>
                              <w:bookmarkStart w:id="306" w:name="OLE_LINK442"/>
                              <w:bookmarkStart w:id="307" w:name="_Hlk476261056"/>
                              <w:bookmarkStart w:id="308" w:name="OLE_LINK449"/>
                              <w:bookmarkStart w:id="309" w:name="_Hlk476261167"/>
                              <w:r>
                                <w:t>L</w:t>
                              </w:r>
                              <w:r>
                                <w:rPr>
                                  <w:vertAlign w:val="subscript"/>
                                </w:rPr>
                                <w:t>1</w:t>
                              </w:r>
                              <w:r>
                                <w:t>(Γmax)</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2078827" y="1067104"/>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348813" y="1066824"/>
                            <a:ext cx="848228" cy="3683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315369" y="1064525"/>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900165" y="3030878"/>
                            <a:ext cx="436001" cy="562"/>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44849"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223808"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980784" y="1937313"/>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804621"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2039433" y="2844053"/>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540165"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263450" y="1940741"/>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336166" y="285144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837041"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250483" y="194074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315369"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799217"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961598" y="2120105"/>
                            <a:ext cx="301852" cy="636"/>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890357" y="1250974"/>
                            <a:ext cx="458456" cy="280"/>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0" y="245532"/>
                            <a:ext cx="846161" cy="2965978"/>
                          </a:xfrm>
                          <a:prstGeom prst="rect">
                            <a:avLst/>
                          </a:prstGeom>
                          <a:noFill/>
                          <a:ln w="6350">
                            <a:noFill/>
                          </a:ln>
                        </wps:spPr>
                        <wps:txbx>
                          <w:txbxContent>
                            <w:p w:rsidR="00CF2785" w:rsidRDefault="00CF2785" w:rsidP="003F0002">
                              <w:r>
                                <w:rPr>
                                  <w:rFonts w:hint="eastAsia"/>
                                </w:rPr>
                                <w:t>Root level</w:t>
                              </w:r>
                            </w:p>
                            <w:p w:rsidR="00CF2785" w:rsidRDefault="00CF2785" w:rsidP="003F0002"/>
                            <w:p w:rsidR="00CF2785" w:rsidRDefault="00CF2785" w:rsidP="003F0002"/>
                            <w:p w:rsidR="00CF2785" w:rsidRDefault="00CF2785" w:rsidP="003F0002"/>
                            <w:p w:rsidR="00CF2785" w:rsidRDefault="00CF2785" w:rsidP="003F0002">
                              <w:r>
                                <w:t>LOP(Γmax)</w:t>
                              </w:r>
                            </w:p>
                            <w:p w:rsidR="00CF2785" w:rsidRDefault="00CF2785" w:rsidP="003F0002"/>
                            <w:p w:rsidR="00CF2785" w:rsidRDefault="00CF2785" w:rsidP="003F0002"/>
                            <w:p w:rsidR="00CF2785" w:rsidRDefault="00CF2785" w:rsidP="003F0002"/>
                            <w:p w:rsidR="00CF2785" w:rsidRDefault="00CF2785" w:rsidP="003F0002"/>
                            <w:p w:rsidR="00CF2785" w:rsidRDefault="00CF2785" w:rsidP="003F0002">
                              <w:r>
                                <w:t>LOP(Γmin)</w:t>
                              </w:r>
                            </w:p>
                            <w:p w:rsidR="00CF2785" w:rsidRDefault="00CF2785" w:rsidP="003F0002"/>
                            <w:p w:rsidR="00CF2785" w:rsidRDefault="00CF2785" w:rsidP="003F0002"/>
                            <w:p w:rsidR="00CF2785" w:rsidRDefault="00CF2785" w:rsidP="003F0002"/>
                            <w:p w:rsidR="00CF2785" w:rsidRDefault="00CF2785" w:rsidP="003F0002">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 name="文本框 81"/>
                        <wps:cNvSpPr txBox="1"/>
                        <wps:spPr>
                          <a:xfrm>
                            <a:off x="1349074"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481433" y="1935860"/>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738136" y="1942653"/>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762496" y="194435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620784"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932603" y="-82461"/>
                            <a:ext cx="498144" cy="179583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531730" y="519244"/>
                            <a:ext cx="500722" cy="5949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651291" y="-5319"/>
                            <a:ext cx="498143" cy="1641543"/>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600721" y="1553238"/>
                            <a:ext cx="509828" cy="26900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101776" y="1554496"/>
                            <a:ext cx="501909" cy="26372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86438" y="1534928"/>
                            <a:ext cx="499234" cy="295410"/>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391381" y="1559194"/>
                            <a:ext cx="505617" cy="25747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84621" y="2300740"/>
                            <a:ext cx="3729" cy="5413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227524" y="2477024"/>
                            <a:ext cx="541334" cy="18876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219433" y="2305803"/>
                            <a:ext cx="1434" cy="5382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720165" y="2304350"/>
                            <a:ext cx="1351" cy="54652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515450" y="2300741"/>
                            <a:ext cx="716" cy="55069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4014496" y="2304350"/>
                            <a:ext cx="2545" cy="5476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495369" y="2300740"/>
                            <a:ext cx="7114" cy="55125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979217" y="2302653"/>
                            <a:ext cx="10919" cy="5482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176038" y="469935"/>
                            <a:ext cx="500442" cy="69333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357851" y="1577458"/>
                            <a:ext cx="507915" cy="21865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639099" y="1568952"/>
                            <a:ext cx="509226" cy="24156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352826" y="1567170"/>
                            <a:ext cx="500456" cy="236924"/>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88551" y="1528225"/>
                            <a:ext cx="499234" cy="30881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426013" y="2467302"/>
                            <a:ext cx="541334" cy="2082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">
                <v:shape id="_x0000_s1040" type="#_x0000_t75" style="position:absolute;width:52743;height:33159;visibility:visible;mso-wrap-style:square">
                  <v:fill o:detectmouseclick="t"/>
                  <v:path o:connecttype="none"/>
                </v:shape>
                <v:shape id="文本框 81" o:spid="_x0000_s1041" type="#_x0000_t202" style="position:absolute;left:23221;top:2729;width:1514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CF2785" w:rsidRDefault="00CF2785"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CF2785" w:rsidRDefault="00CF2785" w:rsidP="003F0002">
                        <w:pPr>
                          <w:pStyle w:val="af5"/>
                        </w:pPr>
                      </w:p>
                    </w:txbxContent>
                  </v:textbox>
                </v:shape>
                <v:shape id="文本框 81" o:spid="_x0000_s1042" type="#_x0000_t202" style="position:absolute;left:8777;top:10645;width:812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CF2785" w:rsidRDefault="00CF2785" w:rsidP="003F0002">
                        <w:pPr>
                          <w:pStyle w:val="af5"/>
                        </w:pPr>
                        <w:bookmarkStart w:id="310" w:name="OLE_LINK448"/>
                        <w:bookmarkStart w:id="311" w:name="OLE_LINK447"/>
                        <w:bookmarkStart w:id="312" w:name="_Hlk476261159"/>
                        <w:bookmarkStart w:id="313" w:name="OLE_LINK446"/>
                        <w:bookmarkStart w:id="314" w:name="OLE_LINK444"/>
                        <w:bookmarkStart w:id="315" w:name="_Hlk476261052"/>
                        <w:bookmarkStart w:id="316" w:name="OLE_LINK445"/>
                        <w:bookmarkStart w:id="317" w:name="OLE_LINK451"/>
                        <w:bookmarkStart w:id="318" w:name="OLE_LINK450"/>
                        <w:bookmarkStart w:id="319" w:name="_Hlk476261180"/>
                        <w:bookmarkStart w:id="320" w:name="OLE_LINK443"/>
                        <w:bookmarkStart w:id="321" w:name="OLE_LINK442"/>
                        <w:bookmarkStart w:id="322" w:name="_Hlk476261056"/>
                        <w:bookmarkStart w:id="323" w:name="OLE_LINK449"/>
                        <w:bookmarkStart w:id="324" w:name="_Hlk476261167"/>
                        <w:r>
                          <w:t>L</w:t>
                        </w:r>
                        <w:r>
                          <w:rPr>
                            <w:vertAlign w:val="subscript"/>
                          </w:rPr>
                          <w:t>1</w:t>
                        </w:r>
                        <w:r>
                          <w:t>(Γmax)</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xbxContent>
                  </v:textbox>
                </v:shape>
                <v:shape id="文本框 81" o:spid="_x0000_s1043" type="#_x0000_t202" style="position:absolute;left:20788;top:10671;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CF2785" w:rsidRDefault="00CF2785" w:rsidP="003F0002">
                        <w:pPr>
                          <w:pStyle w:val="af5"/>
                        </w:pPr>
                        <w:r>
                          <w:t>L</w:t>
                        </w:r>
                        <w:r>
                          <w:rPr>
                            <w:vertAlign w:val="subscript"/>
                          </w:rPr>
                          <w:t>2</w:t>
                        </w:r>
                        <w:r>
                          <w:t>(Γmax)</w:t>
                        </w:r>
                      </w:p>
                    </w:txbxContent>
                  </v:textbox>
                </v:shape>
                <v:shape id="文本框 81" o:spid="_x0000_s1044" type="#_x0000_t202" style="position:absolute;left:33488;top:10668;width:8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CF2785" w:rsidRDefault="00CF2785" w:rsidP="003F0002">
                        <w:pPr>
                          <w:pStyle w:val="af5"/>
                        </w:pPr>
                        <w:r>
                          <w:t>L</w:t>
                        </w:r>
                        <w:r>
                          <w:rPr>
                            <w:vertAlign w:val="subscript"/>
                          </w:rPr>
                          <w:t>m-1</w:t>
                        </w:r>
                        <w:r>
                          <w:t>(Γmax)</w:t>
                        </w:r>
                      </w:p>
                    </w:txbxContent>
                  </v:textbox>
                </v:shape>
                <v:shape id="文本框 81" o:spid="_x0000_s1045" type="#_x0000_t202" style="position:absolute;left:43153;top:10645;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CF2785" w:rsidRDefault="00CF2785" w:rsidP="003F0002">
                        <w:pPr>
                          <w:pStyle w:val="af5"/>
                        </w:pPr>
                        <w:r>
                          <w:t>L</w:t>
                        </w:r>
                        <w:r>
                          <w:rPr>
                            <w:vertAlign w:val="subscript"/>
                          </w:rPr>
                          <w:t>m</w:t>
                        </w:r>
                        <w:r>
                          <w:t>(Γmax)</w:t>
                        </w:r>
                      </w:p>
                    </w:txbxContent>
                  </v:textbox>
                </v:shape>
                <v:line id="直接连接符 325" o:spid="_x0000_s1046" style="position:absolute;visibility:visible;mso-wrap-style:square" from="29001,30308" to="33361,3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448;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CF2785" w:rsidRDefault="00CF2785" w:rsidP="003F0002">
                        <w:pPr>
                          <w:pStyle w:val="af5"/>
                        </w:pPr>
                        <w:r>
                          <w:t>Lmin</w:t>
                        </w:r>
                      </w:p>
                    </w:txbxContent>
                  </v:textbox>
                </v:shape>
                <v:shape id="文本框 81" o:spid="_x0000_s1048" type="#_x0000_t202" style="position:absolute;left:12238;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CF2785" w:rsidRDefault="00CF2785" w:rsidP="003F0002">
                        <w:pPr>
                          <w:pStyle w:val="af5"/>
                        </w:pPr>
                        <w:r>
                          <w:t>L</w:t>
                        </w:r>
                      </w:p>
                    </w:txbxContent>
                  </v:textbox>
                </v:shape>
                <v:shape id="文本框 81" o:spid="_x0000_s1049" type="#_x0000_t202" style="position:absolute;left:19807;top:19373;width:48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CF2785" w:rsidRDefault="00CF2785" w:rsidP="003F0002">
                        <w:pPr>
                          <w:pStyle w:val="af5"/>
                        </w:pPr>
                        <w:r>
                          <w:t>Lmin</w:t>
                        </w:r>
                      </w:p>
                    </w:txbxContent>
                  </v:textbox>
                </v:shape>
                <v:shape id="文本框 81" o:spid="_x0000_s1050" type="#_x0000_t202" style="position:absolute;left:8046;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CF2785" w:rsidRDefault="00CF2785" w:rsidP="003F0002">
                        <w:pPr>
                          <w:pStyle w:val="af5"/>
                        </w:pPr>
                        <w:r>
                          <w:t>L</w:t>
                        </w:r>
                      </w:p>
                    </w:txbxContent>
                  </v:textbox>
                </v:shape>
                <v:shape id="文本框 81" o:spid="_x0000_s1051" type="#_x0000_t202" style="position:absolute;left:20394;top:284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CF2785" w:rsidRDefault="00CF2785" w:rsidP="003F0002">
                        <w:pPr>
                          <w:pStyle w:val="af5"/>
                        </w:pPr>
                        <w:r>
                          <w:t>L</w:t>
                        </w:r>
                      </w:p>
                    </w:txbxContent>
                  </v:textbox>
                </v:shape>
                <v:shape id="文本框 81" o:spid="_x0000_s1052" type="#_x0000_t202" style="position:absolute;left:25401;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shape id="文本框 81" o:spid="_x0000_s1053" type="#_x0000_t202" style="position:absolute;left:3263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CF2785" w:rsidRDefault="00CF2785" w:rsidP="003F0002">
                        <w:pPr>
                          <w:pStyle w:val="af5"/>
                        </w:pPr>
                        <w:r>
                          <w:t>Lmin</w:t>
                        </w:r>
                      </w:p>
                    </w:txbxContent>
                  </v:textbox>
                </v:shape>
                <v:shape id="文本框 81" o:spid="_x0000_s1054" type="#_x0000_t202" style="position:absolute;left:33361;top:2851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CF2785" w:rsidRDefault="00CF2785" w:rsidP="003F0002">
                        <w:pPr>
                          <w:pStyle w:val="af5"/>
                        </w:pPr>
                        <w:r>
                          <w:rPr>
                            <w:rFonts w:hint="eastAsia"/>
                          </w:rPr>
                          <w:t>L</w:t>
                        </w:r>
                      </w:p>
                    </w:txbxContent>
                  </v:textbox>
                </v:shape>
                <v:shape id="文本框 81" o:spid="_x0000_s1055" type="#_x0000_t202" style="position:absolute;left:38370;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shape id="文本框 81" o:spid="_x0000_s1056" type="#_x0000_t202" style="position:absolute;left:4250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CF2785" w:rsidRDefault="00CF2785" w:rsidP="003F0002">
                        <w:pPr>
                          <w:pStyle w:val="af5"/>
                        </w:pPr>
                        <w:r>
                          <w:t>Lmin</w:t>
                        </w:r>
                      </w:p>
                    </w:txbxContent>
                  </v:textbox>
                </v:shape>
                <v:shape id="文本框 81" o:spid="_x0000_s1057" type="#_x0000_t202" style="position:absolute;left:43153;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CF2785" w:rsidRDefault="00CF2785" w:rsidP="003F0002">
                        <w:pPr>
                          <w:pStyle w:val="af5"/>
                        </w:pPr>
                        <w:r>
                          <w:t>L</w:t>
                        </w:r>
                      </w:p>
                    </w:txbxContent>
                  </v:textbox>
                </v:shape>
                <v:shape id="文本框 81" o:spid="_x0000_s1058" type="#_x0000_t202" style="position:absolute;left:47992;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line id="直接连接符 373" o:spid="_x0000_s1059" style="position:absolute;visibility:visible;mso-wrap-style:square" from="29615,21201" to="32634,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8903,12509" to="3348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CF2785" w:rsidRDefault="00CF2785" w:rsidP="003F0002">
                        <w:r>
                          <w:rPr>
                            <w:rFonts w:hint="eastAsia"/>
                          </w:rPr>
                          <w:t>Root level</w:t>
                        </w:r>
                      </w:p>
                      <w:p w:rsidR="00CF2785" w:rsidRDefault="00CF2785" w:rsidP="003F0002"/>
                      <w:p w:rsidR="00CF2785" w:rsidRDefault="00CF2785" w:rsidP="003F0002"/>
                      <w:p w:rsidR="00CF2785" w:rsidRDefault="00CF2785" w:rsidP="003F0002"/>
                      <w:p w:rsidR="00CF2785" w:rsidRDefault="00CF2785" w:rsidP="003F0002">
                        <w:r>
                          <w:t>LOP(Γmax)</w:t>
                        </w:r>
                      </w:p>
                      <w:p w:rsidR="00CF2785" w:rsidRDefault="00CF2785" w:rsidP="003F0002"/>
                      <w:p w:rsidR="00CF2785" w:rsidRDefault="00CF2785" w:rsidP="003F0002"/>
                      <w:p w:rsidR="00CF2785" w:rsidRDefault="00CF2785" w:rsidP="003F0002"/>
                      <w:p w:rsidR="00CF2785" w:rsidRDefault="00CF2785" w:rsidP="003F0002"/>
                      <w:p w:rsidR="00CF2785" w:rsidRDefault="00CF2785" w:rsidP="003F0002">
                        <w:r>
                          <w:t>LOP(Γmin)</w:t>
                        </w:r>
                      </w:p>
                      <w:p w:rsidR="00CF2785" w:rsidRDefault="00CF2785" w:rsidP="003F0002"/>
                      <w:p w:rsidR="00CF2785" w:rsidRDefault="00CF2785" w:rsidP="003F0002"/>
                      <w:p w:rsidR="00CF2785" w:rsidRDefault="00CF2785" w:rsidP="003F0002"/>
                      <w:p w:rsidR="00CF2785" w:rsidRDefault="00CF2785" w:rsidP="003F0002">
                        <w:r>
                          <w:rPr>
                            <w:rFonts w:hint="eastAsia"/>
                          </w:rPr>
                          <w:t>L</w:t>
                        </w:r>
                        <w:r>
                          <w:t>OB</w:t>
                        </w:r>
                      </w:p>
                    </w:txbxContent>
                  </v:textbox>
                </v:shape>
                <v:shape id="文本框 81" o:spid="_x0000_s1062" type="#_x0000_t202" style="position:absolute;left:13490;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CF2785" w:rsidRDefault="00CF2785" w:rsidP="003F0002">
                        <w:pPr>
                          <w:pStyle w:val="af5"/>
                        </w:pPr>
                        <w:r>
                          <w:t>Lmin</w:t>
                        </w:r>
                      </w:p>
                    </w:txbxContent>
                  </v:textbox>
                </v:shape>
                <v:shape id="文本框 81" o:spid="_x0000_s1063" type="#_x0000_t202" style="position:absolute;left:24814;top:19358;width:4801;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CF2785" w:rsidRDefault="00CF2785" w:rsidP="003F0002">
                        <w:pPr>
                          <w:pStyle w:val="af5"/>
                        </w:pPr>
                        <w:r>
                          <w:t>Lmin</w:t>
                        </w:r>
                      </w:p>
                    </w:txbxContent>
                  </v:textbox>
                </v:shape>
                <v:shape id="文本框 81" o:spid="_x0000_s1064" type="#_x0000_t202" style="position:absolute;left:47381;top:19426;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CF2785" w:rsidRDefault="00CF2785" w:rsidP="003F0002">
                        <w:pPr>
                          <w:pStyle w:val="af5"/>
                        </w:pPr>
                        <w:r>
                          <w:t>Lmin</w:t>
                        </w:r>
                      </w:p>
                    </w:txbxContent>
                  </v:textbox>
                </v:shape>
                <v:shape id="文本框 81" o:spid="_x0000_s1065" type="#_x0000_t202" style="position:absolute;left:37624;top:19443;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CF2785" w:rsidRDefault="00CF2785" w:rsidP="003F0002">
                        <w:pPr>
                          <w:pStyle w:val="af5"/>
                        </w:pPr>
                        <w:r>
                          <w:t>Lmin</w:t>
                        </w:r>
                      </w:p>
                    </w:txbxContent>
                  </v:textbox>
                </v:shape>
                <v:shape id="文本框 81" o:spid="_x0000_s1066" type="#_x0000_t202" style="position:absolute;left:16207;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CF2785" w:rsidRDefault="00CF2785"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9325;top:-825;width:4982;height:17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5316;top:5192;width:5008;height:59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6512;top:-54;width:4982;height:16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6007;top:15532;width:5098;height:26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1017;top:15545;width:5019;height:2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864;top:15349;width:4992;height:29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3914;top:15591;width:5056;height:2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846;top:23007;width:37;height:5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2275;top:24770;width:5413;height:1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2194;top:23058;width:14;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7201;top:23043;width:14;height:5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5154;top:23007;width:7;height:5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40144;top:23043;width:26;height:5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4953;top:23007;width:71;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9792;top:23026;width:109;height:5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1759;top:4699;width:5005;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3578;top:15774;width:5079;height:2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6391;top:15689;width:5092;height:2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3528;top:15671;width:5004;height:23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885;top:15282;width:4992;height:30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4259;top:24673;width:5413;height:2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25" w:name="_Ref476756320"/>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3</w:t>
      </w:r>
      <w:r w:rsidR="00A95780">
        <w:fldChar w:fldCharType="end"/>
      </w:r>
      <w:bookmarkEnd w:id="325"/>
      <w:r>
        <w:t xml:space="preserve"> </w:t>
      </w:r>
      <w:r>
        <w:rPr>
          <w:rFonts w:hint="eastAsia"/>
        </w:rPr>
        <w:t>时态索引树形结构图</w:t>
      </w:r>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3</w:t>
      </w:r>
      <w:r>
        <w:rPr>
          <w:rFonts w:hint="eastAsia"/>
        </w:rPr>
        <w:t>，</w:t>
      </w:r>
      <w:r>
        <w:rPr>
          <w:rFonts w:hint="eastAsia"/>
        </w:rPr>
        <w:t>L</w:t>
      </w:r>
      <w:r>
        <w:rPr>
          <w:rFonts w:hint="eastAsia"/>
          <w:vertAlign w:val="subscript"/>
        </w:rPr>
        <w:t>4</w:t>
      </w:r>
      <w:r>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 [1,9], [1,8]</w:t>
      </w:r>
      <w:r>
        <w:rPr>
          <w:rFonts w:hint="eastAsia"/>
        </w:rPr>
        <w:t>,[1,7</w:t>
      </w:r>
      <w:r>
        <w:t>], [2,7], [2,6], [2,5], [2,4]</w:t>
      </w:r>
      <w:r>
        <w:rPr>
          <w:rFonts w:hint="eastAsia"/>
        </w:rPr>
        <w:t>,</w:t>
      </w:r>
      <w:r>
        <w:t xml:space="preserve"> [3,4], [4,4]&gt;}</w:t>
      </w:r>
      <w:r>
        <w:rPr>
          <w:rFonts w:hint="eastAsia"/>
        </w:rPr>
        <w:t>，</w:t>
      </w:r>
      <w:r>
        <w:t>L</w:t>
      </w:r>
      <w:r>
        <w:rPr>
          <w:vertAlign w:val="subscript"/>
        </w:rPr>
        <w:t>2</w:t>
      </w:r>
      <w:r>
        <w:t>=&lt;</w:t>
      </w:r>
      <w:bookmarkStart w:id="326" w:name="OLE_LINK348"/>
      <w:bookmarkStart w:id="327" w:name="OLE_LINK349"/>
      <w:r>
        <w:t>[2,9], [2,8], [3,8],[3,5], [4,5]</w:t>
      </w:r>
      <w:bookmarkEnd w:id="326"/>
      <w:bookmarkEnd w:id="327"/>
      <w:r>
        <w:t>&gt;</w:t>
      </w:r>
      <w:r>
        <w:rPr>
          <w:rFonts w:hint="eastAsia"/>
        </w:rPr>
        <w:t>，</w:t>
      </w:r>
      <w:r>
        <w:t>L</w:t>
      </w:r>
      <w:r>
        <w:rPr>
          <w:vertAlign w:val="subscript"/>
        </w:rPr>
        <w:t>3</w:t>
      </w:r>
      <w:r>
        <w:t>=</w:t>
      </w:r>
      <w:bookmarkStart w:id="328" w:name="OLE_LINK411"/>
      <w:bookmarkStart w:id="329" w:name="OLE_LINK409"/>
      <w:bookmarkStart w:id="330" w:name="OLE_LINK412"/>
      <w:bookmarkStart w:id="331" w:name="OLE_LINK464"/>
      <w:bookmarkStart w:id="332" w:name="OLE_LINK462"/>
      <w:bookmarkStart w:id="333" w:name="OLE_LINK463"/>
      <w:r>
        <w:t>&lt;</w:t>
      </w:r>
      <w:bookmarkStart w:id="334" w:name="OLE_LINK352"/>
      <w:bookmarkStart w:id="335" w:name="OLE_LINK350"/>
      <w:bookmarkStart w:id="336" w:name="OLE_LINK351"/>
      <w:r>
        <w:t>[3,9],[4,9],[4,7]</w:t>
      </w:r>
      <w:bookmarkEnd w:id="334"/>
      <w:bookmarkEnd w:id="335"/>
      <w:bookmarkEnd w:id="336"/>
      <w:r>
        <w:t>,[5,7],[5,6]&gt;</w:t>
      </w:r>
      <w:bookmarkEnd w:id="328"/>
      <w:bookmarkEnd w:id="329"/>
      <w:bookmarkEnd w:id="330"/>
      <w:r>
        <w:rPr>
          <w:rFonts w:hint="eastAsia"/>
        </w:rPr>
        <w:t>，</w:t>
      </w:r>
      <w:r>
        <w:t>L</w:t>
      </w:r>
      <w:r>
        <w:rPr>
          <w:vertAlign w:val="subscript"/>
        </w:rPr>
        <w:t>4</w:t>
      </w:r>
      <w:r>
        <w:t>=&lt;[5,10], [5,9], [5,8], [6,7]&gt;</w:t>
      </w:r>
      <w:r>
        <w:rPr>
          <w:rFonts w:hint="eastAsia"/>
        </w:rPr>
        <w:t>，</w:t>
      </w:r>
      <w:r>
        <w:t>L</w:t>
      </w:r>
      <w:r>
        <w:rPr>
          <w:vertAlign w:val="subscript"/>
        </w:rPr>
        <w:t>5</w:t>
      </w:r>
      <w:r>
        <w:t>=&lt;[6,10],[7,9],[7,8]&gt;</w:t>
      </w:r>
      <w:bookmarkEnd w:id="331"/>
      <w:bookmarkEnd w:id="332"/>
      <w:bookmarkEnd w:id="333"/>
      <w:r>
        <w:rPr>
          <w:rFonts w:hint="eastAsia"/>
        </w:rPr>
        <w:t>。</w:t>
      </w:r>
      <w:r>
        <w:rPr>
          <w:rFonts w:hint="eastAsia"/>
        </w:rPr>
        <w:t>LOP(</w:t>
      </w:r>
      <w:r>
        <w:t>Γ</w:t>
      </w:r>
      <w:r>
        <w:rPr>
          <w:rFonts w:hint="eastAsia"/>
        </w:rPr>
        <w:t>)</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6604DE" w:rsidRDefault="006F4ED7" w:rsidP="003F0002">
      <w:pPr>
        <w:pStyle w:val="af5"/>
      </w:pPr>
      <w:r>
        <w:rPr>
          <w:noProof/>
        </w:rPr>
        <w:lastRenderedPageBreak/>
        <w:drawing>
          <wp:inline distT="0" distB="0" distL="0" distR="0">
            <wp:extent cx="5274310" cy="3133725"/>
            <wp:effectExtent l="0" t="0" r="2540"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4DE" w:rsidRDefault="006F4ED7" w:rsidP="003F0002">
      <w:pPr>
        <w:pStyle w:val="a3"/>
      </w:pPr>
      <w:bookmarkStart w:id="337" w:name="_Ref476756373"/>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4</w:t>
      </w:r>
      <w:r w:rsidR="00A95780">
        <w:fldChar w:fldCharType="end"/>
      </w:r>
      <w:bookmarkEnd w:id="337"/>
      <w:r>
        <w:t xml:space="preserve"> </w:t>
      </w:r>
      <w:r>
        <w:rPr>
          <w:rFonts w:hint="eastAsia"/>
        </w:rPr>
        <w:t>LOB</w:t>
      </w:r>
      <w:r>
        <w:rPr>
          <w:rFonts w:hint="eastAsia"/>
        </w:rPr>
        <w:t>分支</w:t>
      </w:r>
    </w:p>
    <w:p w:rsidR="006604DE" w:rsidRDefault="006F4ED7" w:rsidP="003F0002">
      <w:r>
        <w:rPr>
          <w:rFonts w:hint="eastAsia"/>
        </w:rPr>
        <w:t>通过算法</w:t>
      </w:r>
      <w:r>
        <w:t>3</w:t>
      </w:r>
      <w:r>
        <w:rPr>
          <w:rFonts w:hint="eastAsia"/>
        </w:rPr>
        <w:t>.1</w:t>
      </w:r>
      <w:r>
        <w:rPr>
          <w:rFonts w:hint="eastAsia"/>
        </w:rPr>
        <w:t>可得，</w:t>
      </w:r>
      <w:bookmarkStart w:id="338" w:name="OLE_LINK470"/>
      <w:bookmarkStart w:id="339" w:name="OLE_LINK471"/>
      <w:r>
        <w:t>Γ</w:t>
      </w:r>
      <w:r>
        <w:rPr>
          <w:rFonts w:hint="eastAsia"/>
        </w:rPr>
        <w:t>max=&lt;</w:t>
      </w:r>
      <w:r>
        <w:t>M</w:t>
      </w:r>
      <w:r>
        <w:rPr>
          <w:rFonts w:hint="eastAsia"/>
        </w:rPr>
        <w:t>ax(L</w:t>
      </w:r>
      <w:r>
        <w:rPr>
          <w:rFonts w:hint="eastAsia"/>
          <w:vertAlign w:val="subscript"/>
        </w:rPr>
        <w:t>1</w:t>
      </w:r>
      <w:r>
        <w:rPr>
          <w:rFonts w:hint="eastAsia"/>
        </w:rPr>
        <w:t>),</w:t>
      </w:r>
      <w:r>
        <w:t xml:space="preserve"> M</w:t>
      </w:r>
      <w:r>
        <w:rPr>
          <w:rFonts w:hint="eastAsia"/>
        </w:rPr>
        <w:t>ax(L</w:t>
      </w:r>
      <w:r>
        <w:rPr>
          <w:rFonts w:hint="eastAsia"/>
          <w:vertAlign w:val="subscript"/>
        </w:rPr>
        <w:t>2</w:t>
      </w:r>
      <w:r>
        <w:rPr>
          <w:rFonts w:hint="eastAsia"/>
        </w:rPr>
        <w:t>),</w:t>
      </w:r>
      <w:r>
        <w:t xml:space="preserve"> M</w:t>
      </w:r>
      <w:r>
        <w:rPr>
          <w:rFonts w:hint="eastAsia"/>
        </w:rPr>
        <w:t>ax(L</w:t>
      </w:r>
      <w:r>
        <w:rPr>
          <w:rFonts w:hint="eastAsia"/>
          <w:vertAlign w:val="subscript"/>
        </w:rPr>
        <w:t>3</w:t>
      </w:r>
      <w:r>
        <w:rPr>
          <w:rFonts w:hint="eastAsia"/>
        </w:rPr>
        <w:t>),</w:t>
      </w:r>
      <w:r>
        <w:t xml:space="preserve"> M</w:t>
      </w:r>
      <w:r>
        <w:rPr>
          <w:rFonts w:hint="eastAsia"/>
        </w:rPr>
        <w:t>ax(L</w:t>
      </w:r>
      <w:r>
        <w:rPr>
          <w:rFonts w:hint="eastAsia"/>
          <w:vertAlign w:val="subscript"/>
        </w:rPr>
        <w:t>4</w:t>
      </w:r>
      <w:r>
        <w:rPr>
          <w:rFonts w:hint="eastAsia"/>
        </w:rPr>
        <w:t>),</w:t>
      </w:r>
      <w:r>
        <w:t xml:space="preserve"> M</w:t>
      </w:r>
      <w:r>
        <w:rPr>
          <w:rFonts w:hint="eastAsia"/>
        </w:rPr>
        <w:t>ax(L</w:t>
      </w:r>
      <w:r>
        <w:rPr>
          <w:rFonts w:hint="eastAsia"/>
          <w:vertAlign w:val="subscript"/>
        </w:rPr>
        <w:t>5</w:t>
      </w:r>
      <w:r>
        <w:rPr>
          <w:rFonts w:hint="eastAsia"/>
        </w:rPr>
        <w:t xml:space="preserve">)&gt;=&lt; </w:t>
      </w:r>
      <w:r>
        <w:t>[</w:t>
      </w:r>
      <w:r>
        <w:rPr>
          <w:rFonts w:hint="eastAsia"/>
        </w:rPr>
        <w:t>1,10]</w:t>
      </w:r>
      <w:r>
        <w:rPr>
          <w:rFonts w:hint="eastAsia"/>
        </w:rPr>
        <w:t>，</w:t>
      </w:r>
      <w:r>
        <w:t>[</w:t>
      </w:r>
      <w:r>
        <w:rPr>
          <w:rFonts w:hint="eastAsia"/>
        </w:rPr>
        <w:t>2,9]</w:t>
      </w:r>
      <w:r>
        <w:rPr>
          <w:rFonts w:hint="eastAsia"/>
        </w:rPr>
        <w:t>，</w:t>
      </w:r>
      <w:r>
        <w:t>[3</w:t>
      </w:r>
      <w:r>
        <w:rPr>
          <w:rFonts w:hint="eastAsia"/>
        </w:rPr>
        <w:t>,</w:t>
      </w:r>
      <w:r>
        <w:t>9</w:t>
      </w:r>
      <w:r>
        <w:rPr>
          <w:rFonts w:hint="eastAsia"/>
        </w:rPr>
        <w:t>]</w:t>
      </w:r>
      <w:r>
        <w:rPr>
          <w:rFonts w:hint="eastAsia"/>
        </w:rPr>
        <w:t>，</w:t>
      </w:r>
      <w:r>
        <w:t>[5</w:t>
      </w:r>
      <w:r>
        <w:rPr>
          <w:rFonts w:hint="eastAsia"/>
        </w:rPr>
        <w:t>,</w:t>
      </w:r>
      <w:r>
        <w:t>10</w:t>
      </w:r>
      <w:r>
        <w:rPr>
          <w:rFonts w:hint="eastAsia"/>
        </w:rPr>
        <w:t>]</w:t>
      </w:r>
      <w:r>
        <w:rPr>
          <w:rFonts w:hint="eastAsia"/>
        </w:rPr>
        <w:t>，</w:t>
      </w:r>
      <w:r>
        <w:t>[6</w:t>
      </w:r>
      <w:r>
        <w:rPr>
          <w:rFonts w:hint="eastAsia"/>
        </w:rPr>
        <w:t>,</w:t>
      </w:r>
      <w:r>
        <w:t>10</w:t>
      </w:r>
      <w:r>
        <w:rPr>
          <w:rFonts w:hint="eastAsia"/>
        </w:rPr>
        <w:t>]&gt;</w:t>
      </w:r>
      <w:bookmarkEnd w:id="338"/>
      <w:bookmarkEnd w:id="339"/>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 xml:space="preserve"> M</w:t>
      </w:r>
      <w:r>
        <w:rPr>
          <w:rFonts w:hint="eastAsia"/>
        </w:rPr>
        <w:t>in(L</w:t>
      </w:r>
      <w:r>
        <w:rPr>
          <w:rFonts w:hint="eastAsia"/>
          <w:vertAlign w:val="subscript"/>
        </w:rPr>
        <w:t>2</w:t>
      </w:r>
      <w:r>
        <w:t>)</w:t>
      </w:r>
      <w:r>
        <w:rPr>
          <w:rFonts w:hint="eastAsia"/>
        </w:rPr>
        <w:t>,</w:t>
      </w:r>
      <w:r>
        <w:t xml:space="preserve"> Min</w:t>
      </w:r>
      <w:r>
        <w:rPr>
          <w:rFonts w:hint="eastAsia"/>
        </w:rPr>
        <w:t>(L</w:t>
      </w:r>
      <w:r>
        <w:rPr>
          <w:rFonts w:hint="eastAsia"/>
          <w:vertAlign w:val="subscript"/>
        </w:rPr>
        <w:t>3</w:t>
      </w:r>
      <w:r>
        <w:rPr>
          <w:rFonts w:hint="eastAsia"/>
        </w:rPr>
        <w:t>),</w:t>
      </w:r>
      <w:r>
        <w:t xml:space="preserve"> 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 xml:space="preserve">)&gt;=&lt; </w:t>
      </w:r>
      <w:r>
        <w:t>[4,4]</w:t>
      </w:r>
      <w:r>
        <w:rPr>
          <w:rFonts w:hint="eastAsia"/>
        </w:rPr>
        <w:t>，</w:t>
      </w:r>
      <w:r>
        <w:t>[</w:t>
      </w:r>
      <w:r>
        <w:rPr>
          <w:rFonts w:hint="eastAsia"/>
        </w:rPr>
        <w:t>4,</w:t>
      </w:r>
      <w:r>
        <w:t>5</w:t>
      </w:r>
      <w:r>
        <w:rPr>
          <w:rFonts w:hint="eastAsia"/>
        </w:rPr>
        <w:t>]</w:t>
      </w:r>
      <w:r>
        <w:rPr>
          <w:rFonts w:hint="eastAsia"/>
        </w:rPr>
        <w:t>，</w:t>
      </w:r>
      <w:r>
        <w:t>[5</w:t>
      </w:r>
      <w:r>
        <w:rPr>
          <w:rFonts w:hint="eastAsia"/>
        </w:rPr>
        <w:t>,</w:t>
      </w:r>
      <w:r>
        <w:t>6</w:t>
      </w:r>
      <w:r>
        <w:rPr>
          <w:rFonts w:hint="eastAsia"/>
        </w:rPr>
        <w:t>]</w:t>
      </w:r>
      <w:r>
        <w:rPr>
          <w:rFonts w:hint="eastAsia"/>
        </w:rPr>
        <w:t>，</w:t>
      </w:r>
      <w:r>
        <w:t>[6</w:t>
      </w:r>
      <w:r>
        <w:rPr>
          <w:rFonts w:hint="eastAsia"/>
        </w:rPr>
        <w:t>,</w:t>
      </w:r>
      <w:r>
        <w:t>7</w:t>
      </w:r>
      <w:r>
        <w:rPr>
          <w:rFonts w:hint="eastAsia"/>
        </w:rPr>
        <w:t>]</w:t>
      </w:r>
      <w:r>
        <w:rPr>
          <w:rFonts w:hint="eastAsia"/>
        </w:rPr>
        <w:t>，</w:t>
      </w:r>
      <w:r>
        <w:t>[7</w:t>
      </w:r>
      <w:r>
        <w:rPr>
          <w:rFonts w:hint="eastAsia"/>
        </w:rPr>
        <w:t>,</w:t>
      </w:r>
      <w:r>
        <w:t>8</w:t>
      </w:r>
      <w:r>
        <w:rPr>
          <w:rFonts w:hint="eastAsia"/>
        </w:rPr>
        <w:t>]&gt;</w:t>
      </w:r>
      <w:r>
        <w:rPr>
          <w:rFonts w:hint="eastAsia"/>
        </w:rPr>
        <w:t>，将分别进行线序划分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p>
    <w:p w:rsidR="006604DE" w:rsidRDefault="006F4ED7" w:rsidP="003F0002">
      <w:pPr>
        <w:pStyle w:val="af5"/>
      </w:pPr>
      <w:r>
        <w:rPr>
          <w:noProof/>
        </w:rPr>
        <w:drawing>
          <wp:inline distT="0" distB="0" distL="0" distR="0">
            <wp:extent cx="5274310" cy="3128010"/>
            <wp:effectExtent l="0" t="0" r="2540"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4DE" w:rsidRDefault="006F4ED7" w:rsidP="003F0002">
      <w:pPr>
        <w:pStyle w:val="a3"/>
      </w:pPr>
      <w:bookmarkStart w:id="340" w:name="_Ref476756559"/>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5</w:t>
      </w:r>
      <w:r w:rsidR="00A95780">
        <w:fldChar w:fldCharType="end"/>
      </w:r>
      <w:bookmarkEnd w:id="340"/>
      <w:r>
        <w:t xml:space="preserve"> LOP(Γmax)</w:t>
      </w:r>
      <w:r>
        <w:t>的</w:t>
      </w:r>
      <w:r>
        <w:t>LOB</w:t>
      </w:r>
      <w:r>
        <w:t>分支</w:t>
      </w:r>
    </w:p>
    <w:p w:rsidR="006604DE" w:rsidRDefault="006F4ED7" w:rsidP="003F0002">
      <w:pPr>
        <w:pStyle w:val="af5"/>
      </w:pPr>
      <w:bookmarkStart w:id="341" w:name="OLE_LINK486"/>
      <w:bookmarkStart w:id="342" w:name="OLE_LINK485"/>
      <w:bookmarkStart w:id="343" w:name="OLE_LINK478"/>
      <w:r>
        <w:rPr>
          <w:rFonts w:hint="eastAsia"/>
        </w:rPr>
        <w:t>从</w:t>
      </w:r>
      <w:r>
        <w:t>Γ</w:t>
      </w:r>
      <w:r>
        <w:rPr>
          <w:rFonts w:hint="eastAsia"/>
        </w:rPr>
        <w:t>max</w:t>
      </w:r>
      <w:r>
        <w:rPr>
          <w:rFonts w:hint="eastAsia"/>
        </w:rPr>
        <w:t>可获得</w:t>
      </w:r>
      <w:bookmarkStart w:id="344" w:name="OLE_LINK479"/>
      <w:bookmarkStart w:id="345" w:name="OLE_LINK480"/>
      <w:r>
        <w:rPr>
          <w:rFonts w:hint="eastAsia"/>
        </w:rPr>
        <w:t>LOP(</w:t>
      </w:r>
      <w:r>
        <w:t>Γ</w:t>
      </w:r>
      <w:r>
        <w:rPr>
          <w:rFonts w:hint="eastAsia"/>
        </w:rPr>
        <w:t>max)=&lt;</w:t>
      </w:r>
      <w:bookmarkStart w:id="346" w:name="OLE_LINK472"/>
      <w:bookmarkStart w:id="347" w:name="OLE_LINK473"/>
      <w:bookmarkStart w:id="348" w:name="OLE_LINK474"/>
      <w:bookmarkStart w:id="349" w:name="OLE_LINK475"/>
      <w:r>
        <w:rPr>
          <w:rFonts w:hint="eastAsia"/>
        </w:rPr>
        <w:t>L</w:t>
      </w:r>
      <w:r>
        <w:rPr>
          <w:rFonts w:hint="eastAsia"/>
          <w:vertAlign w:val="subscript"/>
        </w:rPr>
        <w:t>1</w:t>
      </w:r>
      <w:r>
        <w:rPr>
          <w:rFonts w:hint="eastAsia"/>
        </w:rPr>
        <w:t>(</w:t>
      </w:r>
      <w:r>
        <w:t>Γ</w:t>
      </w:r>
      <w:r>
        <w:rPr>
          <w:rFonts w:hint="eastAsia"/>
        </w:rPr>
        <w:t>max)</w:t>
      </w:r>
      <w:bookmarkEnd w:id="346"/>
      <w:bookmarkEnd w:id="347"/>
      <w:bookmarkEnd w:id="348"/>
      <w:bookmarkEnd w:id="349"/>
      <w:r>
        <w:rPr>
          <w:rFonts w:hint="eastAsia"/>
        </w:rPr>
        <w:t>, L</w:t>
      </w:r>
      <w:r>
        <w:rPr>
          <w:rFonts w:hint="eastAsia"/>
          <w:vertAlign w:val="subscript"/>
        </w:rPr>
        <w:t>2</w:t>
      </w:r>
      <w:r>
        <w:rPr>
          <w:rFonts w:hint="eastAsia"/>
        </w:rPr>
        <w:t>(</w:t>
      </w:r>
      <w:r>
        <w:t>Γ</w:t>
      </w:r>
      <w:r>
        <w:rPr>
          <w:rFonts w:hint="eastAsia"/>
        </w:rPr>
        <w:t>max )&gt;</w:t>
      </w:r>
      <w:bookmarkEnd w:id="344"/>
      <w:r>
        <w:rPr>
          <w:rFonts w:hint="eastAsia"/>
        </w:rPr>
        <w:t>。</w:t>
      </w:r>
      <w:bookmarkStart w:id="350" w:name="OLE_LINK483"/>
      <w:bookmarkStart w:id="351" w:name="OLE_LINK484"/>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rPr>
          <w:rFonts w:hint="eastAsia"/>
        </w:rPr>
        <w:t>，</w:t>
      </w:r>
      <w:r>
        <w:t>M</w:t>
      </w:r>
      <w:r>
        <w:rPr>
          <w:rFonts w:hint="eastAsia"/>
        </w:rPr>
        <w:t>ax(L</w:t>
      </w:r>
      <w:r>
        <w:rPr>
          <w:rFonts w:hint="eastAsia"/>
          <w:vertAlign w:val="subscript"/>
        </w:rPr>
        <w:t>2</w:t>
      </w:r>
      <w:r>
        <w:rPr>
          <w:rFonts w:hint="eastAsia"/>
        </w:rPr>
        <w:t>)</w:t>
      </w:r>
      <w:r>
        <w:rPr>
          <w:rFonts w:hint="eastAsia"/>
        </w:rPr>
        <w:t>，</w:t>
      </w:r>
      <w:r>
        <w:t>M</w:t>
      </w:r>
      <w:r>
        <w:rPr>
          <w:rFonts w:hint="eastAsia"/>
        </w:rPr>
        <w:t>ax(L</w:t>
      </w:r>
      <w:r>
        <w:rPr>
          <w:rFonts w:hint="eastAsia"/>
          <w:vertAlign w:val="subscript"/>
        </w:rPr>
        <w:t>3</w:t>
      </w:r>
      <w:r>
        <w:rPr>
          <w:rFonts w:hint="eastAsia"/>
        </w:rPr>
        <w:t>)}=</w:t>
      </w:r>
      <w:bookmarkStart w:id="352" w:name="OLE_LINK507"/>
      <w:r>
        <w:rPr>
          <w:rFonts w:hint="eastAsia"/>
        </w:rPr>
        <w:t>&lt;</w:t>
      </w:r>
      <w:r>
        <w:t>[</w:t>
      </w:r>
      <w:r>
        <w:rPr>
          <w:rFonts w:hint="eastAsia"/>
        </w:rPr>
        <w:t>1,</w:t>
      </w:r>
      <w:r>
        <w:t>10</w:t>
      </w:r>
      <w:r>
        <w:rPr>
          <w:rFonts w:hint="eastAsia"/>
        </w:rPr>
        <w:t>]</w:t>
      </w:r>
      <w:r>
        <w:rPr>
          <w:rFonts w:hint="eastAsia"/>
        </w:rPr>
        <w:t>，</w:t>
      </w:r>
      <w:r>
        <w:t>[</w:t>
      </w:r>
      <w:r>
        <w:rPr>
          <w:rFonts w:hint="eastAsia"/>
        </w:rPr>
        <w:t>2,9]</w:t>
      </w:r>
      <w:r>
        <w:rPr>
          <w:rFonts w:hint="eastAsia"/>
        </w:rPr>
        <w:t>，</w:t>
      </w:r>
      <w:r>
        <w:t>[</w:t>
      </w:r>
      <w:r>
        <w:rPr>
          <w:rFonts w:hint="eastAsia"/>
        </w:rPr>
        <w:t>3,9]&gt;</w:t>
      </w:r>
      <w:bookmarkEnd w:id="345"/>
      <w:bookmarkEnd w:id="352"/>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rPr>
          <w:rFonts w:hint="eastAsia"/>
        </w:rPr>
        <w:t>，</w:t>
      </w:r>
      <w:r>
        <w:t>M</w:t>
      </w:r>
      <w:r>
        <w:rPr>
          <w:rFonts w:hint="eastAsia"/>
        </w:rPr>
        <w:t>ax(L</w:t>
      </w:r>
      <w:r>
        <w:rPr>
          <w:vertAlign w:val="subscript"/>
        </w:rPr>
        <w:t>5</w:t>
      </w:r>
      <w:r>
        <w:rPr>
          <w:rFonts w:hint="eastAsia"/>
        </w:rPr>
        <w:t>) }=</w:t>
      </w:r>
      <w:bookmarkStart w:id="353" w:name="OLE_LINK508"/>
      <w:r>
        <w:rPr>
          <w:rFonts w:hint="eastAsia"/>
        </w:rPr>
        <w:t>&lt;</w:t>
      </w:r>
      <w:r>
        <w:t>[5</w:t>
      </w:r>
      <w:r>
        <w:rPr>
          <w:rFonts w:hint="eastAsia"/>
        </w:rPr>
        <w:t>,</w:t>
      </w:r>
      <w:r>
        <w:t>10</w:t>
      </w:r>
      <w:r>
        <w:rPr>
          <w:rFonts w:hint="eastAsia"/>
        </w:rPr>
        <w:t>]</w:t>
      </w:r>
      <w:r>
        <w:rPr>
          <w:rFonts w:hint="eastAsia"/>
        </w:rPr>
        <w:t>，</w:t>
      </w:r>
      <w:r>
        <w:t>[6</w:t>
      </w:r>
      <w:r>
        <w:rPr>
          <w:rFonts w:hint="eastAsia"/>
        </w:rPr>
        <w:t>,</w:t>
      </w:r>
      <w:r>
        <w:t>10</w:t>
      </w:r>
      <w:r>
        <w:rPr>
          <w:rFonts w:hint="eastAsia"/>
        </w:rPr>
        <w:t>] &gt;</w:t>
      </w:r>
      <w:bookmarkEnd w:id="353"/>
      <w:r>
        <w:rPr>
          <w:rFonts w:hint="eastAsia"/>
        </w:rPr>
        <w:t>。</w:t>
      </w:r>
    </w:p>
    <w:bookmarkEnd w:id="341"/>
    <w:bookmarkEnd w:id="342"/>
    <w:bookmarkEnd w:id="343"/>
    <w:bookmarkEnd w:id="350"/>
    <w:bookmarkEnd w:id="351"/>
    <w:p w:rsidR="006604DE" w:rsidRDefault="006F4ED7" w:rsidP="003F0002">
      <w:pPr>
        <w:pStyle w:val="af5"/>
      </w:pPr>
      <w:r>
        <w:rPr>
          <w:noProof/>
        </w:rPr>
        <w:lastRenderedPageBreak/>
        <w:drawing>
          <wp:inline distT="0" distB="0" distL="0" distR="0">
            <wp:extent cx="5274310" cy="3128010"/>
            <wp:effectExtent l="0" t="0" r="2540"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354" w:name="_Ref476756991"/>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6</w:t>
      </w:r>
      <w:r w:rsidR="00A95780">
        <w:fldChar w:fldCharType="end"/>
      </w:r>
      <w:bookmarkEnd w:id="354"/>
      <w:r>
        <w:t xml:space="preserve"> LOP(Γmin)</w:t>
      </w:r>
      <w:r>
        <w:t>的</w:t>
      </w:r>
      <w:r>
        <w:t>LOB</w:t>
      </w:r>
      <w:r>
        <w:t>分支</w:t>
      </w:r>
    </w:p>
    <w:p w:rsidR="006604DE" w:rsidRDefault="006F4ED7" w:rsidP="003F0002">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55" w:name="OLE_LINK488"/>
      <w:bookmarkStart w:id="356" w:name="OLE_LINK487"/>
      <w:r>
        <w:rPr>
          <w:rFonts w:hint="eastAsia"/>
        </w:rPr>
        <w:t>L</w:t>
      </w:r>
      <w:r>
        <w:rPr>
          <w:rFonts w:hint="eastAsia"/>
          <w:vertAlign w:val="subscript"/>
        </w:rPr>
        <w:t>1</w:t>
      </w:r>
      <w:r>
        <w:rPr>
          <w:rFonts w:hint="eastAsia"/>
        </w:rPr>
        <w:t>(</w:t>
      </w:r>
      <w:r>
        <w:t>Γ</w:t>
      </w:r>
      <w:r>
        <w:rPr>
          <w:rFonts w:hint="eastAsia"/>
        </w:rPr>
        <w:t>min), L</w:t>
      </w:r>
      <w:r>
        <w:rPr>
          <w:rFonts w:hint="eastAsia"/>
          <w:vertAlign w:val="subscript"/>
        </w:rPr>
        <w:t>2</w:t>
      </w:r>
      <w:r>
        <w:rPr>
          <w:rFonts w:hint="eastAsia"/>
        </w:rPr>
        <w:t>(</w:t>
      </w:r>
      <w:r>
        <w:t>Γ</w:t>
      </w:r>
      <w:r>
        <w:rPr>
          <w:rFonts w:hint="eastAsia"/>
        </w:rPr>
        <w:t>min )</w:t>
      </w:r>
      <w:bookmarkEnd w:id="355"/>
      <w:bookmarkEnd w:id="356"/>
      <w:r>
        <w:rPr>
          <w:rFonts w:hint="eastAsia"/>
        </w:rPr>
        <w:t xml:space="preserve"> ,</w:t>
      </w:r>
      <w:bookmarkStart w:id="357" w:name="OLE_LINK489"/>
      <w:bookmarkStart w:id="358" w:name="OLE_LINK490"/>
      <w:r>
        <w:t xml:space="preserve"> </w:t>
      </w:r>
      <w:r>
        <w:rPr>
          <w:rFonts w:hint="eastAsia"/>
        </w:rPr>
        <w:t>L</w:t>
      </w:r>
      <w:r>
        <w:rPr>
          <w:vertAlign w:val="subscript"/>
        </w:rPr>
        <w:t>3</w:t>
      </w:r>
      <w:r>
        <w:rPr>
          <w:rFonts w:hint="eastAsia"/>
        </w:rPr>
        <w:t>(</w:t>
      </w:r>
      <w:r>
        <w:t>Γ</w:t>
      </w:r>
      <w:r>
        <w:rPr>
          <w:rFonts w:hint="eastAsia"/>
        </w:rPr>
        <w:t>min), L</w:t>
      </w:r>
      <w:r>
        <w:rPr>
          <w:vertAlign w:val="subscript"/>
        </w:rPr>
        <w:t>4</w:t>
      </w:r>
      <w:r>
        <w:rPr>
          <w:rFonts w:hint="eastAsia"/>
        </w:rPr>
        <w:t>(</w:t>
      </w:r>
      <w:r>
        <w:t>Γ</w:t>
      </w:r>
      <w:r>
        <w:rPr>
          <w:rFonts w:hint="eastAsia"/>
        </w:rPr>
        <w:t>min )</w:t>
      </w:r>
      <w:bookmarkEnd w:id="357"/>
      <w:bookmarkEnd w:id="358"/>
      <w:r>
        <w:rPr>
          <w:rFonts w:hint="eastAsia"/>
        </w:rPr>
        <w:t xml:space="preserve"> &gt;</w:t>
      </w:r>
      <w:r>
        <w:rPr>
          <w:rFonts w:hint="eastAsia"/>
        </w:rPr>
        <w:t>。</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rPr>
          <w:rFonts w:hint="eastAsia"/>
        </w:rPr>
        <w:t>，</w:t>
      </w:r>
      <w:r>
        <w:t>M</w:t>
      </w:r>
      <w:r>
        <w:rPr>
          <w:rFonts w:hint="eastAsia"/>
        </w:rPr>
        <w:t>in(L</w:t>
      </w:r>
      <w:r>
        <w:rPr>
          <w:rFonts w:hint="eastAsia"/>
          <w:vertAlign w:val="subscript"/>
        </w:rPr>
        <w:t>2</w:t>
      </w:r>
      <w:r>
        <w:rPr>
          <w:rFonts w:hint="eastAsia"/>
        </w:rPr>
        <w:t>) }=</w:t>
      </w:r>
      <w:bookmarkStart w:id="359" w:name="OLE_LINK17"/>
      <w:bookmarkStart w:id="360" w:name="OLE_LINK16"/>
      <w:r>
        <w:rPr>
          <w:rFonts w:hint="eastAsia"/>
        </w:rPr>
        <w:t>&lt;</w:t>
      </w:r>
      <w:r>
        <w:t>[</w:t>
      </w:r>
      <w:r>
        <w:rPr>
          <w:rFonts w:hint="eastAsia"/>
        </w:rPr>
        <w:t>4,5]</w:t>
      </w:r>
      <w:r>
        <w:rPr>
          <w:rFonts w:hint="eastAsia"/>
        </w:rPr>
        <w:t>，</w:t>
      </w:r>
      <w:r>
        <w:t>[</w:t>
      </w:r>
      <w:r>
        <w:rPr>
          <w:rFonts w:hint="eastAsia"/>
        </w:rPr>
        <w:t>4,4]&gt;</w:t>
      </w:r>
      <w:bookmarkStart w:id="361" w:name="OLE_LINK502"/>
      <w:bookmarkEnd w:id="359"/>
      <w:bookmarkEnd w:id="360"/>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 }=</w:t>
      </w:r>
      <w:bookmarkStart w:id="362" w:name="OLE_LINK18"/>
      <w:r>
        <w:rPr>
          <w:rFonts w:hint="eastAsia"/>
        </w:rPr>
        <w:t>&lt;</w:t>
      </w:r>
      <w:r>
        <w:t>[5</w:t>
      </w:r>
      <w:r>
        <w:rPr>
          <w:rFonts w:hint="eastAsia"/>
        </w:rPr>
        <w:t>,6</w:t>
      </w:r>
      <w:r>
        <w:t>]</w:t>
      </w:r>
      <w:r>
        <w:rPr>
          <w:rFonts w:hint="eastAsia"/>
        </w:rPr>
        <w:t>&gt;</w:t>
      </w:r>
      <w:bookmarkEnd w:id="361"/>
      <w:bookmarkEnd w:id="362"/>
      <w:r>
        <w:rPr>
          <w:rFonts w:hint="eastAsia"/>
        </w:rPr>
        <w:t xml:space="preserve"> </w:t>
      </w:r>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 }=</w:t>
      </w:r>
      <w:bookmarkStart w:id="363" w:name="OLE_LINK97"/>
      <w:bookmarkStart w:id="364" w:name="OLE_LINK98"/>
      <w:r>
        <w:rPr>
          <w:rFonts w:hint="eastAsia"/>
        </w:rPr>
        <w:t>&lt;</w:t>
      </w:r>
      <w:r>
        <w:t>[</w:t>
      </w:r>
      <w:r>
        <w:rPr>
          <w:rFonts w:hint="eastAsia"/>
        </w:rPr>
        <w:t>6,7</w:t>
      </w:r>
      <w:r>
        <w:t>]</w:t>
      </w:r>
      <w:r>
        <w:rPr>
          <w:rFonts w:hint="eastAsia"/>
        </w:rPr>
        <w:t>&gt;</w:t>
      </w:r>
      <w:bookmarkEnd w:id="363"/>
      <w:bookmarkEnd w:id="364"/>
      <w:r>
        <w:rPr>
          <w:rFonts w:hint="eastAsia"/>
        </w:rPr>
        <w:t xml:space="preserve"> </w:t>
      </w:r>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 }=</w:t>
      </w:r>
      <w:bookmarkStart w:id="365" w:name="OLE_LINK103"/>
      <w:bookmarkStart w:id="366" w:name="OLE_LINK102"/>
      <w:bookmarkStart w:id="367" w:name="OLE_LINK99"/>
      <w:r>
        <w:rPr>
          <w:rFonts w:hint="eastAsia"/>
        </w:rPr>
        <w:t>&lt;</w:t>
      </w:r>
      <w:r>
        <w:t>[</w:t>
      </w:r>
      <w:r>
        <w:rPr>
          <w:rFonts w:hint="eastAsia"/>
        </w:rPr>
        <w:t>7,8</w:t>
      </w:r>
      <w:r>
        <w:t>]</w:t>
      </w:r>
      <w:r>
        <w:rPr>
          <w:rFonts w:hint="eastAsia"/>
        </w:rPr>
        <w:t>&gt;</w:t>
      </w:r>
      <w:bookmarkEnd w:id="365"/>
      <w:bookmarkEnd w:id="366"/>
      <w:bookmarkEnd w:id="367"/>
      <w: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p>
    <w:p w:rsidR="006604DE" w:rsidRDefault="006F4ED7" w:rsidP="003F0002">
      <w:r>
        <w:rPr>
          <w:rFonts w:hint="eastAsia"/>
        </w:rPr>
        <w:t>则可以构成</w:t>
      </w:r>
      <w:bookmarkStart w:id="368" w:name="OLE_LINK104"/>
      <w:bookmarkStart w:id="369" w:name="OLE_LINK105"/>
      <w:r>
        <w:rPr>
          <w:rFonts w:hint="eastAsia"/>
        </w:rPr>
        <w:t>树形结构图</w:t>
      </w:r>
      <w:bookmarkEnd w:id="368"/>
      <w:bookmarkEnd w:id="369"/>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315970"/>
                <wp:effectExtent l="0" t="0" r="0" b="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文本框 93"/>
                        <wps:cNvSpPr txBox="1"/>
                        <wps:spPr>
                          <a:xfrm>
                            <a:off x="2333738" y="29680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1,10),(5,10)&gt;</w:t>
                              </w:r>
                            </w:p>
                            <w:p w:rsidR="00CF2785" w:rsidRDefault="00CF2785" w:rsidP="003F0002">
                              <w:pPr>
                                <w:pStyle w:val="af5"/>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81"/>
                        <wps:cNvSpPr txBox="1"/>
                        <wps:spPr>
                          <a:xfrm>
                            <a:off x="1383160" y="108743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1,10),(2,9),(3,9)&gt;</w:t>
                              </w:r>
                            </w:p>
                          </w:txbxContent>
                        </wps:txbx>
                        <wps:bodyPr rot="0" spcFirstLastPara="0" vert="horz" wrap="square" lIns="91440" tIns="45720" rIns="91440" bIns="45720" numCol="1" spcCol="0" rtlCol="0" fromWordArt="0" anchor="t" anchorCtr="0" forceAA="0" compatLnSpc="1">
                          <a:noAutofit/>
                        </wps:bodyPr>
                      </wps:wsp>
                      <wps:wsp>
                        <wps:cNvPr id="103" name="文本框 81"/>
                        <wps:cNvSpPr txBox="1"/>
                        <wps:spPr>
                          <a:xfrm>
                            <a:off x="3413738" y="108837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6" name="文本框 81"/>
                        <wps:cNvSpPr txBox="1"/>
                        <wps:spPr>
                          <a:xfrm>
                            <a:off x="1054201"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4,</w:t>
                              </w:r>
                              <w:r>
                                <w:t>5</w:t>
                              </w:r>
                              <w:r>
                                <w:rPr>
                                  <w:rFonts w:hint="eastAsia"/>
                                </w:rPr>
                                <w:t>),(4,</w:t>
                              </w:r>
                              <w:r>
                                <w:t>4</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9" name="文本框 81"/>
                        <wps:cNvSpPr txBox="1"/>
                        <wps:spPr>
                          <a:xfrm>
                            <a:off x="1630254" y="2839386"/>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1</w:t>
                              </w:r>
                            </w:p>
                          </w:txbxContent>
                        </wps:txbx>
                        <wps:bodyPr rot="0" spcFirstLastPara="0" vert="horz" wrap="square" lIns="91440" tIns="45720" rIns="91440" bIns="45720" numCol="1" spcCol="0" rtlCol="0" fromWordArt="0" anchor="t" anchorCtr="0" forceAA="0" compatLnSpc="1">
                          <a:noAutofit/>
                        </wps:bodyPr>
                      </wps:wsp>
                      <wps:wsp>
                        <wps:cNvPr id="115" name="文本框 81"/>
                        <wps:cNvSpPr txBox="1"/>
                        <wps:spPr>
                          <a:xfrm>
                            <a:off x="816864"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2</w:t>
                              </w:r>
                            </w:p>
                          </w:txbxContent>
                        </wps:txbx>
                        <wps:bodyPr rot="0" spcFirstLastPara="0" vert="horz" wrap="square" lIns="91440" tIns="45720" rIns="91440" bIns="45720" numCol="1" spcCol="0" rtlCol="0" fromWordArt="0" anchor="t" anchorCtr="0" forceAA="0" compatLnSpc="1">
                          <a:noAutofit/>
                        </wps:bodyPr>
                      </wps:wsp>
                      <wps:wsp>
                        <wps:cNvPr id="117" name="文本框 81"/>
                        <wps:cNvSpPr txBox="1"/>
                        <wps:spPr>
                          <a:xfrm>
                            <a:off x="2410636" y="2846891"/>
                            <a:ext cx="723258" cy="364793"/>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3</w:t>
                              </w:r>
                            </w:p>
                          </w:txbxContent>
                        </wps:txbx>
                        <wps:bodyPr rot="0" spcFirstLastPara="0" vert="horz" wrap="square" lIns="91440" tIns="45720" rIns="91440" bIns="45720" numCol="1" spcCol="0" rtlCol="0" fromWordArt="0" anchor="t" anchorCtr="0" forceAA="0" compatLnSpc="1">
                          <a:noAutofit/>
                        </wps:bodyPr>
                      </wps:wsp>
                      <wps:wsp>
                        <wps:cNvPr id="118" name="文本框 81"/>
                        <wps:cNvSpPr txBox="1"/>
                        <wps:spPr>
                          <a:xfrm>
                            <a:off x="3252083" y="1946679"/>
                            <a:ext cx="701654"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6,7)&gt;</w:t>
                              </w:r>
                            </w:p>
                          </w:txbxContent>
                        </wps:txbx>
                        <wps:bodyPr rot="0" spcFirstLastPara="0" vert="horz" wrap="square" lIns="91440" tIns="45720" rIns="91440" bIns="45720" numCol="1" spcCol="0" rtlCol="0" fromWordArt="0" anchor="t" anchorCtr="0" forceAA="0" compatLnSpc="1">
                          <a:noAutofit/>
                        </wps:bodyPr>
                      </wps:wsp>
                      <wps:wsp>
                        <wps:cNvPr id="123" name="文本框 81"/>
                        <wps:cNvSpPr txBox="1"/>
                        <wps:spPr>
                          <a:xfrm>
                            <a:off x="3251809" y="2844055"/>
                            <a:ext cx="701927"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4</w:t>
                              </w:r>
                            </w:p>
                          </w:txbxContent>
                        </wps:txbx>
                        <wps:bodyPr rot="0" spcFirstLastPara="0" vert="horz" wrap="square" lIns="91440" tIns="45720" rIns="91440" bIns="45720" numCol="1" spcCol="0" rtlCol="0" fromWordArt="0" anchor="t" anchorCtr="0" forceAA="0" compatLnSpc="1">
                          <a:noAutofit/>
                        </wps:bodyPr>
                      </wps:wsp>
                      <wps:wsp>
                        <wps:cNvPr id="124" name="文本框 81"/>
                        <wps:cNvSpPr txBox="1"/>
                        <wps:spPr>
                          <a:xfrm>
                            <a:off x="4132052" y="1946679"/>
                            <a:ext cx="643877" cy="366347"/>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7,8)&gt;</w:t>
                              </w:r>
                            </w:p>
                          </w:txbxContent>
                        </wps:txbx>
                        <wps:bodyPr rot="0" spcFirstLastPara="0" vert="horz" wrap="square" lIns="91440" tIns="45720" rIns="91440" bIns="45720" numCol="1" spcCol="0" rtlCol="0" fromWordArt="0" anchor="t" anchorCtr="0" forceAA="0" compatLnSpc="1">
                          <a:noAutofit/>
                        </wps:bodyPr>
                      </wps:wsp>
                      <wps:wsp>
                        <wps:cNvPr id="388" name="文本框 81"/>
                        <wps:cNvSpPr txBox="1"/>
                        <wps:spPr>
                          <a:xfrm flipH="1">
                            <a:off x="4132052" y="2846891"/>
                            <a:ext cx="643877" cy="352495"/>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5</w:t>
                              </w:r>
                            </w:p>
                          </w:txbxContent>
                        </wps:txbx>
                        <wps:bodyPr rot="0" spcFirstLastPara="0" vert="horz" wrap="square" lIns="91440" tIns="45720" rIns="91440" bIns="45720" numCol="1" spcCol="0" rtlCol="0" fromWordArt="0" anchor="t" anchorCtr="0" forceAA="0" compatLnSpc="1">
                          <a:noAutofit/>
                        </wps:bodyPr>
                      </wps:wsp>
                      <wps:wsp>
                        <wps:cNvPr id="391" name="文本框 391"/>
                        <wps:cNvSpPr txBox="1"/>
                        <wps:spPr>
                          <a:xfrm>
                            <a:off x="0" y="245532"/>
                            <a:ext cx="846161" cy="2965978"/>
                          </a:xfrm>
                          <a:prstGeom prst="rect">
                            <a:avLst/>
                          </a:prstGeom>
                          <a:noFill/>
                          <a:ln w="6350">
                            <a:noFill/>
                          </a:ln>
                        </wps:spPr>
                        <wps:txbx>
                          <w:txbxContent>
                            <w:p w:rsidR="00CF2785" w:rsidRDefault="00CF2785" w:rsidP="006C629B">
                              <w:pPr>
                                <w:pStyle w:val="af5"/>
                              </w:pPr>
                              <w:r>
                                <w:rPr>
                                  <w:rFonts w:hint="eastAsia"/>
                                </w:rPr>
                                <w:t>Root level</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ax)</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in)</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81"/>
                        <wps:cNvSpPr txBox="1"/>
                        <wps:spPr>
                          <a:xfrm>
                            <a:off x="2410636"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5,6)&gt;</w:t>
                              </w:r>
                            </w:p>
                          </w:txbxContent>
                        </wps:txbx>
                        <wps:bodyPr rot="0" spcFirstLastPara="0" vert="horz" wrap="square" lIns="91440" tIns="45720" rIns="91440" bIns="45720" numCol="1" spcCol="0" rtlCol="0" fromWordArt="0" anchor="t" anchorCtr="0" forceAA="0" compatLnSpc="1">
                          <a:noAutofit/>
                        </wps:bodyPr>
                      </wps:wsp>
                      <wps:wsp>
                        <wps:cNvPr id="498" name="肘形连接符 498"/>
                        <wps:cNvCnPr>
                          <a:stCxn id="93" idx="2"/>
                        </wps:cNvCnPr>
                        <wps:spPr>
                          <a:xfrm rot="16200000" flipH="1">
                            <a:off x="2766508" y="764038"/>
                            <a:ext cx="21446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3027975" y="162616"/>
                            <a:ext cx="949" cy="1850578"/>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334154" y="2575299"/>
                            <a:ext cx="537376" cy="13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501344" y="2575969"/>
                            <a:ext cx="540213" cy="162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815286" y="1586830"/>
                            <a:ext cx="276907"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4028451" y="1521138"/>
                            <a:ext cx="12700" cy="851081"/>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964233" y="1586357"/>
                            <a:ext cx="277857"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182419" y="1358460"/>
                            <a:ext cx="12700" cy="117643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187059" y="2579958"/>
                            <a:ext cx="5338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79807" y="2436444"/>
                            <a:ext cx="7505" cy="813390"/>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440638" y="2460240"/>
                            <a:ext cx="307126"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">
                <v:shape id="_x0000_s1089" type="#_x0000_t75" style="position:absolute;width:52743;height:33159;visibility:visible;mso-wrap-style:square">
                  <v:fill o:detectmouseclick="t"/>
                  <v:path o:connecttype="none"/>
                </v:shape>
                <v:shape id="文本框 93" o:spid="_x0000_s1090" type="#_x0000_t202" style="position:absolute;left:23337;top:296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rsidR="00CF2785" w:rsidRDefault="00CF2785" w:rsidP="003F0002">
                        <w:pPr>
                          <w:pStyle w:val="af5"/>
                        </w:pPr>
                        <w:r>
                          <w:t>&lt;(1,10),(5,10)&gt;</w:t>
                        </w:r>
                      </w:p>
                      <w:p w:rsidR="00CF2785" w:rsidRDefault="00CF2785" w:rsidP="003F0002">
                        <w:pPr>
                          <w:pStyle w:val="af5"/>
                        </w:pPr>
                      </w:p>
                    </w:txbxContent>
                  </v:textbox>
                </v:shape>
                <v:shape id="文本框 81" o:spid="_x0000_s1091" type="#_x0000_t202" style="position:absolute;left:13831;top:10874;width:14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" fillcolor="white [3201]" strokecolor="black [3200]" strokeweight="2pt">
                  <v:textbox>
                    <w:txbxContent>
                      <w:p w:rsidR="00CF2785" w:rsidRDefault="00CF2785" w:rsidP="003F0002">
                        <w:pPr>
                          <w:pStyle w:val="af5"/>
                        </w:pPr>
                        <w:r>
                          <w:rPr>
                            <w:rFonts w:hint="eastAsia"/>
                          </w:rPr>
                          <w:t>&lt;(1,10),(2,9),(3,9)&gt;</w:t>
                        </w:r>
                      </w:p>
                    </w:txbxContent>
                  </v:textbox>
                </v:shape>
                <v:shape id="文本框 81" o:spid="_x0000_s1092" type="#_x0000_t202" style="position:absolute;left:34137;top:1088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" fillcolor="white [3201]" strokecolor="black [3200]" strokeweight="2pt">
                  <v:textbo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542;top:19466;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" fillcolor="white [3201]" strokecolor="black [3200]" strokeweight="2pt">
                  <v:textbox>
                    <w:txbxContent>
                      <w:p w:rsidR="00CF2785" w:rsidRDefault="00CF2785" w:rsidP="003F0002">
                        <w:pPr>
                          <w:pStyle w:val="af5"/>
                        </w:pPr>
                        <w:r>
                          <w:rPr>
                            <w:rFonts w:hint="eastAsia"/>
                          </w:rPr>
                          <w:t>&lt;(4,</w:t>
                        </w:r>
                        <w:r>
                          <w:t>5</w:t>
                        </w:r>
                        <w:r>
                          <w:rPr>
                            <w:rFonts w:hint="eastAsia"/>
                          </w:rPr>
                          <w:t>),(4,</w:t>
                        </w:r>
                        <w:r>
                          <w:t>4</w:t>
                        </w:r>
                        <w:r>
                          <w:rPr>
                            <w:rFonts w:hint="eastAsia"/>
                          </w:rPr>
                          <w:t>)&gt;</w:t>
                        </w:r>
                      </w:p>
                    </w:txbxContent>
                  </v:textbox>
                </v:shape>
                <v:shape id="文本框 81" o:spid="_x0000_s1094" type="#_x0000_t202" style="position:absolute;left:16302;top:2839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" fillcolor="white [3201]" strokecolor="black [3200]" strokeweight="2pt">
                  <v:textbox>
                    <w:txbxContent>
                      <w:p w:rsidR="00CF2785" w:rsidRDefault="00CF2785" w:rsidP="003F0002">
                        <w:pPr>
                          <w:pStyle w:val="af5"/>
                        </w:pPr>
                        <w:r>
                          <w:t>L1</w:t>
                        </w:r>
                      </w:p>
                    </w:txbxContent>
                  </v:textbox>
                </v:shape>
                <v:shape id="文本框 81" o:spid="_x0000_s1095" type="#_x0000_t202" style="position:absolute;left:8168;top:2846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" fillcolor="white [3201]" strokecolor="black [3200]" strokeweight="2pt">
                  <v:textbox>
                    <w:txbxContent>
                      <w:p w:rsidR="00CF2785" w:rsidRDefault="00CF2785" w:rsidP="003F0002">
                        <w:pPr>
                          <w:pStyle w:val="af5"/>
                        </w:pPr>
                        <w:r>
                          <w:t>L2</w:t>
                        </w:r>
                      </w:p>
                    </w:txbxContent>
                  </v:textbox>
                </v:shape>
                <v:shape id="文本框 81" o:spid="_x0000_s1096" type="#_x0000_t202" style="position:absolute;left:24106;top:28468;width:72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" fillcolor="white [3201]" strokecolor="black [3200]" strokeweight="2pt">
                  <v:textbox>
                    <w:txbxContent>
                      <w:p w:rsidR="00CF2785" w:rsidRDefault="00CF2785" w:rsidP="003F0002">
                        <w:pPr>
                          <w:pStyle w:val="af5"/>
                        </w:pPr>
                        <w:r>
                          <w:t>L3</w:t>
                        </w:r>
                      </w:p>
                    </w:txbxContent>
                  </v:textbox>
                </v:shape>
                <v:shape id="文本框 81" o:spid="_x0000_s1097" type="#_x0000_t202" style="position:absolute;left:32520;top:19466;width:70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rsidR="00CF2785" w:rsidRDefault="00CF2785" w:rsidP="003F0002">
                        <w:pPr>
                          <w:pStyle w:val="af5"/>
                        </w:pPr>
                        <w:r>
                          <w:t>&lt;(6,7)&gt;</w:t>
                        </w:r>
                      </w:p>
                    </w:txbxContent>
                  </v:textbox>
                </v:shape>
                <v:shape id="文本框 81" o:spid="_x0000_s1098" type="#_x0000_t202" style="position:absolute;left:32518;top:28440;width:701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" fillcolor="white [3201]" strokecolor="black [3200]" strokeweight="2pt">
                  <v:textbox>
                    <w:txbxContent>
                      <w:p w:rsidR="00CF2785" w:rsidRDefault="00CF2785" w:rsidP="003F0002">
                        <w:pPr>
                          <w:pStyle w:val="af5"/>
                        </w:pPr>
                        <w:r>
                          <w:t>L4</w:t>
                        </w:r>
                      </w:p>
                    </w:txbxContent>
                  </v:textbox>
                </v:shape>
                <v:shape id="文本框 81" o:spid="_x0000_s1099" type="#_x0000_t202" style="position:absolute;left:41320;top:19466;width:643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rsidR="00CF2785" w:rsidRDefault="00CF2785" w:rsidP="003F0002">
                        <w:pPr>
                          <w:pStyle w:val="af5"/>
                        </w:pPr>
                        <w:r>
                          <w:rPr>
                            <w:rFonts w:hint="eastAsia"/>
                          </w:rPr>
                          <w:t>&lt;(7,8)&gt;</w:t>
                        </w:r>
                      </w:p>
                    </w:txbxContent>
                  </v:textbox>
                </v:shape>
                <v:shape id="文本框 81" o:spid="_x0000_s1100" type="#_x0000_t202" style="position:absolute;left:41320;top:28468;width:6439;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" fillcolor="white [3201]" strokecolor="black [3200]" strokeweight="2pt">
                  <v:textbox>
                    <w:txbxContent>
                      <w:p w:rsidR="00CF2785" w:rsidRDefault="00CF2785" w:rsidP="003F0002">
                        <w:pPr>
                          <w:pStyle w:val="af5"/>
                        </w:pPr>
                        <w:r>
                          <w:t>L5</w:t>
                        </w:r>
                      </w:p>
                    </w:txbxContent>
                  </v:textbox>
                </v:shape>
                <v:shape id="文本框 391" o:spid="_x0000_s110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CF2785" w:rsidRDefault="00CF2785" w:rsidP="006C629B">
                        <w:pPr>
                          <w:pStyle w:val="af5"/>
                        </w:pPr>
                        <w:r>
                          <w:rPr>
                            <w:rFonts w:hint="eastAsia"/>
                          </w:rPr>
                          <w:t>Root level</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ax)</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t>LOP(Γmin)</w:t>
                        </w:r>
                      </w:p>
                      <w:p w:rsidR="00CF2785" w:rsidRDefault="00CF2785" w:rsidP="006C629B">
                        <w:pPr>
                          <w:pStyle w:val="af5"/>
                        </w:pPr>
                      </w:p>
                      <w:p w:rsidR="00CF2785" w:rsidRDefault="00CF2785" w:rsidP="006C629B">
                        <w:pPr>
                          <w:pStyle w:val="af5"/>
                        </w:pPr>
                      </w:p>
                      <w:p w:rsidR="00CF2785" w:rsidRDefault="00CF2785" w:rsidP="006C629B">
                        <w:pPr>
                          <w:pStyle w:val="af5"/>
                        </w:pPr>
                      </w:p>
                      <w:p w:rsidR="00CF2785" w:rsidRDefault="00CF2785" w:rsidP="006C629B">
                        <w:pPr>
                          <w:pStyle w:val="af5"/>
                        </w:pPr>
                        <w:r>
                          <w:rPr>
                            <w:rFonts w:hint="eastAsia"/>
                          </w:rPr>
                          <w:t>L</w:t>
                        </w:r>
                        <w:r>
                          <w:t>OB</w:t>
                        </w:r>
                      </w:p>
                    </w:txbxContent>
                  </v:textbox>
                </v:shape>
                <v:shape id="文本框 81" o:spid="_x0000_s1102" type="#_x0000_t202" style="position:absolute;left:24106;top:1946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" fillcolor="white [3201]" strokecolor="black [3200]" strokeweight="2pt">
                  <v:textbox>
                    <w:txbxContent>
                      <w:p w:rsidR="00CF2785" w:rsidRDefault="00CF2785" w:rsidP="003F0002">
                        <w:pPr>
                          <w:pStyle w:val="af5"/>
                        </w:pPr>
                        <w:r>
                          <w:t>&lt;(5,6)&gt;</w:t>
                        </w:r>
                      </w:p>
                    </w:txbxContent>
                  </v:textbox>
                </v:shape>
                <v:shape id="肘形连接符 498" o:spid="_x0000_s1103" type="#_x0000_t34" style="position:absolute;left:27665;top:7640;width:21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30279;top:1626;width:9;height:185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3341;top:25752;width:537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5013;top:25759;width:540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8152;top:15868;width:276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40284;top:15211;width:127;height:8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9642;top:15863;width:27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1823;top:13585;width:127;height:117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1870;top:25799;width:53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797;top:24364;width:75;height:81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4406;top:24602;width:307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3F0002">
      <w:pPr>
        <w:pStyle w:val="a3"/>
      </w:pPr>
      <w:bookmarkStart w:id="370" w:name="_Ref476757043"/>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7</w:t>
      </w:r>
      <w:r w:rsidR="00A95780">
        <w:fldChar w:fldCharType="end"/>
      </w:r>
      <w:bookmarkEnd w:id="370"/>
      <w:r>
        <w:t xml:space="preserve"> </w:t>
      </w:r>
      <w:r>
        <w:rPr>
          <w:rFonts w:hint="eastAsia"/>
        </w:rPr>
        <w:t>例子的树形结构图</w:t>
      </w:r>
    </w:p>
    <w:p w:rsidR="006604DE" w:rsidRDefault="006604DE" w:rsidP="003F0002"/>
    <w:p w:rsidR="006604DE" w:rsidRDefault="006F4ED7" w:rsidP="003F0002">
      <w:pPr>
        <w:pStyle w:val="2"/>
      </w:pPr>
      <w:bookmarkStart w:id="371" w:name="_Toc479605848"/>
      <w:bookmarkStart w:id="372" w:name="OLE_LINK111"/>
      <w:bookmarkStart w:id="373" w:name="OLE_LINK110"/>
      <w:r>
        <w:rPr>
          <w:rFonts w:hint="eastAsia"/>
        </w:rPr>
        <w:lastRenderedPageBreak/>
        <w:t>时态数据查询</w:t>
      </w:r>
      <w:bookmarkEnd w:id="371"/>
    </w:p>
    <w:bookmarkEnd w:id="372"/>
    <w:bookmarkEnd w:id="373"/>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74" w:name="OLE_LINK109"/>
      <w:r>
        <w:t>Γ</w:t>
      </w:r>
      <w:bookmarkEnd w:id="374"/>
      <w:r>
        <w:rPr>
          <w:rFonts w:hint="eastAsia"/>
        </w:rPr>
        <w:t>，根据</w:t>
      </w:r>
      <w:r>
        <w:rPr>
          <w:rFonts w:hint="eastAsia"/>
        </w:rPr>
        <w:t>3.</w:t>
      </w:r>
      <w:r>
        <w:t>3</w:t>
      </w:r>
      <w:r>
        <w:rPr>
          <w:rFonts w:hint="eastAsia"/>
        </w:rPr>
        <w:t>节的内容，建立好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75" w:name="OLE_LINK155"/>
      <w:bookmarkStart w:id="376" w:name="OLE_LINK121"/>
      <w:r>
        <w:rPr>
          <w:rFonts w:hint="eastAsia"/>
        </w:rPr>
        <w:t>在该时间数据集</w:t>
      </w:r>
      <w:bookmarkStart w:id="377" w:name="OLE_LINK116"/>
      <w:bookmarkStart w:id="378" w:name="OLE_LINK120"/>
      <w:r>
        <w:t>Γ</w:t>
      </w:r>
      <w:bookmarkEnd w:id="377"/>
      <w:bookmarkEnd w:id="378"/>
      <w:r>
        <w:rPr>
          <w:rFonts w:hint="eastAsia"/>
        </w:rPr>
        <w:t>中</w:t>
      </w:r>
      <w:bookmarkEnd w:id="375"/>
      <w:bookmarkEnd w:id="376"/>
      <w:r>
        <w:rPr>
          <w:rFonts w:hint="eastAsia"/>
        </w:rPr>
        <w:t>找出包含查询期间</w:t>
      </w:r>
      <w:r>
        <w:rPr>
          <w:rFonts w:hint="eastAsia"/>
        </w:rPr>
        <w:t>Q</w:t>
      </w:r>
      <w:r>
        <w:rPr>
          <w:rFonts w:hint="eastAsia"/>
        </w:rPr>
        <w:t>的所有</w:t>
      </w:r>
      <w:bookmarkStart w:id="379" w:name="OLE_LINK159"/>
      <w:bookmarkStart w:id="380" w:name="OLE_LINK157"/>
      <w:bookmarkStart w:id="381" w:name="OLE_LINK156"/>
      <w:r>
        <w:rPr>
          <w:rFonts w:hint="eastAsia"/>
        </w:rPr>
        <w:t>时态数据</w:t>
      </w:r>
      <w:bookmarkEnd w:id="379"/>
      <w:bookmarkEnd w:id="380"/>
      <w:bookmarkEnd w:id="381"/>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82" w:name="_Toc479605849"/>
      <w:r>
        <w:rPr>
          <w:rFonts w:hint="eastAsia"/>
        </w:rPr>
        <w:t>时态数据的包含查询</w:t>
      </w:r>
      <w:bookmarkEnd w:id="382"/>
    </w:p>
    <w:p w:rsidR="006604DE" w:rsidRDefault="006F4ED7" w:rsidP="003F0002">
      <w:bookmarkStart w:id="383" w:name="OLE_LINK318"/>
      <w:bookmarkStart w:id="384" w:name="OLE_LINK316"/>
      <w:bookmarkStart w:id="385" w:name="OLE_LINK319"/>
      <w:bookmarkStart w:id="386" w:name="OLE_LINK324"/>
      <w:bookmarkStart w:id="387" w:name="OLE_LINK323"/>
      <w:bookmarkStart w:id="388" w:name="OLE_LINK322"/>
      <w:bookmarkStart w:id="389" w:name="OLE_LINK383"/>
      <w:bookmarkStart w:id="390" w:name="OLE_LINK384"/>
      <w:bookmarkStart w:id="391" w:name="OLE_LINK516"/>
      <w:bookmarkStart w:id="392" w:name="OLE_LINK514"/>
      <w:bookmarkStart w:id="393" w:name="OLE_LINK515"/>
      <w:r>
        <w:rPr>
          <w:rFonts w:hint="eastAsia"/>
          <w:b/>
        </w:rPr>
        <w:t>算法</w:t>
      </w:r>
      <w:r>
        <w:rPr>
          <w:b/>
        </w:rPr>
        <w:t>3.2</w:t>
      </w:r>
      <w:bookmarkEnd w:id="383"/>
      <w:bookmarkEnd w:id="384"/>
      <w:bookmarkEnd w:id="385"/>
      <w:r w:rsidR="006C629B">
        <w:t>：</w:t>
      </w:r>
      <w:r>
        <w:rPr>
          <w:rFonts w:hint="eastAsia"/>
        </w:rPr>
        <w:t>（</w:t>
      </w:r>
      <w:bookmarkStart w:id="394" w:name="OLE_LINK310"/>
      <w:bookmarkStart w:id="395" w:name="OLE_LINK315"/>
      <w:bookmarkStart w:id="396" w:name="OLE_LINK309"/>
      <w:r>
        <w:rPr>
          <w:rFonts w:hint="eastAsia"/>
        </w:rPr>
        <w:t>基于</w:t>
      </w:r>
      <w:r>
        <w:rPr>
          <w:rFonts w:hint="eastAsia"/>
        </w:rPr>
        <w:t>LOB</w:t>
      </w:r>
      <w:r>
        <w:rPr>
          <w:rFonts w:hint="eastAsia"/>
        </w:rPr>
        <w:t>的二分包含查询算法</w:t>
      </w:r>
      <w:bookmarkEnd w:id="394"/>
      <w:bookmarkEnd w:id="395"/>
      <w:bookmarkEnd w:id="396"/>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86"/>
    <w:bookmarkEnd w:id="387"/>
    <w:bookmarkEnd w:id="388"/>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397" w:name="OLE_LINK191"/>
      <w:bookmarkStart w:id="398" w:name="OLE_LINK202"/>
      <w:r>
        <w:rPr>
          <w:rFonts w:hint="eastAsia"/>
        </w:rPr>
        <w:t>VT</w:t>
      </w:r>
      <w:r>
        <w:t xml:space="preserve">(Q) </w:t>
      </w:r>
      <w:bookmarkStart w:id="399" w:name="OLE_LINK264"/>
      <w:r>
        <w:rPr>
          <w:rFonts w:ascii="Cambria Math" w:hAnsi="Cambria Math" w:cs="Cambria Math"/>
        </w:rPr>
        <w:t>⊆</w:t>
      </w:r>
      <w:bookmarkEnd w:id="399"/>
      <w:r>
        <w:t>loc</w:t>
      </w:r>
      <w:r>
        <w:rPr>
          <w:vertAlign w:val="subscript"/>
        </w:rPr>
        <w:t>mid</w:t>
      </w:r>
      <w:r>
        <w:t>(LOB)</w:t>
      </w:r>
      <w:bookmarkEnd w:id="397"/>
      <w:bookmarkEnd w:id="398"/>
      <w:r>
        <w:t>，将</w:t>
      </w:r>
      <w:r>
        <w:t>loc</w:t>
      </w:r>
      <w:r>
        <w:rPr>
          <w:vertAlign w:val="subscript"/>
        </w:rPr>
        <w:t>max</w:t>
      </w:r>
      <w:bookmarkStart w:id="400" w:name="OLE_LINK190"/>
      <w:bookmarkStart w:id="401" w:name="OLE_LINK179"/>
      <w:r>
        <w:t>(LOB)</w:t>
      </w:r>
      <w:bookmarkEnd w:id="400"/>
      <w:bookmarkEnd w:id="401"/>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402" w:name="OLE_LINK208"/>
      <w:bookmarkStart w:id="403"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402"/>
    <w:bookmarkEnd w:id="403"/>
    <w:p w:rsidR="006604DE" w:rsidRDefault="006F4ED7" w:rsidP="003F0002">
      <w:r>
        <w:rPr>
          <w:rFonts w:hint="eastAsia"/>
        </w:rPr>
        <w:t>Step</w:t>
      </w:r>
      <w:r>
        <w:t>3</w:t>
      </w:r>
      <w:r w:rsidR="006C629B">
        <w:t>：</w:t>
      </w:r>
      <w:r>
        <w:rPr>
          <w:rFonts w:hint="eastAsia"/>
        </w:rPr>
        <w:t>当</w:t>
      </w:r>
      <w:r>
        <w:rPr>
          <w:rFonts w:hint="eastAsia"/>
        </w:rPr>
        <w:t>VT</w:t>
      </w:r>
      <w:r>
        <w:t xml:space="preserve">(Q) </w:t>
      </w:r>
      <w:bookmarkStart w:id="404" w:name="OLE_LINK270"/>
      <w:bookmarkStart w:id="405" w:name="OLE_LINK416"/>
      <w:bookmarkStart w:id="406" w:name="OLE_LINK417"/>
      <w:bookmarkStart w:id="407" w:name="OLE_LINK266"/>
      <w:bookmarkStart w:id="408" w:name="OLE_LINK267"/>
      <w:r>
        <w:rPr>
          <w:rFonts w:ascii="Cambria Math" w:hAnsi="Cambria Math" w:cs="Cambria Math"/>
        </w:rPr>
        <w:t>⊈</w:t>
      </w:r>
      <w:bookmarkEnd w:id="404"/>
      <w:bookmarkEnd w:id="405"/>
      <w:bookmarkEnd w:id="406"/>
      <w:bookmarkEnd w:id="407"/>
      <w:bookmarkEnd w:id="408"/>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09" w:name="OLE_LINK546"/>
      <w:bookmarkStart w:id="410" w:name="OLE_LINK545"/>
      <w:r>
        <w:rPr>
          <w:rFonts w:hint="eastAsia"/>
        </w:rPr>
        <w:t>loc</w:t>
      </w:r>
      <w:r>
        <w:rPr>
          <w:vertAlign w:val="subscript"/>
        </w:rPr>
        <w:t>min</w:t>
      </w:r>
      <w:r>
        <w:t>(LOB)</w:t>
      </w:r>
      <w:bookmarkEnd w:id="409"/>
      <w:bookmarkEnd w:id="410"/>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可扩展为适用于</w:t>
      </w:r>
      <w:bookmarkStart w:id="411" w:name="OLE_LINK178"/>
      <w:bookmarkStart w:id="412" w:name="OLE_LINK192"/>
      <w:r>
        <w:rPr>
          <w:rFonts w:hint="eastAsia"/>
        </w:rPr>
        <w:t>基于</w:t>
      </w:r>
      <w:r>
        <w:rPr>
          <w:rFonts w:hint="eastAsia"/>
        </w:rPr>
        <w:t>LOB</w:t>
      </w:r>
      <w:r>
        <w:rPr>
          <w:rFonts w:hint="eastAsia"/>
        </w:rPr>
        <w:t>的二分相交查询算法</w:t>
      </w:r>
      <w:bookmarkEnd w:id="411"/>
      <w:bookmarkEnd w:id="41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89"/>
      <w:bookmarkEnd w:id="390"/>
    </w:p>
    <w:p w:rsidR="006604DE" w:rsidRDefault="006F4ED7" w:rsidP="003F0002">
      <w:bookmarkStart w:id="413" w:name="OLE_LINK551"/>
      <w:bookmarkStart w:id="414" w:name="OLE_LINK552"/>
      <w:bookmarkEnd w:id="391"/>
      <w:bookmarkEnd w:id="392"/>
      <w:bookmarkEnd w:id="393"/>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1,10],[1,9],[1,8]</w:t>
      </w:r>
      <w:r>
        <w:rPr>
          <w:rFonts w:hint="eastAsia"/>
        </w:rPr>
        <w:t>,[1,7</w:t>
      </w:r>
      <w:r>
        <w:t>], [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Pr>
          <w:rFonts w:hint="eastAsia"/>
        </w:rPr>
        <w:t>图</w:t>
      </w:r>
      <w:r>
        <w:rPr>
          <w:rFonts w:hint="eastAsia"/>
        </w:rPr>
        <w:t xml:space="preserve"> </w:t>
      </w:r>
      <w:r>
        <w:t>3</w:t>
      </w:r>
      <w:r>
        <w:noBreakHyphen/>
        <w:t>8</w:t>
      </w:r>
      <w:r>
        <w:fldChar w:fldCharType="end"/>
      </w:r>
      <w:r>
        <w:rPr>
          <w:rFonts w:hint="eastAsia"/>
        </w:rPr>
        <w:t>所示。</w:t>
      </w:r>
    </w:p>
    <w:p w:rsidR="006604DE" w:rsidRPr="006C629B" w:rsidRDefault="006F4ED7" w:rsidP="006C629B">
      <w:pPr>
        <w:pStyle w:val="af5"/>
      </w:pPr>
      <w:r>
        <w:rPr>
          <w:rFonts w:hint="eastAsia"/>
          <w:noProof/>
        </w:rPr>
        <w:lastRenderedPageBreak/>
        <mc:AlternateContent>
          <mc:Choice Requires="wpc">
            <w:drawing>
              <wp:inline distT="0" distB="0" distL="0" distR="0">
                <wp:extent cx="5345430" cy="4062730"/>
                <wp:effectExtent l="0" t="0" r="26670" b="1397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89" name="组合 389"/>
                        <wpg:cNvGrpSpPr/>
                        <wpg:grpSpPr>
                          <a:xfrm>
                            <a:off x="612250" y="346597"/>
                            <a:ext cx="4118776" cy="104921"/>
                            <a:chOff x="516834" y="1429683"/>
                            <a:chExt cx="4118776" cy="104921"/>
                          </a:xfrm>
                        </wpg:grpSpPr>
                        <wps:wsp>
                          <wps:cNvPr id="390" name="椭圆 390"/>
                          <wps:cNvSpPr/>
                          <wps:spPr>
                            <a:xfrm>
                              <a:off x="51683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3" name="椭圆 393"/>
                          <wps:cNvSpPr/>
                          <wps:spPr>
                            <a:xfrm>
                              <a:off x="2282040"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4" name="椭圆 394"/>
                          <wps:cNvSpPr/>
                          <wps:spPr>
                            <a:xfrm>
                              <a:off x="962108"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5" name="椭圆 395"/>
                          <wps:cNvSpPr/>
                          <wps:spPr>
                            <a:xfrm>
                              <a:off x="2751171"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6" name="椭圆 396"/>
                          <wps:cNvSpPr/>
                          <wps:spPr>
                            <a:xfrm>
                              <a:off x="1407386"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0" name="椭圆 400"/>
                          <wps:cNvSpPr/>
                          <wps:spPr>
                            <a:xfrm>
                              <a:off x="323620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1" name="椭圆 401"/>
                          <wps:cNvSpPr/>
                          <wps:spPr>
                            <a:xfrm>
                              <a:off x="1860615"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3" name="椭圆 403"/>
                          <wps:cNvSpPr/>
                          <wps:spPr>
                            <a:xfrm>
                              <a:off x="454019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4" name="椭圆 404"/>
                          <wps:cNvSpPr/>
                          <wps:spPr>
                            <a:xfrm>
                              <a:off x="3678574" y="1436306"/>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405" name="椭圆 405"/>
                          <wps:cNvSpPr/>
                          <wps:spPr>
                            <a:xfrm>
                              <a:off x="4117218" y="1429683"/>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06" name="文本框 406"/>
                        <wps:cNvSpPr txBox="1"/>
                        <wps:spPr>
                          <a:xfrm>
                            <a:off x="71563" y="15914"/>
                            <a:ext cx="5231958" cy="278295"/>
                          </a:xfrm>
                          <a:prstGeom prst="rect">
                            <a:avLst/>
                          </a:prstGeom>
                          <a:solidFill>
                            <a:sysClr val="window" lastClr="FFFFFF"/>
                          </a:solidFill>
                          <a:ln w="6350">
                            <a:solidFill>
                              <a:schemeClr val="bg1"/>
                            </a:solidFill>
                          </a:ln>
                        </wps:spPr>
                        <wps:txbx>
                          <w:txbxContent>
                            <w:p w:rsidR="00CF2785" w:rsidRDefault="00CF2785" w:rsidP="006C629B">
                              <w:pPr>
                                <w:pStyle w:val="af5"/>
                                <w:jc w:val="left"/>
                              </w:pPr>
                              <w:r>
                                <w:rPr>
                                  <w:rFonts w:ascii="宋体" w:eastAsia="宋体" w:hAnsi="宋体" w:cs="宋体" w:hint="eastAsia"/>
                                </w:rPr>
                                <w:t>①</w:t>
                              </w:r>
                              <w:r>
                                <w:t xml:space="preserve">  [1,10]   [1,9]   [1,8]   </w:t>
                              </w:r>
                              <w:r>
                                <w:rPr>
                                  <w:rFonts w:hint="eastAsia"/>
                                </w:rPr>
                                <w:t>[1,7</w:t>
                              </w:r>
                              <w:r>
                                <w:t>]   [2,7]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文本框 407"/>
                        <wps:cNvSpPr txBox="1"/>
                        <wps:spPr>
                          <a:xfrm>
                            <a:off x="71559" y="524797"/>
                            <a:ext cx="5231747" cy="485019"/>
                          </a:xfrm>
                          <a:prstGeom prst="rect">
                            <a:avLst/>
                          </a:prstGeom>
                          <a:solidFill>
                            <a:sysClr val="window" lastClr="FFFFFF"/>
                          </a:solidFill>
                          <a:ln w="6350">
                            <a:solidFill>
                              <a:schemeClr val="bg1"/>
                            </a:solidFill>
                          </a:ln>
                        </wps:spPr>
                        <wps:txbx>
                          <w:txbxContent>
                            <w:p w:rsidR="00CF2785" w:rsidRDefault="00CF2785" w:rsidP="003F0002">
                              <w:pPr>
                                <w:pStyle w:val="af5"/>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08" name="组合 408"/>
                        <wpg:cNvGrpSpPr/>
                        <wpg:grpSpPr>
                          <a:xfrm>
                            <a:off x="2875411" y="1357687"/>
                            <a:ext cx="1884439" cy="104921"/>
                            <a:chOff x="2803849" y="1357687"/>
                            <a:chExt cx="1884439" cy="104921"/>
                          </a:xfrm>
                        </wpg:grpSpPr>
                        <wps:wsp>
                          <wps:cNvPr id="409" name="椭圆 409"/>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0" name="椭圆 410"/>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1" name="椭圆 411"/>
                          <wps:cNvSpPr/>
                          <wps:spPr>
                            <a:xfrm>
                              <a:off x="459287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2" name="椭圆 412"/>
                          <wps:cNvSpPr/>
                          <wps:spPr>
                            <a:xfrm>
                              <a:off x="3731252" y="1364310"/>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413" name="椭圆 413"/>
                          <wps:cNvSpPr/>
                          <wps:spPr>
                            <a:xfrm>
                              <a:off x="4169896" y="1357687"/>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14" name="文本框 414"/>
                        <wps:cNvSpPr txBox="1"/>
                        <wps:spPr>
                          <a:xfrm>
                            <a:off x="71562" y="1027004"/>
                            <a:ext cx="5274310" cy="278295"/>
                          </a:xfrm>
                          <a:prstGeom prst="rect">
                            <a:avLst/>
                          </a:prstGeom>
                          <a:solidFill>
                            <a:sysClr val="window" lastClr="FFFFFF"/>
                          </a:solidFill>
                          <a:ln w="6350">
                            <a:noFill/>
                          </a:ln>
                        </wps:spPr>
                        <wps:txbx>
                          <w:txbxContent>
                            <w:p w:rsidR="00CF2785" w:rsidRDefault="00CF2785" w:rsidP="006C629B">
                              <w:pPr>
                                <w:pStyle w:val="af5"/>
                                <w:jc w:val="left"/>
                              </w:pPr>
                              <w:r>
                                <w:rPr>
                                  <w:rFonts w:ascii="宋体" w:eastAsia="宋体" w:hAnsi="宋体" w:cs="宋体" w:hint="eastAsia"/>
                                </w:rPr>
                                <w:t>②</w:t>
                              </w:r>
                              <w:r>
                                <w:t xml:space="preserve">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文本框 415"/>
                        <wps:cNvSpPr txBox="1"/>
                        <wps:spPr>
                          <a:xfrm>
                            <a:off x="71559" y="1535887"/>
                            <a:ext cx="5231532" cy="485019"/>
                          </a:xfrm>
                          <a:prstGeom prst="rect">
                            <a:avLst/>
                          </a:prstGeom>
                          <a:solidFill>
                            <a:sysClr val="window" lastClr="FFFFFF"/>
                          </a:solidFill>
                          <a:ln w="6350">
                            <a:solidFill>
                              <a:schemeClr val="bg1"/>
                            </a:solidFill>
                          </a:ln>
                        </wps:spPr>
                        <wps:txbx>
                          <w:txbxContent>
                            <w:p w:rsidR="00CF2785" w:rsidRDefault="00CF2785" w:rsidP="006C629B">
                              <w:pPr>
                                <w:pStyle w:val="af5"/>
                                <w:ind w:left="3780" w:right="315" w:firstLine="420"/>
                                <w:jc w:val="left"/>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16" name="组合 416"/>
                        <wpg:cNvGrpSpPr/>
                        <wpg:grpSpPr>
                          <a:xfrm>
                            <a:off x="2873423" y="2374064"/>
                            <a:ext cx="580449" cy="95416"/>
                            <a:chOff x="2803849" y="1367192"/>
                            <a:chExt cx="580449" cy="95416"/>
                          </a:xfrm>
                        </wpg:grpSpPr>
                        <wps:wsp>
                          <wps:cNvPr id="417" name="椭圆 417"/>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8" name="椭圆 418"/>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wps:wsp>
                        <wps:cNvPr id="419" name="文本框 419"/>
                        <wps:cNvSpPr txBox="1"/>
                        <wps:spPr>
                          <a:xfrm>
                            <a:off x="71559" y="2033876"/>
                            <a:ext cx="5239912" cy="278295"/>
                          </a:xfrm>
                          <a:prstGeom prst="rect">
                            <a:avLst/>
                          </a:prstGeom>
                          <a:solidFill>
                            <a:sysClr val="window" lastClr="FFFFFF"/>
                          </a:solidFill>
                          <a:ln w="6350">
                            <a:solidFill>
                              <a:schemeClr val="bg1"/>
                            </a:solidFill>
                          </a:ln>
                        </wps:spPr>
                        <wps:txbx>
                          <w:txbxContent>
                            <w:p w:rsidR="00CF2785" w:rsidRDefault="00CF2785" w:rsidP="006C629B">
                              <w:pPr>
                                <w:pStyle w:val="af5"/>
                                <w:jc w:val="left"/>
                              </w:pPr>
                              <w:r>
                                <w:rPr>
                                  <w:rFonts w:ascii="宋体" w:eastAsia="宋体" w:hAnsi="宋体" w:cs="宋体" w:hint="eastAsia"/>
                                </w:rPr>
                                <w:t>③</w:t>
                              </w:r>
                              <w:r>
                                <w:t xml:space="preserve">                                     [2,6]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420"/>
                        <wps:cNvSpPr txBox="1"/>
                        <wps:spPr>
                          <a:xfrm>
                            <a:off x="71559" y="2542759"/>
                            <a:ext cx="5231747" cy="485019"/>
                          </a:xfrm>
                          <a:prstGeom prst="rect">
                            <a:avLst/>
                          </a:prstGeom>
                          <a:solidFill>
                            <a:sysClr val="window" lastClr="FFFFFF"/>
                          </a:solidFill>
                          <a:ln w="6350">
                            <a:solidFill>
                              <a:schemeClr val="bg1"/>
                            </a:solidFill>
                          </a:ln>
                        </wps:spPr>
                        <wps:txbx>
                          <w:txbxContent>
                            <w:p w:rsidR="00CF2785" w:rsidRDefault="00CF2785" w:rsidP="006C629B">
                              <w:pPr>
                                <w:pStyle w:val="af5"/>
                                <w:ind w:left="3360" w:right="420" w:firstLine="420"/>
                                <w:jc w:val="left"/>
                              </w:pPr>
                              <w:r>
                                <w:t>(maxmid</w:t>
                              </w:r>
                              <w:r>
                                <w:rPr>
                                  <w:rFonts w:hint="eastAsia"/>
                                </w:rPr>
                                <w:t>)</w:t>
                              </w:r>
                              <w:r>
                                <w:t xml:space="preserve">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 name="椭圆 421"/>
                        <wps:cNvSpPr/>
                        <wps:spPr>
                          <a:xfrm>
                            <a:off x="3356468" y="3388826"/>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2" name="文本框 422"/>
                        <wps:cNvSpPr txBox="1"/>
                        <wps:spPr>
                          <a:xfrm>
                            <a:off x="71559" y="3048638"/>
                            <a:ext cx="5216058" cy="278295"/>
                          </a:xfrm>
                          <a:prstGeom prst="rect">
                            <a:avLst/>
                          </a:prstGeom>
                          <a:solidFill>
                            <a:sysClr val="window" lastClr="FFFFFF"/>
                          </a:solidFill>
                          <a:ln w="6350">
                            <a:solidFill>
                              <a:schemeClr val="bg1"/>
                            </a:solidFill>
                          </a:ln>
                        </wps:spPr>
                        <wps:txbx>
                          <w:txbxContent>
                            <w:p w:rsidR="00CF2785" w:rsidRDefault="00CF2785" w:rsidP="006C629B">
                              <w:pPr>
                                <w:pStyle w:val="af5"/>
                                <w:jc w:val="left"/>
                              </w:pPr>
                              <w:r>
                                <w:rPr>
                                  <w:rFonts w:ascii="宋体" w:eastAsia="宋体" w:hAnsi="宋体" w:cs="宋体" w:hint="eastAsia"/>
                                </w:rPr>
                                <w:t>④</w:t>
                              </w:r>
                              <w:r>
                                <w:t xml:space="preserve">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文本框 423"/>
                        <wps:cNvSpPr txBox="1"/>
                        <wps:spPr>
                          <a:xfrm>
                            <a:off x="71559" y="3557521"/>
                            <a:ext cx="5215844" cy="485019"/>
                          </a:xfrm>
                          <a:prstGeom prst="rect">
                            <a:avLst/>
                          </a:prstGeom>
                          <a:solidFill>
                            <a:sysClr val="window" lastClr="FFFFFF"/>
                          </a:solidFill>
                          <a:ln w="6350">
                            <a:solidFill>
                              <a:schemeClr val="bg1"/>
                            </a:solidFill>
                          </a:ln>
                        </wps:spPr>
                        <wps:txbx>
                          <w:txbxContent>
                            <w:p w:rsidR="00CF2785" w:rsidRDefault="00CF2785" w:rsidP="006C629B">
                              <w:pPr>
                                <w:pStyle w:val="af5"/>
                                <w:ind w:left="1680" w:firstLine="420"/>
                              </w:pPr>
                              <w:r>
                                <w:t>(maxmidmin</w:t>
                              </w:r>
                              <w:r>
                                <w:rPr>
                                  <w:rFonts w:hint="eastAsia"/>
                                </w:rPr>
                                <w:t>)</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24" o:spid="_x0000_s1114" editas="canvas" style="width:420.9pt;height:319.9pt;mso-position-horizontal-relative:char;mso-position-vertical-relative:line" coordsize="53454,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">
                <v:shape id="_x0000_s1115" type="#_x0000_t75" style="position:absolute;width:53454;height:40627;visibility:visible;mso-wrap-style:square" stroked="t" strokecolor="black [3213]">
                  <v:fill o:detectmouseclick="t"/>
                  <v:path o:connecttype="none"/>
                </v:shape>
                <v:group id="组合 389" o:spid="_x0000_s1116" style="position:absolute;left:6122;top:3465;width:41188;height:1050" coordorigin="5168,14296" coordsize="4118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椭圆 390" o:spid="_x0000_s1117"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" fillcolor="windowText" strokecolor="black [3213]" strokeweight="2pt"/>
                  <v:oval id="椭圆 393" o:spid="_x0000_s1118"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" fillcolor="windowText" strokecolor="black [3213]" strokeweight="2pt"/>
                  <v:oval id="椭圆 394" o:spid="_x0000_s1119" style="position:absolute;left:962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" fillcolor="windowText" strokecolor="black [3213]" strokeweight="2pt"/>
                  <v:oval id="椭圆 395" o:spid="_x0000_s1120" style="position:absolute;left:2751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" fillcolor="windowText" strokecolor="black [3213]" strokeweight="2pt"/>
                  <v:oval id="椭圆 396" o:spid="_x0000_s11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" fillcolor="windowText" strokecolor="black [3213]" strokeweight="2pt"/>
                  <v:oval id="椭圆 400" o:spid="_x0000_s11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" fillcolor="windowText" strokecolor="black [3213]" strokeweight="2pt"/>
                  <v:oval id="椭圆 401" o:spid="_x0000_s1123" style="position:absolute;left:1860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" fillcolor="windowText" strokecolor="black [3213]" strokeweight="2pt"/>
                  <v:oval id="椭圆 403" o:spid="_x0000_s1124" style="position:absolute;left:45401;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" fillcolor="windowText" strokecolor="black [3213]" strokeweight="2pt"/>
                  <v:oval id="椭圆 404" o:spid="_x0000_s1125" style="position:absolute;left:36785;top:1436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" fillcolor="windowText" strokecolor="black [3213]" strokeweight="2pt"/>
                  <v:oval id="椭圆 405" o:spid="_x0000_s1126"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" fillcolor="windowText" strokecolor="black [3213]" strokeweight="2pt"/>
                </v:group>
                <v:shape id="文本框 406" o:spid="_x0000_s1127"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" fillcolor="window" strokecolor="white [3212]" strokeweight=".5pt">
                  <v:textbox>
                    <w:txbxContent>
                      <w:p w:rsidR="00CF2785" w:rsidRDefault="00CF2785" w:rsidP="006C629B">
                        <w:pPr>
                          <w:pStyle w:val="af5"/>
                          <w:jc w:val="left"/>
                        </w:pPr>
                        <w:r>
                          <w:rPr>
                            <w:rFonts w:ascii="宋体" w:eastAsia="宋体" w:hAnsi="宋体" w:cs="宋体" w:hint="eastAsia"/>
                          </w:rPr>
                          <w:t>①</w:t>
                        </w:r>
                        <w:r>
                          <w:t xml:space="preserve">  [1,10]   [1,9]   [1,8]   </w:t>
                        </w:r>
                        <w:r>
                          <w:rPr>
                            <w:rFonts w:hint="eastAsia"/>
                          </w:rPr>
                          <w:t>[1,7</w:t>
                        </w:r>
                        <w:r>
                          <w:t>]   [2,7]   [2,6]   [2,5]   [2,4]   [3,4]   [4,4]</w:t>
                        </w:r>
                      </w:p>
                    </w:txbxContent>
                  </v:textbox>
                </v:shape>
                <v:shape id="文本框 407" o:spid="_x0000_s1128" type="#_x0000_t202" style="position:absolute;left:715;top:5247;width:5231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" fillcolor="window" strokecolor="white [3212]" strokeweight=".5pt">
                  <v:textbox>
                    <w:txbxContent>
                      <w:p w:rsidR="00CF2785" w:rsidRDefault="00CF2785" w:rsidP="003F0002">
                        <w:pPr>
                          <w:pStyle w:val="af5"/>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group id="组合 408" o:spid="_x0000_s1129" style="position:absolute;left:28754;top:13576;width:18844;height:1050" coordorigin="28038,13576" coordsize="18844,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椭圆 409" o:spid="_x0000_s1130"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" fillcolor="windowText" strokeweight="2pt"/>
                  <v:oval id="椭圆 410" o:spid="_x0000_s1131"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" fillcolor="windowText" strokeweight="2pt"/>
                  <v:oval id="椭圆 411" o:spid="_x0000_s1132" style="position:absolute;left:4592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" fillcolor="windowText" strokeweight="2pt"/>
                  <v:oval id="椭圆 412" o:spid="_x0000_s1133" style="position:absolute;left:37312;top:1364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" fillcolor="windowText" strokeweight="2pt"/>
                  <v:oval id="椭圆 413" o:spid="_x0000_s1134" style="position:absolute;left:41698;top:1357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" fillcolor="windowText" strokeweight="2pt"/>
                </v:group>
                <v:shape id="文本框 414" o:spid="_x0000_s1135" type="#_x0000_t202" style="position:absolute;left:715;top:10270;width:5274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JxgAAANwAAAAPAAAAZHJzL2Rvd25yZXYueG1sRI9Ba8JA&#10;FITvBf/D8gre6sYi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rjBzycYAAADcAAAA&#10;DwAAAAAAAAAAAAAAAAAHAgAAZHJzL2Rvd25yZXYueG1sUEsFBgAAAAADAAMAtwAAAPoCAAAAAA==&#10;" fillcolor="window" stroked="f" strokeweight=".5pt">
                  <v:textbox>
                    <w:txbxContent>
                      <w:p w:rsidR="00CF2785" w:rsidRDefault="00CF2785" w:rsidP="006C629B">
                        <w:pPr>
                          <w:pStyle w:val="af5"/>
                          <w:jc w:val="left"/>
                        </w:pPr>
                        <w:r>
                          <w:rPr>
                            <w:rFonts w:ascii="宋体" w:eastAsia="宋体" w:hAnsi="宋体" w:cs="宋体" w:hint="eastAsia"/>
                          </w:rPr>
                          <w:t>②</w:t>
                        </w:r>
                        <w:r>
                          <w:t xml:space="preserve">                                     [2,6]   [2,5]   [2,4]   [3,4]   [4,4]</w:t>
                        </w:r>
                      </w:p>
                    </w:txbxContent>
                  </v:textbox>
                </v:shape>
                <v:shape id="文本框 415" o:spid="_x0000_s1136" type="#_x0000_t202" style="position:absolute;left:715;top:15358;width:5231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" fillcolor="window" strokecolor="white [3212]" strokeweight=".5pt">
                  <v:textbox>
                    <w:txbxContent>
                      <w:p w:rsidR="00CF2785" w:rsidRDefault="00CF2785" w:rsidP="006C629B">
                        <w:pPr>
                          <w:pStyle w:val="af5"/>
                          <w:ind w:left="3780" w:right="315" w:firstLine="420"/>
                          <w:jc w:val="left"/>
                        </w:pPr>
                        <w:r>
                          <w:t>max          mid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group id="组合 416" o:spid="_x0000_s1137" style="position:absolute;left:28734;top:23740;width:5804;height:954" coordorigin="28038,13671" coordsize="58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椭圆 417" o:spid="_x0000_s1138"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" fillcolor="windowText" strokeweight="2pt"/>
                  <v:oval id="椭圆 418" o:spid="_x0000_s1139"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" fillcolor="windowText" strokeweight="2pt"/>
                </v:group>
                <v:shape id="文本框 419" o:spid="_x0000_s1140" type="#_x0000_t202" style="position:absolute;left:715;top:20338;width:52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" fillcolor="window" strokecolor="white [3212]" strokeweight=".5pt">
                  <v:textbox>
                    <w:txbxContent>
                      <w:p w:rsidR="00CF2785" w:rsidRDefault="00CF2785" w:rsidP="006C629B">
                        <w:pPr>
                          <w:pStyle w:val="af5"/>
                          <w:jc w:val="left"/>
                        </w:pPr>
                        <w:r>
                          <w:rPr>
                            <w:rFonts w:ascii="宋体" w:eastAsia="宋体" w:hAnsi="宋体" w:cs="宋体" w:hint="eastAsia"/>
                          </w:rPr>
                          <w:t>③</w:t>
                        </w:r>
                        <w:r>
                          <w:t xml:space="preserve">                                     [2,6]   [2,5]</w:t>
                        </w:r>
                      </w:p>
                    </w:txbxContent>
                  </v:textbox>
                </v:shape>
                <v:shape id="文本框 420" o:spid="_x0000_s1141" type="#_x0000_t202" style="position:absolute;left:715;top:25427;width:5231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" fillcolor="window" strokecolor="white [3212]" strokeweight=".5pt">
                  <v:textbox>
                    <w:txbxContent>
                      <w:p w:rsidR="00CF2785" w:rsidRDefault="00CF2785" w:rsidP="006C629B">
                        <w:pPr>
                          <w:pStyle w:val="af5"/>
                          <w:ind w:left="3360" w:right="420" w:firstLine="420"/>
                          <w:jc w:val="left"/>
                        </w:pPr>
                        <w:r>
                          <w:t>(maxmid</w:t>
                        </w:r>
                        <w:r>
                          <w:rPr>
                            <w:rFonts w:hint="eastAsia"/>
                          </w:rPr>
                          <w:t>)</w:t>
                        </w:r>
                        <w:r>
                          <w:t xml:space="preserve">   min</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oval id="椭圆 421" o:spid="_x0000_s1142" style="position:absolute;left:33564;top:3388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" fillcolor="windowText" strokeweight="2pt"/>
                <v:shape id="文本框 422" o:spid="_x0000_s1143" type="#_x0000_t202" style="position:absolute;left:715;top:30486;width:5216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" fillcolor="window" strokecolor="white [3212]" strokeweight=".5pt">
                  <v:textbox>
                    <w:txbxContent>
                      <w:p w:rsidR="00CF2785" w:rsidRDefault="00CF2785" w:rsidP="006C629B">
                        <w:pPr>
                          <w:pStyle w:val="af5"/>
                          <w:jc w:val="left"/>
                        </w:pPr>
                        <w:r>
                          <w:rPr>
                            <w:rFonts w:ascii="宋体" w:eastAsia="宋体" w:hAnsi="宋体" w:cs="宋体" w:hint="eastAsia"/>
                          </w:rPr>
                          <w:t>④</w:t>
                        </w:r>
                        <w:r>
                          <w:t xml:space="preserve">                                            [2,5]</w:t>
                        </w:r>
                      </w:p>
                    </w:txbxContent>
                  </v:textbox>
                </v:shape>
                <v:shape id="文本框 423" o:spid="_x0000_s1144" type="#_x0000_t202" style="position:absolute;left:715;top:35575;width:52159;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" fillcolor="window" strokecolor="white [3212]" strokeweight=".5pt">
                  <v:textbox>
                    <w:txbxContent>
                      <w:p w:rsidR="00CF2785" w:rsidRDefault="00CF2785" w:rsidP="006C629B">
                        <w:pPr>
                          <w:pStyle w:val="af5"/>
                          <w:ind w:left="1680" w:firstLine="420"/>
                        </w:pPr>
                        <w:r>
                          <w:t>(maxmidmin</w:t>
                        </w:r>
                        <w:r>
                          <w:rPr>
                            <w:rFonts w:hint="eastAsia"/>
                          </w:rPr>
                          <w:t>)</w:t>
                        </w:r>
                      </w:p>
                      <w:p w:rsidR="00CF2785" w:rsidRDefault="00CF2785"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w10:anchorlock/>
              </v:group>
            </w:pict>
          </mc:Fallback>
        </mc:AlternateContent>
      </w:r>
    </w:p>
    <w:p w:rsidR="006604DE" w:rsidRDefault="006F4ED7" w:rsidP="003F0002">
      <w:pPr>
        <w:pStyle w:val="a3"/>
      </w:pPr>
      <w:bookmarkStart w:id="415" w:name="_Ref476757357"/>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8</w:t>
      </w:r>
      <w:r w:rsidR="00A95780">
        <w:fldChar w:fldCharType="end"/>
      </w:r>
      <w:bookmarkEnd w:id="415"/>
      <w:r>
        <w:t xml:space="preserve"> </w:t>
      </w:r>
      <w:r>
        <w:rPr>
          <w:rFonts w:hint="eastAsia"/>
        </w:rPr>
        <w:t>基于</w:t>
      </w:r>
      <w:r>
        <w:t>LOB</w:t>
      </w:r>
      <w:r>
        <w:t>的二分包含查询算法实例</w:t>
      </w:r>
    </w:p>
    <w:p w:rsidR="006604DE" w:rsidRDefault="006F4ED7" w:rsidP="003F0002">
      <w:bookmarkStart w:id="416" w:name="OLE_LINK438"/>
      <w:bookmarkStart w:id="417" w:name="OLE_LINK441"/>
      <w:bookmarkEnd w:id="413"/>
      <w:bookmarkEnd w:id="414"/>
      <w:r>
        <w:rPr>
          <w:b/>
        </w:rPr>
        <w:t>算法</w:t>
      </w:r>
      <w:r>
        <w:rPr>
          <w:b/>
        </w:rPr>
        <w:t>3.</w:t>
      </w:r>
      <w:r>
        <w:rPr>
          <w:rFonts w:hint="eastAsia"/>
          <w:b/>
        </w:rPr>
        <w:t>3</w:t>
      </w:r>
      <w:r w:rsidR="00D66ACF">
        <w:rPr>
          <w:rFonts w:hint="eastAsia"/>
          <w:b/>
        </w:rPr>
        <w:t>：</w:t>
      </w:r>
      <w:r>
        <w:t>（</w:t>
      </w:r>
      <w:bookmarkStart w:id="418" w:name="OLE_LINK363"/>
      <w:bookmarkStart w:id="419" w:name="OLE_LINK364"/>
      <w:bookmarkStart w:id="420" w:name="OLE_LINK566"/>
      <w:bookmarkStart w:id="421" w:name="OLE_LINK571"/>
      <w:r>
        <w:rPr>
          <w:rFonts w:hint="eastAsia"/>
        </w:rPr>
        <w:t>基于时态索引的</w:t>
      </w:r>
      <w:r>
        <w:rPr>
          <w:rFonts w:hint="eastAsia"/>
        </w:rPr>
        <w:t>LOB</w:t>
      </w:r>
      <w:r>
        <w:rPr>
          <w:rFonts w:hint="eastAsia"/>
        </w:rPr>
        <w:t>二分包含查询算法</w:t>
      </w:r>
      <w:bookmarkEnd w:id="418"/>
      <w:bookmarkEnd w:id="419"/>
      <w:bookmarkEnd w:id="420"/>
      <w:bookmarkEnd w:id="421"/>
      <w:r>
        <w:t>）</w:t>
      </w:r>
      <w:r>
        <w:rPr>
          <w:rFonts w:hint="eastAsia"/>
        </w:rPr>
        <w:t>设</w:t>
      </w:r>
      <w:bookmarkStart w:id="422" w:name="OLE_LINK331"/>
      <w:bookmarkStart w:id="423" w:name="OLE_LINK327"/>
      <w:bookmarkStart w:id="424" w:name="OLE_LINK326"/>
      <w:r>
        <w:t>查询数据为</w:t>
      </w:r>
      <w:r>
        <w:t>Q</w:t>
      </w:r>
      <w:r>
        <w:t>，查询结果集为</w:t>
      </w:r>
      <w:r>
        <w:t>R</w:t>
      </w:r>
      <w:bookmarkEnd w:id="422"/>
      <w:bookmarkEnd w:id="423"/>
      <w:bookmarkEnd w:id="424"/>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25" w:name="OLE_LINK547"/>
      <w:bookmarkStart w:id="426" w:name="OLE_LINK106"/>
      <w:bookmarkStart w:id="427" w:name="OLE_LINK426"/>
      <w:r>
        <w:rPr>
          <w:rFonts w:ascii="Cambria Math" w:hAnsi="Cambria Math" w:cs="Cambria Math"/>
        </w:rPr>
        <w:t>∅</w:t>
      </w:r>
      <w:bookmarkEnd w:id="425"/>
      <w:bookmarkEnd w:id="426"/>
      <w:bookmarkEnd w:id="427"/>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28" w:name="OLE_LINK165"/>
      <w:bookmarkStart w:id="429" w:name="OLE_LINK164"/>
      <w:bookmarkStart w:id="430" w:name="OLE_LINK163"/>
      <w:r w:rsidR="006F4ED7">
        <w:t>Γmax</w:t>
      </w:r>
      <w:bookmarkEnd w:id="428"/>
      <w:bookmarkEnd w:id="429"/>
      <w:bookmarkEnd w:id="430"/>
      <w:r w:rsidR="006F4ED7">
        <w:t>)</w:t>
      </w:r>
      <w:r w:rsidR="006F4ED7">
        <w:rPr>
          <w:rFonts w:hint="eastAsia"/>
        </w:rPr>
        <w:t xml:space="preserve"> </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31" w:name="OLE_LINK256"/>
      <w:bookmarkStart w:id="432" w:name="OLE_LINK258"/>
      <w:bookmarkStart w:id="433" w:name="OLE_LINK257"/>
      <w:r>
        <w:rPr>
          <w:rFonts w:hint="eastAsia"/>
        </w:rPr>
        <w:t>依次取出待查分支集</w:t>
      </w:r>
      <w:r>
        <w:rPr>
          <w:rFonts w:hint="eastAsia"/>
        </w:rPr>
        <w:t>RW</w:t>
      </w:r>
      <w:r>
        <w:t>2</w:t>
      </w:r>
      <w:r>
        <w:rPr>
          <w:rFonts w:hint="eastAsia"/>
        </w:rPr>
        <w:t>中的</w:t>
      </w:r>
      <w:r>
        <w:rPr>
          <w:rFonts w:hint="eastAsia"/>
        </w:rPr>
        <w:t>LOB</w:t>
      </w:r>
      <w:bookmarkEnd w:id="431"/>
      <w:bookmarkEnd w:id="432"/>
      <w:bookmarkEnd w:id="433"/>
      <w:r>
        <w:rPr>
          <w:rFonts w:hint="eastAsia"/>
        </w:rPr>
        <w:t>，</w:t>
      </w:r>
      <w:bookmarkStart w:id="434" w:name="OLE_LINK259"/>
      <w:bookmarkStart w:id="435" w:name="OLE_LINK325"/>
      <w:r>
        <w:rPr>
          <w:rFonts w:hint="eastAsia"/>
        </w:rPr>
        <w:t>对每个</w:t>
      </w:r>
      <w:r>
        <w:rPr>
          <w:rFonts w:hint="eastAsia"/>
        </w:rPr>
        <w:t>LOB</w:t>
      </w:r>
      <w:bookmarkEnd w:id="434"/>
      <w:bookmarkEnd w:id="435"/>
      <w:r>
        <w:rPr>
          <w:rFonts w:hint="eastAsia"/>
        </w:rPr>
        <w:t>的</w:t>
      </w:r>
      <w:bookmarkStart w:id="436" w:name="OLE_LINK194"/>
      <w:bookmarkStart w:id="437" w:name="OLE_LINK193"/>
      <w:r>
        <w:rPr>
          <w:rFonts w:hint="eastAsia"/>
        </w:rPr>
        <w:t>L(</w:t>
      </w:r>
      <w:r>
        <w:t>Γ</w:t>
      </w:r>
      <w:r>
        <w:rPr>
          <w:rFonts w:hint="eastAsia"/>
        </w:rPr>
        <w:t>min(LOB))</w:t>
      </w:r>
      <w:bookmarkStart w:id="438" w:name="OLE_LINK198"/>
      <w:bookmarkStart w:id="439" w:name="OLE_LINK201"/>
      <w:bookmarkStart w:id="440" w:name="OLE_LINK197"/>
      <w:bookmarkEnd w:id="436"/>
      <w:bookmarkEnd w:id="437"/>
      <w:r>
        <w:rPr>
          <w:rFonts w:hint="eastAsia"/>
        </w:rPr>
        <w:t>调用</w:t>
      </w:r>
      <w:bookmarkStart w:id="441" w:name="OLE_LINK333"/>
      <w:bookmarkStart w:id="442" w:name="OLE_LINK343"/>
      <w:bookmarkStart w:id="443" w:name="OLE_LINK332"/>
      <w:r>
        <w:rPr>
          <w:rFonts w:hint="eastAsia"/>
        </w:rPr>
        <w:t>算法</w:t>
      </w:r>
      <w:r>
        <w:rPr>
          <w:rFonts w:hint="eastAsia"/>
        </w:rPr>
        <w:t>3.</w:t>
      </w:r>
      <w:r>
        <w:t>2</w:t>
      </w:r>
      <w:r>
        <w:rPr>
          <w:rFonts w:hint="eastAsia"/>
        </w:rPr>
        <w:t>包含查询算法</w:t>
      </w:r>
      <w:bookmarkEnd w:id="438"/>
      <w:bookmarkEnd w:id="439"/>
      <w:bookmarkEnd w:id="440"/>
      <w:bookmarkEnd w:id="441"/>
      <w:bookmarkEnd w:id="442"/>
      <w:bookmarkEnd w:id="443"/>
      <w:r>
        <w:rPr>
          <w:rFonts w:hint="eastAsia"/>
        </w:rPr>
        <w:t>，</w:t>
      </w:r>
      <w:bookmarkStart w:id="444"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44"/>
      <w:r>
        <w:rPr>
          <w:rFonts w:hint="eastAsia"/>
        </w:rPr>
        <w:t>，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w:t>
      </w:r>
      <w:r>
        <w:rPr>
          <w:b/>
        </w:rPr>
        <w:t>5</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45" w:name="OLE_LINK373"/>
      <w:bookmarkStart w:id="446" w:name="OLE_LINK372"/>
      <w:r>
        <w:rPr>
          <w:rFonts w:hint="eastAsia"/>
        </w:rPr>
        <w:t>&lt;</w:t>
      </w:r>
      <w:r>
        <w:t>[1,10],[1,9],[1,8],[1,7],[2,7],</w:t>
      </w:r>
      <w:r>
        <w:rPr>
          <w:rFonts w:hint="eastAsia"/>
        </w:rPr>
        <w:t>[</w:t>
      </w:r>
      <w:r>
        <w:t>2,6],[2,5]</w:t>
      </w:r>
      <w:bookmarkEnd w:id="445"/>
      <w:bookmarkEnd w:id="446"/>
      <w:r>
        <w:t>,</w:t>
      </w:r>
      <w:bookmarkStart w:id="447" w:name="OLE_LINK371"/>
      <w:bookmarkStart w:id="448" w:name="OLE_LINK370"/>
      <w:bookmarkStart w:id="449" w:name="OLE_LINK369"/>
      <w:r>
        <w:t xml:space="preserve"> [2,9], [2,8], [3,8],[3,5],[4,5]</w:t>
      </w:r>
      <w:bookmarkEnd w:id="447"/>
      <w:bookmarkEnd w:id="448"/>
      <w:bookmarkEnd w:id="449"/>
      <w:r>
        <w:t>,</w:t>
      </w:r>
      <w:bookmarkStart w:id="450" w:name="OLE_LINK378"/>
      <w:bookmarkStart w:id="451" w:name="OLE_LINK377"/>
      <w:bookmarkStart w:id="452" w:name="OLE_LINK376"/>
      <w:bookmarkStart w:id="453" w:name="OLE_LINK374"/>
      <w:r>
        <w:t>[3,9],[4,9],[4,7]&gt;</w:t>
      </w:r>
      <w:bookmarkEnd w:id="450"/>
      <w:bookmarkEnd w:id="451"/>
      <w:bookmarkEnd w:id="452"/>
      <w:bookmarkEnd w:id="453"/>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Pr>
          <w:rFonts w:hint="eastAsia"/>
        </w:rPr>
        <w:t>图</w:t>
      </w:r>
      <w:r>
        <w:rPr>
          <w:rFonts w:hint="eastAsia"/>
        </w:rPr>
        <w:t xml:space="preserve"> </w:t>
      </w:r>
      <w:r>
        <w:t>3</w:t>
      </w:r>
      <w:r>
        <w:noBreakHyphen/>
        <w:t>9</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4094480"/>
                <wp:effectExtent l="0" t="0" r="21590" b="2032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文本框 2"/>
                        <wps:cNvSpPr txBox="1"/>
                        <wps:spPr>
                          <a:xfrm>
                            <a:off x="2511262" y="2576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w:t>
                              </w:r>
                              <w:r>
                                <w:rPr>
                                  <w:b/>
                                </w:rPr>
                                <w:t>(1,10)</w:t>
                              </w:r>
                              <w:r>
                                <w:t>,(5,10)&gt;</w:t>
                              </w:r>
                            </w:p>
                            <w:p w:rsidR="00CF2785" w:rsidRDefault="00CF2785" w:rsidP="003F000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81"/>
                        <wps:cNvSpPr txBox="1"/>
                        <wps:spPr>
                          <a:xfrm>
                            <a:off x="1383160" y="1078804"/>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1,10),(2,9),(3,9)&gt;</w:t>
                              </w:r>
                            </w:p>
                          </w:txbxContent>
                        </wps:txbx>
                        <wps:bodyPr rot="0" spcFirstLastPara="0" vert="horz" wrap="square" lIns="91440" tIns="45720" rIns="91440" bIns="45720" numCol="1" spcCol="0" rtlCol="0" fromWordArt="0" anchor="ctr" anchorCtr="0" forceAA="0" compatLnSpc="1">
                          <a:noAutofit/>
                        </wps:bodyPr>
                      </wps:wsp>
                      <wps:wsp>
                        <wps:cNvPr id="22" name="文本框 81"/>
                        <wps:cNvSpPr txBox="1"/>
                        <wps:spPr>
                          <a:xfrm>
                            <a:off x="3474120" y="1079753"/>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91440" tIns="45720" rIns="91440" bIns="45720" numCol="1" spcCol="0" rtlCol="0" fromWordArt="0" anchor="ctr" anchorCtr="0" forceAA="0" compatLnSpc="1">
                          <a:noAutofit/>
                        </wps:bodyPr>
                      </wps:wsp>
                      <wps:wsp>
                        <wps:cNvPr id="73" name="文本框 81"/>
                        <wps:cNvSpPr txBox="1"/>
                        <wps:spPr>
                          <a:xfrm>
                            <a:off x="1071453"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91440" tIns="45720" rIns="91440" bIns="45720" numCol="1" spcCol="0" rtlCol="0" fromWordArt="0" anchor="ctr" anchorCtr="0" forceAA="0" compatLnSpc="1">
                          <a:noAutofit/>
                        </wps:bodyPr>
                      </wps:wsp>
                      <wps:wsp>
                        <wps:cNvPr id="108" name="文本框 81"/>
                        <wps:cNvSpPr txBox="1"/>
                        <wps:spPr>
                          <a:xfrm>
                            <a:off x="3252083" y="194667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6,7)&gt;</w:t>
                              </w:r>
                            </w:p>
                          </w:txbxContent>
                        </wps:txbx>
                        <wps:bodyPr rot="0" spcFirstLastPara="0" vert="horz" wrap="square" lIns="91440" tIns="45720" rIns="91440" bIns="45720" numCol="1" spcCol="0" rtlCol="0" fromWordArt="0" anchor="ctr" anchorCtr="0" forceAA="0" compatLnSpc="1">
                          <a:noAutofit/>
                        </wps:bodyPr>
                      </wps:wsp>
                      <wps:wsp>
                        <wps:cNvPr id="114" name="文本框 81"/>
                        <wps:cNvSpPr txBox="1"/>
                        <wps:spPr>
                          <a:xfrm>
                            <a:off x="4244196" y="1946678"/>
                            <a:ext cx="720000" cy="360045"/>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0" y="245532"/>
                            <a:ext cx="846161" cy="2965978"/>
                          </a:xfrm>
                          <a:prstGeom prst="rect">
                            <a:avLst/>
                          </a:prstGeom>
                          <a:noFill/>
                          <a:ln w="6350">
                            <a:noFill/>
                          </a:ln>
                        </wps:spPr>
                        <wps:txbx>
                          <w:txbxContent>
                            <w:p w:rsidR="00CF2785" w:rsidRDefault="00CF2785" w:rsidP="00D66ACF">
                              <w:pPr>
                                <w:pStyle w:val="af5"/>
                              </w:pPr>
                              <w:r>
                                <w:rPr>
                                  <w:rFonts w:hint="eastAsia"/>
                                </w:rPr>
                                <w:t>Root level</w:t>
                              </w: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t>LOP</w:t>
                              </w:r>
                              <w:bookmarkStart w:id="454" w:name="OLE_LINK366"/>
                              <w:bookmarkStart w:id="455" w:name="OLE_LINK365"/>
                              <w:r>
                                <w:t>(Γmax)</w:t>
                              </w:r>
                              <w:bookmarkEnd w:id="454"/>
                              <w:bookmarkEnd w:id="455"/>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bookmarkStart w:id="456" w:name="OLE_LINK367"/>
                              <w:bookmarkStart w:id="457" w:name="OLE_LINK368"/>
                              <w:r>
                                <w:t>LOP(Γmin)</w:t>
                              </w:r>
                            </w:p>
                            <w:bookmarkEnd w:id="456"/>
                            <w:bookmarkEnd w:id="457"/>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1"/>
                        <wps:cNvSpPr txBox="1"/>
                        <wps:spPr>
                          <a:xfrm>
                            <a:off x="2425348"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23852" y="3202340"/>
                            <a:ext cx="4940343" cy="876679"/>
                          </a:xfrm>
                          <a:prstGeom prst="rect">
                            <a:avLst/>
                          </a:prstGeom>
                          <a:noFill/>
                          <a:ln w="6350">
                            <a:noFill/>
                          </a:ln>
                        </wps:spPr>
                        <wps:txbx>
                          <w:txbxContent>
                            <w:p w:rsidR="00CF2785" w:rsidRDefault="00CF2785"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CF2785" w:rsidRDefault="00CF2785" w:rsidP="00D66ACF">
                              <w:pPr>
                                <w:pStyle w:val="af5"/>
                                <w:jc w:val="left"/>
                              </w:pPr>
                              <w:r>
                                <w:rPr>
                                  <w:rFonts w:hint="eastAsia"/>
                                </w:rPr>
                                <w:t>L</w:t>
                              </w:r>
                              <w:r>
                                <w:t>2=&lt;[2,9], [2,8], [3,8],[3,5],[4,5]&gt;</w:t>
                              </w:r>
                            </w:p>
                            <w:p w:rsidR="00CF2785" w:rsidRDefault="00CF2785" w:rsidP="00D66ACF">
                              <w:pPr>
                                <w:pStyle w:val="af5"/>
                                <w:jc w:val="left"/>
                              </w:pPr>
                              <w:r>
                                <w:t>L1 in R=</w:t>
                              </w:r>
                              <w:r>
                                <w:rPr>
                                  <w:rFonts w:hint="eastAsia"/>
                                </w:rPr>
                                <w:t>&lt;</w:t>
                              </w:r>
                              <w:r>
                                <w:t>[1,10],[1,9],[1,8],[1,7],[2,7],</w:t>
                              </w:r>
                              <w:r>
                                <w:rPr>
                                  <w:rFonts w:hint="eastAsia"/>
                                </w:rPr>
                                <w:t>[</w:t>
                              </w:r>
                              <w:r>
                                <w:t>2,6],[2,5]&gt;</w:t>
                              </w:r>
                            </w:p>
                            <w:p w:rsidR="00CF2785" w:rsidRDefault="00CF2785" w:rsidP="00AE17B5">
                              <w:pPr>
                                <w:ind w:firstLine="0"/>
                              </w:pPr>
                              <w:r>
                                <w:t>L3 in R=&lt;[3,9],[4,9],[4,7]&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肘形连接符 661"/>
                        <wps:cNvCnPr>
                          <a:stCxn id="22" idx="0"/>
                          <a:endCxn id="9" idx="0"/>
                        </wps:cNvCnPr>
                        <wps:spPr>
                          <a:xfrm rot="16200000" flipV="1">
                            <a:off x="3058166" y="123799"/>
                            <a:ext cx="949" cy="1910960"/>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98401" y="1359730"/>
                            <a:ext cx="12700" cy="117389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4108139" y="1450621"/>
                            <a:ext cx="1" cy="992113"/>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621628" y="284801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808238"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425348" y="285265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251810" y="284405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244196" y="284305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74373" y="2440757"/>
                            <a:ext cx="1121" cy="813390"/>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343258" y="2575231"/>
                            <a:ext cx="537376" cy="27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871355" y="1582517"/>
                            <a:ext cx="285530"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959922" y="1582043"/>
                            <a:ext cx="286479"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935406" y="733524"/>
                            <a:ext cx="231715"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449263" y="2468867"/>
                            <a:ext cx="324381"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785348" y="2306678"/>
                            <a:ext cx="0" cy="54598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604196" y="2306723"/>
                            <a:ext cx="0" cy="5363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45" editas="canvas" style="width:415.3pt;height:322.4pt;mso-position-horizontal-relative:char;mso-position-vertical-relative:line" coordsize="52743,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">
                <v:shape id="_x0000_s1146" type="#_x0000_t75" style="position:absolute;width:52743;height:40944;visibility:visible;mso-wrap-style:square" stroked="t" strokecolor="black [3213]">
                  <v:fill o:detectmouseclick="t"/>
                  <v:path o:connecttype="none"/>
                </v:shape>
                <v:shape id="文本框 2" o:spid="_x0000_s1147" type="#_x0000_t202" style="position:absolute;left:25112;top:257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" fillcolor="white [3201]" strokecolor="black [3200]" strokeweight="2pt">
                  <v:textbox>
                    <w:txbxContent>
                      <w:p w:rsidR="00CF2785" w:rsidRDefault="00CF2785" w:rsidP="003F0002">
                        <w:pPr>
                          <w:pStyle w:val="af5"/>
                        </w:pPr>
                        <w:r>
                          <w:t>&lt;</w:t>
                        </w:r>
                        <w:r>
                          <w:rPr>
                            <w:b/>
                          </w:rPr>
                          <w:t>(1,10)</w:t>
                        </w:r>
                        <w:r>
                          <w:t>,(5,10)&gt;</w:t>
                        </w:r>
                      </w:p>
                      <w:p w:rsidR="00CF2785" w:rsidRDefault="00CF2785" w:rsidP="003F0002"/>
                    </w:txbxContent>
                  </v:textbox>
                </v:shape>
                <v:shape id="文本框 81" o:spid="_x0000_s1148" type="#_x0000_t202" style="position:absolute;left:13831;top:107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" fillcolor="white [3201]" strokecolor="black [3200]" strokeweight="2pt">
                  <v:textbox>
                    <w:txbxContent>
                      <w:p w:rsidR="00CF2785" w:rsidRDefault="00CF2785" w:rsidP="003F0002">
                        <w:pPr>
                          <w:pStyle w:val="af5"/>
                        </w:pPr>
                        <w:r>
                          <w:rPr>
                            <w:rFonts w:hint="eastAsia"/>
                          </w:rPr>
                          <w:t>&lt;(1,10),(2,9),(3,9)&gt;</w:t>
                        </w:r>
                      </w:p>
                    </w:txbxContent>
                  </v:textbox>
                </v:shape>
                <v:shape id="文本框 81" o:spid="_x0000_s1149" type="#_x0000_t202" style="position:absolute;left:34741;top:1079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" fillcolor="white [3201]" strokecolor="black [3200]" strokeweight="2pt">
                  <v:textbo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50" type="#_x0000_t202" style="position:absolute;left:10714;top:1946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" fillcolor="white [3201]" strokecolor="black [3200]" strokeweight="2pt">
                  <v:textbox>
                    <w:txbxContent>
                      <w:p w:rsidR="00CF2785" w:rsidRDefault="00CF2785"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51" type="#_x0000_t202" style="position:absolute;left:32520;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" fillcolor="white [3201]" strokecolor="black [3200]" strokeweight="2pt">
                  <v:textbox>
                    <w:txbxContent>
                      <w:p w:rsidR="00CF2785" w:rsidRDefault="00CF2785" w:rsidP="003F0002">
                        <w:pPr>
                          <w:pStyle w:val="af5"/>
                        </w:pPr>
                        <w:r>
                          <w:t>&lt;(6,7)&gt;</w:t>
                        </w:r>
                      </w:p>
                    </w:txbxContent>
                  </v:textbox>
                </v:shape>
                <v:shape id="文本框 81" o:spid="_x0000_s1152" type="#_x0000_t202" style="position:absolute;left:42441;top:19466;width:72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CF2785" w:rsidRDefault="00CF2785" w:rsidP="003F0002">
                        <w:pPr>
                          <w:pStyle w:val="af5"/>
                        </w:pPr>
                        <w:r>
                          <w:rPr>
                            <w:rFonts w:hint="eastAsia"/>
                          </w:rPr>
                          <w:t>&lt;(7,8)&gt;</w:t>
                        </w:r>
                      </w:p>
                    </w:txbxContent>
                  </v:textbox>
                </v:shape>
                <v:shape id="文本框 122" o:spid="_x0000_s1153"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CF2785" w:rsidRDefault="00CF2785" w:rsidP="00D66ACF">
                        <w:pPr>
                          <w:pStyle w:val="af5"/>
                        </w:pPr>
                        <w:r>
                          <w:rPr>
                            <w:rFonts w:hint="eastAsia"/>
                          </w:rPr>
                          <w:t>Root level</w:t>
                        </w: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t>LOP</w:t>
                        </w:r>
                        <w:bookmarkStart w:id="458" w:name="OLE_LINK366"/>
                        <w:bookmarkStart w:id="459" w:name="OLE_LINK365"/>
                        <w:r>
                          <w:t>(Γmax)</w:t>
                        </w:r>
                        <w:bookmarkEnd w:id="458"/>
                        <w:bookmarkEnd w:id="459"/>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bookmarkStart w:id="460" w:name="OLE_LINK367"/>
                        <w:bookmarkStart w:id="461" w:name="OLE_LINK368"/>
                        <w:r>
                          <w:t>LOP(Γmin)</w:t>
                        </w:r>
                      </w:p>
                      <w:bookmarkEnd w:id="460"/>
                      <w:bookmarkEnd w:id="461"/>
                      <w:p w:rsidR="00CF2785" w:rsidRDefault="00CF2785" w:rsidP="00D66ACF">
                        <w:pPr>
                          <w:pStyle w:val="af5"/>
                        </w:pPr>
                      </w:p>
                      <w:p w:rsidR="00CF2785" w:rsidRDefault="00CF2785" w:rsidP="00D66ACF">
                        <w:pPr>
                          <w:pStyle w:val="af5"/>
                        </w:pPr>
                      </w:p>
                      <w:p w:rsidR="00CF2785" w:rsidRDefault="00CF2785" w:rsidP="00D66ACF">
                        <w:pPr>
                          <w:pStyle w:val="af5"/>
                        </w:pPr>
                      </w:p>
                      <w:p w:rsidR="00CF2785" w:rsidRDefault="00CF2785" w:rsidP="00D66ACF">
                        <w:pPr>
                          <w:pStyle w:val="af5"/>
                        </w:pPr>
                        <w:r>
                          <w:rPr>
                            <w:rFonts w:hint="eastAsia"/>
                          </w:rPr>
                          <w:t>L</w:t>
                        </w:r>
                        <w:r>
                          <w:t>OB</w:t>
                        </w:r>
                      </w:p>
                    </w:txbxContent>
                  </v:textbox>
                </v:shape>
                <v:shape id="文本框 81" o:spid="_x0000_s1154" type="#_x0000_t202" style="position:absolute;left:24253;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CF2785" w:rsidRDefault="00CF2785" w:rsidP="003F0002">
                        <w:pPr>
                          <w:pStyle w:val="af5"/>
                        </w:pPr>
                        <w:r>
                          <w:t>&lt;</w:t>
                        </w:r>
                        <w:r>
                          <w:rPr>
                            <w:highlight w:val="lightGray"/>
                          </w:rPr>
                          <w:t>(5,6)</w:t>
                        </w:r>
                        <w:r>
                          <w:t>&gt;</w:t>
                        </w:r>
                      </w:p>
                    </w:txbxContent>
                  </v:textbox>
                </v:shape>
                <v:shape id="文本框 387" o:spid="_x0000_s1155" type="#_x0000_t202" style="position:absolute;left:238;top:32023;width:49403;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CF2785" w:rsidRDefault="00CF2785"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CF2785" w:rsidRDefault="00CF2785" w:rsidP="00D66ACF">
                        <w:pPr>
                          <w:pStyle w:val="af5"/>
                          <w:jc w:val="left"/>
                        </w:pPr>
                        <w:r>
                          <w:rPr>
                            <w:rFonts w:hint="eastAsia"/>
                          </w:rPr>
                          <w:t>L</w:t>
                        </w:r>
                        <w:r>
                          <w:t>2=&lt;[2,9], [2,8], [3,8],[3,5],[4,5]&gt;</w:t>
                        </w:r>
                      </w:p>
                      <w:p w:rsidR="00CF2785" w:rsidRDefault="00CF2785" w:rsidP="00D66ACF">
                        <w:pPr>
                          <w:pStyle w:val="af5"/>
                          <w:jc w:val="left"/>
                        </w:pPr>
                        <w:r>
                          <w:t>L1 in R=</w:t>
                        </w:r>
                        <w:r>
                          <w:rPr>
                            <w:rFonts w:hint="eastAsia"/>
                          </w:rPr>
                          <w:t>&lt;</w:t>
                        </w:r>
                        <w:r>
                          <w:t>[1,10],[1,9],[1,8],[1,7],[2,7],</w:t>
                        </w:r>
                        <w:r>
                          <w:rPr>
                            <w:rFonts w:hint="eastAsia"/>
                          </w:rPr>
                          <w:t>[</w:t>
                        </w:r>
                        <w:r>
                          <w:t>2,6],[2,5]&gt;</w:t>
                        </w:r>
                      </w:p>
                      <w:p w:rsidR="00CF2785" w:rsidRDefault="00CF2785" w:rsidP="00AE17B5">
                        <w:pPr>
                          <w:ind w:firstLine="0"/>
                        </w:pPr>
                        <w:r>
                          <w:t>L3 in R=&lt;[3,9],[4,9],[4,7]&gt;</w:t>
                        </w:r>
                      </w:p>
                    </w:txbxContent>
                  </v:textbox>
                </v:shape>
                <v:shape id="肘形连接符 661" o:spid="_x0000_s1156" type="#_x0000_t34" style="position:absolute;left:30581;top:1238;width:9;height:191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157" type="#_x0000_t34" style="position:absolute;left:21983;top:13598;width:127;height:117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158" type="#_x0000_t34" style="position:absolute;left:41081;top:14505;width:0;height:9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159" type="#_x0000_t202" style="position:absolute;left:16216;top:2848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CF2785" w:rsidRDefault="00CF2785" w:rsidP="003F0002">
                        <w:pPr>
                          <w:pStyle w:val="af5"/>
                        </w:pPr>
                        <w:r>
                          <w:rPr>
                            <w:highlight w:val="lightGray"/>
                          </w:rPr>
                          <w:t>L1</w:t>
                        </w:r>
                      </w:p>
                    </w:txbxContent>
                  </v:textbox>
                </v:shape>
                <v:shape id="文本框 81" o:spid="_x0000_s1160" type="#_x0000_t202" style="position:absolute;left:8082;top:2846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CF2785" w:rsidRDefault="00CF2785" w:rsidP="003F0002">
                        <w:pPr>
                          <w:pStyle w:val="af5"/>
                        </w:pPr>
                        <w:r>
                          <w:t>L2</w:t>
                        </w:r>
                      </w:p>
                    </w:txbxContent>
                  </v:textbox>
                </v:shape>
                <v:shape id="文本框 81" o:spid="_x0000_s1161" type="#_x0000_t202" style="position:absolute;left:24253;top:2852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CF2785" w:rsidRDefault="00CF2785" w:rsidP="003F0002">
                        <w:pPr>
                          <w:pStyle w:val="af5"/>
                        </w:pPr>
                        <w:r>
                          <w:rPr>
                            <w:highlight w:val="lightGray"/>
                          </w:rPr>
                          <w:t>L3</w:t>
                        </w:r>
                      </w:p>
                    </w:txbxContent>
                  </v:textbox>
                </v:shape>
                <v:shape id="文本框 81" o:spid="_x0000_s1162" type="#_x0000_t202" style="position:absolute;left:32518;top:2844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CF2785" w:rsidRDefault="00CF2785" w:rsidP="003F0002">
                        <w:pPr>
                          <w:pStyle w:val="af5"/>
                        </w:pPr>
                        <w:r>
                          <w:t>L4</w:t>
                        </w:r>
                      </w:p>
                    </w:txbxContent>
                  </v:textbox>
                </v:shape>
                <v:shape id="文本框 81" o:spid="_x0000_s1163" type="#_x0000_t202" style="position:absolute;left:42441;top:284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CF2785" w:rsidRDefault="00CF2785" w:rsidP="003F0002">
                        <w:pPr>
                          <w:pStyle w:val="af5"/>
                        </w:pPr>
                        <w:r>
                          <w:t>L5</w:t>
                        </w:r>
                      </w:p>
                    </w:txbxContent>
                  </v:textbox>
                </v:shape>
                <v:shape id="肘形连接符 664" o:spid="_x0000_s1164" type="#_x0000_t34" style="position:absolute;left:15743;top:24407;width:12;height:81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165" type="#_x0000_t34" style="position:absolute;left:33432;top:25752;width:5374;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166" type="#_x0000_t34" style="position:absolute;left:38713;top:15825;width:28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167" type="#_x0000_t34" style="position:absolute;left:19599;top:15820;width:286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168" type="#_x0000_t34" style="position:absolute;left:29353;top:7335;width:231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169" type="#_x0000_t34" style="position:absolute;left:14492;top:24688;width:32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170" style="position:absolute;visibility:visible;mso-wrap-style:square" from="27853,23066" to="27853,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171" style="position:absolute;visibility:visible;mso-wrap-style:square" from="46041,23067" to="46041,2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3F0002">
      <w:pPr>
        <w:pStyle w:val="a3"/>
      </w:pPr>
      <w:bookmarkStart w:id="462" w:name="_Ref476757402"/>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9</w:t>
      </w:r>
      <w:r w:rsidR="00A95780">
        <w:fldChar w:fldCharType="end"/>
      </w:r>
      <w:bookmarkEnd w:id="462"/>
      <w:r>
        <w:t xml:space="preserve"> </w:t>
      </w:r>
      <w:r>
        <w:rPr>
          <w:rFonts w:hint="eastAsia"/>
        </w:rPr>
        <w:t>基于时态索引的包含查询算法实例</w:t>
      </w:r>
    </w:p>
    <w:p w:rsidR="006604DE" w:rsidRDefault="006F4ED7" w:rsidP="003F0002">
      <w:r>
        <w:rPr>
          <w:rFonts w:hint="eastAsia"/>
          <w:b/>
        </w:rPr>
        <w:t>算法</w:t>
      </w:r>
      <w:r>
        <w:rPr>
          <w:b/>
        </w:rPr>
        <w:t>3.</w:t>
      </w:r>
      <w:r>
        <w:rPr>
          <w:rFonts w:hint="eastAsia"/>
          <w:b/>
        </w:rPr>
        <w:t>4</w:t>
      </w:r>
      <w:r w:rsidR="00D66ACF">
        <w:rPr>
          <w:rFonts w:hint="eastAsia"/>
          <w:b/>
        </w:rPr>
        <w:t>：</w:t>
      </w:r>
      <w:r>
        <w:rPr>
          <w:rFonts w:hint="eastAsia"/>
        </w:rPr>
        <w:t>（</w:t>
      </w:r>
      <w:bookmarkStart w:id="463" w:name="OLE_LINK560"/>
      <w:r>
        <w:rPr>
          <w:rFonts w:hint="eastAsia"/>
        </w:rPr>
        <w:t>基于</w:t>
      </w:r>
      <w:r>
        <w:rPr>
          <w:rFonts w:hint="eastAsia"/>
        </w:rPr>
        <w:t>LOB</w:t>
      </w:r>
      <w:r>
        <w:rPr>
          <w:rFonts w:hint="eastAsia"/>
        </w:rPr>
        <w:t>结点起始序列包含查询算法</w:t>
      </w:r>
      <w:bookmarkEnd w:id="463"/>
      <w:r>
        <w:rPr>
          <w:rFonts w:hint="eastAsia"/>
        </w:rPr>
        <w:t>）由定理</w:t>
      </w:r>
      <w:r>
        <w:rPr>
          <w:rFonts w:hint="eastAsia"/>
        </w:rPr>
        <w:t>3.1</w:t>
      </w:r>
      <w:r>
        <w:rPr>
          <w:rFonts w:hint="eastAsia"/>
        </w:rPr>
        <w:t>可知</w:t>
      </w:r>
      <w:bookmarkStart w:id="464" w:name="OLE_LINK519"/>
      <w:bookmarkStart w:id="465" w:name="OLE_LINK520"/>
      <w:bookmarkStart w:id="466" w:name="OLE_LINK518"/>
      <w:r>
        <w:rPr>
          <w:rFonts w:hint="eastAsia"/>
        </w:rPr>
        <w:t>VTs</w:t>
      </w:r>
      <w:r>
        <w:t>(L</w:t>
      </w:r>
      <w:r>
        <w:rPr>
          <w:rFonts w:hint="eastAsia"/>
        </w:rPr>
        <w:t>OB</w:t>
      </w:r>
      <w:r>
        <w:t>)</w:t>
      </w:r>
      <w:bookmarkEnd w:id="464"/>
      <w:bookmarkEnd w:id="465"/>
      <w:bookmarkEnd w:id="466"/>
      <w:r>
        <w:rPr>
          <w:rFonts w:hint="eastAsia"/>
        </w:rPr>
        <w:t>的单增性和</w:t>
      </w:r>
      <w:r>
        <w:rPr>
          <w:rFonts w:hint="eastAsia"/>
        </w:rPr>
        <w:t>VTe(</w:t>
      </w:r>
      <w:r>
        <w:t>L</w:t>
      </w:r>
      <w:r>
        <w:rPr>
          <w:rFonts w:hint="eastAsia"/>
        </w:rPr>
        <w:t>OB)</w:t>
      </w:r>
      <w:r>
        <w:rPr>
          <w:rFonts w:hint="eastAsia"/>
        </w:rPr>
        <w:t>的单减性，设</w:t>
      </w:r>
      <w:bookmarkStart w:id="467" w:name="OLE_LINK528"/>
      <w:bookmarkStart w:id="468" w:name="OLE_LINK527"/>
      <w:bookmarkStart w:id="469" w:name="OLE_LINK529"/>
      <w:bookmarkStart w:id="470" w:name="OLE_LINK521"/>
      <w:bookmarkStart w:id="471" w:name="OLE_LINK523"/>
      <w:bookmarkStart w:id="472" w:name="OLE_LINK522"/>
      <w:r>
        <w:rPr>
          <w:rFonts w:hint="eastAsia"/>
        </w:rPr>
        <w:t>Ls</w:t>
      </w:r>
      <w:bookmarkEnd w:id="467"/>
      <w:bookmarkEnd w:id="468"/>
      <w:bookmarkEnd w:id="469"/>
      <w:r>
        <w:rPr>
          <w:rFonts w:hint="eastAsia"/>
        </w:rPr>
        <w:t>为当前</w:t>
      </w:r>
      <w:r>
        <w:rPr>
          <w:rFonts w:hint="eastAsia"/>
        </w:rPr>
        <w:t>LOB</w:t>
      </w:r>
      <w:r>
        <w:rPr>
          <w:rFonts w:hint="eastAsia"/>
        </w:rPr>
        <w:t>的</w:t>
      </w:r>
      <w:r>
        <w:rPr>
          <w:rFonts w:hint="eastAsia"/>
        </w:rPr>
        <w:t>VTs</w:t>
      </w:r>
      <w:r>
        <w:t>(L</w:t>
      </w:r>
      <w:r>
        <w:rPr>
          <w:rFonts w:hint="eastAsia"/>
        </w:rPr>
        <w:t>OB</w:t>
      </w:r>
      <w:r>
        <w:t>)</w:t>
      </w:r>
      <w:r>
        <w:rPr>
          <w:rFonts w:hint="eastAsia"/>
        </w:rPr>
        <w:t>序列</w:t>
      </w:r>
      <w:bookmarkEnd w:id="470"/>
      <w:bookmarkEnd w:id="471"/>
      <w:bookmarkEnd w:id="472"/>
      <w:r>
        <w:rPr>
          <w:rFonts w:hint="eastAsia"/>
        </w:rPr>
        <w:t>，序号</w:t>
      </w:r>
      <w:r>
        <w:rPr>
          <w:rFonts w:hint="eastAsia"/>
        </w:rPr>
        <w:t>i(</w:t>
      </w:r>
      <w:r>
        <w:t>max&lt;=i&lt;=min</w:t>
      </w:r>
      <w:r>
        <w:rPr>
          <w:rFonts w:hint="eastAsia"/>
        </w:rPr>
        <w:t>)</w:t>
      </w:r>
      <w:r>
        <w:rPr>
          <w:rFonts w:hint="eastAsia"/>
        </w:rPr>
        <w:t>，</w:t>
      </w:r>
      <w:r>
        <w:rPr>
          <w:rFonts w:hint="eastAsia"/>
        </w:rPr>
        <w:t>Le</w:t>
      </w:r>
      <w:r>
        <w:rPr>
          <w:rFonts w:hint="eastAsia"/>
        </w:rPr>
        <w:t>为当前</w:t>
      </w:r>
      <w:r>
        <w:rPr>
          <w:rFonts w:hint="eastAsia"/>
        </w:rPr>
        <w:t>LOB</w:t>
      </w:r>
      <w:r>
        <w:rPr>
          <w:rFonts w:hint="eastAsia"/>
        </w:rPr>
        <w:t>的</w:t>
      </w:r>
      <w:r>
        <w:rPr>
          <w:rFonts w:hint="eastAsia"/>
        </w:rPr>
        <w:t>VT</w:t>
      </w:r>
      <w:r>
        <w:t>e(L</w:t>
      </w:r>
      <w:r>
        <w:rPr>
          <w:rFonts w:hint="eastAsia"/>
        </w:rPr>
        <w:t>OB</w:t>
      </w:r>
      <w:r>
        <w:t>)</w:t>
      </w:r>
      <w:r>
        <w:rPr>
          <w:rFonts w:hint="eastAsia"/>
        </w:rPr>
        <w:t>序列，</w:t>
      </w:r>
      <w:bookmarkStart w:id="473" w:name="OLE_LINK525"/>
      <w:bookmarkStart w:id="474" w:name="OLE_LINK524"/>
      <w:bookmarkStart w:id="475" w:name="OLE_LINK526"/>
      <w:r>
        <w:rPr>
          <w:rFonts w:hint="eastAsia"/>
        </w:rPr>
        <w:t>序号</w:t>
      </w:r>
      <w:r>
        <w:rPr>
          <w:rFonts w:hint="eastAsia"/>
        </w:rPr>
        <w:t>j(</w:t>
      </w:r>
      <w:r>
        <w:t>max&lt;=</w:t>
      </w:r>
      <w:r>
        <w:rPr>
          <w:rFonts w:hint="eastAsia"/>
        </w:rPr>
        <w:t>j</w:t>
      </w:r>
      <w:r>
        <w:t>&lt;=min</w:t>
      </w:r>
      <w:r>
        <w:rPr>
          <w:rFonts w:hint="eastAsia"/>
        </w:rPr>
        <w:t>)</w:t>
      </w:r>
      <w:bookmarkEnd w:id="473"/>
      <w:bookmarkEnd w:id="474"/>
      <w:bookmarkEnd w:id="475"/>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sidP="003F0002">
      <w:r>
        <w:t>Step1</w:t>
      </w:r>
      <w:r w:rsidR="00D66ACF">
        <w:rPr>
          <w:rFonts w:hint="eastAsia"/>
        </w:rPr>
        <w:t>：</w:t>
      </w:r>
      <w:r>
        <w:rPr>
          <w:rFonts w:hint="eastAsia"/>
        </w:rPr>
        <w:t>当</w:t>
      </w:r>
      <w:bookmarkStart w:id="476" w:name="OLE_LINK548"/>
      <w:bookmarkStart w:id="477" w:name="OLE_LINK549"/>
      <w:r>
        <w:rPr>
          <w:rFonts w:hint="eastAsia"/>
        </w:rPr>
        <w:t>VTs</w:t>
      </w:r>
      <w:r>
        <w:t>(Q)</w:t>
      </w:r>
      <w:r>
        <w:rPr>
          <w:rFonts w:hint="eastAsia"/>
        </w:rPr>
        <w:t>&lt;</w:t>
      </w:r>
      <w:r>
        <w:t>Ls</w:t>
      </w:r>
      <w:r>
        <w:rPr>
          <w:vertAlign w:val="subscript"/>
        </w:rPr>
        <w:t>max</w:t>
      </w:r>
      <w:bookmarkEnd w:id="476"/>
      <w:bookmarkEnd w:id="477"/>
      <w:r>
        <w:t>或者</w:t>
      </w:r>
      <w:r>
        <w:rPr>
          <w:rFonts w:hint="eastAsia"/>
        </w:rPr>
        <w:t>VT</w:t>
      </w:r>
      <w:r>
        <w:t>e(Q)</w:t>
      </w:r>
      <w:r>
        <w:rPr>
          <w:rFonts w:hint="eastAsia"/>
        </w:rPr>
        <w:t>&gt;L</w:t>
      </w:r>
      <w:r>
        <w:t>e</w:t>
      </w:r>
      <w:r>
        <w:rPr>
          <w:vertAlign w:val="subscript"/>
        </w:rPr>
        <w:t>max</w:t>
      </w:r>
      <w:r>
        <w:rPr>
          <w:rFonts w:hint="eastAsia"/>
        </w:rPr>
        <w:t>，则</w:t>
      </w:r>
      <w:r>
        <w:rPr>
          <w:rFonts w:hint="eastAsia"/>
        </w:rPr>
        <w:t>R</w:t>
      </w:r>
      <w:r>
        <w: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9</w:t>
      </w:r>
      <w:r>
        <w:rPr>
          <w:rFonts w:ascii="Cambria Math" w:hAnsi="Cambria Math" w:cs="Cambria Math" w:hint="eastAsia"/>
        </w:rPr>
        <w:t>。</w:t>
      </w:r>
    </w:p>
    <w:p w:rsidR="006604DE" w:rsidRDefault="006F4ED7" w:rsidP="003F0002">
      <w:r>
        <w:rPr>
          <w:rFonts w:hint="eastAsia"/>
        </w:rPr>
        <w:t>Step2</w:t>
      </w:r>
      <w:r w:rsidR="00D66ACF">
        <w:rPr>
          <w:rFonts w:hint="eastAsia"/>
        </w:rPr>
        <w:t>：</w:t>
      </w:r>
      <w:r>
        <w:rPr>
          <w:rFonts w:hint="eastAsia"/>
        </w:rPr>
        <w:t>在</w:t>
      </w:r>
      <w:r>
        <w:rPr>
          <w:rFonts w:hint="eastAsia"/>
        </w:rPr>
        <w:t>Ls</w:t>
      </w:r>
      <w:r>
        <w:rPr>
          <w:rFonts w:hint="eastAsia"/>
        </w:rPr>
        <w:t>中折半查找中点</w:t>
      </w:r>
      <w:bookmarkStart w:id="478" w:name="OLE_LINK530"/>
      <w:bookmarkStart w:id="479" w:name="OLE_LINK531"/>
      <w:r>
        <w:rPr>
          <w:rFonts w:hint="eastAsia"/>
        </w:rPr>
        <w:t>Ls</w:t>
      </w:r>
      <w:r>
        <w:rPr>
          <w:rFonts w:hint="eastAsia"/>
          <w:vertAlign w:val="subscript"/>
        </w:rPr>
        <w:t>mid</w:t>
      </w:r>
      <w:bookmarkEnd w:id="478"/>
      <w:bookmarkEnd w:id="479"/>
      <w:r>
        <w:rPr>
          <w:rFonts w:hint="eastAsia"/>
        </w:rPr>
        <w:t>。</w:t>
      </w:r>
    </w:p>
    <w:p w:rsidR="00D66ACF" w:rsidRDefault="006F4ED7" w:rsidP="003F0002">
      <w:r>
        <w:rPr>
          <w:rFonts w:hint="eastAsia"/>
        </w:rPr>
        <w:t>Step3</w:t>
      </w:r>
      <w:bookmarkStart w:id="480" w:name="OLE_LINK537"/>
      <w:bookmarkStart w:id="481" w:name="OLE_LINK542"/>
      <w:bookmarkStart w:id="482" w:name="OLE_LINK543"/>
      <w:bookmarkStart w:id="483" w:name="OLE_LINK544"/>
      <w:r w:rsidR="00D66ACF">
        <w:rPr>
          <w:rFonts w:hint="eastAsia"/>
        </w:rPr>
        <w:t>：当</w:t>
      </w:r>
      <w:bookmarkStart w:id="484" w:name="OLE_LINK533"/>
      <w:bookmarkStart w:id="485" w:name="OLE_LINK532"/>
      <w:r w:rsidR="00D66ACF">
        <w:rPr>
          <w:rFonts w:hint="eastAsia"/>
        </w:rPr>
        <w:t>VTs</w:t>
      </w:r>
      <w:r w:rsidR="00D66ACF">
        <w:t>(Q)</w:t>
      </w:r>
      <w:bookmarkEnd w:id="484"/>
      <w:bookmarkEnd w:id="485"/>
      <w:r w:rsidR="00D66ACF">
        <w:t>&lt;</w:t>
      </w:r>
      <w:bookmarkStart w:id="486" w:name="OLE_LINK534"/>
      <w:bookmarkStart w:id="487" w:name="OLE_LINK535"/>
      <w:bookmarkStart w:id="488" w:name="OLE_LINK536"/>
      <w:r w:rsidR="00D66ACF">
        <w:rPr>
          <w:rFonts w:hint="eastAsia"/>
        </w:rPr>
        <w:t>Ls</w:t>
      </w:r>
      <w:bookmarkEnd w:id="486"/>
      <w:bookmarkEnd w:id="487"/>
      <w:bookmarkEnd w:id="488"/>
      <w:r w:rsidR="00D66ACF">
        <w:rPr>
          <w:rFonts w:hint="eastAsia"/>
          <w:vertAlign w:val="subscript"/>
        </w:rPr>
        <w:t>mid</w:t>
      </w:r>
      <w:bookmarkEnd w:id="480"/>
      <w:r w:rsidR="00D66ACF">
        <w:t>，</w:t>
      </w:r>
      <w:bookmarkStart w:id="489" w:name="OLE_LINK539"/>
      <w:bookmarkStart w:id="490" w:name="OLE_LINK538"/>
      <w:r w:rsidR="00D66ACF">
        <w:rPr>
          <w:rFonts w:hint="eastAsia"/>
        </w:rPr>
        <w:t>若</w:t>
      </w:r>
      <w:r w:rsidR="00D66ACF">
        <w:t>max&lt;min</w:t>
      </w:r>
      <w:bookmarkEnd w:id="489"/>
      <w:bookmarkEnd w:id="490"/>
      <w:r w:rsidR="00D66ACF">
        <w:rPr>
          <w:rFonts w:hint="eastAsia"/>
        </w:rPr>
        <w:t>时，</w:t>
      </w:r>
      <w:r w:rsidR="00D66ACF">
        <w:rPr>
          <w:rFonts w:hint="eastAsia"/>
        </w:rPr>
        <w:t>min=mid-</w:t>
      </w:r>
      <w:r w:rsidR="00D66ACF">
        <w:t>1</w:t>
      </w:r>
      <w:r w:rsidR="00D66ACF">
        <w:rPr>
          <w:rFonts w:hint="eastAsia"/>
        </w:rPr>
        <w:t>，返回</w:t>
      </w:r>
      <w:r w:rsidR="00D66ACF">
        <w:rPr>
          <w:rFonts w:hint="eastAsia"/>
        </w:rPr>
        <w:t>step2</w:t>
      </w:r>
      <w:r w:rsidR="00D66ACF">
        <w:rPr>
          <w:rFonts w:hint="eastAsia"/>
        </w:rPr>
        <w:t>；</w:t>
      </w:r>
      <w:bookmarkStart w:id="491" w:name="OLE_LINK540"/>
      <w:bookmarkStart w:id="492" w:name="OLE_LINK541"/>
      <w:r w:rsidR="00D66ACF">
        <w:rPr>
          <w:rFonts w:hint="eastAsia"/>
        </w:rPr>
        <w:t>否则</w:t>
      </w:r>
      <w:r w:rsidR="00D66ACF">
        <w:rPr>
          <w:rFonts w:hint="eastAsia"/>
        </w:rPr>
        <w:t>Rs</w:t>
      </w:r>
      <w:r w:rsidR="00D66ACF">
        <w:t>=mid</w:t>
      </w:r>
      <w:r w:rsidR="00D66ACF">
        <w:rPr>
          <w:rFonts w:hint="eastAsia"/>
        </w:rPr>
        <w:t>，</w:t>
      </w:r>
      <w:bookmarkEnd w:id="491"/>
      <w:bookmarkEnd w:id="492"/>
      <w:r w:rsidR="00D66ACF">
        <w:rPr>
          <w:rFonts w:hint="eastAsia"/>
        </w:rPr>
        <w:t>转</w:t>
      </w:r>
      <w:r w:rsidR="00D66ACF">
        <w:rPr>
          <w:rFonts w:hint="eastAsia"/>
        </w:rPr>
        <w:t>step5</w:t>
      </w:r>
      <w:r w:rsidR="00D66ACF">
        <w:rPr>
          <w:rFonts w:hint="eastAsia"/>
        </w:rPr>
        <w:t>。</w:t>
      </w:r>
    </w:p>
    <w:p w:rsidR="00D66ACF" w:rsidRDefault="00D66ACF" w:rsidP="003F0002">
      <w:r>
        <w:rPr>
          <w:rFonts w:hint="eastAsia"/>
        </w:rPr>
        <w:t>Step4</w:t>
      </w:r>
      <w:r>
        <w:rPr>
          <w:rFonts w:hint="eastAsia"/>
        </w:rPr>
        <w:t>：当</w:t>
      </w:r>
      <w:r>
        <w:rPr>
          <w:rFonts w:hint="eastAsia"/>
        </w:rPr>
        <w:t>VTs</w:t>
      </w:r>
      <w:r>
        <w:t>(Q)</w:t>
      </w:r>
      <w:r>
        <w:rPr>
          <w:rFonts w:hint="eastAsia"/>
        </w:rPr>
        <w:t>&gt;=Ls</w:t>
      </w:r>
      <w:r>
        <w:rPr>
          <w:rFonts w:hint="eastAsia"/>
          <w:vertAlign w:val="subscript"/>
        </w:rPr>
        <w:t>mid</w:t>
      </w:r>
      <w:r>
        <w:rPr>
          <w:rFonts w:hint="eastAsia"/>
        </w:rPr>
        <w:t>，若</w:t>
      </w:r>
      <w:r>
        <w:t>max&lt;min</w:t>
      </w:r>
      <w:r>
        <w:rPr>
          <w:rFonts w:hint="eastAsia"/>
        </w:rPr>
        <w:t>时，</w:t>
      </w:r>
      <w:r>
        <w:t>max</w:t>
      </w:r>
      <w:r>
        <w:rPr>
          <w:rFonts w:hint="eastAsia"/>
        </w:rPr>
        <w:t>=mid+</w:t>
      </w:r>
      <w:r>
        <w:t>1</w:t>
      </w:r>
      <w:r>
        <w:rPr>
          <w:rFonts w:hint="eastAsia"/>
        </w:rPr>
        <w:t>，返回</w:t>
      </w:r>
      <w:r>
        <w:rPr>
          <w:rFonts w:hint="eastAsia"/>
        </w:rPr>
        <w:t>step2</w:t>
      </w:r>
      <w:r>
        <w:rPr>
          <w:rFonts w:hint="eastAsia"/>
        </w:rPr>
        <w:t>；否则</w:t>
      </w:r>
      <w:r>
        <w:rPr>
          <w:rFonts w:hint="eastAsia"/>
        </w:rPr>
        <w:t>Rs</w:t>
      </w:r>
      <w:r>
        <w:t>=mid</w:t>
      </w:r>
      <w:r>
        <w:rPr>
          <w:rFonts w:hint="eastAsia"/>
        </w:rPr>
        <w:t>，转</w:t>
      </w:r>
      <w:r>
        <w:rPr>
          <w:rFonts w:hint="eastAsia"/>
        </w:rPr>
        <w:t>step5</w:t>
      </w:r>
      <w:r>
        <w:rPr>
          <w:rFonts w:hint="eastAsia"/>
        </w:rPr>
        <w:t>。</w:t>
      </w:r>
    </w:p>
    <w:bookmarkEnd w:id="481"/>
    <w:bookmarkEnd w:id="482"/>
    <w:bookmarkEnd w:id="483"/>
    <w:p w:rsidR="006604DE" w:rsidRDefault="006F4ED7" w:rsidP="003F0002">
      <w:r>
        <w:t>Step</w:t>
      </w:r>
      <w:r>
        <w:rPr>
          <w:rFonts w:hint="eastAsia"/>
        </w:rPr>
        <w:t>5</w:t>
      </w:r>
      <w:r w:rsidR="00D66ACF">
        <w:rPr>
          <w:rFonts w:hint="eastAsia"/>
        </w:rPr>
        <w:t>：</w:t>
      </w:r>
      <w:r>
        <w:rPr>
          <w:rFonts w:hint="eastAsia"/>
        </w:rPr>
        <w:t>当</w:t>
      </w:r>
      <w:r>
        <w:rPr>
          <w:rFonts w:hint="eastAsia"/>
        </w:rPr>
        <w:t>VTe(Q</w:t>
      </w:r>
      <w:r>
        <w:t>)&gt;Le</w:t>
      </w:r>
      <w:r w:rsidRPr="00FA26D9">
        <w:rPr>
          <w:vertAlign w:val="subscript"/>
        </w:rPr>
        <w:t>max</w:t>
      </w:r>
      <w:r>
        <w:rPr>
          <w:rFonts w:hint="eastAsia"/>
        </w:rPr>
        <w:t>在</w:t>
      </w:r>
      <w:r>
        <w:rPr>
          <w:rFonts w:hint="eastAsia"/>
        </w:rPr>
        <w:t>Le</w:t>
      </w:r>
      <w:r>
        <w:rPr>
          <w:rFonts w:hint="eastAsia"/>
        </w:rPr>
        <w:t>中折半查找中点</w:t>
      </w:r>
      <w:r>
        <w:rPr>
          <w:rFonts w:hint="eastAsia"/>
        </w:rPr>
        <w:t>Le</w:t>
      </w:r>
      <w:r>
        <w:rPr>
          <w:rFonts w:hint="eastAsia"/>
          <w:vertAlign w:val="subscript"/>
        </w:rPr>
        <w:t>mid</w:t>
      </w:r>
      <w:r>
        <w:rPr>
          <w:rFonts w:hint="eastAsia"/>
        </w:rPr>
        <w:t>。</w:t>
      </w:r>
    </w:p>
    <w:p w:rsidR="006604DE" w:rsidRDefault="006F4ED7" w:rsidP="003F0002">
      <w:r>
        <w:rPr>
          <w:rFonts w:hint="eastAsia"/>
        </w:rPr>
        <w:t>Step6</w:t>
      </w:r>
      <w:r w:rsidR="00D66ACF">
        <w:rPr>
          <w:rFonts w:hint="eastAsia"/>
        </w:rPr>
        <w:t>：</w:t>
      </w:r>
      <w:r>
        <w:rPr>
          <w:rFonts w:hint="eastAsia"/>
        </w:rPr>
        <w:t>当</w:t>
      </w:r>
      <w:r>
        <w:rPr>
          <w:rFonts w:hint="eastAsia"/>
        </w:rPr>
        <w:t>VTe</w:t>
      </w:r>
      <w:r>
        <w:t>(Q)&gt;</w:t>
      </w:r>
      <w:r>
        <w:rPr>
          <w:rFonts w:hint="eastAsia"/>
        </w:rPr>
        <w:t>L</w:t>
      </w:r>
      <w:r>
        <w:t>e</w:t>
      </w:r>
      <w:r>
        <w:rPr>
          <w:rFonts w:hint="eastAsia"/>
          <w:vertAlign w:val="subscript"/>
        </w:rPr>
        <w:t>mid</w:t>
      </w:r>
      <w:r>
        <w:t>，</w:t>
      </w:r>
      <w:r>
        <w:rPr>
          <w:rFonts w:hint="eastAsia"/>
        </w:rPr>
        <w:t>若</w:t>
      </w:r>
      <w:r>
        <w:t>max&lt;min</w:t>
      </w:r>
      <w:r>
        <w:rPr>
          <w:rFonts w:hint="eastAsia"/>
        </w:rPr>
        <w:t>时，</w:t>
      </w:r>
      <w:r>
        <w:rPr>
          <w:rFonts w:hint="eastAsia"/>
        </w:rPr>
        <w:t>min=mid-</w:t>
      </w:r>
      <w:r>
        <w:t>1</w:t>
      </w:r>
      <w:r>
        <w:rPr>
          <w:rFonts w:hint="eastAsia"/>
        </w:rPr>
        <w:t>，返回</w:t>
      </w:r>
      <w:r>
        <w:rPr>
          <w:rFonts w:hint="eastAsia"/>
        </w:rPr>
        <w:t>step5</w:t>
      </w:r>
      <w:r>
        <w:rPr>
          <w:rFonts w:hint="eastAsia"/>
        </w:rPr>
        <w:t>；否则</w:t>
      </w:r>
      <w:r>
        <w:rPr>
          <w:rFonts w:hint="eastAsia"/>
        </w:rPr>
        <w:t>R</w:t>
      </w:r>
      <w:r>
        <w:t>e=mid</w:t>
      </w:r>
      <w:r>
        <w:rPr>
          <w:rFonts w:hint="eastAsia"/>
        </w:rPr>
        <w:t>，转</w:t>
      </w:r>
      <w:r>
        <w:rPr>
          <w:rFonts w:hint="eastAsia"/>
        </w:rPr>
        <w:t>step8</w:t>
      </w:r>
      <w:r>
        <w:rPr>
          <w:rFonts w:hint="eastAsia"/>
        </w:rPr>
        <w:t>。</w:t>
      </w:r>
    </w:p>
    <w:p w:rsidR="006604DE" w:rsidRDefault="006F4ED7" w:rsidP="003F0002">
      <w:r>
        <w:rPr>
          <w:rFonts w:hint="eastAsia"/>
        </w:rPr>
        <w:t>Step7</w:t>
      </w:r>
      <w:r w:rsidR="00D66ACF">
        <w:rPr>
          <w:rFonts w:hint="eastAsia"/>
        </w:rPr>
        <w:t>：</w:t>
      </w:r>
      <w:r>
        <w:rPr>
          <w:rFonts w:hint="eastAsia"/>
        </w:rPr>
        <w:t>当</w:t>
      </w:r>
      <w:r>
        <w:rPr>
          <w:rFonts w:hint="eastAsia"/>
        </w:rPr>
        <w:t>VT</w:t>
      </w:r>
      <w:r>
        <w:t>e(Q)</w:t>
      </w:r>
      <w:r>
        <w:rPr>
          <w:rFonts w:hint="eastAsia"/>
        </w:rPr>
        <w:t>&lt;=L</w:t>
      </w:r>
      <w:r>
        <w:t>e</w:t>
      </w:r>
      <w:r>
        <w:rPr>
          <w:rFonts w:hint="eastAsia"/>
          <w:vertAlign w:val="subscript"/>
        </w:rPr>
        <w:t>mid</w:t>
      </w:r>
      <w:r>
        <w:rPr>
          <w:rFonts w:hint="eastAsia"/>
        </w:rPr>
        <w:t>，若</w:t>
      </w:r>
      <w:r>
        <w:t>max&lt;min</w:t>
      </w:r>
      <w:r>
        <w:rPr>
          <w:rFonts w:hint="eastAsia"/>
        </w:rPr>
        <w:t>时，</w:t>
      </w:r>
      <w:r>
        <w:t>max</w:t>
      </w:r>
      <w:r>
        <w:rPr>
          <w:rFonts w:hint="eastAsia"/>
        </w:rPr>
        <w:t>=mid+</w:t>
      </w:r>
      <w:r>
        <w:t>1</w:t>
      </w:r>
      <w:r>
        <w:rPr>
          <w:rFonts w:hint="eastAsia"/>
        </w:rPr>
        <w:t>，返回</w:t>
      </w:r>
      <w:r>
        <w:rPr>
          <w:rFonts w:hint="eastAsia"/>
        </w:rPr>
        <w:t>step5</w:t>
      </w:r>
      <w:r>
        <w:rPr>
          <w:rFonts w:hint="eastAsia"/>
        </w:rPr>
        <w:t>；否则</w:t>
      </w:r>
      <w:r>
        <w:rPr>
          <w:rFonts w:hint="eastAsia"/>
        </w:rPr>
        <w:t>R</w:t>
      </w:r>
      <w:r>
        <w:t>e=mid</w:t>
      </w:r>
      <w:r>
        <w:rPr>
          <w:rFonts w:hint="eastAsia"/>
        </w:rPr>
        <w:t>，转</w:t>
      </w:r>
      <w:r>
        <w:rPr>
          <w:rFonts w:hint="eastAsia"/>
        </w:rPr>
        <w:t>step8</w:t>
      </w:r>
      <w:r>
        <w:rPr>
          <w:rFonts w:hint="eastAsia"/>
        </w:rPr>
        <w:t>。</w:t>
      </w:r>
    </w:p>
    <w:p w:rsidR="006604DE" w:rsidRDefault="006F4ED7" w:rsidP="003F0002">
      <w:r>
        <w:t>Step</w:t>
      </w:r>
      <w:r>
        <w:rPr>
          <w:rFonts w:hint="eastAsia"/>
        </w:rPr>
        <w:t>8</w:t>
      </w:r>
      <w:r w:rsidR="00D66ACF">
        <w:rPr>
          <w:rFonts w:hint="eastAsia"/>
        </w:rPr>
        <w:t>：</w:t>
      </w:r>
      <w:r>
        <w:rPr>
          <w:rFonts w:hint="eastAsia"/>
        </w:rPr>
        <w:t>将</w:t>
      </w:r>
      <w:r>
        <w:rPr>
          <w:rFonts w:hint="eastAsia"/>
        </w:rPr>
        <w:t>LOB</w:t>
      </w:r>
      <w:r>
        <w:rPr>
          <w:rFonts w:hint="eastAsia"/>
        </w:rPr>
        <w:t>从头到</w:t>
      </w:r>
      <w:bookmarkStart w:id="493" w:name="OLE_LINK561"/>
      <w:bookmarkStart w:id="494" w:name="OLE_LINK562"/>
      <w:bookmarkStart w:id="495" w:name="OLE_LINK563"/>
      <w:r>
        <w:rPr>
          <w:rFonts w:hint="eastAsia"/>
        </w:rPr>
        <w:t>MIN</w:t>
      </w:r>
      <w:r>
        <w:t>(Rs,Re)</w:t>
      </w:r>
      <w:bookmarkEnd w:id="493"/>
      <w:bookmarkEnd w:id="494"/>
      <w:bookmarkEnd w:id="495"/>
      <w:r>
        <w:rPr>
          <w:rFonts w:hint="eastAsia"/>
        </w:rPr>
        <w:t>的所有结点放入结果集</w:t>
      </w:r>
      <w:r>
        <w:rPr>
          <w:rFonts w:hint="eastAsia"/>
        </w:rPr>
        <w:t>R</w:t>
      </w:r>
      <w:r>
        <w:rPr>
          <w:rFonts w:hint="eastAsia"/>
        </w:rPr>
        <w:t>中。</w:t>
      </w:r>
    </w:p>
    <w:p w:rsidR="006604DE" w:rsidRDefault="006F4ED7" w:rsidP="003F0002">
      <w:r>
        <w:rPr>
          <w:rFonts w:hint="eastAsia"/>
        </w:rPr>
        <w:t>Step9</w:t>
      </w:r>
      <w:r w:rsidR="00D66ACF">
        <w:rPr>
          <w:rFonts w:hint="eastAsia"/>
        </w:rPr>
        <w:t>：</w:t>
      </w:r>
      <w:r>
        <w:rPr>
          <w:rFonts w:hint="eastAsia"/>
        </w:rPr>
        <w:t>返回结果集</w:t>
      </w:r>
      <w:r>
        <w:rPr>
          <w:rFonts w:hint="eastAsia"/>
        </w:rPr>
        <w:t>R</w:t>
      </w:r>
      <w:r>
        <w:rPr>
          <w:rFonts w:hint="eastAsia"/>
        </w:rPr>
        <w:t>。</w:t>
      </w:r>
    </w:p>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r>
        <w:rPr>
          <w:rFonts w:hint="eastAsia"/>
          <w:b/>
        </w:rPr>
        <w:t>例</w:t>
      </w:r>
      <w:r>
        <w:rPr>
          <w:rFonts w:hint="eastAsia"/>
          <w:b/>
        </w:rPr>
        <w:t>3.6</w:t>
      </w:r>
      <w:r w:rsidR="00D66ACF">
        <w:t>：</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w:t>
      </w:r>
      <w:bookmarkStart w:id="496" w:name="OLE_LINK565"/>
      <w:bookmarkStart w:id="497" w:name="OLE_LINK564"/>
      <w:r>
        <w:t>[1,10],[1,9],[1,8]</w:t>
      </w:r>
      <w:r>
        <w:rPr>
          <w:rFonts w:hint="eastAsia"/>
        </w:rPr>
        <w:t>,[1,7</w:t>
      </w:r>
      <w:r>
        <w:t>], [2,7],[2,6],[2,5]</w:t>
      </w:r>
      <w:bookmarkEnd w:id="496"/>
      <w:bookmarkEnd w:id="497"/>
      <w:r>
        <w:t>&gt;</w:t>
      </w:r>
      <w:r>
        <w:rPr>
          <w:rFonts w:hint="eastAsia"/>
        </w:rPr>
        <w:t>，查询步骤见</w:t>
      </w:r>
      <w:r>
        <w:fldChar w:fldCharType="begin"/>
      </w:r>
      <w:r>
        <w:instrText xml:space="preserve"> </w:instrText>
      </w:r>
      <w:r>
        <w:rPr>
          <w:rFonts w:hint="eastAsia"/>
        </w:rPr>
        <w:instrText>REF _Ref476757492 \h</w:instrText>
      </w:r>
      <w:r>
        <w:instrText xml:space="preserve"> </w:instrText>
      </w:r>
      <w:r>
        <w:fldChar w:fldCharType="separate"/>
      </w:r>
      <w:r>
        <w:rPr>
          <w:rFonts w:hint="eastAsia"/>
        </w:rPr>
        <w:t>图</w:t>
      </w:r>
      <w:r>
        <w:rPr>
          <w:rFonts w:hint="eastAsia"/>
        </w:rPr>
        <w:t xml:space="preserve"> </w:t>
      </w:r>
      <w:r>
        <w:t>3</w:t>
      </w:r>
      <w:r>
        <w:noBreakHyphen/>
        <w:t>10</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345430" cy="3705225"/>
                <wp:effectExtent l="0" t="0" r="26670" b="28575"/>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60" name="组合 460"/>
                        <wpg:cNvGrpSpPr/>
                        <wpg:grpSpPr>
                          <a:xfrm>
                            <a:off x="564544" y="346597"/>
                            <a:ext cx="4301649" cy="104921"/>
                            <a:chOff x="469128" y="1429683"/>
                            <a:chExt cx="4301649" cy="104921"/>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71563" y="15914"/>
                            <a:ext cx="5231958" cy="278295"/>
                          </a:xfrm>
                          <a:prstGeom prst="rect">
                            <a:avLst/>
                          </a:prstGeom>
                          <a:solidFill>
                            <a:sysClr val="window" lastClr="FFFFFF"/>
                          </a:solidFill>
                          <a:ln w="6350">
                            <a:solidFill>
                              <a:sysClr val="window" lastClr="FFFFFF"/>
                            </a:solidFill>
                          </a:ln>
                        </wps:spPr>
                        <wps:txbx>
                          <w:txbxContent>
                            <w:p w:rsidR="00CF2785" w:rsidRDefault="00CF2785" w:rsidP="00D66ACF">
                              <w:pPr>
                                <w:pStyle w:val="af5"/>
                                <w:jc w:val="left"/>
                              </w:pPr>
                              <w:r>
                                <w:t>VTs</w:t>
                              </w:r>
                              <w:r>
                                <w:rPr>
                                  <w:rFonts w:ascii="宋体" w:eastAsia="宋体" w:hAnsi="宋体" w:cs="宋体" w:hint="eastAsia"/>
                                </w:rPr>
                                <w:t>①</w:t>
                              </w:r>
                              <w:r>
                                <w:t xml:space="preserve"> 1</w:t>
                              </w:r>
                              <w:bookmarkStart w:id="498" w:name="OLE_LINK553"/>
                              <w:r>
                                <w:t xml:space="preserve">      </w:t>
                              </w:r>
                              <w:bookmarkEnd w:id="498"/>
                              <w:r>
                                <w:t>1      1      1      2      2      2      2      3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2" name="文本框 472"/>
                        <wps:cNvSpPr txBox="1"/>
                        <wps:spPr>
                          <a:xfrm>
                            <a:off x="71544" y="524796"/>
                            <a:ext cx="5231747" cy="1089318"/>
                          </a:xfrm>
                          <a:prstGeom prst="rect">
                            <a:avLst/>
                          </a:prstGeom>
                          <a:solidFill>
                            <a:sysClr val="window" lastClr="FFFFFF"/>
                          </a:solidFill>
                          <a:ln w="6350">
                            <a:solidFill>
                              <a:sysClr val="window" lastClr="FFFFFF"/>
                            </a:solidFill>
                          </a:ln>
                        </wps:spPr>
                        <wps:txbx>
                          <w:txbxContent>
                            <w:p w:rsidR="00CF2785" w:rsidRDefault="00CF2785" w:rsidP="00D636E1">
                              <w:pPr>
                                <w:pStyle w:val="af5"/>
                                <w:jc w:val="left"/>
                              </w:pPr>
                              <w:bookmarkStart w:id="499" w:name="OLE_LINK554"/>
                              <w:r>
                                <w:t>1</w:t>
                              </w:r>
                              <w:r>
                                <w:tab/>
                                <w:t xml:space="preserve"> max                         mid                                min</w:t>
                              </w:r>
                            </w:p>
                            <w:p w:rsidR="00CF2785" w:rsidRDefault="00CF2785" w:rsidP="00D636E1">
                              <w:pPr>
                                <w:pStyle w:val="af5"/>
                                <w:jc w:val="left"/>
                              </w:pPr>
                              <w:bookmarkStart w:id="500" w:name="OLE_LINK765"/>
                              <w:bookmarkStart w:id="501" w:name="OLE_LINK766"/>
                              <w:bookmarkStart w:id="502" w:name="OLE_LINK767"/>
                              <w:bookmarkStart w:id="503" w:name="OLE_LINK555"/>
                              <w:bookmarkStart w:id="504" w:name="OLE_LINK556"/>
                              <w:bookmarkStart w:id="505" w:name="OLE_LINK557"/>
                              <w:bookmarkEnd w:id="499"/>
                              <w:r>
                                <w:t>2</w:t>
                              </w:r>
                              <w:r>
                                <w:tab/>
                              </w:r>
                              <w:r>
                                <w:tab/>
                              </w:r>
                              <w:r>
                                <w:tab/>
                              </w:r>
                              <w:r>
                                <w:tab/>
                              </w:r>
                              <w:r>
                                <w:tab/>
                              </w:r>
                              <w:r>
                                <w:tab/>
                              </w:r>
                              <w:r>
                                <w:tab/>
                              </w:r>
                              <w:r>
                                <w:tab/>
                              </w:r>
                              <w:r>
                                <w:tab/>
                              </w:r>
                              <w:r>
                                <w:tab/>
                              </w:r>
                              <w:bookmarkEnd w:id="500"/>
                              <w:bookmarkEnd w:id="501"/>
                              <w:bookmarkEnd w:id="502"/>
                              <w:r>
                                <w:t>max           mid           min</w:t>
                              </w:r>
                              <w:bookmarkStart w:id="506" w:name="OLE_LINK559"/>
                              <w:bookmarkEnd w:id="503"/>
                              <w:bookmarkEnd w:id="504"/>
                              <w:bookmarkEnd w:id="505"/>
                            </w:p>
                            <w:p w:rsidR="00CF2785" w:rsidRDefault="00CF2785" w:rsidP="00D636E1">
                              <w:pPr>
                                <w:pStyle w:val="af5"/>
                                <w:jc w:val="left"/>
                              </w:pPr>
                              <w:bookmarkStart w:id="507" w:name="OLE_LINK558"/>
                              <w:r>
                                <w:t>3</w:t>
                              </w:r>
                              <w:r>
                                <w:tab/>
                              </w:r>
                              <w:r>
                                <w:tab/>
                              </w:r>
                              <w:r>
                                <w:tab/>
                              </w:r>
                              <w:r>
                                <w:tab/>
                              </w:r>
                              <w:r>
                                <w:tab/>
                              </w:r>
                              <w:r>
                                <w:tab/>
                              </w:r>
                              <w:r>
                                <w:tab/>
                              </w:r>
                              <w:r>
                                <w:tab/>
                              </w:r>
                              <w:r>
                                <w:tab/>
                              </w:r>
                              <w:r>
                                <w:tab/>
                              </w:r>
                              <w:r>
                                <w:tab/>
                              </w:r>
                              <w:r>
                                <w:tab/>
                              </w:r>
                              <w:r>
                                <w:tab/>
                              </w:r>
                              <w:r>
                                <w:tab/>
                              </w:r>
                              <w:r>
                                <w:tab/>
                              </w:r>
                              <w:r>
                                <w:rPr>
                                  <w:rFonts w:hint="eastAsia"/>
                                </w:rPr>
                                <w:t>(</w:t>
                              </w:r>
                              <w:r>
                                <w:t>maxmid) min</w:t>
                              </w:r>
                            </w:p>
                            <w:p w:rsidR="00CF2785" w:rsidRDefault="00CF2785" w:rsidP="00D636E1">
                              <w:pPr>
                                <w:pStyle w:val="af5"/>
                                <w:jc w:val="left"/>
                              </w:pPr>
                              <w:r>
                                <w:t>4</w:t>
                              </w:r>
                              <w:r>
                                <w:tab/>
                              </w:r>
                              <w:r>
                                <w:tab/>
                              </w:r>
                              <w:r>
                                <w:tab/>
                              </w:r>
                              <w:r>
                                <w:tab/>
                              </w:r>
                              <w:r>
                                <w:tab/>
                              </w:r>
                              <w:r>
                                <w:tab/>
                              </w:r>
                              <w:r>
                                <w:tab/>
                              </w:r>
                              <w:r>
                                <w:tab/>
                              </w:r>
                              <w:r>
                                <w:tab/>
                              </w:r>
                              <w:r>
                                <w:tab/>
                              </w:r>
                              <w:r>
                                <w:tab/>
                              </w:r>
                              <w:r>
                                <w:tab/>
                              </w:r>
                              <w:r>
                                <w:tab/>
                              </w:r>
                              <w:r>
                                <w:tab/>
                              </w:r>
                              <w:r>
                                <w:tab/>
                              </w:r>
                              <w:r>
                                <w:tab/>
                              </w:r>
                              <w:r>
                                <w:rPr>
                                  <w:rFonts w:hint="eastAsia"/>
                                </w:rPr>
                                <w:t>(</w:t>
                              </w:r>
                              <w:r>
                                <w:t>maxmidmin)</w:t>
                              </w:r>
                            </w:p>
                            <w:bookmarkEnd w:id="506"/>
                            <w:bookmarkEnd w:id="507"/>
                            <w:p w:rsidR="00CF2785" w:rsidRDefault="00CF2785" w:rsidP="00D636E1">
                              <w:pPr>
                                <w:pStyle w:val="af5"/>
                                <w:jc w:val="left"/>
                              </w:pPr>
                              <w:r>
                                <w:t>VTs</w:t>
                              </w:r>
                              <w:r>
                                <w:rPr>
                                  <w:rFonts w:hint="eastAsia"/>
                                </w:rPr>
                                <w:t>(</w:t>
                              </w:r>
                              <w:r>
                                <w:t>Q</w:t>
                              </w:r>
                              <w:r>
                                <w:rPr>
                                  <w:rFonts w:hint="eastAsia"/>
                                </w:rPr>
                                <w:t>)</w:t>
                              </w:r>
                              <w:r>
                                <w:t>=4</w:t>
                              </w:r>
                              <w:r>
                                <w:rPr>
                                  <w:rFonts w:hint="eastAsia"/>
                                </w:rPr>
                                <w:t>，</w:t>
                              </w:r>
                              <w:r>
                                <w:t>Rs=9</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16" name="组合 516"/>
                        <wpg:cNvGrpSpPr/>
                        <wpg:grpSpPr>
                          <a:xfrm>
                            <a:off x="569536" y="1992142"/>
                            <a:ext cx="4301649" cy="104921"/>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76555" y="1661459"/>
                            <a:ext cx="5231958" cy="278295"/>
                          </a:xfrm>
                          <a:prstGeom prst="rect">
                            <a:avLst/>
                          </a:prstGeom>
                          <a:solidFill>
                            <a:sysClr val="window" lastClr="FFFFFF"/>
                          </a:solidFill>
                          <a:ln w="6350">
                            <a:solidFill>
                              <a:sysClr val="window" lastClr="FFFFFF"/>
                            </a:solidFill>
                          </a:ln>
                        </wps:spPr>
                        <wps:txbx>
                          <w:txbxContent>
                            <w:p w:rsidR="00CF2785" w:rsidRDefault="00CF2785" w:rsidP="00D636E1">
                              <w:pPr>
                                <w:pStyle w:val="af5"/>
                                <w:jc w:val="left"/>
                              </w:pPr>
                              <w:r>
                                <w:t>VTe</w:t>
                              </w:r>
                              <w:r>
                                <w:rPr>
                                  <w:rFonts w:ascii="宋体" w:eastAsia="宋体" w:hAnsi="宋体" w:cs="宋体" w:hint="eastAsia"/>
                                </w:rPr>
                                <w:t>①</w:t>
                              </w:r>
                              <w:r>
                                <w:t xml:space="preserve"> 10     9      8      7      7      6      5      4      4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文本框 528"/>
                        <wps:cNvSpPr txBox="1"/>
                        <wps:spPr>
                          <a:xfrm>
                            <a:off x="76524" y="2170341"/>
                            <a:ext cx="5231747" cy="1463406"/>
                          </a:xfrm>
                          <a:prstGeom prst="rect">
                            <a:avLst/>
                          </a:prstGeom>
                          <a:solidFill>
                            <a:sysClr val="window" lastClr="FFFFFF"/>
                          </a:solidFill>
                          <a:ln w="6350">
                            <a:solidFill>
                              <a:sysClr val="window" lastClr="FFFFFF"/>
                            </a:solidFill>
                          </a:ln>
                        </wps:spPr>
                        <wps:txbx>
                          <w:txbxContent>
                            <w:p w:rsidR="00CF2785" w:rsidRDefault="00CF2785" w:rsidP="00D636E1">
                              <w:pPr>
                                <w:pStyle w:val="af5"/>
                                <w:jc w:val="left"/>
                              </w:pPr>
                              <w:r>
                                <w:t>1</w:t>
                              </w:r>
                              <w:r>
                                <w:tab/>
                                <w:t xml:space="preserve"> max                         mid                                min</w:t>
                              </w:r>
                            </w:p>
                            <w:p w:rsidR="00CF2785" w:rsidRDefault="00CF2785" w:rsidP="00D636E1">
                              <w:pPr>
                                <w:pStyle w:val="af5"/>
                                <w:jc w:val="left"/>
                              </w:pPr>
                              <w:r>
                                <w:t>2</w:t>
                              </w:r>
                              <w:r>
                                <w:tab/>
                              </w:r>
                              <w:r>
                                <w:tab/>
                              </w:r>
                              <w:r>
                                <w:tab/>
                              </w:r>
                              <w:r>
                                <w:tab/>
                              </w:r>
                              <w:r>
                                <w:tab/>
                              </w:r>
                              <w:r>
                                <w:tab/>
                              </w:r>
                              <w:r>
                                <w:tab/>
                              </w:r>
                              <w:r>
                                <w:tab/>
                              </w:r>
                              <w:r>
                                <w:tab/>
                              </w:r>
                              <w:r>
                                <w:tab/>
                                <w:t>max           mid           min</w:t>
                              </w:r>
                            </w:p>
                            <w:p w:rsidR="00CF2785" w:rsidRDefault="00CF2785" w:rsidP="00D636E1">
                              <w:pPr>
                                <w:pStyle w:val="af5"/>
                                <w:jc w:val="left"/>
                              </w:pPr>
                              <w:r>
                                <w:t>3</w:t>
                              </w:r>
                              <w:r>
                                <w:tab/>
                              </w:r>
                              <w:r>
                                <w:tab/>
                              </w:r>
                              <w:r>
                                <w:tab/>
                              </w:r>
                              <w:r>
                                <w:tab/>
                              </w:r>
                              <w:r>
                                <w:tab/>
                              </w:r>
                              <w:r>
                                <w:tab/>
                              </w:r>
                              <w:r>
                                <w:tab/>
                              </w:r>
                              <w:r>
                                <w:tab/>
                              </w:r>
                              <w:r>
                                <w:tab/>
                                <w:t xml:space="preserve">  (maxmid) min</w:t>
                              </w:r>
                            </w:p>
                            <w:p w:rsidR="00CF2785" w:rsidRDefault="00CF2785" w:rsidP="00D636E1">
                              <w:pPr>
                                <w:pStyle w:val="af5"/>
                                <w:jc w:val="both"/>
                              </w:pPr>
                              <w:r>
                                <w:t>4</w:t>
                              </w:r>
                              <w:r>
                                <w:tab/>
                              </w:r>
                              <w:r>
                                <w:tab/>
                              </w:r>
                              <w:r>
                                <w:tab/>
                              </w:r>
                              <w:r>
                                <w:tab/>
                              </w:r>
                              <w:r>
                                <w:tab/>
                              </w:r>
                              <w:r>
                                <w:tab/>
                              </w:r>
                              <w:r>
                                <w:tab/>
                              </w:r>
                              <w:r>
                                <w:tab/>
                              </w:r>
                              <w:r>
                                <w:tab/>
                              </w:r>
                              <w:r>
                                <w:tab/>
                                <w:t xml:space="preserve">  </w:t>
                              </w:r>
                              <w:r>
                                <w:rPr>
                                  <w:rFonts w:hint="eastAsia"/>
                                </w:rPr>
                                <w:t>(</w:t>
                              </w:r>
                              <w:r>
                                <w:t>maxmidmin)</w:t>
                              </w:r>
                            </w:p>
                            <w:p w:rsidR="00CF2785" w:rsidRDefault="00CF2785" w:rsidP="00D636E1">
                              <w:pPr>
                                <w:pStyle w:val="af5"/>
                                <w:jc w:val="left"/>
                              </w:pPr>
                              <w:r>
                                <w:t>VTe</w:t>
                              </w:r>
                              <w:r>
                                <w:rPr>
                                  <w:rFonts w:hint="eastAsia"/>
                                </w:rPr>
                                <w:t>(</w:t>
                              </w:r>
                              <w:r>
                                <w:t>Q</w:t>
                              </w:r>
                              <w:r>
                                <w:rPr>
                                  <w:rFonts w:hint="eastAsia"/>
                                </w:rPr>
                                <w:t>)</w:t>
                              </w:r>
                              <w:r>
                                <w:t>=5</w:t>
                              </w:r>
                              <w:r>
                                <w:rPr>
                                  <w:rFonts w:hint="eastAsia"/>
                                </w:rPr>
                                <w:t>，</w:t>
                              </w:r>
                              <w:r>
                                <w:t>Re=6</w:t>
                              </w:r>
                            </w:p>
                            <w:p w:rsidR="00CF2785" w:rsidRDefault="00CF2785" w:rsidP="00D636E1">
                              <w:pPr>
                                <w:pStyle w:val="af5"/>
                                <w:jc w:val="left"/>
                              </w:pPr>
                              <w:r>
                                <w:rPr>
                                  <w:rFonts w:hint="eastAsia"/>
                                </w:rPr>
                                <w:t>MIN</w:t>
                              </w:r>
                              <w:r>
                                <w:t>(Rs,Re)=6</w:t>
                              </w:r>
                              <w:r>
                                <w:rPr>
                                  <w:rFonts w:hint="eastAsia"/>
                                </w:rPr>
                                <w:t>，</w:t>
                              </w:r>
                              <w:r>
                                <w:t>取</w:t>
                              </w:r>
                              <w:r>
                                <w:rPr>
                                  <w:rFonts w:hint="eastAsia"/>
                                </w:rPr>
                                <w:t>[2,5)</w:t>
                              </w:r>
                            </w:p>
                            <w:p w:rsidR="00CF2785" w:rsidRDefault="00CF2785" w:rsidP="00D636E1">
                              <w:pPr>
                                <w:pStyle w:val="af5"/>
                                <w:jc w:val="left"/>
                              </w:pPr>
                              <w:r>
                                <w:t>R=&lt;[1,10],[1,9],[1,8]</w:t>
                              </w:r>
                              <w:r>
                                <w:rPr>
                                  <w:rFonts w:hint="eastAsia"/>
                                </w:rPr>
                                <w:t>,[1,7</w:t>
                              </w:r>
                              <w:r>
                                <w:t>], [2,7],[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89" o:spid="_x0000_s1172" editas="canvas" style="width:420.9pt;height:291.75pt;mso-position-horizontal-relative:char;mso-position-vertical-relative:line" coordsize="5345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">
                <v:shape id="_x0000_s1173" type="#_x0000_t75" style="position:absolute;width:53454;height:37052;visibility:visible;mso-wrap-style:square" stroked="t" strokecolor="black [3213]">
                  <v:fill o:detectmouseclick="t"/>
                  <v:path o:connecttype="none"/>
                </v:shape>
                <v:group id="组合 460" o:spid="_x0000_s1174" style="position:absolute;left:5645;top:3465;width:43016;height:1050"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75"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76"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77"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78"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79"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80"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81"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82"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83"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84"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85"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" fillcolor="window" strokecolor="window" strokeweight=".5pt">
                  <v:textbox>
                    <w:txbxContent>
                      <w:p w:rsidR="00CF2785" w:rsidRDefault="00CF2785" w:rsidP="00D66ACF">
                        <w:pPr>
                          <w:pStyle w:val="af5"/>
                          <w:jc w:val="left"/>
                        </w:pPr>
                        <w:r>
                          <w:t>VTs</w:t>
                        </w:r>
                        <w:r>
                          <w:rPr>
                            <w:rFonts w:ascii="宋体" w:eastAsia="宋体" w:hAnsi="宋体" w:cs="宋体" w:hint="eastAsia"/>
                          </w:rPr>
                          <w:t>①</w:t>
                        </w:r>
                        <w:r>
                          <w:t xml:space="preserve"> 1</w:t>
                        </w:r>
                        <w:bookmarkStart w:id="508" w:name="OLE_LINK553"/>
                        <w:r>
                          <w:t xml:space="preserve">      </w:t>
                        </w:r>
                        <w:bookmarkEnd w:id="508"/>
                        <w:r>
                          <w:t>1      1      1      2      2      2      2      3      4</w:t>
                        </w:r>
                      </w:p>
                    </w:txbxContent>
                  </v:textbox>
                </v:shape>
                <v:shape id="文本框 472" o:spid="_x0000_s1186" type="#_x0000_t202" style="position:absolute;left:715;top:5247;width:52317;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" fillcolor="window" strokecolor="window" strokeweight=".5pt">
                  <v:textbox>
                    <w:txbxContent>
                      <w:p w:rsidR="00CF2785" w:rsidRDefault="00CF2785" w:rsidP="00D636E1">
                        <w:pPr>
                          <w:pStyle w:val="af5"/>
                          <w:jc w:val="left"/>
                        </w:pPr>
                        <w:bookmarkStart w:id="509" w:name="OLE_LINK554"/>
                        <w:r>
                          <w:t>1</w:t>
                        </w:r>
                        <w:r>
                          <w:tab/>
                          <w:t xml:space="preserve"> max                         mid                                min</w:t>
                        </w:r>
                      </w:p>
                      <w:p w:rsidR="00CF2785" w:rsidRDefault="00CF2785" w:rsidP="00D636E1">
                        <w:pPr>
                          <w:pStyle w:val="af5"/>
                          <w:jc w:val="left"/>
                        </w:pPr>
                        <w:bookmarkStart w:id="510" w:name="OLE_LINK765"/>
                        <w:bookmarkStart w:id="511" w:name="OLE_LINK766"/>
                        <w:bookmarkStart w:id="512" w:name="OLE_LINK767"/>
                        <w:bookmarkStart w:id="513" w:name="OLE_LINK555"/>
                        <w:bookmarkStart w:id="514" w:name="OLE_LINK556"/>
                        <w:bookmarkStart w:id="515" w:name="OLE_LINK557"/>
                        <w:bookmarkEnd w:id="509"/>
                        <w:r>
                          <w:t>2</w:t>
                        </w:r>
                        <w:r>
                          <w:tab/>
                        </w:r>
                        <w:r>
                          <w:tab/>
                        </w:r>
                        <w:r>
                          <w:tab/>
                        </w:r>
                        <w:r>
                          <w:tab/>
                        </w:r>
                        <w:r>
                          <w:tab/>
                        </w:r>
                        <w:r>
                          <w:tab/>
                        </w:r>
                        <w:r>
                          <w:tab/>
                        </w:r>
                        <w:r>
                          <w:tab/>
                        </w:r>
                        <w:r>
                          <w:tab/>
                        </w:r>
                        <w:r>
                          <w:tab/>
                        </w:r>
                        <w:bookmarkEnd w:id="510"/>
                        <w:bookmarkEnd w:id="511"/>
                        <w:bookmarkEnd w:id="512"/>
                        <w:r>
                          <w:t>max           mid           min</w:t>
                        </w:r>
                        <w:bookmarkStart w:id="516" w:name="OLE_LINK559"/>
                        <w:bookmarkEnd w:id="513"/>
                        <w:bookmarkEnd w:id="514"/>
                        <w:bookmarkEnd w:id="515"/>
                      </w:p>
                      <w:p w:rsidR="00CF2785" w:rsidRDefault="00CF2785" w:rsidP="00D636E1">
                        <w:pPr>
                          <w:pStyle w:val="af5"/>
                          <w:jc w:val="left"/>
                        </w:pPr>
                        <w:bookmarkStart w:id="517" w:name="OLE_LINK558"/>
                        <w:r>
                          <w:t>3</w:t>
                        </w:r>
                        <w:r>
                          <w:tab/>
                        </w:r>
                        <w:r>
                          <w:tab/>
                        </w:r>
                        <w:r>
                          <w:tab/>
                        </w:r>
                        <w:r>
                          <w:tab/>
                        </w:r>
                        <w:r>
                          <w:tab/>
                        </w:r>
                        <w:r>
                          <w:tab/>
                        </w:r>
                        <w:r>
                          <w:tab/>
                        </w:r>
                        <w:r>
                          <w:tab/>
                        </w:r>
                        <w:r>
                          <w:tab/>
                        </w:r>
                        <w:r>
                          <w:tab/>
                        </w:r>
                        <w:r>
                          <w:tab/>
                        </w:r>
                        <w:r>
                          <w:tab/>
                        </w:r>
                        <w:r>
                          <w:tab/>
                        </w:r>
                        <w:r>
                          <w:tab/>
                        </w:r>
                        <w:r>
                          <w:tab/>
                        </w:r>
                        <w:r>
                          <w:rPr>
                            <w:rFonts w:hint="eastAsia"/>
                          </w:rPr>
                          <w:t>(</w:t>
                        </w:r>
                        <w:r>
                          <w:t>maxmid) min</w:t>
                        </w:r>
                      </w:p>
                      <w:p w:rsidR="00CF2785" w:rsidRDefault="00CF2785" w:rsidP="00D636E1">
                        <w:pPr>
                          <w:pStyle w:val="af5"/>
                          <w:jc w:val="left"/>
                        </w:pPr>
                        <w:r>
                          <w:t>4</w:t>
                        </w:r>
                        <w:r>
                          <w:tab/>
                        </w:r>
                        <w:r>
                          <w:tab/>
                        </w:r>
                        <w:r>
                          <w:tab/>
                        </w:r>
                        <w:r>
                          <w:tab/>
                        </w:r>
                        <w:r>
                          <w:tab/>
                        </w:r>
                        <w:r>
                          <w:tab/>
                        </w:r>
                        <w:r>
                          <w:tab/>
                        </w:r>
                        <w:r>
                          <w:tab/>
                        </w:r>
                        <w:r>
                          <w:tab/>
                        </w:r>
                        <w:r>
                          <w:tab/>
                        </w:r>
                        <w:r>
                          <w:tab/>
                        </w:r>
                        <w:r>
                          <w:tab/>
                        </w:r>
                        <w:r>
                          <w:tab/>
                        </w:r>
                        <w:r>
                          <w:tab/>
                        </w:r>
                        <w:r>
                          <w:tab/>
                        </w:r>
                        <w:r>
                          <w:tab/>
                        </w:r>
                        <w:r>
                          <w:rPr>
                            <w:rFonts w:hint="eastAsia"/>
                          </w:rPr>
                          <w:t>(</w:t>
                        </w:r>
                        <w:r>
                          <w:t>maxmidmin)</w:t>
                        </w:r>
                      </w:p>
                      <w:bookmarkEnd w:id="516"/>
                      <w:bookmarkEnd w:id="517"/>
                      <w:p w:rsidR="00CF2785" w:rsidRDefault="00CF2785" w:rsidP="00D636E1">
                        <w:pPr>
                          <w:pStyle w:val="af5"/>
                          <w:jc w:val="left"/>
                        </w:pPr>
                        <w:r>
                          <w:t>VTs</w:t>
                        </w:r>
                        <w:r>
                          <w:rPr>
                            <w:rFonts w:hint="eastAsia"/>
                          </w:rPr>
                          <w:t>(</w:t>
                        </w:r>
                        <w:r>
                          <w:t>Q</w:t>
                        </w:r>
                        <w:r>
                          <w:rPr>
                            <w:rFonts w:hint="eastAsia"/>
                          </w:rPr>
                          <w:t>)</w:t>
                        </w:r>
                        <w:r>
                          <w:t>=4</w:t>
                        </w:r>
                        <w:r>
                          <w:rPr>
                            <w:rFonts w:hint="eastAsia"/>
                          </w:rPr>
                          <w:t>，</w:t>
                        </w:r>
                        <w:r>
                          <w:t>Rs=9</w:t>
                        </w:r>
                      </w:p>
                    </w:txbxContent>
                  </v:textbox>
                </v:shape>
                <v:group id="组合 516" o:spid="_x0000_s1187" style="position:absolute;left:5695;top:19921;width:43016;height:1049"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88"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89"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90"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91"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92"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93"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94"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95"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96"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97"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98" type="#_x0000_t202" style="position:absolute;left:765;top:16614;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" fillcolor="window" strokecolor="window" strokeweight=".5pt">
                  <v:textbox>
                    <w:txbxContent>
                      <w:p w:rsidR="00CF2785" w:rsidRDefault="00CF2785" w:rsidP="00D636E1">
                        <w:pPr>
                          <w:pStyle w:val="af5"/>
                          <w:jc w:val="left"/>
                        </w:pPr>
                        <w:r>
                          <w:t>VTe</w:t>
                        </w:r>
                        <w:r>
                          <w:rPr>
                            <w:rFonts w:ascii="宋体" w:eastAsia="宋体" w:hAnsi="宋体" w:cs="宋体" w:hint="eastAsia"/>
                          </w:rPr>
                          <w:t>①</w:t>
                        </w:r>
                        <w:r>
                          <w:t xml:space="preserve"> 10     9      8      7      7      6      5      4      4      4</w:t>
                        </w:r>
                      </w:p>
                    </w:txbxContent>
                  </v:textbox>
                </v:shape>
                <v:shape id="文本框 528" o:spid="_x0000_s1199" type="#_x0000_t202" style="position:absolute;left:765;top:21703;width:52317;height:1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" fillcolor="window" strokecolor="window" strokeweight=".5pt">
                  <v:textbox>
                    <w:txbxContent>
                      <w:p w:rsidR="00CF2785" w:rsidRDefault="00CF2785" w:rsidP="00D636E1">
                        <w:pPr>
                          <w:pStyle w:val="af5"/>
                          <w:jc w:val="left"/>
                        </w:pPr>
                        <w:r>
                          <w:t>1</w:t>
                        </w:r>
                        <w:r>
                          <w:tab/>
                          <w:t xml:space="preserve"> max                         mid                                min</w:t>
                        </w:r>
                      </w:p>
                      <w:p w:rsidR="00CF2785" w:rsidRDefault="00CF2785" w:rsidP="00D636E1">
                        <w:pPr>
                          <w:pStyle w:val="af5"/>
                          <w:jc w:val="left"/>
                        </w:pPr>
                        <w:r>
                          <w:t>2</w:t>
                        </w:r>
                        <w:r>
                          <w:tab/>
                        </w:r>
                        <w:r>
                          <w:tab/>
                        </w:r>
                        <w:r>
                          <w:tab/>
                        </w:r>
                        <w:r>
                          <w:tab/>
                        </w:r>
                        <w:r>
                          <w:tab/>
                        </w:r>
                        <w:r>
                          <w:tab/>
                        </w:r>
                        <w:r>
                          <w:tab/>
                        </w:r>
                        <w:r>
                          <w:tab/>
                        </w:r>
                        <w:r>
                          <w:tab/>
                        </w:r>
                        <w:r>
                          <w:tab/>
                          <w:t>max           mid           min</w:t>
                        </w:r>
                      </w:p>
                      <w:p w:rsidR="00CF2785" w:rsidRDefault="00CF2785" w:rsidP="00D636E1">
                        <w:pPr>
                          <w:pStyle w:val="af5"/>
                          <w:jc w:val="left"/>
                        </w:pPr>
                        <w:r>
                          <w:t>3</w:t>
                        </w:r>
                        <w:r>
                          <w:tab/>
                        </w:r>
                        <w:r>
                          <w:tab/>
                        </w:r>
                        <w:r>
                          <w:tab/>
                        </w:r>
                        <w:r>
                          <w:tab/>
                        </w:r>
                        <w:r>
                          <w:tab/>
                        </w:r>
                        <w:r>
                          <w:tab/>
                        </w:r>
                        <w:r>
                          <w:tab/>
                        </w:r>
                        <w:r>
                          <w:tab/>
                        </w:r>
                        <w:r>
                          <w:tab/>
                          <w:t xml:space="preserve">  (maxmid) min</w:t>
                        </w:r>
                      </w:p>
                      <w:p w:rsidR="00CF2785" w:rsidRDefault="00CF2785" w:rsidP="00D636E1">
                        <w:pPr>
                          <w:pStyle w:val="af5"/>
                          <w:jc w:val="both"/>
                        </w:pPr>
                        <w:r>
                          <w:t>4</w:t>
                        </w:r>
                        <w:r>
                          <w:tab/>
                        </w:r>
                        <w:r>
                          <w:tab/>
                        </w:r>
                        <w:r>
                          <w:tab/>
                        </w:r>
                        <w:r>
                          <w:tab/>
                        </w:r>
                        <w:r>
                          <w:tab/>
                        </w:r>
                        <w:r>
                          <w:tab/>
                        </w:r>
                        <w:r>
                          <w:tab/>
                        </w:r>
                        <w:r>
                          <w:tab/>
                        </w:r>
                        <w:r>
                          <w:tab/>
                        </w:r>
                        <w:r>
                          <w:tab/>
                          <w:t xml:space="preserve">  </w:t>
                        </w:r>
                        <w:r>
                          <w:rPr>
                            <w:rFonts w:hint="eastAsia"/>
                          </w:rPr>
                          <w:t>(</w:t>
                        </w:r>
                        <w:r>
                          <w:t>maxmidmin)</w:t>
                        </w:r>
                      </w:p>
                      <w:p w:rsidR="00CF2785" w:rsidRDefault="00CF2785" w:rsidP="00D636E1">
                        <w:pPr>
                          <w:pStyle w:val="af5"/>
                          <w:jc w:val="left"/>
                        </w:pPr>
                        <w:r>
                          <w:t>VTe</w:t>
                        </w:r>
                        <w:r>
                          <w:rPr>
                            <w:rFonts w:hint="eastAsia"/>
                          </w:rPr>
                          <w:t>(</w:t>
                        </w:r>
                        <w:r>
                          <w:t>Q</w:t>
                        </w:r>
                        <w:r>
                          <w:rPr>
                            <w:rFonts w:hint="eastAsia"/>
                          </w:rPr>
                          <w:t>)</w:t>
                        </w:r>
                        <w:r>
                          <w:t>=5</w:t>
                        </w:r>
                        <w:r>
                          <w:rPr>
                            <w:rFonts w:hint="eastAsia"/>
                          </w:rPr>
                          <w:t>，</w:t>
                        </w:r>
                        <w:r>
                          <w:t>Re=6</w:t>
                        </w:r>
                      </w:p>
                      <w:p w:rsidR="00CF2785" w:rsidRDefault="00CF2785" w:rsidP="00D636E1">
                        <w:pPr>
                          <w:pStyle w:val="af5"/>
                          <w:jc w:val="left"/>
                        </w:pPr>
                        <w:r>
                          <w:rPr>
                            <w:rFonts w:hint="eastAsia"/>
                          </w:rPr>
                          <w:t>MIN</w:t>
                        </w:r>
                        <w:r>
                          <w:t>(Rs,Re)=6</w:t>
                        </w:r>
                        <w:r>
                          <w:rPr>
                            <w:rFonts w:hint="eastAsia"/>
                          </w:rPr>
                          <w:t>，</w:t>
                        </w:r>
                        <w:r>
                          <w:t>取</w:t>
                        </w:r>
                        <w:r>
                          <w:rPr>
                            <w:rFonts w:hint="eastAsia"/>
                          </w:rPr>
                          <w:t>[2,5)</w:t>
                        </w:r>
                      </w:p>
                      <w:p w:rsidR="00CF2785" w:rsidRDefault="00CF2785" w:rsidP="00D636E1">
                        <w:pPr>
                          <w:pStyle w:val="af5"/>
                          <w:jc w:val="left"/>
                        </w:pPr>
                        <w:r>
                          <w:t>R=&lt;[1,10],[1,9],[1,8]</w:t>
                        </w:r>
                        <w:r>
                          <w:rPr>
                            <w:rFonts w:hint="eastAsia"/>
                          </w:rPr>
                          <w:t>,[1,7</w:t>
                        </w:r>
                        <w:r>
                          <w:t>], [2,7],[2,6],[2,5]&gt;</w:t>
                        </w:r>
                      </w:p>
                    </w:txbxContent>
                  </v:textbox>
                </v:shape>
                <w10:anchorlock/>
              </v:group>
            </w:pict>
          </mc:Fallback>
        </mc:AlternateContent>
      </w:r>
    </w:p>
    <w:p w:rsidR="006604DE" w:rsidRDefault="006F4ED7" w:rsidP="003F0002">
      <w:pPr>
        <w:pStyle w:val="a3"/>
      </w:pPr>
      <w:bookmarkStart w:id="518" w:name="_Ref476757492"/>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0</w:t>
      </w:r>
      <w:r w:rsidR="00A95780">
        <w:fldChar w:fldCharType="end"/>
      </w:r>
      <w:bookmarkEnd w:id="518"/>
      <w:r>
        <w:t xml:space="preserve"> </w:t>
      </w:r>
      <w:r>
        <w:rPr>
          <w:rFonts w:hint="eastAsia"/>
        </w:rPr>
        <w:t>基于</w:t>
      </w:r>
      <w:r>
        <w:t>LOB</w:t>
      </w:r>
      <w:r>
        <w:t>结点起始序列包含查询算法实例</w:t>
      </w:r>
    </w:p>
    <w:p w:rsidR="006604DE" w:rsidRDefault="006F4ED7" w:rsidP="003F0002">
      <w:r>
        <w:rPr>
          <w:rFonts w:hint="eastAsia"/>
        </w:rPr>
        <w:t>根据算法</w:t>
      </w:r>
      <w:r>
        <w:rPr>
          <w:rFonts w:hint="eastAsia"/>
        </w:rPr>
        <w:t>3.3</w:t>
      </w:r>
      <w:r>
        <w:rPr>
          <w:rFonts w:hint="eastAsia"/>
        </w:rPr>
        <w:t>和算法</w:t>
      </w:r>
      <w:r>
        <w:rPr>
          <w:rFonts w:hint="eastAsia"/>
        </w:rPr>
        <w:t>3.4</w:t>
      </w:r>
      <w:r>
        <w:rPr>
          <w:rFonts w:hint="eastAsia"/>
        </w:rPr>
        <w:t>，将算法</w:t>
      </w:r>
      <w:r>
        <w:rPr>
          <w:rFonts w:hint="eastAsia"/>
        </w:rPr>
        <w:t>3.3</w:t>
      </w:r>
      <w:r>
        <w:rPr>
          <w:rFonts w:hint="eastAsia"/>
        </w:rPr>
        <w:t>中的基于</w:t>
      </w:r>
      <w:r>
        <w:rPr>
          <w:rFonts w:hint="eastAsia"/>
        </w:rPr>
        <w:t>LOB</w:t>
      </w:r>
      <w:r>
        <w:rPr>
          <w:rFonts w:hint="eastAsia"/>
        </w:rPr>
        <w:t>的二分包含查询算法替换为算法</w:t>
      </w:r>
      <w:r>
        <w:rPr>
          <w:rFonts w:hint="eastAsia"/>
        </w:rPr>
        <w:t>3.4</w:t>
      </w:r>
      <w:r>
        <w:rPr>
          <w:rFonts w:hint="eastAsia"/>
        </w:rPr>
        <w:t>基于</w:t>
      </w:r>
      <w:r>
        <w:rPr>
          <w:rFonts w:hint="eastAsia"/>
        </w:rPr>
        <w:t>LOB</w:t>
      </w:r>
      <w:bookmarkStart w:id="519" w:name="OLE_LINK576"/>
      <w:bookmarkStart w:id="520" w:name="OLE_LINK575"/>
      <w:bookmarkStart w:id="521" w:name="OLE_LINK574"/>
      <w:r>
        <w:rPr>
          <w:rFonts w:hint="eastAsia"/>
        </w:rPr>
        <w:t>结点起始序列包含</w:t>
      </w:r>
      <w:bookmarkEnd w:id="519"/>
      <w:bookmarkEnd w:id="520"/>
      <w:bookmarkEnd w:id="521"/>
      <w:r>
        <w:rPr>
          <w:rFonts w:hint="eastAsia"/>
        </w:rPr>
        <w:t>查询算法，同理可以得出基于时态索引的</w:t>
      </w:r>
      <w:bookmarkStart w:id="522" w:name="OLE_LINK572"/>
      <w:bookmarkStart w:id="523" w:name="OLE_LINK573"/>
      <w:r>
        <w:rPr>
          <w:rFonts w:hint="eastAsia"/>
        </w:rPr>
        <w:t>LOB</w:t>
      </w:r>
      <w:r>
        <w:rPr>
          <w:rFonts w:hint="eastAsia"/>
        </w:rPr>
        <w:t>结点起始序列包含查询算法</w:t>
      </w:r>
      <w:bookmarkEnd w:id="522"/>
      <w:bookmarkEnd w:id="523"/>
      <w:r>
        <w:rPr>
          <w:rFonts w:hint="eastAsia"/>
        </w:rPr>
        <w:t>。</w:t>
      </w:r>
    </w:p>
    <w:p w:rsidR="006604DE" w:rsidRDefault="006F4ED7" w:rsidP="003F0002">
      <w:pPr>
        <w:pStyle w:val="3"/>
      </w:pPr>
      <w:bookmarkStart w:id="524" w:name="_Toc479605850"/>
      <w:bookmarkEnd w:id="416"/>
      <w:bookmarkEnd w:id="417"/>
      <w:r>
        <w:rPr>
          <w:rFonts w:hint="eastAsia"/>
        </w:rPr>
        <w:t>时态数据的</w:t>
      </w:r>
      <w:bookmarkStart w:id="525" w:name="OLE_LINK424"/>
      <w:bookmarkStart w:id="526" w:name="OLE_LINK423"/>
      <w:r>
        <w:rPr>
          <w:rFonts w:hint="eastAsia"/>
        </w:rPr>
        <w:t>被</w:t>
      </w:r>
      <w:bookmarkEnd w:id="525"/>
      <w:bookmarkEnd w:id="526"/>
      <w:r>
        <w:rPr>
          <w:rFonts w:hint="eastAsia"/>
        </w:rPr>
        <w:t>包含查询</w:t>
      </w:r>
      <w:bookmarkEnd w:id="524"/>
    </w:p>
    <w:p w:rsidR="006604DE" w:rsidRDefault="006F4ED7" w:rsidP="003F0002">
      <w:r>
        <w:rPr>
          <w:rFonts w:hint="eastAsia"/>
          <w:b/>
        </w:rPr>
        <w:t>算法</w:t>
      </w:r>
      <w:r>
        <w:rPr>
          <w:b/>
        </w:rPr>
        <w:t>3.</w:t>
      </w:r>
      <w:r>
        <w:rPr>
          <w:rFonts w:hint="eastAsia"/>
          <w:b/>
        </w:rPr>
        <w:t>5</w:t>
      </w:r>
      <w:r w:rsidR="003C47AB">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sidP="003F0002">
      <w:r>
        <w:rPr>
          <w:rFonts w:hint="eastAsia"/>
        </w:rPr>
        <w:t>Step1</w:t>
      </w:r>
      <w:r w:rsidR="003C47AB">
        <w:rPr>
          <w:rFonts w:hint="eastAsia"/>
        </w:rPr>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3C47AB">
        <w:rPr>
          <w:rFonts w:hint="eastAsia"/>
        </w:rPr>
        <w:t>：</w:t>
      </w:r>
      <w:r>
        <w:rPr>
          <w:rFonts w:hint="eastAsia"/>
        </w:rPr>
        <w:t>当</w:t>
      </w:r>
      <w:r>
        <w:rPr>
          <w:rFonts w:hint="eastAsia"/>
        </w:rPr>
        <w:t>VT</w:t>
      </w:r>
      <w:r>
        <w:t>(Q)</w:t>
      </w:r>
      <w:bookmarkStart w:id="527" w:name="OLE_LINK432"/>
      <w:bookmarkStart w:id="528" w:name="OLE_LINK431"/>
      <w:bookmarkStart w:id="529" w:name="OLE_LINK430"/>
      <w:r>
        <w:rPr>
          <w:rFonts w:ascii="Cambria Math" w:hAnsi="Cambria Math" w:cs="Cambria Math"/>
        </w:rPr>
        <w:t>⊇</w:t>
      </w:r>
      <w:bookmarkEnd w:id="527"/>
      <w:bookmarkEnd w:id="528"/>
      <w:bookmarkEnd w:id="529"/>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rPr>
          <w:rFonts w:hint="eastAsia"/>
        </w:rPr>
        <w:t>Step</w:t>
      </w:r>
      <w:r>
        <w:t>3</w:t>
      </w:r>
      <w:r w:rsidR="003C47AB">
        <w:rPr>
          <w:rFonts w:hint="eastAsia"/>
        </w:rPr>
        <w:t>：</w:t>
      </w:r>
      <w:r>
        <w:rPr>
          <w:rFonts w:hint="eastAsia"/>
        </w:rPr>
        <w:t>当</w:t>
      </w:r>
      <w:r>
        <w:rPr>
          <w:rFonts w:hint="eastAsia"/>
        </w:rPr>
        <w:t>VT</w:t>
      </w:r>
      <w:r>
        <w:t>(Q)</w:t>
      </w:r>
      <w:bookmarkStart w:id="530" w:name="OLE_LINK425"/>
      <w:r>
        <w:rPr>
          <w:rFonts w:ascii="Cambria Math" w:hAnsi="Cambria Math" w:cs="Cambria Math"/>
        </w:rPr>
        <w:t>⊉</w:t>
      </w:r>
      <w:bookmarkEnd w:id="530"/>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3C47AB" w:rsidP="003F0002">
      <w:r>
        <w:t>Step</w:t>
      </w:r>
      <w:r w:rsidR="006F4ED7">
        <w:t>4</w:t>
      </w:r>
      <w:r>
        <w:rPr>
          <w:rFonts w:hint="eastAsia"/>
        </w:rPr>
        <w:t>：</w:t>
      </w:r>
      <w:r w:rsidR="006F4ED7">
        <w:rPr>
          <w:rFonts w:hint="eastAsia"/>
        </w:rPr>
        <w:t>返回结果集</w:t>
      </w:r>
      <w:r w:rsidR="006F4ED7">
        <w:rPr>
          <w:rFonts w:hint="eastAsia"/>
        </w:rPr>
        <w:t>R</w:t>
      </w:r>
      <w:r w:rsidR="006F4ED7">
        <w:rPr>
          <w:rFonts w:hint="eastAsia"/>
        </w:rPr>
        <w:t>。</w:t>
      </w:r>
    </w:p>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531" w:name="OLE_LINK403"/>
      <w:bookmarkStart w:id="532" w:name="OLE_LINK418"/>
      <w:bookmarkStart w:id="533" w:name="OLE_LINK386"/>
      <w:bookmarkStart w:id="534" w:name="OLE_LINK385"/>
      <w:bookmarkStart w:id="535"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536" w:name="OLE_LINK345"/>
      <w:bookmarkStart w:id="537" w:name="OLE_LINK344"/>
      <w:r>
        <w:rPr>
          <w:rFonts w:hint="eastAsia"/>
        </w:rPr>
        <w:t>[</w:t>
      </w:r>
      <w:r>
        <w:t>5,10]</w:t>
      </w:r>
      <w:bookmarkEnd w:id="536"/>
      <w:bookmarkEnd w:id="537"/>
      <w:r>
        <w:t>,LOB=</w:t>
      </w:r>
      <w:bookmarkStart w:id="538" w:name="OLE_LINK263"/>
      <w:bookmarkStart w:id="539" w:name="OLE_LINK262"/>
      <w:bookmarkStart w:id="540" w:name="OLE_LINK242"/>
      <w:bookmarkStart w:id="541" w:name="OLE_LINK244"/>
      <w:bookmarkStart w:id="542" w:name="OLE_LINK243"/>
      <w:r>
        <w:t>&lt;[3,9],[4,9],[4,7],</w:t>
      </w:r>
      <w:bookmarkStart w:id="543" w:name="OLE_LINK415"/>
      <w:bookmarkStart w:id="544" w:name="OLE_LINK413"/>
      <w:bookmarkStart w:id="545" w:name="OLE_LINK414"/>
      <w:r>
        <w:t>[5,7],[5,6]</w:t>
      </w:r>
      <w:bookmarkEnd w:id="543"/>
      <w:bookmarkEnd w:id="544"/>
      <w:bookmarkEnd w:id="545"/>
      <w:r>
        <w:t>&gt;</w:t>
      </w:r>
      <w:bookmarkEnd w:id="538"/>
      <w:bookmarkEnd w:id="539"/>
      <w:bookmarkEnd w:id="540"/>
      <w:bookmarkEnd w:id="541"/>
      <w:bookmarkEnd w:id="542"/>
      <w:r>
        <w:rPr>
          <w:rFonts w:hint="eastAsia"/>
        </w:rPr>
        <w:t>，则包含查询结果集</w:t>
      </w:r>
      <w:r>
        <w:rPr>
          <w:rFonts w:hint="eastAsia"/>
        </w:rPr>
        <w:t>R=</w:t>
      </w:r>
      <w:r>
        <w:t>&lt;[5,7],[5,6]&gt;</w:t>
      </w:r>
      <w:r>
        <w:rPr>
          <w:rFonts w:hint="eastAsia"/>
        </w:rPr>
        <w:t>，查询步骤见</w:t>
      </w:r>
      <w:bookmarkStart w:id="546" w:name="OLE_LINK307"/>
      <w:bookmarkStart w:id="547" w:name="OLE_LINK306"/>
      <w:bookmarkStart w:id="548" w:name="OLE_LINK308"/>
      <w:r>
        <w:rPr>
          <w:rFonts w:hint="eastAsia"/>
        </w:rPr>
        <w:t>图</w:t>
      </w:r>
      <w:r>
        <w:rPr>
          <w:rFonts w:hint="eastAsia"/>
        </w:rPr>
        <w:t>3-</w:t>
      </w:r>
      <w:bookmarkEnd w:id="546"/>
      <w:bookmarkEnd w:id="547"/>
      <w:bookmarkEnd w:id="548"/>
      <w:r>
        <w:t>1</w:t>
      </w:r>
      <w:r>
        <w:rPr>
          <w:rFonts w:hint="eastAsia"/>
        </w:rPr>
        <w:t>1</w:t>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325745" cy="2059305"/>
                <wp:effectExtent l="0" t="0" r="27305" b="1714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文本框 12"/>
                        <wps:cNvSpPr txBox="1"/>
                        <wps:spPr>
                          <a:xfrm>
                            <a:off x="2934586" y="1450948"/>
                            <a:ext cx="1584251" cy="297712"/>
                          </a:xfrm>
                          <a:prstGeom prst="rect">
                            <a:avLst/>
                          </a:prstGeom>
                          <a:noFill/>
                          <a:ln w="6350">
                            <a:noFill/>
                          </a:ln>
                        </wps:spPr>
                        <wps:txbx>
                          <w:txbxContent>
                            <w:p w:rsidR="00CF2785" w:rsidRDefault="00CF2785" w:rsidP="00617998">
                              <w:pPr>
                                <w:pStyle w:val="af5"/>
                              </w:pPr>
                              <w:bookmarkStart w:id="549" w:name="OLE_LINK769"/>
                              <w:bookmarkStart w:id="550" w:name="OLE_LINK770"/>
                              <w:bookmarkStart w:id="551" w:name="_Hlk479602879"/>
                              <w:r>
                                <w:t>(maxmid)        min</w:t>
                              </w:r>
                              <w:bookmarkEnd w:id="549"/>
                              <w:bookmarkEnd w:id="550"/>
                              <w:bookmarkEnd w:id="55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76687" y="346597"/>
                            <a:ext cx="3695634" cy="104921"/>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7805" y="15911"/>
                            <a:ext cx="5218651" cy="302139"/>
                          </a:xfrm>
                          <a:prstGeom prst="rect">
                            <a:avLst/>
                          </a:prstGeom>
                          <a:solidFill>
                            <a:schemeClr val="lt1"/>
                          </a:solidFill>
                          <a:ln w="6350">
                            <a:solidFill>
                              <a:schemeClr val="bg1"/>
                            </a:solidFill>
                          </a:ln>
                        </wps:spPr>
                        <wps:txbx>
                          <w:txbxContent>
                            <w:p w:rsidR="00CF2785" w:rsidRDefault="00CF2785" w:rsidP="00F01BD5">
                              <w:pPr>
                                <w:pStyle w:val="af5"/>
                                <w:jc w:val="left"/>
                              </w:pPr>
                              <w:r>
                                <w:rPr>
                                  <w:rFonts w:ascii="宋体" w:eastAsia="宋体" w:hAnsi="宋体" w:cs="宋体" w:hint="eastAsia"/>
                                </w:rPr>
                                <w:t>①</w:t>
                              </w:r>
                              <w:r>
                                <w:t xml:space="preserve">  </w:t>
                              </w:r>
                              <w:bookmarkStart w:id="552" w:name="OLE_LINK265"/>
                              <w:r>
                                <w:t xml:space="preserve"> [3,9]         [4,9]         </w:t>
                              </w:r>
                              <w:r>
                                <w:rPr>
                                  <w:rFonts w:hint="eastAsia"/>
                                </w:rPr>
                                <w:t>[</w:t>
                              </w:r>
                              <w:r>
                                <w:t>4</w:t>
                              </w:r>
                              <w:r>
                                <w:rPr>
                                  <w:rFonts w:hint="eastAsia"/>
                                </w:rPr>
                                <w:t>,7</w:t>
                              </w:r>
                              <w:r>
                                <w:t>]           [5,7]</w:t>
                              </w:r>
                              <w:bookmarkEnd w:id="552"/>
                              <w:r>
                                <w:t xml:space="preserve">         [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文本框 332"/>
                        <wps:cNvSpPr txBox="1"/>
                        <wps:spPr>
                          <a:xfrm>
                            <a:off x="35995" y="743174"/>
                            <a:ext cx="5274310" cy="293910"/>
                          </a:xfrm>
                          <a:prstGeom prst="rect">
                            <a:avLst/>
                          </a:prstGeom>
                          <a:solidFill>
                            <a:schemeClr val="lt1"/>
                          </a:solidFill>
                          <a:ln w="6350">
                            <a:solidFill>
                              <a:schemeClr val="bg1"/>
                            </a:solidFill>
                          </a:ln>
                        </wps:spPr>
                        <wps:txbx>
                          <w:txbxContent>
                            <w:p w:rsidR="00CF2785" w:rsidRDefault="00CF2785" w:rsidP="00FA0804">
                              <w:pPr>
                                <w:pStyle w:val="af5"/>
                                <w:jc w:val="left"/>
                              </w:pPr>
                              <w:bookmarkStart w:id="553" w:name="OLE_LINK427"/>
                              <w:r>
                                <w:t>[5,10]</w:t>
                              </w:r>
                              <w:r>
                                <w:rPr>
                                  <w:rFonts w:ascii="Cambria Math" w:hAnsi="Cambria Math" w:cs="Cambria Math"/>
                                </w:rPr>
                                <w:t xml:space="preserve"> ⊉</w:t>
                              </w:r>
                              <w:r>
                                <w:rPr>
                                  <w:rFonts w:hint="eastAsia"/>
                                </w:rPr>
                                <w:t xml:space="preserve"> [</w:t>
                              </w:r>
                              <w:r>
                                <w:t>4,7]</w:t>
                              </w:r>
                              <w:bookmarkEnd w:id="553"/>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35995" y="1027004"/>
                            <a:ext cx="5227768" cy="278295"/>
                          </a:xfrm>
                          <a:prstGeom prst="rect">
                            <a:avLst/>
                          </a:prstGeom>
                          <a:solidFill>
                            <a:schemeClr val="lt1"/>
                          </a:solidFill>
                          <a:ln w="6350">
                            <a:solidFill>
                              <a:schemeClr val="bg1"/>
                            </a:solidFill>
                          </a:ln>
                        </wps:spPr>
                        <wps:txbx>
                          <w:txbxContent>
                            <w:p w:rsidR="00CF2785" w:rsidRDefault="00CF2785" w:rsidP="00F01BD5">
                              <w:pPr>
                                <w:pStyle w:val="af5"/>
                                <w:jc w:val="left"/>
                              </w:pPr>
                              <w:r>
                                <w:rPr>
                                  <w:rFonts w:ascii="宋体" w:eastAsia="宋体" w:hAnsi="宋体" w:cs="宋体" w:hint="eastAsia"/>
                                </w:rPr>
                                <w:t>②</w:t>
                              </w:r>
                              <w:r>
                                <w:t xml:space="preserve">                                           </w:t>
                              </w:r>
                              <w:bookmarkStart w:id="554" w:name="OLE_LINK437"/>
                              <w:bookmarkStart w:id="555" w:name="OLE_LINK433"/>
                              <w:r>
                                <w:t xml:space="preserve"> [5,7]         [5,6]</w:t>
                              </w:r>
                              <w:bookmarkEnd w:id="554"/>
                              <w:bookmarkEnd w:id="555"/>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35999" y="1701209"/>
                            <a:ext cx="5274310" cy="319697"/>
                          </a:xfrm>
                          <a:prstGeom prst="rect">
                            <a:avLst/>
                          </a:prstGeom>
                          <a:solidFill>
                            <a:schemeClr val="lt1"/>
                          </a:solidFill>
                          <a:ln w="6350">
                            <a:solidFill>
                              <a:schemeClr val="bg1"/>
                            </a:solidFill>
                          </a:ln>
                        </wps:spPr>
                        <wps:txbx>
                          <w:txbxContent>
                            <w:p w:rsidR="00CF2785" w:rsidRDefault="00CF2785"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28" name="组合 428"/>
                        <wpg:cNvGrpSpPr/>
                        <wpg:grpSpPr>
                          <a:xfrm>
                            <a:off x="3324881" y="1366331"/>
                            <a:ext cx="976264" cy="104921"/>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425302" y="525360"/>
                            <a:ext cx="4029740" cy="297712"/>
                          </a:xfrm>
                          <a:prstGeom prst="rect">
                            <a:avLst/>
                          </a:prstGeom>
                          <a:noFill/>
                          <a:ln w="6350">
                            <a:noFill/>
                          </a:ln>
                        </wps:spPr>
                        <wps:txbx>
                          <w:txbxContent>
                            <w:p w:rsidR="00CF2785" w:rsidRDefault="00CF2785" w:rsidP="00A92FF6">
                              <w:pPr>
                                <w:pStyle w:val="af5"/>
                              </w:pPr>
                              <w:r>
                                <w:t>max                       mid                         min</w:t>
                              </w:r>
                            </w:p>
                            <w:p w:rsidR="00CF2785" w:rsidRDefault="00CF2785"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00" editas="canvas" style="width:419.35pt;height:162.15pt;mso-position-horizontal-relative:char;mso-position-vertical-relative:line" coordsize="53257,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">
                <v:shape id="_x0000_s1201" type="#_x0000_t75" style="position:absolute;width:53257;height:20593;visibility:visible;mso-wrap-style:square" stroked="t" strokecolor="black [3213]">
                  <v:fill o:detectmouseclick="t"/>
                  <v:path o:connecttype="none"/>
                </v:shape>
                <v:shape id="文本框 12" o:spid="_x0000_s1202" type="#_x0000_t202" style="position:absolute;left:29345;top:14509;width:15843;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CF2785" w:rsidRDefault="00CF2785" w:rsidP="00617998">
                        <w:pPr>
                          <w:pStyle w:val="af5"/>
                        </w:pPr>
                        <w:bookmarkStart w:id="556" w:name="OLE_LINK769"/>
                        <w:bookmarkStart w:id="557" w:name="OLE_LINK770"/>
                        <w:bookmarkStart w:id="558" w:name="_Hlk479602879"/>
                        <w:r>
                          <w:t>(maxmid)        min</w:t>
                        </w:r>
                        <w:bookmarkEnd w:id="556"/>
                        <w:bookmarkEnd w:id="557"/>
                        <w:bookmarkEnd w:id="558"/>
                      </w:p>
                    </w:txbxContent>
                  </v:textbox>
                </v:shape>
                <v:group id="组合 78" o:spid="_x0000_s1203" style="position:absolute;left:5766;top:3465;width:36957;height:1050"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04"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05"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06"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07"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08"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09" type="#_x0000_t202" style="position:absolute;left:678;top:159;width:5218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rsidR="00CF2785" w:rsidRDefault="00CF2785" w:rsidP="00F01BD5">
                        <w:pPr>
                          <w:pStyle w:val="af5"/>
                          <w:jc w:val="left"/>
                        </w:pPr>
                        <w:r>
                          <w:rPr>
                            <w:rFonts w:ascii="宋体" w:eastAsia="宋体" w:hAnsi="宋体" w:cs="宋体" w:hint="eastAsia"/>
                          </w:rPr>
                          <w:t>①</w:t>
                        </w:r>
                        <w:r>
                          <w:t xml:space="preserve">  </w:t>
                        </w:r>
                        <w:bookmarkStart w:id="559" w:name="OLE_LINK265"/>
                        <w:r>
                          <w:t xml:space="preserve"> [3,9]         [4,9]         </w:t>
                        </w:r>
                        <w:r>
                          <w:rPr>
                            <w:rFonts w:hint="eastAsia"/>
                          </w:rPr>
                          <w:t>[</w:t>
                        </w:r>
                        <w:r>
                          <w:t>4</w:t>
                        </w:r>
                        <w:r>
                          <w:rPr>
                            <w:rFonts w:hint="eastAsia"/>
                          </w:rPr>
                          <w:t>,7</w:t>
                        </w:r>
                        <w:r>
                          <w:t>]           [5,7]</w:t>
                        </w:r>
                        <w:bookmarkEnd w:id="559"/>
                        <w:r>
                          <w:t xml:space="preserve">         [5,6]</w:t>
                        </w:r>
                      </w:p>
                    </w:txbxContent>
                  </v:textbox>
                </v:shape>
                <v:shape id="文本框 332" o:spid="_x0000_s1210" type="#_x0000_t202" style="position:absolute;left:359;top:7431;width:5274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" fillcolor="white [3201]" strokecolor="white [3212]" strokeweight=".5pt">
                  <v:textbox>
                    <w:txbxContent>
                      <w:p w:rsidR="00CF2785" w:rsidRDefault="00CF2785" w:rsidP="00FA0804">
                        <w:pPr>
                          <w:pStyle w:val="af5"/>
                          <w:jc w:val="left"/>
                        </w:pPr>
                        <w:bookmarkStart w:id="560" w:name="OLE_LINK427"/>
                        <w:r>
                          <w:t>[5,10]</w:t>
                        </w:r>
                        <w:r>
                          <w:rPr>
                            <w:rFonts w:ascii="Cambria Math" w:hAnsi="Cambria Math" w:cs="Cambria Math"/>
                          </w:rPr>
                          <w:t xml:space="preserve"> ⊉</w:t>
                        </w:r>
                        <w:r>
                          <w:rPr>
                            <w:rFonts w:hint="eastAsia"/>
                          </w:rPr>
                          <w:t xml:space="preserve"> [</w:t>
                        </w:r>
                        <w:r>
                          <w:t>4,7]</w:t>
                        </w:r>
                        <w:bookmarkEnd w:id="560"/>
                        <w:r>
                          <w:rPr>
                            <w:rFonts w:hint="eastAsia"/>
                          </w:rPr>
                          <w:t>，</w:t>
                        </w:r>
                        <w:r>
                          <w:rPr>
                            <w:rFonts w:hint="eastAsia"/>
                          </w:rPr>
                          <w:t>R</w:t>
                        </w:r>
                        <w:r>
                          <w:t>=</w:t>
                        </w:r>
                        <w:r>
                          <w:rPr>
                            <w:rFonts w:ascii="Cambria Math" w:hAnsi="Cambria Math" w:cs="Cambria Math"/>
                          </w:rPr>
                          <w:t>∅</w:t>
                        </w:r>
                      </w:p>
                    </w:txbxContent>
                  </v:textbox>
                </v:shape>
                <v:shape id="文本框 349" o:spid="_x0000_s1211" type="#_x0000_t202" style="position:absolute;left:359;top:10270;width:5227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" fillcolor="white [3201]" strokecolor="white [3212]" strokeweight=".5pt">
                  <v:textbox>
                    <w:txbxContent>
                      <w:p w:rsidR="00CF2785" w:rsidRDefault="00CF2785" w:rsidP="00F01BD5">
                        <w:pPr>
                          <w:pStyle w:val="af5"/>
                          <w:jc w:val="left"/>
                        </w:pPr>
                        <w:r>
                          <w:rPr>
                            <w:rFonts w:ascii="宋体" w:eastAsia="宋体" w:hAnsi="宋体" w:cs="宋体" w:hint="eastAsia"/>
                          </w:rPr>
                          <w:t>②</w:t>
                        </w:r>
                        <w:r>
                          <w:t xml:space="preserve">                                           </w:t>
                        </w:r>
                        <w:bookmarkStart w:id="561" w:name="OLE_LINK437"/>
                        <w:bookmarkStart w:id="562" w:name="OLE_LINK433"/>
                        <w:r>
                          <w:t xml:space="preserve"> [5,7]         [5,6]</w:t>
                        </w:r>
                        <w:bookmarkEnd w:id="561"/>
                        <w:bookmarkEnd w:id="562"/>
                      </w:p>
                    </w:txbxContent>
                  </v:textbox>
                </v:shape>
                <v:shape id="文本框 350" o:spid="_x0000_s1212" type="#_x0000_t202" style="position:absolute;left:359;top:17012;width:5274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" fillcolor="white [3201]" strokecolor="white [3212]" strokeweight=".5pt">
                  <v:textbox>
                    <w:txbxContent>
                      <w:p w:rsidR="00CF2785" w:rsidRDefault="00CF2785"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13" style="position:absolute;left:33248;top:13663;width:9763;height:1049"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14"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15"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16" type="#_x0000_t202" style="position:absolute;left:4253;top:5253;width:4029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CF2785" w:rsidRDefault="00CF2785" w:rsidP="00A92FF6">
                        <w:pPr>
                          <w:pStyle w:val="af5"/>
                        </w:pPr>
                        <w:r>
                          <w:t>max                       mid                         min</w:t>
                        </w:r>
                      </w:p>
                      <w:p w:rsidR="00CF2785" w:rsidRDefault="00CF2785" w:rsidP="00617998">
                        <w:pPr>
                          <w:pStyle w:val="af5"/>
                        </w:pP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1</w:t>
      </w:r>
      <w:r w:rsidR="00A95780">
        <w:fldChar w:fldCharType="end"/>
      </w:r>
      <w:r>
        <w:t xml:space="preserve"> </w:t>
      </w:r>
      <w:r>
        <w:rPr>
          <w:rFonts w:hint="eastAsia"/>
        </w:rPr>
        <w:t>基于</w:t>
      </w:r>
      <w:r>
        <w:t>LOB</w:t>
      </w:r>
      <w:r>
        <w:t>的二分被包含查询算法实例</w:t>
      </w:r>
    </w:p>
    <w:bookmarkEnd w:id="531"/>
    <w:bookmarkEnd w:id="532"/>
    <w:bookmarkEnd w:id="533"/>
    <w:bookmarkEnd w:id="534"/>
    <w:bookmarkEnd w:id="535"/>
    <w:p w:rsidR="006604DE" w:rsidRDefault="006F4ED7" w:rsidP="00B321EB">
      <w:r>
        <w:rPr>
          <w:b/>
        </w:rPr>
        <w:t>算法</w:t>
      </w:r>
      <w:r>
        <w:rPr>
          <w:b/>
        </w:rPr>
        <w:t>3.</w:t>
      </w:r>
      <w:r>
        <w:rPr>
          <w:rFonts w:hint="eastAsia"/>
          <w:b/>
        </w:rPr>
        <w:t>6</w:t>
      </w:r>
      <w:bookmarkStart w:id="563" w:name="OLE_LINK773"/>
      <w:r w:rsidR="00686DF1">
        <w:rPr>
          <w:rFonts w:hint="eastAsia"/>
          <w:b/>
        </w:rPr>
        <w:t>：</w:t>
      </w:r>
      <w:bookmarkEnd w:id="563"/>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64" w:name="OLE_LINK482"/>
      <w:bookmarkStart w:id="565" w:name="OLE_LINK491"/>
      <w:bookmarkStart w:id="566" w:name="OLE_LINK503"/>
      <w:r w:rsidR="006F4ED7">
        <w:rPr>
          <w:rFonts w:hint="eastAsia"/>
        </w:rPr>
        <w:t>被查询期间</w:t>
      </w:r>
      <w:r w:rsidR="006F4ED7">
        <w:rPr>
          <w:rFonts w:hint="eastAsia"/>
        </w:rPr>
        <w:t>Q</w:t>
      </w:r>
      <w:r w:rsidR="006F4ED7">
        <w:rPr>
          <w:rFonts w:hint="eastAsia"/>
        </w:rPr>
        <w:t>包含</w:t>
      </w:r>
      <w:bookmarkEnd w:id="564"/>
      <w:bookmarkEnd w:id="565"/>
      <w:bookmarkEnd w:id="566"/>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67" w:name="OLE_LINK755"/>
      <w:bookmarkStart w:id="568" w:name="OLE_LINK756"/>
      <w:bookmarkStart w:id="569" w:name="OLE_LINK757"/>
      <w:r>
        <w:rPr>
          <w:rFonts w:hint="eastAsia"/>
        </w:rPr>
        <w:t>Step</w:t>
      </w:r>
      <w:r>
        <w:t>3</w:t>
      </w:r>
      <w:bookmarkEnd w:id="567"/>
      <w:bookmarkEnd w:id="568"/>
      <w:bookmarkEnd w:id="569"/>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70" w:name="OLE_LINK509"/>
      <w:bookmarkStart w:id="571" w:name="OLE_LINK510"/>
      <w:bookmarkStart w:id="572" w:name="OLE_LINK504"/>
      <w:r>
        <w:rPr>
          <w:rFonts w:hint="eastAsia"/>
        </w:rPr>
        <w:t>L(</w:t>
      </w:r>
      <w:r>
        <w:t>Γ</w:t>
      </w:r>
      <w:r>
        <w:rPr>
          <w:rFonts w:hint="eastAsia"/>
        </w:rPr>
        <w:t>min(LOB))</w:t>
      </w:r>
      <w:bookmarkEnd w:id="570"/>
      <w:bookmarkEnd w:id="571"/>
      <w:bookmarkEnd w:id="572"/>
      <w:r>
        <w:rPr>
          <w:rFonts w:hint="eastAsia"/>
        </w:rPr>
        <w:t>调用算法</w:t>
      </w:r>
      <w:r>
        <w:rPr>
          <w:rFonts w:hint="eastAsia"/>
        </w:rPr>
        <w:t>3.5</w:t>
      </w:r>
      <w:r>
        <w:rPr>
          <w:rFonts w:hint="eastAsia"/>
        </w:rPr>
        <w:t>被包含查询算法，</w:t>
      </w:r>
      <w:bookmarkStart w:id="573" w:name="OLE_LINK481"/>
      <w:bookmarkStart w:id="574" w:name="OLE_LINK469"/>
      <w:r>
        <w:rPr>
          <w:rFonts w:hint="eastAsia"/>
        </w:rPr>
        <w:t>将</w:t>
      </w:r>
      <w:bookmarkStart w:id="575" w:name="OLE_LINK511"/>
      <w:bookmarkStart w:id="576" w:name="OLE_LINK512"/>
      <w:bookmarkStart w:id="577" w:name="OLE_LINK513"/>
      <w:r>
        <w:rPr>
          <w:rFonts w:hint="eastAsia"/>
        </w:rPr>
        <w:t>被查询期间</w:t>
      </w:r>
      <w:r>
        <w:rPr>
          <w:rFonts w:hint="eastAsia"/>
        </w:rPr>
        <w:t>Q</w:t>
      </w:r>
      <w:r>
        <w:rPr>
          <w:rFonts w:hint="eastAsia"/>
        </w:rPr>
        <w:t>包含</w:t>
      </w:r>
      <w:bookmarkEnd w:id="575"/>
      <w:bookmarkEnd w:id="576"/>
      <w:bookmarkEnd w:id="577"/>
      <w:r>
        <w:rPr>
          <w:rFonts w:hint="eastAsia"/>
        </w:rPr>
        <w:t>的</w:t>
      </w:r>
      <w:r>
        <w:rPr>
          <w:rFonts w:hint="eastAsia"/>
        </w:rPr>
        <w:t>LOB</w:t>
      </w:r>
      <w:r>
        <w:rPr>
          <w:rFonts w:hint="eastAsia"/>
        </w:rPr>
        <w:t>放入待查分支集</w:t>
      </w:r>
      <w:r>
        <w:rPr>
          <w:rFonts w:hint="eastAsia"/>
        </w:rPr>
        <w:t>RW</w:t>
      </w:r>
      <w:r>
        <w:t>3</w:t>
      </w:r>
      <w:r>
        <w:rPr>
          <w:rFonts w:hint="eastAsia"/>
        </w:rPr>
        <w:t>中</w:t>
      </w:r>
      <w:bookmarkEnd w:id="573"/>
      <w:bookmarkEnd w:id="574"/>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 [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4213225"/>
                <wp:effectExtent l="0" t="0" r="21590" b="15875"/>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25" name="文本框 425"/>
                        <wps:cNvSpPr txBox="1"/>
                        <wps:spPr>
                          <a:xfrm>
                            <a:off x="2618396" y="215946"/>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w:t>
                              </w:r>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78046" y="102382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586258" y="102476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1045575" y="18830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D30A03">
                              <w:pPr>
                                <w:pStyle w:val="af5"/>
                              </w:pPr>
                              <w:r>
                                <w:rPr>
                                  <w:rFonts w:hint="eastAsia"/>
                                </w:rPr>
                                <w:t>&l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630254" y="278440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816864" y="278328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430005" y="278044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364221" y="189169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363948"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4168068" y="1891694"/>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528068" y="2251694"/>
                            <a:ext cx="4725"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4172793"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0" y="181922"/>
                            <a:ext cx="846161" cy="2965978"/>
                          </a:xfrm>
                          <a:prstGeom prst="rect">
                            <a:avLst/>
                          </a:prstGeom>
                          <a:noFill/>
                          <a:ln w="6350">
                            <a:noFill/>
                          </a:ln>
                        </wps:spPr>
                        <wps:txbx>
                          <w:txbxContent>
                            <w:p w:rsidR="00CF2785" w:rsidRDefault="00CF2785" w:rsidP="00D30A03">
                              <w:pPr>
                                <w:pStyle w:val="af5"/>
                              </w:pPr>
                              <w:r>
                                <w:rPr>
                                  <w:rFonts w:hint="eastAsia"/>
                                </w:rPr>
                                <w:t>Root level</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ax)</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in)</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4" name="文本框 81"/>
                        <wps:cNvSpPr txBox="1"/>
                        <wps:spPr>
                          <a:xfrm>
                            <a:off x="2433974" y="188306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CF2785" w:rsidRDefault="00CF2785" w:rsidP="00D30A03">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723948" y="2251695"/>
                            <a:ext cx="273" cy="537376"/>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790005" y="2243068"/>
                            <a:ext cx="3969"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3853" y="3137077"/>
                            <a:ext cx="4723074" cy="1076148"/>
                          </a:xfrm>
                          <a:prstGeom prst="rect">
                            <a:avLst/>
                          </a:prstGeom>
                          <a:noFill/>
                          <a:ln w="6350">
                            <a:noFill/>
                          </a:ln>
                        </wps:spPr>
                        <wps:txbx>
                          <w:txbxContent>
                            <w:p w:rsidR="00CF2785" w:rsidRDefault="00CF2785"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78" w:name="OLE_LINK459"/>
                              <w:bookmarkStart w:id="579" w:name="OLE_LINK458"/>
                              <w:bookmarkStart w:id="580" w:name="OLE_LINK457"/>
                              <w:r>
                                <w:rPr>
                                  <w:rFonts w:hint="eastAsia"/>
                                </w:rPr>
                                <w:t>被</w:t>
                              </w:r>
                              <w:r>
                                <w:t xml:space="preserve">Q[4,5) </w:t>
                              </w:r>
                              <w:r>
                                <w:t>包含</w:t>
                              </w:r>
                              <w:bookmarkEnd w:id="578"/>
                              <w:bookmarkEnd w:id="579"/>
                              <w:bookmarkEnd w:id="580"/>
                              <w:r>
                                <w:rPr>
                                  <w:rFonts w:hint="eastAsia"/>
                                </w:rPr>
                                <w:t>，</w:t>
                              </w:r>
                              <w:r>
                                <w:t>LOP(Γmin)</w:t>
                              </w:r>
                              <w:r>
                                <w:rPr>
                                  <w:rFonts w:hint="eastAsia"/>
                                </w:rPr>
                                <w:t>被</w:t>
                              </w:r>
                              <w:r>
                                <w:t>Q[4,5)</w:t>
                              </w:r>
                              <w:r>
                                <w:t>包含</w:t>
                              </w:r>
                              <w:r>
                                <w:rPr>
                                  <w:rFonts w:hint="eastAsia"/>
                                </w:rPr>
                                <w:t>。</w:t>
                              </w:r>
                            </w:p>
                            <w:p w:rsidR="00CF2785" w:rsidRDefault="00CF2785" w:rsidP="00D30A03">
                              <w:pPr>
                                <w:pStyle w:val="af5"/>
                                <w:jc w:val="left"/>
                              </w:pPr>
                              <w:r>
                                <w:t>L4=&lt;[5,10], [5,9], [5,8], [6,7]&gt;</w:t>
                              </w:r>
                            </w:p>
                            <w:p w:rsidR="00CF2785" w:rsidRDefault="00CF2785" w:rsidP="00D30A03">
                              <w:pPr>
                                <w:pStyle w:val="af5"/>
                                <w:jc w:val="left"/>
                              </w:pPr>
                              <w:bookmarkStart w:id="581" w:name="OLE_LINK468"/>
                              <w:bookmarkStart w:id="582" w:name="OLE_LINK467"/>
                              <w:r>
                                <w:t>L5</w:t>
                              </w:r>
                              <w:bookmarkEnd w:id="581"/>
                              <w:bookmarkEnd w:id="582"/>
                              <w:r>
                                <w:t>=&lt;[6,10],[7,9],[7,8]&gt;</w:t>
                              </w:r>
                            </w:p>
                            <w:p w:rsidR="00CF2785" w:rsidRDefault="00CF2785" w:rsidP="00D30A03">
                              <w:pPr>
                                <w:pStyle w:val="af5"/>
                                <w:jc w:val="left"/>
                              </w:pPr>
                              <w:r>
                                <w:t>L3 in R =&lt; [5,7],[5,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肘形连接符 162"/>
                        <wps:cNvCnPr>
                          <a:stCxn id="434" idx="0"/>
                          <a:endCxn id="435" idx="0"/>
                        </wps:cNvCnPr>
                        <wps:spPr>
                          <a:xfrm rot="16200000" flipH="1">
                            <a:off x="3161677" y="60188"/>
                            <a:ext cx="949" cy="192821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189774" y="1278869"/>
                            <a:ext cx="12700" cy="1208399"/>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82998" y="2377146"/>
                            <a:ext cx="1121" cy="813390"/>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4126144" y="1489772"/>
                            <a:ext cx="1" cy="803847"/>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158396" y="575946"/>
                            <a:ext cx="0" cy="226312"/>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98045" y="1383820"/>
                            <a:ext cx="1" cy="281078"/>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4126258" y="1384769"/>
                            <a:ext cx="0" cy="280129"/>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85575" y="2243068"/>
                            <a:ext cx="0" cy="31897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17" editas="canvas" style="width:415.3pt;height:331.75pt;mso-position-horizontal-relative:char;mso-position-vertical-relative:line" coordsize="52743,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">
                <v:shape id="_x0000_s1218" type="#_x0000_t75" style="position:absolute;width:52743;height:42132;visibility:visible;mso-wrap-style:square" stroked="t" strokecolor="black [3213]">
                  <v:fill o:detectmouseclick="t"/>
                  <v:path o:connecttype="none"/>
                </v:shape>
                <v:shape id="文本框 425" o:spid="_x0000_s1219" type="#_x0000_t202" style="position:absolute;left:26183;top:2159;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CF2785" w:rsidRDefault="00CF2785" w:rsidP="003F0002">
                        <w:pPr>
                          <w:pStyle w:val="af5"/>
                        </w:pPr>
                        <w:r>
                          <w:t>&lt;</w:t>
                        </w:r>
                        <w:r>
                          <w:rPr>
                            <w:highlight w:val="lightGray"/>
                          </w:rPr>
                          <w:t>(1,10)</w:t>
                        </w:r>
                        <w:r>
                          <w:t>,</w:t>
                        </w:r>
                        <w:r>
                          <w:rPr>
                            <w:b/>
                          </w:rPr>
                          <w:t>(5,10)</w:t>
                        </w:r>
                        <w:r>
                          <w:t>&gt;</w:t>
                        </w:r>
                      </w:p>
                    </w:txbxContent>
                  </v:textbox>
                </v:shape>
                <v:shape id="文本框 81" o:spid="_x0000_s1220" type="#_x0000_t202" style="position:absolute;left:14780;top:102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CF2785" w:rsidRDefault="00CF2785" w:rsidP="003F0002">
                        <w:pPr>
                          <w:pStyle w:val="af5"/>
                        </w:pPr>
                        <w:r>
                          <w:rPr>
                            <w:rFonts w:hint="eastAsia"/>
                          </w:rPr>
                          <w:t>&lt;</w:t>
                        </w:r>
                        <w:r>
                          <w:rPr>
                            <w:rFonts w:hint="eastAsia"/>
                            <w:highlight w:val="lightGray"/>
                          </w:rPr>
                          <w:t>(1,10),(2,9),(3,9)</w:t>
                        </w:r>
                        <w:r>
                          <w:rPr>
                            <w:rFonts w:hint="eastAsia"/>
                          </w:rPr>
                          <w:t>&gt;</w:t>
                        </w:r>
                      </w:p>
                    </w:txbxContent>
                  </v:textbox>
                </v:shape>
                <v:shape id="文本框 81" o:spid="_x0000_s1221" type="#_x0000_t202" style="position:absolute;left:35862;top:102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22" type="#_x0000_t202" style="position:absolute;left:10455;top:1883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CF2785" w:rsidRDefault="00CF2785" w:rsidP="00D30A03">
                        <w:pPr>
                          <w:pStyle w:val="af5"/>
                        </w:pPr>
                        <w:r>
                          <w:rPr>
                            <w:rFonts w:hint="eastAsia"/>
                          </w:rPr>
                          <w:t>&lt;(4,</w:t>
                        </w:r>
                        <w:r>
                          <w:t>5</w:t>
                        </w:r>
                        <w:r>
                          <w:rPr>
                            <w:rFonts w:hint="eastAsia"/>
                          </w:rPr>
                          <w:t>),(4,</w:t>
                        </w:r>
                        <w:r>
                          <w:t>4</w:t>
                        </w:r>
                        <w:r>
                          <w:rPr>
                            <w:rFonts w:hint="eastAsia"/>
                          </w:rPr>
                          <w:t>)&gt;</w:t>
                        </w:r>
                      </w:p>
                    </w:txbxContent>
                  </v:textbox>
                </v:shape>
                <v:shape id="文本框 81" o:spid="_x0000_s1223" type="#_x0000_t202" style="position:absolute;left:16302;top:2784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CF2785" w:rsidRDefault="00CF2785" w:rsidP="003F0002">
                        <w:pPr>
                          <w:pStyle w:val="af5"/>
                        </w:pPr>
                        <w:r>
                          <w:t>L1</w:t>
                        </w:r>
                      </w:p>
                    </w:txbxContent>
                  </v:textbox>
                </v:shape>
                <v:shape id="文本框 81" o:spid="_x0000_s1224" type="#_x0000_t202" style="position:absolute;left:8168;top:2783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CF2785" w:rsidRDefault="00CF2785" w:rsidP="003F0002">
                        <w:pPr>
                          <w:pStyle w:val="af5"/>
                        </w:pPr>
                        <w:r>
                          <w:t>L2</w:t>
                        </w:r>
                      </w:p>
                    </w:txbxContent>
                  </v:textbox>
                </v:shape>
                <v:shape id="文本框 81" o:spid="_x0000_s1225" type="#_x0000_t202" style="position:absolute;left:24300;top:2780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CF2785" w:rsidRDefault="00CF2785" w:rsidP="003F0002">
                        <w:pPr>
                          <w:pStyle w:val="af5"/>
                        </w:pPr>
                        <w:r>
                          <w:rPr>
                            <w:highlight w:val="lightGray"/>
                          </w:rPr>
                          <w:t>L3</w:t>
                        </w:r>
                      </w:p>
                    </w:txbxContent>
                  </v:textbox>
                </v:shape>
                <v:shape id="文本框 81" o:spid="_x0000_s1226" type="#_x0000_t202" style="position:absolute;left:33642;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CF2785" w:rsidRDefault="00CF2785" w:rsidP="003F0002">
                        <w:pPr>
                          <w:pStyle w:val="af5"/>
                        </w:pPr>
                        <w:r>
                          <w:t>&lt;(6,7)&gt;</w:t>
                        </w:r>
                      </w:p>
                    </w:txbxContent>
                  </v:textbox>
                </v:shape>
                <v:shape id="文本框 81" o:spid="_x0000_s1227" type="#_x0000_t202" style="position:absolute;left:33639;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CF2785" w:rsidRDefault="00CF2785" w:rsidP="003F0002">
                        <w:pPr>
                          <w:pStyle w:val="af5"/>
                        </w:pPr>
                        <w:r>
                          <w:t>L4</w:t>
                        </w:r>
                      </w:p>
                    </w:txbxContent>
                  </v:textbox>
                </v:shape>
                <v:shape id="文本框 81" o:spid="_x0000_s1228" type="#_x0000_t202" style="position:absolute;left:41680;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CF2785" w:rsidRDefault="00CF2785" w:rsidP="003F0002">
                        <w:pPr>
                          <w:pStyle w:val="af5"/>
                        </w:pPr>
                        <w:r>
                          <w:rPr>
                            <w:rFonts w:hint="eastAsia"/>
                          </w:rPr>
                          <w:t>&lt;(7,8)&gt;</w:t>
                        </w:r>
                      </w:p>
                    </w:txbxContent>
                  </v:textbox>
                </v:shape>
                <v:line id="直接连接符 451" o:spid="_x0000_s1229" style="position:absolute;visibility:visible;mso-wrap-style:square" from="45280,22516" to="45327,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30" type="#_x0000_t202" style="position:absolute;left:41727;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CF2785" w:rsidRDefault="00CF2785" w:rsidP="003F0002">
                        <w:pPr>
                          <w:pStyle w:val="af5"/>
                        </w:pPr>
                        <w:r>
                          <w:t>L5</w:t>
                        </w:r>
                      </w:p>
                    </w:txbxContent>
                  </v:textbox>
                </v:shape>
                <v:shape id="文本框 453" o:spid="_x0000_s1231" type="#_x0000_t202" style="position:absolute;top:1819;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CF2785" w:rsidRDefault="00CF2785" w:rsidP="00D30A03">
                        <w:pPr>
                          <w:pStyle w:val="af5"/>
                        </w:pPr>
                        <w:r>
                          <w:rPr>
                            <w:rFonts w:hint="eastAsia"/>
                          </w:rPr>
                          <w:t>Root level</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ax)</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t>LOP(Γmin)</w:t>
                        </w:r>
                      </w:p>
                      <w:p w:rsidR="00CF2785" w:rsidRDefault="00CF2785" w:rsidP="00D30A03">
                        <w:pPr>
                          <w:pStyle w:val="af5"/>
                        </w:pPr>
                      </w:p>
                      <w:p w:rsidR="00CF2785" w:rsidRDefault="00CF2785" w:rsidP="00D30A03">
                        <w:pPr>
                          <w:pStyle w:val="af5"/>
                        </w:pPr>
                      </w:p>
                      <w:p w:rsidR="00CF2785" w:rsidRDefault="00CF2785" w:rsidP="00D30A03">
                        <w:pPr>
                          <w:pStyle w:val="af5"/>
                        </w:pPr>
                      </w:p>
                      <w:p w:rsidR="00CF2785" w:rsidRDefault="00CF2785" w:rsidP="00D30A03">
                        <w:pPr>
                          <w:pStyle w:val="af5"/>
                        </w:pPr>
                        <w:r>
                          <w:rPr>
                            <w:rFonts w:hint="eastAsia"/>
                          </w:rPr>
                          <w:t>L</w:t>
                        </w:r>
                        <w:r>
                          <w:t>OB</w:t>
                        </w:r>
                      </w:p>
                    </w:txbxContent>
                  </v:textbox>
                </v:shape>
                <v:shape id="文本框 81" o:spid="_x0000_s1232" type="#_x0000_t202" style="position:absolute;left:24339;top:188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CF2785" w:rsidRDefault="00CF2785" w:rsidP="00D30A03">
                        <w:pPr>
                          <w:pStyle w:val="af5"/>
                        </w:pPr>
                        <w:r>
                          <w:t>&lt;</w:t>
                        </w:r>
                        <w:r>
                          <w:rPr>
                            <w:highlight w:val="lightGray"/>
                          </w:rPr>
                          <w:t>(5,6)</w:t>
                        </w:r>
                        <w:r>
                          <w:t>&gt;</w:t>
                        </w:r>
                      </w:p>
                    </w:txbxContent>
                  </v:textbox>
                </v:shape>
                <v:line id="直接连接符 455" o:spid="_x0000_s1233" style="position:absolute;flip:x;visibility:visible;mso-wrap-style:square" from="37239,22516" to="37242,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34" style="position:absolute;flip:x;visibility:visible;mso-wrap-style:square" from="27900,22430" to="27939,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35" type="#_x0000_t202" style="position:absolute;left:238;top:31370;width:47231;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CF2785" w:rsidRDefault="00CF2785"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83" w:name="OLE_LINK459"/>
                        <w:bookmarkStart w:id="584" w:name="OLE_LINK458"/>
                        <w:bookmarkStart w:id="585" w:name="OLE_LINK457"/>
                        <w:r>
                          <w:rPr>
                            <w:rFonts w:hint="eastAsia"/>
                          </w:rPr>
                          <w:t>被</w:t>
                        </w:r>
                        <w:r>
                          <w:t xml:space="preserve">Q[4,5) </w:t>
                        </w:r>
                        <w:r>
                          <w:t>包含</w:t>
                        </w:r>
                        <w:bookmarkEnd w:id="583"/>
                        <w:bookmarkEnd w:id="584"/>
                        <w:bookmarkEnd w:id="585"/>
                        <w:r>
                          <w:rPr>
                            <w:rFonts w:hint="eastAsia"/>
                          </w:rPr>
                          <w:t>，</w:t>
                        </w:r>
                        <w:r>
                          <w:t>LOP(Γmin)</w:t>
                        </w:r>
                        <w:r>
                          <w:rPr>
                            <w:rFonts w:hint="eastAsia"/>
                          </w:rPr>
                          <w:t>被</w:t>
                        </w:r>
                        <w:r>
                          <w:t>Q[4,5)</w:t>
                        </w:r>
                        <w:r>
                          <w:t>包含</w:t>
                        </w:r>
                        <w:r>
                          <w:rPr>
                            <w:rFonts w:hint="eastAsia"/>
                          </w:rPr>
                          <w:t>。</w:t>
                        </w:r>
                      </w:p>
                      <w:p w:rsidR="00CF2785" w:rsidRDefault="00CF2785" w:rsidP="00D30A03">
                        <w:pPr>
                          <w:pStyle w:val="af5"/>
                          <w:jc w:val="left"/>
                        </w:pPr>
                        <w:r>
                          <w:t>L4=&lt;[5,10], [5,9], [5,8], [6,7]&gt;</w:t>
                        </w:r>
                      </w:p>
                      <w:p w:rsidR="00CF2785" w:rsidRDefault="00CF2785" w:rsidP="00D30A03">
                        <w:pPr>
                          <w:pStyle w:val="af5"/>
                          <w:jc w:val="left"/>
                        </w:pPr>
                        <w:bookmarkStart w:id="586" w:name="OLE_LINK468"/>
                        <w:bookmarkStart w:id="587" w:name="OLE_LINK467"/>
                        <w:r>
                          <w:t>L5</w:t>
                        </w:r>
                        <w:bookmarkEnd w:id="586"/>
                        <w:bookmarkEnd w:id="587"/>
                        <w:r>
                          <w:t>=&lt;[6,10],[7,9],[7,8]&gt;</w:t>
                        </w:r>
                      </w:p>
                      <w:p w:rsidR="00CF2785" w:rsidRDefault="00CF2785" w:rsidP="00D30A03">
                        <w:pPr>
                          <w:pStyle w:val="af5"/>
                          <w:jc w:val="left"/>
                        </w:pPr>
                        <w:r>
                          <w:t>L3 in R =&lt; [5,7],[5,6]&gt;</w:t>
                        </w:r>
                      </w:p>
                    </w:txbxContent>
                  </v:textbox>
                </v:shape>
                <v:shape id="肘形连接符 162" o:spid="_x0000_s1236" type="#_x0000_t34" style="position:absolute;left:31616;top:602;width:9;height:19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37" type="#_x0000_t34" style="position:absolute;left:21897;top:12789;width:127;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38" type="#_x0000_t34" style="position:absolute;left:15829;top:23771;width:12;height:8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39" type="#_x0000_t34" style="position:absolute;left:41261;top:14897;width:0;height:80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40" style="position:absolute;visibility:visible;mso-wrap-style:square" from="31583,5759" to="3158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41" style="position:absolute;flip:x;visibility:visible;mso-wrap-style:square" from="21980,13838" to="21980,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42" style="position:absolute;visibility:visible;mso-wrap-style:square" from="41262,13847" to="4126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43" style="position:absolute;visibility:visible;mso-wrap-style:square" from="15855,22430" to="15855,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pPr>
      <w:bookmarkStart w:id="588" w:name="_Ref47676002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2</w:t>
      </w:r>
      <w:r w:rsidR="00A95780">
        <w:fldChar w:fldCharType="end"/>
      </w:r>
      <w:bookmarkEnd w:id="588"/>
      <w:r>
        <w:t xml:space="preserve"> </w:t>
      </w:r>
      <w:r>
        <w:rPr>
          <w:rFonts w:hint="eastAsia"/>
        </w:rPr>
        <w:t>基于时态索引的被包含查询算法实例</w:t>
      </w:r>
    </w:p>
    <w:p w:rsidR="006604DE" w:rsidRDefault="006F4ED7" w:rsidP="003F0002">
      <w:pPr>
        <w:pStyle w:val="2"/>
      </w:pPr>
      <w:bookmarkStart w:id="589" w:name="_Toc479605851"/>
      <w:r>
        <w:rPr>
          <w:rFonts w:hint="eastAsia"/>
        </w:rPr>
        <w:t>时态数据更新（插入和删除）</w:t>
      </w:r>
      <w:bookmarkEnd w:id="589"/>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r>
        <w:rPr>
          <w:rFonts w:hint="eastAsia"/>
        </w:rPr>
        <w:t>线序的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90" w:name="_Toc479605852"/>
      <w:r>
        <w:rPr>
          <w:rFonts w:hint="eastAsia"/>
        </w:rPr>
        <w:t>时态数据插入</w:t>
      </w:r>
      <w:bookmarkEnd w:id="590"/>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的线序分支。</w:t>
      </w:r>
    </w:p>
    <w:p w:rsidR="006604DE" w:rsidRDefault="006F4ED7" w:rsidP="003F0002">
      <w:pPr>
        <w:pStyle w:val="af5"/>
      </w:pPr>
      <w:r>
        <w:rPr>
          <w:noProof/>
        </w:rPr>
        <w:lastRenderedPageBreak/>
        <w:drawing>
          <wp:inline distT="0" distB="0" distL="0" distR="0">
            <wp:extent cx="5289550" cy="3143250"/>
            <wp:effectExtent l="0" t="0" r="6350"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591" w:name="_Ref47676000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3</w:t>
      </w:r>
      <w:r w:rsidR="00A95780">
        <w:fldChar w:fldCharType="end"/>
      </w:r>
      <w:bookmarkEnd w:id="591"/>
      <w:r>
        <w:t xml:space="preserve"> </w:t>
      </w:r>
      <w:r>
        <w:rPr>
          <w:rFonts w:hint="eastAsia"/>
        </w:rPr>
        <w:t>未更新前的数据</w:t>
      </w:r>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 (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 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 xml:space="preserve">min(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 xml:space="preserve">max(L2) </w:t>
      </w:r>
      <w:r>
        <w:rPr>
          <w:rFonts w:hint="eastAsia"/>
        </w:rPr>
        <w:t>、</w:t>
      </w:r>
      <w:r>
        <w:rPr>
          <w:rFonts w:hint="eastAsia"/>
        </w:rPr>
        <w:t xml:space="preserve">max(L3) </w:t>
      </w:r>
      <w:r>
        <w:rPr>
          <w:rFonts w:hint="eastAsia"/>
        </w:rPr>
        <w:t>、</w:t>
      </w:r>
      <w:r>
        <w:rPr>
          <w:rFonts w:hint="eastAsia"/>
        </w:rPr>
        <w:t xml:space="preserve">max(L4) </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 xml:space="preserve">[6,10]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 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 xml:space="preserve"> u</w:t>
      </w:r>
      <w:r>
        <w:rPr>
          <w:rFonts w:hint="eastAsia"/>
          <w:vertAlign w:val="subscript"/>
        </w:rPr>
        <w:t>0</w:t>
      </w:r>
      <w:r>
        <w:rPr>
          <w:rFonts w:hint="eastAsia"/>
        </w:rPr>
        <w:t>关于线序分枝</w:t>
      </w:r>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的线序分支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592" w:name="_Ref476760062"/>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4</w:t>
      </w:r>
      <w:r w:rsidR="00A95780">
        <w:fldChar w:fldCharType="end"/>
      </w:r>
      <w:bookmarkEnd w:id="592"/>
      <w:r>
        <w:t xml:space="preserve"> </w:t>
      </w:r>
      <w:r>
        <w:rPr>
          <w:rFonts w:hint="eastAsia"/>
        </w:rPr>
        <w:t>插入</w:t>
      </w:r>
      <w:r>
        <w:t>[0,3]</w:t>
      </w:r>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 xml:space="preserve"> 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图</w:t>
      </w:r>
      <w:r>
        <w:rPr>
          <w:rFonts w:hint="eastAsia"/>
        </w:rPr>
        <w:t>3-15</w:t>
      </w:r>
      <w:r>
        <w:rPr>
          <w:rFonts w:hint="eastAsia"/>
        </w:rPr>
        <w:t>所示。</w:t>
      </w:r>
    </w:p>
    <w:p w:rsidR="006604DE" w:rsidRDefault="006F4ED7" w:rsidP="003F0002">
      <w:pPr>
        <w:pStyle w:val="af5"/>
      </w:pPr>
      <w:r>
        <w:rPr>
          <w:noProof/>
        </w:rPr>
        <w:drawing>
          <wp:inline distT="0" distB="0" distL="0" distR="0">
            <wp:extent cx="5289550" cy="3143250"/>
            <wp:effectExtent l="0" t="0" r="6350" b="0"/>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5</w:t>
      </w:r>
      <w:r w:rsidR="00A95780">
        <w:fldChar w:fldCharType="end"/>
      </w:r>
      <w:r>
        <w:t xml:space="preserve"> </w:t>
      </w:r>
      <w:r>
        <w:rPr>
          <w:rFonts w:hint="eastAsia"/>
        </w:rPr>
        <w:t>插入</w:t>
      </w:r>
      <w:r>
        <w:t>[8,11]</w:t>
      </w:r>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的线序分支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图</w:t>
      </w:r>
      <w:r>
        <w:rPr>
          <w:rFonts w:hint="eastAsia"/>
        </w:rPr>
        <w:t>3-16</w:t>
      </w:r>
      <w:r>
        <w:rPr>
          <w:rFonts w:hint="eastAsia"/>
        </w:rPr>
        <w:t>所示。</w:t>
      </w:r>
    </w:p>
    <w:p w:rsidR="006604DE" w:rsidRDefault="006F4ED7" w:rsidP="003F0002">
      <w:pPr>
        <w:pStyle w:val="af5"/>
      </w:pPr>
      <w:r>
        <w:rPr>
          <w:noProof/>
        </w:rPr>
        <w:lastRenderedPageBreak/>
        <w:drawing>
          <wp:inline distT="0" distB="0" distL="0" distR="0">
            <wp:extent cx="5289550" cy="3314700"/>
            <wp:effectExtent l="0" t="0" r="6350" b="0"/>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6</w:t>
      </w:r>
      <w:r w:rsidR="00A95780">
        <w:fldChar w:fldCharType="end"/>
      </w:r>
      <w:r>
        <w:t xml:space="preserve"> </w:t>
      </w:r>
      <w:r>
        <w:rPr>
          <w:rFonts w:hint="eastAsia"/>
        </w:rPr>
        <w:t>插入</w:t>
      </w:r>
      <w:r>
        <w:t>[8,3]</w:t>
      </w:r>
    </w:p>
    <w:p w:rsidR="006604DE" w:rsidRDefault="006F4ED7" w:rsidP="003F0002">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图</w:t>
      </w:r>
      <w:r>
        <w:rPr>
          <w:rFonts w:hint="eastAsia"/>
        </w:rPr>
        <w:t>3-17</w:t>
      </w:r>
      <w:r>
        <w:rPr>
          <w:rFonts w:hint="eastAsia"/>
        </w:rPr>
        <w:t>所示。</w:t>
      </w:r>
    </w:p>
    <w:p w:rsidR="006604DE" w:rsidRDefault="006F4ED7" w:rsidP="003F0002">
      <w:pPr>
        <w:pStyle w:val="af5"/>
      </w:pPr>
      <w:r>
        <w:rPr>
          <w:noProof/>
        </w:rPr>
        <w:drawing>
          <wp:inline distT="0" distB="0" distL="0" distR="0">
            <wp:extent cx="5289550" cy="3143250"/>
            <wp:effectExtent l="0" t="0" r="6350" b="0"/>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7</w:t>
      </w:r>
      <w:r w:rsidR="00A95780">
        <w:fldChar w:fldCharType="end"/>
      </w:r>
      <w:r>
        <w:t xml:space="preserve"> </w:t>
      </w:r>
      <w:r>
        <w:rPr>
          <w:rFonts w:hint="eastAsia"/>
        </w:rPr>
        <w:t>插入</w:t>
      </w:r>
      <w:r>
        <w:t>[0,11]</w:t>
      </w:r>
    </w:p>
    <w:p w:rsidR="006604DE" w:rsidRDefault="006F4ED7" w:rsidP="003F0002">
      <w:r>
        <w:fldChar w:fldCharType="begin"/>
      </w:r>
      <w:r>
        <w:instrText xml:space="preserve"> = 3 \* GB3 </w:instrText>
      </w:r>
      <w:r>
        <w:fldChar w:fldCharType="separate"/>
      </w:r>
      <w:r>
        <w:rPr>
          <w:rFonts w:hint="eastAsia"/>
        </w:rPr>
        <w:t>③</w:t>
      </w:r>
      <w:r>
        <w:fldChar w:fldCharType="end"/>
      </w:r>
      <w:r>
        <w:t xml:space="preserve">VTs(max(DS(u0)))&gt;=VTs(u0), </w:t>
      </w:r>
      <w:r>
        <w:rPr>
          <w:rFonts w:hint="eastAsia"/>
        </w:rPr>
        <w:t>插入</w:t>
      </w:r>
      <w:r>
        <w:t>u0=[4,11]</w:t>
      </w:r>
      <w:r>
        <w:rPr>
          <w:rFonts w:hint="eastAsia"/>
        </w:rPr>
        <w:t>。</w:t>
      </w:r>
      <w:r>
        <w:t>max(DS(u0))=[5,10]</w:t>
      </w:r>
      <w:r>
        <w:rPr>
          <w:rFonts w:hint="eastAsia"/>
        </w:rPr>
        <w:t>，</w:t>
      </w:r>
      <w:r>
        <w:t>VTs([5,10])&gt;=VTs([4,11])</w:t>
      </w:r>
      <w:r>
        <w:rPr>
          <w:rFonts w:hint="eastAsia"/>
        </w:rPr>
        <w:t>，接到</w:t>
      </w:r>
      <w:r>
        <w:t>max (DS(u0))</w:t>
      </w:r>
      <w:r>
        <w:rPr>
          <w:rFonts w:hint="eastAsia"/>
        </w:rPr>
        <w:t>前面，如图</w:t>
      </w:r>
      <w:r>
        <w:rPr>
          <w:rFonts w:hint="eastAsia"/>
        </w:rPr>
        <w:t>3-18</w:t>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8</w:t>
      </w:r>
      <w:r w:rsidR="00A95780">
        <w:fldChar w:fldCharType="end"/>
      </w:r>
      <w:r>
        <w:t xml:space="preserve"> </w:t>
      </w:r>
      <w:r>
        <w:rPr>
          <w:rFonts w:hint="eastAsia"/>
        </w:rPr>
        <w:t>插入</w:t>
      </w:r>
      <w:r>
        <w:t>[4,11]</w:t>
      </w:r>
    </w:p>
    <w:p w:rsidR="006604DE" w:rsidRDefault="006F4ED7" w:rsidP="003F0002">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 xml:space="preserve">), </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r>
        <w:t>VTs([4,3])=VTs([4,4])</w:t>
      </w:r>
      <w:r>
        <w:rPr>
          <w:rFonts w:hint="eastAsia"/>
        </w:rPr>
        <w:t>，接到</w:t>
      </w:r>
      <w:r>
        <w:t>min(DP(u</w:t>
      </w:r>
      <w:r>
        <w:rPr>
          <w:vertAlign w:val="subscript"/>
        </w:rPr>
        <w:t>0</w:t>
      </w:r>
      <w:r>
        <w:t>))</w:t>
      </w:r>
      <w:r>
        <w:rPr>
          <w:rFonts w:hint="eastAsia"/>
        </w:rPr>
        <w:t>后面，如图</w:t>
      </w:r>
      <w:r>
        <w:rPr>
          <w:rFonts w:hint="eastAsia"/>
        </w:rPr>
        <w:t>3-19</w:t>
      </w:r>
      <w:r>
        <w:rPr>
          <w:rFonts w:hint="eastAsia"/>
        </w:rPr>
        <w:t>所示。</w:t>
      </w:r>
    </w:p>
    <w:p w:rsidR="006604DE" w:rsidRDefault="006F4ED7" w:rsidP="003F0002">
      <w:pPr>
        <w:pStyle w:val="af5"/>
      </w:pPr>
      <w:r>
        <w:rPr>
          <w:noProof/>
        </w:rPr>
        <w:drawing>
          <wp:inline distT="0" distB="0" distL="0" distR="0">
            <wp:extent cx="5289550" cy="3346450"/>
            <wp:effectExtent l="0" t="0" r="6350" b="6350"/>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9</w:t>
      </w:r>
      <w:r w:rsidR="00A95780">
        <w:fldChar w:fldCharType="end"/>
      </w:r>
      <w:r>
        <w:t xml:space="preserve"> </w:t>
      </w:r>
      <w:r>
        <w:rPr>
          <w:rFonts w:hint="eastAsia"/>
        </w:rPr>
        <w:t>插入</w:t>
      </w:r>
      <w:r>
        <w:t>[4,3]</w:t>
      </w:r>
    </w:p>
    <w:p w:rsidR="006604DE" w:rsidRDefault="006F4ED7" w:rsidP="003F0002">
      <w:r>
        <w:fldChar w:fldCharType="begin"/>
      </w:r>
      <w:r>
        <w:rPr>
          <w:rFonts w:hint="eastAsia"/>
        </w:rPr>
        <w:instrText xml:space="preserve"> = 5 \* GB3 </w:instrText>
      </w:r>
      <w:r>
        <w:fldChar w:fldCharType="separate"/>
      </w:r>
      <w:r>
        <w:rPr>
          <w:rFonts w:hint="eastAsia"/>
        </w:rPr>
        <w:t>⑤</w:t>
      </w:r>
      <w:r>
        <w:fldChar w:fldCharType="end"/>
      </w:r>
      <w:r>
        <w:rPr>
          <w:rFonts w:hint="eastAsia"/>
        </w:rPr>
        <w:t xml:space="preserve"> 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图</w:t>
      </w:r>
      <w:r>
        <w:rPr>
          <w:rFonts w:hint="eastAsia"/>
        </w:rPr>
        <w:t>3-20</w:t>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0</w:t>
      </w:r>
      <w:r w:rsidR="00A95780">
        <w:fldChar w:fldCharType="end"/>
      </w:r>
      <w:r>
        <w:t xml:space="preserve"> </w:t>
      </w:r>
      <w:r>
        <w:rPr>
          <w:rFonts w:hint="eastAsia"/>
        </w:rPr>
        <w:t>插入</w:t>
      </w:r>
      <w:r>
        <w:t>[7,7]</w:t>
      </w:r>
    </w:p>
    <w:p w:rsidR="006604DE" w:rsidRDefault="003C47AB" w:rsidP="003F0002">
      <w:r>
        <w:rPr>
          <w:rFonts w:hint="eastAsia"/>
        </w:rPr>
        <w:t>Case</w:t>
      </w:r>
      <w:r w:rsidR="006F4ED7">
        <w:rPr>
          <w:rFonts w:hint="eastAsia"/>
        </w:rPr>
        <w:t>3</w:t>
      </w:r>
      <w:r>
        <w:rPr>
          <w:rFonts w:hint="eastAsia"/>
        </w:rPr>
        <w:t>：</w:t>
      </w:r>
      <w:r w:rsidR="006F4ED7">
        <w:rPr>
          <w:rFonts w:hint="eastAsia"/>
        </w:rPr>
        <w:t>在某个线序分支的中插入</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 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 VTs(v</w:t>
      </w:r>
      <w:r>
        <w:rPr>
          <w:rFonts w:hint="eastAsia"/>
          <w:vertAlign w:val="subscript"/>
        </w:rPr>
        <w:t>0</w:t>
      </w:r>
      <w:r>
        <w:rPr>
          <w:rFonts w:hint="eastAsia"/>
        </w:rPr>
        <w:t>)= 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 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3,8]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3,5]</w:t>
      </w:r>
      <w:r>
        <w:rPr>
          <w:rFonts w:hint="eastAsia"/>
        </w:rPr>
        <w:t>，</w:t>
      </w:r>
      <w:r>
        <w:rPr>
          <w:rFonts w:hint="eastAsia"/>
        </w:rPr>
        <w:t>VTs(v</w:t>
      </w:r>
      <w:r>
        <w:rPr>
          <w:rFonts w:hint="eastAsia"/>
          <w:vertAlign w:val="subscript"/>
        </w:rPr>
        <w:t>0</w:t>
      </w:r>
      <w:r>
        <w:rPr>
          <w:rFonts w:hint="eastAsia"/>
        </w:rPr>
        <w:t>)= VTs([3,8])=VTs([3,5])= 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 xml:space="preserve"> 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图</w:t>
      </w:r>
      <w:r>
        <w:rPr>
          <w:rFonts w:hint="eastAsia"/>
        </w:rPr>
        <w:t>3-21</w:t>
      </w:r>
      <w:r>
        <w:rPr>
          <w:rFonts w:hint="eastAsia"/>
        </w:rPr>
        <w:t>所示。</w:t>
      </w:r>
    </w:p>
    <w:p w:rsidR="006604DE" w:rsidRDefault="006F4ED7" w:rsidP="003F0002">
      <w:pPr>
        <w:pStyle w:val="af5"/>
      </w:pPr>
      <w:r>
        <w:rPr>
          <w:noProof/>
        </w:rPr>
        <w:drawing>
          <wp:inline distT="0" distB="0" distL="0" distR="0">
            <wp:extent cx="5289550" cy="3314700"/>
            <wp:effectExtent l="0" t="0" r="6350" b="0"/>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1</w:t>
      </w:r>
      <w:r w:rsidR="00A95780">
        <w:fldChar w:fldCharType="end"/>
      </w:r>
      <w:r>
        <w:t xml:space="preserve"> </w:t>
      </w:r>
      <w:r>
        <w:rPr>
          <w:rFonts w:hint="eastAsia"/>
        </w:rPr>
        <w:t>插入</w:t>
      </w:r>
      <w:r>
        <w:t>[3,7]</w:t>
      </w:r>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4,7]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w:t>
      </w:r>
      <w:r>
        <w:rPr>
          <w:rFonts w:hint="eastAsia"/>
        </w:rPr>
        <w:lastRenderedPageBreak/>
        <w:t>素，继续插入操作，，如图</w:t>
      </w:r>
      <w:r>
        <w:rPr>
          <w:rFonts w:hint="eastAsia"/>
        </w:rPr>
        <w:t>3-22</w:t>
      </w:r>
      <w:r>
        <w:rPr>
          <w:rFonts w:hint="eastAsia"/>
        </w:rPr>
        <w:t>所示。</w:t>
      </w:r>
    </w:p>
    <w:p w:rsidR="006604DE" w:rsidRDefault="006F4ED7" w:rsidP="003F0002">
      <w:pPr>
        <w:pStyle w:val="af5"/>
      </w:pPr>
      <w:r>
        <w:rPr>
          <w:noProof/>
        </w:rPr>
        <w:drawing>
          <wp:inline distT="0" distB="0" distL="0" distR="0">
            <wp:extent cx="5289550" cy="3314700"/>
            <wp:effectExtent l="0" t="0" r="6350" b="0"/>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2</w:t>
      </w:r>
      <w:r w:rsidR="00A95780">
        <w:fldChar w:fldCharType="end"/>
      </w:r>
      <w:r>
        <w:t xml:space="preserve"> </w:t>
      </w:r>
      <w:r>
        <w:rPr>
          <w:rFonts w:hint="eastAsia"/>
        </w:rPr>
        <w:t>插入</w:t>
      </w:r>
      <w:r>
        <w:t>[4,6]</w:t>
      </w:r>
    </w:p>
    <w:p w:rsidR="006604DE" w:rsidRDefault="006F4ED7" w:rsidP="003F0002">
      <w:pPr>
        <w:pStyle w:val="3"/>
      </w:pPr>
      <w:bookmarkStart w:id="593" w:name="_Toc479605853"/>
      <w:r>
        <w:rPr>
          <w:rFonts w:hint="eastAsia"/>
        </w:rPr>
        <w:t>时态数据删除</w:t>
      </w:r>
      <w:bookmarkEnd w:id="593"/>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 xml:space="preserve">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p>
    <w:p w:rsidR="006604DE" w:rsidRDefault="006F4ED7" w:rsidP="003F0002">
      <w:pPr>
        <w:rPr>
          <w:snapToGrid w:val="0"/>
        </w:rPr>
      </w:pP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如图</w:t>
      </w:r>
      <w:r>
        <w:rPr>
          <w:rFonts w:hint="eastAsia"/>
          <w:snapToGrid w:val="0"/>
        </w:rPr>
        <w:t>3-21</w:t>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lastRenderedPageBreak/>
        <w:drawing>
          <wp:inline distT="0" distB="0" distL="0" distR="0">
            <wp:extent cx="5289550" cy="3175000"/>
            <wp:effectExtent l="0" t="0" r="6350" b="6350"/>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rPr>
          <w:snapToGrid w:val="0"/>
          <w:kern w:val="21"/>
        </w:rPr>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3</w:t>
      </w:r>
      <w:r w:rsidR="00A95780">
        <w:fldChar w:fldCharType="end"/>
      </w:r>
      <w:r>
        <w:t xml:space="preserve"> </w:t>
      </w:r>
      <w:r>
        <w:rPr>
          <w:rFonts w:hint="eastAsia"/>
        </w:rPr>
        <w:t>删除</w:t>
      </w:r>
      <w:r>
        <w:t>[1,8]</w:t>
      </w:r>
      <w:r>
        <w:t>情形</w:t>
      </w:r>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 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相当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w:t>
      </w:r>
    </w:p>
    <w:p w:rsidR="006604DE" w:rsidRDefault="006F4ED7" w:rsidP="003F0002">
      <w:pPr>
        <w:rPr>
          <w:snapToGrid w:val="0"/>
        </w:rPr>
      </w:pPr>
      <w:r>
        <w:rPr>
          <w:rFonts w:hint="eastAsia"/>
          <w:snapToGrid w:val="0"/>
        </w:rPr>
        <w:t>如图</w:t>
      </w:r>
      <w:r>
        <w:rPr>
          <w:rFonts w:hint="eastAsia"/>
          <w:snapToGrid w:val="0"/>
        </w:rPr>
        <w:t>3-22</w:t>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1,10],[1,9],[1,8],[1,7],[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 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 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 [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2, 7]</w:t>
      </w:r>
      <w:r>
        <w:rPr>
          <w:rFonts w:hint="eastAsia"/>
          <w:snapToGrid w:val="0"/>
        </w:rPr>
        <w:t>）</w:t>
      </w:r>
      <w:r>
        <w:rPr>
          <w:rFonts w:hint="eastAsia"/>
          <w:snapToGrid w:val="0"/>
        </w:rPr>
        <w:t>,VTe</w:t>
      </w:r>
      <w:r>
        <w:rPr>
          <w:rFonts w:hint="eastAsia"/>
          <w:snapToGrid w:val="0"/>
        </w:rPr>
        <w:t>（</w:t>
      </w:r>
      <w:r>
        <w:rPr>
          <w:rFonts w:hint="eastAsia"/>
          <w:snapToGrid w:val="0"/>
        </w:rPr>
        <w:t>[1, 8]</w:t>
      </w:r>
      <w:r>
        <w:rPr>
          <w:rFonts w:hint="eastAsia"/>
          <w:snapToGrid w:val="0"/>
        </w:rPr>
        <w:t>）</w:t>
      </w:r>
      <w:r>
        <w:rPr>
          <w:rFonts w:hint="eastAsia"/>
          <w:snapToGrid w:val="0"/>
        </w:rPr>
        <w:t>=[2, 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的操作。</w:t>
      </w:r>
    </w:p>
    <w:p w:rsidR="006604DE" w:rsidRDefault="006F4ED7" w:rsidP="003F0002">
      <w:pPr>
        <w:pStyle w:val="af5"/>
      </w:pPr>
      <w:r>
        <w:rPr>
          <w:noProof/>
        </w:rPr>
        <w:lastRenderedPageBreak/>
        <w:drawing>
          <wp:inline distT="0" distB="0" distL="0" distR="0">
            <wp:extent cx="5289550" cy="3194050"/>
            <wp:effectExtent l="0" t="0" r="6350" b="6350"/>
            <wp:docPr id="6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rPr>
          <w:snapToGrid w:val="0"/>
          <w:kern w:val="21"/>
        </w:rPr>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3</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4</w:t>
      </w:r>
      <w:r w:rsidR="00A95780">
        <w:fldChar w:fldCharType="end"/>
      </w:r>
      <w:r>
        <w:t xml:space="preserve"> </w:t>
      </w:r>
      <w:r>
        <w:rPr>
          <w:rFonts w:hint="eastAsia"/>
        </w:rPr>
        <w:t>删除</w:t>
      </w:r>
      <w:r>
        <w:t>[1,</w:t>
      </w:r>
      <w:r w:rsidR="00013D14">
        <w:t>7</w:t>
      </w:r>
      <w:r>
        <w:t>]</w:t>
      </w:r>
      <w:r>
        <w:t>情形</w:t>
      </w:r>
    </w:p>
    <w:p w:rsidR="006604DE" w:rsidRDefault="006F4ED7" w:rsidP="003F0002">
      <w:pPr>
        <w:rPr>
          <w:snapToGrid w:val="0"/>
        </w:rPr>
      </w:pPr>
      <w:r>
        <w:rPr>
          <w:snapToGrid w:val="0"/>
        </w:rPr>
        <w:br w:type="page"/>
      </w:r>
    </w:p>
    <w:p w:rsidR="00827E4B" w:rsidRDefault="00827E4B" w:rsidP="003F0002">
      <w:pPr>
        <w:pStyle w:val="2"/>
      </w:pPr>
      <w:bookmarkStart w:id="594" w:name="_Toc479605854"/>
      <w:r>
        <w:rPr>
          <w:rFonts w:hint="eastAsia"/>
        </w:rPr>
        <w:lastRenderedPageBreak/>
        <w:t>本章小结</w:t>
      </w:r>
      <w:bookmarkEnd w:id="594"/>
    </w:p>
    <w:p w:rsidR="008D4140" w:rsidRDefault="00827E4B" w:rsidP="003F0002">
      <w:r>
        <w:rPr>
          <w:rFonts w:hint="eastAsia"/>
        </w:rPr>
        <w:t>本章阐述了时态数据库结构</w:t>
      </w:r>
      <w:r w:rsidR="006863F3">
        <w:rPr>
          <w:rFonts w:hint="eastAsia"/>
        </w:rPr>
        <w:t>，</w:t>
      </w:r>
      <w:r>
        <w:rPr>
          <w:rFonts w:hint="eastAsia"/>
        </w:rPr>
        <w:t>线序分支建立，时态索引构建、查询、插入和删除的算法细节。</w:t>
      </w:r>
    </w:p>
    <w:p w:rsidR="008D4140" w:rsidRDefault="00827E4B" w:rsidP="003F0002">
      <w:r>
        <w:br w:type="page"/>
      </w:r>
    </w:p>
    <w:p w:rsidR="006604DE" w:rsidRDefault="006F4ED7" w:rsidP="003F0002">
      <w:pPr>
        <w:pStyle w:val="1"/>
      </w:pPr>
      <w:bookmarkStart w:id="595" w:name="_Toc479605855"/>
      <w:r>
        <w:rPr>
          <w:rFonts w:hint="eastAsia"/>
        </w:rPr>
        <w:lastRenderedPageBreak/>
        <w:t>基于时态索引的</w:t>
      </w:r>
      <w:r>
        <w:rPr>
          <w:rFonts w:hint="eastAsia"/>
        </w:rPr>
        <w:t>TempMT_Index</w:t>
      </w:r>
      <w:bookmarkEnd w:id="595"/>
    </w:p>
    <w:p w:rsidR="006604DE" w:rsidRDefault="006F4ED7" w:rsidP="003F0002">
      <w:r>
        <w:rPr>
          <w:rFonts w:hint="eastAsia"/>
        </w:rPr>
        <w:t>本章主要实现了在</w:t>
      </w:r>
      <w:r>
        <w:rPr>
          <w:rFonts w:hint="eastAsia"/>
        </w:rPr>
        <w:t>TempMT_Index</w:t>
      </w:r>
      <w:r>
        <w:rPr>
          <w:rFonts w:hint="eastAsia"/>
        </w:rPr>
        <w:t>中的时态语句到非时态语句的中间件，在</w:t>
      </w:r>
      <w:r>
        <w:rPr>
          <w:rFonts w:hint="eastAsia"/>
        </w:rPr>
        <w:t>TempMT_Index</w:t>
      </w:r>
      <w:r>
        <w:rPr>
          <w:rFonts w:hint="eastAsia"/>
        </w:rPr>
        <w:t>中实现了时态索引</w:t>
      </w:r>
      <w:r w:rsidR="0007623A">
        <w:rPr>
          <w:rFonts w:hint="eastAsia"/>
        </w:rPr>
        <w:t>TDIndex</w:t>
      </w:r>
      <w:r>
        <w:rPr>
          <w:rFonts w:hint="eastAsia"/>
        </w:rPr>
        <w:t>索引。</w:t>
      </w:r>
    </w:p>
    <w:p w:rsidR="006604DE" w:rsidRDefault="006F4ED7" w:rsidP="003F0002">
      <w:pPr>
        <w:pStyle w:val="2"/>
      </w:pPr>
      <w:bookmarkStart w:id="596" w:name="OLE_LINK698"/>
      <w:bookmarkStart w:id="597" w:name="OLE_LINK699"/>
      <w:bookmarkStart w:id="598" w:name="_Toc479605856"/>
      <w:bookmarkStart w:id="599" w:name="OLE_LINK577"/>
      <w:r>
        <w:rPr>
          <w:rFonts w:hint="eastAsia"/>
        </w:rPr>
        <w:t>TempMT_Index</w:t>
      </w:r>
      <w:bookmarkEnd w:id="596"/>
      <w:bookmarkEnd w:id="597"/>
      <w:r>
        <w:rPr>
          <w:rFonts w:hint="eastAsia"/>
        </w:rPr>
        <w:t>中的时态关系</w:t>
      </w:r>
      <w:bookmarkEnd w:id="598"/>
    </w:p>
    <w:p w:rsidR="006604DE" w:rsidRDefault="006F4ED7" w:rsidP="003F0002">
      <w:r>
        <w:rPr>
          <w:rFonts w:hint="eastAsia"/>
        </w:rPr>
        <w:t>根据传统关系数据的选择、投影和连接三种关系，也可以对于时态数据库分为时态选择、时态投影和时态连接三种时态关系</w:t>
      </w:r>
    </w:p>
    <w:p w:rsidR="006604DE" w:rsidRDefault="006F4ED7" w:rsidP="003F0002">
      <w:pPr>
        <w:pStyle w:val="3"/>
      </w:pPr>
      <w:bookmarkStart w:id="600" w:name="_Toc479605857"/>
      <w:r>
        <w:rPr>
          <w:rFonts w:hint="eastAsia"/>
        </w:rPr>
        <w:t>时态选择</w:t>
      </w:r>
      <w:r w:rsidR="009A2BF3" w:rsidRPr="009A2BF3">
        <w:rPr>
          <w:rFonts w:hint="eastAsia"/>
        </w:rPr>
        <w:t>关系</w:t>
      </w:r>
      <w:bookmarkEnd w:id="600"/>
    </w:p>
    <w:p w:rsidR="006604DE" w:rsidRDefault="006F4ED7" w:rsidP="003F0002">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fldChar w:fldCharType="begin"/>
      </w:r>
      <w:r>
        <w:instrText xml:space="preserve"> </w:instrText>
      </w:r>
      <w:r>
        <w:rPr>
          <w:rFonts w:hint="eastAsia"/>
        </w:rPr>
        <w:instrText>REF _Ref477430861 \h</w:instrText>
      </w:r>
      <w:r>
        <w:instrText xml:space="preserve"> </w:instrText>
      </w:r>
      <w:r>
        <w:fldChar w:fldCharType="separate"/>
      </w:r>
      <w:r>
        <w:rPr>
          <w:rFonts w:hint="eastAsia"/>
        </w:rPr>
        <w:t>图</w:t>
      </w:r>
      <w:r>
        <w:rPr>
          <w:rFonts w:hint="eastAsia"/>
        </w:rPr>
        <w:t xml:space="preserve"> </w:t>
      </w:r>
      <w:r>
        <w:t>4</w:t>
      </w:r>
      <w:r>
        <w:noBreakHyphen/>
        <w:t xml:space="preserve">1 </w:t>
      </w:r>
      <w:r>
        <w:rPr>
          <w:rFonts w:hint="eastAsia"/>
        </w:rPr>
        <w:t>时态选择的三种设计方案</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285490"/>
                <wp:effectExtent l="0" t="0" r="21590" b="1016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14" name="文本框 514"/>
                        <wps:cNvSpPr txBox="1"/>
                        <wps:spPr>
                          <a:xfrm>
                            <a:off x="495301" y="95251"/>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42874" y="838200"/>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857251" y="828675"/>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81023" y="1758439"/>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850048" y="1616325"/>
                            <a:ext cx="975" cy="14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400048"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选出</w:t>
                              </w:r>
                              <w:r>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 name="文本框 557"/>
                        <wps:cNvSpPr txBox="1"/>
                        <wps:spPr>
                          <a:xfrm>
                            <a:off x="200025" y="2837902"/>
                            <a:ext cx="4876800" cy="343448"/>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 name="文本框 558"/>
                        <wps:cNvSpPr txBox="1"/>
                        <wps:spPr>
                          <a:xfrm>
                            <a:off x="2162175" y="8774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732686" y="840221"/>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601186" y="84772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2092686" y="1380221"/>
                            <a:ext cx="124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643926" y="161834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全表</w:t>
                              </w: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961186" y="1207727"/>
                            <a:ext cx="3414" cy="4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2084401"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8" name="圆角矩形 568"/>
                        <wps:cNvSpPr/>
                        <wps:spPr>
                          <a:xfrm>
                            <a:off x="2694600"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543926" y="1886325"/>
                            <a:ext cx="150674"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4038600" y="74830"/>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时态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 name="直接箭头连接符 571"/>
                        <wps:cNvCnPr>
                          <a:stCxn id="570" idx="2"/>
                        </wps:cNvCnPr>
                        <wps:spPr>
                          <a:xfrm>
                            <a:off x="4398600" y="434830"/>
                            <a:ext cx="0" cy="1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621452" y="847727"/>
                            <a:ext cx="720000" cy="542022"/>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476750" y="858439"/>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981452" y="1389749"/>
                            <a:ext cx="3299" cy="22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714751"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4254751" y="1886325"/>
                            <a:ext cx="221998"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962399" y="245036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0" name="圆角矩形 580"/>
                        <wps:cNvSpPr/>
                        <wps:spPr>
                          <a:xfrm>
                            <a:off x="4476749" y="1618346"/>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全表</w:t>
                              </w: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836749" y="1218439"/>
                            <a:ext cx="1" cy="399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855300" y="476250"/>
                            <a:ext cx="9525" cy="71437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855301" y="455251"/>
                            <a:ext cx="1950" cy="14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765299" y="926249"/>
                            <a:ext cx="189525" cy="71437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850048" y="2298439"/>
                            <a:ext cx="975"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523183" y="409724"/>
                            <a:ext cx="7506" cy="868500"/>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522175" y="447747"/>
                            <a:ext cx="0" cy="15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4403745" y="425434"/>
                            <a:ext cx="10712" cy="855298"/>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4051556" y="2089520"/>
                            <a:ext cx="294039" cy="4276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602907" y="2087820"/>
                            <a:ext cx="293189" cy="4301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44" editas="canvas" style="width:415.3pt;height:258.7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">
                <v:shape id="_x0000_s1245" type="#_x0000_t75" style="position:absolute;width:52743;height:32854;visibility:visible;mso-wrap-style:square" stroked="t" strokecolor="#7f7f7f [1612]">
                  <v:fill o:detectmouseclick="t"/>
                  <v:path o:connecttype="none"/>
                </v:shape>
                <v:roundrect id="文本框 514" o:spid="_x0000_s1246" style="position:absolute;left:4953;top:952;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CF2785" w:rsidRDefault="00CF2785" w:rsidP="003F0002">
                        <w:pPr>
                          <w:pStyle w:val="af5"/>
                        </w:pPr>
                        <w:r>
                          <w:t>时态表</w:t>
                        </w:r>
                      </w:p>
                    </w:txbxContent>
                  </v:textbox>
                </v:roundrect>
                <v:roundrect id="文本框 546" o:spid="_x0000_s1247" style="position:absolute;left:1428;top:838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非时态</w:t>
                        </w:r>
                        <w:r>
                          <w:t>部分</w:t>
                        </w:r>
                      </w:p>
                    </w:txbxContent>
                  </v:textbox>
                </v:roundrect>
                <v:roundrect id="文本框 547" o:spid="_x0000_s1248" style="position:absolute;left:8572;top:8286;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CF2785" w:rsidRDefault="00CF2785" w:rsidP="003F0002">
                        <w:pPr>
                          <w:pStyle w:val="af5"/>
                        </w:pPr>
                        <w:r>
                          <w:rPr>
                            <w:rFonts w:hint="eastAsia"/>
                          </w:rPr>
                          <w:t>时态</w:t>
                        </w:r>
                        <w:r>
                          <w:t>部分</w:t>
                        </w:r>
                      </w:p>
                    </w:txbxContent>
                  </v:textbox>
                </v:roundrect>
                <v:roundrect id="圆角矩形 551" o:spid="_x0000_s1249" style="position:absolute;left:5810;top:1758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CF2785" w:rsidRDefault="00CF2785" w:rsidP="003F0002">
                        <w:pPr>
                          <w:pStyle w:val="af5"/>
                        </w:pPr>
                        <w:r>
                          <w:t>WHERE</w:t>
                        </w:r>
                        <w:r>
                          <w:rPr>
                            <w:rFonts w:hint="eastAsia"/>
                          </w:rPr>
                          <w:t>子句</w:t>
                        </w:r>
                      </w:p>
                    </w:txbxContent>
                  </v:textbox>
                </v:roundrect>
                <v:shape id="直接箭头连接符 553" o:spid="_x0000_s1250" type="#_x0000_t32" style="position:absolute;left:8500;top:16163;width:1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51" style="position:absolute;left:4000;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" fillcolor="white [3201]" strokecolor="black [3200]" strokeweight="2pt">
                  <v:textbox>
                    <w:txbxContent>
                      <w:p w:rsidR="00CF2785" w:rsidRDefault="00CF2785" w:rsidP="003F0002">
                        <w:pPr>
                          <w:pStyle w:val="af5"/>
                        </w:pPr>
                        <w:r>
                          <w:t>选出</w:t>
                        </w:r>
                        <w:r>
                          <w:rPr>
                            <w:rFonts w:hint="eastAsia"/>
                          </w:rPr>
                          <w:t>结果</w:t>
                        </w:r>
                      </w:p>
                    </w:txbxContent>
                  </v:textbox>
                </v:roundrect>
                <v:shape id="文本框 557" o:spid="_x0000_s1252" type="#_x0000_t202" style="position:absolute;left:2000;top:28379;width:487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hwwAAANwAAAAPAAAAZHJzL2Rvd25yZXYueG1sRI9BSwMx&#10;FITvgv8hPMGbzSq0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mNKUIcMAAADcAAAADwAA&#10;AAAAAAAAAAAAAAAHAgAAZHJzL2Rvd25yZXYueG1sUEsFBgAAAAADAAMAtwAAAPcCAAAAAA==&#10;" fillcolor="white [3201]" strokeweight=".5pt">
                  <v:textbox>
                    <w:txbxContent>
                      <w:p w:rsidR="00CF2785" w:rsidRDefault="00CF2785"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53" style="position:absolute;left:21621;top:8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CF2785" w:rsidRDefault="00CF2785" w:rsidP="003F0002">
                        <w:pPr>
                          <w:pStyle w:val="af5"/>
                        </w:pPr>
                        <w:r>
                          <w:t>时态表</w:t>
                        </w:r>
                      </w:p>
                    </w:txbxContent>
                  </v:textbox>
                </v:roundrect>
                <v:roundrect id="文本框 560" o:spid="_x0000_s1254" style="position:absolute;left:17326;top:840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CF2785" w:rsidRDefault="00CF2785" w:rsidP="003F0002">
                        <w:pPr>
                          <w:pStyle w:val="af5"/>
                        </w:pPr>
                        <w:r>
                          <w:rPr>
                            <w:rFonts w:hint="eastAsia"/>
                          </w:rPr>
                          <w:t>非时态</w:t>
                        </w:r>
                        <w:r>
                          <w:t>部分</w:t>
                        </w:r>
                      </w:p>
                    </w:txbxContent>
                  </v:textbox>
                </v:roundrect>
                <v:roundrect id="文本框 561" o:spid="_x0000_s1255" style="position:absolute;left:26011;top:84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时态</w:t>
                        </w:r>
                        <w:r>
                          <w:t>部分</w:t>
                        </w:r>
                      </w:p>
                    </w:txbxContent>
                  </v:textbox>
                </v:roundrect>
                <v:shape id="直接箭头连接符 563" o:spid="_x0000_s1256" type="#_x0000_t32" style="position:absolute;left:20926;top:13802;width:1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57" style="position:absolute;left:16439;top:161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CF2785" w:rsidRDefault="00CF2785" w:rsidP="003F0002">
                        <w:pPr>
                          <w:pStyle w:val="af5"/>
                        </w:pPr>
                        <w:r>
                          <w:t>全表</w:t>
                        </w:r>
                        <w:r>
                          <w:t>WHERE</w:t>
                        </w:r>
                        <w:r>
                          <w:rPr>
                            <w:rFonts w:hint="eastAsia"/>
                          </w:rPr>
                          <w:t>子句</w:t>
                        </w:r>
                      </w:p>
                    </w:txbxContent>
                  </v:textbox>
                </v:roundrect>
                <v:shape id="直接箭头连接符 565" o:spid="_x0000_s1258" type="#_x0000_t32" style="position:absolute;left:29611;top:12077;width:3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59" style="position:absolute;left:20844;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" fillcolor="white [3201]" strokecolor="black [3200]" strokeweight="2pt">
                  <v:textbox>
                    <w:txbxContent>
                      <w:p w:rsidR="00CF2785" w:rsidRDefault="00CF2785" w:rsidP="003F0002">
                        <w:pPr>
                          <w:pStyle w:val="af5"/>
                        </w:pPr>
                        <w:r>
                          <w:rPr>
                            <w:rFonts w:hint="eastAsia"/>
                          </w:rPr>
                          <w:t>选出结果</w:t>
                        </w:r>
                      </w:p>
                    </w:txbxContent>
                  </v:textbox>
                </v:roundrect>
                <v:roundrect id="圆角矩形 568" o:spid="_x0000_s1260" style="position:absolute;left:26946;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CF2785" w:rsidRDefault="00CF2785" w:rsidP="003F0002">
                        <w:pPr>
                          <w:pStyle w:val="af5"/>
                        </w:pPr>
                        <w:r>
                          <w:t>建立时态索引</w:t>
                        </w:r>
                      </w:p>
                    </w:txbxContent>
                  </v:textbox>
                </v:roundrect>
                <v:shape id="直接箭头连接符 569" o:spid="_x0000_s1261" type="#_x0000_t32" style="position:absolute;left:25439;top:18863;width:150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62" style="position:absolute;left:40386;top:748;width:72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" fillcolor="white [3201]" strokecolor="black [3200]" strokeweight="2pt">
                  <v:textbox>
                    <w:txbxContent>
                      <w:p w:rsidR="00CF2785" w:rsidRDefault="00CF2785" w:rsidP="003F0002">
                        <w:pPr>
                          <w:pStyle w:val="af5"/>
                        </w:pPr>
                        <w:r>
                          <w:t>时态表</w:t>
                        </w:r>
                      </w:p>
                    </w:txbxContent>
                  </v:textbox>
                </v:roundrect>
                <v:shape id="直接箭头连接符 571" o:spid="_x0000_s1263" type="#_x0000_t32" style="position:absolute;left:43986;top:4348;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64" style="position:absolute;left:36214;top:8477;width:7200;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CF2785" w:rsidRDefault="00CF2785" w:rsidP="003F0002">
                        <w:pPr>
                          <w:pStyle w:val="af5"/>
                        </w:pPr>
                        <w:r>
                          <w:rPr>
                            <w:rFonts w:hint="eastAsia"/>
                          </w:rPr>
                          <w:t>非时态</w:t>
                        </w:r>
                        <w:r>
                          <w:t>部分</w:t>
                        </w:r>
                      </w:p>
                    </w:txbxContent>
                  </v:textbox>
                </v:roundrect>
                <v:roundrect id="文本框 573" o:spid="_x0000_s1265" style="position:absolute;left:44767;top:8584;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CF2785" w:rsidRDefault="00CF2785" w:rsidP="003F0002">
                        <w:pPr>
                          <w:pStyle w:val="af5"/>
                        </w:pPr>
                        <w:r>
                          <w:rPr>
                            <w:rFonts w:hint="eastAsia"/>
                          </w:rPr>
                          <w:t>时态</w:t>
                        </w:r>
                        <w:r>
                          <w:t>部分</w:t>
                        </w:r>
                      </w:p>
                    </w:txbxContent>
                  </v:textbox>
                </v:roundrect>
                <v:shape id="直接箭头连接符 575" o:spid="_x0000_s1266" type="#_x0000_t32" style="position:absolute;left:39814;top:13897;width:33;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67" style="position:absolute;left:37147;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CF2785" w:rsidRDefault="00CF2785" w:rsidP="003F0002">
                        <w:pPr>
                          <w:pStyle w:val="af5"/>
                        </w:pPr>
                        <w:r>
                          <w:t>WHERE</w:t>
                        </w:r>
                        <w:r>
                          <w:rPr>
                            <w:rFonts w:hint="eastAsia"/>
                          </w:rPr>
                          <w:t>子句</w:t>
                        </w:r>
                      </w:p>
                    </w:txbxContent>
                  </v:textbox>
                </v:roundrect>
                <v:shape id="直接箭头连接符 577" o:spid="_x0000_s1268" type="#_x0000_t32" style="position:absolute;left:42547;top:18863;width:222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69" style="position:absolute;left:39623;top:24503;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" fillcolor="white [3201]" strokecolor="black [3200]" strokeweight="2pt">
                  <v:textbox>
                    <w:txbxContent>
                      <w:p w:rsidR="00CF2785" w:rsidRDefault="00CF2785" w:rsidP="003F0002">
                        <w:pPr>
                          <w:pStyle w:val="af5"/>
                        </w:pPr>
                        <w:r>
                          <w:rPr>
                            <w:rFonts w:hint="eastAsia"/>
                          </w:rPr>
                          <w:t>选出结果</w:t>
                        </w:r>
                      </w:p>
                    </w:txbxContent>
                  </v:textbox>
                </v:roundrect>
                <v:roundrect id="圆角矩形 580" o:spid="_x0000_s1270" style="position:absolute;left:44767;top:16183;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CF2785" w:rsidRDefault="00CF2785" w:rsidP="003F0002">
                        <w:pPr>
                          <w:pStyle w:val="af5"/>
                        </w:pPr>
                        <w:r>
                          <w:rPr>
                            <w:rFonts w:hint="eastAsia"/>
                          </w:rPr>
                          <w:t>全表</w:t>
                        </w:r>
                        <w:r>
                          <w:t>建立时态索引</w:t>
                        </w:r>
                      </w:p>
                    </w:txbxContent>
                  </v:textbox>
                </v:roundrect>
                <v:shape id="直接箭头连接符 581" o:spid="_x0000_s1271" type="#_x0000_t32" style="position:absolute;left:48367;top:12184;width:0;height:3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72" type="#_x0000_t34" style="position:absolute;left:8552;top:4762;width: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73" type="#_x0000_t32" style="position:absolute;left:8553;top:4552;width:1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74" type="#_x0000_t34" style="position:absolute;left:7652;top:9262;width:18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75" type="#_x0000_t32" style="position:absolute;left:8500;top:22984;width:1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76" type="#_x0000_t34" style="position:absolute;left:25231;top:4097;width:75;height:8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77" type="#_x0000_t32" style="position:absolute;left:25221;top:447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78" type="#_x0000_t34" style="position:absolute;left:44037;top:4254;width:107;height:8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79" type="#_x0000_t34" style="position:absolute;left:40516;top:20894;width:2940;height:42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80" type="#_x0000_t34" style="position:absolute;left:26029;top:20878;width:2932;height:4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601" w:name="_Ref477430861"/>
      <w:r>
        <w:rPr>
          <w:rFonts w:hint="eastAsia"/>
        </w:rPr>
        <w:lastRenderedPageBreak/>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w:t>
      </w:r>
      <w:r w:rsidR="00A95780">
        <w:fldChar w:fldCharType="end"/>
      </w:r>
      <w:r>
        <w:t xml:space="preserve"> </w:t>
      </w:r>
      <w:r>
        <w:rPr>
          <w:rFonts w:hint="eastAsia"/>
        </w:rPr>
        <w:t>时态选择的三种设计方案</w:t>
      </w:r>
      <w:bookmarkEnd w:id="601"/>
    </w:p>
    <w:p w:rsidR="006604DE" w:rsidRDefault="006F4ED7" w:rsidP="003F0002">
      <w:r>
        <w:rPr>
          <w:rFonts w:hint="eastAsia"/>
        </w:rPr>
        <w:t>方案</w:t>
      </w:r>
      <w:r>
        <w:t>1</w:t>
      </w:r>
      <w:r>
        <w:rPr>
          <w:rFonts w:hint="eastAsia"/>
        </w:rPr>
        <w:t>为时态数据库在传统数据库中的选择，十分方便，其利用现有的数据库就可以实现，不需要额外的算法。方案</w:t>
      </w:r>
      <w:r>
        <w:rPr>
          <w:rFonts w:hint="eastAsia"/>
        </w:rPr>
        <w:t>2</w:t>
      </w:r>
      <w:r>
        <w:rPr>
          <w:rFonts w:hint="eastAsia"/>
        </w:rPr>
        <w:t>与方案</w:t>
      </w:r>
      <w:r>
        <w:rPr>
          <w:rFonts w:hint="eastAsia"/>
        </w:rPr>
        <w:t>3</w:t>
      </w:r>
      <w:r>
        <w:rPr>
          <w:rFonts w:hint="eastAsia"/>
        </w:rPr>
        <w:t>都采用了时态索引，效率更高。区别在于非时态部分与时态部分选择的先后顺序。实际效率根据不同实际查询而知。</w:t>
      </w:r>
    </w:p>
    <w:p w:rsidR="006604DE" w:rsidRDefault="006F4ED7" w:rsidP="003F0002">
      <w:pPr>
        <w:pStyle w:val="3"/>
      </w:pPr>
      <w:bookmarkStart w:id="602" w:name="_Toc479605858"/>
      <w:r>
        <w:rPr>
          <w:rFonts w:hint="eastAsia"/>
        </w:rPr>
        <w:t>时态投影关系</w:t>
      </w:r>
      <w:bookmarkEnd w:id="602"/>
    </w:p>
    <w:p w:rsidR="006604DE" w:rsidRDefault="006F4ED7" w:rsidP="003F0002">
      <w:r>
        <w:rPr>
          <w:rFonts w:hint="eastAsia"/>
        </w:rPr>
        <w:t>投影查询是关系表中选择所有元组的某一属性值的操作。</w:t>
      </w:r>
    </w:p>
    <w:p w:rsidR="000B4069" w:rsidRDefault="006F4ED7" w:rsidP="003F0002">
      <w:r>
        <w:rPr>
          <w:rFonts w:hint="eastAsia"/>
        </w:rPr>
        <w:t>投影是</w:t>
      </w:r>
      <w:bookmarkStart w:id="603" w:name="OLE_LINK614"/>
      <w:bookmarkStart w:id="604" w:name="OLE_LINK615"/>
      <w:bookmarkStart w:id="605" w:name="OLE_LINK616"/>
      <w:r>
        <w:rPr>
          <w:rFonts w:hint="eastAsia"/>
        </w:rPr>
        <w:t>关系表中选择所有元组的某一属性值的操作</w:t>
      </w:r>
      <w:bookmarkEnd w:id="603"/>
      <w:bookmarkEnd w:id="604"/>
      <w:bookmarkEnd w:id="605"/>
      <w:r>
        <w:rPr>
          <w:rFonts w:hint="eastAsia"/>
        </w:rPr>
        <w:t>。</w:t>
      </w:r>
      <w:bookmarkStart w:id="606" w:name="OLE_LINK618"/>
      <w:bookmarkStart w:id="607" w:name="OLE_LINK619"/>
      <w:bookmarkStart w:id="608" w:name="OLE_LINK617"/>
    </w:p>
    <w:p w:rsidR="006604DE" w:rsidRDefault="006F4ED7" w:rsidP="003F0002">
      <w:r>
        <w:rPr>
          <w:rFonts w:hint="eastAsia"/>
        </w:rPr>
        <w:t>在非时态数据关系表中有如</w:t>
      </w:r>
      <w:r>
        <w:fldChar w:fldCharType="begin"/>
      </w:r>
      <w:r>
        <w:instrText xml:space="preserve"> </w:instrText>
      </w:r>
      <w:r>
        <w:rPr>
          <w:rFonts w:hint="eastAsia"/>
        </w:rPr>
        <w:instrText>REF _Ref476760368 \h</w:instrText>
      </w:r>
      <w:r>
        <w:instrText xml:space="preserve"> </w:instrText>
      </w:r>
      <w:r>
        <w:fldChar w:fldCharType="separate"/>
      </w:r>
      <w:r>
        <w:rPr>
          <w:rFonts w:hint="eastAsia"/>
        </w:rPr>
        <w:t>表</w:t>
      </w:r>
      <w:r>
        <w:rPr>
          <w:rFonts w:hint="eastAsia"/>
        </w:rPr>
        <w:t xml:space="preserve"> </w:t>
      </w:r>
      <w:r>
        <w:t>4</w:t>
      </w:r>
      <w:r>
        <w:noBreakHyphen/>
        <w:t>1</w:t>
      </w:r>
      <w:r>
        <w:fldChar w:fldCharType="end"/>
      </w:r>
      <w:r>
        <w:rPr>
          <w:rFonts w:hint="eastAsia"/>
        </w:rPr>
        <w:t>student</w:t>
      </w:r>
      <w:r>
        <w:rPr>
          <w:rFonts w:hint="eastAsia"/>
        </w:rPr>
        <w:t>学生信息表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609" w:name="_Ref4767603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609"/>
      <w:r>
        <w:t xml:space="preserve"> </w:t>
      </w:r>
      <w:bookmarkStart w:id="610" w:name="OLE_LINK717"/>
      <w:bookmarkStart w:id="611" w:name="OLE_LINK718"/>
      <w:r>
        <w:t>student</w:t>
      </w:r>
      <w:r>
        <w:t>学生信息表</w:t>
      </w:r>
      <w:bookmarkEnd w:id="610"/>
      <w:bookmarkEnd w:id="611"/>
    </w:p>
    <w:p w:rsidR="006604DE" w:rsidRDefault="00C65883" w:rsidP="003F0002">
      <w:pPr>
        <w:pStyle w:val="af5"/>
      </w:pPr>
      <w:bookmarkStart w:id="612" w:name="_MON_1549973744"/>
      <w:bookmarkEnd w:id="612"/>
      <w:r>
        <w:pict>
          <v:shape id="_x0000_i1026" type="#_x0000_t75" style="width:316.15pt;height:100.15pt">
            <v:imagedata r:id="rId30" o:title=""/>
          </v:shape>
        </w:pict>
      </w:r>
    </w:p>
    <w:p w:rsidR="000B4069" w:rsidRDefault="006F4ED7" w:rsidP="003F0002">
      <w:r>
        <w:rPr>
          <w:rFonts w:hint="eastAsia"/>
        </w:rPr>
        <w:t>时态投影是在带有时态区间的时态表中，属性值分为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时态区间做并集，得到新的元组，则结果为单一属性和不同时态区间的并集，如果并集有多个区间结果为多个区间。</w:t>
      </w:r>
      <w:bookmarkEnd w:id="606"/>
      <w:bookmarkEnd w:id="607"/>
      <w:bookmarkEnd w:id="608"/>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按开始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613" w:name="OLE_LINK659"/>
      <w:r w:rsidR="003C47AB">
        <w:rPr>
          <w:rFonts w:hint="eastAsia"/>
        </w:rPr>
        <w:t>：当</w:t>
      </w:r>
      <w:r w:rsidR="003C47AB">
        <w:rPr>
          <w:rFonts w:hint="eastAsia"/>
        </w:rPr>
        <w:t>Te</w:t>
      </w:r>
      <w:r w:rsidR="003C47AB">
        <w:t>&lt;Qis</w:t>
      </w:r>
      <w:r w:rsidR="003C47AB">
        <w:rPr>
          <w:rFonts w:hint="eastAsia"/>
        </w:rPr>
        <w:t>时，</w:t>
      </w:r>
      <w:bookmarkStart w:id="614" w:name="OLE_LINK662"/>
      <w:bookmarkStart w:id="615"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614"/>
      <w:bookmarkEnd w:id="615"/>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616" w:name="OLE_LINK660"/>
      <w:bookmarkStart w:id="617" w:name="OLE_LINK661"/>
      <w:r w:rsidR="003C47AB">
        <w:t>T=Q</w:t>
      </w:r>
      <w:r w:rsidR="003C47AB">
        <w:rPr>
          <w:rFonts w:hint="eastAsia"/>
        </w:rPr>
        <w:t>i</w:t>
      </w:r>
      <w:bookmarkEnd w:id="616"/>
      <w:bookmarkEnd w:id="617"/>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613"/>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r>
        <w:t>2000-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r>
        <w:rPr>
          <w:rFonts w:hint="eastAsia"/>
        </w:rPr>
        <w:t>,</w:t>
      </w:r>
      <w:r>
        <w:t>2000-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w:t>
      </w:r>
      <w:r>
        <w:lastRenderedPageBreak/>
        <w:t>18</w:t>
      </w:r>
      <w:r>
        <w:rPr>
          <w:rFonts w:hint="eastAsia"/>
        </w:rPr>
        <w:t>]</w:t>
      </w:r>
      <w:r w:rsidR="003C47AB">
        <w:rPr>
          <w:rFonts w:hint="eastAsia"/>
        </w:rPr>
        <w:t>。</w:t>
      </w:r>
    </w:p>
    <w:p w:rsidR="006604DE" w:rsidRDefault="006F4ED7" w:rsidP="003F0002">
      <w:pPr>
        <w:pStyle w:val="a3"/>
      </w:pPr>
      <w:bookmarkStart w:id="618" w:name="_Ref47676040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618"/>
      <w:r>
        <w:t xml:space="preserve"> </w:t>
      </w:r>
      <w:r>
        <w:rPr>
          <w:rFonts w:hint="eastAsia"/>
        </w:rPr>
        <w:t>带有时态区间的</w:t>
      </w:r>
      <w:r>
        <w:t>student</w:t>
      </w:r>
      <w:r>
        <w:t>学生信息表</w:t>
      </w:r>
    </w:p>
    <w:p w:rsidR="006604DE" w:rsidRDefault="00C65883" w:rsidP="003F0002">
      <w:bookmarkStart w:id="619" w:name="_MON_1549973166"/>
      <w:bookmarkEnd w:id="619"/>
      <w:r>
        <w:pict>
          <v:shape id="_x0000_i1027" type="#_x0000_t75" style="width:398.8pt;height:142.1pt">
            <v:imagedata r:id="rId31" o:title=""/>
          </v:shape>
        </w:pict>
      </w:r>
    </w:p>
    <w:p w:rsidR="006604DE" w:rsidRDefault="006F4ED7" w:rsidP="003F0002">
      <w:pPr>
        <w:pStyle w:val="3"/>
      </w:pPr>
      <w:bookmarkStart w:id="620" w:name="_Toc479605859"/>
      <w:r>
        <w:rPr>
          <w:rFonts w:hint="eastAsia"/>
        </w:rPr>
        <w:t>时态连接关系</w:t>
      </w:r>
      <w:bookmarkEnd w:id="620"/>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621" w:name="OLE_LINK664"/>
      <w:bookmarkStart w:id="622" w:name="OLE_LINK666"/>
      <w:bookmarkStart w:id="623" w:name="OLE_LINK665"/>
      <w:r>
        <w:rPr>
          <w:rFonts w:hint="eastAsia"/>
        </w:rPr>
        <w:t>Step</w:t>
      </w:r>
      <w:r>
        <w:t>1</w:t>
      </w:r>
      <w:r w:rsidR="003C47AB">
        <w:rPr>
          <w:rFonts w:hint="eastAsia"/>
        </w:rPr>
        <w:t>：</w:t>
      </w:r>
      <w:r>
        <w:rPr>
          <w:rFonts w:hint="eastAsia"/>
        </w:rPr>
        <w:t>将时间期间序列按开始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621"/>
    <w:bookmarkEnd w:id="622"/>
    <w:bookmarkEnd w:id="623"/>
    <w:p w:rsidR="006604DE" w:rsidRDefault="006F4ED7" w:rsidP="003F0002">
      <w:r>
        <w:rPr>
          <w:rFonts w:hint="eastAsia"/>
        </w:rPr>
        <w:t>Step</w:t>
      </w:r>
      <w:r>
        <w:t xml:space="preserve"> 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624" w:name="_Toc479605860"/>
      <w:r>
        <w:rPr>
          <w:rFonts w:hint="eastAsia"/>
        </w:rPr>
        <w:t>Atsql</w:t>
      </w:r>
      <w:r>
        <w:rPr>
          <w:rFonts w:hint="eastAsia"/>
        </w:rPr>
        <w:t>与</w:t>
      </w:r>
      <w:bookmarkEnd w:id="599"/>
      <w:r>
        <w:rPr>
          <w:rFonts w:hint="eastAsia"/>
        </w:rPr>
        <w:t>SQL</w:t>
      </w:r>
      <w:r>
        <w:rPr>
          <w:rFonts w:hint="eastAsia"/>
        </w:rPr>
        <w:t>的中间件</w:t>
      </w:r>
      <w:bookmarkEnd w:id="624"/>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w:lastRenderedPageBreak/>
        <mc:AlternateContent>
          <mc:Choice Requires="wpc">
            <w:drawing>
              <wp:inline distT="0" distB="0" distL="0" distR="0">
                <wp:extent cx="5274310" cy="3371850"/>
                <wp:effectExtent l="0" t="0" r="21590" b="7620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483" name="文本框 483"/>
                        <wps:cNvSpPr txBox="1"/>
                        <wps:spPr>
                          <a:xfrm>
                            <a:off x="2038350" y="28575"/>
                            <a:ext cx="12001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ATSQL</w:t>
                              </w:r>
                              <w:r>
                                <w:t>2</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0" name="文本框 490"/>
                        <wps:cNvSpPr txBox="1"/>
                        <wps:spPr>
                          <a:xfrm>
                            <a:off x="2000251" y="542924"/>
                            <a:ext cx="1276350" cy="285751"/>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 name="文本框 490"/>
                        <wps:cNvSpPr txBox="1"/>
                        <wps:spPr>
                          <a:xfrm>
                            <a:off x="1999275" y="989625"/>
                            <a:ext cx="1276350" cy="285750"/>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rPr>
                                  <w:kern w:val="0"/>
                                  <w:sz w:val="24"/>
                                  <w:szCs w:val="24"/>
                                </w:rPr>
                              </w:pPr>
                              <w:r>
                                <w:rPr>
                                  <w:rFonts w:hAnsi="Calibri"/>
                                </w:rPr>
                                <w:t>ATSQL</w:t>
                              </w:r>
                              <w:r>
                                <w:rPr>
                                  <w:rFonts w:hint="eastAsia"/>
                                </w:rPr>
                                <w:t>语法解释器</w:t>
                              </w:r>
                            </w:p>
                          </w:txbxContent>
                        </wps:txbx>
                        <wps:bodyPr rot="0" spcFirstLastPara="0" vert="horz" wrap="square" lIns="91440" tIns="45720" rIns="91440" bIns="45720" numCol="1" spcCol="0" rtlCol="0" fromWordArt="0" anchor="t" anchorCtr="0" forceAA="0" compatLnSpc="1">
                          <a:noAutofit/>
                        </wps:bodyPr>
                      </wps:wsp>
                      <wps:wsp>
                        <wps:cNvPr id="492" name="文本框 492"/>
                        <wps:cNvSpPr txBox="1"/>
                        <wps:spPr>
                          <a:xfrm>
                            <a:off x="1371600" y="1428749"/>
                            <a:ext cx="2533650" cy="962025"/>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语法树</w:t>
                              </w:r>
                              <w: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3" name="文本框 493"/>
                        <wps:cNvSpPr txBox="1"/>
                        <wps:spPr>
                          <a:xfrm>
                            <a:off x="1476375" y="1762125"/>
                            <a:ext cx="742949" cy="49530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DQL</w:t>
                              </w:r>
                            </w:p>
                            <w:p w:rsidR="00CF2785" w:rsidRDefault="00CF2785" w:rsidP="003F0002">
                              <w:pPr>
                                <w:pStyle w:val="af5"/>
                              </w:pPr>
                              <w:r>
                                <w:rPr>
                                  <w:rFonts w:hint="eastAsia"/>
                                </w:rP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4" name="文本框 493"/>
                        <wps:cNvSpPr txBox="1"/>
                        <wps:spPr>
                          <a:xfrm>
                            <a:off x="2266949" y="1761150"/>
                            <a:ext cx="742952" cy="496275"/>
                          </a:xfrm>
                          <a:prstGeom prst="rect">
                            <a:avLst/>
                          </a:prstGeom>
                          <a:solidFill>
                            <a:schemeClr val="lt1"/>
                          </a:solidFill>
                          <a:ln w="6350">
                            <a:solidFill>
                              <a:prstClr val="black"/>
                            </a:solidFill>
                          </a:ln>
                        </wps:spPr>
                        <wps:txbx>
                          <w:txbxContent>
                            <w:p w:rsidR="00CF2785" w:rsidRDefault="00CF2785" w:rsidP="003F0002">
                              <w:pPr>
                                <w:pStyle w:val="af5"/>
                              </w:pPr>
                              <w:r>
                                <w:t>DDL</w:t>
                              </w:r>
                            </w:p>
                            <w:p w:rsidR="00CF2785" w:rsidRDefault="00CF2785"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5" name="文本框 493"/>
                        <wps:cNvSpPr txBox="1"/>
                        <wps:spPr>
                          <a:xfrm>
                            <a:off x="3067051" y="1761150"/>
                            <a:ext cx="762000" cy="496275"/>
                          </a:xfrm>
                          <a:prstGeom prst="rect">
                            <a:avLst/>
                          </a:prstGeom>
                          <a:solidFill>
                            <a:schemeClr val="lt1"/>
                          </a:solidFill>
                          <a:ln w="6350">
                            <a:solidFill>
                              <a:prstClr val="black"/>
                            </a:solidFill>
                          </a:ln>
                        </wps:spPr>
                        <wps:txbx>
                          <w:txbxContent>
                            <w:p w:rsidR="00CF2785" w:rsidRDefault="00CF2785" w:rsidP="003F0002">
                              <w:pPr>
                                <w:pStyle w:val="af5"/>
                              </w:pPr>
                              <w:r>
                                <w:t>DML</w:t>
                              </w:r>
                            </w:p>
                            <w:p w:rsidR="00CF2785" w:rsidRDefault="00CF2785"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6" name="文本框 496"/>
                        <wps:cNvSpPr txBox="1"/>
                        <wps:spPr>
                          <a:xfrm>
                            <a:off x="2124075" y="2514600"/>
                            <a:ext cx="1019175" cy="276225"/>
                          </a:xfrm>
                          <a:prstGeom prst="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标准</w:t>
                              </w:r>
                              <w:r>
                                <w:t>SQL</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7" name="文本框 497"/>
                        <wps:cNvSpPr txBox="1"/>
                        <wps:spPr>
                          <a:xfrm>
                            <a:off x="2181225" y="2971800"/>
                            <a:ext cx="914400" cy="371475"/>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D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 name="下箭头 646"/>
                        <wps:cNvSpPr/>
                        <wps:spPr>
                          <a:xfrm>
                            <a:off x="2584352" y="828676"/>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下箭头 647"/>
                        <wps:cNvSpPr/>
                        <wps:spPr>
                          <a:xfrm>
                            <a:off x="2584352" y="352424"/>
                            <a:ext cx="105508" cy="190499"/>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8" name="下箭头 648"/>
                        <wps:cNvSpPr/>
                        <wps:spPr>
                          <a:xfrm>
                            <a:off x="2584352" y="2393610"/>
                            <a:ext cx="105508" cy="12099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9" name="下箭头 649"/>
                        <wps:cNvSpPr/>
                        <wps:spPr>
                          <a:xfrm>
                            <a:off x="2584352" y="1275375"/>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0" name="下箭头 650"/>
                        <wps:cNvSpPr/>
                        <wps:spPr>
                          <a:xfrm>
                            <a:off x="2584352" y="2790824"/>
                            <a:ext cx="105508" cy="18097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480" o:spid="_x0000_s1281"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">
                <v:shape id="_x0000_s1282" type="#_x0000_t75" style="position:absolute;width:52743;height:33718;visibility:visible;mso-wrap-style:square" stroked="t" strokecolor="gray [1629]">
                  <v:fill o:detectmouseclick="t"/>
                  <v:path o:connecttype="none"/>
                </v:shape>
                <v:roundrect id="文本框 483" o:spid="_x0000_s1283" style="position:absolute;left:20383;top:285;width:12002;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ATSQL</w:t>
                        </w:r>
                        <w:r>
                          <w:t>2</w:t>
                        </w:r>
                        <w:r>
                          <w:t>语句</w:t>
                        </w:r>
                      </w:p>
                    </w:txbxContent>
                  </v:textbox>
                </v:roundrect>
                <v:shape id="文本框 490" o:spid="_x0000_s1284" type="#_x0000_t202" style="position:absolute;left:20002;top:5429;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ATSQL</w:t>
                        </w:r>
                        <w:r>
                          <w:rPr>
                            <w:rFonts w:hint="eastAsia"/>
                          </w:rPr>
                          <w:t>词法</w:t>
                        </w:r>
                        <w:r>
                          <w:t>解释器</w:t>
                        </w:r>
                      </w:p>
                    </w:txbxContent>
                  </v:textbox>
                </v:shape>
                <v:shape id="文本框 490" o:spid="_x0000_s1285" type="#_x0000_t202" style="position:absolute;left:19992;top:9896;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rPr>
                            <w:kern w:val="0"/>
                            <w:sz w:val="24"/>
                            <w:szCs w:val="24"/>
                          </w:rPr>
                        </w:pPr>
                        <w:r>
                          <w:rPr>
                            <w:rFonts w:hAnsi="Calibri"/>
                          </w:rPr>
                          <w:t>ATSQL</w:t>
                        </w:r>
                        <w:r>
                          <w:rPr>
                            <w:rFonts w:hint="eastAsia"/>
                          </w:rPr>
                          <w:t>语法解释器</w:t>
                        </w:r>
                      </w:p>
                    </w:txbxContent>
                  </v:textbox>
                </v:shape>
                <v:shape id="文本框 492" o:spid="_x0000_s1286" type="#_x0000_t202" style="position:absolute;left:13716;top:14287;width:253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语法树</w:t>
                        </w:r>
                        <w:r>
                          <w:t>转换器</w:t>
                        </w:r>
                      </w:p>
                    </w:txbxContent>
                  </v:textbox>
                </v:shape>
                <v:shape id="文本框 493" o:spid="_x0000_s1287" type="#_x0000_t202" style="position:absolute;left:14763;top:17621;width:7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rsidR="00CF2785" w:rsidRDefault="00CF2785" w:rsidP="003F0002">
                        <w:pPr>
                          <w:pStyle w:val="af5"/>
                        </w:pPr>
                        <w:r>
                          <w:rPr>
                            <w:rFonts w:hint="eastAsia"/>
                          </w:rPr>
                          <w:t>DQL</w:t>
                        </w:r>
                      </w:p>
                      <w:p w:rsidR="00CF2785" w:rsidRDefault="00CF2785" w:rsidP="003F0002">
                        <w:pPr>
                          <w:pStyle w:val="af5"/>
                        </w:pPr>
                        <w:r>
                          <w:rPr>
                            <w:rFonts w:hint="eastAsia"/>
                          </w:rPr>
                          <w:t>转换器</w:t>
                        </w:r>
                      </w:p>
                    </w:txbxContent>
                  </v:textbox>
                </v:shape>
                <v:shape id="文本框 493" o:spid="_x0000_s1288" type="#_x0000_t202" style="position:absolute;left:22669;top:17611;width:743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rsidR="00CF2785" w:rsidRDefault="00CF2785" w:rsidP="003F0002">
                        <w:pPr>
                          <w:pStyle w:val="af5"/>
                        </w:pPr>
                        <w:r>
                          <w:t>DDL</w:t>
                        </w:r>
                      </w:p>
                      <w:p w:rsidR="00CF2785" w:rsidRDefault="00CF2785" w:rsidP="003F0002">
                        <w:pPr>
                          <w:pStyle w:val="af5"/>
                          <w:rPr>
                            <w:kern w:val="0"/>
                            <w:sz w:val="24"/>
                            <w:szCs w:val="24"/>
                          </w:rPr>
                        </w:pPr>
                        <w:r>
                          <w:rPr>
                            <w:rFonts w:hint="eastAsia"/>
                          </w:rPr>
                          <w:t>转换器</w:t>
                        </w:r>
                      </w:p>
                    </w:txbxContent>
                  </v:textbox>
                </v:shape>
                <v:shape id="文本框 493" o:spid="_x0000_s1289" type="#_x0000_t202" style="position:absolute;left:30670;top:17611;width:762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rsidR="00CF2785" w:rsidRDefault="00CF2785" w:rsidP="003F0002">
                        <w:pPr>
                          <w:pStyle w:val="af5"/>
                        </w:pPr>
                        <w:r>
                          <w:t>DML</w:t>
                        </w:r>
                      </w:p>
                      <w:p w:rsidR="00CF2785" w:rsidRDefault="00CF2785" w:rsidP="003F0002">
                        <w:pPr>
                          <w:pStyle w:val="af5"/>
                          <w:rPr>
                            <w:kern w:val="0"/>
                            <w:sz w:val="24"/>
                            <w:szCs w:val="24"/>
                          </w:rPr>
                        </w:pPr>
                        <w:r>
                          <w:rPr>
                            <w:rFonts w:hint="eastAsia"/>
                          </w:rPr>
                          <w:t>转换器</w:t>
                        </w:r>
                      </w:p>
                    </w:txbxContent>
                  </v:textbox>
                </v:shape>
                <v:shape id="文本框 496" o:spid="_x0000_s1290" type="#_x0000_t202" style="position:absolute;left:21240;top:25146;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标准</w:t>
                        </w:r>
                        <w:r>
                          <w:t>SQL</w:t>
                        </w:r>
                        <w:r>
                          <w:t>语句</w:t>
                        </w:r>
                      </w:p>
                    </w:txbxContent>
                  </v:textbox>
                </v:shape>
                <v:roundrect id="文本框 497" o:spid="_x0000_s1291" style="position:absolute;left:21812;top:29718;width:9144;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292" type="#_x0000_t67" style="position:absolute;left:25843;top:8286;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" adj="14520" fillcolor="black [3200]" stroked="f">
                  <v:fill opacity="32896f"/>
                </v:shape>
                <v:shape id="下箭头 647" o:spid="_x0000_s1293" type="#_x0000_t67" style="position:absolute;left:25843;top:3524;width:10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" adj="15618" fillcolor="black [3200]" stroked="f">
                  <v:fill opacity="32896f"/>
                </v:shape>
                <v:shape id="下箭头 648" o:spid="_x0000_s1294" type="#_x0000_t67" style="position:absolute;left:25843;top:23936;width:1055;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" adj="12182" fillcolor="black [3200]" stroked="f">
                  <v:fill opacity="32896f"/>
                </v:shape>
                <v:shape id="下箭头 649" o:spid="_x0000_s1295" type="#_x0000_t67" style="position:absolute;left:25843;top:12753;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" adj="14520" fillcolor="black [3200]" stroked="f">
                  <v:fill opacity="32896f"/>
                </v:shape>
                <v:shape id="下箭头 650" o:spid="_x0000_s1296" type="#_x0000_t67" style="position:absolute;left:25843;top:27908;width:10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" adj="15304" fillcolor="black [3200]" stroked="f">
                  <v:fill opacity="32896f"/>
                </v:shape>
                <w10:anchorlock/>
              </v:group>
            </w:pict>
          </mc:Fallback>
        </mc:AlternateContent>
      </w:r>
    </w:p>
    <w:p w:rsidR="006604DE" w:rsidRDefault="006F4ED7" w:rsidP="003F0002">
      <w:pPr>
        <w:pStyle w:val="a3"/>
      </w:pPr>
      <w:bookmarkStart w:id="625" w:name="_Ref476923217"/>
      <w:bookmarkStart w:id="626" w:name="_Ref476923210"/>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w:t>
      </w:r>
      <w:r w:rsidR="00A95780">
        <w:fldChar w:fldCharType="end"/>
      </w:r>
      <w:bookmarkEnd w:id="625"/>
      <w:r>
        <w:t xml:space="preserve"> </w:t>
      </w:r>
      <w:r>
        <w:rPr>
          <w:rFonts w:hint="eastAsia"/>
        </w:rPr>
        <w:t>ATSQL</w:t>
      </w:r>
      <w:r>
        <w:rPr>
          <w:rFonts w:hint="eastAsia"/>
        </w:rPr>
        <w:t>与</w:t>
      </w:r>
      <w:r>
        <w:rPr>
          <w:rFonts w:hint="eastAsia"/>
        </w:rPr>
        <w:t>SQL</w:t>
      </w:r>
      <w:r>
        <w:rPr>
          <w:rFonts w:hint="eastAsia"/>
        </w:rPr>
        <w:t>的转换流程图</w:t>
      </w:r>
      <w:bookmarkEnd w:id="626"/>
    </w:p>
    <w:p w:rsidR="006604DE" w:rsidRDefault="006F4ED7" w:rsidP="003F0002">
      <w:pPr>
        <w:pStyle w:val="3"/>
      </w:pPr>
      <w:bookmarkStart w:id="627" w:name="_Toc479605861"/>
      <w:r>
        <w:rPr>
          <w:rFonts w:hint="eastAsia"/>
        </w:rPr>
        <w:t>时态表</w:t>
      </w:r>
      <w:r>
        <w:t>DDL</w:t>
      </w:r>
      <w:r>
        <w:rPr>
          <w:rFonts w:hint="eastAsia"/>
        </w:rPr>
        <w:t>的转换模块</w:t>
      </w:r>
      <w:bookmarkEnd w:id="627"/>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表完善了，再考虑建立具有事务时间的时态表和双时态的事务表。</w:t>
      </w:r>
    </w:p>
    <w:p w:rsidR="006604DE" w:rsidRDefault="006F4ED7" w:rsidP="003F0002">
      <w:bookmarkStart w:id="628" w:name="OLE_LINK125"/>
      <w:bookmarkStart w:id="629" w:name="OLE_LINK126"/>
      <w:bookmarkStart w:id="630" w:name="OLE_LINK129"/>
      <w:bookmarkStart w:id="631" w:name="OLE_LINK31"/>
      <w:r>
        <w:rPr>
          <w:rFonts w:hint="eastAsia"/>
        </w:rPr>
        <w:t>ATSQL</w:t>
      </w:r>
      <w:r>
        <w:t>2</w:t>
      </w:r>
      <w:r>
        <w:rPr>
          <w:rFonts w:hint="eastAsia"/>
        </w:rPr>
        <w:t>带有有效时间的时态表</w:t>
      </w:r>
      <w:bookmarkEnd w:id="628"/>
      <w:bookmarkEnd w:id="629"/>
      <w:bookmarkEnd w:id="630"/>
      <w:r>
        <w:rPr>
          <w:rFonts w:hint="eastAsia"/>
        </w:rPr>
        <w:t>的创建语句如下：</w:t>
      </w:r>
    </w:p>
    <w:p w:rsidR="006604DE" w:rsidRDefault="006F4ED7" w:rsidP="003F0002">
      <w:bookmarkStart w:id="632" w:name="OLE_LINK27"/>
      <w:bookmarkStart w:id="633" w:name="OLE_LINK30"/>
      <w:r>
        <w:rPr>
          <w:rFonts w:hint="eastAsia"/>
        </w:rPr>
        <w:t>CREATE</w:t>
      </w:r>
      <w:r>
        <w:t xml:space="preserve"> </w:t>
      </w:r>
      <w:r>
        <w:rPr>
          <w:rFonts w:hint="eastAsia"/>
        </w:rPr>
        <w:t>TABLE</w:t>
      </w:r>
      <w:r>
        <w:t xml:space="preserve"> &lt;tablename&gt; ( &lt;datatype1&gt; &lt;columnname1&gt; , … , ) A</w:t>
      </w:r>
      <w:r>
        <w:rPr>
          <w:rFonts w:hint="eastAsia"/>
        </w:rPr>
        <w:t>S</w:t>
      </w:r>
      <w:r>
        <w:t xml:space="preserve"> VALIDTIME ;</w:t>
      </w:r>
    </w:p>
    <w:bookmarkEnd w:id="632"/>
    <w:bookmarkEnd w:id="633"/>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bookmarkEnd w:id="631"/>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student (</w:t>
      </w:r>
      <w:bookmarkStart w:id="634" w:name="OLE_LINK77"/>
      <w:bookmarkStart w:id="635" w:name="OLE_LINK76"/>
      <w:bookmarkStart w:id="636" w:name="OLE_LINK113"/>
      <w:r>
        <w:rPr>
          <w:rFonts w:hint="eastAsia"/>
        </w:rPr>
        <w:t xml:space="preserve"> int id , </w:t>
      </w:r>
      <w:bookmarkStart w:id="637"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34"/>
      <w:bookmarkEnd w:id="635"/>
      <w:bookmarkEnd w:id="636"/>
      <w:r>
        <w:rPr>
          <w:rFonts w:hint="eastAsia"/>
        </w:rPr>
        <w:t>)</w:t>
      </w:r>
      <w:bookmarkEnd w:id="637"/>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t>CREATE</w:t>
      </w:r>
      <w:r>
        <w:t xml:space="preserve"> </w:t>
      </w:r>
      <w:r>
        <w:rPr>
          <w:rFonts w:hint="eastAsia"/>
        </w:rPr>
        <w:t>TABLE</w:t>
      </w:r>
      <w:r>
        <w:t xml:space="preserve"> </w:t>
      </w:r>
      <w:r>
        <w:rPr>
          <w:rFonts w:hint="eastAsia"/>
        </w:rPr>
        <w:t>student</w:t>
      </w:r>
      <w:r>
        <w:t xml:space="preserve"> (</w:t>
      </w:r>
      <w:r>
        <w:rPr>
          <w:rFonts w:hint="eastAsia"/>
        </w:rPr>
        <w:t>int id ,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638" w:name="_Toc479605862"/>
      <w:r>
        <w:rPr>
          <w:rFonts w:hint="eastAsia"/>
        </w:rPr>
        <w:lastRenderedPageBreak/>
        <w:t>时态表</w:t>
      </w:r>
      <w:r>
        <w:rPr>
          <w:rFonts w:hint="eastAsia"/>
        </w:rPr>
        <w:t>D</w:t>
      </w:r>
      <w:r>
        <w:t>QL</w:t>
      </w:r>
      <w:r>
        <w:rPr>
          <w:rFonts w:hint="eastAsia"/>
        </w:rPr>
        <w:t>的转换模块</w:t>
      </w:r>
      <w:bookmarkEnd w:id="638"/>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639" w:name="OLE_LINK124"/>
      <w:bookmarkStart w:id="640"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641" w:name="OLE_LINK611"/>
      <w:bookmarkStart w:id="642" w:name="OLE_LINK612"/>
      <w:bookmarkStart w:id="643" w:name="OLE_LINK610"/>
      <w:r>
        <w:rPr>
          <w:rFonts w:hint="eastAsia"/>
        </w:rPr>
        <w:t>ATSQL</w:t>
      </w:r>
      <w:r>
        <w:t>2</w:t>
      </w:r>
      <w:r>
        <w:rPr>
          <w:rFonts w:hint="eastAsia"/>
        </w:rPr>
        <w:t>带有有效时间的时态表的快照查询语句：</w:t>
      </w:r>
    </w:p>
    <w:p w:rsidR="006604DE" w:rsidRDefault="006F4ED7" w:rsidP="003F0002">
      <w:bookmarkStart w:id="644" w:name="OLE_LINK599"/>
      <w:bookmarkStart w:id="645" w:name="OLE_LINK353"/>
      <w:bookmarkStart w:id="646"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44"/>
    <w:bookmarkEnd w:id="645"/>
    <w:bookmarkEnd w:id="646"/>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647"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gt; )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SELECT DISTINCT sid,name,e_mail,course_id FROM ( SELECT * FROM student where vts_timeDB &lt;= '2017-03-16' AND vte_timeDB &gt;=</w:t>
      </w:r>
      <w:bookmarkStart w:id="648" w:name="OLE_LINK600"/>
      <w:r>
        <w:t xml:space="preserve"> '2017-03-16'</w:t>
      </w:r>
      <w:bookmarkEnd w:id="648"/>
      <w:r>
        <w:t>) a</w:t>
      </w:r>
      <w:bookmarkEnd w:id="641"/>
      <w:bookmarkEnd w:id="642"/>
      <w:bookmarkEnd w:id="643"/>
      <w:bookmarkEnd w:id="647"/>
      <w:r>
        <w:t xml:space="preserve"> ;</w:t>
      </w:r>
    </w:p>
    <w:p w:rsidR="006604DE" w:rsidRDefault="006F4ED7" w:rsidP="003F0002">
      <w:pPr>
        <w:pStyle w:val="13"/>
        <w:numPr>
          <w:ilvl w:val="0"/>
          <w:numId w:val="4"/>
        </w:numPr>
        <w:ind w:firstLineChars="0"/>
      </w:pPr>
      <w:r>
        <w:rPr>
          <w:rFonts w:hint="eastAsia"/>
        </w:rPr>
        <w:t>时态</w:t>
      </w:r>
      <w:bookmarkEnd w:id="639"/>
      <w:bookmarkEnd w:id="640"/>
      <w:r>
        <w:rPr>
          <w:rFonts w:hint="eastAsia"/>
        </w:rPr>
        <w:t>期间查询的转换模块</w:t>
      </w:r>
    </w:p>
    <w:p w:rsidR="006604DE" w:rsidRDefault="006F4ED7" w:rsidP="003F0002">
      <w:bookmarkStart w:id="649" w:name="OLE_LINK96"/>
      <w:bookmarkStart w:id="650" w:name="OLE_LINK670"/>
      <w:r>
        <w:rPr>
          <w:rFonts w:hint="eastAsia"/>
        </w:rPr>
        <w:t>期间查询</w:t>
      </w:r>
      <w:bookmarkEnd w:id="649"/>
      <w:bookmarkEnd w:id="650"/>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651" w:name="OLE_LINK147"/>
      <w:bookmarkStart w:id="652" w:name="OLE_LINK146"/>
      <w:r>
        <w:rPr>
          <w:rFonts w:hint="eastAsia"/>
        </w:rPr>
        <w:t>ATSQL</w:t>
      </w:r>
      <w:r>
        <w:t>2</w:t>
      </w:r>
      <w:r>
        <w:rPr>
          <w:rFonts w:hint="eastAsia"/>
        </w:rPr>
        <w:t>带有</w:t>
      </w:r>
      <w:bookmarkStart w:id="653" w:name="OLE_LINK253"/>
      <w:bookmarkStart w:id="654" w:name="OLE_LINK252"/>
      <w:r>
        <w:rPr>
          <w:rFonts w:hint="eastAsia"/>
        </w:rPr>
        <w:t>有效时间的时态表的期间查</w:t>
      </w:r>
      <w:bookmarkEnd w:id="653"/>
      <w:bookmarkEnd w:id="654"/>
      <w:r>
        <w:rPr>
          <w:rFonts w:hint="eastAsia"/>
        </w:rPr>
        <w:t>询语句：</w:t>
      </w:r>
    </w:p>
    <w:p w:rsidR="006604DE" w:rsidRDefault="006F4ED7" w:rsidP="003F0002">
      <w:bookmarkStart w:id="655" w:name="OLE_LINK671"/>
      <w:bookmarkStart w:id="656" w:name="OLE_LINK672"/>
      <w:bookmarkStart w:id="657" w:name="OLE_LINK254"/>
      <w:bookmarkStart w:id="658"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w:t>
      </w:r>
      <w:bookmarkStart w:id="659" w:name="OLE_LINK140"/>
      <w:bookmarkStart w:id="660" w:name="OLE_LINK141"/>
      <w:bookmarkStart w:id="661" w:name="OLE_LINK142"/>
      <w:bookmarkEnd w:id="655"/>
      <w:bookmarkEnd w:id="656"/>
      <w:r>
        <w:t>SELECT &lt;column_name&gt;… FROM &lt;tablename&gt; [ WHERE &lt;column_name&gt; &lt;operator&gt; &lt;value&gt;…;</w:t>
      </w:r>
    </w:p>
    <w:bookmarkEnd w:id="657"/>
    <w:bookmarkEnd w:id="658"/>
    <w:bookmarkEnd w:id="659"/>
    <w:bookmarkEnd w:id="660"/>
    <w:bookmarkEnd w:id="661"/>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 WHERE &lt;column_name&gt; &lt;operator&gt; &lt;value&gt;… </w:t>
      </w:r>
      <w:bookmarkStart w:id="662" w:name="OLE_LINK501"/>
      <w:bookmarkStart w:id="663" w:name="OLE_LINK506"/>
      <w:r>
        <w:t>AND</w:t>
      </w:r>
      <w:bookmarkEnd w:id="662"/>
      <w:bookmarkEnd w:id="663"/>
      <w:r>
        <w:t xml:space="preserve"> </w:t>
      </w:r>
      <w:bookmarkStart w:id="664" w:name="OLE_LINK550"/>
      <w:bookmarkStart w:id="665" w:name="OLE_LINK567"/>
      <w:bookmarkStart w:id="666" w:name="OLE_LINK568"/>
      <w:r>
        <w:rPr>
          <w:rFonts w:hint="eastAsia"/>
        </w:rPr>
        <w:t>vts</w:t>
      </w:r>
      <w:r>
        <w:t>_timeDB &lt;= &lt;begin_date&gt; AND &lt;end_date&gt; &lt;= vte_timeDB ;</w:t>
      </w:r>
      <w:bookmarkEnd w:id="664"/>
      <w:bookmarkEnd w:id="665"/>
      <w:bookmarkEnd w:id="666"/>
    </w:p>
    <w:p w:rsidR="006604DE" w:rsidRDefault="00832FE6" w:rsidP="003C47AB">
      <w:bookmarkStart w:id="667" w:name="OLE_LINK381"/>
      <w:bookmarkStart w:id="668" w:name="OLE_LINK382"/>
      <w:bookmarkStart w:id="669" w:name="OLE_LINK421"/>
      <w:bookmarkStart w:id="670"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VALIDTIME PERIOD [ DATE '2013-1-1' - DATE '2014-7-1' ] SELECT * FROM student WHERE course_id = 100070;</w:t>
      </w:r>
    </w:p>
    <w:p w:rsidR="006604DE" w:rsidRDefault="006F4ED7" w:rsidP="003F0002">
      <w:r>
        <w:rPr>
          <w:rFonts w:hint="eastAsia"/>
        </w:rPr>
        <w:t>转化后的标准</w:t>
      </w:r>
      <w:r>
        <w:rPr>
          <w:rFonts w:hint="eastAsia"/>
        </w:rPr>
        <w:t>SQL</w:t>
      </w:r>
      <w:r>
        <w:rPr>
          <w:rFonts w:hint="eastAsia"/>
        </w:rPr>
        <w:t>查询语句：</w:t>
      </w:r>
    </w:p>
    <w:p w:rsidR="006604DE" w:rsidRDefault="006F4ED7" w:rsidP="003F0002">
      <w:r>
        <w:t xml:space="preserve">SELECT * FROM student </w:t>
      </w:r>
      <w:r>
        <w:rPr>
          <w:rFonts w:hint="eastAsia"/>
        </w:rPr>
        <w:t>WHERE</w:t>
      </w:r>
      <w:r>
        <w:t xml:space="preserve"> course_id = 100070 AND </w:t>
      </w:r>
      <w:r>
        <w:rPr>
          <w:rFonts w:hint="eastAsia"/>
        </w:rPr>
        <w:t>vts</w:t>
      </w:r>
      <w:r>
        <w:t>_timeDB &lt;= '2013-1-1' AND '2014-7-1' &lt;= vte_timeDB ;</w:t>
      </w:r>
    </w:p>
    <w:p w:rsidR="006604DE" w:rsidRDefault="006604DE" w:rsidP="003F0002"/>
    <w:bookmarkEnd w:id="667"/>
    <w:bookmarkEnd w:id="668"/>
    <w:bookmarkEnd w:id="669"/>
    <w:bookmarkEnd w:id="670"/>
    <w:p w:rsidR="006604DE" w:rsidRDefault="006F4ED7" w:rsidP="003F0002">
      <w:pPr>
        <w:pStyle w:val="af5"/>
      </w:pPr>
      <w:r>
        <w:rPr>
          <w:rFonts w:hint="eastAsia"/>
          <w:noProof/>
        </w:rPr>
        <w:lastRenderedPageBreak/>
        <w:drawing>
          <wp:inline distT="0" distB="0" distL="0" distR="0">
            <wp:extent cx="5274310" cy="353123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3</w:t>
      </w:r>
      <w:r w:rsidR="00A95780">
        <w:fldChar w:fldCharType="end"/>
      </w:r>
      <w:r>
        <w:t xml:space="preserve"> </w:t>
      </w:r>
      <w:r>
        <w:t>时态选择期间查询结果示例图</w:t>
      </w:r>
    </w:p>
    <w:p w:rsidR="006604DE" w:rsidRDefault="006F4ED7" w:rsidP="003F0002">
      <w:pPr>
        <w:pStyle w:val="13"/>
        <w:numPr>
          <w:ilvl w:val="0"/>
          <w:numId w:val="4"/>
        </w:numPr>
        <w:ind w:firstLineChars="0"/>
      </w:pPr>
      <w:bookmarkStart w:id="671" w:name="OLE_LINK636"/>
      <w:bookmarkStart w:id="672" w:name="OLE_LINK637"/>
      <w:bookmarkEnd w:id="651"/>
      <w:bookmarkEnd w:id="652"/>
      <w:r>
        <w:rPr>
          <w:rFonts w:hint="eastAsia"/>
        </w:rPr>
        <w:t>时态跨度查询的转换模块</w:t>
      </w:r>
    </w:p>
    <w:p w:rsidR="006604DE" w:rsidRDefault="006F4ED7" w:rsidP="003F0002">
      <w:r>
        <w:rPr>
          <w:rFonts w:hint="eastAsia"/>
        </w:rPr>
        <w:t>跨度查询，字段为</w:t>
      </w:r>
      <w:bookmarkStart w:id="673" w:name="OLE_LINK148"/>
      <w:bookmarkStart w:id="674" w:name="OLE_LINK183"/>
      <w:bookmarkStart w:id="675" w:name="OLE_LINK184"/>
      <w:r>
        <w:rPr>
          <w:rFonts w:hint="eastAsia"/>
        </w:rPr>
        <w:t>INTERVAL</w:t>
      </w:r>
      <w:bookmarkEnd w:id="673"/>
      <w:bookmarkEnd w:id="674"/>
      <w:bookmarkEnd w:id="675"/>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76" w:name="OLE_LINK578"/>
      <w:bookmarkStart w:id="677" w:name="OLE_LINK579"/>
      <w:r>
        <w:rPr>
          <w:rFonts w:hint="eastAsia"/>
        </w:rPr>
        <w:t>VALIDTIME</w:t>
      </w:r>
      <w:r>
        <w:t xml:space="preserve"> </w:t>
      </w:r>
      <w:bookmarkStart w:id="678" w:name="OLE_LINK580"/>
      <w:bookmarkStart w:id="679" w:name="OLE_LINK581"/>
      <w:bookmarkStart w:id="680" w:name="OLE_LINK584"/>
      <w:bookmarkEnd w:id="676"/>
      <w:bookmarkEnd w:id="677"/>
      <w:r>
        <w:rPr>
          <w:rFonts w:hint="eastAsia"/>
        </w:rPr>
        <w:t>INTERVAL</w:t>
      </w:r>
      <w:r>
        <w:t xml:space="preserve"> </w:t>
      </w:r>
      <w:bookmarkEnd w:id="678"/>
      <w:bookmarkEnd w:id="679"/>
      <w:bookmarkEnd w:id="680"/>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lt;column_name&gt;… FROM &lt;tablename&gt; [ WHERE &lt;column_name&gt; &lt;operator&gt; &lt;value&gt;… AND timestampdiff(vts_timeDB</w:t>
      </w:r>
      <w:r>
        <w:rPr>
          <w:rFonts w:hint="eastAsia"/>
        </w:rPr>
        <w:t xml:space="preserve"> ,</w:t>
      </w:r>
      <w:r>
        <w:t xml:space="preserve"> </w:t>
      </w:r>
      <w:r>
        <w:rPr>
          <w:rFonts w:hint="eastAsia"/>
        </w:rPr>
        <w:t>vt</w:t>
      </w:r>
      <w:r>
        <w:t>e_timeDB) &lt;operator&gt; &lt;value&gt;;</w:t>
      </w:r>
    </w:p>
    <w:p w:rsidR="00832FE6" w:rsidRDefault="00832FE6" w:rsidP="003C47AB">
      <w:bookmarkStart w:id="681" w:name="OLE_LINK587"/>
      <w:bookmarkStart w:id="682" w:name="OLE_LINK586"/>
      <w:bookmarkEnd w:id="671"/>
      <w:bookmarkEnd w:id="672"/>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81"/>
      <w:bookmarkEnd w:id="682"/>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 FROM student where timestampdiff ( year , vts_timeDB , vte_timeDB ) &gt; 24 ;</w:t>
      </w:r>
    </w:p>
    <w:p w:rsidR="006604DE" w:rsidRDefault="006F4ED7" w:rsidP="003F0002">
      <w:pPr>
        <w:pStyle w:val="af5"/>
      </w:pPr>
      <w:r>
        <w:rPr>
          <w:noProof/>
        </w:rPr>
        <w:lastRenderedPageBreak/>
        <w:drawing>
          <wp:inline distT="0" distB="0" distL="0" distR="0">
            <wp:extent cx="5274310" cy="353123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4</w:t>
      </w:r>
      <w:r w:rsidR="00A95780">
        <w:fldChar w:fldCharType="end"/>
      </w:r>
      <w:r>
        <w:t xml:space="preserve"> </w:t>
      </w:r>
      <w:r>
        <w:rPr>
          <w:rFonts w:hint="eastAsia"/>
        </w:rPr>
        <w:t>时态选择跨度查询示例图</w:t>
      </w:r>
    </w:p>
    <w:p w:rsidR="006604DE" w:rsidRDefault="006F4ED7" w:rsidP="003F0002">
      <w:pPr>
        <w:pStyle w:val="13"/>
        <w:numPr>
          <w:ilvl w:val="0"/>
          <w:numId w:val="4"/>
        </w:numPr>
        <w:ind w:firstLineChars="0"/>
      </w:pPr>
      <w:r>
        <w:rPr>
          <w:rFonts w:hint="eastAsia"/>
        </w:rPr>
        <w:t>时态投影的转换模块</w:t>
      </w:r>
    </w:p>
    <w:p w:rsidR="006604DE" w:rsidRDefault="006F4ED7" w:rsidP="003F0002">
      <w:r>
        <w:rPr>
          <w:rFonts w:hint="eastAsia"/>
        </w:rPr>
        <w:t>时态投影查询，字段为</w:t>
      </w:r>
      <w:bookmarkStart w:id="683" w:name="OLE_LINK638"/>
      <w:bookmarkStart w:id="684" w:name="OLE_LINK639"/>
      <w:r>
        <w:rPr>
          <w:rFonts w:hint="eastAsia"/>
        </w:rPr>
        <w:t>PROJECTION</w:t>
      </w:r>
      <w:bookmarkEnd w:id="683"/>
      <w:bookmarkEnd w:id="684"/>
      <w:r>
        <w:rPr>
          <w:rFonts w:hint="eastAsia"/>
        </w:rPr>
        <w:t>，第一步去除有效时间字段，先对非时态部分进行投影，将带有相同非时态部分的有效时间进行期间并集。</w:t>
      </w:r>
    </w:p>
    <w:p w:rsidR="006604DE" w:rsidRDefault="006F4ED7" w:rsidP="003F0002">
      <w:r>
        <w:rPr>
          <w:rFonts w:hint="eastAsia"/>
        </w:rPr>
        <w:t>ATSQL2</w:t>
      </w:r>
      <w:r>
        <w:rPr>
          <w:rFonts w:hint="eastAsia"/>
        </w:rPr>
        <w:t>带有有效时间的时态表的投影查询语句：</w:t>
      </w:r>
    </w:p>
    <w:p w:rsidR="006604DE" w:rsidRDefault="006F4ED7" w:rsidP="003F0002">
      <w:r>
        <w:t xml:space="preserve">VALIDTIME </w:t>
      </w:r>
      <w:r>
        <w:rPr>
          <w:rFonts w:hint="eastAsia"/>
        </w:rPr>
        <w:t>PROJECTION</w:t>
      </w:r>
      <w:r>
        <w:t xml:space="preserve"> SELECT &lt;column_name&gt;… FROM &lt;tablename&gt;</w:t>
      </w:r>
      <w:r>
        <w:rPr>
          <w:rFonts w:hint="eastAsia"/>
        </w:rPr>
        <w:t>;</w:t>
      </w:r>
    </w:p>
    <w:p w:rsidR="006604DE" w:rsidRDefault="006F4ED7" w:rsidP="003F0002">
      <w:r>
        <w:rPr>
          <w:rFonts w:hint="eastAsia"/>
        </w:rPr>
        <w:t>转化为标准的</w:t>
      </w:r>
      <w:r>
        <w:rPr>
          <w:rFonts w:hint="eastAsia"/>
        </w:rPr>
        <w:t>SQL</w:t>
      </w:r>
      <w:r>
        <w:rPr>
          <w:rFonts w:hint="eastAsia"/>
        </w:rPr>
        <w:t>查询语句</w:t>
      </w:r>
      <w:r>
        <w:rPr>
          <w:rFonts w:hint="eastAsia"/>
        </w:rPr>
        <w:t>+(</w:t>
      </w:r>
      <w:bookmarkStart w:id="685" w:name="OLE_LINK640"/>
      <w:bookmarkStart w:id="686" w:name="OLE_LINK641"/>
      <w:r>
        <w:rPr>
          <w:rFonts w:hint="eastAsia"/>
        </w:rPr>
        <w:t>第三方程序处理</w:t>
      </w:r>
      <w:bookmarkEnd w:id="685"/>
      <w:bookmarkEnd w:id="686"/>
      <w:r>
        <w:rPr>
          <w:rFonts w:hint="eastAsia"/>
        </w:rPr>
        <w:t>)</w:t>
      </w:r>
      <w:r>
        <w:rPr>
          <w:rFonts w:hint="eastAsia"/>
        </w:rPr>
        <w:t>为：</w:t>
      </w:r>
    </w:p>
    <w:p w:rsidR="006604DE" w:rsidRDefault="006F4ED7" w:rsidP="003F0002">
      <w:r>
        <w:t>SELECT * FROM &lt;tablename&gt;;</w: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687" w:name="OLE_LINK608"/>
      <w:bookmarkStart w:id="688" w:name="OLE_LINK609"/>
      <w:r>
        <w:rPr>
          <w:rFonts w:hint="eastAsia"/>
        </w:rPr>
        <w:t>VALIDTIME</w:t>
      </w:r>
      <w:bookmarkEnd w:id="687"/>
      <w:bookmarkEnd w:id="688"/>
      <w:r>
        <w:t xml:space="preserve"> </w:t>
      </w:r>
      <w:r>
        <w:rPr>
          <w:rFonts w:hint="eastAsia"/>
        </w:rPr>
        <w:t>，主要作用于为多个表同时查询时，保持非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689" w:name="OLE_LINK645"/>
      <w:bookmarkStart w:id="690" w:name="OLE_LINK644"/>
      <w:bookmarkStart w:id="691" w:name="OLE_LINK643"/>
      <w:r>
        <w:rPr>
          <w:rFonts w:hint="eastAsia"/>
        </w:rPr>
        <w:t>时态表的连接</w:t>
      </w:r>
      <w:bookmarkEnd w:id="689"/>
      <w:bookmarkEnd w:id="690"/>
      <w:bookmarkEnd w:id="691"/>
      <w:r>
        <w:rPr>
          <w:rFonts w:hint="eastAsia"/>
        </w:rPr>
        <w:t>查询语句：</w:t>
      </w:r>
    </w:p>
    <w:p w:rsidR="006604DE" w:rsidRDefault="006F4ED7" w:rsidP="003F0002">
      <w:bookmarkStart w:id="692" w:name="OLE_LINK613"/>
      <w:bookmarkStart w:id="693" w:name="OLE_LINK642"/>
      <w:r>
        <w:t>VALIDTIME SELECT &lt;column_name&gt;… FROM</w:t>
      </w:r>
      <w:bookmarkStart w:id="694" w:name="OLE_LINK648"/>
      <w:bookmarkStart w:id="695" w:name="OLE_LINK649"/>
      <w:r>
        <w:t xml:space="preserve"> </w:t>
      </w:r>
      <w:bookmarkStart w:id="696" w:name="OLE_LINK652"/>
      <w:bookmarkStart w:id="697" w:name="OLE_LINK653"/>
      <w:bookmarkStart w:id="698" w:name="OLE_LINK654"/>
      <w:r>
        <w:rPr>
          <w:rFonts w:hint="eastAsia"/>
        </w:rPr>
        <w:t>&lt;</w:t>
      </w:r>
      <w:bookmarkStart w:id="699" w:name="OLE_LINK646"/>
      <w:bookmarkStart w:id="700" w:name="OLE_LINK647"/>
      <w:r>
        <w:t>tableAname</w:t>
      </w:r>
      <w:bookmarkEnd w:id="699"/>
      <w:bookmarkEnd w:id="700"/>
      <w:r>
        <w:rPr>
          <w:rFonts w:hint="eastAsia"/>
        </w:rPr>
        <w:t>&gt;</w:t>
      </w:r>
      <w:r>
        <w:t>,&lt;tableBname&gt; WHERE &lt;tableAname.</w:t>
      </w:r>
      <w:r>
        <w:rPr>
          <w:rFonts w:hint="eastAsia"/>
        </w:rPr>
        <w:t>tableBid</w:t>
      </w:r>
      <w:r>
        <w:t>&gt; = &lt;tableBname.id&gt;;</w:t>
      </w:r>
      <w:bookmarkEnd w:id="694"/>
      <w:bookmarkEnd w:id="695"/>
      <w:bookmarkEnd w:id="696"/>
      <w:bookmarkEnd w:id="697"/>
      <w:bookmarkEnd w:id="698"/>
    </w:p>
    <w:bookmarkEnd w:id="692"/>
    <w:bookmarkEnd w:id="693"/>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方程序处理</w:t>
      </w:r>
      <w:r>
        <w:rPr>
          <w:rFonts w:hint="eastAsia"/>
        </w:rPr>
        <w:t>)</w:t>
      </w:r>
      <w:r>
        <w:rPr>
          <w:rFonts w:hint="eastAsia"/>
        </w:rPr>
        <w:t>为：</w:t>
      </w:r>
    </w:p>
    <w:p w:rsidR="006604DE" w:rsidRDefault="006F4ED7" w:rsidP="003F0002">
      <w:r>
        <w:t xml:space="preserve">SELECT &lt;column_name&gt;… FROM </w:t>
      </w:r>
      <w:bookmarkStart w:id="701" w:name="OLE_LINK657"/>
      <w:bookmarkStart w:id="702" w:name="OLE_LINK658"/>
      <w:bookmarkStart w:id="703" w:name="OLE_LINK655"/>
      <w:bookmarkStart w:id="704" w:name="OLE_LINK656"/>
      <w:r>
        <w:t xml:space="preserve">SELECT </w:t>
      </w:r>
      <w:bookmarkStart w:id="705" w:name="OLE_LINK650"/>
      <w:bookmarkStart w:id="706" w:name="OLE_LINK651"/>
      <w:bookmarkEnd w:id="701"/>
      <w:bookmarkEnd w:id="702"/>
      <w:r>
        <w:t>&lt;column_name&gt;</w:t>
      </w:r>
      <w:bookmarkEnd w:id="705"/>
      <w:bookmarkEnd w:id="706"/>
      <w:r>
        <w:t>… FROM</w:t>
      </w:r>
      <w:bookmarkEnd w:id="703"/>
      <w:bookmarkEnd w:id="704"/>
      <w:r>
        <w:t xml:space="preserve"> </w:t>
      </w:r>
      <w:r>
        <w:rPr>
          <w:rFonts w:hint="eastAsia"/>
        </w:rPr>
        <w:t>&lt;</w:t>
      </w:r>
      <w:r>
        <w:t>tableAname</w:t>
      </w:r>
      <w:r>
        <w:rPr>
          <w:rFonts w:hint="eastAsia"/>
        </w:rPr>
        <w:t>&gt;</w:t>
      </w:r>
      <w:r>
        <w:t>,&lt;tableBname&gt; WHERE &lt;tableAname.</w:t>
      </w:r>
      <w:r>
        <w:rPr>
          <w:rFonts w:hint="eastAsia"/>
        </w:rPr>
        <w:t>tableBid</w:t>
      </w:r>
      <w:r>
        <w:t>&gt; = &lt;tableBname.id&gt; ;</w:t>
      </w:r>
    </w:p>
    <w:p w:rsidR="006604DE" w:rsidRDefault="006F4ED7" w:rsidP="003F0002">
      <w:r>
        <w:rPr>
          <w:rFonts w:hint="eastAsia"/>
        </w:rPr>
        <w:t>第三方程序主要对得到的结果，对于相同的非时态部分，将时态部分调用算法</w:t>
      </w:r>
      <w:r>
        <w:rPr>
          <w:rFonts w:hint="eastAsia"/>
        </w:rPr>
        <w:t>4.</w:t>
      </w:r>
      <w:r>
        <w:t>2</w:t>
      </w:r>
      <w:r>
        <w:rPr>
          <w:rFonts w:hint="eastAsia"/>
        </w:rPr>
        <w:t>进行求时间期间的交集。</w:t>
      </w:r>
    </w:p>
    <w:p w:rsidR="006604DE" w:rsidRDefault="006F4ED7" w:rsidP="003F0002">
      <w:pPr>
        <w:pStyle w:val="3"/>
      </w:pPr>
      <w:bookmarkStart w:id="707" w:name="_Toc479605863"/>
      <w:r>
        <w:rPr>
          <w:rFonts w:hint="eastAsia"/>
        </w:rPr>
        <w:t>时态表</w:t>
      </w:r>
      <w:r>
        <w:t>DML</w:t>
      </w:r>
      <w:r>
        <w:rPr>
          <w:rFonts w:hint="eastAsia"/>
        </w:rPr>
        <w:t>的转换模块</w:t>
      </w:r>
      <w:bookmarkEnd w:id="707"/>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708" w:name="OLE_LINK673"/>
      <w:bookmarkStart w:id="709" w:name="OLE_LINK674"/>
      <w:bookmarkStart w:id="710"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INSERT INTO &lt;tablename&gt; VALUES ( &lt;value&gt;… ) ;</w:t>
      </w:r>
    </w:p>
    <w:bookmarkEnd w:id="708"/>
    <w:bookmarkEnd w:id="709"/>
    <w:bookmarkEnd w:id="710"/>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p>
    <w:p w:rsidR="006604DE" w:rsidRDefault="00EF5B66" w:rsidP="003C47AB">
      <w:bookmarkStart w:id="711"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 ] INSERT INTO student VALUES ( ‘67’ ,’Chi Xuehui’,’qazcxh@163.com’,’100070’) ;</w:t>
      </w:r>
    </w:p>
    <w:bookmarkEnd w:id="711"/>
    <w:p w:rsidR="006604DE" w:rsidRDefault="006F4ED7" w:rsidP="003F0002">
      <w:r>
        <w:rPr>
          <w:rFonts w:hint="eastAsia"/>
        </w:rPr>
        <w:t>经过语义的转换变成：</w:t>
      </w:r>
    </w:p>
    <w:p w:rsidR="006604DE" w:rsidRDefault="006F4ED7" w:rsidP="003F0002">
      <w:r>
        <w:t>INSERT INTO student VALUES ( '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712" w:name="_Toc479605864"/>
      <w:r>
        <w:rPr>
          <w:rFonts w:hint="eastAsia"/>
        </w:rPr>
        <w:t>多线程优化的</w:t>
      </w:r>
      <w:r w:rsidR="009C0BFC">
        <w:rPr>
          <w:rFonts w:hint="eastAsia"/>
        </w:rPr>
        <w:t>TDIndex</w:t>
      </w:r>
      <w:bookmarkEnd w:id="712"/>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713" w:name="_Toc479605865"/>
      <w:r>
        <w:rPr>
          <w:rFonts w:hint="eastAsia"/>
        </w:rPr>
        <w:t>多线程优化模型</w:t>
      </w:r>
      <w:bookmarkEnd w:id="713"/>
    </w:p>
    <w:p w:rsidR="006604DE" w:rsidRDefault="006F4ED7" w:rsidP="003F0002">
      <w:r>
        <w:rPr>
          <w:rFonts w:hint="eastAsia"/>
        </w:rPr>
        <w:t>查询元素</w:t>
      </w:r>
      <w:r>
        <w:rPr>
          <w:rFonts w:hint="eastAsia"/>
        </w:rPr>
        <w:t>Q</w:t>
      </w:r>
      <w:r>
        <w:rPr>
          <w:rFonts w:hint="eastAsia"/>
        </w:rPr>
        <w:t>，</w:t>
      </w:r>
      <w:r>
        <w:rPr>
          <w:rFonts w:hint="eastAsia"/>
        </w:rPr>
        <w:t>n</w:t>
      </w:r>
      <w:r>
        <w:rPr>
          <w:rFonts w:hint="eastAsia"/>
        </w:rPr>
        <w:t>个线序分支，</w:t>
      </w:r>
      <w:r>
        <w:rPr>
          <w:rFonts w:hint="eastAsia"/>
        </w:rPr>
        <w:t>t</w:t>
      </w:r>
      <w:r>
        <w:rPr>
          <w:rFonts w:hint="eastAsia"/>
        </w:rPr>
        <w:t>个线程，</w:t>
      </w:r>
      <w:r w:rsidR="0061422D" w:rsidRPr="0061422D">
        <w:rPr>
          <w:rFonts w:hint="eastAsia"/>
        </w:rPr>
        <w:t>将</w:t>
      </w:r>
      <w:r w:rsidR="0061422D" w:rsidRPr="0061422D">
        <w:rPr>
          <w:rFonts w:hint="eastAsia"/>
        </w:rPr>
        <w:t>n</w:t>
      </w:r>
      <w:r w:rsidR="0061422D" w:rsidRPr="0061422D">
        <w:rPr>
          <w:rFonts w:hint="eastAsia"/>
        </w:rPr>
        <w:t>个线序分支分成</w:t>
      </w:r>
      <w:r w:rsidR="0061422D" w:rsidRPr="0061422D">
        <w:rPr>
          <w:rFonts w:hint="eastAsia"/>
        </w:rPr>
        <w:t>t</w:t>
      </w:r>
      <w:r w:rsidR="0061422D" w:rsidRPr="0061422D">
        <w:rPr>
          <w:rFonts w:hint="eastAsia"/>
        </w:rPr>
        <w:t>块，保证块内有序，分别对每一块调用包含查询算法</w:t>
      </w:r>
      <w:r w:rsidR="0061422D" w:rsidRPr="0061422D">
        <w:rPr>
          <w:rFonts w:hint="eastAsia"/>
        </w:rPr>
        <w:t>4.1</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61422D">
        <w:rPr>
          <w:rFonts w:hint="eastAsia"/>
        </w:rPr>
        <w:t>图</w:t>
      </w:r>
      <w:r w:rsidR="0061422D">
        <w:rPr>
          <w:rFonts w:hint="eastAsia"/>
        </w:rPr>
        <w:t xml:space="preserve"> </w:t>
      </w:r>
      <w:r w:rsidR="0061422D">
        <w:t>4</w:t>
      </w:r>
      <w:r w:rsidR="0061422D">
        <w:noBreakHyphen/>
        <w:t>5</w:t>
      </w:r>
      <w:r w:rsidR="0061422D">
        <w:fldChar w:fldCharType="end"/>
      </w:r>
      <w:r w:rsidR="0061422D" w:rsidRPr="0061422D">
        <w:rPr>
          <w:rFonts w:hint="eastAsia"/>
        </w:rPr>
        <w:t>所示。</w:t>
      </w:r>
    </w:p>
    <w:p w:rsidR="00D7479D" w:rsidRDefault="00D7479D" w:rsidP="003F0002">
      <w:pPr>
        <w:pStyle w:val="af5"/>
      </w:pPr>
      <w:r>
        <w:rPr>
          <w:rFonts w:hint="eastAsia"/>
          <w:noProof/>
        </w:rPr>
        <w:lastRenderedPageBreak/>
        <mc:AlternateContent>
          <mc:Choice Requires="wpc">
            <w:drawing>
              <wp:inline distT="0" distB="0" distL="0" distR="0">
                <wp:extent cx="5274310" cy="41719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文本框 364"/>
                        <wps:cNvSpPr txBox="1"/>
                        <wps:spPr>
                          <a:xfrm>
                            <a:off x="1854403" y="666748"/>
                            <a:ext cx="1594411" cy="288000"/>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536003" y="95250"/>
                            <a:ext cx="2205322" cy="485775"/>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n</w:t>
                              </w:r>
                              <w:r>
                                <w:t>个</w:t>
                              </w:r>
                              <w:r>
                                <w:rPr>
                                  <w:rFonts w:hint="eastAsia"/>
                                </w:rPr>
                                <w:t>有序</w:t>
                              </w:r>
                              <w:r>
                                <w:t>的线序分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42122"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306626"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966054"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631781"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608952"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281480" y="1362075"/>
                            <a:ext cx="360000" cy="72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638664" y="58102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991781" y="1722075"/>
                            <a:ext cx="61717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49527" y="2247900"/>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214486" y="2238375"/>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877125" y="2238375"/>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543239" y="2247900"/>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49527"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215887"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877125"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543239"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521835" y="2247900"/>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521835" y="274320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193101" y="2255475"/>
                            <a:ext cx="540000" cy="36000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193101" y="2741250"/>
                            <a:ext cx="540000" cy="360000"/>
                          </a:xfrm>
                          <a:prstGeom prst="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3083239" y="24279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3083239" y="29232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819527" y="2082075"/>
                            <a:ext cx="2595"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84486" y="2082075"/>
                            <a:ext cx="2140"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146054" y="2082075"/>
                            <a:ext cx="1071"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811781" y="2082075"/>
                            <a:ext cx="1458"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788952" y="2082075"/>
                            <a:ext cx="2883"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461480" y="2082075"/>
                            <a:ext cx="1621" cy="17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819527"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84486" y="2598375"/>
                            <a:ext cx="1401"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147125" y="2598375"/>
                            <a:ext cx="0"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813239"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791835"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463101" y="2615475"/>
                            <a:ext cx="0" cy="12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259378" y="3713775"/>
                            <a:ext cx="757185" cy="359410"/>
                          </a:xfrm>
                          <a:prstGeom prst="roundRect">
                            <a:avLst/>
                          </a:prstGeom>
                          <a:solidFill>
                            <a:schemeClr val="lt1"/>
                          </a:solidFill>
                          <a:ln w="6350">
                            <a:solidFill>
                              <a:prstClr val="black"/>
                            </a:solidFill>
                          </a:ln>
                        </wps:spPr>
                        <wps:txbx>
                          <w:txbxContent>
                            <w:p w:rsidR="00CF2785" w:rsidRDefault="00CF2785"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423462" y="2499265"/>
                            <a:ext cx="610575" cy="181844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756642" y="2832445"/>
                            <a:ext cx="610575" cy="11520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2087261" y="3163064"/>
                            <a:ext cx="610575" cy="490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420318" y="3320853"/>
                            <a:ext cx="610575" cy="1752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909616" y="2831555"/>
                            <a:ext cx="610575" cy="115386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244274" y="2494947"/>
                            <a:ext cx="612525" cy="18251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54374" y="1029823"/>
                            <a:ext cx="12700" cy="66450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816340" y="1032361"/>
                            <a:ext cx="12700" cy="6594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478917" y="1029212"/>
                            <a:ext cx="12700" cy="665727"/>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300366" y="873490"/>
                            <a:ext cx="12700" cy="97717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4125216" y="1025811"/>
                            <a:ext cx="12700" cy="6725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297" editas="canvas" style="width:415.3pt;height:328.5pt;mso-position-horizontal-relative:char;mso-position-vertical-relative:line" coordsize="52743,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">
                <v:shape id="_x0000_s1298" type="#_x0000_t75" style="position:absolute;width:52743;height:41719;visibility:visible;mso-wrap-style:square">
                  <v:fill o:detectmouseclick="t"/>
                  <v:path o:connecttype="none"/>
                </v:shape>
                <v:shape id="文本框 364" o:spid="_x0000_s1299" type="#_x0000_t202" style="position:absolute;left:18544;top:6667;width:159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CF2785" w:rsidRDefault="00CF2785"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00" style="position:absolute;left:15360;top:952;width:2205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CF2785" w:rsidRDefault="00CF2785" w:rsidP="003F0002">
                        <w:pPr>
                          <w:pStyle w:val="af5"/>
                        </w:pPr>
                        <w:r>
                          <w:rPr>
                            <w:rFonts w:hint="eastAsia"/>
                          </w:rPr>
                          <w:t>n</w:t>
                        </w:r>
                        <w:r>
                          <w:t>个</w:t>
                        </w:r>
                        <w:r>
                          <w:rPr>
                            <w:rFonts w:hint="eastAsia"/>
                          </w:rPr>
                          <w:t>有序</w:t>
                        </w:r>
                        <w:r>
                          <w:t>的线序分支</w:t>
                        </w:r>
                      </w:p>
                    </w:txbxContent>
                  </v:textbox>
                </v:roundrect>
                <v:shape id="文本框 352" o:spid="_x0000_s1301" type="#_x0000_t202" style="position:absolute;left:6421;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1</w:t>
                        </w:r>
                        <w:r>
                          <w:t>块</w:t>
                        </w:r>
                      </w:p>
                    </w:txbxContent>
                  </v:textbox>
                </v:shape>
                <v:shape id="文本框 352" o:spid="_x0000_s1302" type="#_x0000_t202" style="position:absolute;left:13066;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2</w:t>
                        </w:r>
                        <w:r>
                          <w:t>块</w:t>
                        </w:r>
                      </w:p>
                    </w:txbxContent>
                  </v:textbox>
                </v:shape>
                <v:shape id="文本框 352" o:spid="_x0000_s1303" type="#_x0000_t202" style="position:absolute;left:19660;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CF2785" w:rsidRDefault="00CF2785" w:rsidP="003F0002">
                        <w:pPr>
                          <w:pStyle w:val="af5"/>
                          <w:rPr>
                            <w:kern w:val="0"/>
                            <w:sz w:val="24"/>
                            <w:szCs w:val="24"/>
                          </w:rPr>
                        </w:pPr>
                        <w:r>
                          <w:t>第</w:t>
                        </w:r>
                        <w:r>
                          <w:t>3</w:t>
                        </w:r>
                        <w:r>
                          <w:t>块</w:t>
                        </w:r>
                      </w:p>
                    </w:txbxContent>
                  </v:textbox>
                </v:shape>
                <v:shape id="文本框 352" o:spid="_x0000_s1304" type="#_x0000_t202" style="position:absolute;left:26317;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4</w:t>
                        </w:r>
                        <w:r>
                          <w:t>块</w:t>
                        </w:r>
                      </w:p>
                    </w:txbxContent>
                  </v:textbox>
                </v:shape>
                <v:shape id="文本框 352" o:spid="_x0000_s1305" type="#_x0000_t202" style="position:absolute;left:36089;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CF2785" w:rsidRDefault="00CF2785" w:rsidP="003F0002">
                        <w:pPr>
                          <w:pStyle w:val="af5"/>
                          <w:rPr>
                            <w:kern w:val="0"/>
                            <w:sz w:val="24"/>
                            <w:szCs w:val="24"/>
                          </w:rPr>
                        </w:pPr>
                        <w:r>
                          <w:t>第</w:t>
                        </w:r>
                        <w:r>
                          <w:t>t-1</w:t>
                        </w:r>
                        <w:r>
                          <w:t>块</w:t>
                        </w:r>
                      </w:p>
                    </w:txbxContent>
                  </v:textbox>
                </v:shape>
                <v:shape id="文本框 352" o:spid="_x0000_s1306" type="#_x0000_t202" style="position:absolute;left:42814;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CF2785" w:rsidRDefault="00CF2785" w:rsidP="003F0002">
                        <w:pPr>
                          <w:pStyle w:val="af5"/>
                          <w:rPr>
                            <w:kern w:val="0"/>
                            <w:sz w:val="24"/>
                            <w:szCs w:val="24"/>
                          </w:rPr>
                        </w:pPr>
                        <w:r>
                          <w:t>第</w:t>
                        </w:r>
                        <w:r>
                          <w:t>t</w:t>
                        </w:r>
                        <w:r>
                          <w:t>块</w:t>
                        </w:r>
                      </w:p>
                    </w:txbxContent>
                  </v:textbox>
                </v:shape>
                <v:shape id="直接箭头连接符 363" o:spid="_x0000_s1307" type="#_x0000_t32" style="position:absolute;left:26386;top:5810;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08" style="position:absolute;visibility:visible;mso-wrap-style:square" from="29917,17220" to="36089,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09" style="position:absolute;left:5495;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rPr>
                            <w:rFonts w:hint="eastAsia"/>
                          </w:rPr>
                          <w:t>1</w:t>
                        </w:r>
                      </w:p>
                    </w:txbxContent>
                  </v:textbox>
                </v:roundrect>
                <v:roundrect id="文本框 352" o:spid="_x0000_s1310" style="position:absolute;left:12144;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t>2</w:t>
                        </w:r>
                      </w:p>
                    </w:txbxContent>
                  </v:textbox>
                </v:roundrect>
                <v:roundrect id="文本框 352" o:spid="_x0000_s1311" style="position:absolute;left:18771;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CF2785" w:rsidRDefault="00CF2785" w:rsidP="003F0002">
                        <w:pPr>
                          <w:pStyle w:val="af5"/>
                          <w:rPr>
                            <w:kern w:val="0"/>
                            <w:sz w:val="24"/>
                            <w:szCs w:val="24"/>
                          </w:rPr>
                        </w:pPr>
                        <w:r>
                          <w:t>线程</w:t>
                        </w:r>
                        <w:r>
                          <w:t>3</w:t>
                        </w:r>
                      </w:p>
                    </w:txbxContent>
                  </v:textbox>
                </v:roundrect>
                <v:roundrect id="文本框 352" o:spid="_x0000_s1312" style="position:absolute;left:25432;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CF2785" w:rsidRDefault="00CF2785" w:rsidP="003F0002">
                        <w:pPr>
                          <w:pStyle w:val="af5"/>
                          <w:rPr>
                            <w:kern w:val="0"/>
                            <w:sz w:val="24"/>
                            <w:szCs w:val="24"/>
                          </w:rPr>
                        </w:pPr>
                        <w:r>
                          <w:t>线程</w:t>
                        </w:r>
                        <w:r>
                          <w:t>4</w:t>
                        </w:r>
                      </w:p>
                    </w:txbxContent>
                  </v:textbox>
                </v:roundrect>
                <v:shape id="文本框 352" o:spid="_x0000_s1313" type="#_x0000_t202" style="position:absolute;left:5495;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CF2785" w:rsidRDefault="00CF2785" w:rsidP="003F0002">
                        <w:pPr>
                          <w:pStyle w:val="af5"/>
                          <w:rPr>
                            <w:kern w:val="0"/>
                            <w:sz w:val="24"/>
                            <w:szCs w:val="24"/>
                          </w:rPr>
                        </w:pPr>
                        <w:r>
                          <w:rPr>
                            <w:rFonts w:hint="eastAsia"/>
                          </w:rPr>
                          <w:t>结果</w:t>
                        </w:r>
                        <w:r>
                          <w:rPr>
                            <w:rFonts w:hint="eastAsia"/>
                          </w:rPr>
                          <w:t>1</w:t>
                        </w:r>
                      </w:p>
                    </w:txbxContent>
                  </v:textbox>
                </v:shape>
                <v:shape id="文本框 352" o:spid="_x0000_s1314" type="#_x0000_t202" style="position:absolute;left:1215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2</w:t>
                        </w:r>
                      </w:p>
                    </w:txbxContent>
                  </v:textbox>
                </v:shape>
                <v:shape id="文本框 352" o:spid="_x0000_s1315" type="#_x0000_t202" style="position:absolute;left:18771;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3</w:t>
                        </w:r>
                      </w:p>
                    </w:txbxContent>
                  </v:textbox>
                </v:shape>
                <v:shape id="文本框 352" o:spid="_x0000_s1316" type="#_x0000_t202" style="position:absolute;left:25432;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4</w:t>
                        </w:r>
                      </w:p>
                    </w:txbxContent>
                  </v:textbox>
                </v:shape>
                <v:roundrect id="文本框 352" o:spid="_x0000_s1317" style="position:absolute;left:35218;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rPr>
                            <w:rFonts w:hint="eastAsia"/>
                          </w:rPr>
                          <w:t>t-1</w:t>
                        </w:r>
                      </w:p>
                    </w:txbxContent>
                  </v:textbox>
                </v:roundrect>
                <v:shape id="文本框 352" o:spid="_x0000_s1318" type="#_x0000_t202" style="position:absolute;left:3521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rPr>
                            <w:rFonts w:hint="eastAsia"/>
                          </w:rPr>
                          <w:t>t-1</w:t>
                        </w:r>
                      </w:p>
                    </w:txbxContent>
                  </v:textbox>
                </v:shape>
                <v:roundrect id="文本框 352" o:spid="_x0000_s1319" style="position:absolute;left:41931;top:22554;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CF2785" w:rsidRDefault="00CF2785" w:rsidP="003F0002">
                        <w:pPr>
                          <w:pStyle w:val="af5"/>
                          <w:rPr>
                            <w:kern w:val="0"/>
                            <w:sz w:val="24"/>
                            <w:szCs w:val="24"/>
                          </w:rPr>
                        </w:pPr>
                        <w:r>
                          <w:t>线程</w:t>
                        </w:r>
                        <w:r>
                          <w:t>t</w:t>
                        </w:r>
                      </w:p>
                    </w:txbxContent>
                  </v:textbox>
                </v:roundrect>
                <v:shape id="文本框 352" o:spid="_x0000_s1320" type="#_x0000_t202" style="position:absolute;left:41931;top:2741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" fillcolor="white [3201]" strokeweight=".5pt">
                  <v:textbox inset="0,0,0,0">
                    <w:txbxContent>
                      <w:p w:rsidR="00CF2785" w:rsidRDefault="00CF2785" w:rsidP="003F0002">
                        <w:pPr>
                          <w:pStyle w:val="af5"/>
                          <w:rPr>
                            <w:kern w:val="0"/>
                            <w:sz w:val="24"/>
                            <w:szCs w:val="24"/>
                          </w:rPr>
                        </w:pPr>
                        <w:r>
                          <w:rPr>
                            <w:rFonts w:hint="eastAsia"/>
                          </w:rPr>
                          <w:t>结果</w:t>
                        </w:r>
                        <w:r>
                          <w:t>t</w:t>
                        </w:r>
                      </w:p>
                    </w:txbxContent>
                  </v:textbox>
                </v:shape>
                <v:line id="直接连接符 728" o:spid="_x0000_s1321" style="position:absolute;visibility:visible;mso-wrap-style:square" from="30832,24279" to="35218,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22" style="position:absolute;visibility:visible;mso-wrap-style:square" from="30832,29232" to="3521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23" type="#_x0000_t32" style="position:absolute;left:8195;top:20820;width:26;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24" type="#_x0000_t32" style="position:absolute;left:14844;top:20820;width:22;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25" type="#_x0000_t32" style="position:absolute;left:21460;top:20820;width:11;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26" type="#_x0000_t32" style="position:absolute;left:28117;top:20820;width:15;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27" type="#_x0000_t32" style="position:absolute;left:37889;top:20820;width:29;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28" type="#_x0000_t32" style="position:absolute;left:44614;top:20820;width:17;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29" type="#_x0000_t32" style="position:absolute;left:8195;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30" type="#_x0000_t32" style="position:absolute;left:14844;top:25983;width:14;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31" type="#_x0000_t32" style="position:absolute;left:21471;top:25983;width:0;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32" type="#_x0000_t32" style="position:absolute;left:28132;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33" type="#_x0000_t32" style="position:absolute;left:37918;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34" type="#_x0000_t32" style="position:absolute;left:44631;top:2615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35" style="position:absolute;left:22593;top:37137;width:757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CF2785" w:rsidRDefault="00CF2785" w:rsidP="003F0002">
                        <w:pPr>
                          <w:pStyle w:val="af5"/>
                          <w:rPr>
                            <w:kern w:val="0"/>
                            <w:sz w:val="24"/>
                            <w:szCs w:val="24"/>
                          </w:rPr>
                        </w:pPr>
                        <w:r>
                          <w:rPr>
                            <w:rStyle w:val="af6"/>
                            <w:rFonts w:hint="eastAsia"/>
                          </w:rPr>
                          <w:t>最终</w:t>
                        </w:r>
                        <w:r>
                          <w:rPr>
                            <w:rStyle w:val="af6"/>
                          </w:rPr>
                          <w:t>结果</w:t>
                        </w:r>
                      </w:p>
                    </w:txbxContent>
                  </v:textbox>
                </v:roundrect>
                <v:shape id="肘形连接符 750" o:spid="_x0000_s1336" type="#_x0000_t34" style="position:absolute;left:14234;top:24992;width:6106;height:18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37" type="#_x0000_t34" style="position:absolute;left:17566;top:28323;width:6106;height:11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38" type="#_x0000_t34" style="position:absolute;left:20872;top:31630;width:6106;height:4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39" type="#_x0000_t34" style="position:absolute;left:24203;top:33207;width:6106;height:1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40" type="#_x0000_t34" style="position:absolute;left:29096;top:28314;width:6106;height:11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41" type="#_x0000_t34" style="position:absolute;left:32442;top:24949;width:6125;height:18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42" type="#_x0000_t34" style="position:absolute;left:11543;top:10298;width:127;height:66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43" type="#_x0000_t34" style="position:absolute;left:18163;top:10323;width:127;height:65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44" type="#_x0000_t34" style="position:absolute;left:24789;top:10292;width:127;height:66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45" type="#_x0000_t34" style="position:absolute;left:33003;top:8735;width:127;height:9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46" type="#_x0000_t34" style="position:absolute;left:41252;top:10258;width:127;height:67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714" w:name="_Ref478582531"/>
      <w:bookmarkStart w:id="715" w:name="_Ref478582528"/>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5</w:t>
      </w:r>
      <w:r w:rsidR="00A95780">
        <w:fldChar w:fldCharType="end"/>
      </w:r>
      <w:bookmarkEnd w:id="714"/>
      <w:r>
        <w:t xml:space="preserve"> </w:t>
      </w:r>
      <w:r>
        <w:rPr>
          <w:rFonts w:hint="eastAsia"/>
        </w:rPr>
        <w:t>多线程优化模块图</w:t>
      </w:r>
      <w:bookmarkEnd w:id="715"/>
    </w:p>
    <w:p w:rsidR="006604DE" w:rsidRDefault="006F4ED7" w:rsidP="003F0002">
      <w:pPr>
        <w:pStyle w:val="3"/>
      </w:pPr>
      <w:bookmarkStart w:id="716" w:name="_Toc479605866"/>
      <w:r>
        <w:rPr>
          <w:rFonts w:hint="eastAsia"/>
        </w:rPr>
        <w:t>分支策略划分</w:t>
      </w:r>
      <w:bookmarkEnd w:id="716"/>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哪些线序分支，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分支分支为例</w:t>
      </w:r>
      <w:r w:rsidR="00C22D16">
        <w:rPr>
          <w:rFonts w:hint="eastAsia"/>
        </w:rPr>
        <w:t>。</w:t>
      </w:r>
    </w:p>
    <w:p w:rsidR="006604DE" w:rsidRPr="003B7AA6" w:rsidRDefault="006F4ED7" w:rsidP="003F0002">
      <w:bookmarkStart w:id="717" w:name="OLE_LINK29"/>
      <w:r w:rsidRPr="003B7AA6">
        <w:rPr>
          <w:rFonts w:hint="eastAsia"/>
        </w:rPr>
        <w:t>①连续</w:t>
      </w:r>
      <w:bookmarkStart w:id="718" w:name="OLE_LINK7"/>
      <w:bookmarkStart w:id="719" w:name="OLE_LINK5"/>
      <w:bookmarkStart w:id="720" w:name="OLE_LINK6"/>
      <w:r w:rsidRPr="003B7AA6">
        <w:rPr>
          <w:rFonts w:hint="eastAsia"/>
        </w:rPr>
        <w:t>策略</w:t>
      </w:r>
      <w:bookmarkEnd w:id="718"/>
      <w:bookmarkEnd w:id="719"/>
      <w:bookmarkEnd w:id="720"/>
      <w:r w:rsidRPr="003B7AA6">
        <w:rPr>
          <w:rFonts w:hint="eastAsia"/>
        </w:rPr>
        <w:t>划分</w:t>
      </w:r>
      <w:bookmarkEnd w:id="717"/>
    </w:p>
    <w:p w:rsidR="006604DE" w:rsidRDefault="006F4ED7" w:rsidP="003F0002">
      <w:bookmarkStart w:id="721" w:name="OLE_LINK42"/>
      <w:bookmarkStart w:id="722" w:name="OLE_LINK44"/>
      <w:bookmarkStart w:id="723" w:name="OLE_LINK43"/>
      <w:r>
        <w:rPr>
          <w:rFonts w:hint="eastAsia"/>
        </w:rPr>
        <w:t>这是第一种，也是我们最容易想到的划分方法，平均所有的线序分支，并</w:t>
      </w:r>
      <w:r>
        <w:rPr>
          <w:rFonts w:asciiTheme="minorEastAsia" w:hAnsiTheme="minorEastAsia" w:hint="eastAsia"/>
        </w:rPr>
        <w:t>将相邻的线序分支放到同一个线程里</w:t>
      </w:r>
      <w:r>
        <w:rPr>
          <w:rFonts w:hint="eastAsia"/>
        </w:rPr>
        <w:t>。</w:t>
      </w:r>
      <w:bookmarkStart w:id="724" w:name="OLE_LINK51"/>
      <w:bookmarkStart w:id="725" w:name="OLE_LINK50"/>
      <w:r>
        <w:rPr>
          <w:rFonts w:hint="eastAsia"/>
        </w:rPr>
        <w:t>也即已知计算机开设有</w:t>
      </w:r>
      <w:r>
        <w:rPr>
          <w:rFonts w:hint="eastAsia"/>
        </w:rPr>
        <w:t>t</w:t>
      </w:r>
      <w:r>
        <w:rPr>
          <w:rFonts w:hint="eastAsia"/>
        </w:rPr>
        <w:t>个线程，</w:t>
      </w:r>
      <w:r>
        <w:rPr>
          <w:rFonts w:hint="eastAsia"/>
        </w:rPr>
        <w:t>n</w:t>
      </w:r>
      <w:r>
        <w:rPr>
          <w:rFonts w:hint="eastAsia"/>
        </w:rPr>
        <w:t>个线序分支，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26" w:name="OLE_LINK74"/>
      <w:bookmarkStart w:id="727" w:name="OLE_LINK73"/>
      <w:bookmarkEnd w:id="724"/>
      <w:bookmarkEnd w:id="725"/>
      <w:r>
        <w:t>如下</w:t>
      </w:r>
      <w:r>
        <w:fldChar w:fldCharType="begin"/>
      </w:r>
      <w:r>
        <w:instrText xml:space="preserve"> REF _Ref476755594 \h </w:instrText>
      </w:r>
      <w:r>
        <w:fldChar w:fldCharType="separate"/>
      </w:r>
      <w:r>
        <w:rPr>
          <w:rFonts w:hint="eastAsia"/>
        </w:rPr>
        <w:t>图</w:t>
      </w:r>
      <w:r>
        <w:rPr>
          <w:rFonts w:hint="eastAsia"/>
        </w:rPr>
        <w:t xml:space="preserve"> </w:t>
      </w:r>
      <w:r>
        <w:t>4</w:t>
      </w:r>
      <w:r>
        <w:noBreakHyphen/>
        <w:t>6</w:t>
      </w:r>
      <w:r>
        <w:fldChar w:fldCharType="end"/>
      </w:r>
      <w:r>
        <w:t>所示</w:t>
      </w:r>
      <w:bookmarkEnd w:id="726"/>
      <w:bookmarkEnd w:id="727"/>
    </w:p>
    <w:bookmarkEnd w:id="721"/>
    <w:bookmarkEnd w:id="722"/>
    <w:bookmarkEnd w:id="723"/>
    <w:p w:rsidR="006604DE" w:rsidRDefault="006F4ED7" w:rsidP="003F0002">
      <w:pPr>
        <w:pStyle w:val="af5"/>
      </w:pPr>
      <w:r>
        <w:br w:type="page"/>
      </w:r>
      <w:bookmarkStart w:id="728" w:name="OLE_LINK45"/>
      <w:bookmarkStart w:id="729" w:name="OLE_LINK36"/>
      <w:bookmarkStart w:id="730" w:name="OLE_LINK35"/>
      <w:bookmarkStart w:id="731" w:name="OLE_LINK28"/>
      <w:bookmarkStart w:id="732" w:name="OLE_LINK20"/>
      <w:bookmarkStart w:id="733" w:name="OLE_LINK19"/>
      <w:r>
        <w:rPr>
          <w:noProof/>
        </w:rPr>
        <w:lastRenderedPageBreak/>
        <mc:AlternateContent>
          <mc:Choice Requires="wpc">
            <w:drawing>
              <wp:inline distT="0" distB="0" distL="0" distR="0">
                <wp:extent cx="5274310" cy="3355340"/>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88"/>
                        <wpg:cNvGrpSpPr/>
                        <wpg:grpSpPr>
                          <a:xfrm>
                            <a:off x="285750" y="646430"/>
                            <a:ext cx="380365" cy="2252345"/>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703580" y="636905"/>
                            <a:ext cx="380365" cy="2252345"/>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504950" y="603885"/>
                            <a:ext cx="380365" cy="2252345"/>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112520" y="627380"/>
                            <a:ext cx="380365" cy="2252345"/>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313940" y="615315"/>
                            <a:ext cx="380365" cy="2252345"/>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712085" y="600710"/>
                            <a:ext cx="380365" cy="2252345"/>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521710" y="591185"/>
                            <a:ext cx="380365" cy="2252345"/>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3122930" y="581660"/>
                            <a:ext cx="380365" cy="2252345"/>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971290" y="575310"/>
                            <a:ext cx="380365" cy="2252345"/>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905000" y="594360"/>
                            <a:ext cx="380365" cy="2252345"/>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419600" y="594360"/>
                            <a:ext cx="380365" cy="2252345"/>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97660" y="2950210"/>
                            <a:ext cx="2089150" cy="289560"/>
                          </a:xfrm>
                          <a:prstGeom prst="rect">
                            <a:avLst/>
                          </a:prstGeom>
                          <a:solidFill>
                            <a:srgbClr val="FFFFFF"/>
                          </a:solidFill>
                          <a:ln>
                            <a:noFill/>
                          </a:ln>
                        </wps:spPr>
                        <wps:txbx>
                          <w:txbxContent>
                            <w:p w:rsidR="00CF2785" w:rsidRDefault="00CF2785" w:rsidP="003F0002">
                              <w:pPr>
                                <w:pStyle w:val="af5"/>
                              </w:pPr>
                              <w:r>
                                <w:t>11</w:t>
                              </w:r>
                              <w:r>
                                <w:rPr>
                                  <w:rFonts w:hint="eastAsia"/>
                                </w:rPr>
                                <w:t>条线序分支</w:t>
                              </w:r>
                            </w:p>
                          </w:txbxContent>
                        </wps:txbx>
                        <wps:bodyPr rot="0" vert="horz" wrap="square" lIns="91440" tIns="45720" rIns="91440" bIns="45720" anchor="t" anchorCtr="0" upright="1">
                          <a:spAutoFit/>
                        </wps:bodyPr>
                      </wps:wsp>
                      <wps:wsp>
                        <wps:cNvPr id="473" name="文本框 2"/>
                        <wps:cNvSpPr txBox="1">
                          <a:spLocks noChangeArrowheads="1"/>
                        </wps:cNvSpPr>
                        <wps:spPr bwMode="auto">
                          <a:xfrm>
                            <a:off x="180000" y="180000"/>
                            <a:ext cx="468756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2     3     4     5     6     7     8     9     10     11</w:t>
                              </w:r>
                            </w:p>
                          </w:txbxContent>
                        </wps:txbx>
                        <wps:bodyPr rot="0" vert="horz" wrap="square" lIns="91440" tIns="45720" rIns="91440" bIns="45720" anchor="t" anchorCtr="0" upright="1">
                          <a:spAutoFit/>
                        </wps:bodyPr>
                      </wps:wsp>
                    </wpc:wpc>
                  </a:graphicData>
                </a:graphic>
              </wp:inline>
            </w:drawing>
          </mc:Choice>
          <mc:Fallback>
            <w:pict>
              <v:group id="画布 86" o:spid="_x0000_s1347" editas="canvas" style="width:415.3pt;height:264.2pt;mso-position-horizontal-relative:char;mso-position-vertical-relative:line" coordsize="52743,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">
                <v:shape id="_x0000_s1348" type="#_x0000_t75" style="position:absolute;width:52743;height:33553;visibility:visible;mso-wrap-style:square">
                  <v:fill o:detectmouseclick="t"/>
                  <v:path o:connecttype="none"/>
                </v:shape>
                <v:group id="Group 88" o:spid="_x0000_s1349" style="position:absolute;left:2857;top:6464;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5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5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52" style="position:absolute;left:7035;top:636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5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5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55" style="position:absolute;left:15049;top:603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5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5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58" style="position:absolute;left:11125;top:627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5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6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61" style="position:absolute;left:23139;top:61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6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6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64" style="position:absolute;left:27120;top:6007;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67" style="position:absolute;left:35217;top:5911;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70" style="position:absolute;left:31229;top:5816;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73" style="position:absolute;left:39712;top:57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76" style="position:absolute;left:19050;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79" style="position:absolute;left:44196;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82" type="#_x0000_t202" style="position:absolute;left:15976;top:29502;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" stroked="f">
                  <v:textbox style="mso-fit-shape-to-text:t">
                    <w:txbxContent>
                      <w:p w:rsidR="00CF2785" w:rsidRDefault="00CF2785" w:rsidP="003F0002">
                        <w:pPr>
                          <w:pStyle w:val="af5"/>
                        </w:pPr>
                        <w:r>
                          <w:t>11</w:t>
                        </w:r>
                        <w:r>
                          <w:rPr>
                            <w:rFonts w:hint="eastAsia"/>
                          </w:rPr>
                          <w:t>条线序分支</w:t>
                        </w:r>
                      </w:p>
                    </w:txbxContent>
                  </v:textbox>
                </v:shape>
                <v:shape id="文本框 2" o:spid="_x0000_s1383" type="#_x0000_t202" style="position:absolute;left:1800;top:1800;width:468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">
                  <v:textbox style="mso-fit-shape-to-text:t">
                    <w:txbxContent>
                      <w:p w:rsidR="00CF2785" w:rsidRDefault="00CF2785" w:rsidP="003F0002">
                        <w:pPr>
                          <w:pStyle w:val="af5"/>
                        </w:pPr>
                        <w:r>
                          <w:t>1     2     3     4     5     6     7     8     9     10     11</w:t>
                        </w:r>
                      </w:p>
                    </w:txbxContent>
                  </v:textbox>
                </v:shape>
                <w10:anchorlock/>
              </v:group>
            </w:pict>
          </mc:Fallback>
        </mc:AlternateContent>
      </w:r>
      <w:bookmarkEnd w:id="728"/>
      <w:bookmarkEnd w:id="729"/>
      <w:bookmarkEnd w:id="730"/>
      <w:bookmarkEnd w:id="731"/>
      <w:bookmarkEnd w:id="732"/>
      <w:bookmarkEnd w:id="733"/>
    </w:p>
    <w:p w:rsidR="006604DE" w:rsidRDefault="006F4ED7" w:rsidP="003F0002">
      <w:pPr>
        <w:pStyle w:val="a3"/>
      </w:pPr>
      <w:bookmarkStart w:id="734" w:name="_Ref476755594"/>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6</w:t>
      </w:r>
      <w:r w:rsidR="00A95780">
        <w:fldChar w:fldCharType="end"/>
      </w:r>
      <w:bookmarkEnd w:id="734"/>
      <w:r>
        <w:t xml:space="preserve"> </w:t>
      </w:r>
      <w:bookmarkStart w:id="735" w:name="OLE_LINK505"/>
      <w:r>
        <w:rPr>
          <w:rFonts w:hint="eastAsia"/>
        </w:rPr>
        <w:t>线序分支划分前</w:t>
      </w:r>
      <w:bookmarkEnd w:id="735"/>
    </w:p>
    <w:p w:rsidR="006604DE" w:rsidRDefault="006F4ED7" w:rsidP="003F0002">
      <w:pPr>
        <w:pStyle w:val="af5"/>
      </w:pPr>
      <w:bookmarkStart w:id="736" w:name="OLE_LINK37"/>
      <w:bookmarkStart w:id="737" w:name="OLE_LINK38"/>
      <w:bookmarkStart w:id="738" w:name="OLE_LINK71"/>
      <w:bookmarkStart w:id="739" w:name="OLE_LINK72"/>
      <w:bookmarkStart w:id="740" w:name="OLE_LINK39"/>
      <w:bookmarkStart w:id="741" w:name="OLE_LINK40"/>
      <w:bookmarkStart w:id="742" w:name="OLE_LINK41"/>
      <w:r>
        <w:rPr>
          <w:noProof/>
        </w:rPr>
        <mc:AlternateContent>
          <mc:Choice Requires="wpc">
            <w:drawing>
              <wp:inline distT="0" distB="0" distL="0" distR="0">
                <wp:extent cx="5274310" cy="3783965"/>
                <wp:effectExtent l="0" t="0" r="2540" b="6985"/>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4" name="Group 134"/>
                        <wpg:cNvGrpSpPr/>
                        <wpg:grpSpPr>
                          <a:xfrm>
                            <a:off x="171450" y="703580"/>
                            <a:ext cx="380365" cy="225234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89280" y="694055"/>
                            <a:ext cx="380365" cy="225234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81125" y="689610"/>
                            <a:ext cx="380365" cy="225234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88695" y="684530"/>
                            <a:ext cx="380365" cy="225234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465070" y="703580"/>
                            <a:ext cx="380365" cy="225234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863215" y="688975"/>
                            <a:ext cx="380365" cy="225234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929380" y="657860"/>
                            <a:ext cx="380365" cy="225234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274060" y="669925"/>
                            <a:ext cx="380365" cy="225234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312285" y="641985"/>
                            <a:ext cx="380365" cy="225234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2056130" y="682625"/>
                            <a:ext cx="380365" cy="225234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760595" y="661035"/>
                            <a:ext cx="380365" cy="225234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bookmarkStart w:id="743" w:name="OLE_LINK240"/>
                              <w:bookmarkStart w:id="744" w:name="OLE_LINK241"/>
                              <w:bookmarkStart w:id="745" w:name="_Hlk476741276"/>
                              <w:r>
                                <w:t>1     2     3     4         5     6     7     8         9     10    11</w:t>
                              </w:r>
                              <w:bookmarkEnd w:id="743"/>
                              <w:bookmarkEnd w:id="744"/>
                              <w:bookmarkEnd w:id="745"/>
                            </w:p>
                          </w:txbxContent>
                        </wps:txbx>
                        <wps:bodyPr rot="0" vert="horz" wrap="square" lIns="91440" tIns="45720" rIns="91440" bIns="45720" anchor="t" anchorCtr="0" upright="1">
                          <a:spAutoFit/>
                        </wps:bodyPr>
                      </wps:wsp>
                      <wps:wsp>
                        <wps:cNvPr id="221"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22" name="AutoShape 16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3" name="AutoShape 208"/>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4" name="AutoShape 209"/>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5" name="文本框 2"/>
                        <wps:cNvSpPr txBox="1">
                          <a:spLocks noChangeArrowheads="1"/>
                        </wps:cNvSpPr>
                        <wps:spPr bwMode="auto">
                          <a:xfrm>
                            <a:off x="638175" y="3130550"/>
                            <a:ext cx="4264660"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132" o:spid="_x0000_s1384" editas="canvas" style="width:415.3pt;height:297.95pt;mso-position-horizontal-relative:char;mso-position-vertical-relative:line" coordsize="5274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">
                <v:shape id="_x0000_s1385" type="#_x0000_t75" style="position:absolute;width:52743;height:37839;visibility:visible;mso-wrap-style:square">
                  <v:fill o:detectmouseclick="t"/>
                  <v:path o:connecttype="none"/>
                </v:shape>
                <v:group id="Group 134" o:spid="_x0000_s1386"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3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3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389"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3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3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392"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3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3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395"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3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3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398"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3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01"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04"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07"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10"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13"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16"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19"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rsidR="00CF2785" w:rsidRDefault="00CF2785" w:rsidP="003F0002">
                        <w:pPr>
                          <w:pStyle w:val="af5"/>
                        </w:pPr>
                        <w:bookmarkStart w:id="746" w:name="OLE_LINK240"/>
                        <w:bookmarkStart w:id="747" w:name="OLE_LINK241"/>
                        <w:bookmarkStart w:id="748" w:name="_Hlk476741276"/>
                        <w:r>
                          <w:t>1     2     3     4         5     6     7     8         9     10    11</w:t>
                        </w:r>
                        <w:bookmarkEnd w:id="746"/>
                        <w:bookmarkEnd w:id="747"/>
                        <w:bookmarkEnd w:id="748"/>
                      </w:p>
                    </w:txbxContent>
                  </v:textbox>
                </v:shape>
                <v:shape id="文本框 2" o:spid="_x0000_s142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rsidR="00CF2785" w:rsidRDefault="00CF2785" w:rsidP="003F0002">
                        <w:pPr>
                          <w:pStyle w:val="af5"/>
                        </w:pPr>
                        <w:r>
                          <w:t>11</w:t>
                        </w:r>
                        <w:r>
                          <w:rPr>
                            <w:rFonts w:hint="eastAsia"/>
                          </w:rPr>
                          <w:t>条线序分支，</w:t>
                        </w:r>
                        <w:r>
                          <w:rPr>
                            <w:rFonts w:hint="eastAsia"/>
                          </w:rPr>
                          <w:t>3</w:t>
                        </w:r>
                        <w:r>
                          <w:rPr>
                            <w:rFonts w:hint="eastAsia"/>
                          </w:rPr>
                          <w:t>个线程</w:t>
                        </w:r>
                      </w:p>
                    </w:txbxContent>
                  </v:textbox>
                </v:shape>
                <v:roundrect id="AutoShape 169" o:spid="_x0000_s1421"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" filled="f" strokecolor="black [3213]" strokeweight="3pt"/>
                <v:roundrect id="AutoShape 208" o:spid="_x0000_s1422"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w+xgAAANwAAAAPAAAAZHJzL2Rvd25yZXYueG1sRI9Pa8JA&#10;FMTvBb/D8gre6iYR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0/dcPsYAAADcAAAA&#10;DwAAAAAAAAAAAAAAAAAHAgAAZHJzL2Rvd25yZXYueG1sUEsFBgAAAAADAAMAtwAAAPoCAAAAAA==&#10;" filled="f" strokecolor="black [3213]" strokeweight="3pt"/>
                <v:roundrect id="AutoShape 209" o:spid="_x0000_s1423"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KxgAAANwAAAAPAAAAZHJzL2Rvd25yZXYueG1sRI9Pa8JA&#10;FMTvBb/D8gre6iZB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XB7ESsYAAADcAAAA&#10;DwAAAAAAAAAAAAAAAAAHAgAAZHJzL2Rvd25yZXYueG1sUEsFBgAAAAADAAMAtwAAAPoCAAAAAA==&#10;" filled="f" strokecolor="black [3213]" strokeweight="3pt"/>
                <v:shape id="文本框 2" o:spid="_x0000_s1424" type="#_x0000_t202" style="position:absolute;left:6381;top:31305;width:426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36"/>
      <w:bookmarkEnd w:id="737"/>
      <w:bookmarkEnd w:id="738"/>
      <w:bookmarkEnd w:id="739"/>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7</w:t>
      </w:r>
      <w:r w:rsidR="00A95780">
        <w:fldChar w:fldCharType="end"/>
      </w:r>
      <w:r>
        <w:t xml:space="preserve"> </w:t>
      </w:r>
      <w:r>
        <w:rPr>
          <w:rFonts w:hint="eastAsia"/>
        </w:rPr>
        <w:t>连续策略划分过程</w:t>
      </w:r>
      <w:bookmarkEnd w:id="740"/>
      <w:bookmarkEnd w:id="741"/>
      <w:bookmarkEnd w:id="742"/>
    </w:p>
    <w:p w:rsidR="006604DE" w:rsidRPr="003B7AA6" w:rsidRDefault="006F4ED7" w:rsidP="003F0002">
      <w:r w:rsidRPr="003B7AA6">
        <w:rPr>
          <w:rFonts w:hint="eastAsia"/>
        </w:rPr>
        <w:t>②交叉策略划分</w:t>
      </w:r>
    </w:p>
    <w:p w:rsidR="006604DE" w:rsidRDefault="006F4ED7" w:rsidP="003F0002">
      <w:r>
        <w:rPr>
          <w:rFonts w:asciiTheme="minorEastAsia" w:hAnsiTheme="minorEastAsia" w:hint="eastAsia"/>
        </w:rPr>
        <w:t>这种划分方法和其实类似连续策略划分，与连续策略划分不同之处在于，连续</w:t>
      </w:r>
      <w:bookmarkStart w:id="749" w:name="OLE_LINK47"/>
      <w:bookmarkStart w:id="750" w:name="OLE_LINK48"/>
      <w:bookmarkStart w:id="751" w:name="OLE_LINK49"/>
      <w:r>
        <w:rPr>
          <w:rFonts w:asciiTheme="minorEastAsia" w:hAnsiTheme="minorEastAsia" w:hint="eastAsia"/>
        </w:rPr>
        <w:t>策略划分采用的是将相邻的线序分支放到同一个线程里</w:t>
      </w:r>
      <w:bookmarkEnd w:id="749"/>
      <w:bookmarkEnd w:id="750"/>
      <w:bookmarkEnd w:id="751"/>
      <w:r>
        <w:rPr>
          <w:rFonts w:asciiTheme="minorEastAsia" w:hAnsiTheme="minorEastAsia" w:hint="eastAsia"/>
        </w:rPr>
        <w:t>，保持连续性，而交叉策略划分的方法是，将连续的分支，顺序的放入线程中，直到最后一个线程，如此反复循环，直到最后一个线序分支放慢。</w:t>
      </w:r>
      <w:bookmarkStart w:id="752" w:name="OLE_LINK81"/>
      <w:bookmarkStart w:id="753" w:name="OLE_LINK82"/>
      <w:bookmarkStart w:id="754" w:name="OLE_LINK83"/>
      <w:r>
        <w:rPr>
          <w:rFonts w:asciiTheme="minorEastAsia" w:hAnsiTheme="minorEastAsia" w:hint="eastAsia"/>
        </w:rPr>
        <w:t>也即</w:t>
      </w:r>
      <w:r>
        <w:rPr>
          <w:rFonts w:hint="eastAsia"/>
        </w:rPr>
        <w:t>已知计算机开设有</w:t>
      </w:r>
      <w:r>
        <w:rPr>
          <w:rFonts w:hint="eastAsia"/>
        </w:rPr>
        <w:t>t</w:t>
      </w:r>
      <w:r>
        <w:rPr>
          <w:rFonts w:hint="eastAsia"/>
        </w:rPr>
        <w:t>个</w:t>
      </w:r>
      <w:r>
        <w:rPr>
          <w:rFonts w:hint="eastAsia"/>
        </w:rPr>
        <w:lastRenderedPageBreak/>
        <w:t>线程，</w:t>
      </w:r>
      <w:r>
        <w:rPr>
          <w:rFonts w:hint="eastAsia"/>
        </w:rPr>
        <w:t>n</w:t>
      </w:r>
      <w:r>
        <w:rPr>
          <w:rFonts w:hint="eastAsia"/>
        </w:rPr>
        <w:t>个线序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bookmarkStart w:id="755" w:name="OLE_LINK55"/>
      <w:bookmarkStart w:id="756" w:name="OLE_LINK56"/>
      <w:bookmarkStart w:id="757" w:name="OLE_LINK57"/>
      <w:r>
        <w:rPr>
          <w:rFonts w:hint="eastAsia"/>
        </w:rPr>
        <w:t>m</w:t>
      </w:r>
      <w:r>
        <w:rPr>
          <w:rFonts w:hint="eastAsia"/>
          <w:vertAlign w:val="subscript"/>
        </w:rPr>
        <w:t>i</w:t>
      </w:r>
      <w:bookmarkEnd w:id="755"/>
      <w:bookmarkEnd w:id="756"/>
      <w:bookmarkEnd w:id="757"/>
      <w:r>
        <w:rPr>
          <w:rFonts w:hint="eastAsia"/>
        </w:rPr>
        <w:t>=</w:t>
      </w:r>
      <w:bookmarkStart w:id="758" w:name="OLE_LINK52"/>
      <w:bookmarkStart w:id="759" w:name="OLE_LINK53"/>
      <w:bookmarkStart w:id="760" w:name="OLE_LINK54"/>
      <w:r>
        <w:t>(</w:t>
      </w:r>
      <w:r>
        <w:rPr>
          <w:rFonts w:hint="eastAsia"/>
        </w:rPr>
        <w:t>n-y)/t</w:t>
      </w:r>
      <w:bookmarkEnd w:id="758"/>
      <w:bookmarkEnd w:id="759"/>
      <w:bookmarkEnd w:id="760"/>
      <w:r>
        <w:rPr>
          <w:rFonts w:hint="eastAsia"/>
        </w:rPr>
        <w:t>+</w:t>
      </w:r>
      <w:r>
        <w:t>1</w:t>
      </w:r>
      <w:bookmarkStart w:id="761" w:name="OLE_LINK58"/>
      <w:bookmarkStart w:id="762" w:name="OLE_LINK59"/>
      <w:bookmarkStart w:id="763" w:name="OLE_LINK63"/>
      <w:bookmarkStart w:id="764" w:name="OLE_LINK64"/>
      <w:r>
        <w:rPr>
          <w:rFonts w:hint="eastAsia"/>
        </w:rPr>
        <w:t>（其中</w:t>
      </w:r>
      <w:r>
        <w:rPr>
          <w:rFonts w:hint="eastAsia"/>
        </w:rPr>
        <w:t>i</w:t>
      </w:r>
      <w:r>
        <w:rPr>
          <w:rFonts w:hint="eastAsia"/>
        </w:rPr>
        <w:t>取</w:t>
      </w:r>
      <w:bookmarkStart w:id="765" w:name="OLE_LINK60"/>
      <w:bookmarkStart w:id="766" w:name="OLE_LINK61"/>
      <w:bookmarkStart w:id="767" w:name="OLE_LINK62"/>
      <w:r>
        <w:rPr>
          <w:rFonts w:hint="eastAsia"/>
        </w:rPr>
        <w:t>1</w:t>
      </w:r>
      <w:r>
        <w:rPr>
          <w:rFonts w:hint="eastAsia"/>
        </w:rPr>
        <w:t>至</w:t>
      </w:r>
      <w:r>
        <w:rPr>
          <w:rFonts w:hint="eastAsia"/>
        </w:rPr>
        <w:t>y</w:t>
      </w:r>
      <w:bookmarkEnd w:id="765"/>
      <w:bookmarkEnd w:id="766"/>
      <w:bookmarkEnd w:id="767"/>
      <w:r>
        <w:rPr>
          <w:rFonts w:hint="eastAsia"/>
        </w:rPr>
        <w:t>）</w:t>
      </w:r>
      <w:bookmarkEnd w:id="761"/>
      <w:bookmarkEnd w:id="762"/>
      <w:bookmarkEnd w:id="763"/>
      <w:bookmarkEnd w:id="764"/>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68" w:name="OLE_LINK66"/>
      <w:bookmarkStart w:id="769" w:name="OLE_LINK67"/>
      <w:bookmarkStart w:id="770" w:name="OLE_LINK68"/>
      <w:r>
        <w:rPr>
          <w:rFonts w:hint="eastAsia"/>
        </w:rPr>
        <w:t>则第</w:t>
      </w:r>
      <w:bookmarkStart w:id="771" w:name="OLE_LINK65"/>
      <w:r>
        <w:rPr>
          <w:rFonts w:hint="eastAsia"/>
        </w:rPr>
        <w:t>i</w:t>
      </w:r>
      <w:bookmarkEnd w:id="771"/>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bookmarkStart w:id="772" w:name="OLE_LINK69"/>
      <w:bookmarkStart w:id="773" w:name="OLE_LINK70"/>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72"/>
      <w:bookmarkEnd w:id="773"/>
      <w:r>
        <w:rPr>
          <w:rFonts w:hint="eastAsia"/>
        </w:rPr>
        <w:t>分支</w:t>
      </w:r>
      <w:bookmarkEnd w:id="768"/>
      <w:bookmarkEnd w:id="769"/>
      <w:bookmarkEnd w:id="770"/>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52"/>
      <w:bookmarkEnd w:id="753"/>
      <w:bookmarkEnd w:id="754"/>
      <w:r>
        <w:t>如下图所示</w:t>
      </w:r>
    </w:p>
    <w:p w:rsidR="006604DE" w:rsidRDefault="006F4ED7" w:rsidP="003F0002">
      <w:pPr>
        <w:pStyle w:val="af5"/>
      </w:pPr>
      <w:r>
        <w:rPr>
          <w:noProof/>
        </w:rPr>
        <mc:AlternateContent>
          <mc:Choice Requires="wpc">
            <w:drawing>
              <wp:inline distT="0" distB="0" distL="0" distR="0">
                <wp:extent cx="5274310" cy="3848987"/>
                <wp:effectExtent l="0" t="0" r="254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4" name="Group 254"/>
                        <wpg:cNvGrpSpPr/>
                        <wpg:grpSpPr>
                          <a:xfrm>
                            <a:off x="171450" y="703580"/>
                            <a:ext cx="380365" cy="225234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89280" y="694055"/>
                            <a:ext cx="380365" cy="225234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81125" y="689610"/>
                            <a:ext cx="380365" cy="225234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88695" y="684530"/>
                            <a:ext cx="380365" cy="225234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465070" y="703580"/>
                            <a:ext cx="380365" cy="225234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863215" y="688975"/>
                            <a:ext cx="380365" cy="225234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929380" y="657860"/>
                            <a:ext cx="380365" cy="225234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274060" y="669925"/>
                            <a:ext cx="380365" cy="225234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312285" y="641985"/>
                            <a:ext cx="380365" cy="225234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2056130" y="682625"/>
                            <a:ext cx="380365" cy="225234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760595" y="661035"/>
                            <a:ext cx="380365" cy="225234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4     7     10        2     5     8     11        3     6     9</w:t>
                              </w:r>
                            </w:p>
                          </w:txbxContent>
                        </wps:txbx>
                        <wps:bodyPr rot="0" vert="horz" wrap="square" lIns="91440" tIns="45720" rIns="91440" bIns="45720" anchor="t" anchorCtr="0" upright="1">
                          <a:spAutoFit/>
                        </wps:bodyPr>
                      </wps:wsp>
                      <wps:wsp>
                        <wps:cNvPr id="30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310" name="AutoShape 28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1" name="AutoShape 290"/>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2" name="AutoShape 291"/>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3" name="文本框 2"/>
                        <wps:cNvSpPr txBox="1">
                          <a:spLocks noChangeArrowheads="1"/>
                        </wps:cNvSpPr>
                        <wps:spPr bwMode="auto">
                          <a:xfrm>
                            <a:off x="552450" y="3130550"/>
                            <a:ext cx="4524376"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52" o:spid="_x0000_s1425" editas="canvas" style="width:415.3pt;height:303.05pt;mso-position-horizontal-relative:char;mso-position-vertical-relative:line" coordsize="52743,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">
                <v:shape id="_x0000_s1426" type="#_x0000_t75" style="position:absolute;width:52743;height:38487;visibility:visible;mso-wrap-style:square">
                  <v:fill o:detectmouseclick="t"/>
                  <v:path o:connecttype="none"/>
                </v:shape>
                <v:group id="Group 254" o:spid="_x0000_s142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30"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33"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3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3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36"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3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3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39"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4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4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42"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45"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48"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51"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54"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57"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60"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rsidR="00CF2785" w:rsidRDefault="00CF2785" w:rsidP="003F0002">
                        <w:pPr>
                          <w:pStyle w:val="af5"/>
                        </w:pPr>
                        <w:r>
                          <w:t>1     4     7     10        2     5     8     11        3     6     9</w:t>
                        </w:r>
                      </w:p>
                    </w:txbxContent>
                  </v:textbox>
                </v:shape>
                <v:shape id="文本框 2" o:spid="_x0000_s1461"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rsidR="00CF2785" w:rsidRDefault="00CF2785" w:rsidP="003F0002">
                        <w:pPr>
                          <w:pStyle w:val="af5"/>
                        </w:pPr>
                        <w:r>
                          <w:t>11</w:t>
                        </w:r>
                        <w:r>
                          <w:rPr>
                            <w:rFonts w:hint="eastAsia"/>
                          </w:rPr>
                          <w:t>条线序分支，</w:t>
                        </w:r>
                        <w:r>
                          <w:rPr>
                            <w:rFonts w:hint="eastAsia"/>
                          </w:rPr>
                          <w:t>3</w:t>
                        </w:r>
                        <w:r>
                          <w:rPr>
                            <w:rFonts w:hint="eastAsia"/>
                          </w:rPr>
                          <w:t>个线程</w:t>
                        </w:r>
                      </w:p>
                    </w:txbxContent>
                  </v:textbox>
                </v:shape>
                <v:roundrect id="AutoShape 289" o:spid="_x0000_s1462"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" filled="f" strokecolor="black [3213]" strokeweight="3pt"/>
                <v:roundrect id="AutoShape 290" o:spid="_x0000_s1463"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" filled="f" strokecolor="black [3213]" strokeweight="3pt"/>
                <v:roundrect id="AutoShape 291" o:spid="_x0000_s1464"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" filled="f" strokecolor="black [3213]" strokeweight="3pt"/>
                <v:shape id="文本框 2" o:spid="_x0000_s1465" type="#_x0000_t202" style="position:absolute;left:5524;top:31305;width:452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8</w:t>
      </w:r>
      <w:r w:rsidR="00A95780">
        <w:fldChar w:fldCharType="end"/>
      </w:r>
      <w:r>
        <w:t xml:space="preserve"> </w:t>
      </w:r>
      <w:r>
        <w:rPr>
          <w:rFonts w:hint="eastAsia"/>
        </w:rPr>
        <w:t>交叉策略划分过程</w:t>
      </w:r>
    </w:p>
    <w:p w:rsidR="006604DE" w:rsidRPr="003B7AA6" w:rsidRDefault="006F4ED7" w:rsidP="003F0002">
      <w:bookmarkStart w:id="774" w:name="OLE_LINK2"/>
      <w:bookmarkStart w:id="775" w:name="OLE_LINK1"/>
      <w:bookmarkStart w:id="776" w:name="OLE_LINK3"/>
      <w:bookmarkStart w:id="777" w:name="OLE_LINK4"/>
      <w:bookmarkStart w:id="778" w:name="OLE_LINK46"/>
      <w:r w:rsidRPr="003B7AA6">
        <w:rPr>
          <w:rFonts w:hint="eastAsia"/>
        </w:rPr>
        <w:t>③前部连续策略</w:t>
      </w:r>
      <w:bookmarkEnd w:id="774"/>
      <w:bookmarkEnd w:id="775"/>
      <w:bookmarkEnd w:id="776"/>
      <w:bookmarkEnd w:id="777"/>
      <w:bookmarkEnd w:id="778"/>
      <w:r w:rsidRPr="003B7AA6">
        <w:rPr>
          <w:rFonts w:hint="eastAsia"/>
        </w:rPr>
        <w:t>划分</w:t>
      </w:r>
    </w:p>
    <w:p w:rsidR="006604DE" w:rsidRDefault="006F4ED7" w:rsidP="003F0002">
      <w:bookmarkStart w:id="779" w:name="OLE_LINK78"/>
      <w:bookmarkStart w:id="780" w:name="OLE_LINK79"/>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w:t>
      </w:r>
      <w:bookmarkStart w:id="781" w:name="OLE_LINK80"/>
      <w:bookmarkEnd w:id="779"/>
      <w:bookmarkEnd w:id="780"/>
      <w:r>
        <w:rPr>
          <w:rFonts w:hint="eastAsia"/>
        </w:rPr>
        <w:t>这里的策略再采用连续策略划分。</w:t>
      </w:r>
      <w:bookmarkEnd w:id="781"/>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的线序分支，即可大大提高效率。</w:t>
      </w:r>
      <w:bookmarkStart w:id="782" w:name="OLE_LINK84"/>
      <w:bookmarkStart w:id="783" w:name="OLE_LINK85"/>
      <w:bookmarkStart w:id="784" w:name="OLE_LINK86"/>
      <w:r>
        <w:rPr>
          <w:rFonts w:hint="eastAsia"/>
        </w:rPr>
        <w:t>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r>
        <w:rPr>
          <w:rFonts w:hint="eastAsia"/>
        </w:rPr>
        <w:t>N</w:t>
      </w:r>
      <w:r>
        <w:rPr>
          <w:rFonts w:hint="eastAsia"/>
        </w:rPr>
        <w:t>个线序分支，</w:t>
      </w:r>
      <w:bookmarkEnd w:id="782"/>
      <w:bookmarkEnd w:id="783"/>
      <w:bookmarkEnd w:id="784"/>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85" w:name="OLE_LINK95"/>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即可。</w:t>
      </w:r>
      <w:bookmarkEnd w:id="785"/>
    </w:p>
    <w:p w:rsidR="006604DE" w:rsidRDefault="006604DE" w:rsidP="003F0002"/>
    <w:p w:rsidR="006604DE" w:rsidRDefault="006F4ED7" w:rsidP="003F0002">
      <w:pPr>
        <w:pStyle w:val="af5"/>
      </w:pPr>
      <w:bookmarkStart w:id="786" w:name="OLE_LINK92"/>
      <w:bookmarkStart w:id="787" w:name="OLE_LINK93"/>
      <w:bookmarkStart w:id="788" w:name="OLE_LINK94"/>
      <w:r>
        <w:rPr>
          <w:noProof/>
        </w:rPr>
        <w:lastRenderedPageBreak/>
        <mc:AlternateContent>
          <mc:Choice Requires="wpc">
            <w:drawing>
              <wp:inline distT="0" distB="0" distL="0" distR="0">
                <wp:extent cx="5274310" cy="3834809"/>
                <wp:effectExtent l="0" t="0" r="254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178175"/>
                            <a:ext cx="4314825"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66" editas="canvas" style="width:415.3pt;height:301.95pt;mso-position-horizontal-relative:char;mso-position-vertical-relative:line" coordsize="52743,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">
                <v:shape id="_x0000_s1467" type="#_x0000_t75" style="position:absolute;width:52743;height:38347;visibility:visible;mso-wrap-style:square">
                  <v:fill o:detectmouseclick="t"/>
                  <v:path o:connecttype="none"/>
                </v:shape>
                <v:group id="Group 213" o:spid="_x0000_s1468"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6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7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71"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7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7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74"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7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7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77"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7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7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80"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8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8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83"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486"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489"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">
                  <v:textbox style="mso-fit-shape-to-text:t">
                    <w:txbxContent>
                      <w:p w:rsidR="00CF2785" w:rsidRDefault="00CF2785" w:rsidP="003F0002">
                        <w:pPr>
                          <w:pStyle w:val="af5"/>
                        </w:pPr>
                        <w:r>
                          <w:t>1        2        3         4       5        6                  7</w:t>
                        </w:r>
                      </w:p>
                    </w:txbxContent>
                  </v:textbox>
                </v:shape>
                <v:shape id="文本框 2" o:spid="_x0000_s149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248" o:spid="_x0000_s1491"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492"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493"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494" type="#_x0000_t202" style="position:absolute;left:6953;top:31781;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86"/>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9</w:t>
      </w:r>
      <w:r w:rsidR="00A95780">
        <w:fldChar w:fldCharType="end"/>
      </w:r>
      <w:r>
        <w:t xml:space="preserve"> </w:t>
      </w:r>
      <w:r>
        <w:rPr>
          <w:rFonts w:hint="eastAsia"/>
        </w:rPr>
        <w:t>前部连续策略划分过程</w:t>
      </w:r>
      <w:bookmarkEnd w:id="787"/>
      <w:bookmarkEnd w:id="788"/>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这里的策略再采用连续策略划分。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bookmarkStart w:id="789" w:name="OLE_LINK87"/>
      <w:bookmarkStart w:id="790" w:name="OLE_LINK88"/>
      <w:bookmarkStart w:id="791" w:name="OLE_LINK89"/>
      <w:bookmarkStart w:id="792" w:name="OLE_LINK90"/>
      <w:bookmarkStart w:id="793" w:name="OLE_LINK91"/>
      <w:r>
        <w:rPr>
          <w:rFonts w:hint="eastAsia"/>
        </w:rPr>
        <w:t>N</w:t>
      </w:r>
      <w:bookmarkEnd w:id="789"/>
      <w:bookmarkEnd w:id="790"/>
      <w:bookmarkEnd w:id="791"/>
      <w:bookmarkEnd w:id="792"/>
      <w:bookmarkEnd w:id="793"/>
      <w:r>
        <w:rPr>
          <w:rFonts w:hint="eastAsia"/>
        </w:rPr>
        <w:t>个线序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p>
    <w:p w:rsidR="006604DE" w:rsidRDefault="006F4ED7" w:rsidP="003F0002">
      <w:pPr>
        <w:pStyle w:val="af5"/>
      </w:pPr>
      <w:r>
        <w:rPr>
          <w:noProof/>
        </w:rPr>
        <w:lastRenderedPageBreak/>
        <mc:AlternateContent>
          <mc:Choice Requires="wpc">
            <w:drawing>
              <wp:inline distT="0" distB="0" distL="0" distR="0">
                <wp:extent cx="5274310" cy="3820633"/>
                <wp:effectExtent l="0" t="0" r="2540" b="889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95"/>
                        <wpg:cNvGrpSpPr/>
                        <wpg:grpSpPr>
                          <a:xfrm>
                            <a:off x="171450" y="703580"/>
                            <a:ext cx="380365" cy="225234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70255" y="694055"/>
                            <a:ext cx="380365" cy="225234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60170" y="703580"/>
                            <a:ext cx="380365" cy="225234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882265" y="682625"/>
                            <a:ext cx="380365" cy="225234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985260" y="649605"/>
                            <a:ext cx="380365" cy="225234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538980" y="649605"/>
                            <a:ext cx="380365" cy="225234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301875" y="694055"/>
                            <a:ext cx="380365" cy="225234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CF2785" w:rsidRDefault="00CF2785" w:rsidP="003F0002">
                              <w:pPr>
                                <w:pStyle w:val="af5"/>
                              </w:pPr>
                              <w:r>
                                <w:t>1        4        7             2        5               3       6</w:t>
                              </w:r>
                            </w:p>
                          </w:txbxContent>
                        </wps:txbx>
                        <wps:bodyPr rot="0" vert="horz" wrap="square" lIns="91440" tIns="45720" rIns="91440" bIns="45720" anchor="t" anchorCtr="0" upright="1">
                          <a:spAutoFit/>
                        </wps:bodyPr>
                      </wps:wsp>
                      <wps:wsp>
                        <wps:cNvPr id="43"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44" name="AutoShape 31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5" name="AutoShape 319"/>
                        <wps:cNvSpPr>
                          <a:spLocks noChangeArrowheads="1"/>
                        </wps:cNvSpPr>
                        <wps:spPr bwMode="auto">
                          <a:xfrm>
                            <a:off x="1943100" y="165735"/>
                            <a:ext cx="163639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7" name="AutoShape 320"/>
                        <wps:cNvSpPr>
                          <a:spLocks noChangeArrowheads="1"/>
                        </wps:cNvSpPr>
                        <wps:spPr bwMode="auto">
                          <a:xfrm>
                            <a:off x="3648075" y="165735"/>
                            <a:ext cx="157162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8" name="文本框 2"/>
                        <wps:cNvSpPr txBox="1">
                          <a:spLocks noChangeArrowheads="1"/>
                        </wps:cNvSpPr>
                        <wps:spPr bwMode="auto">
                          <a:xfrm>
                            <a:off x="600075" y="3178175"/>
                            <a:ext cx="4302760" cy="289560"/>
                          </a:xfrm>
                          <a:prstGeom prst="rect">
                            <a:avLst/>
                          </a:prstGeom>
                          <a:noFill/>
                          <a:ln>
                            <a:noFill/>
                          </a:ln>
                        </wps:spPr>
                        <wps:txbx>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93" o:spid="_x0000_s1495" editas="canvas" style="width:415.3pt;height:300.85pt;mso-position-horizontal-relative:char;mso-position-vertical-relative:line" coordsize="52743,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">
                <v:shape id="_x0000_s1496" type="#_x0000_t75" style="position:absolute;width:52743;height:38201;visibility:visible;mso-wrap-style:square">
                  <v:fill o:detectmouseclick="t"/>
                  <v:path o:connecttype="none"/>
                </v:shape>
                <v:group id="Group 295" o:spid="_x0000_s149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49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49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00"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0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0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03"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0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0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06" style="position:absolute;left:28822;top:682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0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0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09" style="position:absolute;left:39852;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1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1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12" style="position:absolute;left:45389;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15" style="position:absolute;left:2301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18"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rsidR="00CF2785" w:rsidRDefault="00CF2785" w:rsidP="003F0002">
                        <w:pPr>
                          <w:pStyle w:val="af5"/>
                        </w:pPr>
                        <w:r>
                          <w:t>1        4        7             2        5               3       6</w:t>
                        </w:r>
                      </w:p>
                    </w:txbxContent>
                  </v:textbox>
                </v:shape>
                <v:shape id="文本框 2" o:spid="_x0000_s1519"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CF2785" w:rsidRDefault="00CF2785" w:rsidP="003F0002">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318" o:spid="_x0000_s1520"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" filled="f" strokecolor="black [3213]" strokeweight="3pt"/>
                <v:roundrect id="AutoShape 319" o:spid="_x0000_s1521" style="position:absolute;left:19431;top:1657;width:1636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" filled="f" strokecolor="black [3213]" strokeweight="3pt"/>
                <v:roundrect id="AutoShape 320" o:spid="_x0000_s1522" style="position:absolute;left:36480;top:1657;width:15717;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" filled="f" strokecolor="black [3213]" strokeweight="3pt"/>
                <v:shape id="文本框 2" o:spid="_x0000_s1523" type="#_x0000_t202" style="position:absolute;left:6000;top:31781;width:430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CF2785" w:rsidRDefault="00CF2785"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4</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0</w:t>
      </w:r>
      <w:r w:rsidR="00A95780">
        <w:fldChar w:fldCharType="end"/>
      </w:r>
      <w:r>
        <w:t xml:space="preserve"> </w:t>
      </w:r>
      <w:r w:rsidR="003B7AA6">
        <w:rPr>
          <w:rFonts w:hint="eastAsia"/>
        </w:rPr>
        <w:t>前部交叉</w:t>
      </w:r>
      <w:r>
        <w:rPr>
          <w:rFonts w:hint="eastAsia"/>
        </w:rPr>
        <w:t>策略划分过程</w:t>
      </w:r>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794" w:name="_Toc479605867"/>
      <w:r>
        <w:rPr>
          <w:rFonts w:hint="eastAsia"/>
        </w:rPr>
        <w:t>本章小结</w:t>
      </w:r>
      <w:bookmarkEnd w:id="794"/>
    </w:p>
    <w:p w:rsidR="006604DE" w:rsidRDefault="006F4ED7" w:rsidP="003F0002">
      <w:r>
        <w:rPr>
          <w:rFonts w:hint="eastAsia"/>
        </w:rPr>
        <w:t>对于</w:t>
      </w:r>
      <w:r>
        <w:rPr>
          <w:rFonts w:hint="eastAsia"/>
        </w:rPr>
        <w:t>TempMT_Index</w:t>
      </w:r>
      <w:r>
        <w:rPr>
          <w:rFonts w:hint="eastAsia"/>
        </w:rPr>
        <w:t>中的时态关系进行了深入研究具有理论意义，</w:t>
      </w:r>
      <w:r>
        <w:rPr>
          <w:rFonts w:hint="eastAsia"/>
        </w:rPr>
        <w:t>ATSQL</w:t>
      </w:r>
      <w:r>
        <w:rPr>
          <w:rFonts w:hint="eastAsia"/>
        </w:rPr>
        <w:t>与</w:t>
      </w:r>
      <w:r>
        <w:rPr>
          <w:rFonts w:hint="eastAsia"/>
        </w:rPr>
        <w:t>SQL</w:t>
      </w:r>
      <w:r>
        <w:rPr>
          <w:rFonts w:hint="eastAsia"/>
        </w:rPr>
        <w:t>中间件的实现，对于未有时态数据系统进入系统，并使用具有重大意义，对</w:t>
      </w:r>
      <w:r w:rsidR="009C0BFC">
        <w:rPr>
          <w:rFonts w:hint="eastAsia"/>
        </w:rPr>
        <w:t>TDIndex</w:t>
      </w:r>
      <w:r>
        <w:rPr>
          <w:rFonts w:hint="eastAsia"/>
        </w:rPr>
        <w:t>的多线程优化方案，是本论文的重点工作，主要研究其对现有索引中的四种分支策略划分，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795" w:name="_Toc479605868"/>
      <w:r>
        <w:rPr>
          <w:rFonts w:hint="eastAsia"/>
        </w:rPr>
        <w:lastRenderedPageBreak/>
        <w:t>TempMT_Index</w:t>
      </w:r>
      <w:r w:rsidR="006F4ED7">
        <w:rPr>
          <w:rFonts w:hint="eastAsia"/>
        </w:rPr>
        <w:t>系统结构</w:t>
      </w:r>
      <w:bookmarkEnd w:id="795"/>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796" w:name="_Toc479605869"/>
      <w:r>
        <w:rPr>
          <w:rFonts w:hint="eastAsia"/>
        </w:rPr>
        <w:t>典型模块的设计与实现</w:t>
      </w:r>
      <w:bookmarkEnd w:id="796"/>
    </w:p>
    <w:p w:rsidR="006604DE" w:rsidRDefault="006F4ED7" w:rsidP="003F0002">
      <w:r>
        <w:rPr>
          <w:rFonts w:hint="eastAsia"/>
        </w:rPr>
        <w:t>Web</w:t>
      </w:r>
      <w:r>
        <w:rPr>
          <w:rFonts w:hint="eastAsia"/>
        </w:rPr>
        <w:t>系统</w:t>
      </w:r>
      <w:bookmarkStart w:id="797" w:name="OLE_LINK678"/>
      <w:r>
        <w:rPr>
          <w:rFonts w:hint="eastAsia"/>
        </w:rPr>
        <w:t>采用逻辑业务</w:t>
      </w:r>
      <w:bookmarkEnd w:id="797"/>
      <w:r>
        <w:rPr>
          <w:rFonts w:hint="eastAsia"/>
        </w:rPr>
        <w:t>、控制、界面显示分离的方式组织，便于系统算法业务方面的修改</w:t>
      </w:r>
      <w:bookmarkStart w:id="798" w:name="OLE_LINK677"/>
      <w:r>
        <w:rPr>
          <w:rFonts w:hint="eastAsia"/>
        </w:rPr>
        <w:t>，也便于系统功能扩展与移植等。</w:t>
      </w:r>
      <w:bookmarkEnd w:id="798"/>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Pr>
          <w:rFonts w:hint="eastAsia"/>
        </w:rPr>
        <w:t>图</w:t>
      </w:r>
      <w:r>
        <w:rPr>
          <w:rFonts w:hint="eastAsia"/>
        </w:rPr>
        <w:t xml:space="preserve"> </w:t>
      </w:r>
      <w:r>
        <w:t>5</w:t>
      </w:r>
      <w:r>
        <w:noBreakHyphen/>
        <w:t>1</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4356100"/>
                <wp:effectExtent l="0" t="0" r="21590" b="2540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627" name="文本框 627"/>
                        <wps:cNvSpPr txBox="1"/>
                        <wps:spPr>
                          <a:xfrm>
                            <a:off x="385140" y="2653297"/>
                            <a:ext cx="4500250" cy="1533524"/>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业务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4" name="文本框 624"/>
                        <wps:cNvSpPr txBox="1"/>
                        <wps:spPr>
                          <a:xfrm>
                            <a:off x="591982" y="3768918"/>
                            <a:ext cx="928688" cy="352215"/>
                          </a:xfrm>
                          <a:prstGeom prst="can">
                            <a:avLst>
                              <a:gd name="adj" fmla="val 16333"/>
                            </a:avLst>
                          </a:prstGeom>
                          <a:solidFill>
                            <a:schemeClr val="lt1"/>
                          </a:solidFill>
                          <a:ln w="6350">
                            <a:solidFill>
                              <a:prstClr val="black"/>
                            </a:solidFill>
                          </a:ln>
                        </wps:spPr>
                        <wps:txbx>
                          <w:txbxContent>
                            <w:p w:rsidR="00CF2785" w:rsidRDefault="00CF2785" w:rsidP="003F0002">
                              <w:pPr>
                                <w:pStyle w:val="af5"/>
                              </w:pPr>
                              <w:r>
                                <w:rPr>
                                  <w:rFonts w:hint="eastAsia"/>
                                </w:rPr>
                                <w:t>DB</w:t>
                              </w:r>
                              <w:r>
                                <w:t>数据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8" name="文本框 628"/>
                        <wps:cNvSpPr txBox="1"/>
                        <wps:spPr>
                          <a:xfrm>
                            <a:off x="466184" y="118744"/>
                            <a:ext cx="4363200" cy="1656618"/>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显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 name="文本框 629"/>
                        <wps:cNvSpPr txBox="1"/>
                        <wps:spPr>
                          <a:xfrm>
                            <a:off x="3597961" y="3034934"/>
                            <a:ext cx="781050" cy="513098"/>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0" name="文本框 630"/>
                        <wps:cNvSpPr txBox="1"/>
                        <wps:spPr>
                          <a:xfrm>
                            <a:off x="2642075" y="3043501"/>
                            <a:ext cx="804862" cy="504825"/>
                          </a:xfrm>
                          <a:prstGeom prst="roundRect">
                            <a:avLst/>
                          </a:prstGeom>
                          <a:solidFill>
                            <a:schemeClr val="lt1"/>
                          </a:solidFill>
                          <a:ln w="6350">
                            <a:solidFill>
                              <a:prstClr val="black"/>
                            </a:solidFill>
                          </a:ln>
                        </wps:spPr>
                        <wps:txbx>
                          <w:txbxContent>
                            <w:p w:rsidR="00CF2785" w:rsidRDefault="00CF2785" w:rsidP="003F0002">
                              <w:pPr>
                                <w:pStyle w:val="af5"/>
                              </w:pPr>
                              <w:r>
                                <w:t>时态操作算法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5" name="文本框 625"/>
                        <wps:cNvSpPr txBox="1"/>
                        <wps:spPr>
                          <a:xfrm>
                            <a:off x="659513" y="3039072"/>
                            <a:ext cx="787623" cy="516070"/>
                          </a:xfrm>
                          <a:prstGeom prst="flowChartAlternateProcess">
                            <a:avLst/>
                          </a:prstGeom>
                          <a:solidFill>
                            <a:schemeClr val="lt1"/>
                          </a:solidFill>
                          <a:ln w="6350">
                            <a:solidFill>
                              <a:prstClr val="black"/>
                            </a:solidFill>
                          </a:ln>
                        </wps:spPr>
                        <wps:txbx>
                          <w:txbxContent>
                            <w:p w:rsidR="00CF2785" w:rsidRDefault="00CF2785" w:rsidP="003F0002">
                              <w:pPr>
                                <w:pStyle w:val="af5"/>
                              </w:pPr>
                              <w:r>
                                <w:t>数据库访问</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 name="文本框 631"/>
                        <wps:cNvSpPr txBox="1"/>
                        <wps:spPr>
                          <a:xfrm>
                            <a:off x="1658401" y="3039828"/>
                            <a:ext cx="828675" cy="515609"/>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ATSQL2</w:t>
                              </w:r>
                              <w:r>
                                <w:rPr>
                                  <w:rFonts w:hint="eastAsia"/>
                                </w:rPr>
                                <w:t>中间件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2" name="文本框 632"/>
                        <wps:cNvSpPr txBox="1"/>
                        <wps:spPr>
                          <a:xfrm>
                            <a:off x="1347861" y="2035354"/>
                            <a:ext cx="2565069" cy="365383"/>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F2785" w:rsidRDefault="00CF2785" w:rsidP="003F0002">
                              <w:pPr>
                                <w:pStyle w:val="af5"/>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3" name="文本框 633"/>
                        <wps:cNvSpPr txBox="1"/>
                        <wps:spPr>
                          <a:xfrm>
                            <a:off x="915822" y="884194"/>
                            <a:ext cx="671755"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导航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4" name="文本框 634"/>
                        <wps:cNvSpPr txBox="1"/>
                        <wps:spPr>
                          <a:xfrm>
                            <a:off x="1658829" y="886337"/>
                            <a:ext cx="892442"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主页查询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 name="文本框 635"/>
                        <wps:cNvSpPr txBox="1"/>
                        <wps:spPr>
                          <a:xfrm>
                            <a:off x="2596979" y="883749"/>
                            <a:ext cx="926090"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结果展示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 name="文本框 636"/>
                        <wps:cNvSpPr txBox="1"/>
                        <wps:spPr>
                          <a:xfrm>
                            <a:off x="3546205" y="886787"/>
                            <a:ext cx="892502"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数据库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 name="文本框 637"/>
                        <wps:cNvSpPr txBox="1"/>
                        <wps:spPr>
                          <a:xfrm>
                            <a:off x="915822" y="1361941"/>
                            <a:ext cx="671755"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语言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8" name="文本框 638"/>
                        <wps:cNvSpPr txBox="1"/>
                        <wps:spPr>
                          <a:xfrm>
                            <a:off x="1652090" y="1361554"/>
                            <a:ext cx="899181"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帮助文档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9" name="文本框 639"/>
                        <wps:cNvSpPr txBox="1"/>
                        <wps:spPr>
                          <a:xfrm>
                            <a:off x="2596979" y="1361425"/>
                            <a:ext cx="926090"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团队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0" name="文本框 640"/>
                        <wps:cNvSpPr txBox="1"/>
                        <wps:spPr>
                          <a:xfrm>
                            <a:off x="3546205" y="1352343"/>
                            <a:ext cx="892502" cy="314860"/>
                          </a:xfrm>
                          <a:prstGeom prst="roundRect">
                            <a:avLst/>
                          </a:prstGeom>
                          <a:solidFill>
                            <a:schemeClr val="lt1"/>
                          </a:solidFill>
                          <a:ln w="6350">
                            <a:solidFill>
                              <a:prstClr val="black"/>
                            </a:solidFill>
                          </a:ln>
                        </wps:spPr>
                        <wps:txbx>
                          <w:txbxContent>
                            <w:p w:rsidR="00CF2785" w:rsidRDefault="00CF2785" w:rsidP="003F0002">
                              <w:pPr>
                                <w:pStyle w:val="af5"/>
                              </w:pPr>
                              <w:r>
                                <w:rPr>
                                  <w:rFonts w:hint="eastAsia"/>
                                </w:rPr>
                                <w:t>其他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880194" y="492703"/>
                            <a:ext cx="3582265" cy="344508"/>
                          </a:xfrm>
                          <a:prstGeom prst="roundRect">
                            <a:avLst/>
                          </a:prstGeom>
                          <a:solidFill>
                            <a:schemeClr val="lt1"/>
                          </a:solidFill>
                          <a:ln w="6350">
                            <a:solidFill>
                              <a:prstClr val="black"/>
                            </a:solidFill>
                          </a:ln>
                        </wps:spPr>
                        <wps:txbx>
                          <w:txbxContent>
                            <w:p w:rsidR="00CF2785" w:rsidRDefault="00CF2785"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2" name="上下箭头 642"/>
                        <wps:cNvSpPr/>
                        <wps:spPr>
                          <a:xfrm>
                            <a:off x="2530725" y="1774922"/>
                            <a:ext cx="186942" cy="26026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3" name="上下箭头 643"/>
                        <wps:cNvSpPr/>
                        <wps:spPr>
                          <a:xfrm>
                            <a:off x="2530725" y="2400540"/>
                            <a:ext cx="186942" cy="25253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5" name="直接箭头连接符 645"/>
                        <wps:cNvCnPr>
                          <a:stCxn id="625" idx="2"/>
                          <a:endCxn id="624" idx="0"/>
                        </wps:cNvCnPr>
                        <wps:spPr>
                          <a:xfrm>
                            <a:off x="1053325" y="3554848"/>
                            <a:ext cx="3001" cy="271281"/>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24" editas="canvas" style="width:415.3pt;height:343pt;mso-position-horizontal-relative:char;mso-position-vertical-relative:line" coordsize="52743,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">
                <v:shape id="_x0000_s1525" type="#_x0000_t75" style="position:absolute;width:52743;height:43561;visibility:visible;mso-wrap-style:square" stroked="t" strokecolor="gray [1629]">
                  <v:fill o:detectmouseclick="t"/>
                  <v:path o:connecttype="none"/>
                </v:shape>
                <v:roundrect id="文本框 627" o:spid="_x0000_s1526" style="position:absolute;left:3851;top:26532;width:45002;height:15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27" type="#_x0000_t22" style="position:absolute;left:5919;top:37689;width:928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" adj="3528" fillcolor="white [3201]" strokeweight=".5pt">
                  <v:textbox>
                    <w:txbxContent>
                      <w:p w:rsidR="00CF2785" w:rsidRDefault="00CF2785" w:rsidP="003F0002">
                        <w:pPr>
                          <w:pStyle w:val="af5"/>
                        </w:pPr>
                        <w:r>
                          <w:rPr>
                            <w:rFonts w:hint="eastAsia"/>
                          </w:rPr>
                          <w:t>DB</w:t>
                        </w:r>
                        <w:r>
                          <w:t>数据库层</w:t>
                        </w:r>
                      </w:p>
                    </w:txbxContent>
                  </v:textbox>
                </v:shape>
                <v:roundrect id="文本框 628" o:spid="_x0000_s1528" style="position:absolute;left:4661;top:1187;width:43632;height:1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CF2785" w:rsidRDefault="00CF2785" w:rsidP="003F0002">
                        <w:pPr>
                          <w:pStyle w:val="af5"/>
                        </w:pPr>
                        <w:r>
                          <w:rPr>
                            <w:rFonts w:hint="eastAsia"/>
                          </w:rPr>
                          <w:t>显示层</w:t>
                        </w:r>
                      </w:p>
                    </w:txbxContent>
                  </v:textbox>
                </v:roundrect>
                <v:roundrect id="文本框 629" o:spid="_x0000_s1529" style="position:absolute;left:35979;top:30349;width:7811;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" fillcolor="white [3201]" strokeweight=".5pt">
                  <v:textbox>
                    <w:txbxContent>
                      <w:p w:rsidR="00CF2785" w:rsidRDefault="00CF2785" w:rsidP="003F0002">
                        <w:pPr>
                          <w:pStyle w:val="af5"/>
                        </w:pPr>
                        <w:r>
                          <w:rPr>
                            <w:rFonts w:hint="eastAsia"/>
                          </w:rPr>
                          <w:t>时态索引</w:t>
                        </w:r>
                        <w:r>
                          <w:t>算法</w:t>
                        </w:r>
                        <w:r>
                          <w:rPr>
                            <w:rFonts w:hint="eastAsia"/>
                          </w:rPr>
                          <w:t>模块</w:t>
                        </w:r>
                      </w:p>
                    </w:txbxContent>
                  </v:textbox>
                </v:roundrect>
                <v:roundrect id="文本框 630" o:spid="_x0000_s1530" style="position:absolute;left:26420;top:30435;width:8049;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CwwAAANwAAAAPAAAAZHJzL2Rvd25yZXYueG1sRE9LSwMx&#10;EL4L/ocwgjebaLG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W/hdAsMAAADcAAAADwAA&#10;AAAAAAAAAAAAAAAHAgAAZHJzL2Rvd25yZXYueG1sUEsFBgAAAAADAAMAtwAAAPcCAAAAAA==&#10;" fillcolor="white [3201]" strokeweight=".5pt">
                  <v:textbox>
                    <w:txbxContent>
                      <w:p w:rsidR="00CF2785" w:rsidRDefault="00CF2785"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31" type="#_x0000_t176" style="position:absolute;left:6595;top:30390;width:787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" fillcolor="white [3201]" strokeweight=".5pt">
                  <v:textbox>
                    <w:txbxContent>
                      <w:p w:rsidR="00CF2785" w:rsidRDefault="00CF2785" w:rsidP="003F0002">
                        <w:pPr>
                          <w:pStyle w:val="af5"/>
                        </w:pPr>
                        <w:r>
                          <w:t>数据库访问</w:t>
                        </w:r>
                        <w:r>
                          <w:rPr>
                            <w:rFonts w:hint="eastAsia"/>
                          </w:rPr>
                          <w:t>模块</w:t>
                        </w:r>
                      </w:p>
                    </w:txbxContent>
                  </v:textbox>
                </v:shape>
                <v:roundrect id="文本框 631" o:spid="_x0000_s1532" style="position:absolute;left:16584;top:30398;width:8286;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" fillcolor="white [3201]" strokeweight=".5pt">
                  <v:textbox>
                    <w:txbxContent>
                      <w:p w:rsidR="00CF2785" w:rsidRDefault="00CF2785" w:rsidP="003F0002">
                        <w:pPr>
                          <w:pStyle w:val="af5"/>
                        </w:pPr>
                        <w:r>
                          <w:rPr>
                            <w:rFonts w:hint="eastAsia"/>
                          </w:rPr>
                          <w:t>ATSQL2</w:t>
                        </w:r>
                        <w:r>
                          <w:rPr>
                            <w:rFonts w:hint="eastAsia"/>
                          </w:rPr>
                          <w:t>中间件模块</w:t>
                        </w:r>
                      </w:p>
                    </w:txbxContent>
                  </v:textbox>
                </v:roundrect>
                <v:roundrect id="文本框 632" o:spid="_x0000_s1533" style="position:absolute;left:13478;top:20353;width:25651;height:3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" fillcolor="black [3200]" stroked="f">
                  <v:fill opacity="32896f"/>
                  <v:textbox>
                    <w:txbxContent>
                      <w:p w:rsidR="00CF2785" w:rsidRDefault="00CF2785" w:rsidP="003F0002">
                        <w:pPr>
                          <w:pStyle w:val="af5"/>
                        </w:pPr>
                        <w:r>
                          <w:rPr>
                            <w:rFonts w:hint="eastAsia"/>
                          </w:rPr>
                          <w:t>控制层</w:t>
                        </w:r>
                      </w:p>
                    </w:txbxContent>
                  </v:textbox>
                </v:roundrect>
                <v:roundrect id="文本框 633" o:spid="_x0000_s1534" style="position:absolute;left:9158;top:8841;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" fillcolor="white [3201]" strokeweight=".5pt">
                  <v:textbox>
                    <w:txbxContent>
                      <w:p w:rsidR="00CF2785" w:rsidRDefault="00CF2785" w:rsidP="003F0002">
                        <w:pPr>
                          <w:pStyle w:val="af5"/>
                        </w:pPr>
                        <w:r>
                          <w:rPr>
                            <w:rFonts w:hint="eastAsia"/>
                          </w:rPr>
                          <w:t>导航区</w:t>
                        </w:r>
                      </w:p>
                    </w:txbxContent>
                  </v:textbox>
                </v:roundrect>
                <v:roundrect id="文本框 634" o:spid="_x0000_s1535" style="position:absolute;left:16588;top:8863;width:8924;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" fillcolor="white [3201]" strokeweight=".5pt">
                  <v:textbox>
                    <w:txbxContent>
                      <w:p w:rsidR="00CF2785" w:rsidRDefault="00CF2785" w:rsidP="003F0002">
                        <w:pPr>
                          <w:pStyle w:val="af5"/>
                        </w:pPr>
                        <w:r>
                          <w:rPr>
                            <w:rFonts w:hint="eastAsia"/>
                          </w:rPr>
                          <w:t>主页查询区</w:t>
                        </w:r>
                      </w:p>
                    </w:txbxContent>
                  </v:textbox>
                </v:roundrect>
                <v:roundrect id="文本框 635" o:spid="_x0000_s1536" style="position:absolute;left:25969;top:8837;width:9261;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" fillcolor="white [3201]" strokeweight=".5pt">
                  <v:textbox>
                    <w:txbxContent>
                      <w:p w:rsidR="00CF2785" w:rsidRDefault="00CF2785" w:rsidP="003F0002">
                        <w:pPr>
                          <w:pStyle w:val="af5"/>
                        </w:pPr>
                        <w:r>
                          <w:rPr>
                            <w:rFonts w:hint="eastAsia"/>
                          </w:rPr>
                          <w:t>结果展示区</w:t>
                        </w:r>
                      </w:p>
                    </w:txbxContent>
                  </v:textbox>
                </v:roundrect>
                <v:roundrect id="文本框 636" o:spid="_x0000_s1537" style="position:absolute;left:35462;top:8867;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" fillcolor="white [3201]" strokeweight=".5pt">
                  <v:textbox>
                    <w:txbxContent>
                      <w:p w:rsidR="00CF2785" w:rsidRDefault="00CF2785" w:rsidP="003F0002">
                        <w:pPr>
                          <w:pStyle w:val="af5"/>
                        </w:pPr>
                        <w:r>
                          <w:rPr>
                            <w:rFonts w:hint="eastAsia"/>
                          </w:rPr>
                          <w:t>数据库区</w:t>
                        </w:r>
                      </w:p>
                    </w:txbxContent>
                  </v:textbox>
                </v:roundrect>
                <v:roundrect id="文本框 637" o:spid="_x0000_s1538" style="position:absolute;left:9158;top:13619;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" fillcolor="white [3201]" strokeweight=".5pt">
                  <v:textbox>
                    <w:txbxContent>
                      <w:p w:rsidR="00CF2785" w:rsidRDefault="00CF2785" w:rsidP="003F0002">
                        <w:pPr>
                          <w:pStyle w:val="af5"/>
                        </w:pPr>
                        <w:r>
                          <w:rPr>
                            <w:rFonts w:hint="eastAsia"/>
                          </w:rPr>
                          <w:t>语言区</w:t>
                        </w:r>
                      </w:p>
                    </w:txbxContent>
                  </v:textbox>
                </v:roundrect>
                <v:roundrect id="文本框 638" o:spid="_x0000_s1539" style="position:absolute;left:16520;top:13615;width:8992;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" fillcolor="white [3201]" strokeweight=".5pt">
                  <v:textbox>
                    <w:txbxContent>
                      <w:p w:rsidR="00CF2785" w:rsidRDefault="00CF2785" w:rsidP="003F0002">
                        <w:pPr>
                          <w:pStyle w:val="af5"/>
                        </w:pPr>
                        <w:r>
                          <w:rPr>
                            <w:rFonts w:hint="eastAsia"/>
                          </w:rPr>
                          <w:t>帮助文档区</w:t>
                        </w:r>
                      </w:p>
                    </w:txbxContent>
                  </v:textbox>
                </v:roundrect>
                <v:roundrect id="文本框 639" o:spid="_x0000_s1540" style="position:absolute;left:25969;top:13614;width:9261;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" fillcolor="white [3201]" strokeweight=".5pt">
                  <v:textbox>
                    <w:txbxContent>
                      <w:p w:rsidR="00CF2785" w:rsidRDefault="00CF2785" w:rsidP="003F0002">
                        <w:pPr>
                          <w:pStyle w:val="af5"/>
                        </w:pPr>
                        <w:r>
                          <w:rPr>
                            <w:rFonts w:hint="eastAsia"/>
                          </w:rPr>
                          <w:t>团队信息区</w:t>
                        </w:r>
                      </w:p>
                    </w:txbxContent>
                  </v:textbox>
                </v:roundrect>
                <v:roundrect id="文本框 640" o:spid="_x0000_s1541" style="position:absolute;left:35462;top:13523;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wwAAANwAAAAPAAAAZHJzL2Rvd25yZXYueG1sRE9LSwMx&#10;EL4L/ocwgjebKLW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A/4uf8MAAADcAAAADwAA&#10;AAAAAAAAAAAAAAAHAgAAZHJzL2Rvd25yZXYueG1sUEsFBgAAAAADAAMAtwAAAPcCAAAAAA==&#10;" fillcolor="white [3201]" strokeweight=".5pt">
                  <v:textbox>
                    <w:txbxContent>
                      <w:p w:rsidR="00CF2785" w:rsidRDefault="00CF2785" w:rsidP="003F0002">
                        <w:pPr>
                          <w:pStyle w:val="af5"/>
                        </w:pPr>
                        <w:r>
                          <w:rPr>
                            <w:rFonts w:hint="eastAsia"/>
                          </w:rPr>
                          <w:t>其他信息区</w:t>
                        </w:r>
                      </w:p>
                    </w:txbxContent>
                  </v:textbox>
                </v:roundrect>
                <v:roundrect id="文本框 133" o:spid="_x0000_s1542" style="position:absolute;left:8801;top:4927;width:35823;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" fillcolor="white [3201]" strokeweight=".5pt">
                  <v:textbox>
                    <w:txbxContent>
                      <w:p w:rsidR="00CF2785" w:rsidRDefault="00CF2785"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43" type="#_x0000_t70" style="position:absolute;left:25307;top:17749;width:18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" adj=",7757" fillcolor="black [3200]" stroked="f">
                  <v:fill opacity="32896f"/>
                </v:shape>
                <v:shape id="上下箭头 643" o:spid="_x0000_s1544" type="#_x0000_t70" style="position:absolute;left:25307;top:24005;width:1869;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" adj=",7995" fillcolor="black [3200]" stroked="f">
                  <v:fill opacity="32896f"/>
                </v:shape>
                <v:shape id="直接箭头连接符 645" o:spid="_x0000_s1545" type="#_x0000_t32" style="position:absolute;left:10533;top:35548;width:3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799" w:name="_Ref478119774"/>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w:t>
      </w:r>
      <w:r w:rsidR="00A95780">
        <w:fldChar w:fldCharType="end"/>
      </w:r>
      <w:bookmarkEnd w:id="799"/>
      <w:r>
        <w:t xml:space="preserve"> </w:t>
      </w:r>
      <w:r>
        <w:rPr>
          <w:rFonts w:hint="eastAsia"/>
        </w:rPr>
        <w:t>系统模块图</w:t>
      </w:r>
    </w:p>
    <w:p w:rsidR="006604DE" w:rsidRDefault="006F4ED7" w:rsidP="003F0002">
      <w:pPr>
        <w:pStyle w:val="3"/>
      </w:pPr>
      <w:bookmarkStart w:id="800" w:name="_Toc479605870"/>
      <w:r>
        <w:rPr>
          <w:rFonts w:hint="eastAsia"/>
        </w:rPr>
        <w:t>时态索引相关算法模块</w:t>
      </w:r>
      <w:bookmarkEnd w:id="800"/>
    </w:p>
    <w:p w:rsidR="006604DE" w:rsidRDefault="006F4ED7" w:rsidP="003F0002">
      <w:r>
        <w:rPr>
          <w:rFonts w:hint="eastAsia"/>
        </w:rPr>
        <w:t>包含有时态索引构建算法模块，</w:t>
      </w:r>
      <w:bookmarkStart w:id="801" w:name="OLE_LINK684"/>
      <w:bookmarkStart w:id="802" w:name="OLE_LINK682"/>
      <w:bookmarkStart w:id="803" w:name="OLE_LINK683"/>
      <w:bookmarkStart w:id="804" w:name="OLE_LINK681"/>
      <w:r>
        <w:rPr>
          <w:rFonts w:hint="eastAsia"/>
        </w:rPr>
        <w:t>采用时态索引的期间</w:t>
      </w:r>
      <w:bookmarkEnd w:id="801"/>
      <w:bookmarkEnd w:id="802"/>
      <w:bookmarkEnd w:id="803"/>
      <w:r>
        <w:rPr>
          <w:rFonts w:hint="eastAsia"/>
        </w:rPr>
        <w:t>包含查询算法模块</w:t>
      </w:r>
      <w:bookmarkEnd w:id="804"/>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6604DE" w:rsidRDefault="006F4ED7" w:rsidP="003F0002">
      <w:pPr>
        <w:pStyle w:val="3"/>
      </w:pPr>
      <w:bookmarkStart w:id="805" w:name="_Toc479605871"/>
      <w:r>
        <w:rPr>
          <w:rFonts w:hint="eastAsia"/>
        </w:rPr>
        <w:lastRenderedPageBreak/>
        <w:t>时态数据库相关算法模块</w:t>
      </w:r>
      <w:bookmarkEnd w:id="805"/>
    </w:p>
    <w:p w:rsidR="006604DE" w:rsidRDefault="006F4ED7" w:rsidP="003F0002">
      <w:r>
        <w:rPr>
          <w:rFonts w:hint="eastAsia"/>
        </w:rPr>
        <w:t>时态投影查询算法模块，时态快照查询算法模块，时态连接查询算法模块，时态选择跨度查询算法模块，</w:t>
      </w:r>
      <w:r>
        <w:rPr>
          <w:rFonts w:hint="eastAsia"/>
        </w:rPr>
        <w:t>ATSQL2</w:t>
      </w:r>
      <w:r>
        <w:rPr>
          <w:rFonts w:hint="eastAsia"/>
        </w:rPr>
        <w:t>中间件模块</w:t>
      </w:r>
      <w:r w:rsidR="00A74FA4">
        <w:rPr>
          <w:rFonts w:hint="eastAsia"/>
        </w:rPr>
        <w:t>，</w:t>
      </w:r>
      <w:r>
        <w:rPr>
          <w:rFonts w:hint="eastAsia"/>
        </w:rPr>
        <w:t>时态数据元组模型，提示信息模块。具体见第</w:t>
      </w:r>
      <w:r>
        <w:rPr>
          <w:rFonts w:hint="eastAsia"/>
        </w:rPr>
        <w:t>4</w:t>
      </w:r>
      <w:r>
        <w:rPr>
          <w:rFonts w:hint="eastAsia"/>
        </w:rPr>
        <w:t>章。</w:t>
      </w:r>
    </w:p>
    <w:p w:rsidR="006604DE" w:rsidRDefault="006F4ED7" w:rsidP="003F0002">
      <w:pPr>
        <w:pStyle w:val="3"/>
      </w:pPr>
      <w:bookmarkStart w:id="806" w:name="OLE_LINK680"/>
      <w:bookmarkStart w:id="807" w:name="OLE_LINK679"/>
      <w:bookmarkStart w:id="808" w:name="_Toc479605872"/>
      <w:bookmarkStart w:id="809" w:name="OLE_LINK590"/>
      <w:bookmarkStart w:id="810" w:name="OLE_LINK589"/>
      <w:r>
        <w:rPr>
          <w:rFonts w:hint="eastAsia"/>
        </w:rPr>
        <w:t>期间选择策略</w:t>
      </w:r>
      <w:bookmarkEnd w:id="806"/>
      <w:bookmarkEnd w:id="807"/>
      <w:r>
        <w:rPr>
          <w:rFonts w:hint="eastAsia"/>
        </w:rPr>
        <w:t>控制模块</w:t>
      </w:r>
      <w:bookmarkEnd w:id="808"/>
    </w:p>
    <w:p w:rsidR="006604DE" w:rsidRDefault="006F4ED7" w:rsidP="003F0002">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fldChar w:fldCharType="begin"/>
      </w:r>
      <w:r>
        <w:instrText xml:space="preserve"> </w:instrText>
      </w:r>
      <w:r>
        <w:rPr>
          <w:rFonts w:hint="eastAsia"/>
        </w:rPr>
        <w:instrText>REF _Ref477459821 \h</w:instrText>
      </w:r>
      <w:r>
        <w:instrText xml:space="preserve"> </w:instrText>
      </w:r>
      <w:r>
        <w:fldChar w:fldCharType="separate"/>
      </w:r>
      <w:r>
        <w:rPr>
          <w:rFonts w:hint="eastAsia"/>
        </w:rPr>
        <w:t>图</w:t>
      </w:r>
      <w:r>
        <w:rPr>
          <w:rFonts w:hint="eastAsia"/>
        </w:rPr>
        <w:t xml:space="preserve"> </w:t>
      </w:r>
      <w:r>
        <w:t>5</w:t>
      </w:r>
      <w:r>
        <w:noBreakHyphen/>
        <w:t xml:space="preserve">1 </w:t>
      </w:r>
      <w:r>
        <w:rPr>
          <w:rFonts w:hint="eastAsia"/>
        </w:rPr>
        <w:t>期间选择策略控制图</w:t>
      </w:r>
      <w:r>
        <w:fldChar w:fldCharType="end"/>
      </w:r>
      <w:r>
        <w:rPr>
          <w:rFonts w:hint="eastAsia"/>
        </w:rPr>
        <w:t>所示。</w:t>
      </w:r>
    </w:p>
    <w:bookmarkEnd w:id="809"/>
    <w:bookmarkEnd w:id="810"/>
    <w:p w:rsidR="006604DE" w:rsidRPr="004D41AB" w:rsidRDefault="006F4ED7" w:rsidP="003F0002">
      <w:pPr>
        <w:pStyle w:val="af5"/>
      </w:pPr>
      <w:r>
        <w:rPr>
          <w:rFonts w:hint="eastAsia"/>
          <w:noProof/>
        </w:rPr>
        <mc:AlternateContent>
          <mc:Choice Requires="wpc">
            <w:drawing>
              <wp:inline distT="0" distB="0" distL="0" distR="0">
                <wp:extent cx="5274310" cy="3457575"/>
                <wp:effectExtent l="0" t="0" r="21590" b="2857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05" name="圆角矩形 505"/>
                        <wps:cNvSpPr/>
                        <wps:spPr>
                          <a:xfrm>
                            <a:off x="1209675" y="76198"/>
                            <a:ext cx="6096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90524" y="75247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2051176" y="762000"/>
                            <a:ext cx="648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280092" y="139065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AD3C3D" w:rsidRDefault="00CF2785"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42974" y="1400175"/>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6201" y="2143123"/>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44731" y="2136941"/>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800226" y="213694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540067" y="213075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4036059" y="2146466"/>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AD3C3D" w:rsidRDefault="00CF2785"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150895"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924174" y="2947034"/>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AD3C3D" w:rsidRDefault="00CF2785"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679189" y="2941319"/>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404281"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F2785" w:rsidRPr="00E44912" w:rsidRDefault="00CF2785"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513087" y="-100089"/>
                            <a:ext cx="9525" cy="1714652"/>
                          </a:xfrm>
                          <a:prstGeom prst="bentConnector3">
                            <a:avLst>
                              <a:gd name="adj1" fmla="val -24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376771" y="226854"/>
                            <a:ext cx="9525" cy="2337118"/>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205122" y="1278018"/>
                            <a:ext cx="6183" cy="1724025"/>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a:off x="1212974" y="1850175"/>
                            <a:ext cx="1757"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550207" y="1390614"/>
                            <a:ext cx="15711" cy="1495992"/>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802772" y="2555631"/>
                            <a:ext cx="9526" cy="773279"/>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309829" y="2576867"/>
                            <a:ext cx="3811" cy="725092"/>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514475" y="364198"/>
                            <a:ext cx="0" cy="17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375175" y="1050000"/>
                            <a:ext cx="1" cy="12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810067" y="2418755"/>
                            <a:ext cx="0" cy="29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306059" y="2434466"/>
                            <a:ext cx="0" cy="28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550092" y="1840650"/>
                            <a:ext cx="1" cy="7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46"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">
                <v:shape id="_x0000_s1547" type="#_x0000_t75" style="position:absolute;width:52743;height:34575;visibility:visible;mso-wrap-style:square" stroked="t" strokecolor="#7f7f7f [1612]">
                  <v:fill o:detectmouseclick="t"/>
                  <v:path o:connecttype="none"/>
                </v:shape>
                <v:roundrect id="圆角矩形 505" o:spid="_x0000_s1548" style="position:absolute;left:12096;top:761;width:609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包含</w:t>
                        </w:r>
                        <w:r>
                          <w:t>查询</w:t>
                        </w:r>
                      </w:p>
                    </w:txbxContent>
                  </v:textbox>
                </v:roundrect>
                <v:roundrect id="圆角矩形 508" o:spid="_x0000_s1549" style="position:absolute;left:3905;top:752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CF2785" w:rsidRDefault="00CF2785" w:rsidP="003F0002">
                        <w:pPr>
                          <w:pStyle w:val="af5"/>
                        </w:pPr>
                        <w:r>
                          <w:rPr>
                            <w:rFonts w:hint="eastAsia"/>
                          </w:rPr>
                          <w:t>SQL</w:t>
                        </w:r>
                        <w:r>
                          <w:t>查</w:t>
                        </w:r>
                      </w:p>
                    </w:txbxContent>
                  </v:textbox>
                </v:roundrect>
                <v:roundrect id="文本框 509" o:spid="_x0000_s1550" style="position:absolute;left:20511;top:7620;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时态</w:t>
                        </w:r>
                        <w:r>
                          <w:t>索引</w:t>
                        </w:r>
                      </w:p>
                    </w:txbxContent>
                  </v:textbox>
                </v:roundrect>
                <v:roundrect id="文本框 511" o:spid="_x0000_s1551" style="position:absolute;left:32800;top:13906;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CF2785" w:rsidRPr="00AD3C3D" w:rsidRDefault="00CF2785" w:rsidP="003F0002">
                        <w:pPr>
                          <w:pStyle w:val="af5"/>
                        </w:pPr>
                        <w:r>
                          <w:rPr>
                            <w:rFonts w:hint="eastAsia"/>
                          </w:rPr>
                          <w:t>多线程优化</w:t>
                        </w:r>
                      </w:p>
                    </w:txbxContent>
                  </v:textbox>
                </v:roundrect>
                <v:roundrect id="文本框 513" o:spid="_x0000_s1552" style="position:absolute;left:9429;top:1400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单线程</w:t>
                        </w:r>
                        <w:r>
                          <w:t>查</w:t>
                        </w:r>
                      </w:p>
                    </w:txbxContent>
                  </v:textbox>
                </v:roundrect>
                <v:roundrect id="文本框 515" o:spid="_x0000_s1553" style="position:absolute;left:762;top:2143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分支内部遍历</w:t>
                        </w:r>
                      </w:p>
                    </w:txbxContent>
                  </v:textbox>
                </v:roundrect>
                <v:roundrect id="文本框 530" o:spid="_x0000_s1554" style="position:absolute;left:9447;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CF2785" w:rsidRDefault="00CF2785" w:rsidP="003F0002">
                        <w:pPr>
                          <w:pStyle w:val="af5"/>
                        </w:pPr>
                        <w:r>
                          <w:rPr>
                            <w:rFonts w:hint="eastAsia"/>
                          </w:rPr>
                          <w:t>分支内部二分</w:t>
                        </w:r>
                      </w:p>
                    </w:txbxContent>
                  </v:textbox>
                </v:roundrect>
                <v:roundrect id="文本框 531" o:spid="_x0000_s1555" style="position:absolute;left:18002;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起始序列</w:t>
                        </w:r>
                      </w:p>
                    </w:txbxContent>
                  </v:textbox>
                </v:roundrect>
                <v:roundrect id="文本框 535" o:spid="_x0000_s1556" style="position:absolute;left:25400;top:21307;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实际</w:t>
                        </w:r>
                      </w:p>
                    </w:txbxContent>
                  </v:textbox>
                </v:roundrect>
                <v:roundrect id="文本框 536" o:spid="_x0000_s1557" style="position:absolute;left:40360;top:2146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CF2785" w:rsidRPr="00AD3C3D" w:rsidRDefault="00CF2785" w:rsidP="003F0002">
                        <w:pPr>
                          <w:pStyle w:val="af5"/>
                        </w:pPr>
                        <w:r w:rsidRPr="00AD3C3D">
                          <w:rPr>
                            <w:rFonts w:hint="eastAsia"/>
                          </w:rPr>
                          <w:t>前部</w:t>
                        </w:r>
                      </w:p>
                    </w:txbxContent>
                  </v:textbox>
                </v:roundrect>
                <v:roundrect id="文本框 540" o:spid="_x0000_s1558" style="position:absolute;left:21508;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CF2785" w:rsidRDefault="00CF2785" w:rsidP="003F0002">
                        <w:pPr>
                          <w:pStyle w:val="af5"/>
                        </w:pPr>
                        <w:r>
                          <w:rPr>
                            <w:rFonts w:hint="eastAsia"/>
                          </w:rPr>
                          <w:t>连续</w:t>
                        </w:r>
                      </w:p>
                    </w:txbxContent>
                  </v:textbox>
                </v:roundrect>
                <v:roundrect id="文本框 541" o:spid="_x0000_s1559" style="position:absolute;left:29241;top:2947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CF2785" w:rsidRPr="00AD3C3D" w:rsidRDefault="00CF2785" w:rsidP="003F0002">
                        <w:pPr>
                          <w:pStyle w:val="af5"/>
                        </w:pPr>
                        <w:r>
                          <w:rPr>
                            <w:rFonts w:hint="eastAsia"/>
                          </w:rPr>
                          <w:t>交叉</w:t>
                        </w:r>
                      </w:p>
                    </w:txbxContent>
                  </v:textbox>
                </v:roundrect>
                <v:roundrect id="文本框 544" o:spid="_x0000_s1560" style="position:absolute;left:36791;top:29413;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CF2785" w:rsidRDefault="00CF2785" w:rsidP="003F0002">
                        <w:pPr>
                          <w:pStyle w:val="af5"/>
                        </w:pPr>
                        <w:r>
                          <w:rPr>
                            <w:rFonts w:hint="eastAsia"/>
                          </w:rPr>
                          <w:t>连续</w:t>
                        </w:r>
                      </w:p>
                    </w:txbxContent>
                  </v:textbox>
                </v:roundrect>
                <v:roundrect id="文本框 545" o:spid="_x0000_s1561" style="position:absolute;left:44042;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CF2785" w:rsidRPr="00E44912" w:rsidRDefault="00CF2785" w:rsidP="003F0002">
                        <w:pPr>
                          <w:pStyle w:val="af5"/>
                        </w:pPr>
                        <w:r>
                          <w:rPr>
                            <w:rFonts w:hint="eastAsia"/>
                          </w:rPr>
                          <w:t>交叉</w:t>
                        </w:r>
                      </w:p>
                    </w:txbxContent>
                  </v:textbox>
                </v:roundrect>
                <v:shape id="肘形连接符 692" o:spid="_x0000_s1562" type="#_x0000_t34" style="position:absolute;left:15130;top:-1001;width:95;height:17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" adj="-518400" strokecolor="black [3040]">
                  <v:stroke startarrow="block" endarrow="block"/>
                </v:shape>
                <v:shape id="肘形连接符 693" o:spid="_x0000_s1563" type="#_x0000_t34" style="position:absolute;left:23767;top:2268;width:95;height:23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" adj="540000" strokecolor="black [3040]">
                  <v:stroke startarrow="block" endarrow="block"/>
                </v:shape>
                <v:shape id="肘形连接符 694" o:spid="_x0000_s1564" type="#_x0000_t34" style="position:absolute;left:12051;top:12780;width:62;height:1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65" type="#_x0000_t32" style="position:absolute;left:12129;top:18501;width:18;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肘形连接符 696" o:spid="_x0000_s1566" type="#_x0000_t34" style="position:absolute;left:35501;top:13906;width:157;height:14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67" type="#_x0000_t34" style="position:absolute;left:28027;top:25556;width:95;height:77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68" type="#_x0000_t34" style="position:absolute;left:43098;top:25768;width:38;height:72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69" type="#_x0000_t32" style="position:absolute;left:15144;top:3641;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70" type="#_x0000_t32" style="position:absolute;left:23751;top:10500;width:0;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71" type="#_x0000_t32" style="position:absolute;left:28100;top:24187;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72" type="#_x0000_t32" style="position:absolute;left:43060;top:24344;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73" type="#_x0000_t32" style="position:absolute;left:35500;top:18406;width:0;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811" w:name="_Ref477459821"/>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w:t>
      </w:r>
      <w:r w:rsidR="00A95780">
        <w:fldChar w:fldCharType="end"/>
      </w:r>
      <w:r>
        <w:t xml:space="preserve"> </w:t>
      </w:r>
      <w:r>
        <w:rPr>
          <w:rFonts w:hint="eastAsia"/>
        </w:rPr>
        <w:t>期间选择策略控制图</w:t>
      </w:r>
      <w:bookmarkEnd w:id="811"/>
    </w:p>
    <w:p w:rsidR="006604DE" w:rsidRDefault="006F4ED7" w:rsidP="003F0002">
      <w:pPr>
        <w:pStyle w:val="3"/>
      </w:pPr>
      <w:bookmarkStart w:id="812" w:name="_Toc479605873"/>
      <w:r>
        <w:rPr>
          <w:rFonts w:hint="eastAsia"/>
        </w:rPr>
        <w:t>磁盘存放时态索引模块</w:t>
      </w:r>
      <w:bookmarkEnd w:id="812"/>
    </w:p>
    <w:p w:rsidR="006604DE" w:rsidRDefault="006F4ED7" w:rsidP="003F0002">
      <w:r>
        <w:rPr>
          <w:rFonts w:hint="eastAsia"/>
        </w:rPr>
        <w:t>为了便于索引能够及时方便的读取，在磁盘内以文件格式存放已经建立好的索引。系统中索引来自于磁盘，应事先将索引建立好，以文件形式存放，后续对时态表查询时可以省略建立索引的时间，但相反回增加磁盘读取文件的时间，后续可以对时态索引的存放这一问题深入研究。这里采用简单的文本文件存储方式来存。</w:t>
      </w:r>
      <w:r>
        <w:rPr>
          <w:rFonts w:hint="eastAsia"/>
          <w:noProof/>
        </w:rPr>
        <w:lastRenderedPageBreak/>
        <mc:AlternateContent>
          <mc:Choice Requires="wpc">
            <w:drawing>
              <wp:inline distT="0" distB="0" distL="0" distR="0">
                <wp:extent cx="5274310" cy="3076575"/>
                <wp:effectExtent l="0" t="0" r="0" b="0"/>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7" name="圆角矩形 607"/>
                        <wps:cNvSpPr/>
                        <wps:spPr>
                          <a:xfrm>
                            <a:off x="700088" y="123825"/>
                            <a:ext cx="113347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486150" y="942975"/>
                            <a:ext cx="914400" cy="6096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19100" y="1009650"/>
                            <a:ext cx="1695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71500" y="2247900"/>
                            <a:ext cx="13811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52499" y="1771649"/>
                            <a:ext cx="2762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3107284" y="1905000"/>
                            <a:ext cx="72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822693" y="385763"/>
                            <a:ext cx="54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833563" y="385763"/>
                            <a:ext cx="2109787" cy="7604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255045" y="559594"/>
                            <a:ext cx="695325" cy="268128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66825" y="647700"/>
                            <a:ext cx="1"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62063" y="1552575"/>
                            <a:ext cx="4762"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952625" y="1281113"/>
                            <a:ext cx="161925" cy="1219200"/>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2000250" y="1409701"/>
                            <a:ext cx="304800" cy="266699"/>
                          </a:xfrm>
                          <a:prstGeom prst="rect">
                            <a:avLst/>
                          </a:prstGeom>
                          <a:solidFill>
                            <a:schemeClr val="lt1"/>
                          </a:solidFill>
                          <a:ln w="6350">
                            <a:solidFill>
                              <a:prstClr val="black"/>
                            </a:solidFill>
                          </a:ln>
                        </wps:spPr>
                        <wps:txbx>
                          <w:txbxContent>
                            <w:p w:rsidR="00CF2785" w:rsidRDefault="00CF2785"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">
                <v:shape id="_x0000_s1575" type="#_x0000_t75" style="position:absolute;width:52743;height:30765;visibility:visible;mso-wrap-style:square">
                  <v:fill o:detectmouseclick="t"/>
                  <v:path o:connecttype="none"/>
                </v:shape>
                <v:roundrect id="圆角矩形 607" o:spid="_x0000_s1576" style="position:absolute;left:7000;top:1238;width:1133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77" type="#_x0000_t132" style="position:absolute;left:34861;top:9429;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CF2785" w:rsidRDefault="00CF2785"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78" type="#_x0000_t110" style="position:absolute;left:4191;top:10096;width:1695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CF2785" w:rsidRDefault="00CF2785" w:rsidP="003F0002">
                        <w:pPr>
                          <w:pStyle w:val="af5"/>
                        </w:pPr>
                        <w:r>
                          <w:t>是否存磁盘</w:t>
                        </w:r>
                      </w:p>
                    </w:txbxContent>
                  </v:textbox>
                </v:shape>
                <v:roundrect id="圆角矩形 613" o:spid="_x0000_s1579" style="position:absolute;left:5715;top:22479;width:1381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得出</w:t>
                        </w:r>
                        <w:r>
                          <w:t>结果</w:t>
                        </w:r>
                      </w:p>
                    </w:txbxContent>
                  </v:textbox>
                </v:roundrect>
                <v:shape id="文本框 615" o:spid="_x0000_s1580" type="#_x0000_t202" style="position:absolute;left:9524;top:17716;width:2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CF2785" w:rsidRDefault="00CF2785" w:rsidP="003F0002">
                        <w:pPr>
                          <w:pStyle w:val="af5"/>
                        </w:pPr>
                        <w:r>
                          <w:rPr>
                            <w:rFonts w:hint="eastAsia"/>
                          </w:rPr>
                          <w:t>Y</w:t>
                        </w:r>
                      </w:p>
                    </w:txbxContent>
                  </v:textbox>
                </v:shape>
                <v:rect id="矩形 616" o:spid="_x0000_s1581" style="position:absolute;left:31072;top:19050;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CF2785" w:rsidRDefault="00CF2785" w:rsidP="003F0002">
                        <w:pPr>
                          <w:pStyle w:val="af5"/>
                        </w:pPr>
                        <w:r>
                          <w:rPr>
                            <w:rFonts w:hint="eastAsia"/>
                          </w:rPr>
                          <w:t>从</w:t>
                        </w:r>
                        <w:r>
                          <w:t>磁盘文件</w:t>
                        </w:r>
                        <w:r>
                          <w:rPr>
                            <w:rFonts w:hint="eastAsia"/>
                          </w:rPr>
                          <w:t>找</w:t>
                        </w:r>
                        <w:r>
                          <w:t>索引</w:t>
                        </w:r>
                      </w:p>
                    </w:txbxContent>
                  </v:textbox>
                </v:rect>
                <v:rect id="矩形 617" o:spid="_x0000_s1582" style="position:absolute;left:28226;top:3857;width:54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CF2785" w:rsidRDefault="00CF2785"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83" type="#_x0000_t33" style="position:absolute;left:18335;top:3857;width:21098;height:7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84" type="#_x0000_t34" style="position:absolute;left:22550;top:5595;width:6954;height:268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585" type="#_x0000_t32" style="position:absolute;left:12668;top:647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586" type="#_x0000_t32" style="position:absolute;left:12620;top:15525;width:48;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587" type="#_x0000_t34" style="position:absolute;left:19526;top:12811;width:1619;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588" type="#_x0000_t202" style="position:absolute;left:20002;top:1409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CF2785" w:rsidRDefault="00CF2785" w:rsidP="003F0002">
                        <w:pPr>
                          <w:pStyle w:val="af5"/>
                        </w:pPr>
                        <w:r>
                          <w:rPr>
                            <w:rFonts w:hint="eastAsia"/>
                          </w:rPr>
                          <w:t>N</w:t>
                        </w: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3</w:t>
      </w:r>
      <w:r w:rsidR="00A95780">
        <w:fldChar w:fldCharType="end"/>
      </w:r>
      <w:r>
        <w:t xml:space="preserve"> </w:t>
      </w:r>
      <w:r>
        <w:rPr>
          <w:rFonts w:hint="eastAsia"/>
        </w:rPr>
        <w:t>磁盘存放时态索引模块</w:t>
      </w:r>
    </w:p>
    <w:p w:rsidR="00CB6D35" w:rsidRDefault="00CB6D35" w:rsidP="003F0002">
      <w:pPr>
        <w:pStyle w:val="3"/>
      </w:pPr>
      <w:bookmarkStart w:id="813" w:name="_Toc479605874"/>
      <w:r>
        <w:rPr>
          <w:rFonts w:hint="eastAsia"/>
        </w:rPr>
        <w:t>底层数据库连接模块</w:t>
      </w:r>
      <w:bookmarkEnd w:id="813"/>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后合理调用</w:t>
      </w:r>
      <w:r>
        <w:rPr>
          <w:rFonts w:hint="eastAsia"/>
        </w:rPr>
        <w:t>close()</w:t>
      </w:r>
      <w:r>
        <w:rPr>
          <w:rFonts w:hint="eastAsia"/>
        </w:rPr>
        <w:t>方法，形成单例模式的</w:t>
      </w:r>
      <w:r>
        <w:rPr>
          <w:rFonts w:hint="eastAsia"/>
        </w:rPr>
        <w:t>r</w:t>
      </w:r>
      <w:r>
        <w:rPr>
          <w:rFonts w:hint="eastAsia"/>
        </w:rPr>
        <w:t>数据访问接口</w:t>
      </w:r>
      <w:r>
        <w:rPr>
          <w:rFonts w:hint="eastAsia"/>
        </w:rPr>
        <w:t>SQLHelper</w:t>
      </w:r>
      <w:r>
        <w:rPr>
          <w:rFonts w:hint="eastAsia"/>
        </w:rPr>
        <w:t>，统一对所有连接数据库的入口。</w:t>
      </w:r>
    </w:p>
    <w:p w:rsidR="006604DE" w:rsidRDefault="006F4ED7" w:rsidP="003F0002">
      <w:pPr>
        <w:pStyle w:val="3"/>
      </w:pPr>
      <w:bookmarkStart w:id="814" w:name="_Toc479605875"/>
      <w:r>
        <w:rPr>
          <w:rFonts w:hint="eastAsia"/>
        </w:rPr>
        <w:t>单页页面显示模块</w:t>
      </w:r>
      <w:bookmarkEnd w:id="814"/>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最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t>帮助文档区：系统中对于了解系统的重要资料部分。包含与时态索引相关</w:t>
      </w:r>
      <w:r>
        <w:rPr>
          <w:rFonts w:hint="eastAsia"/>
        </w:rPr>
        <w:lastRenderedPageBreak/>
        <w:t>的文献论文，</w:t>
      </w:r>
      <w:r>
        <w:rPr>
          <w:rFonts w:hint="eastAsia"/>
        </w:rPr>
        <w:t>ATSQL2</w:t>
      </w:r>
      <w:r>
        <w:rPr>
          <w:rFonts w:hint="eastAsia"/>
        </w:rPr>
        <w:t>语句的介绍，</w:t>
      </w:r>
      <w:r w:rsidR="00CA2EAE">
        <w:rPr>
          <w:rFonts w:hint="eastAsia"/>
        </w:rPr>
        <w:t>时态数据库</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815" w:name="_Toc479605876"/>
      <w:r>
        <w:rPr>
          <w:rFonts w:hint="eastAsia"/>
        </w:rPr>
        <w:t>结果回显模块</w:t>
      </w:r>
      <w:bookmarkEnd w:id="815"/>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t>JS</w:t>
      </w:r>
      <w:r>
        <w:rPr>
          <w:rFonts w:hint="eastAsia"/>
        </w:rPr>
        <w:t>采用分页的格式，将数据推送到</w:t>
      </w:r>
      <w:r>
        <w:rPr>
          <w:rFonts w:hint="eastAsia"/>
        </w:rPr>
        <w:t>html</w:t>
      </w:r>
      <w:r>
        <w:rPr>
          <w:rFonts w:hint="eastAsia"/>
        </w:rPr>
        <w:t>页面回显结果区域。执行流程也可如图所示。</w:t>
      </w:r>
    </w:p>
    <w:p w:rsidR="006604DE" w:rsidRDefault="006F4ED7" w:rsidP="003F0002">
      <w:pPr>
        <w:pStyle w:val="af5"/>
      </w:pPr>
      <w:r>
        <w:rPr>
          <w:rFonts w:hint="eastAsia"/>
          <w:noProof/>
        </w:rPr>
        <mc:AlternateContent>
          <mc:Choice Requires="wpc">
            <w:drawing>
              <wp:inline distT="0" distB="0" distL="0" distR="0">
                <wp:extent cx="5274310" cy="3495675"/>
                <wp:effectExtent l="0" t="0" r="0" b="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 name="文本框 556"/>
                        <wps:cNvSpPr txBox="1"/>
                        <wps:spPr>
                          <a:xfrm>
                            <a:off x="1914525" y="12382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181225" y="421350"/>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4" name="文本框 584"/>
                        <wps:cNvSpPr txBox="1"/>
                        <wps:spPr>
                          <a:xfrm>
                            <a:off x="1914525" y="91249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181225" y="1219201"/>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6" name="文本框 586"/>
                        <wps:cNvSpPr txBox="1"/>
                        <wps:spPr>
                          <a:xfrm>
                            <a:off x="1914525" y="171831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181224" y="202882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8" name="文本框 588"/>
                        <wps:cNvSpPr txBox="1"/>
                        <wps:spPr>
                          <a:xfrm>
                            <a:off x="1895476" y="252222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95476" y="288997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CF2785" w:rsidRDefault="00CF2785"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943224" y="2039998"/>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2" name="下箭头 592"/>
                        <wps:cNvSpPr/>
                        <wps:spPr>
                          <a:xfrm flipV="1">
                            <a:off x="2952750" y="121729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3" name="下箭头 593"/>
                        <wps:cNvSpPr/>
                        <wps:spPr>
                          <a:xfrm flipV="1">
                            <a:off x="2962275" y="428626"/>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4" name="圆角矩形 594"/>
                        <wps:cNvSpPr/>
                        <wps:spPr>
                          <a:xfrm>
                            <a:off x="914400" y="3619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5" name="直接箭头连接符 595"/>
                        <wps:cNvCnPr>
                          <a:endCxn id="594" idx="3"/>
                        </wps:cNvCnPr>
                        <wps:spPr>
                          <a:xfrm flipH="1">
                            <a:off x="1814400" y="631951"/>
                            <a:ext cx="4029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42974" y="121920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打包</w:t>
                              </w:r>
                              <w:r>
                                <w:rPr>
                                  <w:rFonts w:hint="eastAsia"/>
                                </w:rPr>
                                <w:t>成</w:t>
                              </w:r>
                              <w:r>
                                <w:t>GET</w:t>
                              </w:r>
                              <w:r>
                                <w:t>请求</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7" name="直接箭头连接符 597"/>
                        <wps:cNvCnPr>
                          <a:endCxn id="596" idx="3"/>
                        </wps:cNvCnPr>
                        <wps:spPr>
                          <a:xfrm flipH="1">
                            <a:off x="1842974" y="1479676"/>
                            <a:ext cx="374401"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933447" y="20097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9" name="直接箭头连接符 599"/>
                        <wps:cNvCnPr>
                          <a:endCxn id="598" idx="3"/>
                        </wps:cNvCnPr>
                        <wps:spPr>
                          <a:xfrm flipH="1">
                            <a:off x="1833447" y="2279776"/>
                            <a:ext cx="38392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457572" y="20383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1" name="直接箭头连接符 601"/>
                        <wps:cNvCnPr/>
                        <wps:spPr>
                          <a:xfrm>
                            <a:off x="3086099" y="2319338"/>
                            <a:ext cx="3600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438522" y="12096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3" name="直接箭头连接符 603"/>
                        <wps:cNvCnPr>
                          <a:endCxn id="602" idx="1"/>
                        </wps:cNvCnPr>
                        <wps:spPr>
                          <a:xfrm>
                            <a:off x="3086099" y="1479676"/>
                            <a:ext cx="3524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476622" y="285750"/>
                            <a:ext cx="108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CF2785" w:rsidRDefault="00CF2785" w:rsidP="003F0002">
                              <w:pPr>
                                <w:pStyle w:val="af5"/>
                              </w:pPr>
                              <w:r>
                                <w:t>对</w:t>
                              </w:r>
                              <w:r>
                                <w:t>JSON</w:t>
                              </w:r>
                              <w:r>
                                <w:t>数据进行解析，并设置分页格式</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5" name="直接箭头连接符 605"/>
                        <wps:cNvCnPr>
                          <a:endCxn id="604" idx="1"/>
                        </wps:cNvCnPr>
                        <wps:spPr>
                          <a:xfrm>
                            <a:off x="3105149" y="642938"/>
                            <a:ext cx="371473" cy="28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589" editas="canvas" style="width:415.3pt;height:275.25pt;mso-position-horizontal-relative:char;mso-position-vertical-relative:line" coordsize="5274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">
                <v:shape id="_x0000_s1590" type="#_x0000_t75" style="position:absolute;width:52743;height:34956;visibility:visible;mso-wrap-style:square">
                  <v:fill o:detectmouseclick="t"/>
                  <v:path o:connecttype="none"/>
                </v:shape>
                <v:roundrect id="文本框 556" o:spid="_x0000_s1591" style="position:absolute;left:19145;top:1238;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rPr>
                            <w:rFonts w:hint="eastAsia"/>
                          </w:rPr>
                          <w:t>HTML</w:t>
                        </w:r>
                        <w:r>
                          <w:t>页面</w:t>
                        </w:r>
                      </w:p>
                    </w:txbxContent>
                  </v:textbox>
                </v:roundrect>
                <v:shape id="下箭头 583" o:spid="_x0000_s1592" type="#_x0000_t67" style="position:absolute;left:21812;top:4213;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" adj="17446" fillcolor="white [3201]" strokecolor="black [3200]" strokeweight="2pt">
                  <v:textbox inset="0,0,0"/>
                </v:shape>
                <v:roundrect id="文本框 584" o:spid="_x0000_s1593" style="position:absolute;left:19145;top:9124;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594" type="#_x0000_t67" style="position:absolute;left:21812;top:12192;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" adj="17446" fillcolor="white [3201]" strokecolor="black [3200]" strokeweight="2pt">
                  <v:textbox inset="0,0,0"/>
                </v:shape>
                <v:roundrect id="文本框 586" o:spid="_x0000_s1595" style="position:absolute;left:19145;top:17183;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t>Servlet</w:t>
                        </w:r>
                        <w:r>
                          <w:t>层</w:t>
                        </w:r>
                      </w:p>
                    </w:txbxContent>
                  </v:textbox>
                </v:roundrect>
                <v:shape id="下箭头 587" o:spid="_x0000_s1596" type="#_x0000_t67" style="position:absolute;left:21812;top:20288;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" adj="17446" fillcolor="white [3201]" strokecolor="black [3200]" strokeweight="2pt">
                  <v:textbox inset="0,0,0"/>
                </v:shape>
                <v:roundrect id="文本框 588" o:spid="_x0000_s1597" style="position:absolute;left:18954;top:25222;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t>Service</w:t>
                        </w:r>
                        <w:r>
                          <w:t>层</w:t>
                        </w:r>
                      </w:p>
                    </w:txbxContent>
                  </v:textbox>
                </v:roundrect>
                <v:roundrect id="圆角矩形 590" o:spid="_x0000_s1598" style="position:absolute;left:18954;top:28899;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CF2785" w:rsidRDefault="00CF2785" w:rsidP="003F0002">
                        <w:pPr>
                          <w:pStyle w:val="af5"/>
                        </w:pPr>
                        <w:r>
                          <w:rPr>
                            <w:rFonts w:hint="eastAsia"/>
                          </w:rPr>
                          <w:t>对应底层</w:t>
                        </w:r>
                        <w:r>
                          <w:t>的业务</w:t>
                        </w:r>
                      </w:p>
                    </w:txbxContent>
                  </v:textbox>
                </v:roundrect>
                <v:shape id="下箭头 591" o:spid="_x0000_s1599" type="#_x0000_t67" style="position:absolute;left:29432;top:20399;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" adj="17446" fillcolor="white [3201]" strokecolor="black [3200]" strokeweight="2pt">
                  <v:textbox inset="0,0,0"/>
                </v:shape>
                <v:shape id="下箭头 592" o:spid="_x0000_s1600" type="#_x0000_t67" style="position:absolute;left:29527;top:12172;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" adj="17446" fillcolor="white [3201]" strokecolor="black [3200]" strokeweight="2pt">
                  <v:textbox inset="0,0,0"/>
                </v:shape>
                <v:shape id="下箭头 593" o:spid="_x0000_s1601" type="#_x0000_t67" style="position:absolute;left:29622;top:4286;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" adj="17446" fillcolor="white [3201]" strokecolor="black [3200]" strokeweight="2pt">
                  <v:textbox inset="0,0,0"/>
                </v:shape>
                <v:roundrect id="圆角矩形 594" o:spid="_x0000_s1602" style="position:absolute;left:9144;top:3619;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" fillcolor="white [3201]" strokecolor="black [3200]" strokeweight="2pt">
                  <v:textbox inset="0,0,0">
                    <w:txbxContent>
                      <w:p w:rsidR="00CF2785" w:rsidRDefault="00CF2785" w:rsidP="003F0002">
                        <w:pPr>
                          <w:pStyle w:val="af5"/>
                        </w:pPr>
                        <w:r>
                          <w:rPr>
                            <w:rFonts w:hint="eastAsia"/>
                          </w:rPr>
                          <w:t>ATSQL</w:t>
                        </w:r>
                        <w:r>
                          <w:t>2</w:t>
                        </w:r>
                        <w:r>
                          <w:t>语句</w:t>
                        </w:r>
                        <w:r>
                          <w:rPr>
                            <w:rFonts w:hint="eastAsia"/>
                          </w:rPr>
                          <w:t>和参数</w:t>
                        </w:r>
                      </w:p>
                    </w:txbxContent>
                  </v:textbox>
                </v:roundrect>
                <v:shape id="直接箭头连接符 595" o:spid="_x0000_s1603" type="#_x0000_t32" style="position:absolute;left:18144;top:6319;width:4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04" style="position:absolute;left:9429;top:12192;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" fillcolor="white [3201]" strokecolor="black [3200]" strokeweight="2pt">
                  <v:textbox inset="0,0,0">
                    <w:txbxContent>
                      <w:p w:rsidR="00CF2785" w:rsidRDefault="00CF2785" w:rsidP="003F0002">
                        <w:pPr>
                          <w:pStyle w:val="af5"/>
                        </w:pPr>
                        <w:r>
                          <w:t>打包</w:t>
                        </w:r>
                        <w:r>
                          <w:rPr>
                            <w:rFonts w:hint="eastAsia"/>
                          </w:rPr>
                          <w:t>成</w:t>
                        </w:r>
                        <w:r>
                          <w:t>GET</w:t>
                        </w:r>
                        <w:r>
                          <w:t>请求</w:t>
                        </w:r>
                      </w:p>
                    </w:txbxContent>
                  </v:textbox>
                </v:roundrect>
                <v:shape id="直接箭头连接符 597" o:spid="_x0000_s1605" type="#_x0000_t32" style="position:absolute;left:18429;top:14796;width:374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06" style="position:absolute;left:9334;top:20097;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" fillcolor="white [3201]" strokecolor="black [3200]" strokeweight="2pt">
                  <v:textbox inset="0,0,0">
                    <w:txbxContent>
                      <w:p w:rsidR="00CF2785" w:rsidRDefault="00CF2785" w:rsidP="003F0002">
                        <w:pPr>
                          <w:pStyle w:val="af5"/>
                        </w:pPr>
                        <w:r>
                          <w:rPr>
                            <w:rFonts w:hint="eastAsia"/>
                          </w:rPr>
                          <w:t>将</w:t>
                        </w:r>
                        <w:r>
                          <w:t>Request</w:t>
                        </w:r>
                        <w:r>
                          <w:rPr>
                            <w:rFonts w:hint="eastAsia"/>
                          </w:rPr>
                          <w:t>参数</w:t>
                        </w:r>
                        <w:r>
                          <w:t>解析</w:t>
                        </w:r>
                      </w:p>
                    </w:txbxContent>
                  </v:textbox>
                </v:roundrect>
                <v:shape id="直接箭头连接符 599" o:spid="_x0000_s1607" type="#_x0000_t32" style="position:absolute;left:18334;top:22797;width:3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08" style="position:absolute;left:34575;top:203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" fillcolor="white [3201]" strokecolor="black [3200]" strokeweight="2pt">
                  <v:textbox inset="0,0,0">
                    <w:txbxContent>
                      <w:p w:rsidR="00CF2785" w:rsidRDefault="00CF2785" w:rsidP="003F0002">
                        <w:pPr>
                          <w:pStyle w:val="af5"/>
                        </w:pPr>
                        <w:r>
                          <w:t>将</w:t>
                        </w:r>
                        <w:r>
                          <w:rPr>
                            <w:rFonts w:hint="eastAsia"/>
                          </w:rPr>
                          <w:t>业务</w:t>
                        </w:r>
                        <w:r>
                          <w:t>结果打包成</w:t>
                        </w:r>
                        <w:r>
                          <w:t>JSON</w:t>
                        </w:r>
                      </w:p>
                    </w:txbxContent>
                  </v:textbox>
                </v:roundrect>
                <v:shape id="直接箭头连接符 601" o:spid="_x0000_s1609" type="#_x0000_t32" style="position:absolute;left:30860;top:2319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10" style="position:absolute;left:34385;top:12096;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" fillcolor="white [3201]" strokecolor="black [3200]" strokeweight="2pt">
                  <v:textbox inset="0,0,0">
                    <w:txbxContent>
                      <w:p w:rsidR="00CF2785" w:rsidRDefault="00CF2785" w:rsidP="003F0002">
                        <w:pPr>
                          <w:pStyle w:val="af5"/>
                        </w:pPr>
                        <w:r>
                          <w:rPr>
                            <w:rFonts w:hint="eastAsia"/>
                          </w:rPr>
                          <w:t>将</w:t>
                        </w:r>
                        <w:r>
                          <w:rPr>
                            <w:rFonts w:hint="eastAsia"/>
                          </w:rPr>
                          <w:t>JSON</w:t>
                        </w:r>
                        <w:r>
                          <w:t>打包成</w:t>
                        </w:r>
                        <w:r>
                          <w:t>REPONSE</w:t>
                        </w:r>
                      </w:p>
                    </w:txbxContent>
                  </v:textbox>
                </v:roundrect>
                <v:shape id="直接箭头连接符 603" o:spid="_x0000_s1611" type="#_x0000_t32" style="position:absolute;left:30860;top:1479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12" style="position:absolute;left:34766;top:2857;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" fillcolor="white [3201]" strokecolor="black [3200]" strokeweight="2pt">
                  <v:textbox inset="0,0,0">
                    <w:txbxContent>
                      <w:p w:rsidR="00CF2785" w:rsidRDefault="00CF2785" w:rsidP="003F0002">
                        <w:pPr>
                          <w:pStyle w:val="af5"/>
                        </w:pPr>
                        <w:r>
                          <w:t>对</w:t>
                        </w:r>
                        <w:r>
                          <w:t>JSON</w:t>
                        </w:r>
                        <w:r>
                          <w:t>数据进行解析，并设置分页格式</w:t>
                        </w:r>
                      </w:p>
                    </w:txbxContent>
                  </v:textbox>
                </v:roundrect>
                <v:shape id="直接箭头连接符 605" o:spid="_x0000_s1613" type="#_x0000_t32" style="position:absolute;left:31051;top:6429;width:371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4</w:t>
      </w:r>
      <w:r w:rsidR="00A95780">
        <w:fldChar w:fldCharType="end"/>
      </w:r>
      <w:r>
        <w:t xml:space="preserve"> </w:t>
      </w:r>
      <w:r>
        <w:rPr>
          <w:rFonts w:hint="eastAsia"/>
        </w:rPr>
        <w:t>结果回显提示模块流程图</w:t>
      </w:r>
    </w:p>
    <w:p w:rsidR="006C3B90" w:rsidRDefault="006C3B90" w:rsidP="003F0002">
      <w:pPr>
        <w:pStyle w:val="2"/>
      </w:pPr>
      <w:bookmarkStart w:id="816" w:name="_Toc479605877"/>
      <w:r>
        <w:rPr>
          <w:rFonts w:hint="eastAsia"/>
        </w:rPr>
        <w:t>详细设计</w:t>
      </w:r>
      <w:bookmarkEnd w:id="816"/>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817" w:name="OLE_LINK721"/>
      <w:bookmarkStart w:id="818" w:name="OLE_LINK722"/>
      <w:bookmarkStart w:id="819" w:name="OLE_LINK723"/>
      <w:bookmarkStart w:id="820" w:name="OLE_LINK724"/>
      <w:bookmarkStart w:id="821" w:name="OLE_LINK725"/>
      <w:bookmarkStart w:id="822" w:name="OLE_LINK726"/>
      <w:bookmarkStart w:id="823" w:name="OLE_LINK727"/>
      <w:bookmarkStart w:id="824" w:name="OLE_LINK700"/>
      <w:bookmarkStart w:id="825" w:name="OLE_LINK701"/>
      <w:bookmarkStart w:id="826" w:name="OLE_LINK702"/>
      <w:r w:rsidR="00496BC4">
        <w:rPr>
          <w:rFonts w:hint="eastAsia"/>
        </w:rPr>
        <w:t>WebRoot/</w:t>
      </w:r>
      <w:bookmarkEnd w:id="817"/>
      <w:bookmarkEnd w:id="818"/>
      <w:bookmarkEnd w:id="819"/>
      <w:bookmarkEnd w:id="820"/>
      <w:bookmarkEnd w:id="821"/>
      <w:bookmarkEnd w:id="822"/>
      <w:bookmarkEnd w:id="823"/>
      <w:r w:rsidR="00983381">
        <w:rPr>
          <w:rFonts w:hint="eastAsia"/>
        </w:rPr>
        <w:t>WEB-INF/</w:t>
      </w:r>
      <w:bookmarkEnd w:id="824"/>
      <w:bookmarkEnd w:id="825"/>
      <w:bookmarkEnd w:id="826"/>
      <w:r w:rsidR="00983381">
        <w:rPr>
          <w:rFonts w:hint="eastAsia"/>
        </w:rPr>
        <w:t>web.xml</w:t>
      </w:r>
      <w:r w:rsidR="00553417">
        <w:rPr>
          <w:rFonts w:hint="eastAsia"/>
        </w:rPr>
        <w:t>。</w:t>
      </w:r>
    </w:p>
    <w:p w:rsidR="00ED5C3D" w:rsidRDefault="00241640" w:rsidP="003F0002">
      <w:r>
        <w:rPr>
          <w:rFonts w:hint="eastAsia"/>
        </w:rPr>
        <w:t>视图层：</w:t>
      </w:r>
      <w:bookmarkStart w:id="827" w:name="OLE_LINK703"/>
      <w:bookmarkStart w:id="828" w:name="OLE_LINK704"/>
      <w:bookmarkStart w:id="829" w:name="OLE_LINK705"/>
      <w:bookmarkStart w:id="830" w:name="OLE_LINK706"/>
      <w:bookmarkStart w:id="831" w:name="OLE_LINK719"/>
      <w:bookmarkStart w:id="832"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t>日志信息：</w:t>
      </w:r>
      <w:r>
        <w:rPr>
          <w:rFonts w:hint="eastAsia"/>
        </w:rPr>
        <w:t>log/</w:t>
      </w:r>
      <w:r>
        <w:rPr>
          <w:rFonts w:hint="eastAsia"/>
        </w:rPr>
        <w:t>。</w:t>
      </w:r>
    </w:p>
    <w:p w:rsidR="00553417" w:rsidRDefault="00553417" w:rsidP="003F0002">
      <w:r>
        <w:rPr>
          <w:rFonts w:hint="eastAsia"/>
        </w:rPr>
        <w:lastRenderedPageBreak/>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5</w:t>
      </w:r>
      <w:r>
        <w:fldChar w:fldCharType="end"/>
      </w:r>
      <w:r>
        <w:rPr>
          <w:rFonts w:hint="eastAsia"/>
        </w:rPr>
        <w:t>所示。</w:t>
      </w:r>
    </w:p>
    <w:bookmarkEnd w:id="827"/>
    <w:bookmarkEnd w:id="828"/>
    <w:bookmarkEnd w:id="829"/>
    <w:bookmarkEnd w:id="830"/>
    <w:bookmarkEnd w:id="831"/>
    <w:bookmarkEnd w:id="832"/>
    <w:p w:rsidR="004C7BD0" w:rsidRDefault="004C7BD0" w:rsidP="003F0002">
      <w:pPr>
        <w:pStyle w:val="af5"/>
      </w:pPr>
      <w:r>
        <w:rPr>
          <w:noProof/>
        </w:rPr>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33">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833" w:name="_Ref478651347"/>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5</w:t>
      </w:r>
      <w:r w:rsidR="00A95780">
        <w:fldChar w:fldCharType="end"/>
      </w:r>
      <w:bookmarkEnd w:id="833"/>
      <w:r>
        <w:t xml:space="preserve"> </w:t>
      </w:r>
      <w:r w:rsidR="002515A7">
        <w:rPr>
          <w:rFonts w:hint="eastAsia"/>
        </w:rPr>
        <w:t>系统框架</w:t>
      </w:r>
      <w:r w:rsidRPr="004C7BD0">
        <w:rPr>
          <w:rFonts w:hint="eastAsia"/>
        </w:rPr>
        <w:t>结构图</w:t>
      </w:r>
    </w:p>
    <w:p w:rsidR="002515A7" w:rsidRDefault="002515A7" w:rsidP="003F0002">
      <w:r>
        <w:rPr>
          <w:rFonts w:hint="eastAsia"/>
        </w:rPr>
        <w:t>数据库访问层</w:t>
      </w:r>
    </w:p>
    <w:p w:rsidR="00612148" w:rsidRDefault="00612148" w:rsidP="003F0002">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612148" w:rsidRDefault="00612148" w:rsidP="003F0002">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612148" w:rsidRDefault="00612148" w:rsidP="003F0002">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sidR="001576E1">
        <w:rPr>
          <w:rFonts w:hint="eastAsia"/>
        </w:rPr>
        <w:t>如</w:t>
      </w:r>
      <w:r w:rsidR="001576E1">
        <w:fldChar w:fldCharType="begin"/>
      </w:r>
      <w:r w:rsidR="001576E1">
        <w:instrText xml:space="preserve"> </w:instrText>
      </w:r>
      <w:r w:rsidR="001576E1">
        <w:rPr>
          <w:rFonts w:hint="eastAsia"/>
        </w:rPr>
        <w:instrText>REF _Ref478654783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6</w:t>
      </w:r>
      <w:r w:rsidR="001576E1">
        <w:fldChar w:fldCharType="end"/>
      </w:r>
      <w:r w:rsidR="001576E1">
        <w:rPr>
          <w:rFonts w:hint="eastAsia"/>
        </w:rPr>
        <w:t>所示</w:t>
      </w:r>
      <w:r w:rsidR="00377D3B">
        <w:rPr>
          <w:rFonts w:hint="eastAsia"/>
        </w:rPr>
        <w:t>。</w:t>
      </w:r>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834" w:name="_Ref478654783"/>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6</w:t>
      </w:r>
      <w:r w:rsidR="00A95780">
        <w:fldChar w:fldCharType="end"/>
      </w:r>
      <w:bookmarkEnd w:id="834"/>
      <w:r>
        <w:t xml:space="preserve"> </w:t>
      </w:r>
      <w:r>
        <w:rPr>
          <w:rFonts w:hint="eastAsia"/>
        </w:rPr>
        <w:t>数据访问层及结构图</w:t>
      </w:r>
    </w:p>
    <w:p w:rsidR="00F645FF" w:rsidRDefault="00043171" w:rsidP="003F0002">
      <w:bookmarkStart w:id="835" w:name="OLE_LINK747"/>
      <w:bookmarkStart w:id="836" w:name="OLE_LINK748"/>
      <w:bookmarkStart w:id="837" w:name="OLE_LINK749"/>
      <w:bookmarkStart w:id="838" w:name="OLE_LINK750"/>
      <w:bookmarkStart w:id="839" w:name="OLE_LINK751"/>
      <w:r>
        <w:rPr>
          <w:rFonts w:hint="eastAsia"/>
        </w:rPr>
        <w:lastRenderedPageBreak/>
        <w:t>业务层</w:t>
      </w:r>
      <w:bookmarkEnd w:id="835"/>
      <w:bookmarkEnd w:id="836"/>
      <w:r w:rsidR="00E14E9C">
        <w:rPr>
          <w:rFonts w:hint="eastAsia"/>
        </w:rPr>
        <w:t>设计</w:t>
      </w:r>
      <w:bookmarkEnd w:id="837"/>
      <w:bookmarkEnd w:id="838"/>
      <w:bookmarkEnd w:id="839"/>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p>
    <w:p w:rsidR="00F645FF" w:rsidRDefault="00043171" w:rsidP="003F0002">
      <w:pPr>
        <w:pStyle w:val="af5"/>
      </w:pPr>
      <w:r>
        <w:rPr>
          <w:rFonts w:hint="eastAsia"/>
          <w:noProof/>
        </w:rPr>
        <w:drawing>
          <wp:inline distT="0" distB="0" distL="0" distR="0">
            <wp:extent cx="5274310" cy="288417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43171" w:rsidRDefault="00F645FF" w:rsidP="003F0002">
      <w:pPr>
        <w:pStyle w:val="a3"/>
      </w:pPr>
      <w:bookmarkStart w:id="840" w:name="_Ref478654801"/>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7</w:t>
      </w:r>
      <w:r w:rsidR="00A95780">
        <w:fldChar w:fldCharType="end"/>
      </w:r>
      <w:bookmarkEnd w:id="840"/>
      <w:r>
        <w:t xml:space="preserve"> </w:t>
      </w:r>
      <w:r w:rsidR="00DB79F9">
        <w:rPr>
          <w:rFonts w:hint="eastAsia"/>
        </w:rPr>
        <w:t>时态语句中间件</w:t>
      </w:r>
      <w:r>
        <w:rPr>
          <w:rFonts w:hint="eastAsia"/>
        </w:rPr>
        <w:t>结构图</w:t>
      </w:r>
    </w:p>
    <w:p w:rsidR="00DB79F9" w:rsidRDefault="00E14E9C" w:rsidP="003F0002">
      <w:bookmarkStart w:id="841" w:name="OLE_LINK745"/>
      <w:bookmarkStart w:id="842" w:name="OLE_LINK746"/>
      <w:r>
        <w:rPr>
          <w:rFonts w:hint="eastAsia"/>
        </w:rPr>
        <w:t>业务层设计，包含</w:t>
      </w:r>
      <w:r w:rsidR="00DB79F9">
        <w:rPr>
          <w:rFonts w:hint="eastAsia"/>
        </w:rPr>
        <w:t>时态索引算法设计</w:t>
      </w:r>
      <w:bookmarkEnd w:id="841"/>
      <w:bookmarkEnd w:id="842"/>
      <w:r w:rsidR="00DB79F9">
        <w:rPr>
          <w:rFonts w:hint="eastAsia"/>
        </w:rPr>
        <w:t>（含多线程）</w:t>
      </w:r>
      <w:r w:rsidR="001576E1">
        <w:rPr>
          <w:rFonts w:hint="eastAsia"/>
        </w:rPr>
        <w:t>，如</w:t>
      </w:r>
      <w:r w:rsidR="001576E1">
        <w:fldChar w:fldCharType="begin"/>
      </w:r>
      <w:r w:rsidR="001576E1">
        <w:instrText xml:space="preserve"> </w:instrText>
      </w:r>
      <w:r w:rsidR="001576E1">
        <w:rPr>
          <w:rFonts w:hint="eastAsia"/>
        </w:rPr>
        <w:instrText>REF _Ref478654822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8</w:t>
      </w:r>
      <w:r w:rsidR="001576E1">
        <w:fldChar w:fldCharType="end"/>
      </w:r>
      <w:r w:rsidR="001576E1">
        <w:rPr>
          <w:rFonts w:hint="eastAsia"/>
        </w:rPr>
        <w:t>所示</w:t>
      </w:r>
      <w:r w:rsidR="00377D3B">
        <w:rPr>
          <w:rFonts w:hint="eastAsia"/>
        </w:rPr>
        <w:t>。</w:t>
      </w:r>
    </w:p>
    <w:p w:rsidR="00DB79F9" w:rsidRDefault="00DB79F9" w:rsidP="003F0002">
      <w:pPr>
        <w:pStyle w:val="af5"/>
      </w:pPr>
      <w:r>
        <w:rPr>
          <w:rFonts w:hint="eastAsia"/>
          <w:noProof/>
        </w:rPr>
        <w:drawing>
          <wp:inline distT="0" distB="0" distL="0" distR="0">
            <wp:extent cx="5274310" cy="2304415"/>
            <wp:effectExtent l="0" t="0" r="254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rsidR="00DB79F9" w:rsidRDefault="00DB79F9" w:rsidP="003F0002">
      <w:pPr>
        <w:pStyle w:val="a3"/>
      </w:pPr>
      <w:bookmarkStart w:id="843" w:name="_Ref478654822"/>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8</w:t>
      </w:r>
      <w:r w:rsidR="00A95780">
        <w:fldChar w:fldCharType="end"/>
      </w:r>
      <w:bookmarkEnd w:id="843"/>
      <w:r>
        <w:t xml:space="preserve"> </w:t>
      </w:r>
      <w:r>
        <w:rPr>
          <w:rFonts w:hint="eastAsia"/>
        </w:rPr>
        <w:t>时态索引算法图</w:t>
      </w:r>
    </w:p>
    <w:p w:rsidR="003B3CA9" w:rsidRDefault="00E14E9C" w:rsidP="003F0002">
      <w:r>
        <w:rPr>
          <w:rFonts w:hint="eastAsia"/>
        </w:rPr>
        <w:t>业务层设计，包含</w:t>
      </w:r>
      <w:r w:rsidR="003B3CA9">
        <w:rPr>
          <w:rFonts w:hint="eastAsia"/>
        </w:rPr>
        <w:t>数据本体与时间标签</w:t>
      </w:r>
      <w:r w:rsidR="001576E1">
        <w:rPr>
          <w:rFonts w:hint="eastAsia"/>
        </w:rPr>
        <w:t>，如</w:t>
      </w:r>
      <w:r w:rsidR="001576E1">
        <w:fldChar w:fldCharType="begin"/>
      </w:r>
      <w:r w:rsidR="001576E1">
        <w:instrText xml:space="preserve"> </w:instrText>
      </w:r>
      <w:r w:rsidR="001576E1">
        <w:rPr>
          <w:rFonts w:hint="eastAsia"/>
        </w:rPr>
        <w:instrText>REF _Ref478654838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9</w:t>
      </w:r>
      <w:r w:rsidR="001576E1">
        <w:fldChar w:fldCharType="end"/>
      </w:r>
      <w:r w:rsidR="001576E1">
        <w:rPr>
          <w:rFonts w:hint="eastAsia"/>
        </w:rPr>
        <w:t>所示</w:t>
      </w:r>
      <w:r w:rsidR="00377D3B">
        <w:rPr>
          <w:rFonts w:hint="eastAsia"/>
        </w:rPr>
        <w:t>。</w:t>
      </w:r>
    </w:p>
    <w:p w:rsidR="003B3CA9" w:rsidRDefault="003B3CA9" w:rsidP="003F0002">
      <w:pPr>
        <w:pStyle w:val="af5"/>
      </w:pPr>
      <w:r>
        <w:rPr>
          <w:rFonts w:hint="eastAsia"/>
          <w:noProof/>
        </w:rPr>
        <w:lastRenderedPageBreak/>
        <w:drawing>
          <wp:inline distT="0" distB="0" distL="0" distR="0">
            <wp:extent cx="5274310" cy="4473575"/>
            <wp:effectExtent l="0" t="0" r="254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rsidR="003B3CA9" w:rsidRDefault="003B3CA9" w:rsidP="003F0002">
      <w:pPr>
        <w:pStyle w:val="a3"/>
      </w:pPr>
      <w:bookmarkStart w:id="844" w:name="_Ref478654838"/>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9</w:t>
      </w:r>
      <w:r w:rsidR="00A95780">
        <w:fldChar w:fldCharType="end"/>
      </w:r>
      <w:bookmarkEnd w:id="844"/>
      <w:r>
        <w:t xml:space="preserve"> </w:t>
      </w:r>
      <w:r>
        <w:rPr>
          <w:rFonts w:hint="eastAsia"/>
        </w:rPr>
        <w:t>数据本体与时间标签</w:t>
      </w:r>
    </w:p>
    <w:p w:rsidR="00C3246B" w:rsidRDefault="001576E1" w:rsidP="003F0002">
      <w:r>
        <w:rPr>
          <w:rFonts w:hint="eastAsia"/>
        </w:rPr>
        <w:t>视图层</w:t>
      </w:r>
      <w:r w:rsidR="00E14E9C">
        <w:rPr>
          <w:rFonts w:hint="eastAsia"/>
        </w:rPr>
        <w:t>设计，为页面展示，</w:t>
      </w:r>
      <w:r w:rsidR="00C3246B">
        <w:rPr>
          <w:rFonts w:hint="eastAsia"/>
        </w:rPr>
        <w:t>包括</w:t>
      </w:r>
      <w:r w:rsidR="00C3246B">
        <w:rPr>
          <w:rFonts w:hint="eastAsia"/>
        </w:rPr>
        <w:t>index</w:t>
      </w:r>
      <w:r w:rsidR="00C3246B">
        <w:t>.jsp</w:t>
      </w:r>
      <w:r w:rsidR="00C3246B">
        <w:rPr>
          <w:rFonts w:hint="eastAsia"/>
        </w:rPr>
        <w:t>，</w:t>
      </w:r>
      <w:r w:rsidR="00C3246B">
        <w:rPr>
          <w:rFonts w:hint="eastAsia"/>
        </w:rPr>
        <w:t>WEB-INF/MainFrame.html</w:t>
      </w:r>
      <w:r w:rsidR="00C3246B">
        <w:rPr>
          <w:rFonts w:hint="eastAsia"/>
        </w:rPr>
        <w:t>，</w:t>
      </w:r>
      <w:r w:rsidR="00C3246B">
        <w:rPr>
          <w:rFonts w:hint="eastAsia"/>
        </w:rPr>
        <w:t>js/</w:t>
      </w:r>
      <w:r w:rsidR="00C3246B">
        <w:rPr>
          <w:rFonts w:hint="eastAsia"/>
        </w:rPr>
        <w:t>，</w:t>
      </w:r>
      <w:r w:rsidR="00C3246B">
        <w:rPr>
          <w:rFonts w:hint="eastAsia"/>
        </w:rPr>
        <w:t>css</w:t>
      </w:r>
      <w:r w:rsidR="00C3246B">
        <w:t>/</w:t>
      </w:r>
      <w:r w:rsidR="00C3246B">
        <w:rPr>
          <w:rFonts w:hint="eastAsia"/>
        </w:rPr>
        <w:t>，</w:t>
      </w:r>
      <w:r w:rsidR="00C3246B">
        <w:rPr>
          <w:rFonts w:hint="eastAsia"/>
        </w:rPr>
        <w:t>img</w:t>
      </w:r>
      <w:r w:rsidR="00C3246B">
        <w:t>/</w:t>
      </w:r>
      <w:r w:rsidR="00C3246B">
        <w:rPr>
          <w:rFonts w:hint="eastAsia"/>
        </w:rPr>
        <w:t>，</w:t>
      </w:r>
      <w:r w:rsidR="00C3246B">
        <w:rPr>
          <w:rFonts w:hint="eastAsia"/>
        </w:rPr>
        <w:t>help</w:t>
      </w:r>
      <w:r w:rsidR="00C3246B">
        <w:t>/</w:t>
      </w:r>
      <w:r w:rsidR="00C3246B">
        <w:rPr>
          <w:rFonts w:hint="eastAsia"/>
        </w:rPr>
        <w:t>，</w:t>
      </w:r>
      <w:r w:rsidR="00C3246B">
        <w:rPr>
          <w:rFonts w:hint="eastAsia"/>
        </w:rPr>
        <w:t>font</w:t>
      </w:r>
      <w:r w:rsidR="00C3246B">
        <w:t>/</w:t>
      </w:r>
      <w:r w:rsidR="00C3246B">
        <w:rPr>
          <w:rFonts w:hint="eastAsia"/>
        </w:rPr>
        <w:t>，</w:t>
      </w:r>
      <w:r w:rsidR="00C3246B">
        <w:rPr>
          <w:rFonts w:hint="eastAsia"/>
        </w:rPr>
        <w:t>doc</w:t>
      </w:r>
      <w:r w:rsidR="00C3246B">
        <w:t>/</w:t>
      </w:r>
      <w:r w:rsidR="00387199">
        <w:rPr>
          <w:rFonts w:hint="eastAsia"/>
        </w:rPr>
        <w:t>，如</w:t>
      </w:r>
      <w:r w:rsidR="00387199">
        <w:fldChar w:fldCharType="begin"/>
      </w:r>
      <w:r w:rsidR="00387199">
        <w:instrText xml:space="preserve"> </w:instrText>
      </w:r>
      <w:r w:rsidR="00387199">
        <w:rPr>
          <w:rFonts w:hint="eastAsia"/>
        </w:rPr>
        <w:instrText>REF _Ref478655051 \h</w:instrText>
      </w:r>
      <w:r w:rsidR="00387199">
        <w:instrText xml:space="preserve"> </w:instrText>
      </w:r>
      <w:r w:rsidR="00387199">
        <w:fldChar w:fldCharType="separate"/>
      </w:r>
      <w:r w:rsidR="00387199">
        <w:rPr>
          <w:rFonts w:hint="eastAsia"/>
        </w:rPr>
        <w:t>图</w:t>
      </w:r>
      <w:r w:rsidR="00387199">
        <w:rPr>
          <w:rFonts w:hint="eastAsia"/>
        </w:rPr>
        <w:t xml:space="preserve"> </w:t>
      </w:r>
      <w:r w:rsidR="00387199">
        <w:rPr>
          <w:noProof/>
        </w:rPr>
        <w:t>5</w:t>
      </w:r>
      <w:r w:rsidR="00387199">
        <w:noBreakHyphen/>
      </w:r>
      <w:r w:rsidR="00387199">
        <w:rPr>
          <w:noProof/>
        </w:rPr>
        <w:t>10</w:t>
      </w:r>
      <w:r w:rsidR="00387199">
        <w:fldChar w:fldCharType="end"/>
      </w:r>
      <w:r w:rsidR="00387199">
        <w:rPr>
          <w:rFonts w:hint="eastAsia"/>
        </w:rPr>
        <w:t>所示。</w:t>
      </w:r>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38">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845" w:name="_Ref478655051"/>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0</w:t>
      </w:r>
      <w:r w:rsidR="00A95780">
        <w:fldChar w:fldCharType="end"/>
      </w:r>
      <w:bookmarkEnd w:id="845"/>
      <w:r>
        <w:t xml:space="preserve"> </w:t>
      </w:r>
      <w:r>
        <w:rPr>
          <w:rFonts w:hint="eastAsia"/>
        </w:rPr>
        <w:t>视图层结构图</w:t>
      </w:r>
    </w:p>
    <w:p w:rsidR="006C3B90" w:rsidRDefault="00D30EC5" w:rsidP="003F0002">
      <w:r>
        <w:rPr>
          <w:rFonts w:hint="eastAsia"/>
        </w:rPr>
        <w:t>详细的其他内容见附录开发文档。</w:t>
      </w:r>
    </w:p>
    <w:p w:rsidR="006604DE" w:rsidRDefault="006F4ED7" w:rsidP="003F0002">
      <w:pPr>
        <w:pStyle w:val="2"/>
      </w:pPr>
      <w:bookmarkStart w:id="846" w:name="_Toc479605878"/>
      <w:r w:rsidRPr="00B71EDC">
        <w:rPr>
          <w:rFonts w:hint="eastAsia"/>
        </w:rPr>
        <w:lastRenderedPageBreak/>
        <w:t>系统编译及调试</w:t>
      </w:r>
      <w:bookmarkEnd w:id="846"/>
    </w:p>
    <w:p w:rsidR="00523D15" w:rsidRPr="00523D15" w:rsidRDefault="00523D15" w:rsidP="003F0002">
      <w:r>
        <w:rPr>
          <w:rFonts w:hint="eastAsia"/>
        </w:rPr>
        <w:t>为保证系统的可靠性与稳定，必须对系统进行用例的整体测试和分模块测试。</w:t>
      </w:r>
    </w:p>
    <w:p w:rsidR="006604DE" w:rsidRDefault="006F4ED7" w:rsidP="003F0002">
      <w:pPr>
        <w:pStyle w:val="3"/>
      </w:pPr>
      <w:bookmarkStart w:id="847" w:name="_Toc479605879"/>
      <w:r>
        <w:rPr>
          <w:rFonts w:hint="eastAsia"/>
        </w:rPr>
        <w:t>系统整体调试</w:t>
      </w:r>
      <w:bookmarkEnd w:id="847"/>
    </w:p>
    <w:p w:rsidR="006604DE" w:rsidRDefault="006F4ED7" w:rsidP="003F0002">
      <w:r>
        <w:rPr>
          <w:rFonts w:hint="eastAsia"/>
        </w:rPr>
        <w:t>基本测试用例，</w:t>
      </w:r>
      <w:r>
        <w:rPr>
          <w:rFonts w:hint="eastAsia"/>
        </w:rPr>
        <w:t>student</w:t>
      </w:r>
      <w:r>
        <w:rPr>
          <w:rFonts w:hint="eastAsia"/>
        </w:rPr>
        <w:t>数据实例包含</w:t>
      </w:r>
      <w:r>
        <w:rPr>
          <w:rFonts w:hint="eastAsia"/>
        </w:rPr>
        <w:t>1000</w:t>
      </w:r>
      <w:r>
        <w:rPr>
          <w:rFonts w:hint="eastAsia"/>
        </w:rPr>
        <w:t>条记录，对正确查询语句进行不同操作的情形测试。对错误查询语句进行测试。大数据量测试用例，</w:t>
      </w:r>
      <w:r>
        <w:rPr>
          <w:rFonts w:hint="eastAsia"/>
        </w:rPr>
        <w:t>student100k</w:t>
      </w:r>
      <w:r>
        <w:rPr>
          <w:rFonts w:hint="eastAsia"/>
        </w:rPr>
        <w:t>数据表包含</w:t>
      </w:r>
      <w:r>
        <w:rPr>
          <w:rFonts w:hint="eastAsia"/>
        </w:rPr>
        <w:t>1000000</w:t>
      </w:r>
      <w:r>
        <w:rPr>
          <w:rFonts w:hint="eastAsia"/>
        </w:rPr>
        <w:t>条记录，测试系统的运行效率。</w:t>
      </w:r>
    </w:p>
    <w:p w:rsidR="006604DE" w:rsidRDefault="006F4ED7" w:rsidP="003F0002">
      <w:pPr>
        <w:pStyle w:val="3"/>
      </w:pPr>
      <w:bookmarkStart w:id="848" w:name="_Toc479605880"/>
      <w:r>
        <w:rPr>
          <w:rFonts w:hint="eastAsia"/>
        </w:rPr>
        <w:t>模块调试</w:t>
      </w:r>
      <w:bookmarkEnd w:id="848"/>
    </w:p>
    <w:p w:rsidR="006604DE" w:rsidRDefault="006F4ED7" w:rsidP="003F0002">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k</w:t>
      </w:r>
      <w:r>
        <w:rPr>
          <w:rFonts w:hint="eastAsia"/>
        </w:rPr>
        <w:t>条，对算法效率上的测试，并对内存进行对应的优化。时态查询测试，实例数据</w:t>
      </w:r>
      <w:r>
        <w:rPr>
          <w:rFonts w:hint="eastAsia"/>
        </w:rPr>
        <w:t>1000</w:t>
      </w:r>
      <w:r>
        <w:rPr>
          <w:rFonts w:hint="eastAsia"/>
        </w:rPr>
        <w:t>条，对算法</w:t>
      </w:r>
      <w:r>
        <w:rPr>
          <w:rFonts w:hint="eastAsia"/>
        </w:rPr>
        <w:t>bug</w:t>
      </w:r>
      <w:r>
        <w:rPr>
          <w:rFonts w:hint="eastAsia"/>
        </w:rPr>
        <w:t>测试。实例数据</w:t>
      </w:r>
      <w:r>
        <w:rPr>
          <w:rFonts w:hint="eastAsia"/>
        </w:rPr>
        <w:t>100k</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k</w:t>
      </w:r>
      <w:r>
        <w:rPr>
          <w:rFonts w:hint="eastAsia"/>
        </w:rPr>
        <w:t>，修复</w:t>
      </w:r>
      <w:r>
        <w:rPr>
          <w:rFonts w:hint="eastAsia"/>
        </w:rPr>
        <w:t>JSON</w:t>
      </w:r>
      <w:r>
        <w:rPr>
          <w:rFonts w:hint="eastAsia"/>
        </w:rPr>
        <w:t>传输数据量过大，服务器不响应的问题。</w:t>
      </w:r>
    </w:p>
    <w:p w:rsidR="006604DE" w:rsidRDefault="006F4ED7" w:rsidP="003F0002">
      <w:pPr>
        <w:pStyle w:val="3"/>
      </w:pPr>
      <w:bookmarkStart w:id="849" w:name="_Toc479605881"/>
      <w:r>
        <w:rPr>
          <w:rFonts w:hint="eastAsia"/>
        </w:rPr>
        <w:t>BUG</w:t>
      </w:r>
      <w:r>
        <w:rPr>
          <w:rFonts w:hint="eastAsia"/>
        </w:rPr>
        <w:t>修复</w:t>
      </w:r>
      <w:bookmarkEnd w:id="849"/>
    </w:p>
    <w:p w:rsidR="006604DE" w:rsidRDefault="006F4ED7" w:rsidP="003F0002">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850" w:name="_Toc479605882"/>
      <w:r>
        <w:rPr>
          <w:rFonts w:hint="eastAsia"/>
        </w:rPr>
        <w:t>运行以及案例</w:t>
      </w:r>
      <w:bookmarkEnd w:id="850"/>
    </w:p>
    <w:p w:rsidR="00E51E55" w:rsidRPr="00E51E55" w:rsidRDefault="00E51E55" w:rsidP="003F0002">
      <w:r>
        <w:rPr>
          <w:rFonts w:hint="eastAsia"/>
        </w:rPr>
        <w:t>通过系统页面展示与一个查询实例，来查看系统。</w:t>
      </w:r>
    </w:p>
    <w:p w:rsidR="006604DE" w:rsidRDefault="006F4ED7" w:rsidP="003F0002">
      <w:pPr>
        <w:pStyle w:val="3"/>
      </w:pPr>
      <w:bookmarkStart w:id="851" w:name="_Toc479605883"/>
      <w:r>
        <w:rPr>
          <w:rFonts w:hint="eastAsia"/>
        </w:rPr>
        <w:t>系统页面展示</w:t>
      </w:r>
      <w:bookmarkEnd w:id="851"/>
    </w:p>
    <w:p w:rsidR="00E51E55" w:rsidRP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Pr>
          <w:rFonts w:hint="eastAsia"/>
        </w:rPr>
        <w:t>图</w:t>
      </w:r>
      <w:r>
        <w:rPr>
          <w:rFonts w:hint="eastAsia"/>
        </w:rPr>
        <w:t xml:space="preserve"> </w:t>
      </w:r>
      <w:r>
        <w:rPr>
          <w:noProof/>
        </w:rPr>
        <w:t>5</w:t>
      </w:r>
      <w:r>
        <w:noBreakHyphen/>
      </w:r>
      <w:r>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6604DE" w:rsidRDefault="00FA7F4B" w:rsidP="003F0002">
      <w:pPr>
        <w:pStyle w:val="af5"/>
      </w:pPr>
      <w:r>
        <w:rPr>
          <w:noProof/>
        </w:rPr>
        <w:lastRenderedPageBreak/>
        <w:drawing>
          <wp:inline distT="0" distB="0" distL="0" distR="0">
            <wp:extent cx="5274310" cy="2592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inline>
        </w:drawing>
      </w:r>
    </w:p>
    <w:p w:rsidR="006604DE" w:rsidRDefault="006F4ED7" w:rsidP="003F0002">
      <w:pPr>
        <w:pStyle w:val="af5"/>
      </w:pPr>
      <w:bookmarkStart w:id="852" w:name="_Ref478720912"/>
      <w:bookmarkStart w:id="853" w:name="_Ref478720909"/>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1</w:t>
      </w:r>
      <w:r w:rsidR="00A95780">
        <w:fldChar w:fldCharType="end"/>
      </w:r>
      <w:bookmarkEnd w:id="852"/>
      <w:r>
        <w:t xml:space="preserve"> </w:t>
      </w:r>
      <w:r>
        <w:rPr>
          <w:rFonts w:hint="eastAsia"/>
        </w:rPr>
        <w:t>主页功能区页面展示图</w:t>
      </w:r>
      <w:bookmarkEnd w:id="853"/>
    </w:p>
    <w:p w:rsidR="006604DE" w:rsidRDefault="006F4ED7" w:rsidP="003F0002">
      <w:pPr>
        <w:pStyle w:val="af5"/>
      </w:pPr>
      <w:r>
        <w:rPr>
          <w:rFonts w:hint="eastAsia"/>
          <w:noProof/>
        </w:rPr>
        <w:drawing>
          <wp:inline distT="0" distB="0" distL="0" distR="0">
            <wp:extent cx="5274310" cy="242824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2</w:t>
      </w:r>
      <w:r w:rsidR="00A95780">
        <w:fldChar w:fldCharType="end"/>
      </w:r>
      <w:r>
        <w:t xml:space="preserve"> </w:t>
      </w:r>
      <w:r>
        <w:rPr>
          <w:rFonts w:hint="eastAsia"/>
        </w:rPr>
        <w:t>内置语句选项效果图</w:t>
      </w:r>
    </w:p>
    <w:p w:rsidR="006604DE" w:rsidRDefault="006F4ED7" w:rsidP="003F0002">
      <w:pPr>
        <w:pStyle w:val="af5"/>
      </w:pPr>
      <w:r>
        <w:rPr>
          <w:rFonts w:hint="eastAsia"/>
          <w:noProof/>
        </w:rPr>
        <w:drawing>
          <wp:inline distT="0" distB="0" distL="0" distR="0">
            <wp:extent cx="5274310" cy="2432685"/>
            <wp:effectExtent l="0" t="0" r="2540" b="571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3</w:t>
      </w:r>
      <w:r w:rsidR="00A95780">
        <w:fldChar w:fldCharType="end"/>
      </w:r>
      <w:r>
        <w:t xml:space="preserve"> </w:t>
      </w:r>
      <w:r>
        <w:rPr>
          <w:rFonts w:hint="eastAsia"/>
        </w:rPr>
        <w:t>索引类型选项效果图</w:t>
      </w:r>
    </w:p>
    <w:p w:rsidR="006604DE" w:rsidRDefault="006F4ED7" w:rsidP="003F0002">
      <w:pPr>
        <w:pStyle w:val="af5"/>
      </w:pPr>
      <w:r>
        <w:rPr>
          <w:rFonts w:hint="eastAsia"/>
          <w:noProof/>
        </w:rPr>
        <w:lastRenderedPageBreak/>
        <w:drawing>
          <wp:inline distT="0" distB="0" distL="0" distR="0">
            <wp:extent cx="5274310" cy="3630295"/>
            <wp:effectExtent l="0" t="0" r="2540" b="825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4</w:t>
      </w:r>
      <w:r w:rsidR="00A95780">
        <w:fldChar w:fldCharType="end"/>
      </w:r>
      <w:r>
        <w:t xml:space="preserve"> </w:t>
      </w:r>
      <w:r>
        <w:rPr>
          <w:rFonts w:hint="eastAsia"/>
        </w:rPr>
        <w:t>时态选择跨度查询结果图</w:t>
      </w:r>
    </w:p>
    <w:p w:rsidR="006604DE" w:rsidRDefault="006F4ED7" w:rsidP="003F0002">
      <w:pPr>
        <w:pStyle w:val="af5"/>
      </w:pPr>
      <w:r>
        <w:rPr>
          <w:rFonts w:hint="eastAsia"/>
          <w:noProof/>
        </w:rPr>
        <w:drawing>
          <wp:inline distT="0" distB="0" distL="0" distR="0">
            <wp:extent cx="5274310" cy="353123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5</w:t>
      </w:r>
      <w:r w:rsidR="00A95780">
        <w:fldChar w:fldCharType="end"/>
      </w:r>
      <w:r>
        <w:t xml:space="preserve"> </w:t>
      </w:r>
      <w:r>
        <w:rPr>
          <w:rFonts w:hint="eastAsia"/>
        </w:rPr>
        <w:t>时态选择期间包含查询结果图</w:t>
      </w:r>
    </w:p>
    <w:p w:rsidR="006604DE" w:rsidRDefault="00B24520" w:rsidP="003F0002">
      <w:pPr>
        <w:pStyle w:val="af5"/>
      </w:pPr>
      <w:r>
        <w:rPr>
          <w:noProof/>
        </w:rPr>
        <w:lastRenderedPageBreak/>
        <w:drawing>
          <wp:inline distT="0" distB="0" distL="0" distR="0">
            <wp:extent cx="5274310" cy="25704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rsidR="006604DE" w:rsidRDefault="006F4ED7" w:rsidP="003F0002">
      <w:pPr>
        <w:pStyle w:val="af5"/>
      </w:pPr>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6</w:t>
      </w:r>
      <w:r w:rsidR="00A95780">
        <w:fldChar w:fldCharType="end"/>
      </w:r>
      <w:r>
        <w:t xml:space="preserve"> </w:t>
      </w:r>
      <w:r>
        <w:rPr>
          <w:rFonts w:hint="eastAsia"/>
        </w:rPr>
        <w:t>数据库信息展示效果图</w:t>
      </w:r>
    </w:p>
    <w:p w:rsidR="006604DE" w:rsidRDefault="00CD369B" w:rsidP="003F0002">
      <w:pPr>
        <w:pStyle w:val="af5"/>
      </w:pPr>
      <w:r>
        <w:rPr>
          <w:noProof/>
        </w:rPr>
        <w:drawing>
          <wp:inline distT="0" distB="0" distL="0" distR="0">
            <wp:extent cx="5274310" cy="56197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619750"/>
                    </a:xfrm>
                    <a:prstGeom prst="rect">
                      <a:avLst/>
                    </a:prstGeom>
                  </pic:spPr>
                </pic:pic>
              </a:graphicData>
            </a:graphic>
          </wp:inline>
        </w:drawing>
      </w:r>
    </w:p>
    <w:p w:rsidR="006604DE" w:rsidRDefault="006F4ED7" w:rsidP="003F0002">
      <w:pPr>
        <w:pStyle w:val="af5"/>
      </w:pPr>
      <w:bookmarkStart w:id="854" w:name="_Ref478720974"/>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7</w:t>
      </w:r>
      <w:r w:rsidR="00A95780">
        <w:fldChar w:fldCharType="end"/>
      </w:r>
      <w:bookmarkEnd w:id="854"/>
      <w:r>
        <w:t xml:space="preserve"> </w:t>
      </w:r>
      <w:r>
        <w:rPr>
          <w:rFonts w:hint="eastAsia"/>
        </w:rPr>
        <w:t>团队信息效果图</w:t>
      </w:r>
    </w:p>
    <w:p w:rsidR="006604DE" w:rsidRDefault="000B07A0" w:rsidP="003F0002">
      <w:pPr>
        <w:pStyle w:val="3"/>
      </w:pPr>
      <w:bookmarkStart w:id="855" w:name="_Toc479605884"/>
      <w:r>
        <w:rPr>
          <w:rFonts w:hint="eastAsia"/>
        </w:rPr>
        <w:lastRenderedPageBreak/>
        <w:t>多线程查询实例</w:t>
      </w:r>
      <w:bookmarkEnd w:id="855"/>
    </w:p>
    <w:p w:rsidR="000B07A0" w:rsidRDefault="000B07A0" w:rsidP="003F0002">
      <w:r>
        <w:rPr>
          <w:rFonts w:hint="eastAsia"/>
        </w:rPr>
        <w:t>本系统实现了多种方案的包含查询的选项，下面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19</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0</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38633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rsidR="00641945" w:rsidRDefault="00641945" w:rsidP="003F0002">
      <w:pPr>
        <w:pStyle w:val="a3"/>
      </w:pPr>
      <w:bookmarkStart w:id="856" w:name="_Ref478656799"/>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8</w:t>
      </w:r>
      <w:r w:rsidR="00A95780">
        <w:fldChar w:fldCharType="end"/>
      </w:r>
      <w:bookmarkEnd w:id="856"/>
      <w:r>
        <w:t xml:space="preserve"> </w:t>
      </w:r>
      <w:r>
        <w:rPr>
          <w:rFonts w:hint="eastAsia"/>
        </w:rPr>
        <w:t>输入语句</w:t>
      </w:r>
    </w:p>
    <w:p w:rsidR="00641945" w:rsidRDefault="00641945" w:rsidP="003F0002">
      <w:pPr>
        <w:pStyle w:val="af5"/>
      </w:pPr>
      <w:r>
        <w:rPr>
          <w:rFonts w:hint="eastAsia"/>
          <w:noProof/>
        </w:rPr>
        <w:drawing>
          <wp:inline distT="0" distB="0" distL="0" distR="0">
            <wp:extent cx="5274310" cy="184785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641945" w:rsidRDefault="00641945" w:rsidP="003F0002">
      <w:pPr>
        <w:pStyle w:val="a3"/>
      </w:pPr>
      <w:bookmarkStart w:id="857" w:name="_Ref478656807"/>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9</w:t>
      </w:r>
      <w:r w:rsidR="00A95780">
        <w:fldChar w:fldCharType="end"/>
      </w:r>
      <w:bookmarkEnd w:id="857"/>
      <w:r>
        <w:t xml:space="preserve"> </w:t>
      </w:r>
      <w:r>
        <w:rPr>
          <w:rFonts w:hint="eastAsia"/>
        </w:rPr>
        <w:t>选择预定语句</w:t>
      </w:r>
    </w:p>
    <w:p w:rsidR="00641945" w:rsidRDefault="00B539A5" w:rsidP="003F0002">
      <w:r w:rsidRPr="00B539A5">
        <w:rPr>
          <w:rFonts w:hint="eastAsia"/>
          <w:highlight w:val="lightGray"/>
        </w:rPr>
        <w:t>②</w:t>
      </w:r>
      <w:r w:rsidR="006C2C9B">
        <w:rPr>
          <w:rFonts w:hint="eastAsia"/>
        </w:rPr>
        <w:t>选取执行策略，这里采用最优的方案多线程的前部交叉策略，如</w:t>
      </w:r>
      <w:r w:rsidR="00B80BD0">
        <w:fldChar w:fldCharType="begin"/>
      </w:r>
      <w:r w:rsidR="00B80BD0">
        <w:instrText xml:space="preserve"> </w:instrText>
      </w:r>
      <w:r w:rsidR="00B80BD0">
        <w:rPr>
          <w:rFonts w:hint="eastAsia"/>
        </w:rPr>
        <w:instrText>REF _Ref478656817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0872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641945" w:rsidRPr="00641945" w:rsidRDefault="00641945" w:rsidP="003F0002">
      <w:pPr>
        <w:pStyle w:val="a3"/>
      </w:pPr>
      <w:bookmarkStart w:id="858" w:name="_Ref478656817"/>
      <w:r>
        <w:rPr>
          <w:rFonts w:hint="eastAsia"/>
        </w:rPr>
        <w:lastRenderedPageBreak/>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0</w:t>
      </w:r>
      <w:r w:rsidR="00A95780">
        <w:fldChar w:fldCharType="end"/>
      </w:r>
      <w:bookmarkEnd w:id="858"/>
      <w:r>
        <w:t xml:space="preserve"> </w:t>
      </w:r>
      <w:r>
        <w:rPr>
          <w:rFonts w:hint="eastAsia"/>
        </w:rPr>
        <w:t>选择多线程策略</w:t>
      </w:r>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2</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17970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inline>
        </w:drawing>
      </w:r>
    </w:p>
    <w:p w:rsidR="00641945" w:rsidRDefault="00641945" w:rsidP="003F0002">
      <w:pPr>
        <w:pStyle w:val="a3"/>
      </w:pPr>
      <w:bookmarkStart w:id="859" w:name="_Ref47865682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1</w:t>
      </w:r>
      <w:r w:rsidR="00A95780">
        <w:fldChar w:fldCharType="end"/>
      </w:r>
      <w:bookmarkEnd w:id="859"/>
      <w:r>
        <w:t xml:space="preserve"> </w:t>
      </w:r>
      <w:r>
        <w:rPr>
          <w:rFonts w:hint="eastAsia"/>
        </w:rPr>
        <w:t>点击执行按钮</w:t>
      </w:r>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3</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3154326"/>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49">
                      <a:extLst>
                        <a:ext uri="{28A0092B-C50C-407E-A947-70E740481C1C}">
                          <a14:useLocalDpi xmlns:a14="http://schemas.microsoft.com/office/drawing/2010/main" val="0"/>
                        </a:ext>
                      </a:extLst>
                    </a:blip>
                    <a:stretch>
                      <a:fillRect/>
                    </a:stretch>
                  </pic:blipFill>
                  <pic:spPr>
                    <a:xfrm>
                      <a:off x="0" y="0"/>
                      <a:ext cx="5277720" cy="3156365"/>
                    </a:xfrm>
                    <a:prstGeom prst="rect">
                      <a:avLst/>
                    </a:prstGeom>
                  </pic:spPr>
                </pic:pic>
              </a:graphicData>
            </a:graphic>
          </wp:inline>
        </w:drawing>
      </w:r>
    </w:p>
    <w:p w:rsidR="00641945" w:rsidRPr="00641945" w:rsidRDefault="00641945" w:rsidP="003F0002">
      <w:pPr>
        <w:pStyle w:val="a3"/>
      </w:pPr>
      <w:bookmarkStart w:id="860" w:name="_Ref478656834"/>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2</w:t>
      </w:r>
      <w:r w:rsidR="00A95780">
        <w:fldChar w:fldCharType="end"/>
      </w:r>
      <w:bookmarkEnd w:id="860"/>
      <w:r>
        <w:t xml:space="preserve"> </w:t>
      </w:r>
      <w:r>
        <w:rPr>
          <w:rFonts w:hint="eastAsia"/>
        </w:rPr>
        <w:t>提示信息</w:t>
      </w:r>
    </w:p>
    <w:p w:rsidR="006C2C9B" w:rsidRDefault="00B539A5" w:rsidP="003F0002">
      <w:r>
        <w:rPr>
          <w:rFonts w:hint="eastAsia"/>
        </w:rPr>
        <w:t>⑤</w:t>
      </w:r>
      <w:r w:rsidR="006C2C9B">
        <w:rPr>
          <w:rFonts w:hint="eastAsia"/>
        </w:rPr>
        <w:t>查看返回结果，以表格的形式显示，支持可翻页浏览，，如</w:t>
      </w:r>
      <w:r w:rsidR="00B80BD0">
        <w:fldChar w:fldCharType="begin"/>
      </w:r>
      <w:r w:rsidR="00B80BD0">
        <w:instrText xml:space="preserve"> </w:instrText>
      </w:r>
      <w:r w:rsidR="00B80BD0">
        <w:rPr>
          <w:rFonts w:hint="eastAsia"/>
        </w:rPr>
        <w:instrText>REF _Ref478656842 \h</w:instrText>
      </w:r>
      <w:r w:rsidR="00B80BD0">
        <w:instrText xml:space="preserve"> </w:instrText>
      </w:r>
      <w:r w:rsidR="00B80BD0">
        <w:fldChar w:fldCharType="separate"/>
      </w:r>
      <w:r w:rsidR="00B80BD0">
        <w:rPr>
          <w:rFonts w:hint="eastAsia"/>
        </w:rPr>
        <w:t>图</w:t>
      </w:r>
      <w:r w:rsidR="00B80BD0">
        <w:rPr>
          <w:rFonts w:hint="eastAsia"/>
        </w:rPr>
        <w:t xml:space="preserve"> </w:t>
      </w:r>
      <w:r w:rsidR="00B80BD0">
        <w:rPr>
          <w:noProof/>
        </w:rPr>
        <w:t>5</w:t>
      </w:r>
      <w:r w:rsidR="00B80BD0">
        <w:noBreakHyphen/>
      </w:r>
      <w:r w:rsidR="00B80BD0">
        <w:rPr>
          <w:noProof/>
        </w:rPr>
        <w:t>24</w:t>
      </w:r>
      <w:r w:rsidR="00B80BD0">
        <w:fldChar w:fldCharType="end"/>
      </w:r>
      <w:r w:rsidR="006C2C9B">
        <w:rPr>
          <w:rFonts w:hint="eastAsia"/>
        </w:rPr>
        <w:t>所示</w:t>
      </w:r>
    </w:p>
    <w:p w:rsidR="00641945" w:rsidRDefault="00641945" w:rsidP="003F0002">
      <w:pPr>
        <w:pStyle w:val="af5"/>
      </w:pPr>
      <w:r>
        <w:rPr>
          <w:rFonts w:hint="eastAsia"/>
          <w:noProof/>
        </w:rPr>
        <w:lastRenderedPageBreak/>
        <w:drawing>
          <wp:inline distT="0" distB="0" distL="0" distR="0">
            <wp:extent cx="5274310" cy="35312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41945" w:rsidRPr="000B07A0" w:rsidRDefault="00641945" w:rsidP="003F0002">
      <w:pPr>
        <w:pStyle w:val="a3"/>
      </w:pPr>
      <w:bookmarkStart w:id="861" w:name="_Ref478656842"/>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5</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23</w:t>
      </w:r>
      <w:r w:rsidR="00A95780">
        <w:fldChar w:fldCharType="end"/>
      </w:r>
      <w:bookmarkEnd w:id="861"/>
      <w:r>
        <w:t xml:space="preserve"> </w:t>
      </w:r>
      <w:r>
        <w:rPr>
          <w:rFonts w:hint="eastAsia"/>
        </w:rPr>
        <w:t>多线程查询结果</w:t>
      </w:r>
    </w:p>
    <w:p w:rsidR="006604DE" w:rsidRDefault="006F4ED7" w:rsidP="003F0002">
      <w:pPr>
        <w:pStyle w:val="2"/>
      </w:pPr>
      <w:bookmarkStart w:id="862" w:name="_Toc479605885"/>
      <w:r>
        <w:rPr>
          <w:rFonts w:hint="eastAsia"/>
        </w:rPr>
        <w:t>本章</w:t>
      </w:r>
      <w:r w:rsidR="00DD04BE">
        <w:rPr>
          <w:rFonts w:hint="eastAsia"/>
        </w:rPr>
        <w:t>小</w:t>
      </w:r>
      <w:r>
        <w:rPr>
          <w:rFonts w:hint="eastAsia"/>
        </w:rPr>
        <w:t>结</w:t>
      </w:r>
      <w:bookmarkEnd w:id="862"/>
    </w:p>
    <w:p w:rsidR="006604DE" w:rsidRDefault="006F4ED7" w:rsidP="003F0002">
      <w:r>
        <w:rPr>
          <w:rFonts w:hint="eastAsia"/>
        </w:rPr>
        <w:t>本章主要搭建了</w:t>
      </w:r>
      <w:r w:rsidR="00556FFF">
        <w:rPr>
          <w:rFonts w:hint="eastAsia"/>
        </w:rPr>
        <w:t>TempMT_Index</w:t>
      </w:r>
      <w:r>
        <w:rPr>
          <w:rFonts w:hint="eastAsia"/>
        </w:rPr>
        <w:t>系统，通过模块的设计，系统实现，编译调试，运行案例效果来展示，既有底层业务的逻辑，系统实用性强，页面简洁，适用于时态数据库系统的学习交流，工作具有很重要的意义。</w:t>
      </w:r>
    </w:p>
    <w:p w:rsidR="006604DE" w:rsidRDefault="006F4ED7" w:rsidP="003F0002">
      <w:pPr>
        <w:rPr>
          <w:kern w:val="44"/>
          <w:sz w:val="32"/>
          <w:szCs w:val="44"/>
        </w:rPr>
      </w:pPr>
      <w:r>
        <w:br w:type="page"/>
      </w:r>
    </w:p>
    <w:p w:rsidR="006604DE" w:rsidRDefault="006F4ED7" w:rsidP="003F0002">
      <w:pPr>
        <w:pStyle w:val="1"/>
      </w:pPr>
      <w:bookmarkStart w:id="863" w:name="_Toc479605886"/>
      <w:r>
        <w:rPr>
          <w:rFonts w:hint="eastAsia"/>
        </w:rPr>
        <w:lastRenderedPageBreak/>
        <w:t>实验评估</w:t>
      </w:r>
      <w:bookmarkEnd w:id="863"/>
    </w:p>
    <w:p w:rsidR="006604DE" w:rsidRDefault="006F4ED7" w:rsidP="003F0002">
      <w:bookmarkStart w:id="864" w:name="OLE_LINK153"/>
      <w:bookmarkStart w:id="865" w:name="OLE_LINK154"/>
      <w:r>
        <w:rPr>
          <w:rFonts w:hint="eastAsia"/>
        </w:rPr>
        <w:t>本章实验机器环境如下：</w:t>
      </w:r>
      <w:bookmarkStart w:id="866" w:name="OLE_LINK185"/>
      <w:bookmarkStart w:id="867" w:name="OLE_LINK305"/>
      <w:bookmarkStart w:id="868" w:name="OLE_LINK346"/>
      <w:bookmarkStart w:id="869"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70" w:name="OLE_LINK149"/>
      <w:bookmarkStart w:id="871" w:name="OLE_LINK150"/>
      <w:bookmarkStart w:id="872" w:name="OLE_LINK151"/>
      <w:bookmarkStart w:id="873" w:name="OLE_LINK152"/>
      <w:r>
        <w:rPr>
          <w:rFonts w:hint="eastAsia"/>
        </w:rPr>
        <w:t>），</w:t>
      </w:r>
      <w:bookmarkEnd w:id="870"/>
      <w:bookmarkEnd w:id="871"/>
      <w:bookmarkEnd w:id="872"/>
      <w:bookmarkEnd w:id="873"/>
      <w:r>
        <w:rPr>
          <w:rFonts w:hint="eastAsia"/>
        </w:rPr>
        <w:t>JAVA</w:t>
      </w:r>
      <w:r>
        <w:rPr>
          <w:rFonts w:hint="eastAsia"/>
        </w:rPr>
        <w:t>（</w:t>
      </w:r>
      <w:r>
        <w:rPr>
          <w:rFonts w:hint="eastAsia"/>
        </w:rPr>
        <w:t>JDK</w:t>
      </w:r>
      <w:r>
        <w:t>1</w:t>
      </w:r>
      <w:r>
        <w:rPr>
          <w:rFonts w:hint="eastAsia"/>
        </w:rPr>
        <w:t>.</w:t>
      </w:r>
      <w:bookmarkStart w:id="874" w:name="OLE_LINK118"/>
      <w:bookmarkStart w:id="875" w:name="OLE_LINK119"/>
      <w:r>
        <w:t>8</w:t>
      </w:r>
      <w:bookmarkStart w:id="876" w:name="OLE_LINK298"/>
      <w:bookmarkStart w:id="877" w:name="OLE_LINK299"/>
      <w:bookmarkStart w:id="878" w:name="OLE_LINK303"/>
      <w:bookmarkStart w:id="879" w:name="OLE_LINK304"/>
      <w:r>
        <w:rPr>
          <w:rFonts w:hint="eastAsia"/>
        </w:rPr>
        <w:t>）</w:t>
      </w:r>
      <w:bookmarkEnd w:id="874"/>
      <w:bookmarkEnd w:id="875"/>
      <w:bookmarkEnd w:id="876"/>
      <w:bookmarkEnd w:id="877"/>
      <w:bookmarkEnd w:id="878"/>
      <w:bookmarkEnd w:id="879"/>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66"/>
      <w:bookmarkEnd w:id="867"/>
      <w:bookmarkEnd w:id="868"/>
      <w:bookmarkEnd w:id="869"/>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80" w:name="OLE_LINK354"/>
      <w:bookmarkStart w:id="881" w:name="OLE_LINK362"/>
      <w:bookmarkStart w:id="882" w:name="OLE_LINK476"/>
      <w:bookmarkStart w:id="883" w:name="OLE_LINK477"/>
      <w:r>
        <w:rPr>
          <w:rFonts w:hint="eastAsia"/>
        </w:rPr>
        <w:t>虚拟的</w:t>
      </w:r>
      <w:bookmarkEnd w:id="880"/>
      <w:bookmarkEnd w:id="881"/>
      <w:bookmarkEnd w:id="882"/>
      <w:bookmarkEnd w:id="883"/>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p>
    <w:p w:rsidR="006604DE" w:rsidRDefault="006F4ED7" w:rsidP="003F0002">
      <w:pPr>
        <w:pStyle w:val="2"/>
      </w:pPr>
      <w:bookmarkStart w:id="884" w:name="_Toc479605887"/>
      <w:bookmarkEnd w:id="864"/>
      <w:bookmarkEnd w:id="865"/>
      <w:r>
        <w:rPr>
          <w:rFonts w:hint="eastAsia"/>
        </w:rPr>
        <w:t>时态</w:t>
      </w:r>
      <w:r w:rsidR="00BD1EA6">
        <w:rPr>
          <w:rFonts w:hint="eastAsia"/>
        </w:rPr>
        <w:t>操作</w:t>
      </w:r>
      <w:r>
        <w:rPr>
          <w:rFonts w:hint="eastAsia"/>
        </w:rPr>
        <w:t>仿真评估</w:t>
      </w:r>
      <w:bookmarkEnd w:id="884"/>
    </w:p>
    <w:p w:rsidR="006604DE" w:rsidRDefault="006F4ED7" w:rsidP="003F0002">
      <w:r>
        <w:rPr>
          <w:rFonts w:hint="eastAsia"/>
        </w:rPr>
        <w:t>时态投影查询，对现有数据做</w:t>
      </w:r>
      <w:bookmarkStart w:id="885" w:name="OLE_LINK145"/>
      <w:bookmarkStart w:id="886" w:name="OLE_LINK144"/>
      <w:r>
        <w:rPr>
          <w:rFonts w:hint="eastAsia"/>
        </w:rPr>
        <w:t>投影查询</w:t>
      </w:r>
      <w:bookmarkEnd w:id="885"/>
      <w:bookmarkEnd w:id="886"/>
      <w:r>
        <w:rPr>
          <w:rFonts w:hint="eastAsia"/>
        </w:rPr>
        <w:t>，数据量从</w:t>
      </w:r>
      <w:r w:rsidR="004F483F">
        <w:rPr>
          <w:rFonts w:hint="eastAsia"/>
        </w:rPr>
        <w:t>20k-1000k</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Pr>
          <w:rFonts w:hint="eastAsia"/>
        </w:rPr>
        <w:t>图</w:t>
      </w:r>
      <w:r>
        <w:rPr>
          <w:rFonts w:hint="eastAsia"/>
        </w:rPr>
        <w:t xml:space="preserve"> </w:t>
      </w:r>
      <w:r>
        <w:t>6</w:t>
      </w:r>
      <w:r>
        <w:noBreakHyphen/>
        <w:t>1</w:t>
      </w:r>
      <w:r>
        <w:fldChar w:fldCharType="end"/>
      </w:r>
      <w:r>
        <w:rPr>
          <w:rFonts w:hint="eastAsia"/>
        </w:rPr>
        <w:t>所示</w:t>
      </w:r>
    </w:p>
    <w:p w:rsidR="006604DE" w:rsidRDefault="00534E5D" w:rsidP="00534E5D">
      <w:pPr>
        <w:pStyle w:val="af5"/>
      </w:pPr>
      <w:r w:rsidRPr="00534E5D">
        <w:rPr>
          <w:noProof/>
        </w:rPr>
        <w:drawing>
          <wp:inline distT="0" distB="0" distL="0" distR="0" wp14:anchorId="3AA1880C" wp14:editId="48331EA4">
            <wp:extent cx="4320000" cy="2880000"/>
            <wp:effectExtent l="0" t="0" r="444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04DE" w:rsidRDefault="006F4ED7" w:rsidP="003F0002">
      <w:pPr>
        <w:pStyle w:val="a3"/>
      </w:pPr>
      <w:bookmarkStart w:id="887" w:name="_Ref476760784"/>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w:t>
      </w:r>
      <w:r w:rsidR="00A95780">
        <w:fldChar w:fldCharType="end"/>
      </w:r>
      <w:bookmarkEnd w:id="887"/>
      <w:r>
        <w:t xml:space="preserve"> </w:t>
      </w:r>
      <w:r>
        <w:rPr>
          <w:rFonts w:hint="eastAsia"/>
        </w:rPr>
        <w:t>数据量变化对时态投影查询性能影响</w:t>
      </w:r>
    </w:p>
    <w:p w:rsidR="004F483F" w:rsidRPr="004F483F" w:rsidRDefault="004F483F" w:rsidP="004F483F">
      <w:pPr>
        <w:rPr>
          <w:rFonts w:hint="eastAsia"/>
        </w:rPr>
      </w:pPr>
      <w:r>
        <w:rPr>
          <w:rFonts w:hint="eastAsia"/>
        </w:rPr>
        <w:t>时态快照</w:t>
      </w:r>
      <w:r>
        <w:rPr>
          <w:rFonts w:hint="eastAsia"/>
        </w:rPr>
        <w:t>查询，对现有数据做</w:t>
      </w:r>
      <w:r w:rsidR="00CB7D9D">
        <w:rPr>
          <w:rFonts w:hint="eastAsia"/>
        </w:rPr>
        <w:t>快照</w:t>
      </w:r>
      <w:r>
        <w:rPr>
          <w:rFonts w:hint="eastAsia"/>
        </w:rPr>
        <w:t>查询，数据量从</w:t>
      </w:r>
      <w:r>
        <w:rPr>
          <w:rFonts w:hint="eastAsia"/>
        </w:rPr>
        <w:t>2</w:t>
      </w:r>
      <w:r>
        <w:rPr>
          <w:rFonts w:hint="eastAsia"/>
        </w:rPr>
        <w:t>0k-</w:t>
      </w:r>
      <w:r>
        <w:rPr>
          <w:rFonts w:hint="eastAsia"/>
        </w:rPr>
        <w:t>100</w:t>
      </w:r>
      <w:r>
        <w:rPr>
          <w:rFonts w:hint="eastAsia"/>
        </w:rPr>
        <w:t>0k</w:t>
      </w:r>
      <w:r>
        <w:rPr>
          <w:rFonts w:hint="eastAsia"/>
        </w:rPr>
        <w:t>。随机生成</w:t>
      </w:r>
      <w:r>
        <w:rPr>
          <w:rFonts w:hint="eastAsia"/>
        </w:rPr>
        <w:t>500</w:t>
      </w:r>
      <w:r>
        <w:rPr>
          <w:rFonts w:hint="eastAsia"/>
        </w:rPr>
        <w:t>个查询期间</w:t>
      </w:r>
      <w:r w:rsidR="00B5119D">
        <w:rPr>
          <w:rFonts w:hint="eastAsia"/>
        </w:rPr>
        <w:t>。如</w:t>
      </w:r>
      <w:r w:rsidR="00A95780">
        <w:fldChar w:fldCharType="begin"/>
      </w:r>
      <w:r w:rsidR="00A95780">
        <w:instrText xml:space="preserve"> </w:instrText>
      </w:r>
      <w:r w:rsidR="00A95780">
        <w:rPr>
          <w:rFonts w:hint="eastAsia"/>
        </w:rPr>
        <w:instrText>REF _Ref479928282 \h</w:instrText>
      </w:r>
      <w:r w:rsidR="00A95780">
        <w:instrText xml:space="preserve"> </w:instrText>
      </w:r>
      <w:r w:rsidR="00A95780">
        <w:fldChar w:fldCharType="separate"/>
      </w:r>
      <w:r w:rsidR="00A95780">
        <w:rPr>
          <w:rFonts w:hint="eastAsia"/>
        </w:rPr>
        <w:t>图</w:t>
      </w:r>
      <w:r w:rsidR="00A95780">
        <w:rPr>
          <w:rFonts w:hint="eastAsia"/>
        </w:rPr>
        <w:t xml:space="preserve"> </w:t>
      </w:r>
      <w:r w:rsidR="00A95780">
        <w:rPr>
          <w:noProof/>
        </w:rPr>
        <w:t>6</w:t>
      </w:r>
      <w:r w:rsidR="00A95780">
        <w:noBreakHyphen/>
      </w:r>
      <w:r w:rsidR="00A95780">
        <w:rPr>
          <w:noProof/>
        </w:rPr>
        <w:t>2</w:t>
      </w:r>
      <w:r w:rsidR="00A95780">
        <w:fldChar w:fldCharType="end"/>
      </w:r>
      <w:r w:rsidR="00B5119D">
        <w:rPr>
          <w:rFonts w:hint="eastAsia"/>
        </w:rPr>
        <w:t>所示</w:t>
      </w:r>
      <w:r w:rsidR="00A95780">
        <w:rPr>
          <w:rFonts w:hint="eastAsia"/>
        </w:rPr>
        <w:t>。</w:t>
      </w:r>
      <w:bookmarkStart w:id="888" w:name="_GoBack"/>
      <w:bookmarkEnd w:id="888"/>
    </w:p>
    <w:p w:rsidR="00A95780" w:rsidRDefault="004F483F" w:rsidP="00A95780">
      <w:pPr>
        <w:pStyle w:val="af5"/>
        <w:keepNext/>
      </w:pPr>
      <w:r>
        <w:rPr>
          <w:noProof/>
        </w:rPr>
        <w:lastRenderedPageBreak/>
        <w:drawing>
          <wp:inline distT="0" distB="0" distL="0" distR="0" wp14:anchorId="1FFA6604" wp14:editId="590A5882">
            <wp:extent cx="4320000" cy="2880000"/>
            <wp:effectExtent l="0" t="0" r="44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483F" w:rsidRPr="004F483F" w:rsidRDefault="00A95780" w:rsidP="00A95780">
      <w:pPr>
        <w:pStyle w:val="a3"/>
        <w:rPr>
          <w:rFonts w:hint="eastAsia"/>
        </w:rPr>
      </w:pPr>
      <w:bookmarkStart w:id="889" w:name="_Ref479928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量变化对快照查询的性能影响</w:t>
      </w:r>
      <w:bookmarkEnd w:id="889"/>
    </w:p>
    <w:p w:rsidR="006604DE" w:rsidRDefault="00BD1EA6" w:rsidP="003F0002">
      <w:pPr>
        <w:pStyle w:val="2"/>
      </w:pPr>
      <w:bookmarkStart w:id="890" w:name="_Toc479605888"/>
      <w:r>
        <w:rPr>
          <w:rFonts w:hint="eastAsia"/>
        </w:rPr>
        <w:t>时态索引</w:t>
      </w:r>
      <w:r w:rsidR="006F4ED7">
        <w:rPr>
          <w:rFonts w:hint="eastAsia"/>
        </w:rPr>
        <w:t>构建</w:t>
      </w:r>
      <w:r>
        <w:rPr>
          <w:rFonts w:hint="eastAsia"/>
        </w:rPr>
        <w:t>评估</w:t>
      </w:r>
      <w:bookmarkEnd w:id="890"/>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相同数据量大小的数据，建立索引并取</w:t>
      </w:r>
      <w:r>
        <w:rPr>
          <w:rFonts w:hint="eastAsia"/>
        </w:rPr>
        <w:t>1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Pr>
          <w:rFonts w:hint="eastAsia"/>
        </w:rPr>
        <w:t>图</w:t>
      </w:r>
      <w:r>
        <w:rPr>
          <w:rFonts w:hint="eastAsia"/>
        </w:rPr>
        <w:t xml:space="preserve"> </w:t>
      </w:r>
      <w:r>
        <w:t>6</w:t>
      </w:r>
      <w:r>
        <w:noBreakHyphen/>
        <w:t>2</w:t>
      </w:r>
      <w:r>
        <w:fldChar w:fldCharType="end"/>
      </w:r>
      <w:r>
        <w:rPr>
          <w:rFonts w:hint="eastAsia"/>
        </w:rPr>
        <w:t>所示，横坐标为数据量，纵坐标为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Pr>
          <w:rFonts w:hint="eastAsia"/>
        </w:rPr>
        <w:t>图</w:t>
      </w:r>
      <w:r>
        <w:rPr>
          <w:rFonts w:hint="eastAsia"/>
        </w:rPr>
        <w:t xml:space="preserve"> </w:t>
      </w:r>
      <w:r>
        <w:t>6</w:t>
      </w:r>
      <w:r>
        <w:noBreakHyphen/>
        <w:t>3</w:t>
      </w:r>
      <w:r>
        <w:fldChar w:fldCharType="end"/>
      </w:r>
      <w:r>
        <w:rPr>
          <w:rFonts w:hint="eastAsia"/>
        </w:rPr>
        <w:t>所示，横坐标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584700" cy="275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891" w:name="_Ref476760796"/>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3</w:t>
      </w:r>
      <w:r w:rsidR="00A95780">
        <w:fldChar w:fldCharType="end"/>
      </w:r>
      <w:bookmarkEnd w:id="891"/>
      <w:r>
        <w:t xml:space="preserve"> </w:t>
      </w:r>
      <w:r>
        <w:rPr>
          <w:rFonts w:hint="eastAsia"/>
        </w:rPr>
        <w:t>建立索引的性能影响（数据量与开销）</w:t>
      </w:r>
    </w:p>
    <w:p w:rsidR="006604DE" w:rsidRDefault="006F4ED7" w:rsidP="003F0002">
      <w:pPr>
        <w:pStyle w:val="af5"/>
      </w:pPr>
      <w:r>
        <w:rPr>
          <w:noProof/>
        </w:rPr>
        <w:lastRenderedPageBreak/>
        <w:drawing>
          <wp:inline distT="0" distB="0" distL="0" distR="0">
            <wp:extent cx="4584700" cy="275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892" w:name="_Ref476760810"/>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4</w:t>
      </w:r>
      <w:r w:rsidR="00A95780">
        <w:fldChar w:fldCharType="end"/>
      </w:r>
      <w:bookmarkEnd w:id="892"/>
      <w:r>
        <w:t xml:space="preserve"> </w:t>
      </w:r>
      <w:r>
        <w:rPr>
          <w:rFonts w:hint="eastAsia"/>
        </w:rPr>
        <w:t>建立索引的性能影响（开销与数据量比）</w:t>
      </w:r>
    </w:p>
    <w:p w:rsidR="006604DE" w:rsidRDefault="006F4ED7" w:rsidP="003F0002">
      <w:bookmarkStart w:id="893"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Pr>
          <w:rFonts w:hint="eastAsia"/>
        </w:rPr>
        <w:t>图</w:t>
      </w:r>
      <w:r>
        <w:rPr>
          <w:rFonts w:hint="eastAsia"/>
        </w:rPr>
        <w:t xml:space="preserve"> </w:t>
      </w:r>
      <w:r>
        <w:t>6</w:t>
      </w:r>
      <w:r>
        <w:noBreakHyphen/>
        <w:t>4</w:t>
      </w:r>
      <w:r>
        <w:fldChar w:fldCharType="end"/>
      </w:r>
      <w:r>
        <w:rPr>
          <w:rFonts w:hint="eastAsia"/>
        </w:rPr>
        <w:t>表示，横坐标为数据量，纵坐标为数据量与索引占空间比，随着数据量的增大，数据量与索引占空间比逐渐减小，表明索引占用空间不会随数据量的增大而急剧增加。</w:t>
      </w:r>
    </w:p>
    <w:bookmarkEnd w:id="893"/>
    <w:p w:rsidR="006604DE" w:rsidRDefault="008B1129" w:rsidP="003F0002">
      <w:pPr>
        <w:pStyle w:val="af5"/>
      </w:pPr>
      <w:r>
        <w:rPr>
          <w:noProof/>
        </w:rPr>
        <w:drawing>
          <wp:inline distT="0" distB="0" distL="0" distR="0" wp14:anchorId="7D3BED5E" wp14:editId="600FEC6F">
            <wp:extent cx="4320000" cy="2880000"/>
            <wp:effectExtent l="0" t="0" r="4445" b="1587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604DE" w:rsidRDefault="006F4ED7" w:rsidP="003F0002">
      <w:pPr>
        <w:pStyle w:val="a3"/>
      </w:pPr>
      <w:bookmarkStart w:id="894" w:name="_Ref47676084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5</w:t>
      </w:r>
      <w:r w:rsidR="00A95780">
        <w:fldChar w:fldCharType="end"/>
      </w:r>
      <w:bookmarkEnd w:id="894"/>
      <w:r>
        <w:t xml:space="preserve"> </w:t>
      </w:r>
      <w:r w:rsidR="009C0BFC">
        <w:t>TDIndex</w:t>
      </w:r>
      <w:r>
        <w:t>数据量与索引量比</w:t>
      </w:r>
    </w:p>
    <w:p w:rsidR="006604DE" w:rsidRDefault="006F4ED7" w:rsidP="003F0002">
      <w:bookmarkStart w:id="895" w:name="OLE_LINK127"/>
      <w:bookmarkStart w:id="896" w:name="OLE_LINK128"/>
      <w:bookmarkStart w:id="897"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Pr>
          <w:rFonts w:hint="eastAsia"/>
        </w:rPr>
        <w:t>图</w:t>
      </w:r>
      <w:r>
        <w:rPr>
          <w:rFonts w:hint="eastAsia"/>
        </w:rPr>
        <w:t xml:space="preserve"> </w:t>
      </w:r>
      <w:r>
        <w:t>6</w:t>
      </w:r>
      <w:r>
        <w:noBreakHyphen/>
        <w:t>5</w:t>
      </w:r>
      <w:r>
        <w:fldChar w:fldCharType="end"/>
      </w:r>
      <w:r>
        <w:rPr>
          <w:rFonts w:hint="eastAsia"/>
        </w:rPr>
        <w:t>表示，横坐标为数据量，纵坐标为</w:t>
      </w:r>
      <w:bookmarkStart w:id="898" w:name="OLE_LINK131"/>
      <w:bookmarkStart w:id="899" w:name="OLE_LINK132"/>
      <w:bookmarkStart w:id="900" w:name="OLE_LINK133"/>
      <w:r>
        <w:rPr>
          <w:rFonts w:hint="eastAsia"/>
        </w:rPr>
        <w:t>线序个数与索引比</w:t>
      </w:r>
      <w:bookmarkEnd w:id="898"/>
      <w:bookmarkEnd w:id="899"/>
      <w:bookmarkEnd w:id="900"/>
      <w:r>
        <w:rPr>
          <w:rFonts w:hint="eastAsia"/>
        </w:rPr>
        <w:t>，随着</w:t>
      </w:r>
      <w:bookmarkStart w:id="901" w:name="OLE_LINK137"/>
      <w:bookmarkStart w:id="902" w:name="OLE_LINK138"/>
      <w:bookmarkStart w:id="903" w:name="OLE_LINK139"/>
      <w:r>
        <w:rPr>
          <w:rFonts w:hint="eastAsia"/>
        </w:rPr>
        <w:t>数据量</w:t>
      </w:r>
      <w:bookmarkEnd w:id="901"/>
      <w:bookmarkEnd w:id="902"/>
      <w:bookmarkEnd w:id="903"/>
      <w:r>
        <w:rPr>
          <w:rFonts w:hint="eastAsia"/>
        </w:rPr>
        <w:t>从</w:t>
      </w:r>
      <w:r>
        <w:rPr>
          <w:rFonts w:hint="eastAsia"/>
        </w:rPr>
        <w:t>100w</w:t>
      </w:r>
      <w:bookmarkStart w:id="904" w:name="OLE_LINK134"/>
      <w:bookmarkStart w:id="905" w:name="OLE_LINK135"/>
      <w:bookmarkStart w:id="906" w:name="OLE_LINK136"/>
      <w:r>
        <w:rPr>
          <w:rFonts w:hint="eastAsia"/>
        </w:rPr>
        <w:t>、</w:t>
      </w:r>
      <w:r>
        <w:rPr>
          <w:rFonts w:hint="eastAsia"/>
        </w:rPr>
        <w:t>120w</w:t>
      </w:r>
      <w:r>
        <w:rPr>
          <w:rFonts w:hint="eastAsia"/>
        </w:rPr>
        <w:t>、</w:t>
      </w:r>
      <w:r>
        <w:t>140w</w:t>
      </w:r>
      <w:bookmarkEnd w:id="904"/>
      <w:bookmarkEnd w:id="905"/>
      <w:bookmarkEnd w:id="906"/>
      <w:r>
        <w:rPr>
          <w:rFonts w:hint="eastAsia"/>
        </w:rPr>
        <w:t>、</w:t>
      </w:r>
      <w:r>
        <w:rPr>
          <w:rFonts w:hint="eastAsia"/>
        </w:rPr>
        <w:t>1</w:t>
      </w:r>
      <w:r>
        <w:t>6</w:t>
      </w:r>
      <w:r>
        <w:rPr>
          <w:rFonts w:hint="eastAsia"/>
        </w:rPr>
        <w:t>0w</w:t>
      </w:r>
      <w:r>
        <w:rPr>
          <w:rFonts w:hint="eastAsia"/>
        </w:rPr>
        <w:t>、</w:t>
      </w:r>
      <w:r>
        <w:t>180w</w:t>
      </w:r>
      <w:r>
        <w:rPr>
          <w:rFonts w:hint="eastAsia"/>
        </w:rPr>
        <w:t>、</w:t>
      </w:r>
      <w:r>
        <w:t>20</w:t>
      </w:r>
      <w:r>
        <w:rPr>
          <w:rFonts w:hint="eastAsia"/>
        </w:rPr>
        <w:t>0w</w:t>
      </w:r>
      <w:r>
        <w:rPr>
          <w:rFonts w:hint="eastAsia"/>
        </w:rPr>
        <w:t>、</w:t>
      </w:r>
      <w:r>
        <w:t>220w</w:t>
      </w:r>
      <w:r>
        <w:rPr>
          <w:rFonts w:hint="eastAsia"/>
        </w:rPr>
        <w:t>、</w:t>
      </w:r>
      <w:r>
        <w:t>24</w:t>
      </w:r>
      <w:r>
        <w:rPr>
          <w:rFonts w:hint="eastAsia"/>
        </w:rPr>
        <w:t>0w</w:t>
      </w:r>
      <w:r>
        <w:rPr>
          <w:rFonts w:hint="eastAsia"/>
        </w:rPr>
        <w:t>、</w:t>
      </w:r>
      <w:r>
        <w:t>260w</w:t>
      </w:r>
      <w:r>
        <w:rPr>
          <w:rFonts w:hint="eastAsia"/>
        </w:rPr>
        <w:t>的递增，</w:t>
      </w:r>
      <w:r w:rsidR="009C0BFC">
        <w:t>TDIndex</w:t>
      </w:r>
      <w:r>
        <w:rPr>
          <w:rFonts w:hint="eastAsia"/>
        </w:rPr>
        <w:t>的</w:t>
      </w:r>
      <w:bookmarkStart w:id="907" w:name="OLE_LINK143"/>
      <w:r>
        <w:rPr>
          <w:rFonts w:hint="eastAsia"/>
        </w:rPr>
        <w:t>线序分支个数</w:t>
      </w:r>
      <w:bookmarkEnd w:id="907"/>
      <w:r>
        <w:rPr>
          <w:rFonts w:hint="eastAsia"/>
        </w:rPr>
        <w:t>与数据量比逐渐减小，说明当数据量越大时，线序分支个数缓慢的增长，表明线序分支个数不会随着数据量的增大而急剧增加。可以预测，数据量特别大的时候，线序分支个数会保持稳定。</w:t>
      </w:r>
    </w:p>
    <w:bookmarkEnd w:id="895"/>
    <w:bookmarkEnd w:id="896"/>
    <w:bookmarkEnd w:id="897"/>
    <w:p w:rsidR="006604DE" w:rsidRDefault="006F4ED7" w:rsidP="003F0002">
      <w:pPr>
        <w:pStyle w:val="af5"/>
      </w:pPr>
      <w:r>
        <w:rPr>
          <w:noProof/>
        </w:rPr>
        <w:lastRenderedPageBreak/>
        <w:drawing>
          <wp:inline distT="0" distB="0" distL="0" distR="0">
            <wp:extent cx="4320000" cy="2596787"/>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08" w:name="_Ref476761061"/>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6</w:t>
      </w:r>
      <w:r w:rsidR="00A95780">
        <w:fldChar w:fldCharType="end"/>
      </w:r>
      <w:bookmarkEnd w:id="908"/>
      <w:r>
        <w:t xml:space="preserve"> </w:t>
      </w:r>
      <w:r w:rsidR="009C0BFC">
        <w:t>TDIndex</w:t>
      </w:r>
      <w:r>
        <w:t>线序个数与数据量比</w:t>
      </w:r>
    </w:p>
    <w:p w:rsidR="006604DE" w:rsidRDefault="006F4ED7" w:rsidP="003F0002">
      <w:pPr>
        <w:pStyle w:val="2"/>
      </w:pPr>
      <w:bookmarkStart w:id="909" w:name="_Toc479605889"/>
      <w:r>
        <w:rPr>
          <w:rFonts w:hint="eastAsia"/>
        </w:rPr>
        <w:t>单线程的</w:t>
      </w:r>
      <w:r w:rsidR="009C0BFC">
        <w:rPr>
          <w:rFonts w:hint="eastAsia"/>
        </w:rPr>
        <w:t>TDIndex</w:t>
      </w:r>
      <w:r>
        <w:rPr>
          <w:rFonts w:hint="eastAsia"/>
        </w:rPr>
        <w:t>查询</w:t>
      </w:r>
      <w:bookmarkEnd w:id="909"/>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查询窗口数据，进行</w:t>
      </w:r>
      <w:r>
        <w:rPr>
          <w:rFonts w:hint="eastAsia"/>
        </w:rPr>
        <w:t>10</w:t>
      </w:r>
      <w:r>
        <w:rPr>
          <w:rFonts w:hint="eastAsia"/>
        </w:rPr>
        <w:t>次查询，计算开销的平均值进行研究。对查询的开销性能实验如</w:t>
      </w:r>
      <w:r>
        <w:fldChar w:fldCharType="begin"/>
      </w:r>
      <w:r>
        <w:instrText xml:space="preserve"> </w:instrText>
      </w:r>
      <w:r>
        <w:rPr>
          <w:rFonts w:hint="eastAsia"/>
        </w:rPr>
        <w:instrText>REF _Ref476761095 \h</w:instrText>
      </w:r>
      <w:r>
        <w:instrText xml:space="preserve"> </w:instrText>
      </w:r>
      <w:r>
        <w:fldChar w:fldCharType="separate"/>
      </w:r>
      <w:r w:rsidR="00F2268A">
        <w:rPr>
          <w:rFonts w:hint="eastAsia"/>
        </w:rPr>
        <w:t>图</w:t>
      </w:r>
      <w:r w:rsidR="00F2268A">
        <w:rPr>
          <w:rFonts w:hint="eastAsia"/>
        </w:rPr>
        <w:t xml:space="preserve"> </w:t>
      </w:r>
      <w:r w:rsidR="00F2268A">
        <w:rPr>
          <w:noProof/>
        </w:rPr>
        <w:t>6</w:t>
      </w:r>
      <w:r w:rsidR="00F2268A">
        <w:noBreakHyphen/>
      </w:r>
      <w:r w:rsidR="00F2268A">
        <w:rPr>
          <w:noProof/>
        </w:rPr>
        <w:t>6</w:t>
      </w:r>
      <w:r>
        <w:fldChar w:fldCharType="end"/>
      </w:r>
      <w:r>
        <w:rPr>
          <w:rFonts w:hint="eastAsia"/>
        </w:rPr>
        <w:t>所示，横坐标为数据量，纵坐标为时间开销。时间开销随着数据量的增长而缓慢增长，整体近似于直线趋势。表明建立索引的开销不会因为数据量的增长，而急剧上升。在进行查询时采取两种方法，一种是基于二分的查询，佷明显二分的查询开销小于非二分查询，所以说二分查询性能高于非二分。</w:t>
      </w:r>
    </w:p>
    <w:p w:rsidR="006604DE" w:rsidRDefault="009C62FE" w:rsidP="003F0002">
      <w:pPr>
        <w:pStyle w:val="af5"/>
      </w:pPr>
      <w:r>
        <w:rPr>
          <w:noProof/>
        </w:rPr>
        <w:drawing>
          <wp:inline distT="0" distB="0" distL="0" distR="0" wp14:anchorId="3D29AE2C" wp14:editId="2CB27109">
            <wp:extent cx="4320000" cy="2880000"/>
            <wp:effectExtent l="0" t="0" r="4445" b="1587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04DE" w:rsidRDefault="006F4ED7" w:rsidP="003F0002">
      <w:pPr>
        <w:pStyle w:val="a3"/>
      </w:pPr>
      <w:bookmarkStart w:id="910" w:name="_Ref47676109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7</w:t>
      </w:r>
      <w:r w:rsidR="00A95780">
        <w:fldChar w:fldCharType="end"/>
      </w:r>
      <w:bookmarkEnd w:id="910"/>
      <w:r>
        <w:t xml:space="preserve"> </w:t>
      </w:r>
      <w:r>
        <w:rPr>
          <w:rFonts w:hint="eastAsia"/>
        </w:rPr>
        <w:t>单线程下</w:t>
      </w:r>
      <w:r w:rsidR="009C0BFC">
        <w:t>TDIndex</w:t>
      </w:r>
      <w:r>
        <w:t>查询开销性能影响</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w:t>
      </w:r>
      <w:r>
        <w:rPr>
          <w:rFonts w:hint="eastAsia"/>
        </w:rPr>
        <w:lastRenderedPageBreak/>
        <w:t>随机生成</w:t>
      </w:r>
      <w:r>
        <w:rPr>
          <w:rFonts w:hint="eastAsia"/>
        </w:rPr>
        <w:t>10</w:t>
      </w:r>
      <w:r>
        <w:rPr>
          <w:rFonts w:hint="eastAsia"/>
        </w:rPr>
        <w:t>组查询窗口数据，进行</w:t>
      </w:r>
      <w:r>
        <w:rPr>
          <w:rFonts w:hint="eastAsia"/>
        </w:rPr>
        <w:t>10</w:t>
      </w:r>
      <w:r>
        <w:rPr>
          <w:rFonts w:hint="eastAsia"/>
        </w:rPr>
        <w:t>次查询，计算开销的平均值进行研究。对查询的开销性能实验如</w:t>
      </w:r>
      <w:r>
        <w:fldChar w:fldCharType="begin"/>
      </w:r>
      <w:r>
        <w:instrText xml:space="preserve"> </w:instrText>
      </w:r>
      <w:r>
        <w:rPr>
          <w:rFonts w:hint="eastAsia"/>
        </w:rPr>
        <w:instrText>REF _Ref476761141 \h</w:instrText>
      </w:r>
      <w:r>
        <w:instrText xml:space="preserve"> </w:instrText>
      </w:r>
      <w:r>
        <w:fldChar w:fldCharType="separate"/>
      </w:r>
      <w:r>
        <w:rPr>
          <w:rFonts w:hint="eastAsia"/>
        </w:rPr>
        <w:t>图</w:t>
      </w:r>
      <w:r>
        <w:rPr>
          <w:rFonts w:hint="eastAsia"/>
        </w:rPr>
        <w:t xml:space="preserve"> </w:t>
      </w:r>
      <w:r>
        <w:t>6</w:t>
      </w:r>
      <w:r>
        <w:noBreakHyphen/>
        <w:t>7</w:t>
      </w:r>
      <w:r>
        <w:fldChar w:fldCharType="end"/>
      </w:r>
      <w:r>
        <w:rPr>
          <w:rFonts w:hint="eastAsia"/>
        </w:rPr>
        <w:t>所示，横坐标为数据量，纵坐标为时间开销。时间开销随着数据量的增长而缓慢增</w:t>
      </w:r>
      <w:r>
        <w:rPr>
          <w:rStyle w:val="a4"/>
          <w:rFonts w:hint="eastAsia"/>
        </w:rPr>
        <w:t>长，整体近似于直线趋势。表明建立索引的开销不会因为数据量的增长，而急剧上升。在进行查询时采取两种方法，一种是基于</w:t>
      </w:r>
      <w:r>
        <w:rPr>
          <w:rStyle w:val="a4"/>
          <w:rFonts w:hint="eastAsia"/>
        </w:rPr>
        <w:t>mysql</w:t>
      </w:r>
      <w:r>
        <w:rPr>
          <w:rStyle w:val="a4"/>
          <w:rFonts w:hint="eastAsia"/>
        </w:rPr>
        <w:t>的查询，佷明显单线程</w:t>
      </w:r>
      <w:r w:rsidR="009C0BFC">
        <w:rPr>
          <w:rStyle w:val="a4"/>
        </w:rPr>
        <w:t>TDIndex</w:t>
      </w:r>
      <w:r>
        <w:rPr>
          <w:rStyle w:val="a4"/>
          <w:rFonts w:hint="eastAsia"/>
        </w:rPr>
        <w:t>的查询开销小于</w:t>
      </w:r>
      <w:r>
        <w:rPr>
          <w:rStyle w:val="a4"/>
          <w:rFonts w:hint="eastAsia"/>
        </w:rPr>
        <w:t>mysql</w:t>
      </w:r>
      <w:r>
        <w:rPr>
          <w:rStyle w:val="a4"/>
          <w:rFonts w:hint="eastAsia"/>
        </w:rPr>
        <w:t>查询，所以说单线程</w:t>
      </w:r>
      <w:r w:rsidR="009C0BFC">
        <w:rPr>
          <w:rStyle w:val="a4"/>
        </w:rPr>
        <w:t>TDIndex</w:t>
      </w:r>
      <w:r>
        <w:rPr>
          <w:rStyle w:val="a4"/>
          <w:rFonts w:hint="eastAsia"/>
        </w:rPr>
        <w:t>查询性能高于</w:t>
      </w:r>
      <w:r>
        <w:rPr>
          <w:rStyle w:val="a4"/>
          <w:rFonts w:hint="eastAsia"/>
        </w:rPr>
        <w:t>mysql</w:t>
      </w:r>
      <w:r>
        <w:rPr>
          <w:rStyle w:val="a4"/>
          <w:rFonts w:hint="eastAsia"/>
        </w:rPr>
        <w:t>查询。</w:t>
      </w:r>
    </w:p>
    <w:p w:rsidR="006604DE" w:rsidRDefault="00712B2D" w:rsidP="003F0002">
      <w:pPr>
        <w:pStyle w:val="af5"/>
      </w:pPr>
      <w:r>
        <w:rPr>
          <w:noProof/>
        </w:rPr>
        <w:drawing>
          <wp:inline distT="0" distB="0" distL="0" distR="0" wp14:anchorId="2F1138BC" wp14:editId="1439067B">
            <wp:extent cx="4320000" cy="2880000"/>
            <wp:effectExtent l="0" t="0" r="4445" b="1587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604DE" w:rsidRDefault="006F4ED7" w:rsidP="003F0002">
      <w:pPr>
        <w:pStyle w:val="a3"/>
      </w:pPr>
      <w:bookmarkStart w:id="911" w:name="_Ref476761141"/>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8</w:t>
      </w:r>
      <w:r w:rsidR="00A95780">
        <w:fldChar w:fldCharType="end"/>
      </w:r>
      <w:bookmarkEnd w:id="911"/>
      <w:r>
        <w:t xml:space="preserve"> </w:t>
      </w:r>
      <w:r>
        <w:rPr>
          <w:rFonts w:hint="eastAsia"/>
        </w:rPr>
        <w:t>单线程的</w:t>
      </w:r>
      <w:r w:rsidR="009C0BFC">
        <w:t>TDIndex</w:t>
      </w:r>
      <w:r>
        <w:t>查询开销性能与</w:t>
      </w:r>
      <w:r>
        <w:t>mysql</w:t>
      </w:r>
      <w:r>
        <w:t>查询对比</w:t>
      </w:r>
    </w:p>
    <w:p w:rsidR="006604DE" w:rsidRDefault="006F4ED7" w:rsidP="003F0002">
      <w:pPr>
        <w:pStyle w:val="2"/>
      </w:pPr>
      <w:bookmarkStart w:id="912" w:name="_Toc479605890"/>
      <w:r>
        <w:rPr>
          <w:rFonts w:hint="eastAsia"/>
        </w:rPr>
        <w:t>多线程的</w:t>
      </w:r>
      <w:r w:rsidR="009C0BFC">
        <w:rPr>
          <w:rFonts w:hint="eastAsia"/>
        </w:rPr>
        <w:t>TDIndex</w:t>
      </w:r>
      <w:r>
        <w:rPr>
          <w:rFonts w:hint="eastAsia"/>
        </w:rPr>
        <w:t>查询</w:t>
      </w:r>
      <w:bookmarkEnd w:id="912"/>
      <w:r>
        <w:t xml:space="preserve"> </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线程数</w:t>
      </w:r>
      <w:r>
        <w:rPr>
          <w:rFonts w:hint="eastAsia"/>
        </w:rPr>
        <w:t>8</w:t>
      </w:r>
      <w:r>
        <w:rPr>
          <w:rFonts w:hint="eastAsia"/>
        </w:rPr>
        <w:t>个，随着数据量的增大，</w:t>
      </w:r>
      <w:r w:rsidR="00883F12">
        <w:rPr>
          <w:rFonts w:hint="eastAsia"/>
        </w:rPr>
        <w:t>采用连续划分策略，</w:t>
      </w:r>
      <w:r>
        <w:rPr>
          <w:rFonts w:hint="eastAsia"/>
        </w:rPr>
        <w:t>多线程优化后的</w:t>
      </w:r>
      <w:r w:rsidR="009C0BFC">
        <w:rPr>
          <w:rFonts w:hint="eastAsia"/>
        </w:rPr>
        <w:t>TDIndex</w:t>
      </w:r>
      <w:r>
        <w:rPr>
          <w:rFonts w:hint="eastAsia"/>
        </w:rPr>
        <w:t>较单线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Pr>
          <w:rFonts w:hint="eastAsia"/>
        </w:rPr>
        <w:t>图</w:t>
      </w:r>
      <w:r>
        <w:rPr>
          <w:rFonts w:hint="eastAsia"/>
        </w:rPr>
        <w:t xml:space="preserve"> </w:t>
      </w:r>
      <w:r>
        <w:t>6</w:t>
      </w:r>
      <w:r>
        <w:noBreakHyphen/>
        <w:t>8</w:t>
      </w:r>
      <w:r>
        <w:fldChar w:fldCharType="end"/>
      </w:r>
      <w:r>
        <w:rPr>
          <w:rFonts w:hint="eastAsia"/>
        </w:rPr>
        <w:t>。</w:t>
      </w:r>
    </w:p>
    <w:p w:rsidR="006604DE" w:rsidRDefault="006F4ED7" w:rsidP="003F0002">
      <w:pPr>
        <w:pStyle w:val="af5"/>
      </w:pPr>
      <w:r>
        <w:rPr>
          <w:noProof/>
        </w:rPr>
        <w:drawing>
          <wp:inline distT="0" distB="0" distL="0" distR="0">
            <wp:extent cx="4334510" cy="2889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34510" cy="2889885"/>
                    </a:xfrm>
                    <a:prstGeom prst="rect">
                      <a:avLst/>
                    </a:prstGeom>
                    <a:noFill/>
                  </pic:spPr>
                </pic:pic>
              </a:graphicData>
            </a:graphic>
          </wp:inline>
        </w:drawing>
      </w:r>
    </w:p>
    <w:p w:rsidR="006604DE" w:rsidRDefault="006F4ED7" w:rsidP="003F0002">
      <w:pPr>
        <w:pStyle w:val="a3"/>
      </w:pPr>
      <w:bookmarkStart w:id="913" w:name="_Ref47676122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9</w:t>
      </w:r>
      <w:r w:rsidR="00A95780">
        <w:fldChar w:fldCharType="end"/>
      </w:r>
      <w:bookmarkEnd w:id="913"/>
      <w:r>
        <w:t xml:space="preserve"> </w:t>
      </w:r>
      <w:r>
        <w:rPr>
          <w:rFonts w:hint="eastAsia"/>
        </w:rPr>
        <w:t>数据量变化对多线程优化索引的查询性能影响</w:t>
      </w:r>
    </w:p>
    <w:p w:rsidR="006604DE" w:rsidRDefault="006F4ED7" w:rsidP="003F0002">
      <w:bookmarkStart w:id="914" w:name="OLE_LINK10"/>
      <w:bookmarkStart w:id="915" w:name="OLE_LINK9"/>
      <w:bookmarkStart w:id="916" w:name="OLE_LINK12"/>
      <w:bookmarkStart w:id="917" w:name="OLE_LINK11"/>
      <w:r>
        <w:rPr>
          <w:rFonts w:hint="eastAsia"/>
        </w:rPr>
        <w:lastRenderedPageBreak/>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sidR="00883F12">
        <w:rPr>
          <w:rFonts w:hint="eastAsia"/>
        </w:rPr>
        <w:t>，</w:t>
      </w:r>
      <w:bookmarkStart w:id="918" w:name="OLE_LINK245"/>
      <w:r w:rsidR="00883F12">
        <w:rPr>
          <w:rFonts w:hint="eastAsia"/>
        </w:rPr>
        <w:t>采用连续划分策略</w:t>
      </w:r>
      <w:bookmarkEnd w:id="918"/>
      <w:r>
        <w:rPr>
          <w:rFonts w:hint="eastAsia"/>
        </w:rPr>
        <w:t>。论文实验研究查询窗口的时间参数变化对多线程优化后的</w:t>
      </w:r>
      <w:r w:rsidR="009C0BFC">
        <w:rPr>
          <w:rFonts w:hint="eastAsia"/>
        </w:rPr>
        <w:t>TDIndex</w:t>
      </w:r>
      <w:r>
        <w:rPr>
          <w:rFonts w:hint="eastAsia"/>
        </w:rPr>
        <w:t>索引查询性能的影响。实验数据集为</w:t>
      </w:r>
      <w:r>
        <w:rPr>
          <w:rFonts w:hint="eastAsia"/>
        </w:rPr>
        <w:t>100W</w:t>
      </w:r>
      <w:r>
        <w:rPr>
          <w:rFonts w:hint="eastAsia"/>
        </w:rPr>
        <w:t>数据元组，线程数仍取</w:t>
      </w:r>
      <w:r>
        <w:rPr>
          <w:rFonts w:hint="eastAsia"/>
        </w:rPr>
        <w:t>8</w:t>
      </w:r>
      <w:r>
        <w:rPr>
          <w:rFonts w:hint="eastAsia"/>
        </w:rPr>
        <w:t>个，对时间参数的查询性能实验如</w:t>
      </w:r>
      <w:r>
        <w:fldChar w:fldCharType="begin"/>
      </w:r>
      <w:r>
        <w:instrText xml:space="preserve"> </w:instrText>
      </w:r>
      <w:r>
        <w:rPr>
          <w:rFonts w:hint="eastAsia"/>
        </w:rPr>
        <w:instrText>REF _Ref476761285 \h</w:instrText>
      </w:r>
      <w:r>
        <w:instrText xml:space="preserve"> </w:instrText>
      </w:r>
      <w:r>
        <w:fldChar w:fldCharType="separate"/>
      </w:r>
      <w:r>
        <w:rPr>
          <w:rFonts w:hint="eastAsia"/>
        </w:rPr>
        <w:t>图</w:t>
      </w:r>
      <w:r>
        <w:rPr>
          <w:rFonts w:hint="eastAsia"/>
        </w:rPr>
        <w:t xml:space="preserve"> </w:t>
      </w:r>
      <w:r>
        <w:t>6</w:t>
      </w:r>
      <w:r>
        <w:noBreakHyphen/>
        <w:t>9</w:t>
      </w:r>
      <w:r>
        <w:fldChar w:fldCharType="end"/>
      </w:r>
      <w:r>
        <w:rPr>
          <w:rFonts w:hint="eastAsia"/>
        </w:rPr>
        <w:t>所示，由于多线程能对现有的线序分支高效计算，所以多线程优化后的</w:t>
      </w:r>
      <w:r w:rsidR="009C0BFC">
        <w:rPr>
          <w:rFonts w:hint="eastAsia"/>
        </w:rPr>
        <w:t>TDIndex</w:t>
      </w:r>
      <w:r>
        <w:rPr>
          <w:rFonts w:hint="eastAsia"/>
        </w:rPr>
        <w:t>较</w:t>
      </w:r>
      <w:r w:rsidR="009C0BFC">
        <w:rPr>
          <w:rFonts w:hint="eastAsia"/>
        </w:rPr>
        <w:t>TDIndex</w:t>
      </w:r>
      <w:r>
        <w:rPr>
          <w:rFonts w:hint="eastAsia"/>
        </w:rPr>
        <w:t>更优。</w:t>
      </w:r>
    </w:p>
    <w:bookmarkEnd w:id="914"/>
    <w:bookmarkEnd w:id="915"/>
    <w:p w:rsidR="006604DE" w:rsidRDefault="006F4ED7" w:rsidP="003F0002">
      <w:pPr>
        <w:pStyle w:val="af5"/>
      </w:pPr>
      <w:r>
        <w:rPr>
          <w:noProof/>
        </w:rPr>
        <w:drawing>
          <wp:inline distT="0" distB="0" distL="0" distR="0">
            <wp:extent cx="4334510" cy="2889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34510" cy="2889885"/>
                    </a:xfrm>
                    <a:prstGeom prst="rect">
                      <a:avLst/>
                    </a:prstGeom>
                    <a:noFill/>
                  </pic:spPr>
                </pic:pic>
              </a:graphicData>
            </a:graphic>
          </wp:inline>
        </w:drawing>
      </w:r>
    </w:p>
    <w:p w:rsidR="006604DE" w:rsidRDefault="006F4ED7" w:rsidP="003F0002">
      <w:pPr>
        <w:pStyle w:val="a3"/>
      </w:pPr>
      <w:bookmarkStart w:id="919" w:name="_Ref476761285"/>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0</w:t>
      </w:r>
      <w:r w:rsidR="00A95780">
        <w:fldChar w:fldCharType="end"/>
      </w:r>
      <w:bookmarkEnd w:id="919"/>
      <w:r>
        <w:t xml:space="preserve"> </w:t>
      </w:r>
      <w:r>
        <w:rPr>
          <w:rFonts w:hint="eastAsia"/>
        </w:rPr>
        <w:t>查询时间参数变化对索引性能影响</w:t>
      </w:r>
    </w:p>
    <w:p w:rsidR="006604DE" w:rsidRDefault="006F4ED7" w:rsidP="003F0002">
      <w:bookmarkStart w:id="920" w:name="OLE_LINK498"/>
      <w:bookmarkStart w:id="921" w:name="OLE_LINK499"/>
      <w:bookmarkStart w:id="922" w:name="OLE_LINK593"/>
      <w:bookmarkStart w:id="923" w:name="OLE_LINK594"/>
      <w:bookmarkEnd w:id="916"/>
      <w:bookmarkEnd w:id="917"/>
      <w:r>
        <w:rPr>
          <w:rFonts w:hint="eastAsia"/>
        </w:rPr>
        <w:t>将数据集的最大时间期间跨度记为</w:t>
      </w:r>
      <w:r>
        <w:rPr>
          <w:rFonts w:hint="eastAsia"/>
        </w:rPr>
        <w:t>T</w:t>
      </w:r>
      <w:bookmarkEnd w:id="920"/>
      <w:bookmarkEnd w:id="921"/>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924" w:name="OLE_LINK606"/>
      <w:bookmarkStart w:id="925" w:name="OLE_LINK607"/>
      <w:r>
        <w:rPr>
          <w:rFonts w:hint="eastAsia"/>
        </w:rPr>
        <w:t>连续策略划分、交叉策略、前部连续策略、前部交叉策略划分</w:t>
      </w:r>
      <w:bookmarkEnd w:id="924"/>
      <w:bookmarkEnd w:id="925"/>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w:t>
      </w:r>
      <w:r>
        <w:rPr>
          <w:rFonts w:hint="eastAsia"/>
        </w:rPr>
        <w:t>600W</w:t>
      </w:r>
      <w:r>
        <w:rPr>
          <w:rFonts w:hint="eastAsia"/>
        </w:rPr>
        <w:t>数据元组，线程数仍取</w:t>
      </w:r>
      <w:r>
        <w:rPr>
          <w:rFonts w:hint="eastAsia"/>
        </w:rPr>
        <w:t>8</w:t>
      </w:r>
      <w:r>
        <w:rPr>
          <w:rFonts w:hint="eastAsia"/>
        </w:rPr>
        <w:t>个，对</w:t>
      </w:r>
      <w:bookmarkStart w:id="926" w:name="OLE_LINK13"/>
      <w:bookmarkStart w:id="927" w:name="OLE_LINK14"/>
      <w:bookmarkStart w:id="928" w:name="OLE_LINK15"/>
      <w:r>
        <w:rPr>
          <w:rFonts w:hint="eastAsia"/>
        </w:rPr>
        <w:t>划分策略</w:t>
      </w:r>
      <w:bookmarkEnd w:id="926"/>
      <w:bookmarkEnd w:id="927"/>
      <w:bookmarkEnd w:id="928"/>
      <w:r>
        <w:rPr>
          <w:rFonts w:hint="eastAsia"/>
        </w:rPr>
        <w:t>的查询性能实验</w:t>
      </w:r>
      <w:bookmarkEnd w:id="922"/>
      <w:bookmarkEnd w:id="923"/>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Pr>
          <w:rFonts w:hint="eastAsia"/>
        </w:rPr>
        <w:t>图</w:t>
      </w:r>
      <w:r>
        <w:rPr>
          <w:rFonts w:hint="eastAsia"/>
        </w:rPr>
        <w:t xml:space="preserve"> </w:t>
      </w:r>
      <w:r>
        <w:t>6</w:t>
      </w:r>
      <w:r>
        <w:noBreakHyphen/>
        <w:t>10</w:t>
      </w:r>
      <w:r>
        <w:fldChar w:fldCharType="end"/>
      </w:r>
      <w:r>
        <w:rPr>
          <w:rFonts w:hint="eastAsia"/>
        </w:rPr>
        <w:t>所示，</w:t>
      </w:r>
      <w:bookmarkStart w:id="929" w:name="OLE_LINK595"/>
      <w:bookmarkStart w:id="930" w:name="OLE_LINK596"/>
      <w:bookmarkStart w:id="931" w:name="OLE_LINK597"/>
      <w:r>
        <w:rPr>
          <w:rFonts w:hint="eastAsia"/>
        </w:rPr>
        <w:t>得出结论，随着数据量增大，</w:t>
      </w:r>
      <w:bookmarkStart w:id="932" w:name="OLE_LINK603"/>
      <w:bookmarkStart w:id="933" w:name="OLE_LINK604"/>
      <w:bookmarkStart w:id="934" w:name="OLE_LINK605"/>
      <w:r>
        <w:rPr>
          <w:rFonts w:hint="eastAsia"/>
        </w:rPr>
        <w:t>连续策略划分与前部策略划分</w:t>
      </w:r>
      <w:bookmarkEnd w:id="932"/>
      <w:bookmarkEnd w:id="933"/>
      <w:bookmarkEnd w:id="934"/>
      <w:r>
        <w:rPr>
          <w:rFonts w:hint="eastAsia"/>
        </w:rPr>
        <w:t>查询开销增长得较快，查询开销都大于交叉策略划分与前部交叉策略划分，而交叉策略划分与前部交叉策略划分增长得较为缓慢，查询性能更优，前部交叉策略划分在数据量更大时略优于交叉策略划分。</w:t>
      </w:r>
      <w:bookmarkEnd w:id="929"/>
      <w:bookmarkEnd w:id="930"/>
      <w:bookmarkEnd w:id="931"/>
    </w:p>
    <w:p w:rsidR="006604DE" w:rsidRDefault="006F4ED7" w:rsidP="003F0002">
      <w:pPr>
        <w:pStyle w:val="af5"/>
      </w:pPr>
      <w:r>
        <w:rPr>
          <w:noProof/>
        </w:rPr>
        <w:lastRenderedPageBreak/>
        <w:drawing>
          <wp:inline distT="0" distB="0" distL="0" distR="0">
            <wp:extent cx="4310380" cy="294449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10380" cy="2944495"/>
                    </a:xfrm>
                    <a:prstGeom prst="rect">
                      <a:avLst/>
                    </a:prstGeom>
                    <a:noFill/>
                  </pic:spPr>
                </pic:pic>
              </a:graphicData>
            </a:graphic>
          </wp:inline>
        </w:drawing>
      </w:r>
    </w:p>
    <w:p w:rsidR="006604DE" w:rsidRDefault="006F4ED7" w:rsidP="003F0002">
      <w:pPr>
        <w:pStyle w:val="a3"/>
      </w:pPr>
      <w:bookmarkStart w:id="935" w:name="_Ref476761316"/>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1</w:t>
      </w:r>
      <w:r w:rsidR="00A95780">
        <w:fldChar w:fldCharType="end"/>
      </w:r>
      <w:bookmarkEnd w:id="935"/>
      <w:r>
        <w:t xml:space="preserve"> </w:t>
      </w:r>
      <w:r>
        <w:rPr>
          <w:rFonts w:hint="eastAsia"/>
        </w:rPr>
        <w:t>不同划分策略对多线程优化后的索引查询性能影响</w:t>
      </w:r>
    </w:p>
    <w:p w:rsidR="006604DE" w:rsidRDefault="006F4ED7" w:rsidP="003F0002">
      <w:r>
        <w:rPr>
          <w:rFonts w:hint="eastAsia"/>
        </w:rPr>
        <w:t>将数据集的最大时间期间跨度记为</w:t>
      </w:r>
      <w:r>
        <w:rPr>
          <w:rFonts w:hint="eastAsia"/>
        </w:rPr>
        <w:t>T</w:t>
      </w:r>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前端划分、平均划分、实际分支划分、随机划分策略对多线程优化后的</w:t>
      </w:r>
      <w:r w:rsidR="009C0BFC">
        <w:rPr>
          <w:rFonts w:hint="eastAsia"/>
        </w:rPr>
        <w:t>TDIndex</w:t>
      </w:r>
      <w:r>
        <w:rPr>
          <w:rFonts w:hint="eastAsia"/>
        </w:rPr>
        <w:t>索引查询性能的影响。实验数据集取</w:t>
      </w:r>
      <w:r>
        <w:rPr>
          <w:rFonts w:hint="eastAsia"/>
        </w:rPr>
        <w:t>100W</w:t>
      </w:r>
      <w:r>
        <w:rPr>
          <w:rFonts w:hint="eastAsia"/>
        </w:rPr>
        <w:t>数据元组，线程数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Pr>
          <w:rFonts w:hint="eastAsia"/>
        </w:rPr>
        <w:t>图</w:t>
      </w:r>
      <w:r>
        <w:rPr>
          <w:rFonts w:hint="eastAsia"/>
        </w:rPr>
        <w:t xml:space="preserve"> </w:t>
      </w:r>
      <w:r>
        <w:t>6</w:t>
      </w:r>
      <w:r>
        <w:noBreakHyphen/>
        <w:t xml:space="preserve">11 </w:t>
      </w:r>
      <w:r>
        <w:rPr>
          <w:rFonts w:hint="eastAsia"/>
        </w:rPr>
        <w:t>不同划分策略对多线程的索引查询（跨度不同）</w:t>
      </w:r>
      <w:r>
        <w:fldChar w:fldCharType="end"/>
      </w:r>
      <w:r>
        <w:rPr>
          <w:rFonts w:hint="eastAsia"/>
        </w:rPr>
        <w:t>所示，得出结论：随着查询窗口时间跨度的减小，连续策略划分与前部策略划分</w:t>
      </w:r>
      <w:bookmarkStart w:id="936" w:name="OLE_LINK601"/>
      <w:bookmarkStart w:id="937" w:name="OLE_LINK602"/>
      <w:r>
        <w:rPr>
          <w:rFonts w:hint="eastAsia"/>
        </w:rPr>
        <w:t>查询开销</w:t>
      </w:r>
      <w:bookmarkEnd w:id="936"/>
      <w:bookmarkEnd w:id="937"/>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6604DE" w:rsidRDefault="006F4ED7" w:rsidP="003F0002">
      <w:pPr>
        <w:pStyle w:val="af5"/>
      </w:pPr>
      <w:r>
        <w:rPr>
          <w:noProof/>
        </w:rPr>
        <w:drawing>
          <wp:inline distT="0" distB="0" distL="0" distR="0">
            <wp:extent cx="4319905" cy="2879725"/>
            <wp:effectExtent l="0" t="0" r="4445" b="15875"/>
            <wp:docPr id="550" name="图表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604DE" w:rsidRDefault="006F4ED7" w:rsidP="003F0002">
      <w:pPr>
        <w:pStyle w:val="a3"/>
      </w:pPr>
      <w:bookmarkStart w:id="938" w:name="_Ref477374444"/>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2</w:t>
      </w:r>
      <w:r w:rsidR="00A95780">
        <w:fldChar w:fldCharType="end"/>
      </w:r>
      <w:r>
        <w:t xml:space="preserve"> </w:t>
      </w:r>
      <w:r>
        <w:rPr>
          <w:rFonts w:hint="eastAsia"/>
        </w:rPr>
        <w:t>不同划分策略对多线程的索引查询（跨度不同）</w:t>
      </w:r>
      <w:bookmarkEnd w:id="938"/>
    </w:p>
    <w:p w:rsidR="006604DE" w:rsidRDefault="006F4ED7" w:rsidP="003F0002">
      <w:bookmarkStart w:id="939" w:name="OLE_LINK32"/>
      <w:bookmarkStart w:id="940"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线程数采设置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lastRenderedPageBreak/>
        <w:t>CORE</w:t>
      </w:r>
      <w:r>
        <w:rPr>
          <w:rFonts w:hint="eastAsia"/>
        </w:rPr>
        <w:t>，使用的线程数分别取</w:t>
      </w:r>
      <w:r>
        <w:rPr>
          <w:rFonts w:hint="eastAsia"/>
        </w:rPr>
        <w:t>1CORE</w:t>
      </w:r>
      <w:r>
        <w:rPr>
          <w:rFonts w:hint="eastAsia"/>
        </w:rPr>
        <w:t>、</w:t>
      </w:r>
      <w:r>
        <w:rPr>
          <w:rFonts w:hint="eastAsia"/>
        </w:rPr>
        <w:t>2</w:t>
      </w:r>
      <w:r>
        <w:t>CORE</w:t>
      </w:r>
      <w:r>
        <w:rPr>
          <w:rFonts w:hint="eastAsia"/>
        </w:rPr>
        <w:t>、</w:t>
      </w:r>
      <w:r>
        <w:rPr>
          <w:rFonts w:hint="eastAsia"/>
        </w:rPr>
        <w:t>4</w:t>
      </w:r>
      <w:r>
        <w:t>CORE</w:t>
      </w:r>
      <w:r>
        <w:rPr>
          <w:rFonts w:hint="eastAsia"/>
        </w:rPr>
        <w:t>、</w:t>
      </w:r>
      <w:r>
        <w:rPr>
          <w:rFonts w:hint="eastAsia"/>
        </w:rPr>
        <w:t>8</w:t>
      </w:r>
      <w:r>
        <w:t>CORE</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Pr>
          <w:rFonts w:hint="eastAsia"/>
        </w:rPr>
        <w:t>图</w:t>
      </w:r>
      <w:r>
        <w:rPr>
          <w:rFonts w:hint="eastAsia"/>
        </w:rPr>
        <w:t xml:space="preserve"> </w:t>
      </w:r>
      <w:r>
        <w:t>6</w:t>
      </w:r>
      <w:r>
        <w:noBreakHyphen/>
        <w:t>12</w:t>
      </w:r>
      <w:r>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02125" cy="2929255"/>
            <wp:effectExtent l="0" t="0" r="3175" b="444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p>
    <w:p w:rsidR="006604DE" w:rsidRDefault="006F4ED7" w:rsidP="003F0002">
      <w:pPr>
        <w:pStyle w:val="a3"/>
      </w:pPr>
      <w:bookmarkStart w:id="941" w:name="_Ref478051210"/>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3</w:t>
      </w:r>
      <w:r w:rsidR="00A95780">
        <w:fldChar w:fldCharType="end"/>
      </w:r>
      <w:bookmarkEnd w:id="941"/>
      <w:r>
        <w:t xml:space="preserve"> </w:t>
      </w:r>
      <w:r>
        <w:rPr>
          <w:rFonts w:hint="eastAsia"/>
        </w:rPr>
        <w:t>硬件核心数对</w:t>
      </w:r>
      <w:r>
        <w:rPr>
          <w:rFonts w:hint="eastAsia"/>
        </w:rPr>
        <w:t>8</w:t>
      </w:r>
      <w:r>
        <w:rPr>
          <w:rFonts w:hint="eastAsia"/>
        </w:rPr>
        <w:t>线程优化后的索引查询性能影响</w:t>
      </w:r>
    </w:p>
    <w:p w:rsidR="006604DE" w:rsidRDefault="006F4ED7" w:rsidP="003F0002">
      <w:r>
        <w:rPr>
          <w:rFonts w:hint="eastAsia"/>
        </w:rPr>
        <w:t>前面</w:t>
      </w:r>
      <w:bookmarkStart w:id="942"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线程数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943" w:name="OLE_LINK500"/>
      <w:bookmarkStart w:id="944" w:name="OLE_LINK569"/>
      <w:r>
        <w:rPr>
          <w:rFonts w:hint="eastAsia"/>
        </w:rPr>
        <w:t>使用的线程数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945" w:name="OLE_LINK588"/>
      <w:bookmarkStart w:id="946" w:name="OLE_LINK591"/>
      <w:bookmarkStart w:id="947" w:name="OLE_LINK592"/>
      <w:bookmarkEnd w:id="943"/>
      <w:bookmarkEnd w:id="944"/>
      <w:r>
        <w:rPr>
          <w:rFonts w:hint="eastAsia"/>
        </w:rPr>
        <w:t>论文实验研究线程个数变化对多线程优化后的</w:t>
      </w:r>
      <w:r w:rsidR="009C0BFC">
        <w:rPr>
          <w:rFonts w:hint="eastAsia"/>
        </w:rPr>
        <w:t>TDIndex</w:t>
      </w:r>
      <w:r>
        <w:rPr>
          <w:rFonts w:hint="eastAsia"/>
        </w:rPr>
        <w:t>查询性能的影响。</w:t>
      </w:r>
      <w:bookmarkStart w:id="948" w:name="OLE_LINK495"/>
      <w:bookmarkStart w:id="949" w:name="OLE_LINK496"/>
      <w:bookmarkStart w:id="950" w:name="OLE_LINK497"/>
      <w:r>
        <w:rPr>
          <w:rFonts w:hint="eastAsia"/>
        </w:rPr>
        <w:t>实验数据集为</w:t>
      </w:r>
      <w:r>
        <w:rPr>
          <w:rFonts w:hint="eastAsia"/>
        </w:rPr>
        <w:t>100W</w:t>
      </w:r>
      <w:r>
        <w:rPr>
          <w:rFonts w:hint="eastAsia"/>
        </w:rPr>
        <w:t>数据元组，查询窗口</w:t>
      </w:r>
      <w:bookmarkStart w:id="951" w:name="OLE_LINK492"/>
      <w:bookmarkStart w:id="952" w:name="OLE_LINK493"/>
      <w:bookmarkStart w:id="953" w:name="OLE_LINK494"/>
      <w:r>
        <w:rPr>
          <w:rFonts w:hint="eastAsia"/>
        </w:rPr>
        <w:t>Q</w:t>
      </w:r>
      <w:bookmarkEnd w:id="951"/>
      <w:bookmarkEnd w:id="952"/>
      <w:bookmarkEnd w:id="953"/>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948"/>
      <w:bookmarkEnd w:id="949"/>
      <w:bookmarkEnd w:id="950"/>
      <w:r>
        <w:rPr>
          <w:rFonts w:hint="eastAsia"/>
        </w:rPr>
        <w:t>，</w:t>
      </w:r>
      <w:bookmarkEnd w:id="942"/>
      <w:r>
        <w:rPr>
          <w:rFonts w:hint="eastAsia"/>
        </w:rPr>
        <w:t>对线程个数变化的查询性能实验</w:t>
      </w:r>
      <w:bookmarkEnd w:id="945"/>
      <w:bookmarkEnd w:id="946"/>
      <w:bookmarkEnd w:id="947"/>
      <w:r>
        <w:rPr>
          <w:rFonts w:hint="eastAsia"/>
        </w:rPr>
        <w:t>如</w:t>
      </w:r>
      <w:r>
        <w:fldChar w:fldCharType="begin"/>
      </w:r>
      <w:r>
        <w:instrText xml:space="preserve"> </w:instrText>
      </w:r>
      <w:r>
        <w:rPr>
          <w:rFonts w:hint="eastAsia"/>
        </w:rPr>
        <w:instrText>REF _Ref477361660 \h</w:instrText>
      </w:r>
      <w:r>
        <w:instrText xml:space="preserve"> </w:instrText>
      </w:r>
      <w:r>
        <w:fldChar w:fldCharType="separate"/>
      </w:r>
      <w:r>
        <w:rPr>
          <w:rFonts w:hint="eastAsia"/>
        </w:rPr>
        <w:t>图</w:t>
      </w:r>
      <w:r>
        <w:rPr>
          <w:rFonts w:hint="eastAsia"/>
        </w:rPr>
        <w:t xml:space="preserve"> </w:t>
      </w:r>
      <w:r>
        <w:t>6</w:t>
      </w:r>
      <w:r>
        <w:noBreakHyphen/>
        <w:t>13</w:t>
      </w:r>
      <w:r>
        <w:rPr>
          <w:rFonts w:hint="eastAsia"/>
        </w:rPr>
        <w:t>同核心同线程的多线程优化后的索引查询性能影响</w:t>
      </w:r>
      <w:r>
        <w:fldChar w:fldCharType="end"/>
      </w:r>
      <w:r>
        <w:rPr>
          <w:rFonts w:hint="eastAsia"/>
        </w:rPr>
        <w:t xml:space="preserve"> </w:t>
      </w:r>
      <w:r>
        <w:rPr>
          <w:rFonts w:hint="eastAsia"/>
        </w:rPr>
        <w:t>所示，</w:t>
      </w:r>
      <w:r>
        <w:rPr>
          <w:rFonts w:hint="eastAsia"/>
        </w:rPr>
        <w:t xml:space="preserve"> CPU</w:t>
      </w:r>
      <w:r>
        <w:rPr>
          <w:rFonts w:hint="eastAsia"/>
        </w:rPr>
        <w:t>核心数和线程个数越多，查询性能越优。这说明当硬件条件提升时，使用上述策略开辟更多的线程，可以加快索引查询的效率。</w:t>
      </w:r>
    </w:p>
    <w:p w:rsidR="006604DE" w:rsidRDefault="006F4ED7" w:rsidP="003F0002">
      <w:pPr>
        <w:pStyle w:val="af5"/>
      </w:pPr>
      <w:r>
        <w:rPr>
          <w:noProof/>
        </w:rPr>
        <w:lastRenderedPageBreak/>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04DE" w:rsidRDefault="006F4ED7" w:rsidP="003F0002">
      <w:pPr>
        <w:pStyle w:val="a3"/>
      </w:pPr>
      <w:bookmarkStart w:id="954" w:name="_Ref477361660"/>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4</w:t>
      </w:r>
      <w:r w:rsidR="00A95780">
        <w:fldChar w:fldCharType="end"/>
      </w:r>
      <w:r>
        <w:rPr>
          <w:rFonts w:hint="eastAsia"/>
        </w:rPr>
        <w:t>同核心同线程的多线程优化后的索引查询性能影响</w:t>
      </w:r>
      <w:bookmarkEnd w:id="939"/>
      <w:bookmarkEnd w:id="940"/>
      <w:bookmarkEnd w:id="954"/>
    </w:p>
    <w:p w:rsidR="006604DE" w:rsidRDefault="006F4ED7" w:rsidP="003F0002">
      <w:r>
        <w:rPr>
          <w:rFonts w:hint="eastAsia"/>
        </w:rPr>
        <w:t>综合以上几个实验可知，前部交叉策略划分在多线程的程序中在各种环境下都是最优划分方法，适合各种环境。而对于交叉策略划分而言，在对于使用线程数越多的环境下，性能更接近前部交叉策略划分。</w:t>
      </w:r>
    </w:p>
    <w:p w:rsidR="006604DE" w:rsidRDefault="006F4ED7" w:rsidP="003F0002">
      <w:r>
        <w:rPr>
          <w:rFonts w:hint="eastAsia"/>
        </w:rPr>
        <w:t>下面实验采用最优的前部策略。对单核</w:t>
      </w:r>
      <w:r>
        <w:rPr>
          <w:rFonts w:hint="eastAsia"/>
        </w:rPr>
        <w:t>CPU</w:t>
      </w:r>
      <w:r>
        <w:rPr>
          <w:rFonts w:hint="eastAsia"/>
        </w:rPr>
        <w:t>的机器</w:t>
      </w:r>
      <w:bookmarkStart w:id="955"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55"/>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fldChar w:fldCharType="begin"/>
      </w:r>
      <w:r>
        <w:instrText xml:space="preserve"> </w:instrText>
      </w:r>
      <w:r>
        <w:rPr>
          <w:rFonts w:hint="eastAsia"/>
        </w:rPr>
        <w:instrText>REF _Ref477371679 \h</w:instrText>
      </w:r>
      <w:r>
        <w:instrText xml:space="preserve"> </w:instrText>
      </w:r>
      <w:r>
        <w:fldChar w:fldCharType="separate"/>
      </w:r>
      <w:r>
        <w:rPr>
          <w:rFonts w:hint="eastAsia"/>
        </w:rPr>
        <w:t>图</w:t>
      </w:r>
      <w:r>
        <w:rPr>
          <w:rFonts w:hint="eastAsia"/>
        </w:rPr>
        <w:t xml:space="preserve"> </w:t>
      </w:r>
      <w:r>
        <w:t>6</w:t>
      </w:r>
      <w:r>
        <w:noBreakHyphen/>
        <w:t xml:space="preserve">14 </w:t>
      </w:r>
      <w:r>
        <w:rPr>
          <w:rFonts w:hint="eastAsia"/>
        </w:rPr>
        <w:t>单核心机器下不同线程个数的查询性能实验</w:t>
      </w:r>
      <w:r>
        <w:fldChar w:fldCharType="end"/>
      </w:r>
      <w:r>
        <w:rPr>
          <w:rFonts w:hint="eastAsia"/>
        </w:rPr>
        <w:t>所示。得出结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604DE" w:rsidRDefault="006F4ED7" w:rsidP="003F0002">
      <w:pPr>
        <w:pStyle w:val="a3"/>
      </w:pPr>
      <w:bookmarkStart w:id="956" w:name="_Ref477371679"/>
      <w:r>
        <w:rPr>
          <w:rFonts w:hint="eastAsia"/>
        </w:rPr>
        <w:t>图</w:t>
      </w:r>
      <w:r>
        <w:rPr>
          <w:rFonts w:hint="eastAsia"/>
        </w:rPr>
        <w:t xml:space="preserve"> </w:t>
      </w:r>
      <w:r w:rsidR="00A95780">
        <w:fldChar w:fldCharType="begin"/>
      </w:r>
      <w:r w:rsidR="00A95780">
        <w:instrText xml:space="preserve"> </w:instrText>
      </w:r>
      <w:r w:rsidR="00A95780">
        <w:rPr>
          <w:rFonts w:hint="eastAsia"/>
        </w:rPr>
        <w:instrText>STYLEREF 1 \s</w:instrText>
      </w:r>
      <w:r w:rsidR="00A95780">
        <w:instrText xml:space="preserve"> </w:instrText>
      </w:r>
      <w:r w:rsidR="00A95780">
        <w:fldChar w:fldCharType="separate"/>
      </w:r>
      <w:r w:rsidR="00A95780">
        <w:rPr>
          <w:noProof/>
        </w:rPr>
        <w:t>6</w:t>
      </w:r>
      <w:r w:rsidR="00A95780">
        <w:fldChar w:fldCharType="end"/>
      </w:r>
      <w:r w:rsidR="00A95780">
        <w:noBreakHyphen/>
      </w:r>
      <w:r w:rsidR="00A95780">
        <w:fldChar w:fldCharType="begin"/>
      </w:r>
      <w:r w:rsidR="00A95780">
        <w:instrText xml:space="preserve"> </w:instrText>
      </w:r>
      <w:r w:rsidR="00A95780">
        <w:rPr>
          <w:rFonts w:hint="eastAsia"/>
        </w:rPr>
        <w:instrText xml:space="preserve">SEQ </w:instrText>
      </w:r>
      <w:r w:rsidR="00A95780">
        <w:rPr>
          <w:rFonts w:hint="eastAsia"/>
        </w:rPr>
        <w:instrText>图</w:instrText>
      </w:r>
      <w:r w:rsidR="00A95780">
        <w:rPr>
          <w:rFonts w:hint="eastAsia"/>
        </w:rPr>
        <w:instrText xml:space="preserve"> \* ARABIC \s 1</w:instrText>
      </w:r>
      <w:r w:rsidR="00A95780">
        <w:instrText xml:space="preserve"> </w:instrText>
      </w:r>
      <w:r w:rsidR="00A95780">
        <w:fldChar w:fldCharType="separate"/>
      </w:r>
      <w:r w:rsidR="00A95780">
        <w:rPr>
          <w:noProof/>
        </w:rPr>
        <w:t>15</w:t>
      </w:r>
      <w:r w:rsidR="00A95780">
        <w:fldChar w:fldCharType="end"/>
      </w:r>
      <w:r>
        <w:t xml:space="preserve"> </w:t>
      </w:r>
      <w:r>
        <w:rPr>
          <w:rFonts w:hint="eastAsia"/>
        </w:rPr>
        <w:t>单核心机器下不同线程个数的查询性能实验</w:t>
      </w:r>
      <w:bookmarkEnd w:id="956"/>
    </w:p>
    <w:p w:rsidR="006604DE" w:rsidRDefault="006604DE" w:rsidP="003F0002">
      <w:pPr>
        <w:pStyle w:val="af5"/>
      </w:pPr>
    </w:p>
    <w:p w:rsidR="006604DE" w:rsidRDefault="006F4ED7" w:rsidP="003F0002">
      <w:pPr>
        <w:pStyle w:val="2"/>
      </w:pPr>
      <w:bookmarkStart w:id="957" w:name="_Toc479605891"/>
      <w:r>
        <w:rPr>
          <w:rFonts w:hint="eastAsia"/>
        </w:rPr>
        <w:lastRenderedPageBreak/>
        <w:t>本章小结</w:t>
      </w:r>
      <w:bookmarkEnd w:id="957"/>
    </w:p>
    <w:p w:rsidR="006604DE" w:rsidRDefault="006F4ED7" w:rsidP="003F0002">
      <w:r>
        <w:rPr>
          <w:rFonts w:hint="eastAsia"/>
        </w:rPr>
        <w:t>本章对时态操作，时态数据索引与多线程策略划分进行实验仿真，评估论文中索引的可行性和有效性，实验通过数据集大小、查询期间跨度、构建、查询、多线程的策略划分、实现线程的核心数等多个角度进行了实验分析，实验结果可见对于该索引对于经典的工作有很大的优势，表明论文工作的意义。</w:t>
      </w:r>
    </w:p>
    <w:p w:rsidR="006604DE" w:rsidRDefault="006F4ED7" w:rsidP="003F0002">
      <w:pPr>
        <w:rPr>
          <w:kern w:val="44"/>
          <w:sz w:val="32"/>
          <w:szCs w:val="44"/>
        </w:rPr>
      </w:pPr>
      <w:r>
        <w:br w:type="page"/>
      </w:r>
    </w:p>
    <w:p w:rsidR="006604DE" w:rsidRDefault="006F4ED7" w:rsidP="003F0002">
      <w:pPr>
        <w:pStyle w:val="1"/>
      </w:pPr>
      <w:bookmarkStart w:id="958" w:name="_Toc479605892"/>
      <w:r>
        <w:rPr>
          <w:rFonts w:hint="eastAsia"/>
        </w:rPr>
        <w:lastRenderedPageBreak/>
        <w:t>总结与展望</w:t>
      </w:r>
      <w:bookmarkEnd w:id="958"/>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6604DE" w:rsidRDefault="003E3954" w:rsidP="003F0002">
      <w:r>
        <w:rPr>
          <w:rFonts w:hint="eastAsia"/>
        </w:rPr>
        <w:t>在时态数据量增大的前提下，实际应用中服务器</w:t>
      </w:r>
      <w:r>
        <w:rPr>
          <w:rFonts w:hint="eastAsia"/>
        </w:rPr>
        <w:t>CPU</w:t>
      </w:r>
      <w:r>
        <w:rPr>
          <w:rFonts w:hint="eastAsia"/>
        </w:rPr>
        <w:t>的核数与个数不断增大，有必要对单个查询做并行化的处理。</w:t>
      </w:r>
      <w:r w:rsidR="006F4ED7">
        <w:rPr>
          <w:rFonts w:hint="eastAsia"/>
        </w:rPr>
        <w:t>本论文在时态索引数据结构的基础上，完善了时态索引更新的内容，在时态索引中对于期间包含查询采用并行计算的思路，在保证硬件软件系统支持的情况上利用并行的思路实现了多线程查询，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p>
    <w:p w:rsidR="008C688F" w:rsidRDefault="006F4ED7" w:rsidP="003F0002">
      <w:r>
        <w:rPr>
          <w:rFonts w:hint="eastAsia"/>
        </w:rPr>
        <w:t>在本文中还实现了</w:t>
      </w:r>
      <w:r w:rsidR="00556FFF">
        <w:rPr>
          <w:rFonts w:hint="eastAsia"/>
        </w:rPr>
        <w:t>TempMT_Index</w:t>
      </w:r>
      <w:r>
        <w:rPr>
          <w:rFonts w:hint="eastAsia"/>
        </w:rPr>
        <w:t>系统，是对原有系统的性能，准确性，有了明显的提升。</w:t>
      </w:r>
      <w:r w:rsidR="00F37B45">
        <w:t>研究基于</w:t>
      </w:r>
      <w:r w:rsidR="00F37B45">
        <w:rPr>
          <w:rFonts w:hint="eastAsia"/>
        </w:rPr>
        <w:t>时态数据库的</w:t>
      </w:r>
      <w:r w:rsidR="00F37B45">
        <w:t>数据索引技术。首先在现有工作基础上讨论了一般</w:t>
      </w:r>
      <w:r w:rsidR="00F37B45">
        <w:rPr>
          <w:rFonts w:hint="eastAsia"/>
        </w:rPr>
        <w:t>相点</w:t>
      </w:r>
      <w:r w:rsidR="00F37B45">
        <w:t>集合上</w:t>
      </w:r>
      <w:r w:rsidR="00F37B45">
        <w:rPr>
          <w:rFonts w:hint="eastAsia"/>
        </w:rPr>
        <w:t>的拟序</w:t>
      </w:r>
      <w:r w:rsidR="00F37B45">
        <w:t>结构</w:t>
      </w:r>
      <w:r w:rsidR="002935C1">
        <w:rPr>
          <w:rFonts w:hint="eastAsia"/>
        </w:rPr>
        <w:t>，</w:t>
      </w:r>
      <w:r w:rsidR="00F37B45">
        <w:t>建立了基于线序划分的</w:t>
      </w:r>
      <w:r w:rsidR="00F37B45">
        <w:rPr>
          <w:rFonts w:hint="eastAsia"/>
        </w:rPr>
        <w:t>相点</w:t>
      </w:r>
      <w:r w:rsidR="00F37B45">
        <w:t>集合数据结构，并以此为数学支撑，在</w:t>
      </w:r>
      <w:r w:rsidR="00F37B45">
        <w:rPr>
          <w:rFonts w:hint="eastAsia"/>
        </w:rPr>
        <w:t>一维相点</w:t>
      </w:r>
      <w:r w:rsidR="00F37B45">
        <w:t>上建立了基于线序划分的数据结构</w:t>
      </w:r>
      <w:r w:rsidR="00F37B45">
        <w:rPr>
          <w:rFonts w:hint="eastAsia"/>
        </w:rPr>
        <w:t>；</w:t>
      </w:r>
      <w:r w:rsidR="00F37B45">
        <w:t>提出了一种基于数据索引</w:t>
      </w:r>
      <w:r w:rsidR="00F37B45">
        <w:rPr>
          <w:rFonts w:hint="eastAsia"/>
        </w:rPr>
        <w:t>TDIndex</w:t>
      </w:r>
      <w:r w:rsidR="00F37B45">
        <w:t>，讨论了基于</w:t>
      </w:r>
      <w:r w:rsidR="00F37B45">
        <w:rPr>
          <w:rFonts w:hint="eastAsia"/>
        </w:rPr>
        <w:t>TDIndex</w:t>
      </w:r>
      <w:r w:rsidR="00F37B45">
        <w:t>的数据查询和更新算法，实现了查询和增量式更新的动态管理</w:t>
      </w:r>
      <w:r w:rsidR="00F37B45">
        <w:rPr>
          <w:rFonts w:hint="eastAsia"/>
        </w:rPr>
        <w:t>；研究多线程技术，对时态数据集合分别进行线序连续分组、线序交叉分组、线序前部策略分组等，以适应于多线程技术。</w:t>
      </w:r>
      <w:r w:rsidR="00F37B45">
        <w:t>最后，设计了相应实验仿真，采用通用数据，与现有工作进行比较评估。</w:t>
      </w:r>
      <w:r w:rsidR="00F37B45">
        <w:rPr>
          <w:rFonts w:hint="eastAsia"/>
        </w:rPr>
        <w:t>由此之外还建立一套时态数据库系统</w:t>
      </w:r>
      <w:r w:rsidR="00F37B45">
        <w:rPr>
          <w:rFonts w:hint="eastAsia"/>
        </w:rPr>
        <w:t>TempMT_Index</w:t>
      </w:r>
      <w:r w:rsidR="00F37B45">
        <w:rPr>
          <w:rFonts w:hint="eastAsia"/>
        </w:rPr>
        <w:t>，</w:t>
      </w:r>
      <w:r w:rsidR="0044799C">
        <w:rPr>
          <w:rFonts w:hint="eastAsia"/>
        </w:rPr>
        <w:t>将本文研究的大部分的内容都放入该系统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1A591E">
        <w:rPr>
          <w:rFonts w:hint="eastAsia"/>
        </w:rPr>
        <w:t>，也可在其他的查询算子中实现</w:t>
      </w:r>
      <w:r w:rsidR="00C96720">
        <w:rPr>
          <w:rFonts w:hint="eastAsia"/>
        </w:rPr>
        <w:t>。</w:t>
      </w:r>
      <w:r w:rsidR="001A591E">
        <w:rPr>
          <w:rFonts w:hint="eastAsia"/>
        </w:rPr>
        <w:t>对多线程查询进行进一步深入研究，使考虑多线程并行最大化，由于本文研究出的最优线程优化策略是前部交叉策略划分，接下来的工作，可以分析单个线序的长度，将单个线程需要检索的线序的长度也让其能够平衡，更好的做到负载均衡的效果。</w:t>
      </w:r>
    </w:p>
    <w:p w:rsidR="006604DE" w:rsidRDefault="006F4ED7" w:rsidP="003F0002">
      <w:pPr>
        <w:sectPr w:rsidR="006604DE">
          <w:headerReference w:type="default" r:id="rId66"/>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962" w:name="_Toc479605893"/>
      <w:r>
        <w:rPr>
          <w:rFonts w:hint="eastAsia"/>
        </w:rPr>
        <w:lastRenderedPageBreak/>
        <w:t>参考文献</w:t>
      </w:r>
      <w:bookmarkEnd w:id="962"/>
    </w:p>
    <w:p w:rsidR="00FC23E9" w:rsidRDefault="00FC23E9" w:rsidP="003F0002">
      <w:pPr>
        <w:pStyle w:val="af7"/>
        <w:numPr>
          <w:ilvl w:val="0"/>
          <w:numId w:val="5"/>
        </w:numPr>
      </w:pPr>
      <w:bookmarkStart w:id="963" w:name="_Ref478723158"/>
      <w:bookmarkStart w:id="964" w:name="_Ref478723329"/>
      <w:bookmarkStart w:id="965"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63"/>
    </w:p>
    <w:p w:rsidR="000719DF" w:rsidRDefault="000719DF" w:rsidP="003F0002">
      <w:pPr>
        <w:pStyle w:val="af7"/>
        <w:numPr>
          <w:ilvl w:val="0"/>
          <w:numId w:val="5"/>
        </w:numPr>
      </w:pPr>
      <w:bookmarkStart w:id="966"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66"/>
    </w:p>
    <w:p w:rsidR="006604DE" w:rsidRDefault="006F4ED7" w:rsidP="003F0002">
      <w:pPr>
        <w:pStyle w:val="af7"/>
        <w:numPr>
          <w:ilvl w:val="0"/>
          <w:numId w:val="5"/>
        </w:numPr>
      </w:pPr>
      <w:bookmarkStart w:id="967" w:name="_Ref478724430"/>
      <w:r>
        <w:t>王珊</w:t>
      </w:r>
      <w:r>
        <w:t xml:space="preserve">. </w:t>
      </w:r>
      <w:r>
        <w:t>数据库技术回顾和展望</w:t>
      </w:r>
      <w:r>
        <w:t xml:space="preserve">. </w:t>
      </w:r>
      <w:r>
        <w:t>李昭原</w:t>
      </w:r>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964"/>
      <w:bookmarkEnd w:id="967"/>
    </w:p>
    <w:p w:rsidR="00176631" w:rsidRDefault="00176631" w:rsidP="003F0002">
      <w:pPr>
        <w:pStyle w:val="af7"/>
        <w:numPr>
          <w:ilvl w:val="0"/>
          <w:numId w:val="5"/>
        </w:numPr>
      </w:pPr>
      <w:bookmarkStart w:id="968" w:name="_Ref476823522"/>
      <w:bookmarkStart w:id="969"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968"/>
    </w:p>
    <w:p w:rsidR="00912935" w:rsidRDefault="00912935" w:rsidP="00912935">
      <w:pPr>
        <w:pStyle w:val="af7"/>
        <w:numPr>
          <w:ilvl w:val="0"/>
          <w:numId w:val="5"/>
        </w:numPr>
      </w:pPr>
      <w:bookmarkStart w:id="970" w:name="_Ref479601514"/>
      <w:r w:rsidRPr="00912935">
        <w:t>Mendelzon A O, Rizzolo F, Vaisman A. Indexing temporal XML documents[C]//Proceedings of the Thirtieth international conference on Very large data bases-Volume 30. VLDB Endowment, 2004: 216-227.</w:t>
      </w:r>
      <w:bookmarkEnd w:id="970"/>
    </w:p>
    <w:p w:rsidR="00E6202C" w:rsidRDefault="00E6202C" w:rsidP="003F0002">
      <w:pPr>
        <w:pStyle w:val="af7"/>
        <w:numPr>
          <w:ilvl w:val="0"/>
          <w:numId w:val="5"/>
        </w:numPr>
      </w:pPr>
      <w:bookmarkStart w:id="971" w:name="_Ref478724044"/>
      <w:bookmarkStart w:id="972" w:name="_Ref478723446"/>
      <w:bookmarkEnd w:id="965"/>
      <w:bookmarkEnd w:id="969"/>
      <w:r>
        <w:rPr>
          <w:rFonts w:hint="eastAsia"/>
        </w:rPr>
        <w:t>眭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971"/>
    </w:p>
    <w:p w:rsidR="00E6202C" w:rsidRDefault="00E6202C" w:rsidP="003F0002">
      <w:pPr>
        <w:pStyle w:val="af7"/>
        <w:numPr>
          <w:ilvl w:val="0"/>
          <w:numId w:val="5"/>
        </w:numPr>
      </w:pPr>
      <w:bookmarkStart w:id="973"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973"/>
    </w:p>
    <w:p w:rsidR="00E6202C" w:rsidRDefault="00E6202C" w:rsidP="003F0002">
      <w:pPr>
        <w:pStyle w:val="af7"/>
        <w:numPr>
          <w:ilvl w:val="0"/>
          <w:numId w:val="5"/>
        </w:numPr>
      </w:pPr>
      <w:bookmarkStart w:id="974"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974"/>
    </w:p>
    <w:p w:rsidR="006604DE" w:rsidRDefault="006F4ED7" w:rsidP="003F0002">
      <w:pPr>
        <w:pStyle w:val="af7"/>
        <w:numPr>
          <w:ilvl w:val="0"/>
          <w:numId w:val="5"/>
        </w:numPr>
      </w:pPr>
      <w:bookmarkStart w:id="975" w:name="_Ref478724591"/>
      <w:r>
        <w:t>Mário A. Nascimento. Efficient Indexing of Temporal Databases via B+-Trees. Ph D dissertation. USA: School of Engineering and Applied Science Southern Methodist University, 1996</w:t>
      </w:r>
      <w:bookmarkEnd w:id="972"/>
      <w:bookmarkEnd w:id="975"/>
    </w:p>
    <w:p w:rsidR="006604DE" w:rsidRDefault="006F4ED7" w:rsidP="003F0002">
      <w:pPr>
        <w:pStyle w:val="af7"/>
        <w:numPr>
          <w:ilvl w:val="0"/>
          <w:numId w:val="5"/>
        </w:numPr>
      </w:pPr>
      <w:bookmarkStart w:id="976" w:name="_Ref478723471"/>
      <w:r>
        <w:t xml:space="preserve">XU X, HAN J, LU W. RT-tree: </w:t>
      </w:r>
      <w:bookmarkStart w:id="977" w:name="OLE_LINK810"/>
      <w:bookmarkStart w:id="978" w:name="OLE_LINK811"/>
      <w:bookmarkStart w:id="979" w:name="OLE_LINK812"/>
      <w:bookmarkStart w:id="980" w:name="OLE_LINK813"/>
      <w:r>
        <w:t>An improved R-tree index struc</w:t>
      </w:r>
      <w:bookmarkStart w:id="981" w:name="OLE_LINK808"/>
      <w:bookmarkStart w:id="982" w:name="OLE_LINK809"/>
      <w:r>
        <w:t>ture for spatio-temp</w:t>
      </w:r>
      <w:bookmarkEnd w:id="977"/>
      <w:bookmarkEnd w:id="978"/>
      <w:bookmarkEnd w:id="979"/>
      <w:bookmarkEnd w:id="980"/>
      <w:r>
        <w:t>oral databases[C]. Proceedings</w:t>
      </w:r>
      <w:bookmarkEnd w:id="981"/>
      <w:bookmarkEnd w:id="982"/>
      <w:r>
        <w:t xml:space="preserve"> of the 4th Internati</w:t>
      </w:r>
      <w:bookmarkStart w:id="983" w:name="OLE_LINK807"/>
      <w:r>
        <w:t>onal Symposium o</w:t>
      </w:r>
      <w:bookmarkStart w:id="984" w:name="OLE_LINK814"/>
      <w:r>
        <w:t>n Spatial Data H and ling. Zurich:</w:t>
      </w:r>
      <w:bookmarkEnd w:id="983"/>
      <w:r>
        <w:t xml:space="preserve"> Springer,</w:t>
      </w:r>
      <w:bookmarkStart w:id="985" w:name="OLE_LINK806"/>
      <w:r>
        <w:t>1990:1</w:t>
      </w:r>
      <w:bookmarkEnd w:id="984"/>
      <w:r>
        <w:t>040~1049.</w:t>
      </w:r>
      <w:bookmarkEnd w:id="976"/>
    </w:p>
    <w:p w:rsidR="00C33EE3" w:rsidRDefault="00C33EE3" w:rsidP="003F0002">
      <w:pPr>
        <w:pStyle w:val="13"/>
        <w:numPr>
          <w:ilvl w:val="0"/>
          <w:numId w:val="5"/>
        </w:numPr>
        <w:ind w:firstLineChars="0"/>
      </w:pPr>
      <w:bookmarkStart w:id="986" w:name="_Ref478723977"/>
      <w:bookmarkStart w:id="987" w:name="_Ref478723597"/>
      <w:bookmarkStart w:id="988" w:name="_Ref476837962"/>
      <w:r>
        <w:rPr>
          <w:rFonts w:hint="eastAsia"/>
        </w:rPr>
        <w:t>谭柱成</w:t>
      </w:r>
      <w:r>
        <w:rPr>
          <w:rFonts w:hint="eastAsia"/>
        </w:rPr>
        <w:t>.</w:t>
      </w:r>
      <w:r>
        <w:rPr>
          <w:rFonts w:hint="eastAsia"/>
        </w:rPr>
        <w:t>时态数据库中间件系统</w:t>
      </w:r>
      <w:r>
        <w:rPr>
          <w:rFonts w:hint="eastAsia"/>
        </w:rPr>
        <w:t>TDBEngine</w:t>
      </w:r>
      <w:r>
        <w:rPr>
          <w:rFonts w:hint="eastAsia"/>
        </w:rPr>
        <w:t>的研究与开发</w:t>
      </w:r>
      <w:r>
        <w:rPr>
          <w:rFonts w:hint="eastAsia"/>
        </w:rPr>
        <w:t>.</w:t>
      </w:r>
      <w:r>
        <w:rPr>
          <w:rFonts w:hint="eastAsia"/>
        </w:rPr>
        <w:t>中山大学硕士学位论文</w:t>
      </w:r>
      <w:r>
        <w:rPr>
          <w:rFonts w:hint="eastAsia"/>
        </w:rPr>
        <w:t>,2005.</w:t>
      </w:r>
      <w:bookmarkEnd w:id="986"/>
    </w:p>
    <w:p w:rsidR="00B36EC0" w:rsidRDefault="00B36EC0" w:rsidP="003F0002">
      <w:pPr>
        <w:pStyle w:val="13"/>
        <w:numPr>
          <w:ilvl w:val="0"/>
          <w:numId w:val="5"/>
        </w:numPr>
        <w:ind w:firstLineChars="0"/>
      </w:pPr>
      <w:bookmarkStart w:id="989" w:name="_Ref479251810"/>
      <w:r w:rsidRPr="00B36EC0">
        <w:t>Bliujute R, Jensen C S, Saltenis S, et al. Light-weight indexing of general bitemporal data[C]//Scientific and Statistical Database Management, 2000. Proceedings. 12th International Conference on. IEEE, 2000: 125-138.</w:t>
      </w:r>
      <w:bookmarkEnd w:id="989"/>
    </w:p>
    <w:p w:rsidR="007A6745" w:rsidRDefault="007A6745" w:rsidP="003F0002">
      <w:pPr>
        <w:pStyle w:val="13"/>
        <w:numPr>
          <w:ilvl w:val="0"/>
          <w:numId w:val="5"/>
        </w:numPr>
        <w:ind w:firstLineChars="0"/>
      </w:pPr>
      <w:bookmarkStart w:id="990" w:name="_Ref479252069"/>
      <w:r w:rsidRPr="007A6745">
        <w:t xml:space="preserve">Bliujute R, Jensen C S, Saltenis S, et al. </w:t>
      </w:r>
      <w:bookmarkStart w:id="991" w:name="OLE_LINK690"/>
      <w:r w:rsidRPr="007A6745">
        <w:t>R-tree based indexing of now-relative bitemporal data</w:t>
      </w:r>
      <w:bookmarkEnd w:id="991"/>
      <w:r w:rsidRPr="007A6745">
        <w:t>[C]//VLDB. 1998: 345-356.</w:t>
      </w:r>
      <w:bookmarkEnd w:id="990"/>
    </w:p>
    <w:p w:rsidR="00C33EE3" w:rsidRDefault="00C33EE3" w:rsidP="003F0002">
      <w:pPr>
        <w:pStyle w:val="af7"/>
        <w:numPr>
          <w:ilvl w:val="0"/>
          <w:numId w:val="5"/>
        </w:numPr>
      </w:pPr>
      <w:bookmarkStart w:id="992" w:name="_Ref478723938"/>
      <w:r>
        <w:rPr>
          <w:rFonts w:hint="eastAsia"/>
        </w:rPr>
        <w:t>康向锋</w:t>
      </w:r>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992"/>
    </w:p>
    <w:p w:rsidR="00C33EE3" w:rsidRDefault="00C33EE3" w:rsidP="003F0002">
      <w:pPr>
        <w:pStyle w:val="af7"/>
        <w:numPr>
          <w:ilvl w:val="0"/>
          <w:numId w:val="5"/>
        </w:numPr>
      </w:pPr>
      <w:bookmarkStart w:id="993" w:name="_Ref478723981"/>
      <w:r>
        <w:rPr>
          <w:rFonts w:hint="eastAsia"/>
        </w:rPr>
        <w:t>康向锋</w:t>
      </w:r>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993"/>
    </w:p>
    <w:p w:rsidR="005B247E" w:rsidRDefault="005B247E" w:rsidP="003F0002">
      <w:pPr>
        <w:pStyle w:val="af7"/>
        <w:numPr>
          <w:ilvl w:val="0"/>
          <w:numId w:val="5"/>
        </w:numPr>
      </w:pPr>
      <w:bookmarkStart w:id="994" w:name="_Ref478723365"/>
      <w:r>
        <w:rPr>
          <w:rFonts w:hint="eastAsia"/>
        </w:rPr>
        <w:t>TimeDB</w:t>
      </w:r>
      <w:r>
        <w:rPr>
          <w:rFonts w:hint="eastAsia"/>
        </w:rPr>
        <w:t>—</w:t>
      </w:r>
      <w:r>
        <w:rPr>
          <w:rFonts w:hint="eastAsia"/>
        </w:rPr>
        <w:t>A Temporal Relational DBMS</w:t>
      </w:r>
      <w:r>
        <w:rPr>
          <w:rFonts w:hint="eastAsia"/>
        </w:rPr>
        <w:t>．</w:t>
      </w:r>
      <w:bookmarkStart w:id="995" w:name="OLE_LINK122"/>
      <w:r>
        <w:t>http://www.timeconsult.com/Software/Software.html</w:t>
      </w:r>
      <w:bookmarkEnd w:id="994"/>
      <w:bookmarkEnd w:id="995"/>
    </w:p>
    <w:p w:rsidR="005B247E" w:rsidRDefault="005B247E" w:rsidP="003F0002">
      <w:pPr>
        <w:pStyle w:val="af7"/>
        <w:numPr>
          <w:ilvl w:val="0"/>
          <w:numId w:val="5"/>
        </w:numPr>
      </w:pPr>
      <w:bookmarkStart w:id="996"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996"/>
    </w:p>
    <w:p w:rsidR="005D5B7C" w:rsidRDefault="005D5B7C" w:rsidP="003F0002">
      <w:pPr>
        <w:pStyle w:val="af7"/>
        <w:numPr>
          <w:ilvl w:val="0"/>
          <w:numId w:val="5"/>
        </w:numPr>
      </w:pPr>
      <w:bookmarkStart w:id="997" w:name="_Ref479252392"/>
      <w:r w:rsidRPr="005D5B7C">
        <w:t>Tao Y, Papadias D. The mv3r-tree: A spatio-temporal access method for timestamp and interval queries[C]//Proceedings of Very Large Data Bases Conference (VLDB), 11-14 September, Rome. 2001.</w:t>
      </w:r>
      <w:bookmarkEnd w:id="997"/>
    </w:p>
    <w:p w:rsidR="002A4EF0" w:rsidRDefault="002A4EF0" w:rsidP="003F0002">
      <w:pPr>
        <w:pStyle w:val="af7"/>
        <w:numPr>
          <w:ilvl w:val="0"/>
          <w:numId w:val="5"/>
        </w:numPr>
      </w:pPr>
      <w:bookmarkStart w:id="998" w:name="_Ref479253014"/>
      <w:r w:rsidRPr="002A4EF0">
        <w:lastRenderedPageBreak/>
        <w:t>Tao Y, Papadias D, Sun J. The TPR*-tree: an optimized spatio-temporal access method for predictive queries[C]//Proceedings of the 29th international conference on Very large data bases-Volume 29. VLDB Endowment, 2003: 790-801.</w:t>
      </w:r>
      <w:bookmarkEnd w:id="998"/>
    </w:p>
    <w:p w:rsidR="00096994" w:rsidRDefault="00096994" w:rsidP="003F0002">
      <w:pPr>
        <w:pStyle w:val="af7"/>
        <w:numPr>
          <w:ilvl w:val="0"/>
          <w:numId w:val="5"/>
        </w:numPr>
      </w:pPr>
      <w:r w:rsidRPr="00096994">
        <w:t>Chakka V P, Everspaugh A C, Patel J M. Indexing large trajectory data sets with SETI[J]. Ann Arbor, 2003, 1001(48109-2122): 12.</w:t>
      </w:r>
    </w:p>
    <w:p w:rsidR="00453708" w:rsidRDefault="00453708" w:rsidP="003F0002">
      <w:pPr>
        <w:pStyle w:val="af7"/>
        <w:numPr>
          <w:ilvl w:val="0"/>
          <w:numId w:val="5"/>
        </w:numPr>
      </w:pPr>
      <w:bookmarkStart w:id="999"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999"/>
    </w:p>
    <w:p w:rsidR="004C1BF3" w:rsidRDefault="004C1BF3" w:rsidP="003F0002">
      <w:pPr>
        <w:pStyle w:val="af7"/>
        <w:numPr>
          <w:ilvl w:val="0"/>
          <w:numId w:val="5"/>
        </w:numPr>
      </w:pPr>
      <w:bookmarkStart w:id="1000" w:name="_Ref479255584"/>
      <w:r w:rsidRPr="004C1BF3">
        <w:t xml:space="preserve">Pfoser D, Jensen C S, Theodoridis Y. </w:t>
      </w:r>
      <w:bookmarkStart w:id="1001" w:name="OLE_LINK730"/>
      <w:bookmarkStart w:id="1002" w:name="OLE_LINK731"/>
      <w:bookmarkStart w:id="1003" w:name="OLE_LINK734"/>
      <w:r w:rsidRPr="004C1BF3">
        <w:t>Novel approaches to the indexing of moving object trajectories</w:t>
      </w:r>
      <w:bookmarkEnd w:id="1001"/>
      <w:bookmarkEnd w:id="1002"/>
      <w:bookmarkEnd w:id="1003"/>
      <w:r w:rsidRPr="004C1BF3">
        <w:t>[C]//VLDB. 2000: 395-406.</w:t>
      </w:r>
      <w:bookmarkEnd w:id="1000"/>
    </w:p>
    <w:p w:rsidR="00B240B8" w:rsidRDefault="00B240B8" w:rsidP="003F0002">
      <w:pPr>
        <w:pStyle w:val="af7"/>
        <w:numPr>
          <w:ilvl w:val="0"/>
          <w:numId w:val="5"/>
        </w:numPr>
      </w:pPr>
      <w:bookmarkStart w:id="1004" w:name="_Ref479256339"/>
      <w:r w:rsidRPr="00B240B8">
        <w:t>Song Z, Roussopoulos N. SEB-tree: An approach to index continuously moving objects[C]//International Conference on Mobile Data Management. Springer Berlin Heidelberg, 2003: 340-344.</w:t>
      </w:r>
      <w:bookmarkEnd w:id="1004"/>
    </w:p>
    <w:p w:rsidR="000D0E3C" w:rsidRDefault="000D0E3C" w:rsidP="003F0002">
      <w:pPr>
        <w:pStyle w:val="af7"/>
        <w:numPr>
          <w:ilvl w:val="0"/>
          <w:numId w:val="5"/>
        </w:numPr>
      </w:pPr>
      <w:bookmarkStart w:id="1005" w:name="_Ref479328912"/>
      <w:r w:rsidRPr="000D0E3C">
        <w:t>Nascimento M A, Silva J R O. Towards historical R-trees[C]//Proceedings of the 1998 ACM symposium on Applied Computing. ACM, 1998: 235-240.</w:t>
      </w:r>
      <w:bookmarkEnd w:id="1005"/>
    </w:p>
    <w:p w:rsidR="000D0E3C" w:rsidRDefault="000D0E3C" w:rsidP="003F0002">
      <w:pPr>
        <w:pStyle w:val="af7"/>
        <w:numPr>
          <w:ilvl w:val="0"/>
          <w:numId w:val="5"/>
        </w:numPr>
      </w:pPr>
      <w:bookmarkStart w:id="1006" w:name="_Ref479329151"/>
      <w:r w:rsidRPr="000D0E3C">
        <w:t>Tao Y, Papadias D. Efficient historical R-trees[C]//Scientific and Statistical Database Management, 2001. SSDBM 2001. Proceedings. Thirteenth International Conference on. IEEE, 2001: 223-232.</w:t>
      </w:r>
      <w:bookmarkEnd w:id="1006"/>
    </w:p>
    <w:p w:rsidR="00096994" w:rsidRDefault="00096994" w:rsidP="003F0002">
      <w:pPr>
        <w:pStyle w:val="af7"/>
        <w:numPr>
          <w:ilvl w:val="0"/>
          <w:numId w:val="5"/>
        </w:numPr>
      </w:pPr>
      <w:bookmarkStart w:id="1007" w:name="_Ref479329156"/>
      <w:r w:rsidRPr="00096994">
        <w:t>Xu X, Han J, Lu W. RT-tree: an improved R-tree index structure for spatiotemporal databases[C]//Proceedings of the 4th international symposium on spatial data handling. IGU Commission on GIS, 1990, 2: 1040-1049.</w:t>
      </w:r>
      <w:bookmarkEnd w:id="1007"/>
    </w:p>
    <w:p w:rsidR="006D5952" w:rsidRDefault="006D5952" w:rsidP="003F0002">
      <w:pPr>
        <w:pStyle w:val="af7"/>
        <w:numPr>
          <w:ilvl w:val="0"/>
          <w:numId w:val="5"/>
        </w:numPr>
      </w:pPr>
      <w:bookmarkStart w:id="1008" w:name="_Ref479329619"/>
      <w:r w:rsidRPr="006D5952">
        <w:t>Rizzolo F, Vaisman A A. Temporal XML: modeling, indexing, and query processing[J]. The VLDB Journal—The International Journal on Very Large Data Bases, 2008, 17(5): 1179-1212.</w:t>
      </w:r>
      <w:bookmarkEnd w:id="1008"/>
    </w:p>
    <w:p w:rsidR="006D5952" w:rsidRDefault="006D5952" w:rsidP="003F0002">
      <w:pPr>
        <w:pStyle w:val="af7"/>
        <w:numPr>
          <w:ilvl w:val="0"/>
          <w:numId w:val="5"/>
        </w:numPr>
      </w:pPr>
      <w:bookmarkStart w:id="1009"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和线序划分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1009"/>
    </w:p>
    <w:p w:rsidR="006604DE" w:rsidRDefault="006F4ED7" w:rsidP="003F0002">
      <w:pPr>
        <w:pStyle w:val="af7"/>
        <w:numPr>
          <w:ilvl w:val="0"/>
          <w:numId w:val="5"/>
        </w:numPr>
      </w:pPr>
      <w:bookmarkStart w:id="1010"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r>
        <w:rPr>
          <w:rFonts w:hint="eastAsia"/>
        </w:rPr>
        <w:t>时态拟序数据结构研究及应用</w:t>
      </w:r>
      <w:r>
        <w:rPr>
          <w:rFonts w:hint="eastAsia"/>
        </w:rPr>
        <w:t>[</w:t>
      </w:r>
      <w:bookmarkEnd w:id="985"/>
      <w:r>
        <w:rPr>
          <w:rFonts w:hint="eastAsia"/>
        </w:rPr>
        <w:t xml:space="preserve">J]. </w:t>
      </w:r>
      <w:r>
        <w:rPr>
          <w:rFonts w:hint="eastAsia"/>
        </w:rPr>
        <w:t>软件学报</w:t>
      </w:r>
      <w:r>
        <w:rPr>
          <w:rFonts w:hint="eastAsia"/>
        </w:rPr>
        <w:t>,2014,(11):2587-2601.</w:t>
      </w:r>
      <w:bookmarkEnd w:id="987"/>
      <w:bookmarkEnd w:id="1010"/>
    </w:p>
    <w:p w:rsidR="006604DE" w:rsidRDefault="006F4ED7" w:rsidP="003F0002">
      <w:pPr>
        <w:pStyle w:val="af7"/>
        <w:numPr>
          <w:ilvl w:val="0"/>
          <w:numId w:val="5"/>
        </w:numPr>
      </w:pPr>
      <w:bookmarkStart w:id="1011" w:name="_Ref478724947"/>
      <w:r>
        <w:t>Ye X P, Tang Y, Guo H.</w:t>
      </w:r>
      <w:bookmarkStart w:id="1012" w:name="OLE_LINK803"/>
      <w:bookmarkStart w:id="1013" w:name="OLE_LINK804"/>
      <w:bookmarkStart w:id="1014" w:name="OLE_LINK805"/>
      <w:r>
        <w:t xml:space="preserve"> </w:t>
      </w:r>
      <w:bookmarkStart w:id="1015" w:name="OLE_LINK801"/>
      <w:bookmarkStart w:id="1016" w:name="OLE_LINK802"/>
      <w:r>
        <w:t>Study and application of temporal index technolog</w:t>
      </w:r>
      <w:bookmarkEnd w:id="1012"/>
      <w:bookmarkEnd w:id="1013"/>
      <w:bookmarkEnd w:id="1014"/>
      <w:r>
        <w:t>y</w:t>
      </w:r>
      <w:bookmarkEnd w:id="1015"/>
      <w:bookmarkEnd w:id="1016"/>
      <w:r>
        <w:t>[J]. Science in China Press (Science in China Series F: Information Sciences), Volume 55 No.7 2009:899~913.</w:t>
      </w:r>
      <w:bookmarkEnd w:id="1011"/>
    </w:p>
    <w:p w:rsidR="006604DE" w:rsidRDefault="006F4ED7" w:rsidP="003F0002">
      <w:pPr>
        <w:pStyle w:val="af7"/>
        <w:numPr>
          <w:ilvl w:val="0"/>
          <w:numId w:val="5"/>
        </w:numPr>
      </w:pPr>
      <w:bookmarkStart w:id="1017"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1017"/>
    </w:p>
    <w:p w:rsidR="006604DE" w:rsidRDefault="006F4ED7" w:rsidP="003F0002">
      <w:pPr>
        <w:pStyle w:val="af7"/>
        <w:numPr>
          <w:ilvl w:val="0"/>
          <w:numId w:val="5"/>
        </w:numPr>
      </w:pPr>
      <w:bookmarkStart w:id="1018"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基于线序划分的时态数据索引技术</w:t>
      </w:r>
      <w:r>
        <w:rPr>
          <w:rFonts w:hint="eastAsia"/>
        </w:rPr>
        <w:t xml:space="preserve">[J]. </w:t>
      </w:r>
      <w:r>
        <w:rPr>
          <w:rFonts w:hint="eastAsia"/>
        </w:rPr>
        <w:t>计算机科学</w:t>
      </w:r>
      <w:r>
        <w:rPr>
          <w:rFonts w:hint="eastAsia"/>
        </w:rPr>
        <w:t>,2013,(01):187-190.</w:t>
      </w:r>
      <w:bookmarkEnd w:id="1018"/>
    </w:p>
    <w:bookmarkEnd w:id="988"/>
    <w:p w:rsidR="006604DE" w:rsidRDefault="006F4ED7" w:rsidP="003F0002">
      <w:pPr>
        <w:pStyle w:val="af7"/>
        <w:numPr>
          <w:ilvl w:val="0"/>
          <w:numId w:val="5"/>
        </w:numPr>
      </w:pPr>
      <w:r>
        <w:t>Jan Chomicki,David Toman,Michael H. Böhlen. Querying ATSQL databases with temporal logic[J]. ACM Transactions on Database Systems (TODS),2001,26(2):.</w:t>
      </w:r>
    </w:p>
    <w:p w:rsidR="006604DE" w:rsidRDefault="006F4ED7" w:rsidP="003F0002">
      <w:pPr>
        <w:pStyle w:val="af7"/>
        <w:numPr>
          <w:ilvl w:val="0"/>
          <w:numId w:val="5"/>
        </w:numPr>
      </w:pPr>
      <w:bookmarkStart w:id="1019"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1019"/>
    </w:p>
    <w:p w:rsidR="006604DE" w:rsidRDefault="006F4ED7" w:rsidP="003F0002">
      <w:pPr>
        <w:pStyle w:val="af7"/>
        <w:numPr>
          <w:ilvl w:val="0"/>
          <w:numId w:val="5"/>
        </w:numPr>
      </w:pPr>
      <w:bookmarkStart w:id="1020" w:name="_Ref478724152"/>
      <w:r>
        <w:rPr>
          <w:rFonts w:hint="eastAsia"/>
        </w:rPr>
        <w:t>郭广军</w:t>
      </w:r>
      <w:r>
        <w:rPr>
          <w:rFonts w:hint="eastAsia"/>
        </w:rPr>
        <w:t>,</w:t>
      </w:r>
      <w:r>
        <w:rPr>
          <w:rFonts w:hint="eastAsia"/>
        </w:rPr>
        <w:t>胡玉平</w:t>
      </w:r>
      <w:r>
        <w:rPr>
          <w:rFonts w:hint="eastAsia"/>
        </w:rPr>
        <w:t>,</w:t>
      </w:r>
      <w:r>
        <w:rPr>
          <w:rFonts w:hint="eastAsia"/>
        </w:rPr>
        <w:t>戴经国</w:t>
      </w:r>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1020"/>
    </w:p>
    <w:p w:rsidR="006604DE" w:rsidRDefault="006F4ED7" w:rsidP="003F0002">
      <w:r>
        <w:br w:type="page"/>
      </w:r>
    </w:p>
    <w:p w:rsidR="006604DE" w:rsidRDefault="006F4ED7" w:rsidP="003F0002">
      <w:pPr>
        <w:pStyle w:val="af9"/>
      </w:pPr>
      <w:bookmarkStart w:id="1021" w:name="_Toc479605894"/>
      <w:r>
        <w:rPr>
          <w:rFonts w:hint="eastAsia"/>
        </w:rPr>
        <w:lastRenderedPageBreak/>
        <w:t>致谢</w:t>
      </w:r>
      <w:bookmarkEnd w:id="1021"/>
    </w:p>
    <w:bookmarkEnd w:id="7"/>
    <w:bookmarkEnd w:id="8"/>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1022" w:name="OLE_LINK774"/>
      <w:bookmarkStart w:id="1023" w:name="OLE_LINK775"/>
      <w:r>
        <w:rPr>
          <w:rFonts w:hint="eastAsia"/>
        </w:rPr>
        <w:t>叶老师</w:t>
      </w:r>
      <w:bookmarkEnd w:id="1022"/>
      <w:bookmarkEnd w:id="1023"/>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3F0002">
      <w:r>
        <w:br w:type="page"/>
      </w:r>
    </w:p>
    <w:p w:rsidR="00582A5A" w:rsidRDefault="00582A5A" w:rsidP="003F0002">
      <w:pPr>
        <w:pStyle w:val="af9"/>
      </w:pPr>
      <w:bookmarkStart w:id="1024" w:name="_Toc479605895"/>
      <w:r>
        <w:rPr>
          <w:rFonts w:hint="eastAsia"/>
        </w:rPr>
        <w:lastRenderedPageBreak/>
        <w:t>附录</w:t>
      </w:r>
      <w:bookmarkEnd w:id="1024"/>
    </w:p>
    <w:p w:rsidR="00582A5A" w:rsidRPr="00A263BA" w:rsidRDefault="00582A5A" w:rsidP="003F0002">
      <w:r>
        <w:rPr>
          <w:rFonts w:hint="eastAsia"/>
        </w:rPr>
        <w:t>另附各项</w:t>
      </w:r>
      <w:r w:rsidR="00DF7C79">
        <w:rPr>
          <w:rFonts w:hint="eastAsia"/>
        </w:rPr>
        <w:t>工作手册</w:t>
      </w:r>
      <w:r w:rsidR="009E5CFA">
        <w:rPr>
          <w:rFonts w:hint="eastAsia"/>
        </w:rPr>
        <w:t>。</w:t>
      </w:r>
    </w:p>
    <w:sectPr w:rsidR="00582A5A" w:rsidRPr="00A263BA">
      <w:headerReference w:type="default" r:id="rId67"/>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72" w:rsidRDefault="00893472" w:rsidP="003F0002">
      <w:r>
        <w:separator/>
      </w:r>
    </w:p>
  </w:endnote>
  <w:endnote w:type="continuationSeparator" w:id="0">
    <w:p w:rsidR="00893472" w:rsidRDefault="00893472"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05003"/>
      <w:docPartObj>
        <w:docPartGallery w:val="Page Numbers (Bottom of Page)"/>
        <w:docPartUnique/>
      </w:docPartObj>
    </w:sdtPr>
    <w:sdtEndPr/>
    <w:sdtContent>
      <w:p w:rsidR="00CF2785" w:rsidRPr="00C95674" w:rsidRDefault="00CF2785" w:rsidP="003F0002">
        <w:pPr>
          <w:pStyle w:val="ab"/>
        </w:pPr>
        <w:r w:rsidRPr="00C95674">
          <w:fldChar w:fldCharType="begin"/>
        </w:r>
        <w:r w:rsidRPr="00C95674">
          <w:instrText>PAGE   \* MERGEFORMAT</w:instrText>
        </w:r>
        <w:r w:rsidRPr="00C95674">
          <w:fldChar w:fldCharType="separate"/>
        </w:r>
        <w:r w:rsidR="00A95780" w:rsidRPr="00A95780">
          <w:rPr>
            <w:noProof/>
            <w:lang w:val="zh-CN"/>
          </w:rPr>
          <w:t>69</w:t>
        </w:r>
        <w:r w:rsidRPr="00C956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72" w:rsidRDefault="00893472" w:rsidP="003F0002">
      <w:r>
        <w:separator/>
      </w:r>
    </w:p>
  </w:footnote>
  <w:footnote w:type="continuationSeparator" w:id="0">
    <w:p w:rsidR="00893472" w:rsidRDefault="00893472"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85" w:rsidRDefault="00CF2785" w:rsidP="00C444B4">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A95780">
      <w:rPr>
        <w:rFonts w:hint="eastAsia"/>
        <w:noProof/>
      </w:rPr>
      <w:t>目　　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85" w:rsidRDefault="00CF2785" w:rsidP="008326E1">
    <w:pPr>
      <w:pStyle w:val="ad"/>
      <w:ind w:firstLine="0"/>
    </w:pPr>
    <w:bookmarkStart w:id="959" w:name="OLE_LINK743"/>
    <w:bookmarkStart w:id="960" w:name="OLE_LINK744"/>
    <w:bookmarkStart w:id="961"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A95780">
      <w:rPr>
        <w:rFonts w:hint="eastAsia"/>
        <w:noProof/>
      </w:rPr>
      <w:t>第</w:t>
    </w:r>
    <w:r w:rsidR="00A95780">
      <w:rPr>
        <w:rFonts w:hint="eastAsia"/>
        <w:noProof/>
      </w:rPr>
      <w:t>7</w:t>
    </w:r>
    <w:r w:rsidR="00A95780">
      <w:rPr>
        <w:rFonts w:hint="eastAsia"/>
        <w:noProof/>
      </w:rPr>
      <w:t>章</w:t>
    </w:r>
    <w:r w:rsidR="00A95780">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A95780">
      <w:rPr>
        <w:rFonts w:hint="eastAsia"/>
        <w:noProof/>
      </w:rPr>
      <w:t>总结与展望</w:t>
    </w:r>
    <w:r>
      <w:fldChar w:fldCharType="end"/>
    </w:r>
    <w:bookmarkEnd w:id="959"/>
    <w:bookmarkEnd w:id="960"/>
    <w:bookmarkEnd w:id="96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85" w:rsidRDefault="00CF2785" w:rsidP="003F0002">
    <w:pPr>
      <w:pStyle w:val="ad"/>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A95780">
      <w:rPr>
        <w:rFonts w:hint="eastAsia"/>
        <w:noProof/>
      </w:rPr>
      <w:t>附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7"/>
  </w:num>
  <w:num w:numId="5">
    <w:abstractNumId w:val="10"/>
  </w:num>
  <w:num w:numId="6">
    <w:abstractNumId w:val="3"/>
  </w:num>
  <w:num w:numId="7">
    <w:abstractNumId w:val="1"/>
  </w:num>
  <w:num w:numId="8">
    <w:abstractNumId w:val="2"/>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20"/>
  <w:drawingGridVerticalSpacing w:val="16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1CFE"/>
    <w:rsid w:val="00012789"/>
    <w:rsid w:val="0001318F"/>
    <w:rsid w:val="00013D14"/>
    <w:rsid w:val="0001461C"/>
    <w:rsid w:val="0001595B"/>
    <w:rsid w:val="000179E4"/>
    <w:rsid w:val="0002057B"/>
    <w:rsid w:val="0002221C"/>
    <w:rsid w:val="000222A8"/>
    <w:rsid w:val="00023223"/>
    <w:rsid w:val="00024F95"/>
    <w:rsid w:val="00025BA6"/>
    <w:rsid w:val="000261E5"/>
    <w:rsid w:val="00026361"/>
    <w:rsid w:val="00026EC0"/>
    <w:rsid w:val="000311F5"/>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40F1"/>
    <w:rsid w:val="0005692A"/>
    <w:rsid w:val="000620F3"/>
    <w:rsid w:val="00062889"/>
    <w:rsid w:val="0006352C"/>
    <w:rsid w:val="00063CC5"/>
    <w:rsid w:val="000642DB"/>
    <w:rsid w:val="0006487F"/>
    <w:rsid w:val="00065184"/>
    <w:rsid w:val="0006629B"/>
    <w:rsid w:val="0007011D"/>
    <w:rsid w:val="0007119E"/>
    <w:rsid w:val="000719DF"/>
    <w:rsid w:val="000720E2"/>
    <w:rsid w:val="00072211"/>
    <w:rsid w:val="0007229D"/>
    <w:rsid w:val="0007247E"/>
    <w:rsid w:val="000738D0"/>
    <w:rsid w:val="000750B0"/>
    <w:rsid w:val="000752A8"/>
    <w:rsid w:val="0007623A"/>
    <w:rsid w:val="00076842"/>
    <w:rsid w:val="00076B94"/>
    <w:rsid w:val="00077735"/>
    <w:rsid w:val="00077A8C"/>
    <w:rsid w:val="000805A5"/>
    <w:rsid w:val="00081034"/>
    <w:rsid w:val="00081A18"/>
    <w:rsid w:val="000831DC"/>
    <w:rsid w:val="0008432E"/>
    <w:rsid w:val="0008484A"/>
    <w:rsid w:val="000866DD"/>
    <w:rsid w:val="00086BF2"/>
    <w:rsid w:val="00087027"/>
    <w:rsid w:val="00090B3C"/>
    <w:rsid w:val="00093D2C"/>
    <w:rsid w:val="00095D70"/>
    <w:rsid w:val="00095D7C"/>
    <w:rsid w:val="00096994"/>
    <w:rsid w:val="000A09ED"/>
    <w:rsid w:val="000A118B"/>
    <w:rsid w:val="000A223B"/>
    <w:rsid w:val="000A60BB"/>
    <w:rsid w:val="000A6A1F"/>
    <w:rsid w:val="000A6EAF"/>
    <w:rsid w:val="000A7007"/>
    <w:rsid w:val="000A79E9"/>
    <w:rsid w:val="000B03E5"/>
    <w:rsid w:val="000B07A0"/>
    <w:rsid w:val="000B1295"/>
    <w:rsid w:val="000B3CDA"/>
    <w:rsid w:val="000B4069"/>
    <w:rsid w:val="000B4237"/>
    <w:rsid w:val="000B7159"/>
    <w:rsid w:val="000B7884"/>
    <w:rsid w:val="000B788C"/>
    <w:rsid w:val="000C0BA9"/>
    <w:rsid w:val="000C2359"/>
    <w:rsid w:val="000C2838"/>
    <w:rsid w:val="000C4BAC"/>
    <w:rsid w:val="000C5C53"/>
    <w:rsid w:val="000C6C54"/>
    <w:rsid w:val="000C7CDE"/>
    <w:rsid w:val="000C7D99"/>
    <w:rsid w:val="000D0E38"/>
    <w:rsid w:val="000D0E3C"/>
    <w:rsid w:val="000D168E"/>
    <w:rsid w:val="000D1907"/>
    <w:rsid w:val="000D1D63"/>
    <w:rsid w:val="000E3408"/>
    <w:rsid w:val="000E38CB"/>
    <w:rsid w:val="000E41E7"/>
    <w:rsid w:val="000E54D9"/>
    <w:rsid w:val="000E637D"/>
    <w:rsid w:val="000F0D64"/>
    <w:rsid w:val="000F25C7"/>
    <w:rsid w:val="000F3901"/>
    <w:rsid w:val="000F3C0C"/>
    <w:rsid w:val="000F3D84"/>
    <w:rsid w:val="000F4D91"/>
    <w:rsid w:val="000F7673"/>
    <w:rsid w:val="000F7790"/>
    <w:rsid w:val="001006D3"/>
    <w:rsid w:val="00100891"/>
    <w:rsid w:val="001012A8"/>
    <w:rsid w:val="00101465"/>
    <w:rsid w:val="001016DB"/>
    <w:rsid w:val="001018B1"/>
    <w:rsid w:val="00101FF4"/>
    <w:rsid w:val="00102080"/>
    <w:rsid w:val="001036BD"/>
    <w:rsid w:val="00103C2F"/>
    <w:rsid w:val="00106AC7"/>
    <w:rsid w:val="001078E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FFC"/>
    <w:rsid w:val="00147549"/>
    <w:rsid w:val="0015054B"/>
    <w:rsid w:val="00150CC5"/>
    <w:rsid w:val="00154BC1"/>
    <w:rsid w:val="00156227"/>
    <w:rsid w:val="001576E1"/>
    <w:rsid w:val="00157A2A"/>
    <w:rsid w:val="00160BC4"/>
    <w:rsid w:val="00162305"/>
    <w:rsid w:val="00162334"/>
    <w:rsid w:val="00165695"/>
    <w:rsid w:val="0016578F"/>
    <w:rsid w:val="00165802"/>
    <w:rsid w:val="00165825"/>
    <w:rsid w:val="00165EA1"/>
    <w:rsid w:val="00166D91"/>
    <w:rsid w:val="00167F4C"/>
    <w:rsid w:val="00171328"/>
    <w:rsid w:val="00171C13"/>
    <w:rsid w:val="00172AA4"/>
    <w:rsid w:val="00172E98"/>
    <w:rsid w:val="00173C0F"/>
    <w:rsid w:val="00176631"/>
    <w:rsid w:val="00177385"/>
    <w:rsid w:val="00177B24"/>
    <w:rsid w:val="00181CC2"/>
    <w:rsid w:val="0018264D"/>
    <w:rsid w:val="00182684"/>
    <w:rsid w:val="00182D04"/>
    <w:rsid w:val="0018423C"/>
    <w:rsid w:val="0018655E"/>
    <w:rsid w:val="001928A1"/>
    <w:rsid w:val="00194B65"/>
    <w:rsid w:val="00195805"/>
    <w:rsid w:val="0019627E"/>
    <w:rsid w:val="001A0B69"/>
    <w:rsid w:val="001A2579"/>
    <w:rsid w:val="001A3339"/>
    <w:rsid w:val="001A4BBD"/>
    <w:rsid w:val="001A50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4C08"/>
    <w:rsid w:val="001D5ADD"/>
    <w:rsid w:val="001D6592"/>
    <w:rsid w:val="001D6FE4"/>
    <w:rsid w:val="001E0F7C"/>
    <w:rsid w:val="001E125D"/>
    <w:rsid w:val="001E2B9A"/>
    <w:rsid w:val="001E35EA"/>
    <w:rsid w:val="001E5D55"/>
    <w:rsid w:val="001E7F7F"/>
    <w:rsid w:val="001F0BAA"/>
    <w:rsid w:val="001F121E"/>
    <w:rsid w:val="001F2BA0"/>
    <w:rsid w:val="001F2D66"/>
    <w:rsid w:val="001F31FF"/>
    <w:rsid w:val="001F5119"/>
    <w:rsid w:val="001F5535"/>
    <w:rsid w:val="001F65CF"/>
    <w:rsid w:val="001F6D00"/>
    <w:rsid w:val="001F74D3"/>
    <w:rsid w:val="00202072"/>
    <w:rsid w:val="00202EFF"/>
    <w:rsid w:val="00203617"/>
    <w:rsid w:val="00203930"/>
    <w:rsid w:val="00204BA3"/>
    <w:rsid w:val="00206269"/>
    <w:rsid w:val="0020699E"/>
    <w:rsid w:val="002071D9"/>
    <w:rsid w:val="002114F6"/>
    <w:rsid w:val="0021168F"/>
    <w:rsid w:val="00211A7E"/>
    <w:rsid w:val="002120D3"/>
    <w:rsid w:val="00214ACD"/>
    <w:rsid w:val="00215356"/>
    <w:rsid w:val="00215641"/>
    <w:rsid w:val="002161A1"/>
    <w:rsid w:val="002212AC"/>
    <w:rsid w:val="00221D08"/>
    <w:rsid w:val="002230E0"/>
    <w:rsid w:val="00223B54"/>
    <w:rsid w:val="00223CF7"/>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FF7"/>
    <w:rsid w:val="002442DE"/>
    <w:rsid w:val="00244751"/>
    <w:rsid w:val="00246505"/>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F61"/>
    <w:rsid w:val="00274352"/>
    <w:rsid w:val="00276A21"/>
    <w:rsid w:val="00276B77"/>
    <w:rsid w:val="00277A4B"/>
    <w:rsid w:val="00280B97"/>
    <w:rsid w:val="00280BAF"/>
    <w:rsid w:val="002819B8"/>
    <w:rsid w:val="00281C82"/>
    <w:rsid w:val="002825B0"/>
    <w:rsid w:val="002839F3"/>
    <w:rsid w:val="00283AAD"/>
    <w:rsid w:val="00285E50"/>
    <w:rsid w:val="00286A72"/>
    <w:rsid w:val="00286DC5"/>
    <w:rsid w:val="002874E4"/>
    <w:rsid w:val="002901AB"/>
    <w:rsid w:val="00290AB7"/>
    <w:rsid w:val="0029142D"/>
    <w:rsid w:val="00292969"/>
    <w:rsid w:val="002935C1"/>
    <w:rsid w:val="00293DCB"/>
    <w:rsid w:val="00296829"/>
    <w:rsid w:val="00296E12"/>
    <w:rsid w:val="00297E33"/>
    <w:rsid w:val="00297EDD"/>
    <w:rsid w:val="002A078C"/>
    <w:rsid w:val="002A0FFE"/>
    <w:rsid w:val="002A2AFE"/>
    <w:rsid w:val="002A4200"/>
    <w:rsid w:val="002A44E8"/>
    <w:rsid w:val="002A49CA"/>
    <w:rsid w:val="002A4EF0"/>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1152"/>
    <w:rsid w:val="002D394B"/>
    <w:rsid w:val="002D4F53"/>
    <w:rsid w:val="002D6250"/>
    <w:rsid w:val="002D7080"/>
    <w:rsid w:val="002E0626"/>
    <w:rsid w:val="002E08FE"/>
    <w:rsid w:val="002E2947"/>
    <w:rsid w:val="002E4B8A"/>
    <w:rsid w:val="002E6321"/>
    <w:rsid w:val="002E69FF"/>
    <w:rsid w:val="002E6BCB"/>
    <w:rsid w:val="002F09A3"/>
    <w:rsid w:val="002F1622"/>
    <w:rsid w:val="002F1665"/>
    <w:rsid w:val="002F1E01"/>
    <w:rsid w:val="002F2640"/>
    <w:rsid w:val="002F3566"/>
    <w:rsid w:val="002F3C76"/>
    <w:rsid w:val="002F5EFA"/>
    <w:rsid w:val="002F64A5"/>
    <w:rsid w:val="002F6982"/>
    <w:rsid w:val="002F7031"/>
    <w:rsid w:val="002F71E5"/>
    <w:rsid w:val="003002E1"/>
    <w:rsid w:val="0030150A"/>
    <w:rsid w:val="00301E59"/>
    <w:rsid w:val="00303642"/>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B51"/>
    <w:rsid w:val="00330C1D"/>
    <w:rsid w:val="00331360"/>
    <w:rsid w:val="00331E9B"/>
    <w:rsid w:val="0033403E"/>
    <w:rsid w:val="0033410C"/>
    <w:rsid w:val="003354FF"/>
    <w:rsid w:val="00337DA4"/>
    <w:rsid w:val="0034168B"/>
    <w:rsid w:val="003417FA"/>
    <w:rsid w:val="003438C5"/>
    <w:rsid w:val="00343E74"/>
    <w:rsid w:val="00346C0C"/>
    <w:rsid w:val="0034773A"/>
    <w:rsid w:val="00352545"/>
    <w:rsid w:val="00352ACF"/>
    <w:rsid w:val="00356765"/>
    <w:rsid w:val="00356ECD"/>
    <w:rsid w:val="00357C01"/>
    <w:rsid w:val="00357EC5"/>
    <w:rsid w:val="00361395"/>
    <w:rsid w:val="00362536"/>
    <w:rsid w:val="0036387B"/>
    <w:rsid w:val="00367278"/>
    <w:rsid w:val="003703DB"/>
    <w:rsid w:val="00371D8D"/>
    <w:rsid w:val="00371F9B"/>
    <w:rsid w:val="00372090"/>
    <w:rsid w:val="00373D7A"/>
    <w:rsid w:val="00376FCC"/>
    <w:rsid w:val="00377D3B"/>
    <w:rsid w:val="0038011F"/>
    <w:rsid w:val="00380120"/>
    <w:rsid w:val="00380B73"/>
    <w:rsid w:val="0038217E"/>
    <w:rsid w:val="0038326F"/>
    <w:rsid w:val="00385DA8"/>
    <w:rsid w:val="00386369"/>
    <w:rsid w:val="00386624"/>
    <w:rsid w:val="00387199"/>
    <w:rsid w:val="003872D0"/>
    <w:rsid w:val="00396B33"/>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749"/>
    <w:rsid w:val="003D7BEE"/>
    <w:rsid w:val="003E0411"/>
    <w:rsid w:val="003E1E4E"/>
    <w:rsid w:val="003E24E0"/>
    <w:rsid w:val="003E3954"/>
    <w:rsid w:val="003E4EA2"/>
    <w:rsid w:val="003E536C"/>
    <w:rsid w:val="003E6173"/>
    <w:rsid w:val="003E6FB0"/>
    <w:rsid w:val="003E72C0"/>
    <w:rsid w:val="003E77CC"/>
    <w:rsid w:val="003E7870"/>
    <w:rsid w:val="003F0002"/>
    <w:rsid w:val="003F1454"/>
    <w:rsid w:val="003F2885"/>
    <w:rsid w:val="003F3EFC"/>
    <w:rsid w:val="003F554E"/>
    <w:rsid w:val="003F638D"/>
    <w:rsid w:val="003F76EC"/>
    <w:rsid w:val="003F7F49"/>
    <w:rsid w:val="004005C2"/>
    <w:rsid w:val="00401643"/>
    <w:rsid w:val="004022BB"/>
    <w:rsid w:val="004025A4"/>
    <w:rsid w:val="004031FF"/>
    <w:rsid w:val="004042AB"/>
    <w:rsid w:val="004048D1"/>
    <w:rsid w:val="00406D3D"/>
    <w:rsid w:val="004077C6"/>
    <w:rsid w:val="00410DD8"/>
    <w:rsid w:val="0041174D"/>
    <w:rsid w:val="00411922"/>
    <w:rsid w:val="00416290"/>
    <w:rsid w:val="004164E1"/>
    <w:rsid w:val="0041699C"/>
    <w:rsid w:val="004203FE"/>
    <w:rsid w:val="00420EA2"/>
    <w:rsid w:val="00421267"/>
    <w:rsid w:val="0042326C"/>
    <w:rsid w:val="0042359C"/>
    <w:rsid w:val="004244B5"/>
    <w:rsid w:val="004248F8"/>
    <w:rsid w:val="00425156"/>
    <w:rsid w:val="00430137"/>
    <w:rsid w:val="00431AB2"/>
    <w:rsid w:val="00431AFD"/>
    <w:rsid w:val="0043240A"/>
    <w:rsid w:val="004352C2"/>
    <w:rsid w:val="00436404"/>
    <w:rsid w:val="00436610"/>
    <w:rsid w:val="004372F6"/>
    <w:rsid w:val="00437B41"/>
    <w:rsid w:val="0044018B"/>
    <w:rsid w:val="004420A7"/>
    <w:rsid w:val="00444E0F"/>
    <w:rsid w:val="00445028"/>
    <w:rsid w:val="0044799C"/>
    <w:rsid w:val="0045123F"/>
    <w:rsid w:val="00451FC5"/>
    <w:rsid w:val="00453708"/>
    <w:rsid w:val="004540D0"/>
    <w:rsid w:val="00454C8C"/>
    <w:rsid w:val="00457074"/>
    <w:rsid w:val="004609CA"/>
    <w:rsid w:val="00462E52"/>
    <w:rsid w:val="00463276"/>
    <w:rsid w:val="004663DE"/>
    <w:rsid w:val="004670DC"/>
    <w:rsid w:val="00467682"/>
    <w:rsid w:val="00470D19"/>
    <w:rsid w:val="00472D9E"/>
    <w:rsid w:val="0047574C"/>
    <w:rsid w:val="0047654D"/>
    <w:rsid w:val="0048087D"/>
    <w:rsid w:val="0048094F"/>
    <w:rsid w:val="00481632"/>
    <w:rsid w:val="004837B8"/>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C6D"/>
    <w:rsid w:val="004A13D0"/>
    <w:rsid w:val="004A296E"/>
    <w:rsid w:val="004A3DFE"/>
    <w:rsid w:val="004A3E7D"/>
    <w:rsid w:val="004A4AF8"/>
    <w:rsid w:val="004A4EFA"/>
    <w:rsid w:val="004A6C29"/>
    <w:rsid w:val="004B2101"/>
    <w:rsid w:val="004B3630"/>
    <w:rsid w:val="004B4184"/>
    <w:rsid w:val="004B632E"/>
    <w:rsid w:val="004B64C8"/>
    <w:rsid w:val="004C044B"/>
    <w:rsid w:val="004C1300"/>
    <w:rsid w:val="004C182D"/>
    <w:rsid w:val="004C1BF3"/>
    <w:rsid w:val="004C281D"/>
    <w:rsid w:val="004C5278"/>
    <w:rsid w:val="004C59DA"/>
    <w:rsid w:val="004C7BD0"/>
    <w:rsid w:val="004D0EBB"/>
    <w:rsid w:val="004D1801"/>
    <w:rsid w:val="004D2137"/>
    <w:rsid w:val="004D24EF"/>
    <w:rsid w:val="004D284C"/>
    <w:rsid w:val="004D3B58"/>
    <w:rsid w:val="004D41AB"/>
    <w:rsid w:val="004D47ED"/>
    <w:rsid w:val="004D4D74"/>
    <w:rsid w:val="004D7FD5"/>
    <w:rsid w:val="004E169E"/>
    <w:rsid w:val="004E16DA"/>
    <w:rsid w:val="004E32BD"/>
    <w:rsid w:val="004E3617"/>
    <w:rsid w:val="004E3EBC"/>
    <w:rsid w:val="004E3ECC"/>
    <w:rsid w:val="004E58D6"/>
    <w:rsid w:val="004E5B7C"/>
    <w:rsid w:val="004E65B4"/>
    <w:rsid w:val="004E7CB6"/>
    <w:rsid w:val="004F0F30"/>
    <w:rsid w:val="004F124A"/>
    <w:rsid w:val="004F483F"/>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F7B"/>
    <w:rsid w:val="00516D86"/>
    <w:rsid w:val="00517F95"/>
    <w:rsid w:val="005202D0"/>
    <w:rsid w:val="005204FE"/>
    <w:rsid w:val="005235EA"/>
    <w:rsid w:val="00523D15"/>
    <w:rsid w:val="00530213"/>
    <w:rsid w:val="0053045B"/>
    <w:rsid w:val="00530C2E"/>
    <w:rsid w:val="00534E5D"/>
    <w:rsid w:val="00535601"/>
    <w:rsid w:val="00537DC3"/>
    <w:rsid w:val="00540D49"/>
    <w:rsid w:val="00541021"/>
    <w:rsid w:val="0054167B"/>
    <w:rsid w:val="00544E28"/>
    <w:rsid w:val="00546F69"/>
    <w:rsid w:val="00547517"/>
    <w:rsid w:val="00547CA3"/>
    <w:rsid w:val="00550FF6"/>
    <w:rsid w:val="00551039"/>
    <w:rsid w:val="00551CF9"/>
    <w:rsid w:val="00552179"/>
    <w:rsid w:val="00553417"/>
    <w:rsid w:val="00553549"/>
    <w:rsid w:val="00553B23"/>
    <w:rsid w:val="0055590C"/>
    <w:rsid w:val="00555A18"/>
    <w:rsid w:val="00555A6F"/>
    <w:rsid w:val="00555B68"/>
    <w:rsid w:val="00556FFF"/>
    <w:rsid w:val="00561CD4"/>
    <w:rsid w:val="00562CA5"/>
    <w:rsid w:val="0056435D"/>
    <w:rsid w:val="00566811"/>
    <w:rsid w:val="00567128"/>
    <w:rsid w:val="0057017B"/>
    <w:rsid w:val="00570E23"/>
    <w:rsid w:val="00571422"/>
    <w:rsid w:val="00571E90"/>
    <w:rsid w:val="00571EAF"/>
    <w:rsid w:val="00573622"/>
    <w:rsid w:val="00574C00"/>
    <w:rsid w:val="00575F47"/>
    <w:rsid w:val="005767A9"/>
    <w:rsid w:val="005768A4"/>
    <w:rsid w:val="00577E9C"/>
    <w:rsid w:val="00580F03"/>
    <w:rsid w:val="00581557"/>
    <w:rsid w:val="0058166C"/>
    <w:rsid w:val="00581A3A"/>
    <w:rsid w:val="00582A5A"/>
    <w:rsid w:val="00582FA5"/>
    <w:rsid w:val="00583F75"/>
    <w:rsid w:val="005847CB"/>
    <w:rsid w:val="00584A2D"/>
    <w:rsid w:val="00585313"/>
    <w:rsid w:val="00587A64"/>
    <w:rsid w:val="00587AD5"/>
    <w:rsid w:val="005902BD"/>
    <w:rsid w:val="005913A0"/>
    <w:rsid w:val="00591985"/>
    <w:rsid w:val="00591B7E"/>
    <w:rsid w:val="0059217B"/>
    <w:rsid w:val="005925CC"/>
    <w:rsid w:val="00593970"/>
    <w:rsid w:val="0059492E"/>
    <w:rsid w:val="00594B2C"/>
    <w:rsid w:val="0059545A"/>
    <w:rsid w:val="005A235E"/>
    <w:rsid w:val="005A3356"/>
    <w:rsid w:val="005A492C"/>
    <w:rsid w:val="005A65D5"/>
    <w:rsid w:val="005A789B"/>
    <w:rsid w:val="005A7C9F"/>
    <w:rsid w:val="005B23E3"/>
    <w:rsid w:val="005B247E"/>
    <w:rsid w:val="005B4674"/>
    <w:rsid w:val="005B5E1D"/>
    <w:rsid w:val="005C0657"/>
    <w:rsid w:val="005C1B2E"/>
    <w:rsid w:val="005D03F7"/>
    <w:rsid w:val="005D060C"/>
    <w:rsid w:val="005D208D"/>
    <w:rsid w:val="005D26EB"/>
    <w:rsid w:val="005D5B7C"/>
    <w:rsid w:val="005D6C9D"/>
    <w:rsid w:val="005D6E7E"/>
    <w:rsid w:val="005E161B"/>
    <w:rsid w:val="005E1D10"/>
    <w:rsid w:val="005E1F9D"/>
    <w:rsid w:val="005E2172"/>
    <w:rsid w:val="005E302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623"/>
    <w:rsid w:val="0060651A"/>
    <w:rsid w:val="00610233"/>
    <w:rsid w:val="006102E2"/>
    <w:rsid w:val="0061173C"/>
    <w:rsid w:val="00611F31"/>
    <w:rsid w:val="00612148"/>
    <w:rsid w:val="00612204"/>
    <w:rsid w:val="006128A3"/>
    <w:rsid w:val="00613E9C"/>
    <w:rsid w:val="0061422D"/>
    <w:rsid w:val="0061479E"/>
    <w:rsid w:val="00615224"/>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4520"/>
    <w:rsid w:val="0063605A"/>
    <w:rsid w:val="006370F9"/>
    <w:rsid w:val="0063721B"/>
    <w:rsid w:val="00640DF4"/>
    <w:rsid w:val="00640F65"/>
    <w:rsid w:val="00641945"/>
    <w:rsid w:val="00641C2E"/>
    <w:rsid w:val="00643821"/>
    <w:rsid w:val="006441FC"/>
    <w:rsid w:val="006452F8"/>
    <w:rsid w:val="00646D7C"/>
    <w:rsid w:val="00646E95"/>
    <w:rsid w:val="006523F0"/>
    <w:rsid w:val="00652BE8"/>
    <w:rsid w:val="00653126"/>
    <w:rsid w:val="00653DFD"/>
    <w:rsid w:val="006604DE"/>
    <w:rsid w:val="0066067C"/>
    <w:rsid w:val="00661084"/>
    <w:rsid w:val="00661E42"/>
    <w:rsid w:val="006627B4"/>
    <w:rsid w:val="006628E7"/>
    <w:rsid w:val="00662C16"/>
    <w:rsid w:val="00663C37"/>
    <w:rsid w:val="006649B0"/>
    <w:rsid w:val="00666FCD"/>
    <w:rsid w:val="00667F55"/>
    <w:rsid w:val="00667F65"/>
    <w:rsid w:val="00670C28"/>
    <w:rsid w:val="00670EA1"/>
    <w:rsid w:val="00670F60"/>
    <w:rsid w:val="006711CF"/>
    <w:rsid w:val="0067224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DF1"/>
    <w:rsid w:val="00686E4A"/>
    <w:rsid w:val="0069019E"/>
    <w:rsid w:val="00693D82"/>
    <w:rsid w:val="006944B7"/>
    <w:rsid w:val="00694D0D"/>
    <w:rsid w:val="00695574"/>
    <w:rsid w:val="00696AA9"/>
    <w:rsid w:val="006974D7"/>
    <w:rsid w:val="0069794E"/>
    <w:rsid w:val="006A0259"/>
    <w:rsid w:val="006A04F8"/>
    <w:rsid w:val="006A0E32"/>
    <w:rsid w:val="006A17DA"/>
    <w:rsid w:val="006A57D6"/>
    <w:rsid w:val="006A5FBC"/>
    <w:rsid w:val="006A6C56"/>
    <w:rsid w:val="006A71B8"/>
    <w:rsid w:val="006A77D8"/>
    <w:rsid w:val="006B3608"/>
    <w:rsid w:val="006B6B0B"/>
    <w:rsid w:val="006B7A9E"/>
    <w:rsid w:val="006C0CC7"/>
    <w:rsid w:val="006C1F6C"/>
    <w:rsid w:val="006C23BD"/>
    <w:rsid w:val="006C27CB"/>
    <w:rsid w:val="006C2C9B"/>
    <w:rsid w:val="006C3B90"/>
    <w:rsid w:val="006C629B"/>
    <w:rsid w:val="006C75B7"/>
    <w:rsid w:val="006D029C"/>
    <w:rsid w:val="006D078F"/>
    <w:rsid w:val="006D5952"/>
    <w:rsid w:val="006D614B"/>
    <w:rsid w:val="006D71E7"/>
    <w:rsid w:val="006E04E0"/>
    <w:rsid w:val="006E0E31"/>
    <w:rsid w:val="006E19F8"/>
    <w:rsid w:val="006E1DEC"/>
    <w:rsid w:val="006E1F4C"/>
    <w:rsid w:val="006E3DBC"/>
    <w:rsid w:val="006E7452"/>
    <w:rsid w:val="006F07C9"/>
    <w:rsid w:val="006F1DDE"/>
    <w:rsid w:val="006F252A"/>
    <w:rsid w:val="006F2769"/>
    <w:rsid w:val="006F4ED7"/>
    <w:rsid w:val="006F5670"/>
    <w:rsid w:val="006F67A8"/>
    <w:rsid w:val="006F6DC5"/>
    <w:rsid w:val="006F7A06"/>
    <w:rsid w:val="007003ED"/>
    <w:rsid w:val="00700B43"/>
    <w:rsid w:val="00700E10"/>
    <w:rsid w:val="00701EDA"/>
    <w:rsid w:val="00705848"/>
    <w:rsid w:val="0070692F"/>
    <w:rsid w:val="00710FA5"/>
    <w:rsid w:val="00711234"/>
    <w:rsid w:val="007114DF"/>
    <w:rsid w:val="00711B36"/>
    <w:rsid w:val="00712819"/>
    <w:rsid w:val="00712B2D"/>
    <w:rsid w:val="00712C9D"/>
    <w:rsid w:val="007132F6"/>
    <w:rsid w:val="00713A37"/>
    <w:rsid w:val="00714ED7"/>
    <w:rsid w:val="0071602E"/>
    <w:rsid w:val="007178FF"/>
    <w:rsid w:val="00720ADC"/>
    <w:rsid w:val="00720C55"/>
    <w:rsid w:val="007216C0"/>
    <w:rsid w:val="00721C3E"/>
    <w:rsid w:val="00725F32"/>
    <w:rsid w:val="0072759A"/>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2A5C"/>
    <w:rsid w:val="00754046"/>
    <w:rsid w:val="00755467"/>
    <w:rsid w:val="00755A7F"/>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2454"/>
    <w:rsid w:val="00772C4A"/>
    <w:rsid w:val="007742E3"/>
    <w:rsid w:val="00774D05"/>
    <w:rsid w:val="00775303"/>
    <w:rsid w:val="007767F1"/>
    <w:rsid w:val="00777823"/>
    <w:rsid w:val="00777C1F"/>
    <w:rsid w:val="00780683"/>
    <w:rsid w:val="00780B9D"/>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A0065"/>
    <w:rsid w:val="007A07C1"/>
    <w:rsid w:val="007A1E38"/>
    <w:rsid w:val="007A29CB"/>
    <w:rsid w:val="007A2C38"/>
    <w:rsid w:val="007A2DF6"/>
    <w:rsid w:val="007A3BCC"/>
    <w:rsid w:val="007A60D5"/>
    <w:rsid w:val="007A6728"/>
    <w:rsid w:val="007A6745"/>
    <w:rsid w:val="007A7E6E"/>
    <w:rsid w:val="007B0A1B"/>
    <w:rsid w:val="007B1CC6"/>
    <w:rsid w:val="007B3995"/>
    <w:rsid w:val="007B723B"/>
    <w:rsid w:val="007B76CD"/>
    <w:rsid w:val="007B7962"/>
    <w:rsid w:val="007C1553"/>
    <w:rsid w:val="007C1841"/>
    <w:rsid w:val="007C5F83"/>
    <w:rsid w:val="007C6B90"/>
    <w:rsid w:val="007C786C"/>
    <w:rsid w:val="007D0132"/>
    <w:rsid w:val="007D09D0"/>
    <w:rsid w:val="007D15E2"/>
    <w:rsid w:val="007D5B1A"/>
    <w:rsid w:val="007E0D26"/>
    <w:rsid w:val="007E0E9D"/>
    <w:rsid w:val="007E23CE"/>
    <w:rsid w:val="007E3577"/>
    <w:rsid w:val="007E4871"/>
    <w:rsid w:val="007E666F"/>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41C3"/>
    <w:rsid w:val="0081627D"/>
    <w:rsid w:val="008177DB"/>
    <w:rsid w:val="008210D6"/>
    <w:rsid w:val="008224E4"/>
    <w:rsid w:val="00824673"/>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710C"/>
    <w:rsid w:val="00842166"/>
    <w:rsid w:val="00843207"/>
    <w:rsid w:val="0084374B"/>
    <w:rsid w:val="00844E54"/>
    <w:rsid w:val="0084549D"/>
    <w:rsid w:val="00845588"/>
    <w:rsid w:val="00845877"/>
    <w:rsid w:val="0084588C"/>
    <w:rsid w:val="008459A1"/>
    <w:rsid w:val="00850F04"/>
    <w:rsid w:val="00851286"/>
    <w:rsid w:val="00852A2C"/>
    <w:rsid w:val="00852B1F"/>
    <w:rsid w:val="00853ADA"/>
    <w:rsid w:val="00854473"/>
    <w:rsid w:val="008550D9"/>
    <w:rsid w:val="008573CD"/>
    <w:rsid w:val="00857763"/>
    <w:rsid w:val="0086045B"/>
    <w:rsid w:val="00861AEC"/>
    <w:rsid w:val="00863375"/>
    <w:rsid w:val="008634C6"/>
    <w:rsid w:val="008638C1"/>
    <w:rsid w:val="008669D2"/>
    <w:rsid w:val="008672BE"/>
    <w:rsid w:val="00872209"/>
    <w:rsid w:val="0087503E"/>
    <w:rsid w:val="008751BD"/>
    <w:rsid w:val="008764F3"/>
    <w:rsid w:val="008775B9"/>
    <w:rsid w:val="00877D16"/>
    <w:rsid w:val="00877EC6"/>
    <w:rsid w:val="00881559"/>
    <w:rsid w:val="00881B66"/>
    <w:rsid w:val="008829AA"/>
    <w:rsid w:val="00883F12"/>
    <w:rsid w:val="008841EF"/>
    <w:rsid w:val="008855A8"/>
    <w:rsid w:val="00885952"/>
    <w:rsid w:val="00885A0E"/>
    <w:rsid w:val="00885BD7"/>
    <w:rsid w:val="00885EA3"/>
    <w:rsid w:val="0088666A"/>
    <w:rsid w:val="00891D1D"/>
    <w:rsid w:val="00893472"/>
    <w:rsid w:val="00893F4D"/>
    <w:rsid w:val="008957C8"/>
    <w:rsid w:val="00895AA1"/>
    <w:rsid w:val="008A04B0"/>
    <w:rsid w:val="008A1A24"/>
    <w:rsid w:val="008A214D"/>
    <w:rsid w:val="008A2AC5"/>
    <w:rsid w:val="008A4592"/>
    <w:rsid w:val="008A4758"/>
    <w:rsid w:val="008A5426"/>
    <w:rsid w:val="008A63AA"/>
    <w:rsid w:val="008A64F0"/>
    <w:rsid w:val="008A740A"/>
    <w:rsid w:val="008A79D4"/>
    <w:rsid w:val="008B1129"/>
    <w:rsid w:val="008B18F6"/>
    <w:rsid w:val="008B2DC5"/>
    <w:rsid w:val="008B4DE6"/>
    <w:rsid w:val="008B6225"/>
    <w:rsid w:val="008B62AB"/>
    <w:rsid w:val="008C035C"/>
    <w:rsid w:val="008C4FF0"/>
    <w:rsid w:val="008C5692"/>
    <w:rsid w:val="008C60D4"/>
    <w:rsid w:val="008C688F"/>
    <w:rsid w:val="008C69CF"/>
    <w:rsid w:val="008C7F3F"/>
    <w:rsid w:val="008D061E"/>
    <w:rsid w:val="008D403D"/>
    <w:rsid w:val="008D4140"/>
    <w:rsid w:val="008D62D6"/>
    <w:rsid w:val="008D6B6F"/>
    <w:rsid w:val="008E0223"/>
    <w:rsid w:val="008E1B8A"/>
    <w:rsid w:val="008E1D0E"/>
    <w:rsid w:val="008E31D9"/>
    <w:rsid w:val="008E47AA"/>
    <w:rsid w:val="008E4C86"/>
    <w:rsid w:val="008E621B"/>
    <w:rsid w:val="008F0DB8"/>
    <w:rsid w:val="008F3AC1"/>
    <w:rsid w:val="008F5798"/>
    <w:rsid w:val="008F6FE2"/>
    <w:rsid w:val="008F784A"/>
    <w:rsid w:val="009003B2"/>
    <w:rsid w:val="0090101E"/>
    <w:rsid w:val="009026B5"/>
    <w:rsid w:val="009029AD"/>
    <w:rsid w:val="00902BC7"/>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D70"/>
    <w:rsid w:val="0093407E"/>
    <w:rsid w:val="00935372"/>
    <w:rsid w:val="00943FC7"/>
    <w:rsid w:val="0094405A"/>
    <w:rsid w:val="009450B7"/>
    <w:rsid w:val="00945513"/>
    <w:rsid w:val="00950060"/>
    <w:rsid w:val="009551AA"/>
    <w:rsid w:val="009555A2"/>
    <w:rsid w:val="00955840"/>
    <w:rsid w:val="00961F01"/>
    <w:rsid w:val="00962161"/>
    <w:rsid w:val="00964645"/>
    <w:rsid w:val="00966BFF"/>
    <w:rsid w:val="00967893"/>
    <w:rsid w:val="00970B05"/>
    <w:rsid w:val="00972939"/>
    <w:rsid w:val="009752FE"/>
    <w:rsid w:val="0097542C"/>
    <w:rsid w:val="0098175B"/>
    <w:rsid w:val="00982607"/>
    <w:rsid w:val="00982CFB"/>
    <w:rsid w:val="00982FB8"/>
    <w:rsid w:val="00983381"/>
    <w:rsid w:val="0098414A"/>
    <w:rsid w:val="0098488E"/>
    <w:rsid w:val="00984F7E"/>
    <w:rsid w:val="009878C3"/>
    <w:rsid w:val="0099019E"/>
    <w:rsid w:val="009926A0"/>
    <w:rsid w:val="00992BB1"/>
    <w:rsid w:val="00995580"/>
    <w:rsid w:val="00995B17"/>
    <w:rsid w:val="009962FA"/>
    <w:rsid w:val="00997760"/>
    <w:rsid w:val="009979EC"/>
    <w:rsid w:val="009A167D"/>
    <w:rsid w:val="009A2BF3"/>
    <w:rsid w:val="009A4694"/>
    <w:rsid w:val="009A5126"/>
    <w:rsid w:val="009A6AB2"/>
    <w:rsid w:val="009A7076"/>
    <w:rsid w:val="009A71DE"/>
    <w:rsid w:val="009A7FBC"/>
    <w:rsid w:val="009B00A3"/>
    <w:rsid w:val="009B2F12"/>
    <w:rsid w:val="009B3C99"/>
    <w:rsid w:val="009B4A9B"/>
    <w:rsid w:val="009B4B97"/>
    <w:rsid w:val="009B6CD3"/>
    <w:rsid w:val="009B706D"/>
    <w:rsid w:val="009C0BFC"/>
    <w:rsid w:val="009C24AB"/>
    <w:rsid w:val="009C3ABC"/>
    <w:rsid w:val="009C3E10"/>
    <w:rsid w:val="009C4CC7"/>
    <w:rsid w:val="009C62FE"/>
    <w:rsid w:val="009C6A82"/>
    <w:rsid w:val="009C6C40"/>
    <w:rsid w:val="009C7111"/>
    <w:rsid w:val="009C7719"/>
    <w:rsid w:val="009C7B76"/>
    <w:rsid w:val="009D1AA2"/>
    <w:rsid w:val="009D23B3"/>
    <w:rsid w:val="009D2417"/>
    <w:rsid w:val="009D3902"/>
    <w:rsid w:val="009D5D29"/>
    <w:rsid w:val="009D6FBF"/>
    <w:rsid w:val="009E01F6"/>
    <w:rsid w:val="009E4E6F"/>
    <w:rsid w:val="009E581D"/>
    <w:rsid w:val="009E5CFA"/>
    <w:rsid w:val="009E6A28"/>
    <w:rsid w:val="009E6E96"/>
    <w:rsid w:val="009F0F16"/>
    <w:rsid w:val="009F2EE0"/>
    <w:rsid w:val="009F487B"/>
    <w:rsid w:val="00A00857"/>
    <w:rsid w:val="00A00CE4"/>
    <w:rsid w:val="00A00DB7"/>
    <w:rsid w:val="00A013DD"/>
    <w:rsid w:val="00A01638"/>
    <w:rsid w:val="00A02F35"/>
    <w:rsid w:val="00A04CD8"/>
    <w:rsid w:val="00A04D9D"/>
    <w:rsid w:val="00A07455"/>
    <w:rsid w:val="00A10185"/>
    <w:rsid w:val="00A106C4"/>
    <w:rsid w:val="00A1109F"/>
    <w:rsid w:val="00A13399"/>
    <w:rsid w:val="00A1434F"/>
    <w:rsid w:val="00A15800"/>
    <w:rsid w:val="00A16D0E"/>
    <w:rsid w:val="00A17062"/>
    <w:rsid w:val="00A17DC0"/>
    <w:rsid w:val="00A20096"/>
    <w:rsid w:val="00A20255"/>
    <w:rsid w:val="00A21377"/>
    <w:rsid w:val="00A23994"/>
    <w:rsid w:val="00A26077"/>
    <w:rsid w:val="00A263BA"/>
    <w:rsid w:val="00A27EB8"/>
    <w:rsid w:val="00A31A29"/>
    <w:rsid w:val="00A31B08"/>
    <w:rsid w:val="00A321F2"/>
    <w:rsid w:val="00A3343A"/>
    <w:rsid w:val="00A339F2"/>
    <w:rsid w:val="00A34E27"/>
    <w:rsid w:val="00A359C8"/>
    <w:rsid w:val="00A3784D"/>
    <w:rsid w:val="00A42D2E"/>
    <w:rsid w:val="00A44050"/>
    <w:rsid w:val="00A442D1"/>
    <w:rsid w:val="00A44907"/>
    <w:rsid w:val="00A455AF"/>
    <w:rsid w:val="00A46182"/>
    <w:rsid w:val="00A465ED"/>
    <w:rsid w:val="00A4667E"/>
    <w:rsid w:val="00A46E76"/>
    <w:rsid w:val="00A4762E"/>
    <w:rsid w:val="00A50388"/>
    <w:rsid w:val="00A507B0"/>
    <w:rsid w:val="00A50F47"/>
    <w:rsid w:val="00A51F70"/>
    <w:rsid w:val="00A54A6D"/>
    <w:rsid w:val="00A54D9A"/>
    <w:rsid w:val="00A5596F"/>
    <w:rsid w:val="00A562B9"/>
    <w:rsid w:val="00A56F10"/>
    <w:rsid w:val="00A5788A"/>
    <w:rsid w:val="00A57996"/>
    <w:rsid w:val="00A57A10"/>
    <w:rsid w:val="00A57CAC"/>
    <w:rsid w:val="00A57F19"/>
    <w:rsid w:val="00A62F0C"/>
    <w:rsid w:val="00A63349"/>
    <w:rsid w:val="00A63356"/>
    <w:rsid w:val="00A63922"/>
    <w:rsid w:val="00A66A26"/>
    <w:rsid w:val="00A66BC3"/>
    <w:rsid w:val="00A67BA8"/>
    <w:rsid w:val="00A70314"/>
    <w:rsid w:val="00A70E8C"/>
    <w:rsid w:val="00A72E1D"/>
    <w:rsid w:val="00A731B4"/>
    <w:rsid w:val="00A74E5A"/>
    <w:rsid w:val="00A74FA4"/>
    <w:rsid w:val="00A75683"/>
    <w:rsid w:val="00A76871"/>
    <w:rsid w:val="00A8308E"/>
    <w:rsid w:val="00A83D9F"/>
    <w:rsid w:val="00A84020"/>
    <w:rsid w:val="00A8411E"/>
    <w:rsid w:val="00A857F1"/>
    <w:rsid w:val="00A87096"/>
    <w:rsid w:val="00A925DB"/>
    <w:rsid w:val="00A92FF6"/>
    <w:rsid w:val="00A942A8"/>
    <w:rsid w:val="00A95780"/>
    <w:rsid w:val="00AA1219"/>
    <w:rsid w:val="00AA134F"/>
    <w:rsid w:val="00AA1D3D"/>
    <w:rsid w:val="00AA2C3A"/>
    <w:rsid w:val="00AA575C"/>
    <w:rsid w:val="00AA5E08"/>
    <w:rsid w:val="00AA6598"/>
    <w:rsid w:val="00AA6A8E"/>
    <w:rsid w:val="00AA717D"/>
    <w:rsid w:val="00AA73D8"/>
    <w:rsid w:val="00AB048B"/>
    <w:rsid w:val="00AB275B"/>
    <w:rsid w:val="00AB37D9"/>
    <w:rsid w:val="00AB40EA"/>
    <w:rsid w:val="00AB5609"/>
    <w:rsid w:val="00AB576F"/>
    <w:rsid w:val="00AB623F"/>
    <w:rsid w:val="00AB7DC8"/>
    <w:rsid w:val="00AC082F"/>
    <w:rsid w:val="00AC4ED6"/>
    <w:rsid w:val="00AC5AC5"/>
    <w:rsid w:val="00AC619D"/>
    <w:rsid w:val="00AC6D2E"/>
    <w:rsid w:val="00AD0CD6"/>
    <w:rsid w:val="00AD1584"/>
    <w:rsid w:val="00AD1DDF"/>
    <w:rsid w:val="00AD3097"/>
    <w:rsid w:val="00AD3894"/>
    <w:rsid w:val="00AD3C3D"/>
    <w:rsid w:val="00AD3E2A"/>
    <w:rsid w:val="00AD54F7"/>
    <w:rsid w:val="00AD570E"/>
    <w:rsid w:val="00AE17B5"/>
    <w:rsid w:val="00AE3914"/>
    <w:rsid w:val="00AE498C"/>
    <w:rsid w:val="00AE49F8"/>
    <w:rsid w:val="00AE53D8"/>
    <w:rsid w:val="00AE77F3"/>
    <w:rsid w:val="00AF2411"/>
    <w:rsid w:val="00AF284F"/>
    <w:rsid w:val="00AF2F23"/>
    <w:rsid w:val="00AF626F"/>
    <w:rsid w:val="00AF6D73"/>
    <w:rsid w:val="00B002EE"/>
    <w:rsid w:val="00B03F65"/>
    <w:rsid w:val="00B05D9A"/>
    <w:rsid w:val="00B07036"/>
    <w:rsid w:val="00B0745A"/>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DF9"/>
    <w:rsid w:val="00B3656B"/>
    <w:rsid w:val="00B36EC0"/>
    <w:rsid w:val="00B40085"/>
    <w:rsid w:val="00B400DB"/>
    <w:rsid w:val="00B404BB"/>
    <w:rsid w:val="00B412AE"/>
    <w:rsid w:val="00B42F9D"/>
    <w:rsid w:val="00B436B9"/>
    <w:rsid w:val="00B4643B"/>
    <w:rsid w:val="00B46460"/>
    <w:rsid w:val="00B46901"/>
    <w:rsid w:val="00B46F5E"/>
    <w:rsid w:val="00B471FD"/>
    <w:rsid w:val="00B4775B"/>
    <w:rsid w:val="00B47BAA"/>
    <w:rsid w:val="00B50710"/>
    <w:rsid w:val="00B50755"/>
    <w:rsid w:val="00B507C7"/>
    <w:rsid w:val="00B50F86"/>
    <w:rsid w:val="00B50FF1"/>
    <w:rsid w:val="00B5119D"/>
    <w:rsid w:val="00B51423"/>
    <w:rsid w:val="00B5377E"/>
    <w:rsid w:val="00B539A5"/>
    <w:rsid w:val="00B53AB5"/>
    <w:rsid w:val="00B54117"/>
    <w:rsid w:val="00B54160"/>
    <w:rsid w:val="00B54424"/>
    <w:rsid w:val="00B56DF2"/>
    <w:rsid w:val="00B60294"/>
    <w:rsid w:val="00B6038A"/>
    <w:rsid w:val="00B637C1"/>
    <w:rsid w:val="00B649C7"/>
    <w:rsid w:val="00B64A4A"/>
    <w:rsid w:val="00B6533F"/>
    <w:rsid w:val="00B66B03"/>
    <w:rsid w:val="00B71EDC"/>
    <w:rsid w:val="00B74225"/>
    <w:rsid w:val="00B80BD0"/>
    <w:rsid w:val="00B81FAD"/>
    <w:rsid w:val="00B8245C"/>
    <w:rsid w:val="00B825F5"/>
    <w:rsid w:val="00B84394"/>
    <w:rsid w:val="00B84BCA"/>
    <w:rsid w:val="00B85DB2"/>
    <w:rsid w:val="00B87291"/>
    <w:rsid w:val="00B9124B"/>
    <w:rsid w:val="00B91871"/>
    <w:rsid w:val="00B9340E"/>
    <w:rsid w:val="00B93437"/>
    <w:rsid w:val="00B93FF7"/>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385C"/>
    <w:rsid w:val="00BB465E"/>
    <w:rsid w:val="00BC0CED"/>
    <w:rsid w:val="00BC0D14"/>
    <w:rsid w:val="00BC27EC"/>
    <w:rsid w:val="00BC28CD"/>
    <w:rsid w:val="00BC30D1"/>
    <w:rsid w:val="00BC35C4"/>
    <w:rsid w:val="00BC3A3B"/>
    <w:rsid w:val="00BC65C6"/>
    <w:rsid w:val="00BD0923"/>
    <w:rsid w:val="00BD097D"/>
    <w:rsid w:val="00BD1D03"/>
    <w:rsid w:val="00BD1EA6"/>
    <w:rsid w:val="00BD20B1"/>
    <w:rsid w:val="00BD2745"/>
    <w:rsid w:val="00BD2A61"/>
    <w:rsid w:val="00BD3701"/>
    <w:rsid w:val="00BD5F37"/>
    <w:rsid w:val="00BD6649"/>
    <w:rsid w:val="00BD6B71"/>
    <w:rsid w:val="00BE0596"/>
    <w:rsid w:val="00BE1622"/>
    <w:rsid w:val="00BE66E7"/>
    <w:rsid w:val="00BE6EFF"/>
    <w:rsid w:val="00BE7B96"/>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D16"/>
    <w:rsid w:val="00C23A23"/>
    <w:rsid w:val="00C258E5"/>
    <w:rsid w:val="00C25D4D"/>
    <w:rsid w:val="00C263D4"/>
    <w:rsid w:val="00C30CCE"/>
    <w:rsid w:val="00C3246B"/>
    <w:rsid w:val="00C33604"/>
    <w:rsid w:val="00C33EE3"/>
    <w:rsid w:val="00C34C66"/>
    <w:rsid w:val="00C35389"/>
    <w:rsid w:val="00C35EAC"/>
    <w:rsid w:val="00C371CD"/>
    <w:rsid w:val="00C3762D"/>
    <w:rsid w:val="00C377EE"/>
    <w:rsid w:val="00C37F50"/>
    <w:rsid w:val="00C40F84"/>
    <w:rsid w:val="00C42B8D"/>
    <w:rsid w:val="00C43A66"/>
    <w:rsid w:val="00C44042"/>
    <w:rsid w:val="00C441EF"/>
    <w:rsid w:val="00C444B4"/>
    <w:rsid w:val="00C44E4E"/>
    <w:rsid w:val="00C45787"/>
    <w:rsid w:val="00C46941"/>
    <w:rsid w:val="00C509F6"/>
    <w:rsid w:val="00C512DE"/>
    <w:rsid w:val="00C51320"/>
    <w:rsid w:val="00C51DEC"/>
    <w:rsid w:val="00C52874"/>
    <w:rsid w:val="00C52965"/>
    <w:rsid w:val="00C53C9D"/>
    <w:rsid w:val="00C553BA"/>
    <w:rsid w:val="00C557DB"/>
    <w:rsid w:val="00C57A3C"/>
    <w:rsid w:val="00C612F1"/>
    <w:rsid w:val="00C634EB"/>
    <w:rsid w:val="00C63720"/>
    <w:rsid w:val="00C638A3"/>
    <w:rsid w:val="00C63BC7"/>
    <w:rsid w:val="00C65883"/>
    <w:rsid w:val="00C67569"/>
    <w:rsid w:val="00C7083C"/>
    <w:rsid w:val="00C72976"/>
    <w:rsid w:val="00C7416F"/>
    <w:rsid w:val="00C75CEC"/>
    <w:rsid w:val="00C76B58"/>
    <w:rsid w:val="00C80250"/>
    <w:rsid w:val="00C805A0"/>
    <w:rsid w:val="00C80E10"/>
    <w:rsid w:val="00C81793"/>
    <w:rsid w:val="00C81EBA"/>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55A"/>
    <w:rsid w:val="00CA5FB0"/>
    <w:rsid w:val="00CA64A4"/>
    <w:rsid w:val="00CB0A7E"/>
    <w:rsid w:val="00CB18F0"/>
    <w:rsid w:val="00CB1A18"/>
    <w:rsid w:val="00CB3943"/>
    <w:rsid w:val="00CB3DDC"/>
    <w:rsid w:val="00CB4111"/>
    <w:rsid w:val="00CB449A"/>
    <w:rsid w:val="00CB46FA"/>
    <w:rsid w:val="00CB5430"/>
    <w:rsid w:val="00CB649D"/>
    <w:rsid w:val="00CB6D35"/>
    <w:rsid w:val="00CB7D9D"/>
    <w:rsid w:val="00CC42E6"/>
    <w:rsid w:val="00CC4987"/>
    <w:rsid w:val="00CC504F"/>
    <w:rsid w:val="00CD369B"/>
    <w:rsid w:val="00CD3D1A"/>
    <w:rsid w:val="00CD405F"/>
    <w:rsid w:val="00CD492D"/>
    <w:rsid w:val="00CD53A2"/>
    <w:rsid w:val="00CD58CC"/>
    <w:rsid w:val="00CD5F2C"/>
    <w:rsid w:val="00CD7963"/>
    <w:rsid w:val="00CE008A"/>
    <w:rsid w:val="00CE126A"/>
    <w:rsid w:val="00CE16F6"/>
    <w:rsid w:val="00CE1809"/>
    <w:rsid w:val="00CE1E43"/>
    <w:rsid w:val="00CE2B74"/>
    <w:rsid w:val="00CE2E70"/>
    <w:rsid w:val="00CE410F"/>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1011E"/>
    <w:rsid w:val="00D10EE5"/>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30A03"/>
    <w:rsid w:val="00D30EC5"/>
    <w:rsid w:val="00D32D21"/>
    <w:rsid w:val="00D32FB1"/>
    <w:rsid w:val="00D33472"/>
    <w:rsid w:val="00D339A4"/>
    <w:rsid w:val="00D34781"/>
    <w:rsid w:val="00D3535E"/>
    <w:rsid w:val="00D37177"/>
    <w:rsid w:val="00D419AA"/>
    <w:rsid w:val="00D420B1"/>
    <w:rsid w:val="00D44749"/>
    <w:rsid w:val="00D45F67"/>
    <w:rsid w:val="00D461F1"/>
    <w:rsid w:val="00D479B1"/>
    <w:rsid w:val="00D51863"/>
    <w:rsid w:val="00D530C6"/>
    <w:rsid w:val="00D53EB0"/>
    <w:rsid w:val="00D5418A"/>
    <w:rsid w:val="00D55A03"/>
    <w:rsid w:val="00D6163A"/>
    <w:rsid w:val="00D61B16"/>
    <w:rsid w:val="00D61BDB"/>
    <w:rsid w:val="00D636E1"/>
    <w:rsid w:val="00D64923"/>
    <w:rsid w:val="00D6557E"/>
    <w:rsid w:val="00D65FD3"/>
    <w:rsid w:val="00D66191"/>
    <w:rsid w:val="00D66ACF"/>
    <w:rsid w:val="00D672F9"/>
    <w:rsid w:val="00D6775F"/>
    <w:rsid w:val="00D701F6"/>
    <w:rsid w:val="00D703BE"/>
    <w:rsid w:val="00D73CF7"/>
    <w:rsid w:val="00D7479D"/>
    <w:rsid w:val="00D74851"/>
    <w:rsid w:val="00D76F88"/>
    <w:rsid w:val="00D775CD"/>
    <w:rsid w:val="00D80BBD"/>
    <w:rsid w:val="00D87A1B"/>
    <w:rsid w:val="00D87D0C"/>
    <w:rsid w:val="00D91C50"/>
    <w:rsid w:val="00D92136"/>
    <w:rsid w:val="00D92C2D"/>
    <w:rsid w:val="00D933CB"/>
    <w:rsid w:val="00D93C20"/>
    <w:rsid w:val="00DA238E"/>
    <w:rsid w:val="00DA4859"/>
    <w:rsid w:val="00DA48FA"/>
    <w:rsid w:val="00DA5F42"/>
    <w:rsid w:val="00DA6A30"/>
    <w:rsid w:val="00DA6C2F"/>
    <w:rsid w:val="00DA7076"/>
    <w:rsid w:val="00DB024C"/>
    <w:rsid w:val="00DB0451"/>
    <w:rsid w:val="00DB17AC"/>
    <w:rsid w:val="00DB4611"/>
    <w:rsid w:val="00DB5599"/>
    <w:rsid w:val="00DB5F67"/>
    <w:rsid w:val="00DB6143"/>
    <w:rsid w:val="00DB6C12"/>
    <w:rsid w:val="00DB7016"/>
    <w:rsid w:val="00DB704C"/>
    <w:rsid w:val="00DB79F9"/>
    <w:rsid w:val="00DC0D37"/>
    <w:rsid w:val="00DC0E83"/>
    <w:rsid w:val="00DC7EE3"/>
    <w:rsid w:val="00DD04BE"/>
    <w:rsid w:val="00DD2724"/>
    <w:rsid w:val="00DD287C"/>
    <w:rsid w:val="00DD2D6F"/>
    <w:rsid w:val="00DD2FB1"/>
    <w:rsid w:val="00DD41D9"/>
    <w:rsid w:val="00DD4DBE"/>
    <w:rsid w:val="00DD6039"/>
    <w:rsid w:val="00DD7078"/>
    <w:rsid w:val="00DD7896"/>
    <w:rsid w:val="00DE1589"/>
    <w:rsid w:val="00DE3AB5"/>
    <w:rsid w:val="00DE5306"/>
    <w:rsid w:val="00DE5E7E"/>
    <w:rsid w:val="00DE6EB1"/>
    <w:rsid w:val="00DE70E1"/>
    <w:rsid w:val="00DE7151"/>
    <w:rsid w:val="00DF081E"/>
    <w:rsid w:val="00DF1B39"/>
    <w:rsid w:val="00DF208A"/>
    <w:rsid w:val="00DF261A"/>
    <w:rsid w:val="00DF2DC5"/>
    <w:rsid w:val="00DF38E5"/>
    <w:rsid w:val="00DF492B"/>
    <w:rsid w:val="00DF49B8"/>
    <w:rsid w:val="00DF72D6"/>
    <w:rsid w:val="00DF7C79"/>
    <w:rsid w:val="00E03187"/>
    <w:rsid w:val="00E06451"/>
    <w:rsid w:val="00E067BF"/>
    <w:rsid w:val="00E06873"/>
    <w:rsid w:val="00E10313"/>
    <w:rsid w:val="00E10D19"/>
    <w:rsid w:val="00E10EC8"/>
    <w:rsid w:val="00E114B2"/>
    <w:rsid w:val="00E13654"/>
    <w:rsid w:val="00E144AE"/>
    <w:rsid w:val="00E14ACF"/>
    <w:rsid w:val="00E14B35"/>
    <w:rsid w:val="00E14E9C"/>
    <w:rsid w:val="00E16431"/>
    <w:rsid w:val="00E166A5"/>
    <w:rsid w:val="00E169D5"/>
    <w:rsid w:val="00E250D2"/>
    <w:rsid w:val="00E25461"/>
    <w:rsid w:val="00E25C46"/>
    <w:rsid w:val="00E2723B"/>
    <w:rsid w:val="00E30842"/>
    <w:rsid w:val="00E3192E"/>
    <w:rsid w:val="00E330F2"/>
    <w:rsid w:val="00E33B37"/>
    <w:rsid w:val="00E3478A"/>
    <w:rsid w:val="00E35D8F"/>
    <w:rsid w:val="00E36C7C"/>
    <w:rsid w:val="00E400C3"/>
    <w:rsid w:val="00E40304"/>
    <w:rsid w:val="00E41305"/>
    <w:rsid w:val="00E41759"/>
    <w:rsid w:val="00E44912"/>
    <w:rsid w:val="00E44FA4"/>
    <w:rsid w:val="00E45161"/>
    <w:rsid w:val="00E454F6"/>
    <w:rsid w:val="00E458AB"/>
    <w:rsid w:val="00E4678A"/>
    <w:rsid w:val="00E50738"/>
    <w:rsid w:val="00E51E55"/>
    <w:rsid w:val="00E5247A"/>
    <w:rsid w:val="00E525FA"/>
    <w:rsid w:val="00E56143"/>
    <w:rsid w:val="00E563CD"/>
    <w:rsid w:val="00E565C6"/>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1B37"/>
    <w:rsid w:val="00E826B5"/>
    <w:rsid w:val="00E827C6"/>
    <w:rsid w:val="00E863DB"/>
    <w:rsid w:val="00E86BE5"/>
    <w:rsid w:val="00E903C5"/>
    <w:rsid w:val="00E90610"/>
    <w:rsid w:val="00E906D2"/>
    <w:rsid w:val="00E9110D"/>
    <w:rsid w:val="00E96633"/>
    <w:rsid w:val="00E971D4"/>
    <w:rsid w:val="00E97B48"/>
    <w:rsid w:val="00EA069D"/>
    <w:rsid w:val="00EA3E51"/>
    <w:rsid w:val="00EA58AD"/>
    <w:rsid w:val="00EA71A0"/>
    <w:rsid w:val="00EA7E3F"/>
    <w:rsid w:val="00EB0BD5"/>
    <w:rsid w:val="00EB11F5"/>
    <w:rsid w:val="00EB44F4"/>
    <w:rsid w:val="00EB4A6D"/>
    <w:rsid w:val="00EB6358"/>
    <w:rsid w:val="00EC021E"/>
    <w:rsid w:val="00EC420C"/>
    <w:rsid w:val="00EC4779"/>
    <w:rsid w:val="00EC4E28"/>
    <w:rsid w:val="00EC558C"/>
    <w:rsid w:val="00EC5D94"/>
    <w:rsid w:val="00EC5E5C"/>
    <w:rsid w:val="00EC6404"/>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1BD5"/>
    <w:rsid w:val="00F0489D"/>
    <w:rsid w:val="00F05564"/>
    <w:rsid w:val="00F06B49"/>
    <w:rsid w:val="00F06BBF"/>
    <w:rsid w:val="00F07566"/>
    <w:rsid w:val="00F106CD"/>
    <w:rsid w:val="00F1086C"/>
    <w:rsid w:val="00F13F91"/>
    <w:rsid w:val="00F149FA"/>
    <w:rsid w:val="00F16112"/>
    <w:rsid w:val="00F16955"/>
    <w:rsid w:val="00F1719B"/>
    <w:rsid w:val="00F17DEF"/>
    <w:rsid w:val="00F2268A"/>
    <w:rsid w:val="00F23411"/>
    <w:rsid w:val="00F23593"/>
    <w:rsid w:val="00F25CAD"/>
    <w:rsid w:val="00F3215F"/>
    <w:rsid w:val="00F34A0E"/>
    <w:rsid w:val="00F357F6"/>
    <w:rsid w:val="00F364A1"/>
    <w:rsid w:val="00F36714"/>
    <w:rsid w:val="00F37B45"/>
    <w:rsid w:val="00F37DC8"/>
    <w:rsid w:val="00F40397"/>
    <w:rsid w:val="00F40522"/>
    <w:rsid w:val="00F41925"/>
    <w:rsid w:val="00F428EF"/>
    <w:rsid w:val="00F4309B"/>
    <w:rsid w:val="00F438C9"/>
    <w:rsid w:val="00F440F6"/>
    <w:rsid w:val="00F454F8"/>
    <w:rsid w:val="00F468A1"/>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4525"/>
    <w:rsid w:val="00F96679"/>
    <w:rsid w:val="00FA0804"/>
    <w:rsid w:val="00FA131F"/>
    <w:rsid w:val="00FA2482"/>
    <w:rsid w:val="00FA26D9"/>
    <w:rsid w:val="00FA3BF0"/>
    <w:rsid w:val="00FA41F3"/>
    <w:rsid w:val="00FA44E4"/>
    <w:rsid w:val="00FA5715"/>
    <w:rsid w:val="00FA5BD7"/>
    <w:rsid w:val="00FA6147"/>
    <w:rsid w:val="00FA6D55"/>
    <w:rsid w:val="00FA7774"/>
    <w:rsid w:val="00FA7F4B"/>
    <w:rsid w:val="00FB0A7C"/>
    <w:rsid w:val="00FB0B14"/>
    <w:rsid w:val="00FB1A87"/>
    <w:rsid w:val="00FB5DC4"/>
    <w:rsid w:val="00FB7B85"/>
    <w:rsid w:val="00FC039D"/>
    <w:rsid w:val="00FC23E9"/>
    <w:rsid w:val="00FC2A20"/>
    <w:rsid w:val="00FC2C0F"/>
    <w:rsid w:val="00FC41A1"/>
    <w:rsid w:val="00FD2F64"/>
    <w:rsid w:val="00FD3E49"/>
    <w:rsid w:val="00FD4CBA"/>
    <w:rsid w:val="00FD5045"/>
    <w:rsid w:val="00FD526D"/>
    <w:rsid w:val="00FD7806"/>
    <w:rsid w:val="00FE0060"/>
    <w:rsid w:val="00FE069E"/>
    <w:rsid w:val="00FE1DC7"/>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B726AE"/>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002"/>
    <w:pPr>
      <w:widowControl w:val="0"/>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ind w:firstLine="0"/>
      <w:jc w:val="center"/>
    </w:pPr>
    <w:rPr>
      <w:rFonts w:cstheme="majorBidi"/>
      <w:szCs w:val="20"/>
    </w:rPr>
  </w:style>
  <w:style w:type="paragraph" w:styleId="31">
    <w:name w:val="toc 3"/>
    <w:basedOn w:val="a"/>
    <w:next w:val="a"/>
    <w:uiPriority w:val="39"/>
    <w:unhideWhenUsed/>
    <w:rsid w:val="00744E44"/>
    <w:pPr>
      <w:ind w:leftChars="400" w:left="840"/>
    </w:pPr>
    <w:rPr>
      <w:rFonts w:ascii="黑体" w:eastAsia="黑体" w:hAnsi="黑体" w:cs="黑体"/>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basedOn w:val="a"/>
    <w:next w:val="a"/>
    <w:uiPriority w:val="39"/>
    <w:unhideWhenUsed/>
    <w:qFormat/>
    <w:rsid w:val="00744E44"/>
    <w:rPr>
      <w:rFonts w:ascii="黑体" w:eastAsia="黑体" w:hAnsi="黑体" w:cs="黑体"/>
      <w:sz w:val="32"/>
      <w:szCs w:val="32"/>
    </w:rPr>
  </w:style>
  <w:style w:type="paragraph" w:styleId="21">
    <w:name w:val="toc 2"/>
    <w:basedOn w:val="a"/>
    <w:next w:val="a"/>
    <w:uiPriority w:val="39"/>
    <w:unhideWhenUsed/>
    <w:rsid w:val="00744E44"/>
    <w:pPr>
      <w:ind w:leftChars="200" w:left="420"/>
    </w:pPr>
    <w:rPr>
      <w:rFonts w:ascii="黑体" w:eastAsia="黑体" w:hAnsi="黑体" w:cs="黑体"/>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E81B3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E81B3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Pr>
      <w:rFonts w:cstheme="majorBidi"/>
      <w:sz w:val="24"/>
      <w:szCs w:val="20"/>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chart" Target="charts/chart24.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chart" Target="charts/chart22.xml"/><Relationship Id="rId66" Type="http://schemas.openxmlformats.org/officeDocument/2006/relationships/header" Target="header2.xml"/><Relationship Id="rId5" Type="http://schemas.openxmlformats.org/officeDocument/2006/relationships/styles" Target="styles.xml"/><Relationship Id="rId61" Type="http://schemas.openxmlformats.org/officeDocument/2006/relationships/image" Target="media/image2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hart" Target="charts/chart25.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18.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chart" Target="charts/chart2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chart" Target="charts/chart21.xml"/><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image" Target="media/image16.png"/><Relationship Id="rId52" Type="http://schemas.openxmlformats.org/officeDocument/2006/relationships/chart" Target="charts/chart19.xml"/><Relationship Id="rId60" Type="http://schemas.openxmlformats.org/officeDocument/2006/relationships/image" Target="media/image27.png"/><Relationship Id="rId65" Type="http://schemas.openxmlformats.org/officeDocument/2006/relationships/chart" Target="charts/chart2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3.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4.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25.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71-45A4-9BB1-3C64FE47044A}"/>
              </c:ext>
            </c:extLst>
          </c:dPt>
          <c:dPt>
            <c:idx val="1"/>
            <c:bubble3D val="0"/>
            <c:spPr>
              <a:ln w="38100" cap="rnd" cmpd="sng" algn="ctr">
                <a:solidFill>
                  <a:srgbClr val="FF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71-45A4-9BB1-3C64FE47044A}"/>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80-41D4-A4D5-7A15977D1E15}"/>
              </c:ext>
            </c:extLst>
          </c:dPt>
          <c:dPt>
            <c:idx val="24"/>
            <c:bubble3D val="0"/>
            <c:spPr>
              <a:ln w="38100" cap="rnd" cmpd="sng" algn="ctr">
                <a:solidFill>
                  <a:srgbClr val="FF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0"/>
                  <c:y val="2.277039848197343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21DB-40F5-B470-E12DDA4C34E8}"/>
              </c:ext>
            </c:extLst>
          </c:dPt>
          <c:dLbls>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rgbClr val="FF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3-70D0-4016-9839-FE49A0281B60}"/>
              </c:ext>
            </c:extLst>
          </c:dPt>
          <c:dPt>
            <c:idx val="21"/>
            <c:bubble3D val="0"/>
            <c:spPr>
              <a:ln w="19050" cap="rnd" cmpd="sng" algn="ctr">
                <a:solidFill>
                  <a:srgbClr val="FF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19050" cap="rnd" cmpd="sng" algn="ctr">
                <a:solidFill>
                  <a:srgbClr val="FF0000"/>
                </a:solidFill>
                <a:prstDash val="solid"/>
                <a:round/>
              </a:ln>
              <a:effectLst/>
            </c:spPr>
            <c:extLst>
              <c:ext xmlns:c16="http://schemas.microsoft.com/office/drawing/2014/chart" uri="{C3380CC4-5D6E-409C-BE32-E72D297353CC}">
                <c16:uniqueId val="{00000008-70D0-4016-9839-FE49A0281B60}"/>
              </c:ext>
            </c:extLst>
          </c:dPt>
          <c:dPt>
            <c:idx val="27"/>
            <c:bubble3D val="0"/>
            <c:spPr>
              <a:ln w="19050" cap="rnd" cmpd="sng" algn="ctr">
                <a:solidFill>
                  <a:srgbClr val="FF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7-70D0-4016-9839-FE49A0281B60}"/>
              </c:ext>
            </c:extLst>
          </c:dPt>
          <c:dLbls>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81C-4076-8B7D-90E095599EA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94F-4DDC-8463-A5A6A2AD851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94F-4DDC-8463-A5A6A2AD8513}"/>
            </c:ext>
          </c:extLst>
        </c:ser>
        <c:dLbls>
          <c:showLegendKey val="0"/>
          <c:showVal val="1"/>
          <c:showCatName val="0"/>
          <c:showSerName val="0"/>
          <c:showPercent val="0"/>
          <c:showBubbleSize val="0"/>
        </c:dLbls>
        <c:axId val="396140544"/>
        <c:axId val="396142080"/>
      </c:scatterChart>
      <c:valAx>
        <c:axId val="396140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2080"/>
        <c:crosses val="autoZero"/>
        <c:crossBetween val="midCat"/>
      </c:valAx>
      <c:valAx>
        <c:axId val="396142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200" b="0" i="0" u="none" strike="noStrike" baseline="0">
                <a:effectLst/>
              </a:rPr>
              <a:t>数据量变化对</a:t>
            </a:r>
            <a:r>
              <a:rPr lang="zh-CN" altLang="en-US"/>
              <a:t>时态投影查询的性能影响</a:t>
            </a:r>
          </a:p>
        </c:rich>
      </c:tx>
      <c:layout>
        <c:manualLayout>
          <c:xMode val="edge"/>
          <c:yMode val="edge"/>
          <c:x val="0.20019976851851851"/>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1"/>
          <c:order val="0"/>
          <c:tx>
            <c:strRef>
              <c:f>projection!$B$1</c:f>
              <c:strCache>
                <c:ptCount val="1"/>
                <c:pt idx="0">
                  <c:v>投影</c:v>
                </c:pt>
              </c:strCache>
            </c:strRef>
          </c:tx>
          <c:spPr>
            <a:ln w="19050" cap="rnd">
              <a:solidFill>
                <a:schemeClr val="accent2"/>
              </a:solidFill>
              <a:round/>
            </a:ln>
            <a:effectLst/>
          </c:spPr>
          <c:marker>
            <c:symbol val="none"/>
          </c:marker>
          <c:xVal>
            <c:numRef>
              <c:f>projection!$A$2:$A$50</c:f>
              <c:numCache>
                <c:formatCode>General</c:formatCode>
                <c:ptCount val="49"/>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780000</c:v>
                </c:pt>
                <c:pt idx="38">
                  <c:v>800000</c:v>
                </c:pt>
                <c:pt idx="39">
                  <c:v>820000</c:v>
                </c:pt>
                <c:pt idx="40">
                  <c:v>840000</c:v>
                </c:pt>
                <c:pt idx="41">
                  <c:v>860000</c:v>
                </c:pt>
                <c:pt idx="42">
                  <c:v>880000</c:v>
                </c:pt>
                <c:pt idx="43">
                  <c:v>900000</c:v>
                </c:pt>
                <c:pt idx="44">
                  <c:v>920000</c:v>
                </c:pt>
                <c:pt idx="45">
                  <c:v>940000</c:v>
                </c:pt>
                <c:pt idx="46">
                  <c:v>960000</c:v>
                </c:pt>
                <c:pt idx="47">
                  <c:v>980000</c:v>
                </c:pt>
                <c:pt idx="48">
                  <c:v>1000000</c:v>
                </c:pt>
              </c:numCache>
            </c:numRef>
          </c:xVal>
          <c:yVal>
            <c:numRef>
              <c:f>projection!$B$2:$B$50</c:f>
              <c:numCache>
                <c:formatCode>General</c:formatCode>
                <c:ptCount val="49"/>
                <c:pt idx="0">
                  <c:v>40</c:v>
                </c:pt>
                <c:pt idx="1">
                  <c:v>89</c:v>
                </c:pt>
                <c:pt idx="2">
                  <c:v>147</c:v>
                </c:pt>
                <c:pt idx="3">
                  <c:v>213</c:v>
                </c:pt>
                <c:pt idx="4">
                  <c:v>286</c:v>
                </c:pt>
                <c:pt idx="5">
                  <c:v>371</c:v>
                </c:pt>
                <c:pt idx="6">
                  <c:v>466</c:v>
                </c:pt>
                <c:pt idx="7">
                  <c:v>573</c:v>
                </c:pt>
                <c:pt idx="8">
                  <c:v>669</c:v>
                </c:pt>
                <c:pt idx="9">
                  <c:v>776</c:v>
                </c:pt>
                <c:pt idx="10">
                  <c:v>865</c:v>
                </c:pt>
                <c:pt idx="11">
                  <c:v>987</c:v>
                </c:pt>
                <c:pt idx="12">
                  <c:v>1051</c:v>
                </c:pt>
                <c:pt idx="13">
                  <c:v>1195</c:v>
                </c:pt>
                <c:pt idx="14">
                  <c:v>1258</c:v>
                </c:pt>
                <c:pt idx="15">
                  <c:v>1406</c:v>
                </c:pt>
                <c:pt idx="16">
                  <c:v>1506</c:v>
                </c:pt>
                <c:pt idx="17">
                  <c:v>1608</c:v>
                </c:pt>
                <c:pt idx="18">
                  <c:v>1688</c:v>
                </c:pt>
                <c:pt idx="19">
                  <c:v>1823</c:v>
                </c:pt>
                <c:pt idx="20">
                  <c:v>1933</c:v>
                </c:pt>
                <c:pt idx="21">
                  <c:v>2039</c:v>
                </c:pt>
                <c:pt idx="22">
                  <c:v>2235</c:v>
                </c:pt>
                <c:pt idx="23">
                  <c:v>2392</c:v>
                </c:pt>
                <c:pt idx="24">
                  <c:v>2560</c:v>
                </c:pt>
                <c:pt idx="25">
                  <c:v>2729</c:v>
                </c:pt>
                <c:pt idx="26">
                  <c:v>2849</c:v>
                </c:pt>
                <c:pt idx="27">
                  <c:v>2854</c:v>
                </c:pt>
                <c:pt idx="28">
                  <c:v>2966</c:v>
                </c:pt>
                <c:pt idx="29">
                  <c:v>3120</c:v>
                </c:pt>
                <c:pt idx="30">
                  <c:v>3204</c:v>
                </c:pt>
                <c:pt idx="31">
                  <c:v>3237</c:v>
                </c:pt>
                <c:pt idx="32">
                  <c:v>3557</c:v>
                </c:pt>
                <c:pt idx="33">
                  <c:v>3666</c:v>
                </c:pt>
                <c:pt idx="34">
                  <c:v>3822</c:v>
                </c:pt>
                <c:pt idx="35">
                  <c:v>4029</c:v>
                </c:pt>
                <c:pt idx="36">
                  <c:v>4050</c:v>
                </c:pt>
                <c:pt idx="37">
                  <c:v>4500</c:v>
                </c:pt>
                <c:pt idx="38">
                  <c:v>4641</c:v>
                </c:pt>
                <c:pt idx="39">
                  <c:v>4614</c:v>
                </c:pt>
                <c:pt idx="40">
                  <c:v>4769</c:v>
                </c:pt>
                <c:pt idx="41">
                  <c:v>4949</c:v>
                </c:pt>
                <c:pt idx="42">
                  <c:v>5068</c:v>
                </c:pt>
                <c:pt idx="43">
                  <c:v>5454</c:v>
                </c:pt>
                <c:pt idx="44">
                  <c:v>5434</c:v>
                </c:pt>
                <c:pt idx="45">
                  <c:v>5430</c:v>
                </c:pt>
                <c:pt idx="46">
                  <c:v>5567</c:v>
                </c:pt>
                <c:pt idx="47">
                  <c:v>5622</c:v>
                </c:pt>
                <c:pt idx="48">
                  <c:v>5731</c:v>
                </c:pt>
              </c:numCache>
            </c:numRef>
          </c:yVal>
          <c:smooth val="1"/>
          <c:extLst>
            <c:ext xmlns:c16="http://schemas.microsoft.com/office/drawing/2014/chart" uri="{C3380CC4-5D6E-409C-BE32-E72D297353CC}">
              <c16:uniqueId val="{00000000-E7C1-4C8F-BF04-2AB33530F3AE}"/>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快照查询的性能影响</a:t>
            </a:r>
          </a:p>
        </c:rich>
      </c:tx>
      <c:layout>
        <c:manualLayout>
          <c:xMode val="edge"/>
          <c:yMode val="edge"/>
          <c:x val="0.35013032407407407"/>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snap!$B$1</c:f>
              <c:strCache>
                <c:ptCount val="1"/>
                <c:pt idx="0">
                  <c:v>快照</c:v>
                </c:pt>
              </c:strCache>
            </c:strRef>
          </c:tx>
          <c:spPr>
            <a:ln w="19050" cap="rnd">
              <a:solidFill>
                <a:schemeClr val="accent1"/>
              </a:solidFill>
              <a:round/>
            </a:ln>
            <a:effectLst/>
          </c:spPr>
          <c:marker>
            <c:symbol val="none"/>
          </c:marker>
          <c:xVal>
            <c:numRef>
              <c:f>snap!$A$2:$A$49</c:f>
              <c:numCache>
                <c:formatCode>General</c:formatCode>
                <c:ptCount val="48"/>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800000</c:v>
                </c:pt>
                <c:pt idx="38">
                  <c:v>820000</c:v>
                </c:pt>
                <c:pt idx="39">
                  <c:v>840000</c:v>
                </c:pt>
                <c:pt idx="40">
                  <c:v>860000</c:v>
                </c:pt>
                <c:pt idx="41">
                  <c:v>880000</c:v>
                </c:pt>
                <c:pt idx="42">
                  <c:v>900000</c:v>
                </c:pt>
                <c:pt idx="43">
                  <c:v>920000</c:v>
                </c:pt>
                <c:pt idx="44">
                  <c:v>940000</c:v>
                </c:pt>
                <c:pt idx="45">
                  <c:v>960000</c:v>
                </c:pt>
                <c:pt idx="46">
                  <c:v>980000</c:v>
                </c:pt>
                <c:pt idx="47">
                  <c:v>1000000</c:v>
                </c:pt>
              </c:numCache>
            </c:numRef>
          </c:xVal>
          <c:yVal>
            <c:numRef>
              <c:f>snap!$B$2:$B$49</c:f>
              <c:numCache>
                <c:formatCode>General</c:formatCode>
                <c:ptCount val="48"/>
                <c:pt idx="0">
                  <c:v>19</c:v>
                </c:pt>
                <c:pt idx="1">
                  <c:v>42</c:v>
                </c:pt>
                <c:pt idx="2">
                  <c:v>70</c:v>
                </c:pt>
                <c:pt idx="3">
                  <c:v>105</c:v>
                </c:pt>
                <c:pt idx="4">
                  <c:v>143</c:v>
                </c:pt>
                <c:pt idx="5">
                  <c:v>182</c:v>
                </c:pt>
                <c:pt idx="6">
                  <c:v>226</c:v>
                </c:pt>
                <c:pt idx="7">
                  <c:v>274</c:v>
                </c:pt>
                <c:pt idx="8">
                  <c:v>323</c:v>
                </c:pt>
                <c:pt idx="9">
                  <c:v>373</c:v>
                </c:pt>
                <c:pt idx="10">
                  <c:v>431</c:v>
                </c:pt>
                <c:pt idx="11">
                  <c:v>485</c:v>
                </c:pt>
                <c:pt idx="12">
                  <c:v>549</c:v>
                </c:pt>
                <c:pt idx="13">
                  <c:v>624</c:v>
                </c:pt>
                <c:pt idx="14">
                  <c:v>737</c:v>
                </c:pt>
                <c:pt idx="15">
                  <c:v>776</c:v>
                </c:pt>
                <c:pt idx="16">
                  <c:v>849</c:v>
                </c:pt>
                <c:pt idx="17">
                  <c:v>952</c:v>
                </c:pt>
                <c:pt idx="18">
                  <c:v>1027</c:v>
                </c:pt>
                <c:pt idx="19">
                  <c:v>1095</c:v>
                </c:pt>
                <c:pt idx="20">
                  <c:v>1172</c:v>
                </c:pt>
                <c:pt idx="21">
                  <c:v>1232</c:v>
                </c:pt>
                <c:pt idx="22">
                  <c:v>1351</c:v>
                </c:pt>
                <c:pt idx="23">
                  <c:v>1430</c:v>
                </c:pt>
                <c:pt idx="24">
                  <c:v>1529</c:v>
                </c:pt>
                <c:pt idx="25">
                  <c:v>1598</c:v>
                </c:pt>
                <c:pt idx="26">
                  <c:v>1680</c:v>
                </c:pt>
                <c:pt idx="27">
                  <c:v>1720</c:v>
                </c:pt>
                <c:pt idx="28">
                  <c:v>1782</c:v>
                </c:pt>
                <c:pt idx="29">
                  <c:v>1862</c:v>
                </c:pt>
                <c:pt idx="30">
                  <c:v>1931</c:v>
                </c:pt>
                <c:pt idx="31">
                  <c:v>1970</c:v>
                </c:pt>
                <c:pt idx="32">
                  <c:v>2140</c:v>
                </c:pt>
                <c:pt idx="33">
                  <c:v>2223</c:v>
                </c:pt>
                <c:pt idx="34">
                  <c:v>2310</c:v>
                </c:pt>
                <c:pt idx="35">
                  <c:v>2472</c:v>
                </c:pt>
                <c:pt idx="36">
                  <c:v>2571</c:v>
                </c:pt>
                <c:pt idx="37">
                  <c:v>2520</c:v>
                </c:pt>
                <c:pt idx="38">
                  <c:v>2738</c:v>
                </c:pt>
                <c:pt idx="39">
                  <c:v>2706</c:v>
                </c:pt>
                <c:pt idx="40">
                  <c:v>2716</c:v>
                </c:pt>
                <c:pt idx="41">
                  <c:v>2945</c:v>
                </c:pt>
                <c:pt idx="42">
                  <c:v>3040</c:v>
                </c:pt>
                <c:pt idx="43">
                  <c:v>3036</c:v>
                </c:pt>
                <c:pt idx="44">
                  <c:v>2991</c:v>
                </c:pt>
                <c:pt idx="45">
                  <c:v>3197</c:v>
                </c:pt>
                <c:pt idx="46">
                  <c:v>3380</c:v>
                </c:pt>
                <c:pt idx="47">
                  <c:v>3457</c:v>
                </c:pt>
              </c:numCache>
            </c:numRef>
          </c:yVal>
          <c:smooth val="1"/>
          <c:extLst>
            <c:ext xmlns:c16="http://schemas.microsoft.com/office/drawing/2014/chart" uri="{C3380CC4-5D6E-409C-BE32-E72D297353CC}">
              <c16:uniqueId val="{00000000-B464-46D3-9DEE-C63BC70CF783}"/>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数据量（万条）</a:t>
                </a:r>
                <a:r>
                  <a:rPr lang="zh-CN" altLang="en-US" sz="1000" b="0" i="0" u="none" strike="noStrike" baseline="0"/>
                  <a:t> </a:t>
                </a:r>
                <a:endParaRPr lang="zh-CN" altLang="en-US"/>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sz="1400" b="0" i="0" u="none" strike="noStrike" baseline="0">
                <a:effectLst/>
              </a:rPr>
              <a:t>TDIndex</a:t>
            </a:r>
            <a:r>
              <a:rPr lang="zh-CN" altLang="zh-CN" sz="1400" b="0" i="0" u="none" strike="noStrike" baseline="0">
                <a:effectLst/>
              </a:rPr>
              <a:t>数据量与索引</a:t>
            </a:r>
            <a:r>
              <a:rPr lang="zh-CN" altLang="en-US" sz="1400" b="0" i="0" u="none" strike="noStrike" baseline="0">
                <a:effectLst/>
              </a:rPr>
              <a:t>量</a:t>
            </a:r>
            <a:r>
              <a:rPr lang="zh-CN" altLang="zh-CN" sz="1400" b="0" i="0" u="none" strike="noStrike" baseline="0">
                <a:effectLst/>
              </a:rPr>
              <a:t>比</a:t>
            </a:r>
            <a:endParaRPr lang="zh-CN" altLang="en-US"/>
          </a:p>
        </c:rich>
      </c:tx>
      <c:overlay val="0"/>
      <c:spPr>
        <a:noFill/>
        <a:ln>
          <a:noFill/>
        </a:ln>
        <a:effectLst/>
      </c:spPr>
    </c:title>
    <c:autoTitleDeleted val="0"/>
    <c:plotArea>
      <c:layout>
        <c:manualLayout>
          <c:layoutTarget val="inner"/>
          <c:xMode val="edge"/>
          <c:yMode val="edge"/>
          <c:x val="0.13514074074074073"/>
          <c:y val="0.16845138888888889"/>
          <c:w val="0.80030092592592594"/>
          <c:h val="0.64456180555555553"/>
        </c:manualLayout>
      </c:layout>
      <c:scatterChart>
        <c:scatterStyle val="smoothMarker"/>
        <c:varyColors val="0"/>
        <c:ser>
          <c:idx val="0"/>
          <c:order val="0"/>
          <c:tx>
            <c:strRef>
              <c:f>数据量所在磁盘空间与索引所占空间比!$A$5</c:f>
              <c:strCache>
                <c:ptCount val="1"/>
                <c:pt idx="0">
                  <c:v>数据量：索引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数据量所在磁盘空间与索引所占空间比!$B$2:$J$2</c:f>
              <c:numCache>
                <c:formatCode>General</c:formatCode>
                <c:ptCount val="9"/>
                <c:pt idx="0">
                  <c:v>20000</c:v>
                </c:pt>
                <c:pt idx="1">
                  <c:v>40000</c:v>
                </c:pt>
                <c:pt idx="2">
                  <c:v>60000</c:v>
                </c:pt>
                <c:pt idx="3">
                  <c:v>80000</c:v>
                </c:pt>
                <c:pt idx="4">
                  <c:v>100000</c:v>
                </c:pt>
                <c:pt idx="5">
                  <c:v>120000</c:v>
                </c:pt>
                <c:pt idx="6">
                  <c:v>140000</c:v>
                </c:pt>
                <c:pt idx="7">
                  <c:v>160000</c:v>
                </c:pt>
                <c:pt idx="8">
                  <c:v>180000</c:v>
                </c:pt>
              </c:numCache>
            </c:numRef>
          </c:xVal>
          <c:yVal>
            <c:numRef>
              <c:f>数据量所在磁盘空间与索引所占空间比!$B$5:$J$5</c:f>
              <c:numCache>
                <c:formatCode>General</c:formatCode>
                <c:ptCount val="9"/>
                <c:pt idx="0">
                  <c:v>5.5231930960086304</c:v>
                </c:pt>
                <c:pt idx="1">
                  <c:v>3.3014508328855454</c:v>
                </c:pt>
                <c:pt idx="2">
                  <c:v>2.5632040050062579</c:v>
                </c:pt>
                <c:pt idx="3">
                  <c:v>2.1956580005360493</c:v>
                </c:pt>
                <c:pt idx="4">
                  <c:v>1.9759862778730704</c:v>
                </c:pt>
                <c:pt idx="5">
                  <c:v>1.8292247231153984</c:v>
                </c:pt>
                <c:pt idx="6">
                  <c:v>1.725358045492839</c:v>
                </c:pt>
                <c:pt idx="7">
                  <c:v>1.6453103032737497</c:v>
                </c:pt>
                <c:pt idx="8">
                  <c:v>1.5827834254800548</c:v>
                </c:pt>
              </c:numCache>
            </c:numRef>
          </c:yVal>
          <c:smooth val="1"/>
          <c:extLst>
            <c:ext xmlns:c16="http://schemas.microsoft.com/office/drawing/2014/chart" uri="{C3380CC4-5D6E-409C-BE32-E72D297353CC}">
              <c16:uniqueId val="{00000000-880B-41C7-AA31-F19567A3FFEA}"/>
            </c:ext>
          </c:extLst>
        </c:ser>
        <c:dLbls>
          <c:showLegendKey val="0"/>
          <c:showVal val="0"/>
          <c:showCatName val="0"/>
          <c:showSerName val="0"/>
          <c:showPercent val="0"/>
          <c:showBubbleSize val="0"/>
        </c:dLbls>
        <c:axId val="1613429455"/>
        <c:axId val="1"/>
      </c:scatterChart>
      <c:valAx>
        <c:axId val="161342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a:t>
                </a:r>
                <a:r>
                  <a:rPr lang="en-US" altLang="zh-CN"/>
                  <a:t>KB</a:t>
                </a:r>
                <a:r>
                  <a:rPr lang="zh-CN" altLang="en-US"/>
                  <a:t>）</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微软雅黑"/>
                <a:ea typeface="微软雅黑"/>
                <a:cs typeface="微软雅黑"/>
              </a:defRPr>
            </a:pPr>
            <a:endParaRPr lang="zh-CN"/>
          </a:p>
        </c:txPr>
        <c:crossAx val="1"/>
        <c:crosses val="autoZero"/>
        <c:crossBetween val="midCat"/>
        <c:majorUnit val="2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a:t>
                </a:r>
                <a:r>
                  <a:rPr lang="en-US" altLang="zh-CN"/>
                  <a:t>KB</a:t>
                </a:r>
                <a:r>
                  <a:rPr lang="zh-CN" altLang="en-US"/>
                  <a:t>）：分支数（</a:t>
                </a:r>
                <a:r>
                  <a:rPr lang="en-US" altLang="zh-CN"/>
                  <a:t>KB</a:t>
                </a:r>
                <a:r>
                  <a:rPr lang="zh-CN" altLang="en-US"/>
                  <a:t>）</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613429455"/>
        <c:crosses val="autoZero"/>
        <c:crossBetween val="midCat"/>
      </c:valAx>
      <c:spPr>
        <a:noFill/>
        <a:ln w="25400">
          <a:noFill/>
        </a:ln>
      </c:spPr>
    </c:plotArea>
    <c:legend>
      <c:legendPos val="r"/>
      <c:layout>
        <c:manualLayout>
          <c:xMode val="edge"/>
          <c:yMode val="edge"/>
          <c:x val="0.53601859142607178"/>
          <c:y val="0.24897200349956256"/>
          <c:w val="0.32631955380577438"/>
          <c:h val="0.1566437007874015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t>TDIndex</a:t>
            </a:r>
            <a:r>
              <a:rPr lang="zh-CN"/>
              <a:t>查询开销性能影响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3514074074074073"/>
          <c:y val="0.16845138888888889"/>
          <c:w val="0.80030092592592594"/>
          <c:h val="0.64456180555555553"/>
        </c:manualLayout>
      </c:layout>
      <c:scatterChart>
        <c:scatterStyle val="smoothMarker"/>
        <c:varyColors val="0"/>
        <c:ser>
          <c:idx val="0"/>
          <c:order val="0"/>
          <c:tx>
            <c:strRef>
              <c:f>'5.查询'!$A$3</c:f>
              <c:strCache>
                <c:ptCount val="1"/>
                <c:pt idx="0">
                  <c:v>线序索引（遍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查询'!$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5.查询'!$B$3:$J$3</c:f>
              <c:numCache>
                <c:formatCode>General</c:formatCode>
                <c:ptCount val="9"/>
                <c:pt idx="0">
                  <c:v>44.8</c:v>
                </c:pt>
                <c:pt idx="1">
                  <c:v>50.2</c:v>
                </c:pt>
                <c:pt idx="2">
                  <c:v>39.799999999999997</c:v>
                </c:pt>
                <c:pt idx="3">
                  <c:v>45.2</c:v>
                </c:pt>
                <c:pt idx="4">
                  <c:v>53</c:v>
                </c:pt>
                <c:pt idx="5">
                  <c:v>56.6</c:v>
                </c:pt>
                <c:pt idx="6">
                  <c:v>61.2</c:v>
                </c:pt>
                <c:pt idx="7">
                  <c:v>63.6</c:v>
                </c:pt>
                <c:pt idx="8">
                  <c:v>70.8</c:v>
                </c:pt>
              </c:numCache>
            </c:numRef>
          </c:yVal>
          <c:smooth val="1"/>
          <c:extLst>
            <c:ext xmlns:c16="http://schemas.microsoft.com/office/drawing/2014/chart" uri="{C3380CC4-5D6E-409C-BE32-E72D297353CC}">
              <c16:uniqueId val="{00000000-E1AE-486F-ABF8-62FCCDF8BD1A}"/>
            </c:ext>
          </c:extLst>
        </c:ser>
        <c:ser>
          <c:idx val="1"/>
          <c:order val="1"/>
          <c:tx>
            <c:strRef>
              <c:f>'5.查询'!$A$4</c:f>
              <c:strCache>
                <c:ptCount val="1"/>
                <c:pt idx="0">
                  <c:v>线序索引（二分）</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5.查询'!$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5.查询'!$B$4:$J$4</c:f>
              <c:numCache>
                <c:formatCode>General</c:formatCode>
                <c:ptCount val="9"/>
                <c:pt idx="0">
                  <c:v>25.8</c:v>
                </c:pt>
                <c:pt idx="1">
                  <c:v>24.4</c:v>
                </c:pt>
                <c:pt idx="2">
                  <c:v>27.8</c:v>
                </c:pt>
                <c:pt idx="3">
                  <c:v>31.8</c:v>
                </c:pt>
                <c:pt idx="4">
                  <c:v>36.6</c:v>
                </c:pt>
                <c:pt idx="5">
                  <c:v>41</c:v>
                </c:pt>
                <c:pt idx="6">
                  <c:v>47</c:v>
                </c:pt>
                <c:pt idx="7">
                  <c:v>47.4</c:v>
                </c:pt>
                <c:pt idx="8">
                  <c:v>53</c:v>
                </c:pt>
              </c:numCache>
            </c:numRef>
          </c:yVal>
          <c:smooth val="1"/>
          <c:extLst>
            <c:ext xmlns:c16="http://schemas.microsoft.com/office/drawing/2014/chart" uri="{C3380CC4-5D6E-409C-BE32-E72D297353CC}">
              <c16:uniqueId val="{00000001-E1AE-486F-ABF8-62FCCDF8BD1A}"/>
            </c:ext>
          </c:extLst>
        </c:ser>
        <c:dLbls>
          <c:showLegendKey val="0"/>
          <c:showVal val="0"/>
          <c:showCatName val="0"/>
          <c:showSerName val="0"/>
          <c:showPercent val="0"/>
          <c:showBubbleSize val="0"/>
        </c:dLbls>
        <c:axId val="1341313296"/>
        <c:axId val="1341309136"/>
      </c:scatterChart>
      <c:valAx>
        <c:axId val="1341313296"/>
        <c:scaling>
          <c:orientation val="minMax"/>
          <c:min val="80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41309136"/>
        <c:crosses val="autoZero"/>
        <c:crossBetween val="midCat"/>
        <c:majorUnit val="200000"/>
        <c:dispUnits>
          <c:builtInUnit val="hundred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34130913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407"/>
          <c:y val="0.21656458333333334"/>
          <c:w val="0.32631944444444444"/>
          <c:h val="0.1566437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sz="1200"/>
              <a:t>T</a:t>
            </a:r>
            <a:r>
              <a:rPr lang="en-US" altLang="zh-CN" sz="1200"/>
              <a:t>D</a:t>
            </a:r>
            <a:r>
              <a:rPr lang="en-US" sz="1200"/>
              <a:t>Index</a:t>
            </a:r>
            <a:r>
              <a:rPr lang="zh-CN" sz="1200"/>
              <a:t>查询开销性能与</a:t>
            </a:r>
            <a:r>
              <a:rPr lang="en-US" sz="1200"/>
              <a:t>mysql</a:t>
            </a:r>
            <a:r>
              <a:rPr lang="zh-CN" sz="1200"/>
              <a:t>查询对比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95185185185185"/>
          <c:y val="0.16845138888888889"/>
          <c:w val="0.77348981481481482"/>
          <c:h val="0.65779097222222227"/>
        </c:manualLayout>
      </c:layout>
      <c:scatterChart>
        <c:scatterStyle val="smoothMarker"/>
        <c:varyColors val="0"/>
        <c:ser>
          <c:idx val="0"/>
          <c:order val="0"/>
          <c:tx>
            <c:strRef>
              <c:f>'常规-内存'!$A$3</c:f>
              <c:strCache>
                <c:ptCount val="1"/>
                <c:pt idx="0">
                  <c:v>mysql查询</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常规-内存'!$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常规-内存'!$B$3:$J$3</c:f>
              <c:numCache>
                <c:formatCode>General</c:formatCode>
                <c:ptCount val="9"/>
                <c:pt idx="0">
                  <c:v>3447</c:v>
                </c:pt>
                <c:pt idx="1">
                  <c:v>3864</c:v>
                </c:pt>
                <c:pt idx="2">
                  <c:v>4291.8</c:v>
                </c:pt>
                <c:pt idx="3">
                  <c:v>4813.6000000000004</c:v>
                </c:pt>
                <c:pt idx="4">
                  <c:v>5523.8</c:v>
                </c:pt>
                <c:pt idx="5">
                  <c:v>6322.6</c:v>
                </c:pt>
                <c:pt idx="6">
                  <c:v>7036.8</c:v>
                </c:pt>
                <c:pt idx="7">
                  <c:v>7312.4</c:v>
                </c:pt>
                <c:pt idx="8">
                  <c:v>8194.2000000000007</c:v>
                </c:pt>
              </c:numCache>
            </c:numRef>
          </c:yVal>
          <c:smooth val="1"/>
          <c:extLst>
            <c:ext xmlns:c16="http://schemas.microsoft.com/office/drawing/2014/chart" uri="{C3380CC4-5D6E-409C-BE32-E72D297353CC}">
              <c16:uniqueId val="{00000000-3280-4EA1-95C1-5727F9A8F8C0}"/>
            </c:ext>
          </c:extLst>
        </c:ser>
        <c:ser>
          <c:idx val="1"/>
          <c:order val="1"/>
          <c:tx>
            <c:strRef>
              <c:f>'常规-内存'!$A$4</c:f>
              <c:strCache>
                <c:ptCount val="1"/>
                <c:pt idx="0">
                  <c:v>线序索引</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常规-内存'!$B$2:$J$2</c:f>
              <c:numCache>
                <c:formatCode>General</c:formatCode>
                <c:ptCount val="9"/>
                <c:pt idx="0">
                  <c:v>1000000</c:v>
                </c:pt>
                <c:pt idx="1">
                  <c:v>1200000</c:v>
                </c:pt>
                <c:pt idx="2">
                  <c:v>1400000</c:v>
                </c:pt>
                <c:pt idx="3">
                  <c:v>1600000</c:v>
                </c:pt>
                <c:pt idx="4">
                  <c:v>1800000</c:v>
                </c:pt>
                <c:pt idx="5">
                  <c:v>2000000</c:v>
                </c:pt>
                <c:pt idx="6">
                  <c:v>2200000</c:v>
                </c:pt>
                <c:pt idx="7">
                  <c:v>2400000</c:v>
                </c:pt>
                <c:pt idx="8">
                  <c:v>2600000</c:v>
                </c:pt>
              </c:numCache>
            </c:numRef>
          </c:xVal>
          <c:yVal>
            <c:numRef>
              <c:f>'常规-内存'!$B$4:$J$4</c:f>
              <c:numCache>
                <c:formatCode>General</c:formatCode>
                <c:ptCount val="9"/>
                <c:pt idx="0">
                  <c:v>25.8</c:v>
                </c:pt>
                <c:pt idx="1">
                  <c:v>24.4</c:v>
                </c:pt>
                <c:pt idx="2">
                  <c:v>27.8</c:v>
                </c:pt>
                <c:pt idx="3">
                  <c:v>31.8</c:v>
                </c:pt>
                <c:pt idx="4">
                  <c:v>36.6</c:v>
                </c:pt>
                <c:pt idx="5">
                  <c:v>41</c:v>
                </c:pt>
                <c:pt idx="6">
                  <c:v>47</c:v>
                </c:pt>
                <c:pt idx="7">
                  <c:v>47.4</c:v>
                </c:pt>
                <c:pt idx="8">
                  <c:v>53</c:v>
                </c:pt>
              </c:numCache>
            </c:numRef>
          </c:yVal>
          <c:smooth val="1"/>
          <c:extLst>
            <c:ext xmlns:c16="http://schemas.microsoft.com/office/drawing/2014/chart" uri="{C3380CC4-5D6E-409C-BE32-E72D297353CC}">
              <c16:uniqueId val="{00000001-3280-4EA1-95C1-5727F9A8F8C0}"/>
            </c:ext>
          </c:extLst>
        </c:ser>
        <c:dLbls>
          <c:showLegendKey val="0"/>
          <c:showVal val="0"/>
          <c:showCatName val="0"/>
          <c:showSerName val="0"/>
          <c:showPercent val="0"/>
          <c:showBubbleSize val="0"/>
        </c:dLbls>
        <c:axId val="1321896400"/>
        <c:axId val="1321909296"/>
      </c:scatterChart>
      <c:valAx>
        <c:axId val="1321896400"/>
        <c:scaling>
          <c:orientation val="minMax"/>
          <c:min val="80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条）</a:t>
                </a:r>
              </a:p>
            </c:rich>
          </c:tx>
          <c:layout>
            <c:manualLayout>
              <c:xMode val="edge"/>
              <c:yMode val="edge"/>
              <c:x val="0.41193657407407408"/>
              <c:y val="0.908836458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21909296"/>
        <c:crosses val="autoZero"/>
        <c:crossBetween val="midCat"/>
        <c:majorUnit val="200000"/>
        <c:dispUnits>
          <c:builtInUnit val="hundred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ispUnitsLbl>
        </c:dispUnits>
      </c:valAx>
      <c:valAx>
        <c:axId val="132190929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321896400"/>
        <c:crosses val="autoZero"/>
        <c:crossBetween val="midCat"/>
      </c:valAx>
      <c:spPr>
        <a:noFill/>
        <a:ln>
          <a:noFill/>
        </a:ln>
        <a:effectLst/>
      </c:spPr>
    </c:plotArea>
    <c:legend>
      <c:legendPos val="r"/>
      <c:layout>
        <c:manualLayout>
          <c:xMode val="edge"/>
          <c:yMode val="edge"/>
          <c:x val="0.17093518518518519"/>
          <c:y val="0.23858750000000004"/>
          <c:w val="0.21612060185185189"/>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不同划分策略对多线程的索引查询（跨度不同）</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08253703703704"/>
          <c:y val="0.113462847222222"/>
          <c:w val="0.78450185185185195"/>
          <c:h val="0.73424513888888898"/>
        </c:manualLayout>
      </c:layout>
      <c:scatterChart>
        <c:scatterStyle val="smoothMarker"/>
        <c:varyColors val="0"/>
        <c:ser>
          <c:idx val="0"/>
          <c:order val="0"/>
          <c:tx>
            <c:strRef>
              <c:f>策略划分!$I$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3:$O$3</c:f>
              <c:numCache>
                <c:formatCode>General</c:formatCode>
                <c:ptCount val="6"/>
                <c:pt idx="0">
                  <c:v>10</c:v>
                </c:pt>
                <c:pt idx="1">
                  <c:v>6</c:v>
                </c:pt>
                <c:pt idx="2">
                  <c:v>5</c:v>
                </c:pt>
                <c:pt idx="3">
                  <c:v>4</c:v>
                </c:pt>
                <c:pt idx="4">
                  <c:v>3</c:v>
                </c:pt>
                <c:pt idx="5">
                  <c:v>2</c:v>
                </c:pt>
              </c:numCache>
            </c:numRef>
          </c:yVal>
          <c:smooth val="1"/>
          <c:extLst>
            <c:ext xmlns:c16="http://schemas.microsoft.com/office/drawing/2014/chart" uri="{C3380CC4-5D6E-409C-BE32-E72D297353CC}">
              <c16:uniqueId val="{00000000-57F4-45DC-8DE3-89EAC2C4DFAE}"/>
            </c:ext>
          </c:extLst>
        </c:ser>
        <c:ser>
          <c:idx val="1"/>
          <c:order val="1"/>
          <c:tx>
            <c:strRef>
              <c:f>策略划分!$I$4</c:f>
              <c:strCache>
                <c:ptCount val="1"/>
                <c:pt idx="0">
                  <c:v>交叉策略划分</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4:$O$4</c:f>
              <c:numCache>
                <c:formatCode>General</c:formatCode>
                <c:ptCount val="6"/>
                <c:pt idx="0">
                  <c:v>5</c:v>
                </c:pt>
                <c:pt idx="1">
                  <c:v>4</c:v>
                </c:pt>
                <c:pt idx="2">
                  <c:v>3</c:v>
                </c:pt>
                <c:pt idx="3">
                  <c:v>2</c:v>
                </c:pt>
                <c:pt idx="4">
                  <c:v>2</c:v>
                </c:pt>
                <c:pt idx="5">
                  <c:v>1</c:v>
                </c:pt>
              </c:numCache>
            </c:numRef>
          </c:yVal>
          <c:smooth val="1"/>
          <c:extLst>
            <c:ext xmlns:c16="http://schemas.microsoft.com/office/drawing/2014/chart" uri="{C3380CC4-5D6E-409C-BE32-E72D297353CC}">
              <c16:uniqueId val="{00000001-57F4-45DC-8DE3-89EAC2C4DFAE}"/>
            </c:ext>
          </c:extLst>
        </c:ser>
        <c:ser>
          <c:idx val="2"/>
          <c:order val="2"/>
          <c:tx>
            <c:strRef>
              <c:f>策略划分!$I$5</c:f>
              <c:strCache>
                <c:ptCount val="1"/>
                <c:pt idx="0">
                  <c:v>前部连续策略划分</c:v>
                </c:pt>
              </c:strCache>
            </c:strRef>
          </c:tx>
          <c:spPr>
            <a:ln w="19050" cap="sq">
              <a:solidFill>
                <a:schemeClr val="accent3"/>
              </a:solidFill>
              <a:round/>
            </a:ln>
            <a:effectLst/>
          </c:spPr>
          <c:marker>
            <c:symbol val="diamond"/>
            <c:size val="5"/>
            <c:spPr>
              <a:solidFill>
                <a:schemeClr val="accent3"/>
              </a:solidFill>
              <a:ln w="9525">
                <a:solidFill>
                  <a:schemeClr val="accent3"/>
                </a:solidFill>
                <a:bevel/>
              </a:ln>
              <a:effectLst/>
            </c:spPr>
          </c:marker>
          <c:dPt>
            <c:idx val="5"/>
            <c:marker>
              <c:symbol val="diamond"/>
              <c:size val="5"/>
              <c:spPr>
                <a:solidFill>
                  <a:schemeClr val="accent3"/>
                </a:solidFill>
                <a:ln w="9525" cap="rnd">
                  <a:solidFill>
                    <a:schemeClr val="accent3"/>
                  </a:solidFill>
                  <a:round/>
                </a:ln>
                <a:effectLst/>
              </c:spPr>
            </c:marker>
            <c:bubble3D val="0"/>
            <c:extLst>
              <c:ext xmlns:c16="http://schemas.microsoft.com/office/drawing/2014/chart" uri="{C3380CC4-5D6E-409C-BE32-E72D297353CC}">
                <c16:uniqueId val="{00000002-57F4-45DC-8DE3-89EAC2C4DFAE}"/>
              </c:ext>
            </c:extLst>
          </c:dPt>
          <c:xVal>
            <c:numRef>
              <c:f>策略划分!$J$2:$O$2</c:f>
              <c:numCache>
                <c:formatCode>General</c:formatCode>
                <c:ptCount val="6"/>
                <c:pt idx="0">
                  <c:v>10</c:v>
                </c:pt>
                <c:pt idx="1">
                  <c:v>20</c:v>
                </c:pt>
                <c:pt idx="2">
                  <c:v>30</c:v>
                </c:pt>
                <c:pt idx="3">
                  <c:v>40</c:v>
                </c:pt>
                <c:pt idx="4">
                  <c:v>50</c:v>
                </c:pt>
                <c:pt idx="5">
                  <c:v>60</c:v>
                </c:pt>
              </c:numCache>
            </c:numRef>
          </c:xVal>
          <c:yVal>
            <c:numRef>
              <c:f>策略划分!$J$5:$O$5</c:f>
              <c:numCache>
                <c:formatCode>General</c:formatCode>
                <c:ptCount val="6"/>
                <c:pt idx="0">
                  <c:v>11</c:v>
                </c:pt>
                <c:pt idx="1">
                  <c:v>8</c:v>
                </c:pt>
                <c:pt idx="2">
                  <c:v>6</c:v>
                </c:pt>
                <c:pt idx="3">
                  <c:v>5</c:v>
                </c:pt>
                <c:pt idx="4">
                  <c:v>4</c:v>
                </c:pt>
                <c:pt idx="5">
                  <c:v>4</c:v>
                </c:pt>
              </c:numCache>
            </c:numRef>
          </c:yVal>
          <c:smooth val="1"/>
          <c:extLst>
            <c:ext xmlns:c16="http://schemas.microsoft.com/office/drawing/2014/chart" uri="{C3380CC4-5D6E-409C-BE32-E72D297353CC}">
              <c16:uniqueId val="{00000003-57F4-45DC-8DE3-89EAC2C4DFAE}"/>
            </c:ext>
          </c:extLst>
        </c:ser>
        <c:ser>
          <c:idx val="3"/>
          <c:order val="3"/>
          <c:tx>
            <c:strRef>
              <c:f>策略划分!$I$6</c:f>
              <c:strCache>
                <c:ptCount val="1"/>
                <c:pt idx="0">
                  <c:v>前部交叉策略划分</c:v>
                </c:pt>
              </c:strCache>
            </c:strRef>
          </c:tx>
          <c:spPr>
            <a:ln w="19050" cap="rnd">
              <a:solidFill>
                <a:schemeClr val="accent4"/>
              </a:solidFill>
              <a:round/>
            </a:ln>
            <a:effectLst/>
          </c:spPr>
          <c:marker>
            <c:symbol val="square"/>
            <c:size val="5"/>
            <c:spPr>
              <a:solidFill>
                <a:schemeClr val="accent4"/>
              </a:solidFill>
              <a:ln w="9525">
                <a:solidFill>
                  <a:schemeClr val="accent4"/>
                </a:solidFill>
              </a:ln>
              <a:effectLst/>
            </c:spPr>
          </c:marker>
          <c:xVal>
            <c:numRef>
              <c:f>策略划分!$J$2:$O$2</c:f>
              <c:numCache>
                <c:formatCode>General</c:formatCode>
                <c:ptCount val="6"/>
                <c:pt idx="0">
                  <c:v>10</c:v>
                </c:pt>
                <c:pt idx="1">
                  <c:v>20</c:v>
                </c:pt>
                <c:pt idx="2">
                  <c:v>30</c:v>
                </c:pt>
                <c:pt idx="3">
                  <c:v>40</c:v>
                </c:pt>
                <c:pt idx="4">
                  <c:v>50</c:v>
                </c:pt>
                <c:pt idx="5">
                  <c:v>60</c:v>
                </c:pt>
              </c:numCache>
            </c:numRef>
          </c:xVal>
          <c:yVal>
            <c:numRef>
              <c:f>策略划分!$J$6:$O$6</c:f>
              <c:numCache>
                <c:formatCode>General</c:formatCode>
                <c:ptCount val="6"/>
                <c:pt idx="0">
                  <c:v>5</c:v>
                </c:pt>
                <c:pt idx="1">
                  <c:v>4</c:v>
                </c:pt>
                <c:pt idx="2">
                  <c:v>3</c:v>
                </c:pt>
                <c:pt idx="3">
                  <c:v>2</c:v>
                </c:pt>
                <c:pt idx="4">
                  <c:v>2</c:v>
                </c:pt>
                <c:pt idx="5">
                  <c:v>1</c:v>
                </c:pt>
              </c:numCache>
            </c:numRef>
          </c:yVal>
          <c:smooth val="1"/>
          <c:extLst>
            <c:ext xmlns:c16="http://schemas.microsoft.com/office/drawing/2014/chart" uri="{C3380CC4-5D6E-409C-BE32-E72D297353CC}">
              <c16:uniqueId val="{00000004-57F4-45DC-8DE3-89EAC2C4DFAE}"/>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跨度（</a:t>
                </a:r>
                <a:r>
                  <a:rPr lang="en-US" altLang="zh-CN"/>
                  <a:t>%T</a:t>
                </a:r>
                <a:r>
                  <a:rPr lang="zh-CN" altLang="en-US"/>
                  <a:t>）</a:t>
                </a:r>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majorUnit val="10"/>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8CF26-B7B8-4473-A7D8-68AC08E0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0</Pages>
  <Words>8658</Words>
  <Characters>49355</Characters>
  <Application>Microsoft Office Word</Application>
  <DocSecurity>0</DocSecurity>
  <Lines>411</Lines>
  <Paragraphs>115</Paragraphs>
  <ScaleCrop>false</ScaleCrop>
  <Company>scnu</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池雪辉</cp:lastModifiedBy>
  <cp:revision>811</cp:revision>
  <cp:lastPrinted>2017-03-23T08:44:00Z</cp:lastPrinted>
  <dcterms:created xsi:type="dcterms:W3CDTF">2017-03-02T07:43:00Z</dcterms:created>
  <dcterms:modified xsi:type="dcterms:W3CDTF">2017-04-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